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BE57" w14:textId="77777777" w:rsidR="00332A2A" w:rsidRDefault="00332A2A" w:rsidP="002D512A">
      <w:pPr>
        <w:pStyle w:val="Ttulo"/>
      </w:pPr>
    </w:p>
    <w:p w14:paraId="49C6DDD5" w14:textId="77777777" w:rsidR="00332A2A" w:rsidRDefault="00332A2A" w:rsidP="00C7009A">
      <w:pPr>
        <w:jc w:val="center"/>
        <w:rPr>
          <w:rFonts w:ascii="Montserrat" w:hAnsi="Montserrat"/>
          <w:bCs/>
          <w:sz w:val="52"/>
          <w:szCs w:val="52"/>
        </w:rPr>
      </w:pPr>
    </w:p>
    <w:p w14:paraId="6D390021" w14:textId="77777777" w:rsidR="00332A2A" w:rsidRDefault="00332A2A" w:rsidP="00C7009A">
      <w:pPr>
        <w:jc w:val="center"/>
        <w:rPr>
          <w:rFonts w:ascii="Montserrat" w:hAnsi="Montserrat"/>
          <w:bCs/>
          <w:sz w:val="52"/>
          <w:szCs w:val="52"/>
        </w:rPr>
      </w:pPr>
    </w:p>
    <w:p w14:paraId="3EC6E454" w14:textId="77777777" w:rsidR="00332A2A" w:rsidRDefault="00332A2A" w:rsidP="00C7009A">
      <w:pPr>
        <w:jc w:val="center"/>
        <w:rPr>
          <w:rFonts w:ascii="Montserrat" w:hAnsi="Montserrat"/>
          <w:bCs/>
          <w:sz w:val="52"/>
          <w:szCs w:val="52"/>
        </w:rPr>
      </w:pPr>
    </w:p>
    <w:p w14:paraId="6F324B8C" w14:textId="77777777" w:rsidR="00332A2A" w:rsidRPr="00972E82" w:rsidRDefault="00332A2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7891C50" w14:textId="77777777" w:rsidR="00332A2A" w:rsidRPr="00972E82" w:rsidRDefault="00332A2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62101CFA" w14:textId="77777777" w:rsidR="00332A2A" w:rsidRPr="00972E82"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1F347CA9"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B9F3111"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52A3290"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E2B2E7"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F613AB"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5D7976"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0984E6"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3C4E17"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8C765E"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A5957F"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64E197"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2F551D"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E1128C"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917CF9"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741687"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910A1D"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63DE8E9"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1CD531"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2B6229"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61A2ED"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B42461"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E4859D"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E6B2EC"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6AEE3C"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426038"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7217D1"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086DBC"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66CA11"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62E949" w14:textId="77777777" w:rsidR="00332A2A" w:rsidRDefault="00332A2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9C59B4" w14:textId="77777777" w:rsidR="00332A2A" w:rsidRDefault="00332A2A"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332A2A" w:rsidRPr="008A2D86" w14:paraId="070D1538" w14:textId="77777777" w:rsidTr="00C7009A">
        <w:tc>
          <w:tcPr>
            <w:tcW w:w="6840" w:type="dxa"/>
            <w:vAlign w:val="center"/>
          </w:tcPr>
          <w:p w14:paraId="0F2A3379" w14:textId="77777777" w:rsidR="00332A2A" w:rsidRPr="00E14DE8" w:rsidRDefault="00332A2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1055DB4" w14:textId="77777777" w:rsidR="00332A2A" w:rsidRPr="00E14DE8" w:rsidRDefault="00332A2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5E8BDCD" w14:textId="77777777" w:rsidR="00332A2A" w:rsidRPr="00E14DE8" w:rsidRDefault="00332A2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CC61B2A" w14:textId="77777777" w:rsidR="00332A2A" w:rsidRPr="00E14DE8" w:rsidRDefault="00332A2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1BF3BBAB" w14:textId="77777777" w:rsidR="00332A2A"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70735D0B" w14:textId="77777777" w:rsidR="00332A2A" w:rsidRPr="000D1B85" w:rsidRDefault="00332A2A"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4C56B9B" w14:textId="77777777" w:rsidR="00332A2A" w:rsidRPr="000D1B85" w:rsidRDefault="00332A2A"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4BDCF7B" w14:textId="77777777" w:rsidR="00332A2A" w:rsidRPr="000D1B85" w:rsidRDefault="00332A2A"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0CD8809" w14:textId="77777777" w:rsidR="00332A2A"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57E89FE7" w14:textId="77777777" w:rsidR="00332A2A" w:rsidRDefault="00332A2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24B4A92"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6D787ADC"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420E3020"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5590C2D"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332A2A" w:rsidRPr="00E542E0" w14:paraId="62296418" w14:textId="77777777" w:rsidTr="002D7A63">
        <w:trPr>
          <w:cantSplit/>
        </w:trPr>
        <w:tc>
          <w:tcPr>
            <w:tcW w:w="4606" w:type="dxa"/>
            <w:gridSpan w:val="2"/>
          </w:tcPr>
          <w:p w14:paraId="3434D7F1"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6A4CF7DD"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5CDC5C9"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r w:rsidR="00332A2A" w:rsidRPr="00E542E0" w14:paraId="26C6E6B4" w14:textId="77777777" w:rsidTr="002D7A63">
        <w:trPr>
          <w:cantSplit/>
        </w:trPr>
        <w:tc>
          <w:tcPr>
            <w:tcW w:w="10057" w:type="dxa"/>
            <w:gridSpan w:val="4"/>
          </w:tcPr>
          <w:p w14:paraId="68F1CFC6"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FBCBDB7"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r w:rsidR="00332A2A" w:rsidRPr="00E542E0" w14:paraId="7AFAB57D" w14:textId="77777777" w:rsidTr="002D7A63">
        <w:tc>
          <w:tcPr>
            <w:tcW w:w="1630" w:type="dxa"/>
          </w:tcPr>
          <w:p w14:paraId="378D5D56"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45426CD5"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055F0E3"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C06EF36"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5113ADAD"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r w:rsidR="00332A2A" w:rsidRPr="00E542E0" w14:paraId="78FF34F3" w14:textId="77777777" w:rsidTr="002D7A63">
        <w:tc>
          <w:tcPr>
            <w:tcW w:w="1630" w:type="dxa"/>
          </w:tcPr>
          <w:p w14:paraId="7F116EF9"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ADB3C51"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7A5E4FD"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24E9787"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3C17D2CF"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r w:rsidR="00332A2A" w:rsidRPr="00E542E0" w14:paraId="1418AA5B" w14:textId="77777777" w:rsidTr="002D7A63">
        <w:tc>
          <w:tcPr>
            <w:tcW w:w="1630" w:type="dxa"/>
          </w:tcPr>
          <w:p w14:paraId="719F41BD"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05A9EC6B"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2DF88FB"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496E34B"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1B9A937C"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r w:rsidR="00332A2A" w:rsidRPr="00E542E0" w14:paraId="718078A2" w14:textId="77777777" w:rsidTr="002D7A63">
        <w:trPr>
          <w:cantSplit/>
        </w:trPr>
        <w:tc>
          <w:tcPr>
            <w:tcW w:w="4606" w:type="dxa"/>
            <w:gridSpan w:val="2"/>
          </w:tcPr>
          <w:p w14:paraId="114C2247"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0CBC0A1"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3A9BB3B" w14:textId="77777777" w:rsidR="00332A2A" w:rsidRPr="00E542E0" w:rsidRDefault="00332A2A" w:rsidP="002D7A63">
            <w:pPr>
              <w:widowControl w:val="0"/>
              <w:spacing w:after="0" w:line="240" w:lineRule="auto"/>
              <w:jc w:val="both"/>
              <w:rPr>
                <w:rFonts w:ascii="Montserrat" w:eastAsia="Times New Roman" w:hAnsi="Montserrat" w:cs="Arial"/>
                <w:snapToGrid w:val="0"/>
                <w:sz w:val="18"/>
                <w:szCs w:val="18"/>
                <w:lang w:eastAsia="es-ES"/>
              </w:rPr>
            </w:pPr>
          </w:p>
        </w:tc>
      </w:tr>
    </w:tbl>
    <w:p w14:paraId="68A0D383" w14:textId="77777777" w:rsidR="00332A2A" w:rsidRPr="000D1B85"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7CDF41BF" w14:textId="77777777" w:rsidR="00332A2A" w:rsidRPr="00E542E0" w:rsidRDefault="00332A2A"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BEA3194"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027CB18B"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04B3CC82" w14:textId="77777777" w:rsidR="00332A2A" w:rsidRPr="00E542E0" w:rsidRDefault="00332A2A" w:rsidP="00FF160A">
      <w:pPr>
        <w:widowControl w:val="0"/>
        <w:spacing w:after="0" w:line="240" w:lineRule="auto"/>
        <w:jc w:val="both"/>
        <w:rPr>
          <w:rFonts w:ascii="Montserrat" w:eastAsia="Times New Roman" w:hAnsi="Montserrat" w:cs="Arial"/>
          <w:snapToGrid w:val="0"/>
          <w:sz w:val="18"/>
          <w:szCs w:val="18"/>
          <w:lang w:eastAsia="es-ES"/>
        </w:rPr>
      </w:pPr>
    </w:p>
    <w:p w14:paraId="00B954C0" w14:textId="77777777" w:rsidR="00332A2A" w:rsidRPr="00E542E0" w:rsidRDefault="00332A2A"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60F4F2BA" w14:textId="77777777" w:rsidR="00332A2A" w:rsidRPr="00E542E0" w:rsidRDefault="00332A2A" w:rsidP="00FF160A">
      <w:pPr>
        <w:widowControl w:val="0"/>
        <w:spacing w:after="0" w:line="240" w:lineRule="auto"/>
        <w:jc w:val="center"/>
        <w:rPr>
          <w:rFonts w:ascii="Montserrat" w:eastAsia="Times New Roman" w:hAnsi="Montserrat" w:cs="Arial"/>
          <w:b/>
          <w:snapToGrid w:val="0"/>
          <w:sz w:val="18"/>
          <w:szCs w:val="18"/>
          <w:lang w:val="pt-BR" w:eastAsia="es-ES"/>
        </w:rPr>
      </w:pPr>
    </w:p>
    <w:p w14:paraId="3010A1DE" w14:textId="77777777" w:rsidR="00332A2A" w:rsidRPr="00E542E0" w:rsidRDefault="00332A2A" w:rsidP="00FF160A">
      <w:pPr>
        <w:widowControl w:val="0"/>
        <w:spacing w:after="0" w:line="240" w:lineRule="auto"/>
        <w:jc w:val="center"/>
        <w:rPr>
          <w:rFonts w:ascii="Montserrat" w:eastAsia="Times New Roman" w:hAnsi="Montserrat" w:cs="Arial"/>
          <w:snapToGrid w:val="0"/>
          <w:sz w:val="18"/>
          <w:szCs w:val="18"/>
          <w:lang w:val="pt-BR" w:eastAsia="es-ES"/>
        </w:rPr>
      </w:pPr>
    </w:p>
    <w:p w14:paraId="091E86F6" w14:textId="77777777" w:rsidR="00332A2A" w:rsidRDefault="00332A2A"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732C3F84" w14:textId="77777777" w:rsidR="00332A2A" w:rsidRDefault="00332A2A" w:rsidP="00FF160A">
      <w:pPr>
        <w:widowControl w:val="0"/>
        <w:spacing w:after="0" w:line="240" w:lineRule="auto"/>
        <w:jc w:val="center"/>
        <w:rPr>
          <w:rFonts w:ascii="Montserrat" w:eastAsia="Times New Roman" w:hAnsi="Montserrat" w:cs="Arial"/>
          <w:snapToGrid w:val="0"/>
          <w:sz w:val="18"/>
          <w:szCs w:val="18"/>
          <w:lang w:eastAsia="es-ES"/>
        </w:rPr>
      </w:pPr>
    </w:p>
    <w:p w14:paraId="038D94FB" w14:textId="77777777" w:rsidR="00332A2A" w:rsidRDefault="00332A2A" w:rsidP="00FF160A">
      <w:pPr>
        <w:widowControl w:val="0"/>
        <w:spacing w:after="0" w:line="240" w:lineRule="auto"/>
        <w:jc w:val="center"/>
        <w:rPr>
          <w:rFonts w:ascii="Montserrat" w:eastAsia="Times New Roman" w:hAnsi="Montserrat" w:cs="Arial"/>
          <w:snapToGrid w:val="0"/>
          <w:sz w:val="18"/>
          <w:szCs w:val="18"/>
          <w:lang w:eastAsia="es-ES"/>
        </w:rPr>
      </w:pPr>
    </w:p>
    <w:p w14:paraId="6999158E" w14:textId="77777777" w:rsidR="00332A2A" w:rsidRDefault="00332A2A"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332A2A" w14:paraId="25AA8141" w14:textId="77777777" w:rsidTr="00A504C7">
        <w:trPr>
          <w:trHeight w:val="214"/>
        </w:trPr>
        <w:tc>
          <w:tcPr>
            <w:tcW w:w="6527" w:type="dxa"/>
          </w:tcPr>
          <w:p w14:paraId="30DCE784" w14:textId="77777777" w:rsidR="00332A2A" w:rsidRPr="007C0D71" w:rsidRDefault="00332A2A"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332A2A" w14:paraId="2767F411" w14:textId="77777777" w:rsidTr="00A504C7">
        <w:trPr>
          <w:trHeight w:val="1119"/>
        </w:trPr>
        <w:tc>
          <w:tcPr>
            <w:tcW w:w="6527" w:type="dxa"/>
          </w:tcPr>
          <w:p w14:paraId="192D6D56" w14:textId="77777777" w:rsidR="00332A2A" w:rsidRDefault="00332A2A" w:rsidP="002D7A63">
            <w:pPr>
              <w:widowControl w:val="0"/>
              <w:jc w:val="center"/>
              <w:rPr>
                <w:rFonts w:ascii="Montserrat" w:eastAsia="Times New Roman" w:hAnsi="Montserrat" w:cs="Arial"/>
                <w:snapToGrid w:val="0"/>
                <w:sz w:val="18"/>
                <w:szCs w:val="18"/>
                <w:lang w:eastAsia="es-ES"/>
              </w:rPr>
            </w:pPr>
          </w:p>
          <w:p w14:paraId="7EC84418" w14:textId="77777777" w:rsidR="00332A2A" w:rsidRDefault="00332A2A" w:rsidP="002D7A63">
            <w:pPr>
              <w:widowControl w:val="0"/>
              <w:jc w:val="center"/>
              <w:rPr>
                <w:rFonts w:ascii="Montserrat" w:eastAsia="Times New Roman" w:hAnsi="Montserrat" w:cs="Arial"/>
                <w:snapToGrid w:val="0"/>
                <w:sz w:val="18"/>
                <w:szCs w:val="18"/>
                <w:lang w:eastAsia="es-ES"/>
              </w:rPr>
            </w:pPr>
          </w:p>
          <w:p w14:paraId="63E95456" w14:textId="77777777" w:rsidR="00332A2A" w:rsidRDefault="00332A2A" w:rsidP="002D7A63">
            <w:pPr>
              <w:widowControl w:val="0"/>
              <w:jc w:val="center"/>
              <w:rPr>
                <w:rFonts w:ascii="Montserrat" w:eastAsia="Times New Roman" w:hAnsi="Montserrat" w:cs="Arial"/>
                <w:snapToGrid w:val="0"/>
                <w:sz w:val="18"/>
                <w:szCs w:val="18"/>
                <w:lang w:eastAsia="es-ES"/>
              </w:rPr>
            </w:pPr>
          </w:p>
          <w:p w14:paraId="09555EC2" w14:textId="77777777" w:rsidR="00332A2A" w:rsidRDefault="00332A2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B20E117" w14:textId="77777777" w:rsidR="00332A2A" w:rsidRDefault="00332A2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5A0AF94E" w14:textId="77777777" w:rsidR="00332A2A" w:rsidRPr="00297F22" w:rsidRDefault="00332A2A" w:rsidP="00297F22">
      <w:pPr>
        <w:spacing w:after="0" w:line="240" w:lineRule="auto"/>
        <w:rPr>
          <w:rFonts w:ascii="Montserrat" w:hAnsi="Montserrat"/>
          <w:sz w:val="20"/>
          <w:szCs w:val="20"/>
        </w:rPr>
      </w:pPr>
    </w:p>
    <w:p w14:paraId="720B09F6" w14:textId="77777777" w:rsidR="00332A2A" w:rsidRDefault="00332A2A" w:rsidP="00297F22">
      <w:pPr>
        <w:spacing w:after="0" w:line="240" w:lineRule="auto"/>
        <w:rPr>
          <w:rFonts w:ascii="Montserrat" w:hAnsi="Montserrat"/>
          <w:sz w:val="20"/>
          <w:szCs w:val="20"/>
        </w:rPr>
      </w:pPr>
    </w:p>
    <w:p w14:paraId="2C8A2066" w14:textId="77777777" w:rsidR="00332A2A" w:rsidRDefault="00332A2A" w:rsidP="00297F22">
      <w:pPr>
        <w:spacing w:after="0" w:line="240" w:lineRule="auto"/>
        <w:rPr>
          <w:rFonts w:ascii="Montserrat" w:hAnsi="Montserrat"/>
          <w:sz w:val="20"/>
          <w:szCs w:val="20"/>
        </w:rPr>
      </w:pPr>
    </w:p>
    <w:p w14:paraId="4A09B09C" w14:textId="77777777" w:rsidR="00332A2A" w:rsidRDefault="00332A2A" w:rsidP="00297F22">
      <w:pPr>
        <w:spacing w:after="0" w:line="240" w:lineRule="auto"/>
        <w:rPr>
          <w:rFonts w:ascii="Montserrat" w:hAnsi="Montserrat"/>
          <w:sz w:val="20"/>
          <w:szCs w:val="20"/>
        </w:rPr>
      </w:pPr>
    </w:p>
    <w:p w14:paraId="70C93C6B" w14:textId="77777777" w:rsidR="00332A2A" w:rsidRDefault="00332A2A" w:rsidP="00297F22">
      <w:pPr>
        <w:spacing w:after="0" w:line="240" w:lineRule="auto"/>
        <w:rPr>
          <w:rFonts w:ascii="Montserrat" w:hAnsi="Montserrat"/>
          <w:sz w:val="20"/>
          <w:szCs w:val="20"/>
        </w:rPr>
      </w:pPr>
    </w:p>
    <w:p w14:paraId="731FB65A" w14:textId="77777777" w:rsidR="00332A2A" w:rsidRDefault="00332A2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2A380AD" w14:textId="77777777" w:rsidR="00332A2A" w:rsidRDefault="00332A2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758C2890" w14:textId="77777777" w:rsidR="00332A2A" w:rsidRDefault="00332A2A" w:rsidP="00F2613A">
      <w:pPr>
        <w:widowControl w:val="0"/>
        <w:spacing w:after="0" w:line="240" w:lineRule="auto"/>
        <w:jc w:val="center"/>
        <w:rPr>
          <w:rFonts w:ascii="Montserrat" w:eastAsia="Times New Roman" w:hAnsi="Montserrat" w:cs="Arial"/>
          <w:b/>
          <w:bCs/>
          <w:snapToGrid w:val="0"/>
          <w:sz w:val="18"/>
          <w:szCs w:val="18"/>
          <w:lang w:eastAsia="es-ES"/>
        </w:rPr>
      </w:pPr>
    </w:p>
    <w:p w14:paraId="1CFD139A" w14:textId="77777777" w:rsidR="00332A2A" w:rsidRPr="00E542E0" w:rsidRDefault="00332A2A" w:rsidP="00F2613A">
      <w:pPr>
        <w:widowControl w:val="0"/>
        <w:spacing w:after="0" w:line="240" w:lineRule="auto"/>
        <w:jc w:val="center"/>
        <w:rPr>
          <w:rFonts w:ascii="Montserrat" w:eastAsia="Times New Roman" w:hAnsi="Montserrat" w:cs="Arial"/>
          <w:b/>
          <w:bCs/>
          <w:snapToGrid w:val="0"/>
          <w:sz w:val="18"/>
          <w:szCs w:val="18"/>
          <w:lang w:eastAsia="es-ES"/>
        </w:rPr>
      </w:pPr>
    </w:p>
    <w:p w14:paraId="33E5B504"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E5E2B87"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DB8A20C"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F2D958E"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52CF3157"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71A4BEC1" w14:textId="77777777" w:rsidR="00332A2A" w:rsidRDefault="00332A2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836DE62" w14:textId="77777777" w:rsidR="00332A2A" w:rsidRDefault="00332A2A" w:rsidP="00C7009A">
      <w:pPr>
        <w:rPr>
          <w:rFonts w:ascii="Arial" w:eastAsia="Arial" w:hAnsi="Arial" w:cs="Arial"/>
        </w:rPr>
      </w:pPr>
      <w:r>
        <w:rPr>
          <w:rFonts w:ascii="Arial" w:eastAsia="Arial" w:hAnsi="Arial" w:cs="Arial"/>
          <w:highlight w:val="white"/>
        </w:rPr>
        <w:t xml:space="preserve">       </w:t>
      </w:r>
    </w:p>
    <w:p w14:paraId="4BFE4193" w14:textId="77777777" w:rsidR="00332A2A" w:rsidRDefault="00332A2A" w:rsidP="00C7009A">
      <w:pPr>
        <w:rPr>
          <w:rFonts w:ascii="Arial" w:eastAsia="Arial" w:hAnsi="Arial" w:cs="Arial"/>
        </w:rPr>
      </w:pPr>
    </w:p>
    <w:p w14:paraId="7426746C" w14:textId="77777777" w:rsidR="00332A2A" w:rsidRDefault="00332A2A" w:rsidP="00C7009A">
      <w:pPr>
        <w:rPr>
          <w:rFonts w:ascii="Arial" w:eastAsia="Arial" w:hAnsi="Arial" w:cs="Arial"/>
        </w:rPr>
      </w:pPr>
    </w:p>
    <w:p w14:paraId="024D5324" w14:textId="77777777" w:rsidR="00332A2A" w:rsidRDefault="00332A2A" w:rsidP="00C7009A">
      <w:pPr>
        <w:rPr>
          <w:rFonts w:ascii="Arial" w:eastAsia="Arial" w:hAnsi="Arial" w:cs="Arial"/>
        </w:rPr>
      </w:pPr>
    </w:p>
    <w:p w14:paraId="6B7B41F3" w14:textId="77777777" w:rsidR="00332A2A" w:rsidRDefault="00332A2A" w:rsidP="00C7009A">
      <w:pPr>
        <w:rPr>
          <w:rFonts w:ascii="Arial" w:eastAsia="Arial" w:hAnsi="Arial" w:cs="Arial"/>
        </w:rPr>
      </w:pPr>
    </w:p>
    <w:p w14:paraId="729DF81E" w14:textId="77777777" w:rsidR="00332A2A" w:rsidRDefault="00332A2A" w:rsidP="00C7009A">
      <w:pPr>
        <w:rPr>
          <w:rFonts w:ascii="Arial" w:eastAsia="Arial" w:hAnsi="Arial" w:cs="Arial"/>
        </w:rPr>
      </w:pPr>
    </w:p>
    <w:p w14:paraId="31449CF2" w14:textId="77777777" w:rsidR="00332A2A" w:rsidRDefault="00332A2A" w:rsidP="00C7009A">
      <w:pPr>
        <w:rPr>
          <w:rFonts w:ascii="Arial" w:eastAsia="Arial" w:hAnsi="Arial" w:cs="Arial"/>
        </w:rPr>
      </w:pPr>
    </w:p>
    <w:p w14:paraId="3045C81B" w14:textId="77777777" w:rsidR="00332A2A" w:rsidRDefault="00332A2A" w:rsidP="00C7009A">
      <w:pPr>
        <w:rPr>
          <w:rFonts w:ascii="Arial" w:eastAsia="Arial" w:hAnsi="Arial" w:cs="Arial"/>
        </w:rPr>
      </w:pPr>
    </w:p>
    <w:p w14:paraId="001A85A2" w14:textId="77777777" w:rsidR="00332A2A" w:rsidRDefault="00332A2A" w:rsidP="00C7009A">
      <w:pPr>
        <w:rPr>
          <w:rFonts w:ascii="Arial" w:eastAsia="Arial" w:hAnsi="Arial" w:cs="Arial"/>
        </w:rPr>
      </w:pPr>
    </w:p>
    <w:p w14:paraId="148558D1" w14:textId="77777777" w:rsidR="00332A2A" w:rsidRDefault="00332A2A" w:rsidP="00C7009A">
      <w:pPr>
        <w:rPr>
          <w:rFonts w:ascii="Arial" w:eastAsia="Arial" w:hAnsi="Arial" w:cs="Arial"/>
        </w:rPr>
      </w:pPr>
    </w:p>
    <w:p w14:paraId="5AAD0FE9" w14:textId="77777777" w:rsidR="00332A2A" w:rsidRDefault="00332A2A"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332A2A" w:rsidRPr="00297F22" w14:paraId="230E1A49" w14:textId="77777777" w:rsidTr="00E76069">
        <w:trPr>
          <w:trHeight w:val="567"/>
        </w:trPr>
        <w:tc>
          <w:tcPr>
            <w:tcW w:w="6510" w:type="dxa"/>
          </w:tcPr>
          <w:p w14:paraId="3C483884" w14:textId="77777777" w:rsidR="00332A2A" w:rsidRPr="00297F22" w:rsidRDefault="00332A2A"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39ACE7F6" w14:textId="77777777" w:rsidR="00332A2A" w:rsidRPr="00E14DE8" w:rsidRDefault="00332A2A"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94B9133" w14:textId="77777777" w:rsidR="00332A2A" w:rsidRPr="00297F22" w:rsidRDefault="00332A2A" w:rsidP="00E76069">
            <w:pPr>
              <w:tabs>
                <w:tab w:val="left" w:pos="5670"/>
              </w:tabs>
              <w:spacing w:before="20" w:after="0" w:line="240" w:lineRule="auto"/>
              <w:rPr>
                <w:rFonts w:ascii="Montserrat" w:hAnsi="Montserrat" w:cs="Times New Roman"/>
                <w:bCs/>
                <w:sz w:val="20"/>
                <w:szCs w:val="20"/>
              </w:rPr>
            </w:pPr>
          </w:p>
        </w:tc>
      </w:tr>
    </w:tbl>
    <w:p w14:paraId="6F13244E" w14:textId="77777777" w:rsidR="00332A2A" w:rsidRDefault="00332A2A" w:rsidP="00297F22">
      <w:pPr>
        <w:spacing w:after="0" w:line="240" w:lineRule="auto"/>
        <w:rPr>
          <w:rFonts w:ascii="Montserrat" w:hAnsi="Montserrat"/>
          <w:sz w:val="20"/>
          <w:szCs w:val="20"/>
        </w:rPr>
      </w:pPr>
    </w:p>
    <w:p w14:paraId="4C64B09B" w14:textId="77777777" w:rsidR="00332A2A" w:rsidRPr="000D1B85" w:rsidRDefault="00332A2A"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DD81648" w14:textId="77777777" w:rsidR="00332A2A" w:rsidRPr="000D1B85" w:rsidRDefault="00332A2A"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5DB982D" w14:textId="77777777" w:rsidR="00332A2A" w:rsidRPr="000D1B85" w:rsidRDefault="00332A2A"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469F641" w14:textId="77777777" w:rsidR="00332A2A" w:rsidRPr="00297F22" w:rsidRDefault="00332A2A" w:rsidP="00297F22">
      <w:pPr>
        <w:spacing w:after="0" w:line="240" w:lineRule="auto"/>
        <w:rPr>
          <w:rFonts w:ascii="Montserrat" w:hAnsi="Montserrat"/>
          <w:sz w:val="20"/>
          <w:szCs w:val="20"/>
        </w:rPr>
      </w:pPr>
    </w:p>
    <w:p w14:paraId="7018D17C" w14:textId="77777777" w:rsidR="00332A2A" w:rsidRPr="00972E82" w:rsidRDefault="00332A2A"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032972E5" w14:textId="77777777" w:rsidR="00332A2A" w:rsidRDefault="00332A2A" w:rsidP="00FF160A">
      <w:pPr>
        <w:spacing w:after="0" w:line="240" w:lineRule="auto"/>
        <w:jc w:val="both"/>
        <w:rPr>
          <w:rFonts w:ascii="Arial" w:hAnsi="Arial" w:cs="Arial"/>
          <w:bCs/>
          <w:sz w:val="18"/>
          <w:szCs w:val="18"/>
        </w:rPr>
      </w:pPr>
    </w:p>
    <w:p w14:paraId="68295D95" w14:textId="77777777" w:rsidR="00332A2A" w:rsidRDefault="00332A2A"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15F80549" w14:textId="77777777" w:rsidR="00332A2A" w:rsidRPr="00972E82" w:rsidRDefault="00332A2A"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332A2A" w:rsidRPr="00972E82" w14:paraId="0BDE0702" w14:textId="77777777" w:rsidTr="002D7A63">
        <w:trPr>
          <w:cantSplit/>
        </w:trPr>
        <w:tc>
          <w:tcPr>
            <w:tcW w:w="10198" w:type="dxa"/>
            <w:gridSpan w:val="4"/>
          </w:tcPr>
          <w:p w14:paraId="66EF7811" w14:textId="77777777" w:rsidR="00332A2A" w:rsidRPr="00972E82" w:rsidRDefault="00332A2A"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332A2A" w:rsidRPr="00972E82" w14:paraId="55A794E5" w14:textId="77777777" w:rsidTr="002D7A63">
        <w:trPr>
          <w:cantSplit/>
        </w:trPr>
        <w:tc>
          <w:tcPr>
            <w:tcW w:w="10198" w:type="dxa"/>
            <w:gridSpan w:val="4"/>
          </w:tcPr>
          <w:p w14:paraId="5FBFA19B"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332A2A" w:rsidRPr="00972E82" w14:paraId="29E24E95" w14:textId="77777777" w:rsidTr="002D7A63">
        <w:tc>
          <w:tcPr>
            <w:tcW w:w="1630" w:type="dxa"/>
          </w:tcPr>
          <w:p w14:paraId="1907EA03"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FA9403E" w14:textId="77777777" w:rsidR="00332A2A" w:rsidRPr="00972E82" w:rsidRDefault="00332A2A" w:rsidP="002D7A63">
            <w:pPr>
              <w:spacing w:after="0" w:line="240" w:lineRule="auto"/>
              <w:jc w:val="both"/>
              <w:rPr>
                <w:rFonts w:ascii="Arial Narrow" w:hAnsi="Arial Narrow" w:cs="Arial"/>
                <w:b/>
                <w:sz w:val="16"/>
                <w:szCs w:val="16"/>
              </w:rPr>
            </w:pPr>
          </w:p>
        </w:tc>
        <w:tc>
          <w:tcPr>
            <w:tcW w:w="2520" w:type="dxa"/>
          </w:tcPr>
          <w:p w14:paraId="7B126B7A"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0CB2292D"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56228AA3" w14:textId="77777777" w:rsidTr="002D7A63">
        <w:tc>
          <w:tcPr>
            <w:tcW w:w="1630" w:type="dxa"/>
          </w:tcPr>
          <w:p w14:paraId="69ED7C8C"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6CFFF91" w14:textId="77777777" w:rsidR="00332A2A" w:rsidRPr="00972E82" w:rsidRDefault="00332A2A" w:rsidP="002D7A63">
            <w:pPr>
              <w:spacing w:after="0" w:line="240" w:lineRule="auto"/>
              <w:jc w:val="both"/>
              <w:rPr>
                <w:rFonts w:ascii="Arial Narrow" w:hAnsi="Arial Narrow" w:cs="Arial"/>
                <w:b/>
                <w:sz w:val="16"/>
                <w:szCs w:val="16"/>
              </w:rPr>
            </w:pPr>
          </w:p>
        </w:tc>
        <w:tc>
          <w:tcPr>
            <w:tcW w:w="2520" w:type="dxa"/>
          </w:tcPr>
          <w:p w14:paraId="048C4F6C"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15CF8B5F"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6D1AF1B4" w14:textId="77777777" w:rsidTr="002D7A63">
        <w:tc>
          <w:tcPr>
            <w:tcW w:w="1630" w:type="dxa"/>
          </w:tcPr>
          <w:p w14:paraId="062D61DD"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6101C2D" w14:textId="77777777" w:rsidR="00332A2A" w:rsidRPr="00972E82" w:rsidRDefault="00332A2A" w:rsidP="002D7A63">
            <w:pPr>
              <w:spacing w:after="0" w:line="240" w:lineRule="auto"/>
              <w:jc w:val="both"/>
              <w:rPr>
                <w:rFonts w:ascii="Arial Narrow" w:hAnsi="Arial Narrow" w:cs="Arial"/>
                <w:b/>
                <w:sz w:val="16"/>
                <w:szCs w:val="16"/>
              </w:rPr>
            </w:pPr>
          </w:p>
        </w:tc>
        <w:tc>
          <w:tcPr>
            <w:tcW w:w="2520" w:type="dxa"/>
          </w:tcPr>
          <w:p w14:paraId="0315A95E"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710F2568"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3CA8213E" w14:textId="77777777" w:rsidTr="002D7A63">
        <w:trPr>
          <w:cantSplit/>
        </w:trPr>
        <w:tc>
          <w:tcPr>
            <w:tcW w:w="4750" w:type="dxa"/>
            <w:gridSpan w:val="2"/>
          </w:tcPr>
          <w:p w14:paraId="3DB77EF3"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38E1428" w14:textId="77777777" w:rsidR="00332A2A" w:rsidRPr="00972E82" w:rsidRDefault="00332A2A" w:rsidP="002D7A63">
            <w:pPr>
              <w:spacing w:after="0" w:line="240" w:lineRule="auto"/>
              <w:jc w:val="both"/>
              <w:rPr>
                <w:rFonts w:ascii="Arial Narrow" w:hAnsi="Arial Narrow" w:cs="Arial"/>
                <w:b/>
                <w:sz w:val="16"/>
                <w:szCs w:val="16"/>
              </w:rPr>
            </w:pPr>
          </w:p>
        </w:tc>
      </w:tr>
    </w:tbl>
    <w:p w14:paraId="191011C8" w14:textId="77777777" w:rsidR="00332A2A" w:rsidRPr="00297F22" w:rsidRDefault="00332A2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332A2A" w:rsidRPr="00972E82" w14:paraId="084D5EA4" w14:textId="77777777" w:rsidTr="002D7A63">
        <w:trPr>
          <w:cantSplit/>
        </w:trPr>
        <w:tc>
          <w:tcPr>
            <w:tcW w:w="10198" w:type="dxa"/>
          </w:tcPr>
          <w:p w14:paraId="1886D95C"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332A2A" w:rsidRPr="00972E82" w14:paraId="435CF9DF" w14:textId="77777777" w:rsidTr="002D7A63">
        <w:trPr>
          <w:cantSplit/>
        </w:trPr>
        <w:tc>
          <w:tcPr>
            <w:tcW w:w="10198" w:type="dxa"/>
          </w:tcPr>
          <w:p w14:paraId="1B34603E"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32A2A" w:rsidRPr="00972E82" w14:paraId="29F6BA34" w14:textId="77777777" w:rsidTr="002D7A63">
        <w:trPr>
          <w:cantSplit/>
        </w:trPr>
        <w:tc>
          <w:tcPr>
            <w:tcW w:w="10198" w:type="dxa"/>
          </w:tcPr>
          <w:p w14:paraId="60EAC790"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332A2A" w:rsidRPr="00972E82" w14:paraId="5E3081F6" w14:textId="77777777" w:rsidTr="002D7A63">
        <w:trPr>
          <w:cantSplit/>
        </w:trPr>
        <w:tc>
          <w:tcPr>
            <w:tcW w:w="10198" w:type="dxa"/>
          </w:tcPr>
          <w:p w14:paraId="79521D07"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32A2A" w:rsidRPr="00972E82" w14:paraId="646ECF93" w14:textId="77777777" w:rsidTr="002D7A63">
        <w:trPr>
          <w:cantSplit/>
        </w:trPr>
        <w:tc>
          <w:tcPr>
            <w:tcW w:w="10198" w:type="dxa"/>
          </w:tcPr>
          <w:p w14:paraId="05F6B448"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332A2A" w:rsidRPr="00972E82" w14:paraId="3F0C9F6B" w14:textId="77777777" w:rsidTr="002D7A63">
        <w:trPr>
          <w:cantSplit/>
        </w:trPr>
        <w:tc>
          <w:tcPr>
            <w:tcW w:w="10198" w:type="dxa"/>
          </w:tcPr>
          <w:p w14:paraId="0A1E14B2" w14:textId="77777777" w:rsidR="00332A2A" w:rsidRPr="00972E82" w:rsidRDefault="00332A2A" w:rsidP="002D7A63">
            <w:pPr>
              <w:spacing w:after="0" w:line="240" w:lineRule="auto"/>
              <w:jc w:val="both"/>
              <w:rPr>
                <w:rFonts w:ascii="Arial Narrow" w:hAnsi="Arial Narrow" w:cs="Arial"/>
                <w:b/>
                <w:sz w:val="16"/>
                <w:szCs w:val="16"/>
              </w:rPr>
            </w:pPr>
          </w:p>
        </w:tc>
      </w:tr>
    </w:tbl>
    <w:p w14:paraId="624CB2E5" w14:textId="77777777" w:rsidR="00332A2A" w:rsidRPr="00297F22" w:rsidRDefault="00332A2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332A2A" w:rsidRPr="00972E82" w14:paraId="1B8CD388" w14:textId="77777777" w:rsidTr="002D7A63">
        <w:trPr>
          <w:cantSplit/>
        </w:trPr>
        <w:tc>
          <w:tcPr>
            <w:tcW w:w="10198" w:type="dxa"/>
            <w:gridSpan w:val="5"/>
          </w:tcPr>
          <w:p w14:paraId="3377F207"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332A2A" w:rsidRPr="00972E82" w14:paraId="49C53234" w14:textId="77777777" w:rsidTr="002D7A63">
        <w:tc>
          <w:tcPr>
            <w:tcW w:w="2969" w:type="dxa"/>
            <w:gridSpan w:val="2"/>
          </w:tcPr>
          <w:p w14:paraId="049BCBD8" w14:textId="77777777" w:rsidR="00332A2A" w:rsidRPr="00972E82" w:rsidRDefault="00332A2A"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67E7E33A" w14:textId="77777777" w:rsidR="00332A2A" w:rsidRPr="00972E82" w:rsidRDefault="00332A2A"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6050608" w14:textId="77777777" w:rsidR="00332A2A" w:rsidRPr="00972E82" w:rsidRDefault="00332A2A" w:rsidP="002D7A63">
            <w:pPr>
              <w:pStyle w:val="Ttulo1"/>
              <w:jc w:val="left"/>
              <w:rPr>
                <w:rFonts w:ascii="Arial Narrow" w:hAnsi="Arial Narrow"/>
                <w:sz w:val="16"/>
                <w:szCs w:val="16"/>
              </w:rPr>
            </w:pPr>
            <w:r w:rsidRPr="00972E82">
              <w:rPr>
                <w:rFonts w:ascii="Arial Narrow" w:hAnsi="Arial Narrow"/>
                <w:sz w:val="16"/>
                <w:szCs w:val="16"/>
              </w:rPr>
              <w:t>Nombre(s)</w:t>
            </w:r>
          </w:p>
        </w:tc>
      </w:tr>
      <w:tr w:rsidR="00332A2A" w:rsidRPr="00972E82" w14:paraId="60BC3590" w14:textId="77777777" w:rsidTr="002D7A63">
        <w:tc>
          <w:tcPr>
            <w:tcW w:w="2969" w:type="dxa"/>
            <w:gridSpan w:val="2"/>
          </w:tcPr>
          <w:p w14:paraId="2D23D1CE" w14:textId="77777777" w:rsidR="00332A2A" w:rsidRPr="00972E82" w:rsidRDefault="00332A2A" w:rsidP="002D7A63">
            <w:pPr>
              <w:spacing w:after="0" w:line="240" w:lineRule="auto"/>
              <w:jc w:val="both"/>
              <w:rPr>
                <w:rFonts w:ascii="Arial Narrow" w:hAnsi="Arial Narrow" w:cs="Arial"/>
                <w:b/>
                <w:sz w:val="16"/>
                <w:szCs w:val="16"/>
              </w:rPr>
            </w:pPr>
          </w:p>
        </w:tc>
        <w:tc>
          <w:tcPr>
            <w:tcW w:w="2693" w:type="dxa"/>
            <w:gridSpan w:val="2"/>
          </w:tcPr>
          <w:p w14:paraId="5234884D" w14:textId="77777777" w:rsidR="00332A2A" w:rsidRPr="00972E82" w:rsidRDefault="00332A2A" w:rsidP="002D7A63">
            <w:pPr>
              <w:spacing w:after="0" w:line="240" w:lineRule="auto"/>
              <w:jc w:val="both"/>
              <w:rPr>
                <w:rFonts w:ascii="Arial Narrow" w:hAnsi="Arial Narrow" w:cs="Arial"/>
                <w:b/>
                <w:sz w:val="16"/>
                <w:szCs w:val="16"/>
              </w:rPr>
            </w:pPr>
          </w:p>
        </w:tc>
        <w:tc>
          <w:tcPr>
            <w:tcW w:w="4536" w:type="dxa"/>
          </w:tcPr>
          <w:p w14:paraId="445DE237"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70AE8997" w14:textId="77777777" w:rsidTr="002D7A63">
        <w:tc>
          <w:tcPr>
            <w:tcW w:w="2969" w:type="dxa"/>
            <w:gridSpan w:val="2"/>
          </w:tcPr>
          <w:p w14:paraId="2F5FD07F" w14:textId="77777777" w:rsidR="00332A2A" w:rsidRPr="00972E82" w:rsidRDefault="00332A2A" w:rsidP="002D7A63">
            <w:pPr>
              <w:spacing w:after="0" w:line="240" w:lineRule="auto"/>
              <w:jc w:val="both"/>
              <w:rPr>
                <w:rFonts w:ascii="Arial Narrow" w:hAnsi="Arial Narrow" w:cs="Arial"/>
                <w:b/>
                <w:sz w:val="16"/>
                <w:szCs w:val="16"/>
              </w:rPr>
            </w:pPr>
          </w:p>
        </w:tc>
        <w:tc>
          <w:tcPr>
            <w:tcW w:w="2693" w:type="dxa"/>
            <w:gridSpan w:val="2"/>
          </w:tcPr>
          <w:p w14:paraId="09CE634B" w14:textId="77777777" w:rsidR="00332A2A" w:rsidRPr="00972E82" w:rsidRDefault="00332A2A" w:rsidP="002D7A63">
            <w:pPr>
              <w:spacing w:after="0" w:line="240" w:lineRule="auto"/>
              <w:jc w:val="both"/>
              <w:rPr>
                <w:rFonts w:ascii="Arial Narrow" w:hAnsi="Arial Narrow" w:cs="Arial"/>
                <w:b/>
                <w:sz w:val="16"/>
                <w:szCs w:val="16"/>
              </w:rPr>
            </w:pPr>
          </w:p>
        </w:tc>
        <w:tc>
          <w:tcPr>
            <w:tcW w:w="4536" w:type="dxa"/>
          </w:tcPr>
          <w:p w14:paraId="4DC3EED7"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4AD60D7A" w14:textId="77777777" w:rsidTr="002D7A63">
        <w:tc>
          <w:tcPr>
            <w:tcW w:w="10198" w:type="dxa"/>
            <w:gridSpan w:val="5"/>
          </w:tcPr>
          <w:p w14:paraId="72E15DBD"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332A2A" w:rsidRPr="00972E82" w14:paraId="10990B43" w14:textId="77777777" w:rsidTr="002D7A63">
        <w:trPr>
          <w:cantSplit/>
        </w:trPr>
        <w:tc>
          <w:tcPr>
            <w:tcW w:w="10198" w:type="dxa"/>
            <w:gridSpan w:val="5"/>
          </w:tcPr>
          <w:p w14:paraId="10CFD7DE"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332A2A" w:rsidRPr="00972E82" w14:paraId="292EB5F0" w14:textId="77777777" w:rsidTr="002D7A63">
        <w:tc>
          <w:tcPr>
            <w:tcW w:w="4750" w:type="dxa"/>
            <w:gridSpan w:val="3"/>
          </w:tcPr>
          <w:p w14:paraId="5A51B1E0"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0B21C27C"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12ECB875" w14:textId="77777777" w:rsidTr="002D7A63">
        <w:trPr>
          <w:cantSplit/>
        </w:trPr>
        <w:tc>
          <w:tcPr>
            <w:tcW w:w="10198" w:type="dxa"/>
            <w:gridSpan w:val="5"/>
          </w:tcPr>
          <w:p w14:paraId="00067615"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332A2A" w:rsidRPr="00972E82" w14:paraId="4310F7FD" w14:textId="77777777" w:rsidTr="002D7A63">
        <w:trPr>
          <w:cantSplit/>
        </w:trPr>
        <w:tc>
          <w:tcPr>
            <w:tcW w:w="2244" w:type="dxa"/>
          </w:tcPr>
          <w:p w14:paraId="1E6D1628"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59F7BFC2"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10846B31"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32A2A" w:rsidRPr="00972E82" w14:paraId="7D619B9C" w14:textId="77777777" w:rsidTr="002D7A63">
        <w:trPr>
          <w:cantSplit/>
        </w:trPr>
        <w:tc>
          <w:tcPr>
            <w:tcW w:w="10198" w:type="dxa"/>
            <w:gridSpan w:val="5"/>
          </w:tcPr>
          <w:p w14:paraId="7D067FCB"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332A2A" w:rsidRPr="00972E82" w14:paraId="00C01845" w14:textId="77777777" w:rsidTr="002D7A63">
        <w:trPr>
          <w:cantSplit/>
        </w:trPr>
        <w:tc>
          <w:tcPr>
            <w:tcW w:w="10198" w:type="dxa"/>
            <w:gridSpan w:val="5"/>
          </w:tcPr>
          <w:p w14:paraId="249B9C18"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646FB07C" w14:textId="77777777" w:rsidR="00332A2A" w:rsidRPr="00297F22" w:rsidRDefault="00332A2A"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332A2A" w:rsidRPr="00972E82" w14:paraId="40A046D3" w14:textId="77777777" w:rsidTr="002D7A63">
        <w:trPr>
          <w:trHeight w:val="257"/>
        </w:trPr>
        <w:tc>
          <w:tcPr>
            <w:tcW w:w="10201" w:type="dxa"/>
            <w:gridSpan w:val="2"/>
          </w:tcPr>
          <w:p w14:paraId="2BD25F57"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332A2A" w:rsidRPr="00972E82" w14:paraId="41821642" w14:textId="77777777" w:rsidTr="002D7A63">
        <w:trPr>
          <w:trHeight w:val="257"/>
        </w:trPr>
        <w:tc>
          <w:tcPr>
            <w:tcW w:w="4295" w:type="dxa"/>
          </w:tcPr>
          <w:p w14:paraId="5FC9EBA9"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60629885"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7BBEE832" w14:textId="77777777" w:rsidTr="002D7A63">
        <w:trPr>
          <w:trHeight w:val="257"/>
        </w:trPr>
        <w:tc>
          <w:tcPr>
            <w:tcW w:w="4295" w:type="dxa"/>
          </w:tcPr>
          <w:p w14:paraId="369CCA0E"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38003A07" w14:textId="77777777" w:rsidR="00332A2A" w:rsidRPr="00972E82" w:rsidRDefault="00332A2A" w:rsidP="002D7A63">
            <w:pPr>
              <w:spacing w:after="0" w:line="240" w:lineRule="auto"/>
              <w:jc w:val="both"/>
              <w:rPr>
                <w:rFonts w:ascii="Arial Narrow" w:hAnsi="Arial Narrow" w:cs="Arial"/>
                <w:b/>
                <w:sz w:val="16"/>
                <w:szCs w:val="16"/>
              </w:rPr>
            </w:pPr>
          </w:p>
        </w:tc>
      </w:tr>
      <w:tr w:rsidR="00332A2A" w:rsidRPr="00972E82" w14:paraId="7B5CB974" w14:textId="77777777" w:rsidTr="002D7A63">
        <w:trPr>
          <w:trHeight w:val="241"/>
        </w:trPr>
        <w:tc>
          <w:tcPr>
            <w:tcW w:w="4295" w:type="dxa"/>
          </w:tcPr>
          <w:p w14:paraId="65DEB535" w14:textId="77777777" w:rsidR="00332A2A" w:rsidRPr="00972E82" w:rsidRDefault="00332A2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2BDA9396" w14:textId="77777777" w:rsidR="00332A2A" w:rsidRPr="00972E82" w:rsidRDefault="00332A2A" w:rsidP="002D7A63">
            <w:pPr>
              <w:spacing w:after="0" w:line="240" w:lineRule="auto"/>
              <w:jc w:val="both"/>
              <w:rPr>
                <w:rFonts w:ascii="Arial Narrow" w:hAnsi="Arial Narrow" w:cs="Arial"/>
                <w:b/>
                <w:sz w:val="16"/>
                <w:szCs w:val="16"/>
              </w:rPr>
            </w:pPr>
          </w:p>
        </w:tc>
      </w:tr>
    </w:tbl>
    <w:p w14:paraId="2F43A0C9" w14:textId="77777777" w:rsidR="00332A2A" w:rsidRPr="00297F22" w:rsidRDefault="00332A2A" w:rsidP="00FF160A">
      <w:pPr>
        <w:spacing w:after="0" w:line="240" w:lineRule="auto"/>
        <w:jc w:val="both"/>
        <w:rPr>
          <w:rFonts w:ascii="Montserrat" w:hAnsi="Montserrat" w:cs="Arial"/>
          <w:b/>
          <w:sz w:val="16"/>
          <w:szCs w:val="16"/>
        </w:rPr>
      </w:pPr>
    </w:p>
    <w:p w14:paraId="507C0C6B" w14:textId="77777777" w:rsidR="00332A2A" w:rsidRPr="00972E82" w:rsidRDefault="00332A2A"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41F55710" w14:textId="77777777" w:rsidR="00332A2A" w:rsidRPr="00297F22" w:rsidRDefault="00332A2A" w:rsidP="00FF160A">
      <w:pPr>
        <w:spacing w:after="0" w:line="240" w:lineRule="auto"/>
        <w:jc w:val="center"/>
        <w:rPr>
          <w:rFonts w:ascii="Montserrat" w:hAnsi="Montserrat" w:cs="Arial"/>
          <w:b/>
          <w:sz w:val="16"/>
          <w:szCs w:val="16"/>
          <w:lang w:val="pt-BR"/>
        </w:rPr>
      </w:pPr>
    </w:p>
    <w:p w14:paraId="7C19D3C1" w14:textId="77777777" w:rsidR="00332A2A" w:rsidRPr="00972E82" w:rsidRDefault="00332A2A"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5DD963E" w14:textId="77777777" w:rsidR="00332A2A" w:rsidRPr="00972E82" w:rsidRDefault="00332A2A"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332A2A" w:rsidRPr="00972E82" w14:paraId="51BEE5F3" w14:textId="77777777" w:rsidTr="00936DC6">
        <w:tc>
          <w:tcPr>
            <w:tcW w:w="4982" w:type="dxa"/>
          </w:tcPr>
          <w:p w14:paraId="20D97735" w14:textId="77777777" w:rsidR="00332A2A" w:rsidRPr="00972E82" w:rsidRDefault="00332A2A"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332A2A" w:rsidRPr="00972E82" w14:paraId="3CA01A5C" w14:textId="77777777" w:rsidTr="00936DC6">
        <w:tc>
          <w:tcPr>
            <w:tcW w:w="4982" w:type="dxa"/>
          </w:tcPr>
          <w:p w14:paraId="23886FE0" w14:textId="77777777" w:rsidR="00332A2A" w:rsidRDefault="00332A2A" w:rsidP="00972E82">
            <w:pPr>
              <w:widowControl w:val="0"/>
              <w:jc w:val="center"/>
              <w:rPr>
                <w:rFonts w:ascii="Arial" w:eastAsia="Times New Roman" w:hAnsi="Arial" w:cs="Arial"/>
                <w:snapToGrid w:val="0"/>
                <w:sz w:val="18"/>
                <w:szCs w:val="18"/>
                <w:lang w:eastAsia="es-ES"/>
              </w:rPr>
            </w:pPr>
          </w:p>
          <w:p w14:paraId="44389AA0" w14:textId="77777777" w:rsidR="00332A2A" w:rsidRPr="00972E82" w:rsidRDefault="00332A2A"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A90B315" w14:textId="77777777" w:rsidR="00332A2A" w:rsidRPr="00972E82" w:rsidRDefault="00332A2A" w:rsidP="002D7A63">
            <w:pPr>
              <w:widowControl w:val="0"/>
              <w:jc w:val="center"/>
              <w:rPr>
                <w:rFonts w:ascii="Arial" w:eastAsia="Times New Roman" w:hAnsi="Arial" w:cs="Arial"/>
                <w:snapToGrid w:val="0"/>
                <w:sz w:val="18"/>
                <w:szCs w:val="18"/>
                <w:lang w:eastAsia="es-ES"/>
              </w:rPr>
            </w:pPr>
          </w:p>
          <w:p w14:paraId="2C3306FE" w14:textId="77777777" w:rsidR="00332A2A" w:rsidRPr="00972E82" w:rsidRDefault="00332A2A"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5201E53" w14:textId="77777777" w:rsidR="00332A2A" w:rsidRPr="00972E82" w:rsidRDefault="00332A2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1C384D5E" w14:textId="77777777" w:rsidR="00332A2A" w:rsidRPr="00972E82" w:rsidRDefault="00332A2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36FCC240" w14:textId="77777777" w:rsidR="00332A2A" w:rsidRPr="00E542E0" w:rsidRDefault="00332A2A"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B4E672" w14:textId="77777777" w:rsidR="00332A2A" w:rsidRPr="00F047DA" w:rsidRDefault="00332A2A"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4BF96B0C" w14:textId="77777777" w:rsidR="00332A2A" w:rsidRPr="00F047DA" w:rsidRDefault="00332A2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3A8C77B6" w14:textId="77777777" w:rsidR="00332A2A" w:rsidRPr="00F047DA" w:rsidRDefault="00332A2A"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39D95E7B" w14:textId="77777777" w:rsidR="00332A2A" w:rsidRPr="00F047DA" w:rsidRDefault="00332A2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630A5498" w14:textId="77777777" w:rsidR="00332A2A" w:rsidRPr="00F047DA" w:rsidRDefault="00332A2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E5C491A" w14:textId="77777777" w:rsidR="00332A2A" w:rsidRPr="00F047DA" w:rsidRDefault="00332A2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556D23EA" w14:textId="77777777" w:rsidR="00332A2A" w:rsidRPr="00F047DA" w:rsidRDefault="00332A2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5707AE0F" w14:textId="77777777" w:rsidR="00332A2A" w:rsidRPr="00F047DA" w:rsidRDefault="00332A2A"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5CAD5E6C" w14:textId="77777777" w:rsidR="00332A2A" w:rsidRPr="00F047DA" w:rsidRDefault="00332A2A"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020C416F" w14:textId="77777777" w:rsidR="00332A2A" w:rsidRPr="00F047DA" w:rsidRDefault="00332A2A" w:rsidP="00FF160A">
      <w:pPr>
        <w:spacing w:after="0" w:line="240" w:lineRule="auto"/>
        <w:rPr>
          <w:rFonts w:ascii="Montserrat" w:hAnsi="Montserrat"/>
          <w:sz w:val="20"/>
          <w:szCs w:val="20"/>
        </w:rPr>
      </w:pPr>
    </w:p>
    <w:p w14:paraId="2B36FDE4" w14:textId="77777777" w:rsidR="00332A2A" w:rsidRPr="00F047DA" w:rsidRDefault="00332A2A" w:rsidP="00297F22">
      <w:pPr>
        <w:spacing w:after="0" w:line="240" w:lineRule="auto"/>
        <w:rPr>
          <w:rFonts w:ascii="Montserrat" w:hAnsi="Montserrat"/>
          <w:sz w:val="20"/>
          <w:szCs w:val="20"/>
        </w:rPr>
      </w:pPr>
    </w:p>
    <w:p w14:paraId="77B6E101" w14:textId="77777777" w:rsidR="00332A2A" w:rsidRPr="00F047DA" w:rsidRDefault="00332A2A" w:rsidP="00297F22">
      <w:pPr>
        <w:spacing w:after="0" w:line="240" w:lineRule="auto"/>
        <w:rPr>
          <w:rFonts w:ascii="Montserrat" w:hAnsi="Montserrat"/>
          <w:sz w:val="20"/>
          <w:szCs w:val="20"/>
        </w:rPr>
      </w:pPr>
    </w:p>
    <w:p w14:paraId="3DE2D7A7" w14:textId="77777777" w:rsidR="00332A2A" w:rsidRPr="00F047DA" w:rsidRDefault="00332A2A" w:rsidP="00297F22">
      <w:pPr>
        <w:spacing w:after="0" w:line="240" w:lineRule="auto"/>
        <w:rPr>
          <w:rFonts w:ascii="Montserrat" w:hAnsi="Montserrat"/>
          <w:sz w:val="20"/>
          <w:szCs w:val="20"/>
        </w:rPr>
      </w:pPr>
    </w:p>
    <w:p w14:paraId="4277F7E9" w14:textId="77777777" w:rsidR="00332A2A" w:rsidRPr="00F047DA" w:rsidRDefault="00332A2A" w:rsidP="00297F22">
      <w:pPr>
        <w:spacing w:after="0" w:line="240" w:lineRule="auto"/>
        <w:rPr>
          <w:rFonts w:ascii="Montserrat" w:hAnsi="Montserrat"/>
          <w:sz w:val="20"/>
          <w:szCs w:val="20"/>
        </w:rPr>
      </w:pPr>
    </w:p>
    <w:p w14:paraId="0F6E821C" w14:textId="77777777" w:rsidR="00332A2A" w:rsidRDefault="00332A2A" w:rsidP="00297F22">
      <w:pPr>
        <w:spacing w:after="0" w:line="240" w:lineRule="auto"/>
        <w:rPr>
          <w:rFonts w:ascii="Montserrat" w:hAnsi="Montserrat"/>
          <w:sz w:val="20"/>
          <w:szCs w:val="20"/>
        </w:rPr>
      </w:pPr>
    </w:p>
    <w:p w14:paraId="1D822532" w14:textId="77777777" w:rsidR="00332A2A" w:rsidRDefault="00332A2A" w:rsidP="00297F22">
      <w:pPr>
        <w:spacing w:after="0" w:line="240" w:lineRule="auto"/>
        <w:rPr>
          <w:rFonts w:ascii="Montserrat" w:hAnsi="Montserrat"/>
          <w:sz w:val="20"/>
          <w:szCs w:val="20"/>
        </w:rPr>
      </w:pPr>
    </w:p>
    <w:p w14:paraId="24D9AB69" w14:textId="77777777" w:rsidR="00332A2A" w:rsidRPr="00297F22" w:rsidRDefault="00332A2A" w:rsidP="00297F22">
      <w:pPr>
        <w:spacing w:after="0" w:line="240" w:lineRule="auto"/>
        <w:rPr>
          <w:rFonts w:ascii="Montserrat" w:hAnsi="Montserrat"/>
          <w:sz w:val="20"/>
          <w:szCs w:val="20"/>
        </w:rPr>
      </w:pPr>
    </w:p>
    <w:p w14:paraId="4D91901E" w14:textId="77777777" w:rsidR="00332A2A" w:rsidRPr="00297F22" w:rsidRDefault="00332A2A" w:rsidP="00297F22">
      <w:pPr>
        <w:spacing w:after="0" w:line="240" w:lineRule="auto"/>
        <w:rPr>
          <w:rFonts w:ascii="Montserrat" w:hAnsi="Montserrat"/>
          <w:sz w:val="20"/>
          <w:szCs w:val="20"/>
        </w:rPr>
      </w:pPr>
    </w:p>
    <w:p w14:paraId="6452B8D8" w14:textId="77777777" w:rsidR="00332A2A" w:rsidRDefault="00332A2A"/>
    <w:p w14:paraId="548A3087" w14:textId="77777777" w:rsidR="00332A2A" w:rsidRDefault="00332A2A"/>
    <w:p w14:paraId="547480C3" w14:textId="77777777" w:rsidR="00332A2A" w:rsidRDefault="00332A2A"/>
    <w:p w14:paraId="147C8AE4" w14:textId="77777777" w:rsidR="00332A2A" w:rsidRPr="00770AE6" w:rsidRDefault="00332A2A"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08E8FC56" w14:textId="77777777" w:rsidR="00332A2A" w:rsidRPr="00770AE6" w:rsidRDefault="00332A2A" w:rsidP="00972E82">
      <w:pPr>
        <w:rPr>
          <w:sz w:val="40"/>
          <w:szCs w:val="40"/>
        </w:rPr>
      </w:pPr>
    </w:p>
    <w:p w14:paraId="6D2528DC" w14:textId="77777777" w:rsidR="00332A2A" w:rsidRPr="00770AE6" w:rsidRDefault="00332A2A">
      <w:pPr>
        <w:rPr>
          <w:sz w:val="40"/>
          <w:szCs w:val="40"/>
        </w:rPr>
      </w:pPr>
    </w:p>
    <w:p w14:paraId="459D73E9" w14:textId="77777777" w:rsidR="00332A2A" w:rsidRPr="00770AE6" w:rsidRDefault="00332A2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44749261" w14:textId="77777777" w:rsidR="00332A2A" w:rsidRPr="00770AE6" w:rsidRDefault="00332A2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72059D2" w14:textId="77777777" w:rsidR="00332A2A" w:rsidRPr="00972E82" w:rsidRDefault="00332A2A" w:rsidP="00883ADD">
      <w:pPr>
        <w:widowControl w:val="0"/>
        <w:spacing w:after="0" w:line="240" w:lineRule="auto"/>
        <w:jc w:val="center"/>
        <w:rPr>
          <w:rFonts w:ascii="Arial" w:eastAsia="Times New Roman" w:hAnsi="Arial" w:cs="Arial"/>
          <w:b/>
          <w:bCs/>
          <w:snapToGrid w:val="0"/>
          <w:sz w:val="48"/>
          <w:szCs w:val="56"/>
          <w:lang w:eastAsia="es-ES"/>
        </w:rPr>
      </w:pPr>
    </w:p>
    <w:p w14:paraId="3F22AB2D"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300DA7AE"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16E678E2"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22B83232"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0F6A7591"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022D0782"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1485B2D0"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68298BF6"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1CEB4844"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094021C3" w14:textId="77777777" w:rsidR="00332A2A" w:rsidRDefault="00332A2A" w:rsidP="00883ADD">
      <w:pPr>
        <w:widowControl w:val="0"/>
        <w:spacing w:after="0" w:line="240" w:lineRule="auto"/>
        <w:jc w:val="center"/>
        <w:rPr>
          <w:rFonts w:ascii="Montserrat" w:eastAsia="Times New Roman" w:hAnsi="Montserrat" w:cs="Arial"/>
          <w:b/>
          <w:bCs/>
          <w:snapToGrid w:val="0"/>
          <w:sz w:val="56"/>
          <w:szCs w:val="56"/>
          <w:lang w:eastAsia="es-ES"/>
        </w:rPr>
      </w:pPr>
    </w:p>
    <w:p w14:paraId="7C5BED22"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32A2A" w:rsidRPr="00297F22" w14:paraId="417B917D" w14:textId="77777777" w:rsidTr="002D7A63">
        <w:trPr>
          <w:trHeight w:val="567"/>
        </w:trPr>
        <w:tc>
          <w:tcPr>
            <w:tcW w:w="7222" w:type="dxa"/>
          </w:tcPr>
          <w:p w14:paraId="6DA53380" w14:textId="77777777" w:rsidR="00332A2A" w:rsidRDefault="00332A2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5B5A2F8" w14:textId="77777777" w:rsidR="00332A2A" w:rsidRDefault="00332A2A" w:rsidP="002D7A63">
            <w:pPr>
              <w:tabs>
                <w:tab w:val="left" w:pos="5670"/>
              </w:tabs>
              <w:spacing w:before="20" w:after="0" w:line="240" w:lineRule="auto"/>
              <w:jc w:val="center"/>
              <w:rPr>
                <w:rFonts w:ascii="Montserrat" w:hAnsi="Montserrat" w:cs="Arial"/>
                <w:b/>
                <w:sz w:val="24"/>
                <w:szCs w:val="24"/>
              </w:rPr>
            </w:pPr>
          </w:p>
          <w:p w14:paraId="5439EC78" w14:textId="77777777" w:rsidR="00332A2A" w:rsidRPr="005106A9" w:rsidRDefault="00332A2A"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D31927B" w14:textId="77777777" w:rsidR="00332A2A" w:rsidRPr="00883ADD" w:rsidRDefault="00332A2A" w:rsidP="00161D81">
            <w:pPr>
              <w:jc w:val="both"/>
              <w:rPr>
                <w:sz w:val="40"/>
                <w:szCs w:val="40"/>
              </w:rPr>
            </w:pPr>
          </w:p>
          <w:p w14:paraId="01CD5F31" w14:textId="77777777" w:rsidR="00332A2A" w:rsidRPr="00883ADD" w:rsidRDefault="00332A2A"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3EC97A7F" w14:textId="77777777" w:rsidR="00332A2A" w:rsidRPr="00E14DE8" w:rsidRDefault="00332A2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526D2D9C" w14:textId="77777777" w:rsidR="00332A2A" w:rsidRPr="00883ADD" w:rsidRDefault="00332A2A" w:rsidP="002D7A63">
            <w:pPr>
              <w:tabs>
                <w:tab w:val="left" w:pos="5670"/>
              </w:tabs>
              <w:spacing w:before="20" w:after="0" w:line="240" w:lineRule="auto"/>
              <w:jc w:val="center"/>
              <w:rPr>
                <w:rFonts w:ascii="Montserrat" w:hAnsi="Montserrat" w:cs="Times New Roman"/>
                <w:bCs/>
                <w:sz w:val="24"/>
                <w:szCs w:val="24"/>
              </w:rPr>
            </w:pPr>
          </w:p>
        </w:tc>
      </w:tr>
    </w:tbl>
    <w:p w14:paraId="3C893DC1"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7812EAAE"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08C1FFB0"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157ABAC3" w14:textId="77777777" w:rsidR="00332A2A" w:rsidRDefault="00332A2A"/>
    <w:p w14:paraId="205B8AAE" w14:textId="77777777" w:rsidR="00332A2A" w:rsidRDefault="00332A2A"/>
    <w:p w14:paraId="72E405C2" w14:textId="77777777" w:rsidR="00332A2A" w:rsidRDefault="00332A2A"/>
    <w:p w14:paraId="30BDC76F" w14:textId="77777777" w:rsidR="00332A2A" w:rsidRDefault="00332A2A"/>
    <w:p w14:paraId="7B98ACC9" w14:textId="77777777" w:rsidR="00332A2A" w:rsidRDefault="00332A2A"/>
    <w:p w14:paraId="2B299574" w14:textId="77777777" w:rsidR="00332A2A" w:rsidRDefault="00332A2A"/>
    <w:p w14:paraId="7557557C" w14:textId="77777777" w:rsidR="00332A2A" w:rsidRDefault="00332A2A"/>
    <w:p w14:paraId="327767CA" w14:textId="77777777" w:rsidR="00332A2A" w:rsidRDefault="00332A2A"/>
    <w:p w14:paraId="29D58009" w14:textId="77777777" w:rsidR="00332A2A" w:rsidRDefault="00332A2A"/>
    <w:p w14:paraId="7E9D8FF7" w14:textId="77777777" w:rsidR="00332A2A" w:rsidRDefault="00332A2A"/>
    <w:p w14:paraId="7DA8E77E"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32A2A" w:rsidRPr="00297F22" w14:paraId="6B4FD829" w14:textId="77777777" w:rsidTr="002D7A63">
        <w:trPr>
          <w:trHeight w:val="567"/>
        </w:trPr>
        <w:tc>
          <w:tcPr>
            <w:tcW w:w="7222" w:type="dxa"/>
          </w:tcPr>
          <w:p w14:paraId="53C5DB36" w14:textId="77777777" w:rsidR="00332A2A" w:rsidRDefault="00332A2A" w:rsidP="002D7A63">
            <w:pPr>
              <w:tabs>
                <w:tab w:val="left" w:pos="5670"/>
              </w:tabs>
              <w:spacing w:before="20" w:after="0" w:line="240" w:lineRule="auto"/>
              <w:jc w:val="center"/>
              <w:rPr>
                <w:rFonts w:ascii="Montserrat" w:hAnsi="Montserrat" w:cs="Arial"/>
                <w:b/>
                <w:sz w:val="24"/>
                <w:szCs w:val="24"/>
              </w:rPr>
            </w:pPr>
          </w:p>
          <w:p w14:paraId="68778BFE" w14:textId="77777777" w:rsidR="00332A2A" w:rsidRDefault="00332A2A" w:rsidP="002D7A63">
            <w:pPr>
              <w:tabs>
                <w:tab w:val="left" w:pos="5670"/>
              </w:tabs>
              <w:spacing w:before="20" w:after="0" w:line="240" w:lineRule="auto"/>
              <w:jc w:val="center"/>
              <w:rPr>
                <w:rFonts w:ascii="Montserrat" w:hAnsi="Montserrat" w:cs="Arial"/>
                <w:b/>
                <w:sz w:val="24"/>
                <w:szCs w:val="24"/>
              </w:rPr>
            </w:pPr>
          </w:p>
          <w:p w14:paraId="4D428642" w14:textId="77777777" w:rsidR="00332A2A" w:rsidRDefault="00332A2A"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0C257CE7" w14:textId="77777777" w:rsidR="00332A2A" w:rsidRDefault="00332A2A"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535651D" w14:textId="77777777" w:rsidR="00332A2A" w:rsidRDefault="00332A2A" w:rsidP="00161D81">
            <w:pPr>
              <w:tabs>
                <w:tab w:val="left" w:pos="5670"/>
              </w:tabs>
              <w:spacing w:before="20" w:after="0" w:line="240" w:lineRule="auto"/>
              <w:jc w:val="both"/>
              <w:rPr>
                <w:rFonts w:ascii="Montserrat" w:hAnsi="Montserrat" w:cs="Arial"/>
                <w:b/>
                <w:sz w:val="24"/>
                <w:szCs w:val="24"/>
              </w:rPr>
            </w:pPr>
          </w:p>
          <w:p w14:paraId="3C74D00B" w14:textId="77777777" w:rsidR="00332A2A" w:rsidRPr="00161D81" w:rsidRDefault="00332A2A" w:rsidP="00161D81">
            <w:pPr>
              <w:tabs>
                <w:tab w:val="left" w:pos="5670"/>
              </w:tabs>
              <w:spacing w:before="20" w:after="0" w:line="240" w:lineRule="auto"/>
              <w:jc w:val="both"/>
              <w:rPr>
                <w:rFonts w:ascii="Montserrat" w:hAnsi="Montserrat"/>
                <w:b/>
                <w:sz w:val="32"/>
                <w:szCs w:val="32"/>
              </w:rPr>
            </w:pPr>
          </w:p>
        </w:tc>
        <w:tc>
          <w:tcPr>
            <w:tcW w:w="2981" w:type="dxa"/>
            <w:vAlign w:val="center"/>
          </w:tcPr>
          <w:p w14:paraId="685E0CE9" w14:textId="77777777" w:rsidR="00332A2A" w:rsidRPr="00E14DE8" w:rsidRDefault="00332A2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B223B74" w14:textId="77777777" w:rsidR="00332A2A" w:rsidRPr="00883ADD" w:rsidRDefault="00332A2A" w:rsidP="002D7A63">
            <w:pPr>
              <w:tabs>
                <w:tab w:val="left" w:pos="5670"/>
              </w:tabs>
              <w:spacing w:before="20" w:after="0" w:line="240" w:lineRule="auto"/>
              <w:jc w:val="center"/>
              <w:rPr>
                <w:rFonts w:ascii="Montserrat" w:hAnsi="Montserrat" w:cs="Times New Roman"/>
                <w:bCs/>
                <w:sz w:val="24"/>
                <w:szCs w:val="24"/>
              </w:rPr>
            </w:pPr>
          </w:p>
        </w:tc>
      </w:tr>
    </w:tbl>
    <w:p w14:paraId="71248305"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20C346D6"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7E81487E" w14:textId="77777777" w:rsidR="00332A2A" w:rsidRDefault="00332A2A" w:rsidP="00301DD5">
      <w:pPr>
        <w:widowControl w:val="0"/>
        <w:spacing w:after="0" w:line="240" w:lineRule="auto"/>
        <w:jc w:val="center"/>
        <w:rPr>
          <w:rFonts w:ascii="Montserrat" w:eastAsia="Times New Roman" w:hAnsi="Montserrat" w:cs="Arial"/>
          <w:b/>
          <w:bCs/>
          <w:snapToGrid w:val="0"/>
          <w:sz w:val="56"/>
          <w:szCs w:val="56"/>
          <w:lang w:eastAsia="es-ES"/>
        </w:rPr>
      </w:pPr>
    </w:p>
    <w:p w14:paraId="40C7184A" w14:textId="77777777" w:rsidR="00332A2A" w:rsidRPr="00883ADD" w:rsidRDefault="00332A2A" w:rsidP="00301DD5">
      <w:pPr>
        <w:jc w:val="both"/>
        <w:rPr>
          <w:sz w:val="40"/>
          <w:szCs w:val="40"/>
        </w:rPr>
      </w:pPr>
    </w:p>
    <w:p w14:paraId="30FB94F1" w14:textId="77777777" w:rsidR="00332A2A" w:rsidRDefault="00332A2A"/>
    <w:p w14:paraId="3E8DB505" w14:textId="77777777" w:rsidR="00332A2A" w:rsidRDefault="00332A2A"/>
    <w:p w14:paraId="5D6667FE" w14:textId="77777777" w:rsidR="00332A2A" w:rsidRDefault="00332A2A"/>
    <w:p w14:paraId="3CB059AF" w14:textId="77777777" w:rsidR="00332A2A" w:rsidRDefault="00332A2A"/>
    <w:p w14:paraId="546D6351" w14:textId="77777777" w:rsidR="00332A2A" w:rsidRDefault="00332A2A"/>
    <w:p w14:paraId="038804FA" w14:textId="77777777" w:rsidR="00332A2A" w:rsidRDefault="00332A2A"/>
    <w:p w14:paraId="1433A98A" w14:textId="77777777" w:rsidR="00332A2A" w:rsidRDefault="00332A2A"/>
    <w:p w14:paraId="1CFBC7E3" w14:textId="77777777" w:rsidR="00332A2A" w:rsidRDefault="00332A2A"/>
    <w:p w14:paraId="022FFE26" w14:textId="77777777" w:rsidR="00332A2A" w:rsidRDefault="00332A2A"/>
    <w:p w14:paraId="0635B181" w14:textId="77777777" w:rsidR="00332A2A" w:rsidRDefault="00332A2A" w:rsidP="00301DD5">
      <w:pPr>
        <w:widowControl w:val="0"/>
        <w:spacing w:after="0" w:line="240" w:lineRule="auto"/>
        <w:jc w:val="both"/>
        <w:rPr>
          <w:rFonts w:ascii="Arial" w:eastAsia="Arial" w:hAnsi="Arial" w:cs="Arial"/>
          <w:snapToGrid w:val="0"/>
          <w:sz w:val="40"/>
          <w:szCs w:val="40"/>
          <w:lang w:eastAsia="es-ES"/>
        </w:rPr>
      </w:pPr>
    </w:p>
    <w:p w14:paraId="54E75018" w14:textId="77777777" w:rsidR="00332A2A" w:rsidRDefault="00332A2A"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332A2A" w:rsidRPr="00297F22" w14:paraId="27093AB5" w14:textId="77777777" w:rsidTr="00922639">
        <w:trPr>
          <w:trHeight w:val="567"/>
        </w:trPr>
        <w:tc>
          <w:tcPr>
            <w:tcW w:w="7510" w:type="dxa"/>
          </w:tcPr>
          <w:p w14:paraId="48F89C53" w14:textId="77777777" w:rsidR="00332A2A" w:rsidRDefault="00332A2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491F120" w14:textId="77777777" w:rsidR="00332A2A" w:rsidRDefault="00332A2A"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DDC0B59" w14:textId="77777777" w:rsidR="00332A2A" w:rsidRDefault="00332A2A" w:rsidP="00114E2E">
            <w:pPr>
              <w:pBdr>
                <w:top w:val="nil"/>
                <w:left w:val="nil"/>
                <w:bottom w:val="nil"/>
                <w:right w:val="nil"/>
                <w:between w:val="nil"/>
              </w:pBdr>
              <w:spacing w:after="0" w:line="240" w:lineRule="auto"/>
              <w:jc w:val="both"/>
              <w:rPr>
                <w:rFonts w:ascii="Arial" w:eastAsia="Arial" w:hAnsi="Arial" w:cs="Arial"/>
                <w:u w:val="single"/>
              </w:rPr>
            </w:pPr>
          </w:p>
          <w:p w14:paraId="2DAC5469" w14:textId="77777777" w:rsidR="00332A2A" w:rsidRDefault="00332A2A"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472F1C62" w14:textId="77777777" w:rsidR="00332A2A" w:rsidRDefault="00332A2A" w:rsidP="00114E2E">
            <w:pPr>
              <w:pBdr>
                <w:top w:val="nil"/>
                <w:left w:val="nil"/>
                <w:bottom w:val="nil"/>
                <w:right w:val="nil"/>
                <w:between w:val="nil"/>
              </w:pBdr>
              <w:spacing w:after="0" w:line="240" w:lineRule="auto"/>
              <w:jc w:val="both"/>
              <w:rPr>
                <w:rFonts w:ascii="Arial" w:eastAsia="Arial" w:hAnsi="Arial" w:cs="Arial"/>
              </w:rPr>
            </w:pPr>
          </w:p>
          <w:p w14:paraId="7560A614" w14:textId="77777777" w:rsidR="00332A2A" w:rsidRPr="000E7992" w:rsidRDefault="00332A2A"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17D03C3D" w14:textId="77777777" w:rsidR="00332A2A" w:rsidRDefault="00332A2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2AA3A416" w14:textId="77777777" w:rsidR="00332A2A" w:rsidRDefault="00332A2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2DAB51C" w14:textId="77777777" w:rsidR="00332A2A" w:rsidRDefault="00332A2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7B62DA32" w14:textId="77777777" w:rsidR="00332A2A" w:rsidRDefault="00332A2A" w:rsidP="00922639">
            <w:pPr>
              <w:pBdr>
                <w:top w:val="nil"/>
                <w:left w:val="nil"/>
                <w:bottom w:val="nil"/>
                <w:right w:val="nil"/>
                <w:between w:val="nil"/>
              </w:pBdr>
              <w:spacing w:after="0" w:line="240" w:lineRule="auto"/>
              <w:jc w:val="both"/>
              <w:rPr>
                <w:rFonts w:ascii="Arial" w:eastAsia="Arial" w:hAnsi="Arial" w:cs="Arial"/>
                <w:color w:val="000000"/>
              </w:rPr>
            </w:pPr>
          </w:p>
          <w:p w14:paraId="1A59A701" w14:textId="77777777" w:rsidR="00332A2A" w:rsidRPr="000E7992" w:rsidRDefault="00332A2A"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7C688822" w14:textId="77777777" w:rsidR="00332A2A" w:rsidRDefault="00332A2A" w:rsidP="00922639">
            <w:pPr>
              <w:pBdr>
                <w:top w:val="nil"/>
                <w:left w:val="nil"/>
                <w:bottom w:val="nil"/>
                <w:right w:val="nil"/>
                <w:between w:val="nil"/>
              </w:pBdr>
              <w:spacing w:after="0" w:line="240" w:lineRule="auto"/>
              <w:jc w:val="both"/>
              <w:rPr>
                <w:rFonts w:ascii="Arial" w:eastAsia="Arial" w:hAnsi="Arial" w:cs="Arial"/>
                <w:color w:val="000000"/>
              </w:rPr>
            </w:pPr>
          </w:p>
          <w:p w14:paraId="513B7816" w14:textId="77777777" w:rsidR="00332A2A" w:rsidRPr="000E7992" w:rsidRDefault="00332A2A"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17AC805" w14:textId="77777777" w:rsidR="00332A2A" w:rsidRPr="000E7992" w:rsidRDefault="00332A2A"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0E585477" w14:textId="77777777" w:rsidR="00332A2A" w:rsidRPr="00883ADD" w:rsidRDefault="00332A2A"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6DAD1B64" w14:textId="77777777" w:rsidR="00332A2A" w:rsidRPr="00E14DE8" w:rsidRDefault="00332A2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500B414" w14:textId="77777777" w:rsidR="00332A2A" w:rsidRPr="00883ADD" w:rsidRDefault="00332A2A" w:rsidP="002D7A63">
            <w:pPr>
              <w:tabs>
                <w:tab w:val="left" w:pos="5670"/>
              </w:tabs>
              <w:spacing w:before="20" w:after="0" w:line="240" w:lineRule="auto"/>
              <w:jc w:val="center"/>
              <w:rPr>
                <w:rFonts w:ascii="Montserrat" w:hAnsi="Montserrat" w:cs="Times New Roman"/>
                <w:bCs/>
                <w:sz w:val="24"/>
                <w:szCs w:val="24"/>
              </w:rPr>
            </w:pPr>
          </w:p>
        </w:tc>
      </w:tr>
    </w:tbl>
    <w:p w14:paraId="281E0A9F"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238A3993"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8CF7EA5"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1B3A22EF"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205AFDFF"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DCEEAF0" w14:textId="77777777" w:rsidR="00332A2A" w:rsidRDefault="00332A2A"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617E814"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3E2F40E0" w14:textId="77777777" w:rsidR="00332A2A"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5D8A3A6" w14:textId="77777777" w:rsidR="00332A2A" w:rsidRPr="00463C98" w:rsidRDefault="00332A2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530ADBB7" w14:textId="77777777" w:rsidR="00332A2A" w:rsidRDefault="00332A2A" w:rsidP="00FD23E4">
      <w:pPr>
        <w:widowControl w:val="0"/>
        <w:tabs>
          <w:tab w:val="left" w:pos="5670"/>
        </w:tabs>
        <w:spacing w:after="0" w:line="240" w:lineRule="auto"/>
        <w:jc w:val="both"/>
        <w:rPr>
          <w:rFonts w:ascii="Arial" w:eastAsia="Arial" w:hAnsi="Arial" w:cs="Arial"/>
          <w:sz w:val="20"/>
          <w:szCs w:val="20"/>
        </w:rPr>
      </w:pPr>
    </w:p>
    <w:p w14:paraId="629BCF19"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E64E733"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32A2A" w:rsidRPr="00A825FC" w14:paraId="012DB631" w14:textId="77777777" w:rsidTr="00940C31">
        <w:trPr>
          <w:trHeight w:val="294"/>
        </w:trPr>
        <w:tc>
          <w:tcPr>
            <w:tcW w:w="6875" w:type="dxa"/>
            <w:vAlign w:val="center"/>
          </w:tcPr>
          <w:p w14:paraId="50063F55" w14:textId="77777777" w:rsidR="00332A2A" w:rsidRPr="00D11E56" w:rsidRDefault="00332A2A"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6F77EC">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1AB87560" w14:textId="77777777" w:rsidR="00332A2A" w:rsidRDefault="00332A2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317BA105" w14:textId="77777777" w:rsidR="00332A2A" w:rsidRDefault="00332A2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EDCF8AE" w14:textId="77777777" w:rsidR="00332A2A" w:rsidRPr="00A825FC" w:rsidRDefault="00332A2A" w:rsidP="00FD23E4">
            <w:pPr>
              <w:pStyle w:val="Ttulo3"/>
              <w:tabs>
                <w:tab w:val="left" w:pos="5670"/>
              </w:tabs>
              <w:jc w:val="both"/>
              <w:rPr>
                <w:rFonts w:ascii="Montserrat" w:hAnsi="Montserrat"/>
                <w:sz w:val="18"/>
                <w:szCs w:val="18"/>
              </w:rPr>
            </w:pPr>
          </w:p>
        </w:tc>
        <w:tc>
          <w:tcPr>
            <w:tcW w:w="2951" w:type="dxa"/>
            <w:vAlign w:val="center"/>
          </w:tcPr>
          <w:p w14:paraId="2E3D306F" w14:textId="77777777" w:rsidR="00332A2A" w:rsidRPr="00E14DE8" w:rsidRDefault="00332A2A" w:rsidP="00BC5D91">
            <w:pPr>
              <w:tabs>
                <w:tab w:val="left" w:pos="5670"/>
              </w:tabs>
              <w:spacing w:before="20" w:after="0"/>
              <w:jc w:val="center"/>
              <w:rPr>
                <w:rFonts w:ascii="Montserrat" w:hAnsi="Montserrat" w:cs="Times New Roman"/>
                <w:b/>
                <w:sz w:val="24"/>
                <w:szCs w:val="24"/>
              </w:rPr>
            </w:pPr>
          </w:p>
          <w:p w14:paraId="7C77EAA9" w14:textId="77777777" w:rsidR="00332A2A" w:rsidRPr="00E14DE8" w:rsidRDefault="00332A2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F725B85" w14:textId="77777777" w:rsidR="00332A2A" w:rsidRPr="00A825FC" w:rsidRDefault="00332A2A" w:rsidP="00954049">
            <w:pPr>
              <w:tabs>
                <w:tab w:val="left" w:pos="5670"/>
              </w:tabs>
              <w:jc w:val="center"/>
              <w:rPr>
                <w:rFonts w:ascii="Montserrat" w:hAnsi="Montserrat"/>
                <w:b/>
                <w:sz w:val="18"/>
                <w:szCs w:val="18"/>
              </w:rPr>
            </w:pPr>
          </w:p>
        </w:tc>
      </w:tr>
    </w:tbl>
    <w:p w14:paraId="51B3241B" w14:textId="77777777" w:rsidR="00332A2A" w:rsidRDefault="00332A2A" w:rsidP="007514A3">
      <w:pPr>
        <w:tabs>
          <w:tab w:val="left" w:pos="0"/>
        </w:tabs>
        <w:jc w:val="both"/>
        <w:rPr>
          <w:rFonts w:ascii="Arial Narrow" w:eastAsia="Times New Roman" w:hAnsi="Arial Narrow" w:cs="Times New Roman"/>
          <w:b/>
          <w:snapToGrid w:val="0"/>
          <w:color w:val="000000" w:themeColor="text1"/>
          <w:lang w:val="es-ES" w:eastAsia="es-ES"/>
        </w:rPr>
      </w:pPr>
    </w:p>
    <w:p w14:paraId="607D0363" w14:textId="77777777" w:rsidR="00332A2A" w:rsidRDefault="00332A2A"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332A2A" w:rsidRPr="000546F9" w14:paraId="2E4157D6" w14:textId="77777777" w:rsidTr="00770AE6">
        <w:trPr>
          <w:trHeight w:val="790"/>
        </w:trPr>
        <w:tc>
          <w:tcPr>
            <w:tcW w:w="454" w:type="dxa"/>
            <w:vAlign w:val="center"/>
          </w:tcPr>
          <w:p w14:paraId="36F7E1A1"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5E97B035"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7C4FCF78" w14:textId="77777777" w:rsidR="00332A2A" w:rsidRPr="007514A3" w:rsidRDefault="00332A2A"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1CD73637"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747AD22"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63C999F6" w14:textId="77777777" w:rsidR="00332A2A" w:rsidRPr="007514A3" w:rsidRDefault="00332A2A"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48245D71"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621812F"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3E65A657"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5CAB2F45" w14:textId="77777777" w:rsidR="00332A2A" w:rsidRPr="007514A3" w:rsidRDefault="00332A2A"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332A2A" w:rsidRPr="000546F9" w14:paraId="6A24B3F7" w14:textId="77777777" w:rsidTr="00770AE6">
        <w:trPr>
          <w:trHeight w:val="254"/>
        </w:trPr>
        <w:tc>
          <w:tcPr>
            <w:tcW w:w="454" w:type="dxa"/>
          </w:tcPr>
          <w:p w14:paraId="1BD38A8E"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1D772CF3"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00042512"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3A0EDF42"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6797B7E6"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4276E0D9"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659CCD0E"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4B738553"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29CEA8EE"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78337BE3" w14:textId="77777777" w:rsidR="00332A2A" w:rsidRPr="000546F9" w:rsidRDefault="00332A2A" w:rsidP="00954049">
            <w:pPr>
              <w:tabs>
                <w:tab w:val="left" w:pos="0"/>
              </w:tabs>
              <w:jc w:val="center"/>
              <w:rPr>
                <w:rFonts w:ascii="Arial Narrow" w:hAnsi="Arial Narrow"/>
                <w:b/>
                <w:sz w:val="18"/>
                <w:szCs w:val="18"/>
              </w:rPr>
            </w:pPr>
          </w:p>
        </w:tc>
      </w:tr>
      <w:tr w:rsidR="00332A2A" w:rsidRPr="000546F9" w14:paraId="36D9AD40" w14:textId="77777777" w:rsidTr="00770AE6">
        <w:trPr>
          <w:trHeight w:val="254"/>
        </w:trPr>
        <w:tc>
          <w:tcPr>
            <w:tcW w:w="454" w:type="dxa"/>
          </w:tcPr>
          <w:p w14:paraId="1D18F85A"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61FC6491"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2AAB00A5"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7D4477FB"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46BBC14F"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2BF3C78C"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423B0327"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6CF4B8F8"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0368FF14"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6E0E54D7" w14:textId="77777777" w:rsidR="00332A2A" w:rsidRPr="000546F9" w:rsidRDefault="00332A2A" w:rsidP="00954049">
            <w:pPr>
              <w:tabs>
                <w:tab w:val="left" w:pos="0"/>
              </w:tabs>
              <w:jc w:val="center"/>
              <w:rPr>
                <w:rFonts w:ascii="Arial Narrow" w:hAnsi="Arial Narrow"/>
                <w:b/>
                <w:sz w:val="18"/>
                <w:szCs w:val="18"/>
              </w:rPr>
            </w:pPr>
          </w:p>
        </w:tc>
      </w:tr>
      <w:tr w:rsidR="00332A2A" w:rsidRPr="000546F9" w14:paraId="0FEBD3EB" w14:textId="77777777" w:rsidTr="00770AE6">
        <w:trPr>
          <w:trHeight w:val="254"/>
        </w:trPr>
        <w:tc>
          <w:tcPr>
            <w:tcW w:w="454" w:type="dxa"/>
          </w:tcPr>
          <w:p w14:paraId="57D82E84"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1B7D559F"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324A7C2B"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6E8A5B6E"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4CE274AF"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26A342CE"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60469B85"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0FC9307C"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3455BF7E"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58A01253" w14:textId="77777777" w:rsidR="00332A2A" w:rsidRPr="000546F9" w:rsidRDefault="00332A2A" w:rsidP="00954049">
            <w:pPr>
              <w:tabs>
                <w:tab w:val="left" w:pos="0"/>
              </w:tabs>
              <w:jc w:val="center"/>
              <w:rPr>
                <w:rFonts w:ascii="Arial Narrow" w:hAnsi="Arial Narrow"/>
                <w:b/>
                <w:sz w:val="18"/>
                <w:szCs w:val="18"/>
              </w:rPr>
            </w:pPr>
          </w:p>
        </w:tc>
      </w:tr>
      <w:tr w:rsidR="00332A2A" w:rsidRPr="000546F9" w14:paraId="206D1C19" w14:textId="77777777" w:rsidTr="00770AE6">
        <w:trPr>
          <w:trHeight w:val="254"/>
        </w:trPr>
        <w:tc>
          <w:tcPr>
            <w:tcW w:w="454" w:type="dxa"/>
          </w:tcPr>
          <w:p w14:paraId="652DA913"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23BC1B6A"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02747F5D"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4A46BBB2"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169B7C40"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65FA72E6"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5416BE9D"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079B7DCE"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73360978"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7B16454A" w14:textId="77777777" w:rsidR="00332A2A" w:rsidRPr="000546F9" w:rsidRDefault="00332A2A" w:rsidP="00954049">
            <w:pPr>
              <w:tabs>
                <w:tab w:val="left" w:pos="0"/>
              </w:tabs>
              <w:jc w:val="center"/>
              <w:rPr>
                <w:rFonts w:ascii="Arial Narrow" w:hAnsi="Arial Narrow"/>
                <w:b/>
                <w:sz w:val="18"/>
                <w:szCs w:val="18"/>
              </w:rPr>
            </w:pPr>
          </w:p>
        </w:tc>
      </w:tr>
      <w:tr w:rsidR="00332A2A" w:rsidRPr="000546F9" w14:paraId="71D5B203" w14:textId="77777777" w:rsidTr="00770AE6">
        <w:trPr>
          <w:trHeight w:val="254"/>
        </w:trPr>
        <w:tc>
          <w:tcPr>
            <w:tcW w:w="454" w:type="dxa"/>
          </w:tcPr>
          <w:p w14:paraId="14DBBA6F"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4C8BF583"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30567D7B"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011897D4"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27853FB6"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3DE9FC97"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548BF92B"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18E2D3B8"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50E0FF4D"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62AF156C" w14:textId="77777777" w:rsidR="00332A2A" w:rsidRPr="000546F9" w:rsidRDefault="00332A2A" w:rsidP="00954049">
            <w:pPr>
              <w:tabs>
                <w:tab w:val="left" w:pos="0"/>
              </w:tabs>
              <w:jc w:val="center"/>
              <w:rPr>
                <w:rFonts w:ascii="Arial Narrow" w:hAnsi="Arial Narrow"/>
                <w:b/>
                <w:sz w:val="18"/>
                <w:szCs w:val="18"/>
              </w:rPr>
            </w:pPr>
          </w:p>
        </w:tc>
      </w:tr>
      <w:tr w:rsidR="00332A2A" w:rsidRPr="000546F9" w14:paraId="36638CE2" w14:textId="77777777" w:rsidTr="00770AE6">
        <w:trPr>
          <w:trHeight w:val="254"/>
        </w:trPr>
        <w:tc>
          <w:tcPr>
            <w:tcW w:w="454" w:type="dxa"/>
          </w:tcPr>
          <w:p w14:paraId="2E1B1EDE" w14:textId="77777777" w:rsidR="00332A2A" w:rsidRPr="000546F9" w:rsidRDefault="00332A2A" w:rsidP="00954049">
            <w:pPr>
              <w:tabs>
                <w:tab w:val="left" w:pos="0"/>
              </w:tabs>
              <w:jc w:val="both"/>
              <w:rPr>
                <w:rFonts w:ascii="Arial Narrow" w:hAnsi="Arial Narrow"/>
                <w:b/>
                <w:sz w:val="18"/>
                <w:szCs w:val="18"/>
              </w:rPr>
            </w:pPr>
          </w:p>
        </w:tc>
        <w:tc>
          <w:tcPr>
            <w:tcW w:w="1276" w:type="dxa"/>
          </w:tcPr>
          <w:p w14:paraId="617BF533" w14:textId="77777777" w:rsidR="00332A2A" w:rsidRPr="000546F9" w:rsidRDefault="00332A2A" w:rsidP="00954049">
            <w:pPr>
              <w:tabs>
                <w:tab w:val="left" w:pos="0"/>
              </w:tabs>
              <w:jc w:val="both"/>
              <w:rPr>
                <w:rFonts w:ascii="Arial Narrow" w:hAnsi="Arial Narrow"/>
                <w:b/>
                <w:sz w:val="18"/>
                <w:szCs w:val="18"/>
              </w:rPr>
            </w:pPr>
          </w:p>
        </w:tc>
        <w:tc>
          <w:tcPr>
            <w:tcW w:w="1134" w:type="dxa"/>
          </w:tcPr>
          <w:p w14:paraId="6B7A9B76" w14:textId="77777777" w:rsidR="00332A2A" w:rsidRPr="000546F9" w:rsidRDefault="00332A2A" w:rsidP="00954049">
            <w:pPr>
              <w:tabs>
                <w:tab w:val="left" w:pos="0"/>
              </w:tabs>
              <w:jc w:val="both"/>
              <w:rPr>
                <w:rFonts w:ascii="Arial Narrow" w:hAnsi="Arial Narrow"/>
                <w:b/>
                <w:sz w:val="18"/>
                <w:szCs w:val="18"/>
              </w:rPr>
            </w:pPr>
          </w:p>
        </w:tc>
        <w:tc>
          <w:tcPr>
            <w:tcW w:w="992" w:type="dxa"/>
          </w:tcPr>
          <w:p w14:paraId="59AAFA52" w14:textId="77777777" w:rsidR="00332A2A" w:rsidRPr="000546F9" w:rsidRDefault="00332A2A" w:rsidP="00954049">
            <w:pPr>
              <w:tabs>
                <w:tab w:val="left" w:pos="0"/>
              </w:tabs>
              <w:jc w:val="center"/>
              <w:rPr>
                <w:rFonts w:ascii="Arial Narrow" w:hAnsi="Arial Narrow"/>
                <w:b/>
                <w:sz w:val="18"/>
                <w:szCs w:val="18"/>
              </w:rPr>
            </w:pPr>
          </w:p>
        </w:tc>
        <w:tc>
          <w:tcPr>
            <w:tcW w:w="993" w:type="dxa"/>
          </w:tcPr>
          <w:p w14:paraId="0F5210C1" w14:textId="77777777" w:rsidR="00332A2A" w:rsidRPr="000546F9" w:rsidRDefault="00332A2A" w:rsidP="00954049">
            <w:pPr>
              <w:tabs>
                <w:tab w:val="left" w:pos="0"/>
              </w:tabs>
              <w:jc w:val="center"/>
              <w:rPr>
                <w:rFonts w:ascii="Arial Narrow" w:hAnsi="Arial Narrow"/>
                <w:b/>
                <w:sz w:val="18"/>
                <w:szCs w:val="18"/>
              </w:rPr>
            </w:pPr>
          </w:p>
        </w:tc>
        <w:tc>
          <w:tcPr>
            <w:tcW w:w="854" w:type="dxa"/>
          </w:tcPr>
          <w:p w14:paraId="5A598458" w14:textId="77777777" w:rsidR="00332A2A" w:rsidRPr="000546F9" w:rsidRDefault="00332A2A" w:rsidP="00954049">
            <w:pPr>
              <w:tabs>
                <w:tab w:val="left" w:pos="0"/>
              </w:tabs>
              <w:jc w:val="center"/>
              <w:rPr>
                <w:rFonts w:ascii="Arial Narrow" w:hAnsi="Arial Narrow"/>
                <w:b/>
                <w:sz w:val="18"/>
                <w:szCs w:val="18"/>
              </w:rPr>
            </w:pPr>
          </w:p>
        </w:tc>
        <w:tc>
          <w:tcPr>
            <w:tcW w:w="861" w:type="dxa"/>
          </w:tcPr>
          <w:p w14:paraId="373701B4" w14:textId="77777777" w:rsidR="00332A2A" w:rsidRPr="000546F9" w:rsidRDefault="00332A2A" w:rsidP="00954049">
            <w:pPr>
              <w:tabs>
                <w:tab w:val="left" w:pos="0"/>
              </w:tabs>
              <w:jc w:val="center"/>
              <w:rPr>
                <w:rFonts w:ascii="Arial Narrow" w:hAnsi="Arial Narrow"/>
                <w:b/>
                <w:sz w:val="18"/>
                <w:szCs w:val="18"/>
              </w:rPr>
            </w:pPr>
          </w:p>
        </w:tc>
        <w:tc>
          <w:tcPr>
            <w:tcW w:w="836" w:type="dxa"/>
          </w:tcPr>
          <w:p w14:paraId="54493925" w14:textId="77777777" w:rsidR="00332A2A" w:rsidRPr="000546F9" w:rsidRDefault="00332A2A" w:rsidP="00954049">
            <w:pPr>
              <w:tabs>
                <w:tab w:val="left" w:pos="0"/>
              </w:tabs>
              <w:jc w:val="center"/>
              <w:rPr>
                <w:rFonts w:ascii="Arial Narrow" w:hAnsi="Arial Narrow"/>
                <w:b/>
                <w:sz w:val="18"/>
                <w:szCs w:val="18"/>
              </w:rPr>
            </w:pPr>
          </w:p>
        </w:tc>
        <w:tc>
          <w:tcPr>
            <w:tcW w:w="1276" w:type="dxa"/>
          </w:tcPr>
          <w:p w14:paraId="182229B8" w14:textId="77777777" w:rsidR="00332A2A" w:rsidRPr="000546F9" w:rsidRDefault="00332A2A" w:rsidP="00954049">
            <w:pPr>
              <w:tabs>
                <w:tab w:val="left" w:pos="0"/>
              </w:tabs>
              <w:jc w:val="center"/>
              <w:rPr>
                <w:rFonts w:ascii="Arial Narrow" w:hAnsi="Arial Narrow"/>
                <w:b/>
                <w:sz w:val="18"/>
                <w:szCs w:val="18"/>
              </w:rPr>
            </w:pPr>
          </w:p>
        </w:tc>
        <w:tc>
          <w:tcPr>
            <w:tcW w:w="1559" w:type="dxa"/>
          </w:tcPr>
          <w:p w14:paraId="71A7332F" w14:textId="77777777" w:rsidR="00332A2A" w:rsidRPr="000546F9" w:rsidRDefault="00332A2A" w:rsidP="00954049">
            <w:pPr>
              <w:tabs>
                <w:tab w:val="left" w:pos="0"/>
              </w:tabs>
              <w:jc w:val="center"/>
              <w:rPr>
                <w:rFonts w:ascii="Arial Narrow" w:hAnsi="Arial Narrow"/>
                <w:b/>
                <w:sz w:val="18"/>
                <w:szCs w:val="18"/>
              </w:rPr>
            </w:pPr>
          </w:p>
        </w:tc>
      </w:tr>
    </w:tbl>
    <w:p w14:paraId="242088DA" w14:textId="77777777" w:rsidR="00332A2A" w:rsidRPr="00A825FC" w:rsidRDefault="00332A2A" w:rsidP="00940C31">
      <w:pPr>
        <w:pStyle w:val="Textoindependiente3"/>
        <w:rPr>
          <w:rFonts w:ascii="Montserrat" w:hAnsi="Montserrat"/>
          <w:sz w:val="18"/>
          <w:szCs w:val="18"/>
        </w:rPr>
      </w:pPr>
    </w:p>
    <w:p w14:paraId="0F2EE95E" w14:textId="77777777" w:rsidR="00332A2A" w:rsidRDefault="00332A2A" w:rsidP="009828B6">
      <w:pPr>
        <w:tabs>
          <w:tab w:val="left" w:pos="5670"/>
        </w:tabs>
        <w:jc w:val="center"/>
        <w:rPr>
          <w:rFonts w:ascii="Montserrat" w:hAnsi="Montserrat" w:cs="Arial"/>
          <w:b/>
          <w:sz w:val="18"/>
          <w:szCs w:val="18"/>
        </w:rPr>
      </w:pPr>
    </w:p>
    <w:p w14:paraId="15BB6A48" w14:textId="77777777" w:rsidR="00332A2A" w:rsidRDefault="00332A2A" w:rsidP="009828B6">
      <w:pPr>
        <w:tabs>
          <w:tab w:val="left" w:pos="5670"/>
        </w:tabs>
        <w:jc w:val="center"/>
        <w:rPr>
          <w:rFonts w:ascii="Montserrat" w:hAnsi="Montserrat" w:cs="Arial"/>
          <w:b/>
          <w:sz w:val="18"/>
          <w:szCs w:val="18"/>
        </w:rPr>
      </w:pPr>
    </w:p>
    <w:p w14:paraId="51E9094C" w14:textId="77777777" w:rsidR="00332A2A" w:rsidRPr="00D42F59" w:rsidRDefault="00332A2A"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168AD6" w14:textId="77777777" w:rsidR="00332A2A" w:rsidRPr="00D42F59" w:rsidRDefault="00332A2A"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FD938F8" w14:textId="77777777" w:rsidR="00332A2A" w:rsidRPr="009828B6" w:rsidRDefault="00332A2A" w:rsidP="00940C31">
      <w:pPr>
        <w:tabs>
          <w:tab w:val="left" w:pos="426"/>
        </w:tabs>
        <w:rPr>
          <w:rFonts w:ascii="Montserrat" w:hAnsi="Montserrat" w:cs="Arial"/>
          <w:b/>
          <w:sz w:val="19"/>
          <w:szCs w:val="19"/>
          <w:lang w:val="es-ES"/>
        </w:rPr>
      </w:pPr>
    </w:p>
    <w:p w14:paraId="6B6B3412"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AB9764D"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7FC20D9" w14:textId="77777777" w:rsidR="00332A2A" w:rsidRPr="007514A3" w:rsidRDefault="00332A2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6E84D323" w14:textId="77777777" w:rsidR="00332A2A" w:rsidRPr="000546F9" w:rsidRDefault="00332A2A"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8A4C94B"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64CB2B85"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61516F19"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C1FED7F"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3FE6EBB1"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8ECB4E1"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32A2A" w:rsidRPr="00A825FC" w14:paraId="1CA86B06" w14:textId="77777777" w:rsidTr="00954049">
        <w:trPr>
          <w:trHeight w:val="294"/>
        </w:trPr>
        <w:tc>
          <w:tcPr>
            <w:tcW w:w="6875" w:type="dxa"/>
            <w:vAlign w:val="center"/>
          </w:tcPr>
          <w:p w14:paraId="4BE3CB78" w14:textId="77777777" w:rsidR="00332A2A" w:rsidRPr="00D11E56" w:rsidRDefault="00332A2A"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D01891D" w14:textId="77777777" w:rsidR="00332A2A" w:rsidRPr="00E14DE8" w:rsidRDefault="00332A2A" w:rsidP="00BC5D91">
            <w:pPr>
              <w:tabs>
                <w:tab w:val="left" w:pos="5670"/>
              </w:tabs>
              <w:spacing w:before="20" w:after="0"/>
              <w:rPr>
                <w:rFonts w:ascii="Montserrat" w:hAnsi="Montserrat" w:cs="Times New Roman"/>
                <w:b/>
                <w:sz w:val="24"/>
                <w:szCs w:val="24"/>
              </w:rPr>
            </w:pPr>
          </w:p>
          <w:p w14:paraId="3EF62B86" w14:textId="77777777" w:rsidR="00332A2A" w:rsidRPr="00E14DE8" w:rsidRDefault="00332A2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4F0959D" w14:textId="77777777" w:rsidR="00332A2A" w:rsidRPr="00A825FC" w:rsidRDefault="00332A2A" w:rsidP="00954049">
            <w:pPr>
              <w:tabs>
                <w:tab w:val="left" w:pos="5670"/>
              </w:tabs>
              <w:jc w:val="center"/>
              <w:rPr>
                <w:rFonts w:ascii="Montserrat" w:hAnsi="Montserrat"/>
                <w:b/>
                <w:sz w:val="18"/>
                <w:szCs w:val="18"/>
              </w:rPr>
            </w:pPr>
          </w:p>
        </w:tc>
      </w:tr>
    </w:tbl>
    <w:p w14:paraId="041E877F" w14:textId="77777777" w:rsidR="00332A2A" w:rsidRDefault="00332A2A" w:rsidP="00AE5A6B">
      <w:pPr>
        <w:tabs>
          <w:tab w:val="left" w:pos="0"/>
        </w:tabs>
        <w:jc w:val="both"/>
        <w:rPr>
          <w:rFonts w:ascii="Montserrat" w:hAnsi="Montserrat"/>
          <w:sz w:val="18"/>
          <w:szCs w:val="18"/>
        </w:rPr>
      </w:pPr>
    </w:p>
    <w:p w14:paraId="2240BD19" w14:textId="77777777" w:rsidR="00332A2A" w:rsidRPr="00A825FC" w:rsidRDefault="00332A2A"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332A2A" w:rsidRPr="000247B9" w14:paraId="4A6A47C0" w14:textId="77777777" w:rsidTr="00F260AC">
        <w:trPr>
          <w:trHeight w:val="820"/>
        </w:trPr>
        <w:tc>
          <w:tcPr>
            <w:tcW w:w="596" w:type="dxa"/>
            <w:vAlign w:val="center"/>
          </w:tcPr>
          <w:p w14:paraId="28A33722" w14:textId="77777777" w:rsidR="00332A2A" w:rsidRPr="00F260AC" w:rsidRDefault="00332A2A"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1886DF08" w14:textId="77777777" w:rsidR="00332A2A" w:rsidRPr="00F260AC" w:rsidRDefault="00332A2A"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0926FAEB"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774C803"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629EF3D"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1CBA9F6"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5D44220D"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9DB24D7"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72116F6" w14:textId="77777777" w:rsidR="00332A2A" w:rsidRPr="00F260AC" w:rsidRDefault="00332A2A"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B7AA074" w14:textId="77777777" w:rsidR="00332A2A" w:rsidRPr="00F260AC" w:rsidRDefault="00332A2A"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332A2A" w:rsidRPr="000247B9" w14:paraId="1EA73B63" w14:textId="77777777" w:rsidTr="00F260AC">
        <w:trPr>
          <w:trHeight w:val="254"/>
        </w:trPr>
        <w:tc>
          <w:tcPr>
            <w:tcW w:w="596" w:type="dxa"/>
          </w:tcPr>
          <w:p w14:paraId="6A4F60C5" w14:textId="77777777" w:rsidR="00332A2A" w:rsidRPr="000247B9" w:rsidRDefault="00332A2A" w:rsidP="00954049">
            <w:pPr>
              <w:tabs>
                <w:tab w:val="left" w:pos="0"/>
              </w:tabs>
              <w:jc w:val="both"/>
              <w:rPr>
                <w:rFonts w:ascii="Arial" w:hAnsi="Arial" w:cs="Arial"/>
                <w:b/>
                <w:sz w:val="18"/>
                <w:szCs w:val="18"/>
              </w:rPr>
            </w:pPr>
          </w:p>
        </w:tc>
        <w:tc>
          <w:tcPr>
            <w:tcW w:w="1701" w:type="dxa"/>
          </w:tcPr>
          <w:p w14:paraId="02406579" w14:textId="77777777" w:rsidR="00332A2A" w:rsidRPr="000247B9" w:rsidRDefault="00332A2A" w:rsidP="00954049">
            <w:pPr>
              <w:tabs>
                <w:tab w:val="left" w:pos="0"/>
              </w:tabs>
              <w:jc w:val="both"/>
              <w:rPr>
                <w:rFonts w:ascii="Arial" w:hAnsi="Arial" w:cs="Arial"/>
                <w:b/>
                <w:sz w:val="18"/>
                <w:szCs w:val="18"/>
              </w:rPr>
            </w:pPr>
          </w:p>
        </w:tc>
        <w:tc>
          <w:tcPr>
            <w:tcW w:w="851" w:type="dxa"/>
          </w:tcPr>
          <w:p w14:paraId="7B8188C1" w14:textId="77777777" w:rsidR="00332A2A" w:rsidRPr="000247B9" w:rsidRDefault="00332A2A" w:rsidP="00954049">
            <w:pPr>
              <w:tabs>
                <w:tab w:val="left" w:pos="0"/>
              </w:tabs>
              <w:jc w:val="both"/>
              <w:rPr>
                <w:rFonts w:ascii="Arial" w:hAnsi="Arial" w:cs="Arial"/>
                <w:b/>
                <w:sz w:val="18"/>
                <w:szCs w:val="18"/>
              </w:rPr>
            </w:pPr>
          </w:p>
        </w:tc>
        <w:tc>
          <w:tcPr>
            <w:tcW w:w="992" w:type="dxa"/>
          </w:tcPr>
          <w:p w14:paraId="33683DFE" w14:textId="77777777" w:rsidR="00332A2A" w:rsidRPr="000247B9" w:rsidRDefault="00332A2A" w:rsidP="00954049">
            <w:pPr>
              <w:tabs>
                <w:tab w:val="left" w:pos="0"/>
              </w:tabs>
              <w:jc w:val="center"/>
              <w:rPr>
                <w:rFonts w:ascii="Arial" w:hAnsi="Arial" w:cs="Arial"/>
                <w:b/>
                <w:sz w:val="18"/>
                <w:szCs w:val="18"/>
              </w:rPr>
            </w:pPr>
          </w:p>
        </w:tc>
        <w:tc>
          <w:tcPr>
            <w:tcW w:w="992" w:type="dxa"/>
          </w:tcPr>
          <w:p w14:paraId="411EF6A4" w14:textId="77777777" w:rsidR="00332A2A" w:rsidRPr="000247B9" w:rsidRDefault="00332A2A" w:rsidP="00954049">
            <w:pPr>
              <w:tabs>
                <w:tab w:val="left" w:pos="0"/>
              </w:tabs>
              <w:jc w:val="center"/>
              <w:rPr>
                <w:rFonts w:ascii="Arial" w:hAnsi="Arial" w:cs="Arial"/>
                <w:b/>
                <w:sz w:val="18"/>
                <w:szCs w:val="18"/>
              </w:rPr>
            </w:pPr>
          </w:p>
        </w:tc>
        <w:tc>
          <w:tcPr>
            <w:tcW w:w="851" w:type="dxa"/>
          </w:tcPr>
          <w:p w14:paraId="5BE8C259" w14:textId="77777777" w:rsidR="00332A2A" w:rsidRPr="000247B9" w:rsidRDefault="00332A2A" w:rsidP="00954049">
            <w:pPr>
              <w:tabs>
                <w:tab w:val="left" w:pos="0"/>
              </w:tabs>
              <w:jc w:val="center"/>
              <w:rPr>
                <w:rFonts w:ascii="Arial" w:hAnsi="Arial" w:cs="Arial"/>
                <w:b/>
                <w:sz w:val="18"/>
                <w:szCs w:val="18"/>
              </w:rPr>
            </w:pPr>
          </w:p>
        </w:tc>
        <w:tc>
          <w:tcPr>
            <w:tcW w:w="850" w:type="dxa"/>
          </w:tcPr>
          <w:p w14:paraId="0B74C932" w14:textId="77777777" w:rsidR="00332A2A" w:rsidRPr="000247B9" w:rsidRDefault="00332A2A" w:rsidP="00954049">
            <w:pPr>
              <w:tabs>
                <w:tab w:val="left" w:pos="0"/>
              </w:tabs>
              <w:jc w:val="center"/>
              <w:rPr>
                <w:rFonts w:ascii="Arial" w:hAnsi="Arial" w:cs="Arial"/>
                <w:b/>
                <w:sz w:val="18"/>
                <w:szCs w:val="18"/>
              </w:rPr>
            </w:pPr>
          </w:p>
        </w:tc>
        <w:tc>
          <w:tcPr>
            <w:tcW w:w="851" w:type="dxa"/>
          </w:tcPr>
          <w:p w14:paraId="1A57361E" w14:textId="77777777" w:rsidR="00332A2A" w:rsidRPr="000247B9" w:rsidRDefault="00332A2A" w:rsidP="00954049">
            <w:pPr>
              <w:tabs>
                <w:tab w:val="left" w:pos="0"/>
              </w:tabs>
              <w:jc w:val="center"/>
              <w:rPr>
                <w:rFonts w:ascii="Arial" w:hAnsi="Arial" w:cs="Arial"/>
                <w:b/>
                <w:sz w:val="18"/>
                <w:szCs w:val="18"/>
              </w:rPr>
            </w:pPr>
          </w:p>
        </w:tc>
        <w:tc>
          <w:tcPr>
            <w:tcW w:w="1417" w:type="dxa"/>
          </w:tcPr>
          <w:p w14:paraId="1EC3E428" w14:textId="77777777" w:rsidR="00332A2A" w:rsidRPr="000247B9" w:rsidRDefault="00332A2A" w:rsidP="00954049">
            <w:pPr>
              <w:tabs>
                <w:tab w:val="left" w:pos="0"/>
              </w:tabs>
              <w:jc w:val="center"/>
              <w:rPr>
                <w:rFonts w:ascii="Arial" w:hAnsi="Arial" w:cs="Arial"/>
                <w:b/>
                <w:sz w:val="18"/>
                <w:szCs w:val="18"/>
              </w:rPr>
            </w:pPr>
          </w:p>
        </w:tc>
        <w:tc>
          <w:tcPr>
            <w:tcW w:w="709" w:type="dxa"/>
          </w:tcPr>
          <w:p w14:paraId="5C14A267" w14:textId="77777777" w:rsidR="00332A2A" w:rsidRPr="000247B9" w:rsidRDefault="00332A2A" w:rsidP="00954049">
            <w:pPr>
              <w:tabs>
                <w:tab w:val="left" w:pos="0"/>
              </w:tabs>
              <w:jc w:val="center"/>
              <w:rPr>
                <w:rFonts w:ascii="Arial" w:hAnsi="Arial" w:cs="Arial"/>
                <w:b/>
                <w:sz w:val="18"/>
                <w:szCs w:val="18"/>
              </w:rPr>
            </w:pPr>
          </w:p>
        </w:tc>
      </w:tr>
      <w:tr w:rsidR="00332A2A" w:rsidRPr="000247B9" w14:paraId="01A17A0E" w14:textId="77777777" w:rsidTr="00F260AC">
        <w:trPr>
          <w:trHeight w:val="254"/>
        </w:trPr>
        <w:tc>
          <w:tcPr>
            <w:tcW w:w="596" w:type="dxa"/>
          </w:tcPr>
          <w:p w14:paraId="109E0302" w14:textId="77777777" w:rsidR="00332A2A" w:rsidRPr="000247B9" w:rsidRDefault="00332A2A" w:rsidP="00954049">
            <w:pPr>
              <w:tabs>
                <w:tab w:val="left" w:pos="0"/>
              </w:tabs>
              <w:jc w:val="both"/>
              <w:rPr>
                <w:rFonts w:ascii="Arial" w:hAnsi="Arial" w:cs="Arial"/>
                <w:b/>
                <w:sz w:val="18"/>
                <w:szCs w:val="18"/>
              </w:rPr>
            </w:pPr>
          </w:p>
        </w:tc>
        <w:tc>
          <w:tcPr>
            <w:tcW w:w="1701" w:type="dxa"/>
          </w:tcPr>
          <w:p w14:paraId="18E6267E" w14:textId="77777777" w:rsidR="00332A2A" w:rsidRPr="000247B9" w:rsidRDefault="00332A2A" w:rsidP="00954049">
            <w:pPr>
              <w:tabs>
                <w:tab w:val="left" w:pos="0"/>
              </w:tabs>
              <w:jc w:val="both"/>
              <w:rPr>
                <w:rFonts w:ascii="Arial" w:hAnsi="Arial" w:cs="Arial"/>
                <w:b/>
                <w:sz w:val="18"/>
                <w:szCs w:val="18"/>
              </w:rPr>
            </w:pPr>
          </w:p>
        </w:tc>
        <w:tc>
          <w:tcPr>
            <w:tcW w:w="851" w:type="dxa"/>
          </w:tcPr>
          <w:p w14:paraId="505F5D2E" w14:textId="77777777" w:rsidR="00332A2A" w:rsidRPr="000247B9" w:rsidRDefault="00332A2A" w:rsidP="00954049">
            <w:pPr>
              <w:tabs>
                <w:tab w:val="left" w:pos="0"/>
              </w:tabs>
              <w:jc w:val="both"/>
              <w:rPr>
                <w:rFonts w:ascii="Arial" w:hAnsi="Arial" w:cs="Arial"/>
                <w:b/>
                <w:sz w:val="18"/>
                <w:szCs w:val="18"/>
              </w:rPr>
            </w:pPr>
          </w:p>
        </w:tc>
        <w:tc>
          <w:tcPr>
            <w:tcW w:w="992" w:type="dxa"/>
          </w:tcPr>
          <w:p w14:paraId="75868A65" w14:textId="77777777" w:rsidR="00332A2A" w:rsidRPr="000247B9" w:rsidRDefault="00332A2A" w:rsidP="00954049">
            <w:pPr>
              <w:tabs>
                <w:tab w:val="left" w:pos="0"/>
              </w:tabs>
              <w:jc w:val="center"/>
              <w:rPr>
                <w:rFonts w:ascii="Arial" w:hAnsi="Arial" w:cs="Arial"/>
                <w:b/>
                <w:sz w:val="18"/>
                <w:szCs w:val="18"/>
              </w:rPr>
            </w:pPr>
          </w:p>
        </w:tc>
        <w:tc>
          <w:tcPr>
            <w:tcW w:w="992" w:type="dxa"/>
          </w:tcPr>
          <w:p w14:paraId="457838FB" w14:textId="77777777" w:rsidR="00332A2A" w:rsidRPr="000247B9" w:rsidRDefault="00332A2A" w:rsidP="00954049">
            <w:pPr>
              <w:tabs>
                <w:tab w:val="left" w:pos="0"/>
              </w:tabs>
              <w:jc w:val="center"/>
              <w:rPr>
                <w:rFonts w:ascii="Arial" w:hAnsi="Arial" w:cs="Arial"/>
                <w:b/>
                <w:sz w:val="18"/>
                <w:szCs w:val="18"/>
              </w:rPr>
            </w:pPr>
          </w:p>
        </w:tc>
        <w:tc>
          <w:tcPr>
            <w:tcW w:w="851" w:type="dxa"/>
          </w:tcPr>
          <w:p w14:paraId="302ECB6D" w14:textId="77777777" w:rsidR="00332A2A" w:rsidRPr="000247B9" w:rsidRDefault="00332A2A" w:rsidP="00954049">
            <w:pPr>
              <w:tabs>
                <w:tab w:val="left" w:pos="0"/>
              </w:tabs>
              <w:jc w:val="center"/>
              <w:rPr>
                <w:rFonts w:ascii="Arial" w:hAnsi="Arial" w:cs="Arial"/>
                <w:b/>
                <w:sz w:val="18"/>
                <w:szCs w:val="18"/>
              </w:rPr>
            </w:pPr>
          </w:p>
        </w:tc>
        <w:tc>
          <w:tcPr>
            <w:tcW w:w="850" w:type="dxa"/>
          </w:tcPr>
          <w:p w14:paraId="0E3EF110" w14:textId="77777777" w:rsidR="00332A2A" w:rsidRPr="000247B9" w:rsidRDefault="00332A2A" w:rsidP="00954049">
            <w:pPr>
              <w:tabs>
                <w:tab w:val="left" w:pos="0"/>
              </w:tabs>
              <w:jc w:val="center"/>
              <w:rPr>
                <w:rFonts w:ascii="Arial" w:hAnsi="Arial" w:cs="Arial"/>
                <w:b/>
                <w:sz w:val="18"/>
                <w:szCs w:val="18"/>
              </w:rPr>
            </w:pPr>
          </w:p>
        </w:tc>
        <w:tc>
          <w:tcPr>
            <w:tcW w:w="851" w:type="dxa"/>
          </w:tcPr>
          <w:p w14:paraId="1FB2ABD6" w14:textId="77777777" w:rsidR="00332A2A" w:rsidRPr="000247B9" w:rsidRDefault="00332A2A" w:rsidP="00954049">
            <w:pPr>
              <w:tabs>
                <w:tab w:val="left" w:pos="0"/>
              </w:tabs>
              <w:jc w:val="center"/>
              <w:rPr>
                <w:rFonts w:ascii="Arial" w:hAnsi="Arial" w:cs="Arial"/>
                <w:b/>
                <w:sz w:val="18"/>
                <w:szCs w:val="18"/>
              </w:rPr>
            </w:pPr>
          </w:p>
        </w:tc>
        <w:tc>
          <w:tcPr>
            <w:tcW w:w="1417" w:type="dxa"/>
          </w:tcPr>
          <w:p w14:paraId="2476ECFD" w14:textId="77777777" w:rsidR="00332A2A" w:rsidRPr="000247B9" w:rsidRDefault="00332A2A" w:rsidP="00954049">
            <w:pPr>
              <w:tabs>
                <w:tab w:val="left" w:pos="0"/>
              </w:tabs>
              <w:jc w:val="center"/>
              <w:rPr>
                <w:rFonts w:ascii="Arial" w:hAnsi="Arial" w:cs="Arial"/>
                <w:b/>
                <w:sz w:val="18"/>
                <w:szCs w:val="18"/>
              </w:rPr>
            </w:pPr>
          </w:p>
        </w:tc>
        <w:tc>
          <w:tcPr>
            <w:tcW w:w="709" w:type="dxa"/>
          </w:tcPr>
          <w:p w14:paraId="016E5AE3" w14:textId="77777777" w:rsidR="00332A2A" w:rsidRPr="000247B9" w:rsidRDefault="00332A2A" w:rsidP="00954049">
            <w:pPr>
              <w:tabs>
                <w:tab w:val="left" w:pos="0"/>
              </w:tabs>
              <w:jc w:val="center"/>
              <w:rPr>
                <w:rFonts w:ascii="Arial" w:hAnsi="Arial" w:cs="Arial"/>
                <w:b/>
                <w:sz w:val="18"/>
                <w:szCs w:val="18"/>
              </w:rPr>
            </w:pPr>
          </w:p>
        </w:tc>
      </w:tr>
      <w:tr w:rsidR="00332A2A" w:rsidRPr="000247B9" w14:paraId="1421E885" w14:textId="77777777" w:rsidTr="00F260AC">
        <w:trPr>
          <w:trHeight w:val="254"/>
        </w:trPr>
        <w:tc>
          <w:tcPr>
            <w:tcW w:w="596" w:type="dxa"/>
          </w:tcPr>
          <w:p w14:paraId="2AD4186C" w14:textId="77777777" w:rsidR="00332A2A" w:rsidRPr="000247B9" w:rsidRDefault="00332A2A" w:rsidP="00954049">
            <w:pPr>
              <w:tabs>
                <w:tab w:val="left" w:pos="0"/>
              </w:tabs>
              <w:jc w:val="both"/>
              <w:rPr>
                <w:rFonts w:ascii="Arial" w:hAnsi="Arial" w:cs="Arial"/>
                <w:b/>
                <w:sz w:val="18"/>
                <w:szCs w:val="18"/>
              </w:rPr>
            </w:pPr>
          </w:p>
        </w:tc>
        <w:tc>
          <w:tcPr>
            <w:tcW w:w="1701" w:type="dxa"/>
          </w:tcPr>
          <w:p w14:paraId="25B9A217" w14:textId="77777777" w:rsidR="00332A2A" w:rsidRPr="000247B9" w:rsidRDefault="00332A2A" w:rsidP="00954049">
            <w:pPr>
              <w:tabs>
                <w:tab w:val="left" w:pos="0"/>
              </w:tabs>
              <w:jc w:val="both"/>
              <w:rPr>
                <w:rFonts w:ascii="Arial" w:hAnsi="Arial" w:cs="Arial"/>
                <w:b/>
                <w:sz w:val="18"/>
                <w:szCs w:val="18"/>
              </w:rPr>
            </w:pPr>
          </w:p>
        </w:tc>
        <w:tc>
          <w:tcPr>
            <w:tcW w:w="851" w:type="dxa"/>
          </w:tcPr>
          <w:p w14:paraId="5D8C160C" w14:textId="77777777" w:rsidR="00332A2A" w:rsidRPr="000247B9" w:rsidRDefault="00332A2A" w:rsidP="00954049">
            <w:pPr>
              <w:tabs>
                <w:tab w:val="left" w:pos="0"/>
              </w:tabs>
              <w:jc w:val="both"/>
              <w:rPr>
                <w:rFonts w:ascii="Arial" w:hAnsi="Arial" w:cs="Arial"/>
                <w:b/>
                <w:sz w:val="18"/>
                <w:szCs w:val="18"/>
              </w:rPr>
            </w:pPr>
          </w:p>
        </w:tc>
        <w:tc>
          <w:tcPr>
            <w:tcW w:w="992" w:type="dxa"/>
          </w:tcPr>
          <w:p w14:paraId="6236A9B4" w14:textId="77777777" w:rsidR="00332A2A" w:rsidRPr="000247B9" w:rsidRDefault="00332A2A" w:rsidP="00954049">
            <w:pPr>
              <w:tabs>
                <w:tab w:val="left" w:pos="0"/>
              </w:tabs>
              <w:jc w:val="center"/>
              <w:rPr>
                <w:rFonts w:ascii="Arial" w:hAnsi="Arial" w:cs="Arial"/>
                <w:b/>
                <w:sz w:val="18"/>
                <w:szCs w:val="18"/>
              </w:rPr>
            </w:pPr>
          </w:p>
        </w:tc>
        <w:tc>
          <w:tcPr>
            <w:tcW w:w="992" w:type="dxa"/>
          </w:tcPr>
          <w:p w14:paraId="661950BB" w14:textId="77777777" w:rsidR="00332A2A" w:rsidRPr="000247B9" w:rsidRDefault="00332A2A" w:rsidP="00954049">
            <w:pPr>
              <w:tabs>
                <w:tab w:val="left" w:pos="0"/>
              </w:tabs>
              <w:jc w:val="center"/>
              <w:rPr>
                <w:rFonts w:ascii="Arial" w:hAnsi="Arial" w:cs="Arial"/>
                <w:b/>
                <w:sz w:val="18"/>
                <w:szCs w:val="18"/>
              </w:rPr>
            </w:pPr>
          </w:p>
        </w:tc>
        <w:tc>
          <w:tcPr>
            <w:tcW w:w="851" w:type="dxa"/>
          </w:tcPr>
          <w:p w14:paraId="743AF6D0" w14:textId="77777777" w:rsidR="00332A2A" w:rsidRPr="000247B9" w:rsidRDefault="00332A2A" w:rsidP="00954049">
            <w:pPr>
              <w:tabs>
                <w:tab w:val="left" w:pos="0"/>
              </w:tabs>
              <w:jc w:val="center"/>
              <w:rPr>
                <w:rFonts w:ascii="Arial" w:hAnsi="Arial" w:cs="Arial"/>
                <w:b/>
                <w:sz w:val="18"/>
                <w:szCs w:val="18"/>
              </w:rPr>
            </w:pPr>
          </w:p>
        </w:tc>
        <w:tc>
          <w:tcPr>
            <w:tcW w:w="850" w:type="dxa"/>
          </w:tcPr>
          <w:p w14:paraId="151B8473" w14:textId="77777777" w:rsidR="00332A2A" w:rsidRPr="000247B9" w:rsidRDefault="00332A2A" w:rsidP="00954049">
            <w:pPr>
              <w:tabs>
                <w:tab w:val="left" w:pos="0"/>
              </w:tabs>
              <w:jc w:val="center"/>
              <w:rPr>
                <w:rFonts w:ascii="Arial" w:hAnsi="Arial" w:cs="Arial"/>
                <w:b/>
                <w:sz w:val="18"/>
                <w:szCs w:val="18"/>
              </w:rPr>
            </w:pPr>
          </w:p>
        </w:tc>
        <w:tc>
          <w:tcPr>
            <w:tcW w:w="851" w:type="dxa"/>
          </w:tcPr>
          <w:p w14:paraId="5BB4DF0E" w14:textId="77777777" w:rsidR="00332A2A" w:rsidRPr="000247B9" w:rsidRDefault="00332A2A" w:rsidP="00954049">
            <w:pPr>
              <w:tabs>
                <w:tab w:val="left" w:pos="0"/>
              </w:tabs>
              <w:jc w:val="center"/>
              <w:rPr>
                <w:rFonts w:ascii="Arial" w:hAnsi="Arial" w:cs="Arial"/>
                <w:b/>
                <w:sz w:val="18"/>
                <w:szCs w:val="18"/>
              </w:rPr>
            </w:pPr>
          </w:p>
        </w:tc>
        <w:tc>
          <w:tcPr>
            <w:tcW w:w="1417" w:type="dxa"/>
          </w:tcPr>
          <w:p w14:paraId="44DE0D87" w14:textId="77777777" w:rsidR="00332A2A" w:rsidRPr="000247B9" w:rsidRDefault="00332A2A" w:rsidP="00954049">
            <w:pPr>
              <w:tabs>
                <w:tab w:val="left" w:pos="0"/>
              </w:tabs>
              <w:jc w:val="center"/>
              <w:rPr>
                <w:rFonts w:ascii="Arial" w:hAnsi="Arial" w:cs="Arial"/>
                <w:b/>
                <w:sz w:val="18"/>
                <w:szCs w:val="18"/>
              </w:rPr>
            </w:pPr>
          </w:p>
        </w:tc>
        <w:tc>
          <w:tcPr>
            <w:tcW w:w="709" w:type="dxa"/>
          </w:tcPr>
          <w:p w14:paraId="15B9CE09" w14:textId="77777777" w:rsidR="00332A2A" w:rsidRPr="000247B9" w:rsidRDefault="00332A2A" w:rsidP="00954049">
            <w:pPr>
              <w:tabs>
                <w:tab w:val="left" w:pos="0"/>
              </w:tabs>
              <w:jc w:val="center"/>
              <w:rPr>
                <w:rFonts w:ascii="Arial" w:hAnsi="Arial" w:cs="Arial"/>
                <w:b/>
                <w:sz w:val="18"/>
                <w:szCs w:val="18"/>
              </w:rPr>
            </w:pPr>
          </w:p>
        </w:tc>
      </w:tr>
    </w:tbl>
    <w:p w14:paraId="73E1E119" w14:textId="77777777" w:rsidR="00332A2A" w:rsidRDefault="00332A2A" w:rsidP="00AE5A6B">
      <w:pPr>
        <w:pStyle w:val="Textoindependiente3"/>
        <w:rPr>
          <w:rFonts w:ascii="Montserrat" w:hAnsi="Montserrat"/>
          <w:sz w:val="18"/>
          <w:szCs w:val="18"/>
        </w:rPr>
      </w:pPr>
    </w:p>
    <w:p w14:paraId="3B85716C" w14:textId="77777777" w:rsidR="00332A2A" w:rsidRDefault="00332A2A" w:rsidP="00AE5A6B">
      <w:pPr>
        <w:pStyle w:val="Textoindependiente3"/>
        <w:rPr>
          <w:rFonts w:ascii="Montserrat" w:hAnsi="Montserrat"/>
          <w:sz w:val="18"/>
          <w:szCs w:val="18"/>
        </w:rPr>
      </w:pPr>
    </w:p>
    <w:p w14:paraId="095D0119" w14:textId="77777777" w:rsidR="00332A2A" w:rsidRDefault="00332A2A" w:rsidP="00AE5A6B">
      <w:pPr>
        <w:pStyle w:val="Textoindependiente3"/>
        <w:rPr>
          <w:rFonts w:ascii="Montserrat" w:hAnsi="Montserrat"/>
          <w:sz w:val="18"/>
          <w:szCs w:val="18"/>
        </w:rPr>
      </w:pPr>
    </w:p>
    <w:p w14:paraId="4FFFCCC9" w14:textId="77777777" w:rsidR="00332A2A" w:rsidRDefault="00332A2A" w:rsidP="00AE5A6B">
      <w:pPr>
        <w:pStyle w:val="Textoindependiente3"/>
        <w:rPr>
          <w:rFonts w:ascii="Montserrat" w:hAnsi="Montserrat"/>
          <w:sz w:val="18"/>
          <w:szCs w:val="18"/>
        </w:rPr>
      </w:pPr>
    </w:p>
    <w:p w14:paraId="23601768" w14:textId="77777777" w:rsidR="00332A2A" w:rsidRDefault="00332A2A" w:rsidP="00AE5A6B">
      <w:pPr>
        <w:pStyle w:val="Textoindependiente3"/>
        <w:rPr>
          <w:rFonts w:ascii="Montserrat" w:hAnsi="Montserrat"/>
          <w:sz w:val="18"/>
          <w:szCs w:val="18"/>
        </w:rPr>
      </w:pPr>
    </w:p>
    <w:p w14:paraId="386EC933" w14:textId="77777777" w:rsidR="00332A2A" w:rsidRPr="00A825FC" w:rsidRDefault="00332A2A" w:rsidP="00AE5A6B">
      <w:pPr>
        <w:pStyle w:val="Textoindependiente3"/>
        <w:rPr>
          <w:rFonts w:ascii="Montserrat" w:hAnsi="Montserrat"/>
          <w:sz w:val="18"/>
          <w:szCs w:val="18"/>
        </w:rPr>
      </w:pPr>
    </w:p>
    <w:p w14:paraId="0D2969E5"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8D02ACB" w14:textId="77777777" w:rsidR="00332A2A" w:rsidRPr="007514A3" w:rsidRDefault="00332A2A"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350674DB" w14:textId="77777777" w:rsidR="00332A2A" w:rsidRPr="007514A3" w:rsidRDefault="00332A2A"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53BDB77F" w14:textId="77777777" w:rsidR="00332A2A" w:rsidRPr="009828B6" w:rsidRDefault="00332A2A" w:rsidP="000C4624">
      <w:pPr>
        <w:widowControl w:val="0"/>
        <w:tabs>
          <w:tab w:val="left" w:pos="5670"/>
        </w:tabs>
        <w:spacing w:after="0" w:line="240" w:lineRule="auto"/>
        <w:jc w:val="both"/>
        <w:rPr>
          <w:rFonts w:ascii="Arial" w:eastAsia="Arial" w:hAnsi="Arial" w:cs="Arial"/>
          <w:sz w:val="20"/>
          <w:szCs w:val="20"/>
          <w:lang w:val="es-ES"/>
        </w:rPr>
      </w:pPr>
    </w:p>
    <w:p w14:paraId="303556FC"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956BED8"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5FE407E9"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4A104C43"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6E4A7F47"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3B01B7EF"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4BFA3074" w14:textId="77777777" w:rsidR="00332A2A" w:rsidRPr="007514A3" w:rsidRDefault="00332A2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821A9CE"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E7C319C"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D87E51F"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16D99A0"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64AB4DEA"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AD8EC18"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EE60ABF"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2A36F371"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925F66B"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606B1B78"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332A2A" w:rsidRPr="00883ADD" w14:paraId="075B80F2" w14:textId="77777777" w:rsidTr="00972E82">
        <w:trPr>
          <w:trHeight w:val="567"/>
        </w:trPr>
        <w:tc>
          <w:tcPr>
            <w:tcW w:w="6802" w:type="dxa"/>
          </w:tcPr>
          <w:p w14:paraId="0809B811" w14:textId="77777777" w:rsidR="00332A2A" w:rsidRPr="002D512A" w:rsidRDefault="00332A2A"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77E7261C" w14:textId="77777777" w:rsidR="00332A2A" w:rsidRPr="002D512A" w:rsidRDefault="00332A2A"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79ADFA60" w14:textId="77777777" w:rsidR="00332A2A" w:rsidRPr="002D512A" w:rsidRDefault="00332A2A"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226B3EF8" w14:textId="77777777" w:rsidR="00332A2A" w:rsidRPr="002D512A" w:rsidRDefault="00332A2A" w:rsidP="00972E82">
            <w:pPr>
              <w:tabs>
                <w:tab w:val="left" w:pos="5670"/>
              </w:tabs>
              <w:spacing w:before="20" w:after="0" w:line="240" w:lineRule="auto"/>
              <w:jc w:val="center"/>
              <w:rPr>
                <w:rFonts w:ascii="Montserrat" w:hAnsi="Montserrat" w:cs="Times New Roman"/>
                <w:bCs/>
                <w:sz w:val="20"/>
                <w:szCs w:val="20"/>
              </w:rPr>
            </w:pPr>
          </w:p>
        </w:tc>
      </w:tr>
    </w:tbl>
    <w:p w14:paraId="5C6E7704" w14:textId="77777777" w:rsidR="00332A2A" w:rsidRDefault="00332A2A" w:rsidP="0033544C">
      <w:pPr>
        <w:tabs>
          <w:tab w:val="left" w:pos="5670"/>
        </w:tabs>
        <w:spacing w:after="0"/>
        <w:jc w:val="both"/>
        <w:rPr>
          <w:rFonts w:ascii="Montserrat" w:hAnsi="Montserrat" w:cs="Arial"/>
          <w:b/>
          <w:sz w:val="18"/>
          <w:szCs w:val="18"/>
        </w:rPr>
      </w:pPr>
    </w:p>
    <w:p w14:paraId="14D8A9A6" w14:textId="77777777" w:rsidR="00332A2A" w:rsidRDefault="00332A2A" w:rsidP="0033544C">
      <w:pPr>
        <w:tabs>
          <w:tab w:val="left" w:pos="5670"/>
        </w:tabs>
        <w:spacing w:after="0"/>
        <w:jc w:val="both"/>
        <w:rPr>
          <w:rFonts w:ascii="Montserrat" w:hAnsi="Montserrat" w:cs="Arial"/>
          <w:b/>
          <w:sz w:val="18"/>
          <w:szCs w:val="18"/>
        </w:rPr>
      </w:pPr>
    </w:p>
    <w:p w14:paraId="56F10CEF" w14:textId="77777777" w:rsidR="00332A2A" w:rsidRDefault="00332A2A"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788A1F89" w14:textId="77777777" w:rsidR="00332A2A" w:rsidRPr="000D1B85" w:rsidRDefault="00332A2A"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5E8CE7E" w14:textId="77777777" w:rsidR="00332A2A" w:rsidRPr="000D1B85" w:rsidRDefault="00332A2A"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F469E34" w14:textId="77777777" w:rsidR="00332A2A" w:rsidRPr="000D1B85" w:rsidRDefault="00332A2A"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432FEFFB" w14:textId="77777777" w:rsidR="00332A2A" w:rsidRPr="000D1B85" w:rsidRDefault="00332A2A" w:rsidP="0033544C">
      <w:pPr>
        <w:spacing w:after="0"/>
        <w:jc w:val="both"/>
        <w:rPr>
          <w:rFonts w:ascii="Montserrat" w:hAnsi="Montserrat" w:cs="Arial"/>
          <w:b/>
          <w:sz w:val="18"/>
          <w:szCs w:val="18"/>
        </w:rPr>
      </w:pPr>
    </w:p>
    <w:p w14:paraId="211647C7" w14:textId="77777777" w:rsidR="00332A2A" w:rsidRDefault="00332A2A"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ECC5DBB" w14:textId="77777777" w:rsidR="00332A2A" w:rsidRPr="0019479B" w:rsidRDefault="00332A2A"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332A2A" w:rsidRPr="0019479B" w14:paraId="4D71F7B5" w14:textId="77777777" w:rsidTr="0019479B">
        <w:trPr>
          <w:trHeight w:val="315"/>
        </w:trPr>
        <w:tc>
          <w:tcPr>
            <w:tcW w:w="10060" w:type="dxa"/>
            <w:gridSpan w:val="2"/>
            <w:vAlign w:val="center"/>
          </w:tcPr>
          <w:p w14:paraId="3134B0DE" w14:textId="77777777" w:rsidR="00332A2A" w:rsidRPr="0019479B" w:rsidRDefault="00332A2A" w:rsidP="002A3F34">
            <w:pPr>
              <w:pStyle w:val="Sinespaciado"/>
              <w:jc w:val="center"/>
              <w:rPr>
                <w:rFonts w:ascii="Arial" w:hAnsi="Arial" w:cs="Arial"/>
                <w:sz w:val="16"/>
              </w:rPr>
            </w:pPr>
            <w:r>
              <w:rPr>
                <w:b/>
                <w:sz w:val="18"/>
              </w:rPr>
              <w:t>DATOS DEL REPRESENTANTE</w:t>
            </w:r>
          </w:p>
        </w:tc>
      </w:tr>
      <w:tr w:rsidR="00332A2A" w:rsidRPr="0019479B" w14:paraId="25B97742" w14:textId="77777777" w:rsidTr="0019479B">
        <w:trPr>
          <w:trHeight w:val="315"/>
        </w:trPr>
        <w:tc>
          <w:tcPr>
            <w:tcW w:w="10060" w:type="dxa"/>
            <w:gridSpan w:val="2"/>
            <w:vAlign w:val="center"/>
          </w:tcPr>
          <w:p w14:paraId="2838CA66" w14:textId="77777777" w:rsidR="00332A2A" w:rsidRPr="0019479B" w:rsidRDefault="00332A2A"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332A2A" w:rsidRPr="0019479B" w14:paraId="2566AD93" w14:textId="77777777" w:rsidTr="0019479B">
        <w:trPr>
          <w:trHeight w:val="315"/>
        </w:trPr>
        <w:tc>
          <w:tcPr>
            <w:tcW w:w="10060" w:type="dxa"/>
            <w:gridSpan w:val="2"/>
            <w:vAlign w:val="center"/>
          </w:tcPr>
          <w:p w14:paraId="5720EE66" w14:textId="77777777" w:rsidR="00332A2A" w:rsidRPr="002A3F34" w:rsidRDefault="00332A2A"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332A2A" w:rsidRPr="0019479B" w14:paraId="07A6981D" w14:textId="77777777" w:rsidTr="00371B35">
        <w:trPr>
          <w:trHeight w:val="276"/>
        </w:trPr>
        <w:tc>
          <w:tcPr>
            <w:tcW w:w="5030" w:type="dxa"/>
            <w:vAlign w:val="center"/>
          </w:tcPr>
          <w:p w14:paraId="6F1DB72B" w14:textId="77777777" w:rsidR="00332A2A" w:rsidRPr="0019479B" w:rsidRDefault="00332A2A"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208D37F" w14:textId="77777777" w:rsidR="00332A2A" w:rsidRPr="002A3F34" w:rsidRDefault="00332A2A" w:rsidP="002A3F34">
            <w:pPr>
              <w:pStyle w:val="Sinespaciado"/>
              <w:rPr>
                <w:rFonts w:ascii="Arial" w:hAnsi="Arial" w:cs="Arial"/>
                <w:b/>
                <w:sz w:val="16"/>
              </w:rPr>
            </w:pPr>
            <w:r w:rsidRPr="002A3F34">
              <w:rPr>
                <w:rFonts w:ascii="Arial" w:hAnsi="Arial" w:cs="Arial"/>
                <w:b/>
                <w:sz w:val="16"/>
              </w:rPr>
              <w:t>Calle y Número:</w:t>
            </w:r>
          </w:p>
        </w:tc>
      </w:tr>
    </w:tbl>
    <w:p w14:paraId="1D26565F" w14:textId="77777777" w:rsidR="00332A2A" w:rsidRPr="000D1B85" w:rsidRDefault="00332A2A"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332A2A" w:rsidRPr="000D1B85" w14:paraId="4FB68171" w14:textId="77777777" w:rsidTr="002A3F34">
        <w:trPr>
          <w:trHeight w:val="446"/>
        </w:trPr>
        <w:tc>
          <w:tcPr>
            <w:tcW w:w="10060" w:type="dxa"/>
            <w:gridSpan w:val="4"/>
            <w:vAlign w:val="center"/>
          </w:tcPr>
          <w:p w14:paraId="62CC3913" w14:textId="77777777" w:rsidR="00332A2A" w:rsidRPr="0019479B" w:rsidRDefault="00332A2A" w:rsidP="0019479B">
            <w:pPr>
              <w:pStyle w:val="Sinespaciado"/>
              <w:jc w:val="center"/>
              <w:rPr>
                <w:b/>
                <w:sz w:val="18"/>
              </w:rPr>
            </w:pPr>
            <w:r w:rsidRPr="0019479B">
              <w:rPr>
                <w:b/>
                <w:sz w:val="18"/>
              </w:rPr>
              <w:t>DOMICILIO PARA OÍR Y RECIBIR TODO TIPO DE NOTIFICACIONES:</w:t>
            </w:r>
          </w:p>
        </w:tc>
      </w:tr>
      <w:tr w:rsidR="00332A2A" w:rsidRPr="000D1B85" w14:paraId="5F940CAE" w14:textId="77777777" w:rsidTr="00972E82">
        <w:trPr>
          <w:trHeight w:val="309"/>
        </w:trPr>
        <w:tc>
          <w:tcPr>
            <w:tcW w:w="1625" w:type="dxa"/>
          </w:tcPr>
          <w:p w14:paraId="2790A957"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3BD278C" w14:textId="77777777" w:rsidR="00332A2A" w:rsidRPr="002A3F34" w:rsidRDefault="00332A2A" w:rsidP="002A3F34">
            <w:pPr>
              <w:pStyle w:val="Sinespaciado"/>
              <w:rPr>
                <w:rFonts w:ascii="Arial" w:hAnsi="Arial" w:cs="Arial"/>
                <w:sz w:val="18"/>
              </w:rPr>
            </w:pPr>
          </w:p>
        </w:tc>
        <w:tc>
          <w:tcPr>
            <w:tcW w:w="2565" w:type="dxa"/>
          </w:tcPr>
          <w:p w14:paraId="3AA327DC"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203D0275" w14:textId="77777777" w:rsidR="00332A2A" w:rsidRPr="002A3F34" w:rsidRDefault="00332A2A" w:rsidP="002A3F34">
            <w:pPr>
              <w:pStyle w:val="Sinespaciado"/>
            </w:pPr>
          </w:p>
        </w:tc>
      </w:tr>
      <w:tr w:rsidR="00332A2A" w:rsidRPr="000D1B85" w14:paraId="1E9E3308" w14:textId="77777777" w:rsidTr="002A3F34">
        <w:trPr>
          <w:trHeight w:val="371"/>
        </w:trPr>
        <w:tc>
          <w:tcPr>
            <w:tcW w:w="1625" w:type="dxa"/>
          </w:tcPr>
          <w:p w14:paraId="4DB768AB"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03752D2" w14:textId="77777777" w:rsidR="00332A2A" w:rsidRPr="002A3F34" w:rsidRDefault="00332A2A" w:rsidP="002A3F34">
            <w:pPr>
              <w:pStyle w:val="Sinespaciado"/>
              <w:rPr>
                <w:rFonts w:ascii="Arial" w:hAnsi="Arial" w:cs="Arial"/>
                <w:sz w:val="18"/>
              </w:rPr>
            </w:pPr>
          </w:p>
        </w:tc>
        <w:tc>
          <w:tcPr>
            <w:tcW w:w="2565" w:type="dxa"/>
          </w:tcPr>
          <w:p w14:paraId="35710EF1"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D57066C" w14:textId="77777777" w:rsidR="00332A2A" w:rsidRPr="002A3F34" w:rsidRDefault="00332A2A" w:rsidP="002A3F34">
            <w:pPr>
              <w:pStyle w:val="Sinespaciado"/>
            </w:pPr>
          </w:p>
        </w:tc>
      </w:tr>
      <w:tr w:rsidR="00332A2A" w:rsidRPr="000D1B85" w14:paraId="629EC8A5" w14:textId="77777777" w:rsidTr="0019479B">
        <w:trPr>
          <w:trHeight w:val="273"/>
        </w:trPr>
        <w:tc>
          <w:tcPr>
            <w:tcW w:w="1625" w:type="dxa"/>
          </w:tcPr>
          <w:p w14:paraId="36186C8F"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62097BB2" w14:textId="77777777" w:rsidR="00332A2A" w:rsidRPr="002A3F34" w:rsidRDefault="00332A2A" w:rsidP="002A3F34">
            <w:pPr>
              <w:pStyle w:val="Sinespaciado"/>
              <w:rPr>
                <w:rFonts w:ascii="Arial" w:hAnsi="Arial" w:cs="Arial"/>
                <w:sz w:val="18"/>
              </w:rPr>
            </w:pPr>
          </w:p>
        </w:tc>
        <w:tc>
          <w:tcPr>
            <w:tcW w:w="2565" w:type="dxa"/>
          </w:tcPr>
          <w:p w14:paraId="20DB3C06"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159A7C49" w14:textId="77777777" w:rsidR="00332A2A" w:rsidRPr="002A3F34" w:rsidRDefault="00332A2A" w:rsidP="002A3F34">
            <w:pPr>
              <w:pStyle w:val="Sinespaciado"/>
            </w:pPr>
          </w:p>
        </w:tc>
      </w:tr>
      <w:tr w:rsidR="00332A2A" w:rsidRPr="000D1B85" w14:paraId="7D05F64A"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08450C4" w14:textId="77777777" w:rsidR="00332A2A" w:rsidRPr="002A3F34" w:rsidRDefault="00332A2A"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6F1B151D" w14:textId="77777777" w:rsidR="00332A2A" w:rsidRPr="002A3F34" w:rsidRDefault="00332A2A" w:rsidP="002A3F34">
            <w:pPr>
              <w:pStyle w:val="Sinespaciado"/>
            </w:pPr>
          </w:p>
        </w:tc>
      </w:tr>
    </w:tbl>
    <w:p w14:paraId="68C66AE5" w14:textId="77777777" w:rsidR="00332A2A" w:rsidRDefault="00332A2A" w:rsidP="0033544C">
      <w:pPr>
        <w:jc w:val="both"/>
        <w:rPr>
          <w:rFonts w:ascii="Montserrat" w:hAnsi="Montserrat" w:cs="Arial"/>
          <w:b/>
          <w:sz w:val="24"/>
          <w:szCs w:val="24"/>
          <w:lang w:val="pt-BR"/>
        </w:rPr>
      </w:pPr>
    </w:p>
    <w:p w14:paraId="1EFFB054" w14:textId="77777777" w:rsidR="00332A2A" w:rsidRPr="0019479B" w:rsidRDefault="00332A2A"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21C57E3" w14:textId="77777777" w:rsidR="00332A2A" w:rsidRPr="0019479B" w:rsidRDefault="00332A2A"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24648359" w14:textId="77777777" w:rsidR="00332A2A" w:rsidRDefault="00332A2A" w:rsidP="00082F57">
      <w:pPr>
        <w:pStyle w:val="Sinespaciado"/>
        <w:rPr>
          <w:rFonts w:ascii="Arial Narrow" w:hAnsi="Arial Narrow" w:cs="Arial"/>
          <w:sz w:val="20"/>
        </w:rPr>
      </w:pPr>
    </w:p>
    <w:p w14:paraId="3F0FA5AE" w14:textId="77777777" w:rsidR="00332A2A" w:rsidRDefault="00332A2A" w:rsidP="00082F57">
      <w:pPr>
        <w:pStyle w:val="Sinespaciado"/>
        <w:rPr>
          <w:rFonts w:ascii="Arial Narrow" w:hAnsi="Arial Narrow" w:cs="Arial"/>
          <w:sz w:val="20"/>
        </w:rPr>
      </w:pPr>
    </w:p>
    <w:p w14:paraId="5653CE77" w14:textId="77777777" w:rsidR="00332A2A" w:rsidRPr="00082F57" w:rsidRDefault="00332A2A"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824854B" w14:textId="77777777" w:rsidR="00332A2A" w:rsidRPr="00082F57" w:rsidRDefault="00332A2A"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5C1A74D2" w14:textId="77777777" w:rsidR="00332A2A" w:rsidRDefault="00332A2A"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7E008FAD" w14:textId="77777777" w:rsidR="00332A2A" w:rsidRDefault="00332A2A"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7694D58F" w14:textId="77777777" w:rsidR="00332A2A" w:rsidRPr="00082F57" w:rsidRDefault="00332A2A"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6D1B693" w14:textId="77777777" w:rsidR="00332A2A" w:rsidRPr="00082F57" w:rsidRDefault="00332A2A"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6560755" w14:textId="77777777" w:rsidR="00332A2A" w:rsidRDefault="00332A2A" w:rsidP="0033544C">
      <w:pPr>
        <w:jc w:val="both"/>
        <w:rPr>
          <w:rFonts w:ascii="Montserrat" w:hAnsi="Montserrat" w:cs="Arial"/>
          <w:bCs/>
          <w:sz w:val="18"/>
          <w:szCs w:val="18"/>
        </w:rPr>
      </w:pPr>
    </w:p>
    <w:p w14:paraId="5D64313A" w14:textId="77777777" w:rsidR="00332A2A" w:rsidRPr="00A11015" w:rsidRDefault="00332A2A"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83ADD" w14:paraId="16D42030" w14:textId="77777777" w:rsidTr="00972E82">
        <w:trPr>
          <w:trHeight w:val="567"/>
        </w:trPr>
        <w:tc>
          <w:tcPr>
            <w:tcW w:w="6941" w:type="dxa"/>
          </w:tcPr>
          <w:p w14:paraId="67C166E5"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1953D75" w14:textId="77777777" w:rsidR="00332A2A" w:rsidRPr="00850861" w:rsidRDefault="00332A2A"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56351F2"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E4BA3B4"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62E38536" w14:textId="77777777" w:rsidR="00332A2A" w:rsidRDefault="00332A2A" w:rsidP="0033544C">
      <w:pPr>
        <w:tabs>
          <w:tab w:val="left" w:pos="5670"/>
        </w:tabs>
        <w:spacing w:after="0"/>
        <w:jc w:val="both"/>
        <w:rPr>
          <w:rFonts w:ascii="Montserrat" w:hAnsi="Montserrat" w:cs="Arial"/>
          <w:b/>
          <w:sz w:val="20"/>
          <w:szCs w:val="20"/>
        </w:rPr>
      </w:pPr>
    </w:p>
    <w:p w14:paraId="4D7A5629" w14:textId="77777777" w:rsidR="00332A2A" w:rsidRPr="00850861" w:rsidRDefault="00332A2A"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9485229" w14:textId="77777777" w:rsidR="00332A2A" w:rsidRPr="00850861" w:rsidRDefault="00332A2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684E4FC" w14:textId="77777777" w:rsidR="00332A2A" w:rsidRPr="00850861" w:rsidRDefault="00332A2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03515538" w14:textId="77777777" w:rsidR="00332A2A" w:rsidRDefault="00332A2A"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23EE543" w14:textId="77777777" w:rsidR="00332A2A" w:rsidRPr="00850861" w:rsidRDefault="00332A2A"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1EE23B8" w14:textId="77777777" w:rsidR="00332A2A" w:rsidRPr="00850861" w:rsidRDefault="00332A2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47DD154C" w14:textId="77777777" w:rsidR="00332A2A" w:rsidRPr="00850861" w:rsidRDefault="00332A2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0786DB15" w14:textId="77777777" w:rsidR="00332A2A" w:rsidRPr="00850861" w:rsidRDefault="00332A2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B8F5944" w14:textId="77777777" w:rsidR="00332A2A" w:rsidRPr="00850861" w:rsidRDefault="00332A2A" w:rsidP="0033544C">
      <w:pPr>
        <w:pStyle w:val="Sangra3detindependiente"/>
        <w:jc w:val="both"/>
        <w:rPr>
          <w:rFonts w:ascii="Montserrat" w:eastAsiaTheme="minorHAnsi" w:hAnsi="Montserrat" w:cs="Arial"/>
          <w:bCs/>
          <w:sz w:val="17"/>
          <w:szCs w:val="17"/>
          <w:lang w:eastAsia="en-US"/>
        </w:rPr>
      </w:pPr>
    </w:p>
    <w:p w14:paraId="25607F17" w14:textId="77777777" w:rsidR="00332A2A" w:rsidRPr="00850861" w:rsidRDefault="00332A2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1F852BA" w14:textId="77777777" w:rsidR="00332A2A" w:rsidRPr="00850861" w:rsidRDefault="00332A2A" w:rsidP="0033544C">
      <w:pPr>
        <w:pStyle w:val="Sangra3detindependiente"/>
        <w:jc w:val="both"/>
        <w:rPr>
          <w:rFonts w:ascii="Montserrat" w:eastAsiaTheme="minorHAnsi" w:hAnsi="Montserrat" w:cs="Arial"/>
          <w:bCs/>
          <w:sz w:val="17"/>
          <w:szCs w:val="17"/>
          <w:lang w:eastAsia="en-US"/>
        </w:rPr>
      </w:pPr>
    </w:p>
    <w:p w14:paraId="2E8A53FB" w14:textId="77777777" w:rsidR="00332A2A" w:rsidRPr="00FA19D5" w:rsidRDefault="00332A2A"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0BC496AF" w14:textId="77777777" w:rsidR="00332A2A" w:rsidRDefault="00332A2A" w:rsidP="0033544C">
      <w:pPr>
        <w:jc w:val="both"/>
        <w:rPr>
          <w:rFonts w:ascii="Montserrat" w:hAnsi="Montserrat" w:cs="Arial"/>
          <w:b/>
          <w:sz w:val="24"/>
          <w:szCs w:val="24"/>
          <w:lang w:val="pt-BR"/>
        </w:rPr>
      </w:pPr>
    </w:p>
    <w:p w14:paraId="0FD58188" w14:textId="77777777" w:rsidR="00332A2A" w:rsidRPr="00D42F59" w:rsidRDefault="00332A2A"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D6FC9A" w14:textId="77777777" w:rsidR="00332A2A" w:rsidRPr="00D42F59" w:rsidRDefault="00332A2A"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A54A48" w14:textId="77777777" w:rsidR="00332A2A" w:rsidRPr="00850861" w:rsidRDefault="00332A2A"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161F77B0"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503F5202"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283A03F9"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54B73ADA"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14599D68"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7A4C7B40" w14:textId="77777777" w:rsidTr="00972E82">
        <w:trPr>
          <w:trHeight w:val="567"/>
        </w:trPr>
        <w:tc>
          <w:tcPr>
            <w:tcW w:w="6941" w:type="dxa"/>
          </w:tcPr>
          <w:p w14:paraId="4CF85AF3"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EC5F0A5" w14:textId="77777777" w:rsidR="00332A2A" w:rsidRPr="00850861" w:rsidRDefault="00332A2A"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AADD803"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A44BE7C"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63214F24"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FE612E4"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086F5D25"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3354FD47"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5E856668" w14:textId="77777777" w:rsidR="00332A2A" w:rsidRDefault="00332A2A" w:rsidP="000C4624">
      <w:pPr>
        <w:widowControl w:val="0"/>
        <w:tabs>
          <w:tab w:val="left" w:pos="5670"/>
        </w:tabs>
        <w:spacing w:after="0" w:line="240" w:lineRule="auto"/>
        <w:jc w:val="both"/>
        <w:rPr>
          <w:rFonts w:ascii="Arial" w:eastAsia="Arial" w:hAnsi="Arial" w:cs="Arial"/>
          <w:sz w:val="20"/>
          <w:szCs w:val="20"/>
        </w:rPr>
      </w:pPr>
    </w:p>
    <w:p w14:paraId="3EB686E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627E6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7DC2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E5C0E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270821"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6FD77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AAE021"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65264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7A7F4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70DE6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1187B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91217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BDE131"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75048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3B357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FC7B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1D800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C4C65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F9A38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02C35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0D9A6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E9568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A9759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332A2A" w:rsidRPr="00850861" w14:paraId="602B8ACC" w14:textId="77777777" w:rsidTr="005106A9">
        <w:trPr>
          <w:trHeight w:val="567"/>
        </w:trPr>
        <w:tc>
          <w:tcPr>
            <w:tcW w:w="7227" w:type="dxa"/>
          </w:tcPr>
          <w:p w14:paraId="41105E0C"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BF4BD70" w14:textId="77777777" w:rsidR="00332A2A" w:rsidRDefault="00332A2A" w:rsidP="00972E82">
            <w:pPr>
              <w:tabs>
                <w:tab w:val="left" w:pos="5670"/>
              </w:tabs>
              <w:spacing w:before="20" w:after="0" w:line="240" w:lineRule="auto"/>
              <w:jc w:val="center"/>
              <w:rPr>
                <w:rFonts w:ascii="Montserrat" w:hAnsi="Montserrat"/>
                <w:bCs/>
                <w:sz w:val="20"/>
                <w:szCs w:val="20"/>
              </w:rPr>
            </w:pPr>
          </w:p>
          <w:p w14:paraId="67144BAD" w14:textId="77777777" w:rsidR="00332A2A" w:rsidRPr="00161D81" w:rsidRDefault="00332A2A"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0A80B76" w14:textId="77777777" w:rsidR="00332A2A" w:rsidRDefault="00332A2A" w:rsidP="00972E82">
            <w:pPr>
              <w:tabs>
                <w:tab w:val="left" w:pos="5670"/>
              </w:tabs>
              <w:spacing w:before="20" w:after="0" w:line="240" w:lineRule="auto"/>
              <w:jc w:val="center"/>
              <w:rPr>
                <w:rFonts w:ascii="Montserrat" w:hAnsi="Montserrat"/>
                <w:bCs/>
                <w:sz w:val="20"/>
                <w:szCs w:val="20"/>
              </w:rPr>
            </w:pPr>
          </w:p>
          <w:p w14:paraId="19CC58A7" w14:textId="77777777" w:rsidR="00332A2A" w:rsidRPr="00850861" w:rsidRDefault="00332A2A"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F71CDA4"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5BEAF7A6"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017898BE"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8625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30F7E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A4020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EF585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1DF3C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1CF24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876C5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549B6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D9944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196E6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D821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64A54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25E82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487CC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E6EEB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611DA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BB5F7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4A433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01F09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77DFF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D8046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2D14E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87613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AA6F6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7F864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4F017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F7605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3788B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84238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54C0F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7BE7E7" w14:textId="77777777" w:rsidR="00332A2A" w:rsidRDefault="00332A2A"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32A2A" w:rsidRPr="00883ADD" w14:paraId="3E2EA4BA" w14:textId="77777777" w:rsidTr="00972E82">
        <w:trPr>
          <w:trHeight w:val="567"/>
        </w:trPr>
        <w:tc>
          <w:tcPr>
            <w:tcW w:w="6799" w:type="dxa"/>
          </w:tcPr>
          <w:p w14:paraId="417C3B6B" w14:textId="77777777" w:rsidR="00332A2A" w:rsidRPr="00996EB8" w:rsidRDefault="00332A2A"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600620B" w14:textId="77777777" w:rsidR="00332A2A" w:rsidRPr="00996EB8" w:rsidRDefault="00332A2A" w:rsidP="00972E82">
            <w:pPr>
              <w:tabs>
                <w:tab w:val="left" w:pos="5670"/>
              </w:tabs>
              <w:spacing w:before="20" w:after="0" w:line="240" w:lineRule="auto"/>
              <w:jc w:val="center"/>
              <w:rPr>
                <w:rFonts w:ascii="Montserrat" w:hAnsi="Montserrat" w:cs="Arial"/>
                <w:b/>
                <w:sz w:val="24"/>
                <w:szCs w:val="24"/>
              </w:rPr>
            </w:pPr>
          </w:p>
          <w:p w14:paraId="67BE2898" w14:textId="77777777" w:rsidR="00332A2A" w:rsidRPr="00996EB8" w:rsidRDefault="00332A2A"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5283EF1" w14:textId="77777777" w:rsidR="00332A2A" w:rsidRPr="00996EB8" w:rsidRDefault="00332A2A"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403505B" w14:textId="77777777" w:rsidR="00332A2A" w:rsidRPr="00996EB8" w:rsidRDefault="00332A2A" w:rsidP="00972E82">
            <w:pPr>
              <w:tabs>
                <w:tab w:val="left" w:pos="5670"/>
              </w:tabs>
              <w:spacing w:before="20" w:after="0" w:line="240" w:lineRule="auto"/>
              <w:jc w:val="center"/>
              <w:rPr>
                <w:rFonts w:ascii="Montserrat" w:hAnsi="Montserrat" w:cs="Times New Roman"/>
                <w:bCs/>
                <w:sz w:val="24"/>
                <w:szCs w:val="24"/>
              </w:rPr>
            </w:pPr>
          </w:p>
        </w:tc>
      </w:tr>
    </w:tbl>
    <w:p w14:paraId="1E723C2E" w14:textId="77777777" w:rsidR="00332A2A" w:rsidRDefault="00332A2A" w:rsidP="00FA551A">
      <w:pPr>
        <w:pStyle w:val="Textoindependiente3"/>
        <w:widowControl/>
        <w:tabs>
          <w:tab w:val="left" w:pos="5670"/>
        </w:tabs>
        <w:ind w:right="-232"/>
        <w:jc w:val="both"/>
        <w:rPr>
          <w:rFonts w:ascii="Arial Narrow" w:hAnsi="Arial Narrow"/>
          <w:b/>
          <w:color w:val="FF0000"/>
          <w:sz w:val="24"/>
          <w:szCs w:val="24"/>
          <w:lang w:val="es-ES"/>
        </w:rPr>
      </w:pPr>
    </w:p>
    <w:p w14:paraId="1F7B6490" w14:textId="77777777" w:rsidR="00332A2A" w:rsidRDefault="00332A2A" w:rsidP="00FA551A">
      <w:pPr>
        <w:pStyle w:val="Textoindependiente3"/>
        <w:widowControl/>
        <w:tabs>
          <w:tab w:val="left" w:pos="5670"/>
        </w:tabs>
        <w:ind w:right="-232"/>
        <w:jc w:val="both"/>
        <w:rPr>
          <w:rFonts w:ascii="Arial Narrow" w:hAnsi="Arial Narrow"/>
          <w:b/>
          <w:color w:val="FF0000"/>
          <w:sz w:val="24"/>
          <w:szCs w:val="24"/>
          <w:lang w:val="es-ES"/>
        </w:rPr>
      </w:pPr>
    </w:p>
    <w:p w14:paraId="5BCDB676" w14:textId="77777777" w:rsidR="00332A2A" w:rsidRPr="005F7004" w:rsidRDefault="00332A2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DDDB803" w14:textId="77777777" w:rsidR="00332A2A" w:rsidRPr="005F7004" w:rsidRDefault="00332A2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DE9418D" w14:textId="77777777" w:rsidR="00332A2A" w:rsidRPr="005F7004" w:rsidRDefault="00332A2A"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38849ECE" w14:textId="77777777" w:rsidR="00332A2A" w:rsidRPr="005F7004" w:rsidRDefault="00332A2A" w:rsidP="00FA551A">
      <w:pPr>
        <w:spacing w:after="0"/>
        <w:jc w:val="both"/>
        <w:rPr>
          <w:rFonts w:ascii="Montserrat" w:hAnsi="Montserrat" w:cs="Arial"/>
          <w:b/>
          <w:sz w:val="20"/>
          <w:szCs w:val="20"/>
        </w:rPr>
      </w:pPr>
    </w:p>
    <w:p w14:paraId="52CD23D8" w14:textId="77777777" w:rsidR="00332A2A" w:rsidRPr="005F7004" w:rsidRDefault="00332A2A" w:rsidP="00FA551A">
      <w:pPr>
        <w:jc w:val="both"/>
        <w:rPr>
          <w:rFonts w:ascii="Montserrat" w:hAnsi="Montserrat"/>
          <w:bCs/>
          <w:sz w:val="20"/>
          <w:szCs w:val="20"/>
        </w:rPr>
      </w:pPr>
    </w:p>
    <w:p w14:paraId="22E4FB99" w14:textId="77777777" w:rsidR="00332A2A" w:rsidRPr="005F7004" w:rsidRDefault="00332A2A"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594E629" w14:textId="77777777" w:rsidR="00332A2A" w:rsidRPr="005F7004" w:rsidRDefault="00332A2A"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C4E9AF7" w14:textId="77777777" w:rsidR="00332A2A" w:rsidRDefault="00332A2A" w:rsidP="00FA551A">
      <w:pPr>
        <w:jc w:val="both"/>
        <w:rPr>
          <w:rFonts w:ascii="Arial" w:eastAsia="Arial" w:hAnsi="Arial" w:cs="Arial"/>
          <w:sz w:val="20"/>
          <w:szCs w:val="20"/>
        </w:rPr>
      </w:pPr>
    </w:p>
    <w:p w14:paraId="6E9C0165" w14:textId="77777777" w:rsidR="00332A2A" w:rsidRPr="00D42F59" w:rsidRDefault="00332A2A"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1EE6FB5" w14:textId="77777777" w:rsidR="00332A2A" w:rsidRPr="00D42F59" w:rsidRDefault="00332A2A"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4061DF" w14:textId="77777777" w:rsidR="00332A2A" w:rsidRDefault="00332A2A" w:rsidP="00FA551A">
      <w:pPr>
        <w:pStyle w:val="Textoindependiente3"/>
        <w:widowControl/>
        <w:tabs>
          <w:tab w:val="left" w:pos="5670"/>
        </w:tabs>
        <w:ind w:right="-232"/>
        <w:jc w:val="center"/>
        <w:rPr>
          <w:rFonts w:ascii="Arial Narrow" w:hAnsi="Arial Narrow"/>
          <w:b/>
          <w:color w:val="FF0000"/>
          <w:sz w:val="24"/>
          <w:szCs w:val="24"/>
          <w:lang w:val="es-ES"/>
        </w:rPr>
      </w:pPr>
    </w:p>
    <w:p w14:paraId="37F7903D" w14:textId="77777777" w:rsidR="00332A2A" w:rsidRDefault="00332A2A" w:rsidP="00FA551A">
      <w:pPr>
        <w:pStyle w:val="Textoindependiente3"/>
        <w:widowControl/>
        <w:tabs>
          <w:tab w:val="left" w:pos="5670"/>
        </w:tabs>
        <w:ind w:right="-232"/>
        <w:jc w:val="both"/>
        <w:rPr>
          <w:rFonts w:ascii="Arial Narrow" w:hAnsi="Arial Narrow"/>
          <w:b/>
          <w:color w:val="FF0000"/>
          <w:sz w:val="24"/>
          <w:szCs w:val="24"/>
          <w:lang w:val="es-ES"/>
        </w:rPr>
      </w:pPr>
    </w:p>
    <w:p w14:paraId="2F65410A" w14:textId="77777777" w:rsidR="00332A2A" w:rsidRDefault="00332A2A" w:rsidP="00FA551A">
      <w:pPr>
        <w:pStyle w:val="Textoindependiente3"/>
        <w:widowControl/>
        <w:tabs>
          <w:tab w:val="left" w:pos="5670"/>
        </w:tabs>
        <w:ind w:right="-232"/>
        <w:jc w:val="both"/>
        <w:rPr>
          <w:rFonts w:ascii="Arial Narrow" w:hAnsi="Arial Narrow"/>
          <w:b/>
          <w:color w:val="FF0000"/>
          <w:sz w:val="24"/>
          <w:szCs w:val="24"/>
          <w:lang w:val="es-ES"/>
        </w:rPr>
      </w:pPr>
    </w:p>
    <w:p w14:paraId="5A7CDE0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5F3BCB" w14:textId="77777777" w:rsidR="00332A2A" w:rsidRPr="00996473" w:rsidRDefault="00332A2A"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77858E85" w14:textId="77777777" w:rsidR="00332A2A" w:rsidRPr="00161D81" w:rsidRDefault="00332A2A" w:rsidP="000261B5">
      <w:pPr>
        <w:pStyle w:val="Textoindependiente3"/>
        <w:widowControl/>
        <w:tabs>
          <w:tab w:val="left" w:pos="5670"/>
        </w:tabs>
        <w:ind w:right="-232"/>
        <w:jc w:val="both"/>
        <w:rPr>
          <w:rFonts w:eastAsia="Arial" w:cs="Arial"/>
          <w:snapToGrid/>
          <w:sz w:val="22"/>
          <w:szCs w:val="22"/>
          <w:lang w:eastAsia="en-US"/>
        </w:rPr>
      </w:pPr>
    </w:p>
    <w:p w14:paraId="59B971D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51F45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178B4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468B7E"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6227E1"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A0CB0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9A127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C3B5F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29019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302DD1"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5A8AE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6FBC3010" w14:textId="77777777" w:rsidTr="00972E82">
        <w:trPr>
          <w:trHeight w:val="567"/>
        </w:trPr>
        <w:tc>
          <w:tcPr>
            <w:tcW w:w="6941" w:type="dxa"/>
          </w:tcPr>
          <w:p w14:paraId="7A8FDA58"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B849AB" w14:textId="77777777" w:rsidR="00332A2A" w:rsidRDefault="00332A2A" w:rsidP="00972E82">
            <w:pPr>
              <w:tabs>
                <w:tab w:val="left" w:pos="5670"/>
              </w:tabs>
              <w:spacing w:before="20" w:after="0" w:line="240" w:lineRule="auto"/>
              <w:jc w:val="center"/>
              <w:rPr>
                <w:rFonts w:ascii="Montserrat" w:hAnsi="Montserrat"/>
                <w:bCs/>
                <w:sz w:val="20"/>
                <w:szCs w:val="20"/>
              </w:rPr>
            </w:pPr>
          </w:p>
          <w:p w14:paraId="67EF0DF2" w14:textId="77777777" w:rsidR="00332A2A" w:rsidRDefault="00332A2A" w:rsidP="00972E82">
            <w:pPr>
              <w:tabs>
                <w:tab w:val="left" w:pos="5670"/>
              </w:tabs>
              <w:spacing w:before="20" w:after="0" w:line="240" w:lineRule="auto"/>
              <w:jc w:val="center"/>
              <w:rPr>
                <w:rFonts w:ascii="Montserrat" w:hAnsi="Montserrat"/>
                <w:bCs/>
                <w:sz w:val="20"/>
                <w:szCs w:val="20"/>
              </w:rPr>
            </w:pPr>
          </w:p>
          <w:p w14:paraId="58F6DB3F" w14:textId="77777777" w:rsidR="00332A2A" w:rsidRPr="005106A9" w:rsidRDefault="00332A2A"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1145F407" w14:textId="77777777" w:rsidR="00332A2A" w:rsidRDefault="00332A2A" w:rsidP="00972E82">
            <w:pPr>
              <w:tabs>
                <w:tab w:val="left" w:pos="5670"/>
              </w:tabs>
              <w:spacing w:before="20" w:after="0" w:line="240" w:lineRule="auto"/>
              <w:jc w:val="center"/>
              <w:rPr>
                <w:rFonts w:ascii="Montserrat" w:hAnsi="Montserrat"/>
                <w:bCs/>
                <w:sz w:val="20"/>
                <w:szCs w:val="20"/>
              </w:rPr>
            </w:pPr>
          </w:p>
          <w:p w14:paraId="43AF78D9" w14:textId="77777777" w:rsidR="00332A2A" w:rsidRPr="00850861" w:rsidRDefault="00332A2A"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DBC0189"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7093C367"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218CDA8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3A7A171"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0E93B5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E95BFB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1E96E4E"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3398C76"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1CE7ACF"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94A3F46"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06A45B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80206F4"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0D1875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14135F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DC05B7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7828F91"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6CAA09E"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680994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E85F8E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4A9F51B"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72CE21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FE9E7DE"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B70F7F5"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7E5305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E7C7E9B"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911C39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9897C6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A76619F"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A8BE14F"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34F77A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AAE275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144A751D" w14:textId="77777777" w:rsidTr="00972E82">
        <w:trPr>
          <w:trHeight w:val="567"/>
        </w:trPr>
        <w:tc>
          <w:tcPr>
            <w:tcW w:w="6941" w:type="dxa"/>
          </w:tcPr>
          <w:p w14:paraId="46284777"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24A7AAC" w14:textId="77777777" w:rsidR="00332A2A" w:rsidRDefault="00332A2A" w:rsidP="00972E82">
            <w:pPr>
              <w:tabs>
                <w:tab w:val="left" w:pos="5670"/>
              </w:tabs>
              <w:spacing w:before="20" w:after="0" w:line="240" w:lineRule="auto"/>
              <w:jc w:val="center"/>
              <w:rPr>
                <w:rFonts w:ascii="Montserrat" w:hAnsi="Montserrat"/>
                <w:bCs/>
                <w:sz w:val="20"/>
                <w:szCs w:val="20"/>
              </w:rPr>
            </w:pPr>
          </w:p>
          <w:p w14:paraId="4E50D52D" w14:textId="77777777" w:rsidR="00332A2A" w:rsidRDefault="00332A2A" w:rsidP="00972E82">
            <w:pPr>
              <w:tabs>
                <w:tab w:val="left" w:pos="5670"/>
              </w:tabs>
              <w:spacing w:before="20" w:after="0" w:line="240" w:lineRule="auto"/>
              <w:jc w:val="center"/>
              <w:rPr>
                <w:rFonts w:ascii="Montserrat" w:hAnsi="Montserrat"/>
                <w:bCs/>
                <w:sz w:val="20"/>
                <w:szCs w:val="20"/>
              </w:rPr>
            </w:pPr>
          </w:p>
          <w:p w14:paraId="0E0EFE23" w14:textId="77777777" w:rsidR="00332A2A" w:rsidRDefault="00332A2A" w:rsidP="00972E82">
            <w:pPr>
              <w:tabs>
                <w:tab w:val="left" w:pos="5670"/>
              </w:tabs>
              <w:spacing w:before="20" w:after="0" w:line="240" w:lineRule="auto"/>
              <w:jc w:val="center"/>
              <w:rPr>
                <w:rFonts w:ascii="Montserrat" w:hAnsi="Montserrat"/>
                <w:bCs/>
                <w:sz w:val="20"/>
                <w:szCs w:val="20"/>
              </w:rPr>
            </w:pPr>
          </w:p>
          <w:p w14:paraId="70382F92" w14:textId="77777777" w:rsidR="00332A2A" w:rsidRPr="00850861" w:rsidRDefault="00332A2A"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3685F059"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4B6246FF"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077B902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A563855"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8BBDAA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9BF7D2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231F8A4"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21CAEDB"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16CC407"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4A90A6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401C5D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30EFB6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0CF90C2" w14:textId="77777777" w:rsidR="00332A2A" w:rsidRPr="002352E6" w:rsidRDefault="00332A2A"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75F1435B"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43B1F4F1"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1D0E9732"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53CB243E"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333A3883"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5B96D932"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45174AAD" w14:textId="77777777" w:rsidR="00332A2A" w:rsidRDefault="00332A2A" w:rsidP="00161D81">
      <w:pPr>
        <w:pBdr>
          <w:top w:val="nil"/>
          <w:left w:val="nil"/>
          <w:bottom w:val="nil"/>
          <w:right w:val="nil"/>
          <w:between w:val="nil"/>
        </w:pBdr>
        <w:spacing w:after="0" w:line="240" w:lineRule="auto"/>
        <w:jc w:val="center"/>
        <w:rPr>
          <w:rFonts w:ascii="Arial" w:eastAsia="Arial" w:hAnsi="Arial" w:cs="Arial"/>
          <w:u w:val="single"/>
        </w:rPr>
      </w:pPr>
    </w:p>
    <w:p w14:paraId="29989DD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EEB6C5C"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8A8F4EB"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4C899A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EBAD9E2"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51457A82"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179AB0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3A361FE"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DF33281"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5E5418D"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07108B07"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0B245FD"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233C875"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79E30A2"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ABC81B5"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CC8C1D6"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4CC11AB7"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272AAE81"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p>
    <w:p w14:paraId="2B756467"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51999F94" w14:textId="77777777" w:rsidR="00332A2A" w:rsidRPr="00A470F5"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D8BDAA5" w14:textId="77777777" w:rsidR="00332A2A" w:rsidRPr="00502060"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494F924E" w14:textId="77777777" w:rsidR="00332A2A" w:rsidRPr="00502060" w:rsidRDefault="00332A2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0CAC942E" w14:textId="77777777" w:rsidR="00332A2A" w:rsidRPr="00502060" w:rsidRDefault="00332A2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53BD5405" w14:textId="77777777" w:rsidR="00332A2A" w:rsidRPr="00502060" w:rsidRDefault="00332A2A"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214D1D35" w14:textId="77777777" w:rsidR="00332A2A" w:rsidRPr="00A470F5" w:rsidRDefault="00332A2A" w:rsidP="00161D81">
      <w:pPr>
        <w:jc w:val="both"/>
        <w:rPr>
          <w:rFonts w:ascii="Montserrat" w:hAnsi="Montserrat" w:cs="Arial"/>
          <w:sz w:val="20"/>
          <w:szCs w:val="20"/>
        </w:rPr>
      </w:pPr>
    </w:p>
    <w:p w14:paraId="2666487B"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3CF76270" w14:textId="77777777" w:rsidR="00332A2A" w:rsidRPr="00A470F5" w:rsidRDefault="00332A2A" w:rsidP="00161D81">
      <w:pPr>
        <w:jc w:val="both"/>
        <w:rPr>
          <w:rFonts w:ascii="Montserrat" w:hAnsi="Montserrat" w:cs="Arial"/>
          <w:sz w:val="20"/>
          <w:szCs w:val="20"/>
        </w:rPr>
      </w:pPr>
    </w:p>
    <w:p w14:paraId="79882EA9"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87310A3" w14:textId="77777777" w:rsidR="00332A2A" w:rsidRPr="00A470F5" w:rsidRDefault="00332A2A" w:rsidP="00161D81">
      <w:pPr>
        <w:jc w:val="both"/>
        <w:rPr>
          <w:rFonts w:ascii="Montserrat" w:hAnsi="Montserrat" w:cs="Arial"/>
          <w:sz w:val="20"/>
          <w:szCs w:val="20"/>
        </w:rPr>
      </w:pPr>
    </w:p>
    <w:p w14:paraId="7152382B" w14:textId="77777777" w:rsidR="00332A2A" w:rsidRPr="00A470F5" w:rsidRDefault="00332A2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A41CCAB" w14:textId="77777777" w:rsidR="00332A2A" w:rsidRPr="00A470F5" w:rsidRDefault="00332A2A" w:rsidP="00161D81">
      <w:pPr>
        <w:jc w:val="both"/>
        <w:rPr>
          <w:rFonts w:ascii="Montserrat" w:hAnsi="Montserrat" w:cs="Arial"/>
          <w:sz w:val="20"/>
          <w:szCs w:val="20"/>
        </w:rPr>
      </w:pPr>
    </w:p>
    <w:p w14:paraId="4955B07C" w14:textId="77777777" w:rsidR="00332A2A" w:rsidRPr="00A470F5" w:rsidRDefault="00332A2A" w:rsidP="00161D81">
      <w:pPr>
        <w:jc w:val="both"/>
        <w:rPr>
          <w:rFonts w:ascii="Montserrat" w:hAnsi="Montserrat" w:cs="Arial"/>
          <w:sz w:val="20"/>
          <w:szCs w:val="20"/>
        </w:rPr>
      </w:pPr>
    </w:p>
    <w:p w14:paraId="77606254" w14:textId="77777777" w:rsidR="00332A2A" w:rsidRPr="00D42F59" w:rsidRDefault="00332A2A"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7A93630" w14:textId="77777777" w:rsidR="00332A2A" w:rsidRPr="00D42F59" w:rsidRDefault="00332A2A"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90AB13" w14:textId="77777777" w:rsidR="00332A2A" w:rsidRPr="00187D42" w:rsidRDefault="00332A2A" w:rsidP="00161D81">
      <w:pPr>
        <w:jc w:val="right"/>
        <w:rPr>
          <w:rFonts w:ascii="Montserrat" w:hAnsi="Montserrat" w:cs="Arial"/>
          <w:sz w:val="20"/>
          <w:szCs w:val="20"/>
          <w:lang w:val="es-ES"/>
        </w:rPr>
      </w:pPr>
    </w:p>
    <w:p w14:paraId="65FFD75C" w14:textId="77777777" w:rsidR="00332A2A" w:rsidRDefault="00332A2A" w:rsidP="00161D81">
      <w:pPr>
        <w:tabs>
          <w:tab w:val="left" w:pos="0"/>
        </w:tabs>
        <w:spacing w:line="276" w:lineRule="auto"/>
        <w:ind w:right="-93"/>
        <w:jc w:val="both"/>
        <w:rPr>
          <w:rFonts w:ascii="Montserrat" w:hAnsi="Montserrat" w:cs="Arial"/>
          <w:b/>
          <w:sz w:val="20"/>
          <w:szCs w:val="20"/>
        </w:rPr>
      </w:pPr>
    </w:p>
    <w:p w14:paraId="22F5CDFF" w14:textId="77777777" w:rsidR="00332A2A" w:rsidRDefault="00332A2A" w:rsidP="00161D81">
      <w:pPr>
        <w:tabs>
          <w:tab w:val="left" w:pos="0"/>
        </w:tabs>
        <w:spacing w:line="276" w:lineRule="auto"/>
        <w:ind w:right="-93"/>
        <w:jc w:val="both"/>
        <w:rPr>
          <w:rFonts w:ascii="Montserrat" w:hAnsi="Montserrat" w:cs="Arial"/>
          <w:b/>
          <w:sz w:val="20"/>
          <w:szCs w:val="20"/>
        </w:rPr>
      </w:pPr>
    </w:p>
    <w:p w14:paraId="4AEC86DA" w14:textId="77777777" w:rsidR="00332A2A" w:rsidRDefault="00332A2A" w:rsidP="00161D81">
      <w:pPr>
        <w:tabs>
          <w:tab w:val="left" w:pos="0"/>
        </w:tabs>
        <w:spacing w:line="276" w:lineRule="auto"/>
        <w:ind w:right="-93"/>
        <w:jc w:val="both"/>
        <w:rPr>
          <w:rFonts w:ascii="Montserrat" w:hAnsi="Montserrat" w:cs="Arial"/>
          <w:b/>
          <w:sz w:val="20"/>
          <w:szCs w:val="20"/>
        </w:rPr>
      </w:pPr>
    </w:p>
    <w:p w14:paraId="6EFE4384" w14:textId="77777777" w:rsidR="00332A2A" w:rsidRDefault="00332A2A" w:rsidP="00161D81">
      <w:pPr>
        <w:tabs>
          <w:tab w:val="left" w:pos="0"/>
        </w:tabs>
        <w:spacing w:line="276" w:lineRule="auto"/>
        <w:ind w:right="-93"/>
        <w:jc w:val="both"/>
        <w:rPr>
          <w:rFonts w:ascii="Montserrat" w:hAnsi="Montserrat" w:cs="Arial"/>
          <w:b/>
          <w:sz w:val="20"/>
          <w:szCs w:val="20"/>
        </w:rPr>
      </w:pPr>
    </w:p>
    <w:p w14:paraId="2B71157E" w14:textId="77777777" w:rsidR="00332A2A" w:rsidRDefault="00332A2A" w:rsidP="00161D81">
      <w:pPr>
        <w:tabs>
          <w:tab w:val="left" w:pos="0"/>
        </w:tabs>
        <w:spacing w:line="276" w:lineRule="auto"/>
        <w:ind w:right="-93"/>
        <w:jc w:val="both"/>
        <w:rPr>
          <w:rFonts w:ascii="Montserrat" w:hAnsi="Montserrat" w:cs="Arial"/>
          <w:b/>
          <w:sz w:val="20"/>
          <w:szCs w:val="20"/>
        </w:rPr>
      </w:pPr>
    </w:p>
    <w:p w14:paraId="2C52440A"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6B08EF20"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50CA8101" w14:textId="77777777" w:rsidR="00332A2A" w:rsidRPr="00A470F5" w:rsidRDefault="00332A2A" w:rsidP="00161D81">
      <w:pPr>
        <w:spacing w:after="0"/>
        <w:jc w:val="both"/>
        <w:rPr>
          <w:rFonts w:ascii="Montserrat" w:hAnsi="Montserrat" w:cs="Arial"/>
          <w:sz w:val="20"/>
          <w:szCs w:val="20"/>
        </w:rPr>
      </w:pPr>
    </w:p>
    <w:p w14:paraId="03C3F03D" w14:textId="77777777" w:rsidR="00332A2A" w:rsidRDefault="00332A2A" w:rsidP="00161D81">
      <w:pPr>
        <w:jc w:val="right"/>
        <w:rPr>
          <w:rFonts w:ascii="Montserrat" w:hAnsi="Montserrat" w:cs="Arial"/>
          <w:sz w:val="20"/>
          <w:szCs w:val="20"/>
        </w:rPr>
      </w:pPr>
    </w:p>
    <w:p w14:paraId="0EE404B8" w14:textId="77777777" w:rsidR="00332A2A"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C95AEEE"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564C11E"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355181E0"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12F05076"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284B696E" w14:textId="77777777" w:rsidR="00332A2A" w:rsidRPr="00A470F5" w:rsidRDefault="00332A2A" w:rsidP="00161D81">
      <w:pPr>
        <w:spacing w:after="0"/>
        <w:jc w:val="both"/>
        <w:rPr>
          <w:rFonts w:ascii="Montserrat" w:hAnsi="Montserrat" w:cs="Arial"/>
          <w:sz w:val="20"/>
          <w:szCs w:val="20"/>
        </w:rPr>
      </w:pPr>
    </w:p>
    <w:p w14:paraId="70185B07" w14:textId="77777777" w:rsidR="00332A2A" w:rsidRPr="00A470F5" w:rsidRDefault="00332A2A" w:rsidP="00161D81">
      <w:pPr>
        <w:jc w:val="both"/>
        <w:rPr>
          <w:rFonts w:ascii="Montserrat" w:hAnsi="Montserrat" w:cs="Arial"/>
          <w:sz w:val="20"/>
          <w:szCs w:val="20"/>
        </w:rPr>
      </w:pPr>
    </w:p>
    <w:p w14:paraId="716912FA"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6709EF56" w14:textId="77777777" w:rsidR="00332A2A" w:rsidRPr="00A470F5" w:rsidRDefault="00332A2A" w:rsidP="00161D81">
      <w:pPr>
        <w:jc w:val="both"/>
        <w:rPr>
          <w:rFonts w:ascii="Montserrat" w:hAnsi="Montserrat" w:cs="Arial"/>
          <w:sz w:val="20"/>
          <w:szCs w:val="20"/>
        </w:rPr>
      </w:pPr>
    </w:p>
    <w:p w14:paraId="032FB374"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58040A42" w14:textId="77777777" w:rsidR="00332A2A" w:rsidRPr="00A470F5" w:rsidRDefault="00332A2A" w:rsidP="00161D81">
      <w:pPr>
        <w:jc w:val="both"/>
        <w:rPr>
          <w:rFonts w:ascii="Montserrat" w:hAnsi="Montserrat" w:cs="Arial"/>
          <w:sz w:val="20"/>
          <w:szCs w:val="20"/>
        </w:rPr>
      </w:pPr>
    </w:p>
    <w:p w14:paraId="2E0A6AC2" w14:textId="77777777" w:rsidR="00332A2A" w:rsidRPr="00A470F5" w:rsidRDefault="00332A2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0AE6AB8" w14:textId="77777777" w:rsidR="00332A2A" w:rsidRPr="00A470F5" w:rsidRDefault="00332A2A" w:rsidP="00161D81">
      <w:pPr>
        <w:jc w:val="both"/>
        <w:rPr>
          <w:rFonts w:ascii="Montserrat" w:hAnsi="Montserrat" w:cs="Arial"/>
          <w:sz w:val="20"/>
          <w:szCs w:val="20"/>
        </w:rPr>
      </w:pPr>
    </w:p>
    <w:p w14:paraId="1E40F14F" w14:textId="77777777" w:rsidR="00332A2A" w:rsidRPr="00A470F5" w:rsidRDefault="00332A2A" w:rsidP="00161D81">
      <w:pPr>
        <w:jc w:val="both"/>
        <w:rPr>
          <w:rFonts w:ascii="Montserrat" w:hAnsi="Montserrat" w:cs="Arial"/>
          <w:sz w:val="20"/>
          <w:szCs w:val="20"/>
        </w:rPr>
      </w:pPr>
    </w:p>
    <w:p w14:paraId="3C761CB8" w14:textId="77777777" w:rsidR="00332A2A" w:rsidRPr="00D42F59" w:rsidRDefault="00332A2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A38A174" w14:textId="77777777" w:rsidR="00332A2A" w:rsidRPr="00D42F59" w:rsidRDefault="00332A2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96941E"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70BD067B"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1EAE96BF"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2AD9CCD1"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009346F2"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2D155D4D"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27A90CF8"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1B635BB4"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4DC1BCCD" w14:textId="77777777" w:rsidR="00332A2A" w:rsidRDefault="00332A2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1C74F3B5" w14:textId="77777777" w:rsidR="00332A2A" w:rsidRPr="00A470F5" w:rsidRDefault="00332A2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4DB61FD9"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5EF0B168"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52D2B9FF" w14:textId="77777777" w:rsidR="00332A2A"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93655F5" w14:textId="77777777" w:rsidR="00332A2A" w:rsidRPr="00A470F5" w:rsidRDefault="00332A2A" w:rsidP="00161D81">
      <w:pPr>
        <w:jc w:val="right"/>
        <w:rPr>
          <w:rFonts w:ascii="Montserrat" w:hAnsi="Montserrat" w:cs="Arial"/>
          <w:sz w:val="20"/>
          <w:szCs w:val="20"/>
        </w:rPr>
      </w:pPr>
    </w:p>
    <w:p w14:paraId="348C8E8B" w14:textId="77777777" w:rsidR="00332A2A" w:rsidRPr="00A470F5" w:rsidRDefault="00332A2A"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0F452BC3" w14:textId="77777777" w:rsidR="00332A2A" w:rsidRPr="00A470F5" w:rsidRDefault="00332A2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BAC9355" w14:textId="77777777" w:rsidR="00332A2A" w:rsidRPr="00A470F5" w:rsidRDefault="00332A2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69D0642" w14:textId="77777777" w:rsidR="00332A2A" w:rsidRPr="00A470F5" w:rsidRDefault="00332A2A"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105FED8" w14:textId="77777777" w:rsidR="00332A2A" w:rsidRPr="00A470F5" w:rsidRDefault="00332A2A" w:rsidP="00161D81">
      <w:pPr>
        <w:jc w:val="both"/>
        <w:rPr>
          <w:rFonts w:ascii="Montserrat" w:hAnsi="Montserrat" w:cs="Arial"/>
          <w:sz w:val="20"/>
          <w:szCs w:val="20"/>
        </w:rPr>
      </w:pPr>
    </w:p>
    <w:p w14:paraId="3E0EA1C0"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52601133" w14:textId="77777777" w:rsidR="00332A2A" w:rsidRPr="00A470F5" w:rsidRDefault="00332A2A" w:rsidP="00161D81">
      <w:pPr>
        <w:jc w:val="both"/>
        <w:rPr>
          <w:rFonts w:ascii="Montserrat" w:hAnsi="Montserrat" w:cs="Arial"/>
          <w:sz w:val="20"/>
          <w:szCs w:val="20"/>
        </w:rPr>
      </w:pPr>
    </w:p>
    <w:p w14:paraId="4A80B22F"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6409B0D" w14:textId="77777777" w:rsidR="00332A2A" w:rsidRPr="00A470F5" w:rsidRDefault="00332A2A" w:rsidP="00161D81">
      <w:pPr>
        <w:jc w:val="both"/>
        <w:rPr>
          <w:rFonts w:ascii="Montserrat" w:hAnsi="Montserrat" w:cs="Arial"/>
          <w:sz w:val="20"/>
          <w:szCs w:val="20"/>
        </w:rPr>
      </w:pPr>
    </w:p>
    <w:p w14:paraId="378923BB" w14:textId="77777777" w:rsidR="00332A2A" w:rsidRPr="00A470F5" w:rsidRDefault="00332A2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32C86E4" w14:textId="77777777" w:rsidR="00332A2A" w:rsidRPr="00A470F5" w:rsidRDefault="00332A2A" w:rsidP="00161D81">
      <w:pPr>
        <w:jc w:val="both"/>
        <w:rPr>
          <w:rFonts w:ascii="Montserrat" w:hAnsi="Montserrat" w:cs="Arial"/>
          <w:sz w:val="20"/>
          <w:szCs w:val="20"/>
        </w:rPr>
      </w:pPr>
    </w:p>
    <w:p w14:paraId="7E3F9704" w14:textId="77777777" w:rsidR="00332A2A" w:rsidRPr="00A470F5" w:rsidRDefault="00332A2A" w:rsidP="00161D81">
      <w:pPr>
        <w:jc w:val="both"/>
        <w:rPr>
          <w:rFonts w:ascii="Montserrat" w:hAnsi="Montserrat" w:cs="Arial"/>
          <w:sz w:val="20"/>
          <w:szCs w:val="20"/>
        </w:rPr>
      </w:pPr>
    </w:p>
    <w:p w14:paraId="68916B83" w14:textId="77777777" w:rsidR="00332A2A" w:rsidRPr="00D42F59" w:rsidRDefault="00332A2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D6728F" w14:textId="77777777" w:rsidR="00332A2A" w:rsidRPr="00D42F59" w:rsidRDefault="00332A2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F595FE" w14:textId="77777777" w:rsidR="00332A2A" w:rsidRDefault="00332A2A" w:rsidP="00161D81">
      <w:pPr>
        <w:jc w:val="both"/>
        <w:rPr>
          <w:rFonts w:ascii="Montserrat" w:hAnsi="Montserrat" w:cs="Arial"/>
          <w:sz w:val="20"/>
          <w:szCs w:val="20"/>
          <w:lang w:val="es-ES"/>
        </w:rPr>
      </w:pPr>
    </w:p>
    <w:p w14:paraId="6687F408" w14:textId="77777777" w:rsidR="00332A2A" w:rsidRPr="00187D42" w:rsidRDefault="00332A2A" w:rsidP="00161D81">
      <w:pPr>
        <w:jc w:val="both"/>
        <w:rPr>
          <w:rFonts w:ascii="Montserrat" w:hAnsi="Montserrat" w:cs="Arial"/>
          <w:sz w:val="20"/>
          <w:szCs w:val="20"/>
          <w:lang w:val="es-ES"/>
        </w:rPr>
      </w:pPr>
    </w:p>
    <w:p w14:paraId="08A9D10B" w14:textId="77777777" w:rsidR="00332A2A" w:rsidRDefault="00332A2A" w:rsidP="00161D81">
      <w:pPr>
        <w:jc w:val="right"/>
        <w:rPr>
          <w:rFonts w:ascii="Montserrat" w:hAnsi="Montserrat" w:cs="Arial"/>
          <w:sz w:val="20"/>
          <w:szCs w:val="20"/>
        </w:rPr>
      </w:pPr>
    </w:p>
    <w:p w14:paraId="75C54951" w14:textId="77777777" w:rsidR="00332A2A" w:rsidRDefault="00332A2A" w:rsidP="00161D81">
      <w:pPr>
        <w:jc w:val="right"/>
        <w:rPr>
          <w:rFonts w:ascii="Montserrat" w:hAnsi="Montserrat" w:cs="Arial"/>
          <w:sz w:val="20"/>
          <w:szCs w:val="20"/>
        </w:rPr>
      </w:pPr>
    </w:p>
    <w:p w14:paraId="2C9A9CB7" w14:textId="77777777" w:rsidR="00332A2A" w:rsidRDefault="00332A2A" w:rsidP="00161D81">
      <w:pPr>
        <w:jc w:val="right"/>
        <w:rPr>
          <w:rFonts w:ascii="Montserrat" w:hAnsi="Montserrat" w:cs="Arial"/>
          <w:sz w:val="20"/>
          <w:szCs w:val="20"/>
        </w:rPr>
      </w:pPr>
    </w:p>
    <w:p w14:paraId="427AEEB9"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01250BAC"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053D7E82" w14:textId="77777777" w:rsidR="00332A2A" w:rsidRPr="00A470F5" w:rsidRDefault="00332A2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32AFD79" w14:textId="77777777" w:rsidR="00332A2A" w:rsidRDefault="00332A2A" w:rsidP="00161D81">
      <w:pPr>
        <w:jc w:val="right"/>
        <w:rPr>
          <w:rFonts w:ascii="Montserrat" w:hAnsi="Montserrat" w:cs="Arial"/>
          <w:sz w:val="20"/>
          <w:szCs w:val="20"/>
        </w:rPr>
      </w:pPr>
    </w:p>
    <w:p w14:paraId="434ACB6E" w14:textId="77777777" w:rsidR="00332A2A" w:rsidRPr="00A470F5"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6B058E"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4FC0D86D"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43B9E26"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E2ED565"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5BD695F"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E8027B9" w14:textId="77777777" w:rsidR="00332A2A" w:rsidRPr="00A470F5" w:rsidRDefault="00332A2A" w:rsidP="00161D81">
      <w:pPr>
        <w:jc w:val="both"/>
        <w:rPr>
          <w:rFonts w:ascii="Montserrat" w:hAnsi="Montserrat" w:cs="Arial"/>
          <w:sz w:val="20"/>
          <w:szCs w:val="20"/>
        </w:rPr>
      </w:pPr>
    </w:p>
    <w:p w14:paraId="35809F40"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226A3930" w14:textId="77777777" w:rsidR="00332A2A" w:rsidRPr="00A470F5" w:rsidRDefault="00332A2A" w:rsidP="00161D81">
      <w:pPr>
        <w:jc w:val="both"/>
        <w:rPr>
          <w:rFonts w:ascii="Montserrat" w:hAnsi="Montserrat" w:cs="Arial"/>
          <w:sz w:val="20"/>
          <w:szCs w:val="20"/>
        </w:rPr>
      </w:pPr>
    </w:p>
    <w:p w14:paraId="60209F3B"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E898E7F" w14:textId="77777777" w:rsidR="00332A2A" w:rsidRPr="00A470F5" w:rsidRDefault="00332A2A" w:rsidP="00161D81">
      <w:pPr>
        <w:jc w:val="both"/>
        <w:rPr>
          <w:rFonts w:ascii="Montserrat" w:hAnsi="Montserrat" w:cs="Arial"/>
          <w:sz w:val="20"/>
          <w:szCs w:val="20"/>
        </w:rPr>
      </w:pPr>
    </w:p>
    <w:p w14:paraId="5E2C85D6"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D174B90" w14:textId="77777777" w:rsidR="00332A2A" w:rsidRPr="00A470F5" w:rsidRDefault="00332A2A" w:rsidP="00161D81">
      <w:pPr>
        <w:jc w:val="both"/>
        <w:rPr>
          <w:rFonts w:ascii="Montserrat" w:hAnsi="Montserrat" w:cs="Arial"/>
          <w:sz w:val="20"/>
          <w:szCs w:val="20"/>
        </w:rPr>
      </w:pPr>
    </w:p>
    <w:p w14:paraId="31BAD7F0" w14:textId="77777777" w:rsidR="00332A2A" w:rsidRPr="00D42F59" w:rsidRDefault="00332A2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7FAD924" w14:textId="77777777" w:rsidR="00332A2A" w:rsidRPr="00D42F59" w:rsidRDefault="00332A2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693ACF"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6901CCEC"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051F5CA5"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1F31D06E"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5515BF10"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3E4F9E02"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0F6D7A5C" w14:textId="77777777" w:rsidR="00332A2A" w:rsidRDefault="00332A2A" w:rsidP="00161D81">
      <w:pPr>
        <w:tabs>
          <w:tab w:val="left" w:pos="0"/>
        </w:tabs>
        <w:spacing w:after="0" w:line="276" w:lineRule="auto"/>
        <w:ind w:right="-93"/>
        <w:jc w:val="both"/>
        <w:rPr>
          <w:rFonts w:ascii="Montserrat" w:hAnsi="Montserrat" w:cs="Arial"/>
          <w:b/>
          <w:sz w:val="20"/>
          <w:szCs w:val="20"/>
        </w:rPr>
      </w:pPr>
    </w:p>
    <w:p w14:paraId="75FBE7C5"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5BF7744A" w14:textId="77777777" w:rsidR="00332A2A" w:rsidRDefault="00332A2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3F35214F" w14:textId="77777777" w:rsidR="00332A2A" w:rsidRPr="00A470F5" w:rsidRDefault="00332A2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44BB926" w14:textId="77777777" w:rsidR="00332A2A" w:rsidRPr="00A470F5" w:rsidRDefault="00332A2A" w:rsidP="00161D81">
      <w:pPr>
        <w:jc w:val="both"/>
        <w:rPr>
          <w:rFonts w:ascii="Montserrat" w:hAnsi="Montserrat" w:cs="Arial"/>
          <w:sz w:val="20"/>
          <w:szCs w:val="20"/>
        </w:rPr>
      </w:pPr>
    </w:p>
    <w:p w14:paraId="180AE4C3" w14:textId="77777777" w:rsidR="00332A2A" w:rsidRPr="00A470F5"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4F6CD5A"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B30DE98"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CD85272"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1DFC876"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11A4A09" w14:textId="77777777" w:rsidR="00332A2A" w:rsidRPr="00A470F5" w:rsidRDefault="00332A2A" w:rsidP="00161D81">
      <w:pPr>
        <w:jc w:val="both"/>
        <w:rPr>
          <w:rFonts w:ascii="Montserrat" w:hAnsi="Montserrat" w:cs="Arial"/>
          <w:sz w:val="20"/>
          <w:szCs w:val="20"/>
        </w:rPr>
      </w:pPr>
    </w:p>
    <w:p w14:paraId="5896F5CA" w14:textId="77777777" w:rsidR="00332A2A" w:rsidRPr="00A470F5" w:rsidRDefault="00332A2A" w:rsidP="00161D81">
      <w:pPr>
        <w:jc w:val="both"/>
        <w:rPr>
          <w:rFonts w:ascii="Montserrat" w:hAnsi="Montserrat" w:cs="Arial"/>
          <w:sz w:val="20"/>
          <w:szCs w:val="20"/>
        </w:rPr>
      </w:pPr>
    </w:p>
    <w:p w14:paraId="32601AE7"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r>
        <w:rPr>
          <w:rFonts w:ascii="Montserrat" w:hAnsi="Montserrat" w:cs="Arial"/>
          <w:sz w:val="20"/>
          <w:szCs w:val="20"/>
        </w:rPr>
        <w:t>:</w:t>
      </w:r>
    </w:p>
    <w:p w14:paraId="2BF4E590" w14:textId="77777777" w:rsidR="00332A2A" w:rsidRPr="00A470F5" w:rsidRDefault="00332A2A" w:rsidP="00161D81">
      <w:pPr>
        <w:jc w:val="both"/>
        <w:rPr>
          <w:rFonts w:ascii="Montserrat" w:hAnsi="Montserrat" w:cs="Arial"/>
          <w:sz w:val="20"/>
          <w:szCs w:val="20"/>
        </w:rPr>
      </w:pPr>
    </w:p>
    <w:p w14:paraId="6D179063"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C0B2651" w14:textId="77777777" w:rsidR="00332A2A" w:rsidRPr="00A470F5" w:rsidRDefault="00332A2A" w:rsidP="00161D81">
      <w:pPr>
        <w:jc w:val="both"/>
        <w:rPr>
          <w:rFonts w:ascii="Montserrat" w:hAnsi="Montserrat" w:cs="Arial"/>
          <w:sz w:val="20"/>
          <w:szCs w:val="20"/>
        </w:rPr>
      </w:pPr>
    </w:p>
    <w:p w14:paraId="12C9D11D" w14:textId="77777777" w:rsidR="00332A2A" w:rsidRPr="00A470F5" w:rsidRDefault="00332A2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6367F749" w14:textId="77777777" w:rsidR="00332A2A" w:rsidRPr="00A470F5" w:rsidRDefault="00332A2A" w:rsidP="00161D81">
      <w:pPr>
        <w:jc w:val="both"/>
        <w:rPr>
          <w:rFonts w:ascii="Montserrat" w:hAnsi="Montserrat" w:cs="Arial"/>
          <w:sz w:val="20"/>
          <w:szCs w:val="20"/>
        </w:rPr>
      </w:pPr>
    </w:p>
    <w:p w14:paraId="26869CBD" w14:textId="77777777" w:rsidR="00332A2A" w:rsidRPr="00A470F5" w:rsidRDefault="00332A2A" w:rsidP="00161D81">
      <w:pPr>
        <w:jc w:val="both"/>
        <w:rPr>
          <w:rFonts w:ascii="Montserrat" w:hAnsi="Montserrat" w:cs="Arial"/>
          <w:sz w:val="20"/>
          <w:szCs w:val="20"/>
        </w:rPr>
      </w:pPr>
    </w:p>
    <w:p w14:paraId="1537C3BF" w14:textId="77777777" w:rsidR="00332A2A" w:rsidRPr="00D42F59" w:rsidRDefault="00332A2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75D3BFF" w14:textId="77777777" w:rsidR="00332A2A" w:rsidRPr="00D42F59" w:rsidRDefault="00332A2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ED375A8" w14:textId="77777777" w:rsidR="00332A2A" w:rsidRDefault="00332A2A" w:rsidP="00161D81">
      <w:pPr>
        <w:jc w:val="right"/>
        <w:rPr>
          <w:rFonts w:ascii="Montserrat" w:hAnsi="Montserrat" w:cs="Arial"/>
          <w:sz w:val="20"/>
          <w:szCs w:val="20"/>
          <w:lang w:val="es-ES"/>
        </w:rPr>
      </w:pPr>
    </w:p>
    <w:p w14:paraId="4155ADEF" w14:textId="77777777" w:rsidR="00332A2A" w:rsidRDefault="00332A2A" w:rsidP="00161D81">
      <w:pPr>
        <w:jc w:val="right"/>
        <w:rPr>
          <w:rFonts w:ascii="Montserrat" w:hAnsi="Montserrat" w:cs="Arial"/>
          <w:sz w:val="20"/>
          <w:szCs w:val="20"/>
          <w:lang w:val="es-ES"/>
        </w:rPr>
      </w:pPr>
    </w:p>
    <w:p w14:paraId="0EFE8610" w14:textId="77777777" w:rsidR="00332A2A" w:rsidRDefault="00332A2A" w:rsidP="00161D81">
      <w:pPr>
        <w:jc w:val="right"/>
        <w:rPr>
          <w:rFonts w:ascii="Montserrat" w:hAnsi="Montserrat" w:cs="Arial"/>
          <w:sz w:val="20"/>
          <w:szCs w:val="20"/>
        </w:rPr>
      </w:pPr>
    </w:p>
    <w:p w14:paraId="5569DE4A" w14:textId="77777777" w:rsidR="00332A2A" w:rsidRPr="00A470F5" w:rsidRDefault="00332A2A" w:rsidP="00161D81">
      <w:pPr>
        <w:jc w:val="right"/>
        <w:rPr>
          <w:rFonts w:ascii="Montserrat" w:hAnsi="Montserrat" w:cs="Arial"/>
          <w:sz w:val="20"/>
          <w:szCs w:val="20"/>
        </w:rPr>
      </w:pPr>
    </w:p>
    <w:p w14:paraId="5981ABDA" w14:textId="77777777" w:rsidR="00332A2A" w:rsidRPr="00A470F5" w:rsidRDefault="00332A2A"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EAAA468" w14:textId="77777777" w:rsidR="00332A2A" w:rsidRPr="00A470F5" w:rsidRDefault="00332A2A"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53721E4B" w14:textId="77777777" w:rsidR="00332A2A" w:rsidRPr="00A470F5" w:rsidRDefault="00332A2A" w:rsidP="00161D81">
      <w:pPr>
        <w:jc w:val="both"/>
        <w:rPr>
          <w:rFonts w:ascii="Montserrat" w:hAnsi="Montserrat" w:cs="Arial"/>
          <w:sz w:val="20"/>
          <w:szCs w:val="20"/>
        </w:rPr>
      </w:pPr>
    </w:p>
    <w:p w14:paraId="5C010E64" w14:textId="77777777" w:rsidR="00332A2A" w:rsidRPr="00A470F5" w:rsidRDefault="00332A2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F9208CB" w14:textId="77777777" w:rsidR="00332A2A" w:rsidRPr="00A470F5" w:rsidRDefault="00332A2A" w:rsidP="00161D81">
      <w:pPr>
        <w:tabs>
          <w:tab w:val="left" w:pos="0"/>
        </w:tabs>
        <w:spacing w:line="276" w:lineRule="auto"/>
        <w:ind w:right="-93"/>
        <w:jc w:val="both"/>
        <w:rPr>
          <w:rFonts w:ascii="Montserrat" w:hAnsi="Montserrat" w:cs="Arial"/>
          <w:b/>
          <w:sz w:val="20"/>
          <w:szCs w:val="20"/>
        </w:rPr>
      </w:pPr>
    </w:p>
    <w:p w14:paraId="10680DE5" w14:textId="77777777" w:rsidR="00332A2A" w:rsidRPr="00A470F5" w:rsidRDefault="00332A2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2E9BBDF"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BD91DE5" w14:textId="77777777" w:rsidR="00332A2A" w:rsidRPr="00A470F5" w:rsidRDefault="00332A2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35CC9C3" w14:textId="77777777" w:rsidR="00332A2A" w:rsidRPr="00A470F5" w:rsidRDefault="00332A2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9B51A15" w14:textId="77777777" w:rsidR="00332A2A" w:rsidRPr="00A470F5" w:rsidRDefault="00332A2A" w:rsidP="00161D81">
      <w:pPr>
        <w:jc w:val="both"/>
        <w:rPr>
          <w:rFonts w:ascii="Montserrat" w:hAnsi="Montserrat" w:cs="Arial"/>
          <w:sz w:val="20"/>
          <w:szCs w:val="20"/>
        </w:rPr>
      </w:pPr>
    </w:p>
    <w:p w14:paraId="03B63BC0"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0-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12 SANITARIOS CON BIODIGESTOR EN LA LOCALIDAD SAN MIGUEL PERAS, MUNICIPIO DE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 MIGUEL PER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011ED6FF"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72AA87D" w14:textId="77777777" w:rsidR="00332A2A" w:rsidRPr="00A470F5" w:rsidRDefault="00332A2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A8E918F" w14:textId="77777777" w:rsidR="00332A2A" w:rsidRPr="00A470F5" w:rsidRDefault="00332A2A" w:rsidP="00161D81">
      <w:pPr>
        <w:jc w:val="both"/>
        <w:rPr>
          <w:rFonts w:ascii="Montserrat" w:hAnsi="Montserrat" w:cs="Arial"/>
          <w:sz w:val="20"/>
          <w:szCs w:val="20"/>
        </w:rPr>
      </w:pPr>
    </w:p>
    <w:p w14:paraId="2A73119A" w14:textId="77777777" w:rsidR="00332A2A" w:rsidRPr="00D42F59" w:rsidRDefault="00332A2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B76F94B" w14:textId="77777777" w:rsidR="00332A2A" w:rsidRPr="00D42F59" w:rsidRDefault="00332A2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467C80"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1231491"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29D8BEE4"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7B1FFDDA"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155A89E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4D6970E8"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611D5623"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p w14:paraId="3D7E5F19" w14:textId="77777777" w:rsidR="00332A2A" w:rsidRDefault="00332A2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564358AE" w14:textId="77777777" w:rsidTr="00996473">
        <w:trPr>
          <w:trHeight w:val="2128"/>
        </w:trPr>
        <w:tc>
          <w:tcPr>
            <w:tcW w:w="6941" w:type="dxa"/>
          </w:tcPr>
          <w:p w14:paraId="34130884"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93A7FE7" w14:textId="77777777" w:rsidR="00332A2A" w:rsidRDefault="00332A2A" w:rsidP="00972E82">
            <w:pPr>
              <w:tabs>
                <w:tab w:val="left" w:pos="5670"/>
              </w:tabs>
              <w:spacing w:before="20" w:after="0" w:line="240" w:lineRule="auto"/>
              <w:jc w:val="center"/>
              <w:rPr>
                <w:rFonts w:ascii="Montserrat" w:hAnsi="Montserrat"/>
                <w:bCs/>
                <w:sz w:val="20"/>
                <w:szCs w:val="20"/>
              </w:rPr>
            </w:pPr>
          </w:p>
          <w:p w14:paraId="3449937D" w14:textId="77777777" w:rsidR="00332A2A" w:rsidRDefault="00332A2A" w:rsidP="00972E82">
            <w:pPr>
              <w:tabs>
                <w:tab w:val="left" w:pos="5670"/>
              </w:tabs>
              <w:spacing w:before="20" w:after="0" w:line="240" w:lineRule="auto"/>
              <w:jc w:val="center"/>
              <w:rPr>
                <w:rFonts w:ascii="Montserrat" w:hAnsi="Montserrat"/>
                <w:bCs/>
                <w:sz w:val="20"/>
                <w:szCs w:val="20"/>
              </w:rPr>
            </w:pPr>
          </w:p>
          <w:p w14:paraId="05AC02B2" w14:textId="77777777" w:rsidR="00332A2A" w:rsidRDefault="00332A2A" w:rsidP="00972E82">
            <w:pPr>
              <w:tabs>
                <w:tab w:val="left" w:pos="5670"/>
              </w:tabs>
              <w:spacing w:before="20" w:after="0" w:line="240" w:lineRule="auto"/>
              <w:jc w:val="center"/>
              <w:rPr>
                <w:rFonts w:ascii="Montserrat" w:hAnsi="Montserrat"/>
                <w:bCs/>
                <w:sz w:val="20"/>
                <w:szCs w:val="20"/>
              </w:rPr>
            </w:pPr>
          </w:p>
          <w:p w14:paraId="32F029CD" w14:textId="77777777" w:rsidR="00332A2A" w:rsidRPr="00850861" w:rsidRDefault="00332A2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42806DB9"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3FE1A4A"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70ADF63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CB37C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27B61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827B2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B9AD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30779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7850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678D2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FC83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CFFFA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8E98A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84393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93729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A081A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9B636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41179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321BD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64201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2EEEC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8B814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EBDFC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F4C4B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B57C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D3491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A771A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C041B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A6548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05EF0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B0930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061E9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D0113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30878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CD04A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37D36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B60FB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862F5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442E23F2" w14:textId="77777777" w:rsidTr="00996473">
        <w:trPr>
          <w:trHeight w:val="2118"/>
        </w:trPr>
        <w:tc>
          <w:tcPr>
            <w:tcW w:w="6941" w:type="dxa"/>
          </w:tcPr>
          <w:p w14:paraId="7ED2A4C5"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208120C" w14:textId="77777777" w:rsidR="00332A2A" w:rsidRDefault="00332A2A" w:rsidP="00972E82">
            <w:pPr>
              <w:tabs>
                <w:tab w:val="left" w:pos="5670"/>
              </w:tabs>
              <w:spacing w:before="20" w:after="0" w:line="240" w:lineRule="auto"/>
              <w:jc w:val="center"/>
              <w:rPr>
                <w:rFonts w:ascii="Montserrat" w:hAnsi="Montserrat"/>
                <w:bCs/>
                <w:sz w:val="20"/>
                <w:szCs w:val="20"/>
              </w:rPr>
            </w:pPr>
          </w:p>
          <w:p w14:paraId="3AA9598F" w14:textId="77777777" w:rsidR="00332A2A" w:rsidRDefault="00332A2A" w:rsidP="00972E82">
            <w:pPr>
              <w:tabs>
                <w:tab w:val="left" w:pos="5670"/>
              </w:tabs>
              <w:spacing w:before="20" w:after="0" w:line="240" w:lineRule="auto"/>
              <w:jc w:val="center"/>
              <w:rPr>
                <w:rFonts w:ascii="Montserrat" w:hAnsi="Montserrat"/>
                <w:bCs/>
                <w:sz w:val="20"/>
                <w:szCs w:val="20"/>
              </w:rPr>
            </w:pPr>
          </w:p>
          <w:p w14:paraId="0DDD9EE4" w14:textId="77777777" w:rsidR="00332A2A" w:rsidRDefault="00332A2A" w:rsidP="00972E82">
            <w:pPr>
              <w:tabs>
                <w:tab w:val="left" w:pos="5670"/>
              </w:tabs>
              <w:spacing w:before="20" w:after="0" w:line="240" w:lineRule="auto"/>
              <w:jc w:val="center"/>
              <w:rPr>
                <w:rFonts w:ascii="Montserrat" w:hAnsi="Montserrat"/>
                <w:bCs/>
                <w:sz w:val="20"/>
                <w:szCs w:val="20"/>
              </w:rPr>
            </w:pPr>
          </w:p>
          <w:p w14:paraId="0A253F70" w14:textId="77777777" w:rsidR="00332A2A" w:rsidRPr="00850861" w:rsidRDefault="00332A2A"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51FF5E6A"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4CD5E139"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3925C56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127C4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3749D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17F1C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A4309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EA13D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08BF6E"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A4B70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0D654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F2117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947AB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35783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51680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1118D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F35F8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A3987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1C63A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27921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1D9FA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2B53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6DE560"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05862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7ECF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BA4E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027A4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19CFD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47EB4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1A2A7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DC9E2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3350EB95" w14:textId="77777777" w:rsidTr="00996473">
        <w:trPr>
          <w:trHeight w:val="1844"/>
        </w:trPr>
        <w:tc>
          <w:tcPr>
            <w:tcW w:w="6941" w:type="dxa"/>
          </w:tcPr>
          <w:p w14:paraId="50AC2678"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74C9D6F" w14:textId="77777777" w:rsidR="00332A2A" w:rsidRDefault="00332A2A" w:rsidP="00972E82">
            <w:pPr>
              <w:tabs>
                <w:tab w:val="left" w:pos="5670"/>
              </w:tabs>
              <w:spacing w:before="20" w:after="0" w:line="240" w:lineRule="auto"/>
              <w:jc w:val="center"/>
              <w:rPr>
                <w:rFonts w:ascii="Montserrat" w:hAnsi="Montserrat"/>
                <w:bCs/>
                <w:sz w:val="20"/>
                <w:szCs w:val="20"/>
              </w:rPr>
            </w:pPr>
          </w:p>
          <w:p w14:paraId="5140B557" w14:textId="77777777" w:rsidR="00332A2A" w:rsidRPr="00850861" w:rsidRDefault="00332A2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3A79BAEC"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B04D449"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426A7EBB" w14:textId="77777777" w:rsidR="00332A2A" w:rsidRDefault="00332A2A"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A8CB057" w14:textId="77777777" w:rsidR="00332A2A" w:rsidRDefault="00332A2A" w:rsidP="00721B3C">
      <w:pPr>
        <w:tabs>
          <w:tab w:val="left" w:pos="5670"/>
        </w:tabs>
        <w:spacing w:after="0"/>
        <w:jc w:val="both"/>
        <w:rPr>
          <w:rFonts w:ascii="Arial Narrow" w:hAnsi="Arial Narrow"/>
          <w:b/>
        </w:rPr>
      </w:pPr>
    </w:p>
    <w:p w14:paraId="5255BC5E" w14:textId="77777777" w:rsidR="00332A2A" w:rsidRPr="00817153" w:rsidRDefault="00332A2A" w:rsidP="00721B3C">
      <w:pPr>
        <w:tabs>
          <w:tab w:val="left" w:pos="5670"/>
        </w:tabs>
        <w:spacing w:after="0"/>
        <w:jc w:val="both"/>
        <w:rPr>
          <w:rFonts w:ascii="Arial Narrow" w:hAnsi="Arial Narrow"/>
          <w:b/>
        </w:rPr>
      </w:pPr>
      <w:r>
        <w:rPr>
          <w:rFonts w:ascii="Arial Narrow" w:hAnsi="Arial Narrow"/>
          <w:b/>
        </w:rPr>
        <w:t>LIC. NEFTALI AMIGDAEL LÓPEZ HERNÁNDEZ</w:t>
      </w:r>
    </w:p>
    <w:p w14:paraId="3E2835EB" w14:textId="77777777" w:rsidR="00332A2A" w:rsidRPr="00817153" w:rsidRDefault="00332A2A"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27A9550F" w14:textId="77777777" w:rsidR="00332A2A" w:rsidRPr="00817153" w:rsidRDefault="00332A2A" w:rsidP="00721B3C">
      <w:pPr>
        <w:tabs>
          <w:tab w:val="left" w:pos="5670"/>
        </w:tabs>
        <w:spacing w:after="0"/>
        <w:jc w:val="both"/>
        <w:rPr>
          <w:rFonts w:ascii="Arial Narrow" w:hAnsi="Arial Narrow"/>
          <w:b/>
        </w:rPr>
      </w:pPr>
      <w:r w:rsidRPr="00817153">
        <w:rPr>
          <w:rFonts w:ascii="Arial Narrow" w:hAnsi="Arial Narrow"/>
          <w:b/>
        </w:rPr>
        <w:t>P R E S E N T E</w:t>
      </w:r>
    </w:p>
    <w:p w14:paraId="2630EE60" w14:textId="77777777" w:rsidR="00332A2A" w:rsidRPr="00301F42" w:rsidRDefault="00332A2A" w:rsidP="00721B3C">
      <w:pPr>
        <w:tabs>
          <w:tab w:val="left" w:pos="5670"/>
        </w:tabs>
        <w:jc w:val="both"/>
        <w:rPr>
          <w:rFonts w:ascii="Arial Narrow" w:hAnsi="Arial Narrow"/>
        </w:rPr>
      </w:pPr>
    </w:p>
    <w:p w14:paraId="3E35AF1E" w14:textId="77777777" w:rsidR="00332A2A" w:rsidRPr="00E770B3" w:rsidRDefault="00332A2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C8BEE5D" w14:textId="77777777" w:rsidR="00332A2A" w:rsidRPr="00E770B3" w:rsidRDefault="00332A2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0F441ECF" w14:textId="77777777" w:rsidR="00332A2A" w:rsidRDefault="00332A2A" w:rsidP="00721B3C">
      <w:pPr>
        <w:tabs>
          <w:tab w:val="left" w:pos="5670"/>
        </w:tabs>
        <w:jc w:val="both"/>
        <w:rPr>
          <w:rFonts w:ascii="Arial Narrow" w:hAnsi="Arial Narrow"/>
          <w:b/>
        </w:rPr>
      </w:pPr>
    </w:p>
    <w:p w14:paraId="435EA771" w14:textId="77777777" w:rsidR="00332A2A" w:rsidRPr="00D91E53" w:rsidRDefault="00332A2A" w:rsidP="00721B3C">
      <w:pPr>
        <w:tabs>
          <w:tab w:val="left" w:pos="5670"/>
        </w:tabs>
        <w:jc w:val="both"/>
        <w:rPr>
          <w:rFonts w:ascii="Arial Narrow" w:hAnsi="Arial Narrow"/>
          <w:b/>
        </w:rPr>
      </w:pPr>
    </w:p>
    <w:p w14:paraId="214A7564" w14:textId="77777777" w:rsidR="00332A2A" w:rsidRPr="00D42F59" w:rsidRDefault="00332A2A"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08640EA" w14:textId="77777777" w:rsidR="00332A2A" w:rsidRPr="00D42F59" w:rsidRDefault="00332A2A"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7524B3" w14:textId="77777777" w:rsidR="00332A2A" w:rsidRPr="00187D42" w:rsidRDefault="00332A2A" w:rsidP="00721B3C">
      <w:pPr>
        <w:tabs>
          <w:tab w:val="left" w:pos="5670"/>
        </w:tabs>
        <w:jc w:val="center"/>
        <w:rPr>
          <w:rFonts w:ascii="Montserrat" w:hAnsi="Montserrat" w:cs="Arial"/>
          <w:bCs/>
          <w:sz w:val="18"/>
          <w:szCs w:val="18"/>
          <w:lang w:val="es-ES"/>
        </w:rPr>
      </w:pPr>
    </w:p>
    <w:p w14:paraId="1E0DE31C" w14:textId="77777777" w:rsidR="00332A2A" w:rsidRDefault="00332A2A" w:rsidP="00721B3C">
      <w:pPr>
        <w:tabs>
          <w:tab w:val="left" w:pos="5670"/>
        </w:tabs>
        <w:jc w:val="both"/>
        <w:rPr>
          <w:rFonts w:ascii="Montserrat" w:hAnsi="Montserrat" w:cs="Arial"/>
          <w:b/>
          <w:sz w:val="18"/>
          <w:szCs w:val="18"/>
        </w:rPr>
      </w:pPr>
    </w:p>
    <w:p w14:paraId="15CE7B39" w14:textId="77777777" w:rsidR="00332A2A" w:rsidRDefault="00332A2A" w:rsidP="00721B3C">
      <w:pPr>
        <w:tabs>
          <w:tab w:val="left" w:pos="5670"/>
        </w:tabs>
        <w:jc w:val="both"/>
        <w:rPr>
          <w:rFonts w:ascii="Montserrat" w:hAnsi="Montserrat" w:cs="Arial"/>
          <w:b/>
          <w:sz w:val="18"/>
          <w:szCs w:val="18"/>
        </w:rPr>
      </w:pPr>
    </w:p>
    <w:p w14:paraId="2D59E937" w14:textId="77777777" w:rsidR="00332A2A" w:rsidRDefault="00332A2A"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6D549C99" w14:textId="77777777" w:rsidR="00332A2A" w:rsidRDefault="00332A2A" w:rsidP="00721B3C">
      <w:pPr>
        <w:tabs>
          <w:tab w:val="left" w:pos="5670"/>
        </w:tabs>
        <w:jc w:val="both"/>
        <w:rPr>
          <w:rFonts w:ascii="Montserrat" w:hAnsi="Montserrat" w:cs="Arial"/>
          <w:b/>
          <w:sz w:val="18"/>
          <w:szCs w:val="18"/>
        </w:rPr>
      </w:pPr>
    </w:p>
    <w:p w14:paraId="62088D92" w14:textId="77777777" w:rsidR="00332A2A" w:rsidRPr="00996473" w:rsidRDefault="00332A2A"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7D2BFAC5" w14:textId="77777777" w:rsidR="00332A2A" w:rsidRPr="00E770B3" w:rsidRDefault="00332A2A" w:rsidP="00721B3C">
      <w:pPr>
        <w:jc w:val="both"/>
        <w:rPr>
          <w:rFonts w:ascii="Montserrat" w:hAnsi="Montserrat" w:cs="Arial"/>
          <w:bCs/>
          <w:sz w:val="18"/>
          <w:szCs w:val="18"/>
        </w:rPr>
      </w:pPr>
    </w:p>
    <w:p w14:paraId="1B404484" w14:textId="77777777" w:rsidR="00332A2A" w:rsidRDefault="00332A2A" w:rsidP="00721B3C">
      <w:pPr>
        <w:jc w:val="both"/>
        <w:rPr>
          <w:rFonts w:ascii="Montserrat" w:hAnsi="Montserrat" w:cs="Arial"/>
          <w:bCs/>
          <w:sz w:val="18"/>
          <w:szCs w:val="18"/>
        </w:rPr>
      </w:pPr>
    </w:p>
    <w:p w14:paraId="0B9133A1" w14:textId="77777777" w:rsidR="00332A2A" w:rsidRDefault="00332A2A"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32A2A" w:rsidRPr="00850861" w14:paraId="7C3CF281" w14:textId="77777777" w:rsidTr="00972E82">
        <w:trPr>
          <w:trHeight w:val="567"/>
        </w:trPr>
        <w:tc>
          <w:tcPr>
            <w:tcW w:w="6941" w:type="dxa"/>
          </w:tcPr>
          <w:p w14:paraId="5C765964" w14:textId="77777777" w:rsidR="00332A2A" w:rsidRPr="00850861" w:rsidRDefault="00332A2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3502A1E" w14:textId="77777777" w:rsidR="00332A2A" w:rsidRDefault="00332A2A" w:rsidP="00972E82">
            <w:pPr>
              <w:tabs>
                <w:tab w:val="left" w:pos="5670"/>
              </w:tabs>
              <w:spacing w:before="20" w:after="0" w:line="240" w:lineRule="auto"/>
              <w:jc w:val="center"/>
              <w:rPr>
                <w:rFonts w:ascii="Montserrat" w:hAnsi="Montserrat"/>
                <w:bCs/>
                <w:sz w:val="20"/>
                <w:szCs w:val="20"/>
              </w:rPr>
            </w:pPr>
          </w:p>
          <w:p w14:paraId="756CA41A" w14:textId="77777777" w:rsidR="00332A2A" w:rsidRPr="00850861" w:rsidRDefault="00332A2A"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3E0662A" w14:textId="77777777" w:rsidR="00332A2A" w:rsidRPr="00E14DE8" w:rsidRDefault="00332A2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32BC48AD" w14:textId="77777777" w:rsidR="00332A2A" w:rsidRPr="00850861" w:rsidRDefault="00332A2A" w:rsidP="00972E82">
            <w:pPr>
              <w:tabs>
                <w:tab w:val="left" w:pos="5670"/>
              </w:tabs>
              <w:spacing w:before="20" w:after="0" w:line="240" w:lineRule="auto"/>
              <w:jc w:val="center"/>
              <w:rPr>
                <w:rFonts w:ascii="Montserrat" w:hAnsi="Montserrat" w:cs="Times New Roman"/>
                <w:bCs/>
                <w:sz w:val="20"/>
                <w:szCs w:val="20"/>
              </w:rPr>
            </w:pPr>
          </w:p>
        </w:tc>
      </w:tr>
    </w:tbl>
    <w:p w14:paraId="49304103"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3AFD8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1E3F41" w14:textId="77777777" w:rsidR="00332A2A" w:rsidRPr="00C54FC5" w:rsidRDefault="00332A2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006D4E19" w14:textId="77777777" w:rsidR="00332A2A" w:rsidRPr="00C54FC5" w:rsidRDefault="00332A2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C59D25F" w14:textId="77777777" w:rsidR="00332A2A" w:rsidRPr="00C54FC5" w:rsidRDefault="00332A2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1CE8822E" w14:textId="77777777" w:rsidR="00332A2A" w:rsidRPr="00C54FC5" w:rsidRDefault="00332A2A" w:rsidP="00721B3C">
      <w:pPr>
        <w:tabs>
          <w:tab w:val="left" w:pos="5670"/>
        </w:tabs>
        <w:jc w:val="both"/>
        <w:rPr>
          <w:rFonts w:ascii="Montserrat" w:hAnsi="Montserrat" w:cs="Arial"/>
          <w:b/>
          <w:sz w:val="18"/>
          <w:szCs w:val="18"/>
        </w:rPr>
      </w:pPr>
    </w:p>
    <w:p w14:paraId="1ED6ED03" w14:textId="77777777" w:rsidR="00332A2A" w:rsidRPr="00C54FC5" w:rsidRDefault="00332A2A"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364F5ED0" w14:textId="77777777" w:rsidR="00332A2A" w:rsidRPr="00C54FC5" w:rsidRDefault="00332A2A"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1DF5196C" w14:textId="77777777" w:rsidR="00332A2A" w:rsidRPr="00C54FC5" w:rsidRDefault="00332A2A" w:rsidP="00721B3C">
      <w:pPr>
        <w:numPr>
          <w:ilvl w:val="12"/>
          <w:numId w:val="0"/>
        </w:numPr>
        <w:spacing w:line="240" w:lineRule="auto"/>
        <w:jc w:val="both"/>
        <w:rPr>
          <w:rFonts w:ascii="Montserrat" w:hAnsi="Montserrat" w:cs="Arial"/>
          <w:bCs/>
          <w:sz w:val="18"/>
          <w:szCs w:val="18"/>
        </w:rPr>
      </w:pPr>
    </w:p>
    <w:p w14:paraId="5EDCFF20" w14:textId="77777777" w:rsidR="00332A2A" w:rsidRPr="00C54FC5" w:rsidRDefault="00332A2A" w:rsidP="00721B3C">
      <w:pPr>
        <w:numPr>
          <w:ilvl w:val="12"/>
          <w:numId w:val="0"/>
        </w:numPr>
        <w:spacing w:line="240" w:lineRule="auto"/>
        <w:jc w:val="both"/>
        <w:rPr>
          <w:rFonts w:ascii="Montserrat" w:hAnsi="Montserrat" w:cs="Arial"/>
          <w:bCs/>
          <w:sz w:val="18"/>
          <w:szCs w:val="18"/>
        </w:rPr>
      </w:pPr>
    </w:p>
    <w:p w14:paraId="5F3465FC" w14:textId="77777777" w:rsidR="00332A2A" w:rsidRPr="00C54FC5" w:rsidRDefault="00332A2A" w:rsidP="00721B3C">
      <w:pPr>
        <w:jc w:val="both"/>
        <w:rPr>
          <w:rFonts w:ascii="Montserrat" w:hAnsi="Montserrat" w:cs="Arial"/>
          <w:b/>
          <w:sz w:val="18"/>
          <w:szCs w:val="18"/>
        </w:rPr>
      </w:pPr>
      <w:r w:rsidRPr="00C54FC5">
        <w:rPr>
          <w:rFonts w:ascii="Montserrat" w:hAnsi="Montserrat" w:cs="Arial"/>
          <w:b/>
          <w:sz w:val="18"/>
          <w:szCs w:val="18"/>
        </w:rPr>
        <w:t>A T E N T A M E N T E</w:t>
      </w:r>
    </w:p>
    <w:p w14:paraId="78395BF2" w14:textId="77777777" w:rsidR="00332A2A" w:rsidRPr="00C54FC5" w:rsidRDefault="00332A2A"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4B89463A" w14:textId="77777777" w:rsidR="00332A2A" w:rsidRPr="00187D42" w:rsidRDefault="00332A2A" w:rsidP="00721B3C">
      <w:pPr>
        <w:tabs>
          <w:tab w:val="left" w:pos="5670"/>
        </w:tabs>
        <w:jc w:val="center"/>
        <w:rPr>
          <w:rFonts w:ascii="Montserrat" w:hAnsi="Montserrat" w:cs="Arial"/>
          <w:b/>
          <w:lang w:val="es-ES"/>
        </w:rPr>
      </w:pPr>
    </w:p>
    <w:p w14:paraId="6C580DE3" w14:textId="77777777" w:rsidR="00332A2A" w:rsidRDefault="00332A2A" w:rsidP="00721B3C">
      <w:pPr>
        <w:tabs>
          <w:tab w:val="left" w:pos="5670"/>
        </w:tabs>
        <w:jc w:val="center"/>
        <w:rPr>
          <w:rFonts w:ascii="Montserrat" w:hAnsi="Montserrat" w:cs="Arial"/>
          <w:b/>
          <w:sz w:val="17"/>
          <w:szCs w:val="17"/>
        </w:rPr>
      </w:pPr>
    </w:p>
    <w:p w14:paraId="0919B01C" w14:textId="77777777" w:rsidR="00332A2A" w:rsidRDefault="00332A2A" w:rsidP="00721B3C">
      <w:pPr>
        <w:tabs>
          <w:tab w:val="left" w:pos="5670"/>
        </w:tabs>
        <w:jc w:val="center"/>
        <w:rPr>
          <w:rFonts w:ascii="Montserrat" w:hAnsi="Montserrat" w:cs="Arial"/>
          <w:b/>
          <w:sz w:val="17"/>
          <w:szCs w:val="17"/>
        </w:rPr>
      </w:pPr>
    </w:p>
    <w:p w14:paraId="3985D25A" w14:textId="77777777" w:rsidR="00332A2A" w:rsidRDefault="00332A2A" w:rsidP="00721B3C">
      <w:pPr>
        <w:tabs>
          <w:tab w:val="left" w:pos="5670"/>
        </w:tabs>
        <w:jc w:val="center"/>
        <w:rPr>
          <w:rFonts w:ascii="Montserrat" w:hAnsi="Montserrat" w:cs="Arial"/>
          <w:b/>
          <w:sz w:val="17"/>
          <w:szCs w:val="17"/>
        </w:rPr>
      </w:pPr>
    </w:p>
    <w:p w14:paraId="5DE398AA" w14:textId="77777777" w:rsidR="00332A2A" w:rsidRPr="00FA19D5" w:rsidRDefault="00332A2A" w:rsidP="00721B3C">
      <w:pPr>
        <w:tabs>
          <w:tab w:val="left" w:pos="5670"/>
        </w:tabs>
        <w:jc w:val="center"/>
        <w:rPr>
          <w:rFonts w:ascii="Montserrat" w:hAnsi="Montserrat" w:cs="Arial"/>
          <w:b/>
          <w:sz w:val="17"/>
          <w:szCs w:val="17"/>
        </w:rPr>
      </w:pPr>
    </w:p>
    <w:p w14:paraId="7F64A704" w14:textId="77777777" w:rsidR="00332A2A" w:rsidRPr="00850861" w:rsidRDefault="00332A2A"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53684EEB" w14:textId="77777777" w:rsidR="00332A2A" w:rsidRPr="00996473"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332A2A" w:rsidRPr="00883ADD" w14:paraId="3838B2B8" w14:textId="77777777" w:rsidTr="00972E82">
        <w:trPr>
          <w:trHeight w:val="995"/>
        </w:trPr>
        <w:tc>
          <w:tcPr>
            <w:tcW w:w="7141" w:type="dxa"/>
          </w:tcPr>
          <w:p w14:paraId="63A880FC" w14:textId="77777777" w:rsidR="00332A2A" w:rsidRDefault="00332A2A"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26927CD" w14:textId="77777777" w:rsidR="00332A2A" w:rsidRPr="00B07AC8" w:rsidRDefault="00332A2A"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2728BEAA" w14:textId="77777777" w:rsidR="00332A2A" w:rsidRPr="00E14DE8" w:rsidRDefault="00332A2A"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61273568" w14:textId="77777777" w:rsidR="00332A2A" w:rsidRPr="00883ADD" w:rsidRDefault="00332A2A" w:rsidP="00972E82">
            <w:pPr>
              <w:tabs>
                <w:tab w:val="left" w:pos="5670"/>
              </w:tabs>
              <w:spacing w:before="20" w:after="0" w:line="240" w:lineRule="auto"/>
              <w:jc w:val="center"/>
              <w:rPr>
                <w:rFonts w:ascii="Montserrat" w:hAnsi="Montserrat" w:cs="Times New Roman"/>
                <w:bCs/>
                <w:sz w:val="24"/>
                <w:szCs w:val="24"/>
              </w:rPr>
            </w:pPr>
          </w:p>
        </w:tc>
      </w:tr>
    </w:tbl>
    <w:p w14:paraId="722D11CF" w14:textId="77777777" w:rsidR="00332A2A" w:rsidRDefault="00332A2A"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461131A7" w14:textId="77777777" w:rsidR="00332A2A" w:rsidRDefault="00332A2A" w:rsidP="00FA551A">
      <w:pPr>
        <w:spacing w:after="0"/>
        <w:rPr>
          <w:rFonts w:ascii="Montserrat" w:hAnsi="Montserrat" w:cs="Arial"/>
          <w:b/>
          <w:sz w:val="18"/>
          <w:szCs w:val="18"/>
        </w:rPr>
      </w:pPr>
    </w:p>
    <w:p w14:paraId="1CAAAC76" w14:textId="77777777" w:rsidR="00332A2A" w:rsidRPr="00E770B3" w:rsidRDefault="00332A2A"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5AA6E7B5" w14:textId="77777777" w:rsidR="00332A2A" w:rsidRPr="00E770B3" w:rsidRDefault="00332A2A"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5013F779" w14:textId="77777777" w:rsidR="00332A2A" w:rsidRPr="00E770B3" w:rsidRDefault="00332A2A" w:rsidP="00FA551A">
      <w:pPr>
        <w:spacing w:after="0"/>
        <w:rPr>
          <w:rFonts w:ascii="Montserrat" w:hAnsi="Montserrat" w:cs="Arial"/>
          <w:b/>
          <w:sz w:val="18"/>
          <w:szCs w:val="18"/>
        </w:rPr>
      </w:pPr>
      <w:r w:rsidRPr="00E770B3">
        <w:rPr>
          <w:rFonts w:ascii="Montserrat" w:hAnsi="Montserrat" w:cs="Arial"/>
          <w:b/>
          <w:sz w:val="18"/>
          <w:szCs w:val="18"/>
        </w:rPr>
        <w:t>P R E S E N T E</w:t>
      </w:r>
    </w:p>
    <w:p w14:paraId="2909CC4D" w14:textId="77777777" w:rsidR="00332A2A" w:rsidRPr="00E770B3" w:rsidRDefault="00332A2A" w:rsidP="00FA551A">
      <w:pPr>
        <w:rPr>
          <w:rFonts w:ascii="Montserrat" w:hAnsi="Montserrat" w:cs="Arial"/>
          <w:bCs/>
          <w:sz w:val="18"/>
          <w:szCs w:val="18"/>
        </w:rPr>
      </w:pPr>
      <w:r w:rsidRPr="00E770B3">
        <w:rPr>
          <w:rFonts w:ascii="Montserrat" w:hAnsi="Montserrat" w:cs="Arial"/>
          <w:bCs/>
          <w:sz w:val="18"/>
          <w:szCs w:val="18"/>
        </w:rPr>
        <w:t xml:space="preserve"> </w:t>
      </w:r>
    </w:p>
    <w:p w14:paraId="77EF7CA9" w14:textId="77777777" w:rsidR="00332A2A" w:rsidRPr="00C54FC5" w:rsidRDefault="00332A2A"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98E65AB" w14:textId="77777777" w:rsidR="00332A2A" w:rsidRPr="00E770B3" w:rsidRDefault="00332A2A"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26DF17C8" w14:textId="77777777" w:rsidR="00332A2A" w:rsidRPr="00FA19D5" w:rsidRDefault="00332A2A"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332A2A" w:rsidRPr="00FA19D5" w14:paraId="00747AB4"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7A01225" w14:textId="77777777" w:rsidR="00332A2A" w:rsidRPr="00C04685" w:rsidRDefault="00332A2A"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32E50203" w14:textId="77777777" w:rsidR="00332A2A" w:rsidRPr="00C04685" w:rsidRDefault="00332A2A"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168B0E80" w14:textId="77777777" w:rsidR="00332A2A" w:rsidRPr="00C04685" w:rsidRDefault="00332A2A" w:rsidP="00C04685">
            <w:pPr>
              <w:pStyle w:val="Sinespaciado"/>
              <w:jc w:val="center"/>
              <w:rPr>
                <w:rFonts w:ascii="Arial" w:hAnsi="Arial" w:cs="Arial"/>
                <w:sz w:val="16"/>
                <w:szCs w:val="20"/>
              </w:rPr>
            </w:pPr>
            <w:r w:rsidRPr="00C04685">
              <w:rPr>
                <w:rFonts w:ascii="Arial" w:hAnsi="Arial" w:cs="Arial"/>
                <w:sz w:val="16"/>
                <w:szCs w:val="20"/>
              </w:rPr>
              <w:t>AUDITADOS</w:t>
            </w:r>
          </w:p>
          <w:p w14:paraId="6FB7FD11" w14:textId="77777777" w:rsidR="00332A2A" w:rsidRPr="00C04685" w:rsidRDefault="00332A2A"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332A2A" w:rsidRPr="00FA19D5" w14:paraId="2E2FC1AE"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0F93F2E2" w14:textId="77777777" w:rsidR="00332A2A" w:rsidRPr="00C04685" w:rsidRDefault="00332A2A"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39D97104" w14:textId="77777777" w:rsidR="00332A2A" w:rsidRPr="00FA19D5" w:rsidRDefault="00332A2A"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5D16C2C" w14:textId="77777777" w:rsidR="00332A2A" w:rsidRPr="00FA19D5" w:rsidRDefault="00332A2A" w:rsidP="00972E82">
            <w:pPr>
              <w:rPr>
                <w:rFonts w:ascii="Montserrat" w:hAnsi="Montserrat"/>
                <w:sz w:val="18"/>
                <w:szCs w:val="18"/>
              </w:rPr>
            </w:pPr>
          </w:p>
        </w:tc>
      </w:tr>
    </w:tbl>
    <w:p w14:paraId="7926070D" w14:textId="77777777" w:rsidR="00332A2A" w:rsidRPr="00FA19D5" w:rsidRDefault="00332A2A" w:rsidP="00FA551A">
      <w:pPr>
        <w:rPr>
          <w:rFonts w:ascii="Montserrat" w:hAnsi="Montserrat"/>
          <w:sz w:val="18"/>
          <w:szCs w:val="18"/>
        </w:rPr>
      </w:pPr>
    </w:p>
    <w:p w14:paraId="42E96B91" w14:textId="77777777" w:rsidR="00332A2A" w:rsidRDefault="00332A2A" w:rsidP="00FA551A">
      <w:pPr>
        <w:rPr>
          <w:rFonts w:ascii="Montserrat" w:hAnsi="Montserrat"/>
          <w:sz w:val="18"/>
          <w:szCs w:val="18"/>
        </w:rPr>
      </w:pPr>
    </w:p>
    <w:p w14:paraId="0FD07E9C" w14:textId="77777777" w:rsidR="00332A2A" w:rsidRPr="00FA19D5" w:rsidRDefault="00332A2A" w:rsidP="00FA551A">
      <w:pPr>
        <w:rPr>
          <w:rFonts w:ascii="Montserrat" w:hAnsi="Montserrat"/>
          <w:sz w:val="18"/>
          <w:szCs w:val="18"/>
        </w:rPr>
      </w:pPr>
    </w:p>
    <w:p w14:paraId="4C95CD7C" w14:textId="77777777" w:rsidR="00332A2A" w:rsidRDefault="00332A2A"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9F8EB56" w14:textId="77777777" w:rsidR="00332A2A" w:rsidRDefault="00332A2A"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332A2A" w14:paraId="446B26FB" w14:textId="77777777" w:rsidTr="00972E82">
        <w:tc>
          <w:tcPr>
            <w:tcW w:w="4982" w:type="dxa"/>
          </w:tcPr>
          <w:p w14:paraId="4D68FB30" w14:textId="77777777" w:rsidR="00332A2A" w:rsidRDefault="00332A2A" w:rsidP="00972E82">
            <w:pPr>
              <w:jc w:val="center"/>
              <w:rPr>
                <w:rFonts w:ascii="Montserrat" w:hAnsi="Montserrat"/>
                <w:sz w:val="18"/>
                <w:szCs w:val="18"/>
                <w:lang w:val="es-ES"/>
              </w:rPr>
            </w:pPr>
          </w:p>
          <w:p w14:paraId="4F793C13" w14:textId="77777777" w:rsidR="00332A2A" w:rsidRDefault="00332A2A"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902845C" w14:textId="77777777" w:rsidR="00332A2A" w:rsidRDefault="00332A2A"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709CA6FE" w14:textId="77777777" w:rsidR="00332A2A" w:rsidRDefault="00332A2A" w:rsidP="00972E82">
            <w:pPr>
              <w:rPr>
                <w:rFonts w:ascii="Montserrat" w:hAnsi="Montserrat"/>
                <w:sz w:val="18"/>
                <w:szCs w:val="18"/>
                <w:lang w:val="es-ES"/>
              </w:rPr>
            </w:pPr>
            <w:r>
              <w:rPr>
                <w:rFonts w:ascii="Montserrat" w:hAnsi="Montserrat"/>
                <w:sz w:val="18"/>
                <w:szCs w:val="18"/>
                <w:lang w:val="es-ES"/>
              </w:rPr>
              <w:t xml:space="preserve">   </w:t>
            </w:r>
          </w:p>
          <w:p w14:paraId="44BF5BEE" w14:textId="77777777" w:rsidR="00332A2A" w:rsidRDefault="00332A2A"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7C368476" w14:textId="77777777" w:rsidR="00332A2A" w:rsidRPr="00056EA3" w:rsidRDefault="00332A2A"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52849C40" w14:textId="77777777" w:rsidR="00332A2A" w:rsidRDefault="00332A2A" w:rsidP="00972E82">
            <w:pPr>
              <w:jc w:val="center"/>
              <w:rPr>
                <w:rFonts w:ascii="Montserrat" w:hAnsi="Montserrat" w:cs="Arial"/>
                <w:b/>
                <w:sz w:val="24"/>
                <w:szCs w:val="24"/>
                <w:lang w:val="pt-BR"/>
              </w:rPr>
            </w:pPr>
          </w:p>
        </w:tc>
      </w:tr>
    </w:tbl>
    <w:p w14:paraId="5DC33BF4" w14:textId="77777777" w:rsidR="00332A2A"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5DFF880" w14:textId="77777777" w:rsidR="00332A2A"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C4D1FD1" w14:textId="77777777" w:rsidR="00332A2A"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CA5C2E" w14:textId="77777777" w:rsidR="00332A2A"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F3F46F2" w14:textId="77777777" w:rsidR="00332A2A" w:rsidRPr="00F12260" w:rsidRDefault="00332A2A"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6F77EC">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6F77EC">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4991A3E1" w14:textId="77777777" w:rsidR="00332A2A" w:rsidRDefault="00332A2A" w:rsidP="00477013">
      <w:pPr>
        <w:spacing w:after="0" w:line="240" w:lineRule="auto"/>
        <w:jc w:val="both"/>
        <w:rPr>
          <w:rFonts w:ascii="Arial" w:eastAsia="Arial" w:hAnsi="Arial" w:cs="Arial"/>
        </w:rPr>
      </w:pPr>
    </w:p>
    <w:p w14:paraId="7348D324" w14:textId="77777777" w:rsidR="00332A2A" w:rsidRPr="00C12592" w:rsidRDefault="00332A2A"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4BD8F534" w14:textId="77777777" w:rsidR="00332A2A" w:rsidRDefault="00332A2A" w:rsidP="00477013">
      <w:pPr>
        <w:spacing w:after="0" w:line="240" w:lineRule="auto"/>
        <w:jc w:val="both"/>
        <w:rPr>
          <w:rFonts w:ascii="Arial" w:eastAsia="Arial" w:hAnsi="Arial" w:cs="Arial"/>
        </w:rPr>
      </w:pPr>
    </w:p>
    <w:p w14:paraId="5D439FBC" w14:textId="77777777" w:rsidR="00332A2A" w:rsidRDefault="00332A2A"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0653D2F5" w14:textId="77777777" w:rsidR="00332A2A" w:rsidRDefault="00332A2A" w:rsidP="00477013">
      <w:pPr>
        <w:spacing w:after="0" w:line="240" w:lineRule="auto"/>
        <w:jc w:val="both"/>
        <w:rPr>
          <w:rFonts w:ascii="Arial" w:eastAsia="Arial" w:hAnsi="Arial" w:cs="Arial"/>
        </w:rPr>
      </w:pPr>
    </w:p>
    <w:p w14:paraId="58D0A472" w14:textId="77777777" w:rsidR="00332A2A" w:rsidRDefault="00332A2A"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57418008" w14:textId="77777777" w:rsidR="00332A2A" w:rsidRDefault="00332A2A" w:rsidP="00477013">
      <w:pPr>
        <w:spacing w:after="0" w:line="240" w:lineRule="auto"/>
        <w:jc w:val="both"/>
        <w:rPr>
          <w:rFonts w:ascii="Arial" w:eastAsia="Arial" w:hAnsi="Arial" w:cs="Arial"/>
        </w:rPr>
      </w:pPr>
    </w:p>
    <w:p w14:paraId="06D98BDA" w14:textId="77777777" w:rsidR="00332A2A" w:rsidRPr="001F7C4E" w:rsidRDefault="00332A2A"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2D6CE9C" w14:textId="77777777" w:rsidR="00332A2A" w:rsidRPr="00FA551A" w:rsidRDefault="00332A2A"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65C11B26" w14:textId="77777777" w:rsidR="00332A2A" w:rsidRPr="001F7C4E" w:rsidRDefault="00332A2A"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C3B70E6"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4F66F734" w14:textId="77777777" w:rsidR="00332A2A" w:rsidRDefault="00332A2A"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3C2662F4" w14:textId="77777777" w:rsidR="00332A2A" w:rsidRPr="001F7C4E" w:rsidRDefault="00332A2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27AEF50C"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7DFB8EFE"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36A9AAF9" w14:textId="77777777" w:rsidR="00332A2A" w:rsidRDefault="00332A2A"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2610E04F" w14:textId="77777777" w:rsidR="00332A2A" w:rsidRPr="001F7C4E" w:rsidRDefault="00332A2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07A05F9"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444020B"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100F18B8"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2E341194"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1E93203A"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0D481329" w14:textId="77777777" w:rsidR="00332A2A" w:rsidRDefault="00332A2A"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2113C751" w14:textId="77777777" w:rsidR="00332A2A" w:rsidRDefault="00332A2A" w:rsidP="00477013">
      <w:pPr>
        <w:spacing w:after="0" w:line="240" w:lineRule="auto"/>
        <w:jc w:val="both"/>
        <w:rPr>
          <w:rFonts w:ascii="Arial" w:eastAsia="Arial" w:hAnsi="Arial" w:cs="Arial"/>
          <w:b/>
          <w:highlight w:val="white"/>
        </w:rPr>
      </w:pPr>
    </w:p>
    <w:p w14:paraId="0ED2237A" w14:textId="77777777" w:rsidR="00332A2A" w:rsidRDefault="00332A2A"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2EA7C9E0" w14:textId="77777777" w:rsidR="00332A2A" w:rsidRDefault="00332A2A" w:rsidP="00477013">
      <w:pPr>
        <w:spacing w:after="0" w:line="240" w:lineRule="auto"/>
        <w:jc w:val="both"/>
        <w:rPr>
          <w:rFonts w:ascii="Arial" w:eastAsia="Arial" w:hAnsi="Arial" w:cs="Arial"/>
        </w:rPr>
      </w:pPr>
    </w:p>
    <w:p w14:paraId="75F865F2" w14:textId="77777777" w:rsidR="00332A2A" w:rsidRDefault="00332A2A"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556BF15E" w14:textId="77777777" w:rsidR="00332A2A" w:rsidRDefault="00332A2A" w:rsidP="00477013">
      <w:pPr>
        <w:spacing w:after="0" w:line="240" w:lineRule="auto"/>
        <w:jc w:val="both"/>
        <w:rPr>
          <w:rFonts w:ascii="Arial" w:eastAsia="Arial" w:hAnsi="Arial" w:cs="Arial"/>
        </w:rPr>
      </w:pPr>
    </w:p>
    <w:p w14:paraId="2917981D"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093358C5"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11E134F1"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07B8BDF2"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555BAFD3"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975135C"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5B7484DD" w14:textId="77777777" w:rsidR="00332A2A" w:rsidRDefault="00332A2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01A0753" w14:textId="77777777" w:rsidR="00332A2A" w:rsidRDefault="00332A2A"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2197CA5B" w14:textId="77777777" w:rsidR="00332A2A" w:rsidRDefault="00332A2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73AB84F" w14:textId="77777777" w:rsidR="00332A2A" w:rsidRDefault="00332A2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02BD91D5" w14:textId="77777777" w:rsidR="00332A2A" w:rsidRDefault="00332A2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3D9057C5" w14:textId="77777777" w:rsidR="00332A2A" w:rsidRDefault="00332A2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6583EDAB" w14:textId="77777777" w:rsidR="00332A2A" w:rsidRDefault="00332A2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141A672" w14:textId="77777777" w:rsidR="00332A2A" w:rsidRPr="00850861" w:rsidRDefault="00332A2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E9B176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DE199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88BF1F" w14:textId="77777777" w:rsidR="00332A2A" w:rsidRDefault="00332A2A" w:rsidP="00FA551A">
      <w:pPr>
        <w:spacing w:line="276" w:lineRule="auto"/>
        <w:rPr>
          <w:rFonts w:ascii="Montserrat" w:eastAsia="Arial" w:hAnsi="Montserrat" w:cs="Arial"/>
        </w:rPr>
      </w:pPr>
    </w:p>
    <w:p w14:paraId="3E18FF79" w14:textId="77777777" w:rsidR="00332A2A" w:rsidRDefault="00332A2A" w:rsidP="00FA551A">
      <w:pPr>
        <w:jc w:val="center"/>
        <w:rPr>
          <w:rFonts w:ascii="Montserrat" w:hAnsi="Montserrat" w:cs="Arial"/>
          <w:b/>
          <w:sz w:val="24"/>
          <w:szCs w:val="24"/>
          <w:lang w:val="pt-BR"/>
        </w:rPr>
      </w:pPr>
    </w:p>
    <w:p w14:paraId="600D9E6B" w14:textId="77777777" w:rsidR="00332A2A" w:rsidRDefault="00332A2A"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05836A6F" w14:textId="77777777" w:rsidR="00332A2A" w:rsidRDefault="00332A2A" w:rsidP="00FA551A">
      <w:pPr>
        <w:jc w:val="center"/>
        <w:rPr>
          <w:rFonts w:ascii="Montserrat" w:hAnsi="Montserrat"/>
          <w:sz w:val="18"/>
          <w:szCs w:val="18"/>
          <w:lang w:val="es-ES"/>
        </w:rPr>
      </w:pPr>
    </w:p>
    <w:p w14:paraId="1D96C598" w14:textId="77777777" w:rsidR="00332A2A" w:rsidRDefault="00332A2A" w:rsidP="00FA551A">
      <w:pPr>
        <w:jc w:val="center"/>
        <w:rPr>
          <w:rFonts w:ascii="Montserrat" w:hAnsi="Montserrat"/>
          <w:sz w:val="18"/>
          <w:szCs w:val="18"/>
          <w:lang w:val="es-ES"/>
        </w:rPr>
      </w:pPr>
    </w:p>
    <w:p w14:paraId="3C27249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B2D26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3E7956"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C1896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C0C78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B345BB"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32A2A" w:rsidRPr="00883ADD" w14:paraId="6D6BDE90" w14:textId="77777777" w:rsidTr="00972E82">
        <w:trPr>
          <w:trHeight w:val="567"/>
        </w:trPr>
        <w:tc>
          <w:tcPr>
            <w:tcW w:w="6799" w:type="dxa"/>
          </w:tcPr>
          <w:p w14:paraId="4F86FFE8" w14:textId="77777777" w:rsidR="00332A2A" w:rsidRPr="0033544C" w:rsidRDefault="00332A2A" w:rsidP="00972E82">
            <w:pPr>
              <w:tabs>
                <w:tab w:val="left" w:pos="5670"/>
              </w:tabs>
              <w:spacing w:before="20" w:after="0" w:line="240" w:lineRule="auto"/>
              <w:jc w:val="center"/>
              <w:rPr>
                <w:rFonts w:ascii="Montserrat" w:hAnsi="Montserrat" w:cs="Arial"/>
                <w:b/>
                <w:sz w:val="24"/>
                <w:szCs w:val="24"/>
                <w:highlight w:val="yellow"/>
              </w:rPr>
            </w:pPr>
          </w:p>
          <w:p w14:paraId="0914537B" w14:textId="77777777" w:rsidR="00332A2A" w:rsidRPr="0033544C" w:rsidRDefault="00332A2A" w:rsidP="00972E82">
            <w:pPr>
              <w:widowControl w:val="0"/>
              <w:tabs>
                <w:tab w:val="left" w:pos="5670"/>
              </w:tabs>
              <w:spacing w:after="0" w:line="240" w:lineRule="auto"/>
              <w:jc w:val="both"/>
              <w:rPr>
                <w:rFonts w:ascii="Arial" w:eastAsia="Arial" w:hAnsi="Arial" w:cs="Arial"/>
                <w:sz w:val="20"/>
                <w:szCs w:val="20"/>
                <w:highlight w:val="yellow"/>
              </w:rPr>
            </w:pPr>
          </w:p>
          <w:p w14:paraId="6BD3543F" w14:textId="77777777" w:rsidR="00332A2A" w:rsidRDefault="00332A2A"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553E86E" w14:textId="77777777" w:rsidR="00332A2A" w:rsidRPr="0033544C" w:rsidRDefault="00332A2A"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1F087B09" w14:textId="77777777" w:rsidR="00332A2A" w:rsidRPr="00E14DE8" w:rsidRDefault="00332A2A"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364CF27" w14:textId="77777777" w:rsidR="00332A2A" w:rsidRPr="00883ADD" w:rsidRDefault="00332A2A" w:rsidP="00972E82">
            <w:pPr>
              <w:tabs>
                <w:tab w:val="left" w:pos="5670"/>
              </w:tabs>
              <w:spacing w:before="20" w:after="0" w:line="240" w:lineRule="auto"/>
              <w:jc w:val="center"/>
              <w:rPr>
                <w:rFonts w:ascii="Montserrat" w:hAnsi="Montserrat" w:cs="Times New Roman"/>
                <w:bCs/>
                <w:sz w:val="24"/>
                <w:szCs w:val="24"/>
              </w:rPr>
            </w:pPr>
          </w:p>
        </w:tc>
      </w:tr>
    </w:tbl>
    <w:p w14:paraId="5E461A8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7442D9"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355335"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C5B998"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6DF5E7"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7F83B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C294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F7FB3B" w14:textId="77777777" w:rsidR="00332A2A" w:rsidRPr="005106A9" w:rsidRDefault="00332A2A"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266DE4FF"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F6C6F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3B60F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0309BD"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99922C"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8954CA"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8682B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510B82"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334514" w14:textId="77777777" w:rsidR="00332A2A" w:rsidRDefault="00332A2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EDFBB7" w14:textId="77777777" w:rsidR="00332A2A" w:rsidRDefault="00332A2A" w:rsidP="00006B58">
      <w:pPr>
        <w:tabs>
          <w:tab w:val="left" w:pos="5670"/>
        </w:tabs>
        <w:spacing w:after="0"/>
      </w:pPr>
    </w:p>
    <w:p w14:paraId="3FDE6117" w14:textId="77777777" w:rsidR="00332A2A" w:rsidRDefault="00332A2A" w:rsidP="00006B58">
      <w:pPr>
        <w:tabs>
          <w:tab w:val="left" w:pos="5670"/>
        </w:tabs>
        <w:spacing w:after="0"/>
      </w:pPr>
    </w:p>
    <w:p w14:paraId="513F7F61" w14:textId="77777777" w:rsidR="00332A2A" w:rsidRDefault="00332A2A" w:rsidP="00056EA3">
      <w:pPr>
        <w:jc w:val="center"/>
        <w:rPr>
          <w:rFonts w:ascii="Montserrat" w:hAnsi="Montserrat" w:cs="Arial"/>
          <w:b/>
          <w:sz w:val="24"/>
          <w:szCs w:val="24"/>
          <w:lang w:val="pt-BR"/>
        </w:rPr>
      </w:pPr>
    </w:p>
    <w:p w14:paraId="0C0685C8" w14:textId="77777777" w:rsidR="00332A2A" w:rsidRDefault="00332A2A" w:rsidP="00006B58">
      <w:pPr>
        <w:tabs>
          <w:tab w:val="left" w:pos="5670"/>
        </w:tabs>
        <w:spacing w:after="0"/>
      </w:pPr>
    </w:p>
    <w:p w14:paraId="7146FF74" w14:textId="77777777" w:rsidR="00332A2A" w:rsidRDefault="00332A2A" w:rsidP="00A470F5">
      <w:pPr>
        <w:jc w:val="both"/>
        <w:rPr>
          <w:rFonts w:ascii="Montserrat" w:hAnsi="Montserrat"/>
          <w:sz w:val="40"/>
          <w:szCs w:val="40"/>
        </w:rPr>
      </w:pPr>
    </w:p>
    <w:p w14:paraId="4BC2EF04" w14:textId="77777777" w:rsidR="00332A2A" w:rsidRDefault="00332A2A" w:rsidP="00A470F5">
      <w:pPr>
        <w:jc w:val="both"/>
        <w:rPr>
          <w:rFonts w:ascii="Montserrat" w:hAnsi="Montserrat"/>
          <w:sz w:val="40"/>
          <w:szCs w:val="40"/>
        </w:rPr>
      </w:pPr>
    </w:p>
    <w:p w14:paraId="10583942" w14:textId="77777777" w:rsidR="00332A2A" w:rsidRDefault="00332A2A" w:rsidP="00A470F5">
      <w:pPr>
        <w:jc w:val="both"/>
        <w:rPr>
          <w:rFonts w:ascii="Montserrat" w:hAnsi="Montserrat"/>
          <w:sz w:val="40"/>
          <w:szCs w:val="40"/>
        </w:rPr>
      </w:pPr>
    </w:p>
    <w:p w14:paraId="2399536C" w14:textId="77777777" w:rsidR="00332A2A" w:rsidRDefault="00332A2A" w:rsidP="00D91E53">
      <w:pPr>
        <w:jc w:val="center"/>
        <w:rPr>
          <w:rFonts w:ascii="Montserrat" w:hAnsi="Montserrat"/>
          <w:b/>
          <w:bCs/>
          <w:sz w:val="72"/>
          <w:szCs w:val="72"/>
        </w:rPr>
      </w:pPr>
    </w:p>
    <w:p w14:paraId="4C2223C9" w14:textId="77777777" w:rsidR="00332A2A" w:rsidRDefault="00332A2A" w:rsidP="00D91E53">
      <w:pPr>
        <w:jc w:val="center"/>
        <w:rPr>
          <w:rFonts w:ascii="Montserrat" w:hAnsi="Montserrat"/>
          <w:b/>
          <w:bCs/>
          <w:sz w:val="72"/>
          <w:szCs w:val="72"/>
        </w:rPr>
      </w:pPr>
    </w:p>
    <w:p w14:paraId="54C3AFC8" w14:textId="77777777" w:rsidR="00332A2A" w:rsidRDefault="00332A2A" w:rsidP="00D91E53">
      <w:pPr>
        <w:jc w:val="center"/>
        <w:rPr>
          <w:rFonts w:ascii="Montserrat" w:hAnsi="Montserrat"/>
          <w:b/>
          <w:bCs/>
          <w:sz w:val="72"/>
          <w:szCs w:val="72"/>
        </w:rPr>
      </w:pPr>
    </w:p>
    <w:p w14:paraId="723B7CB8" w14:textId="77777777" w:rsidR="00332A2A" w:rsidRDefault="00332A2A" w:rsidP="00D91E53">
      <w:pPr>
        <w:jc w:val="center"/>
        <w:rPr>
          <w:rFonts w:ascii="Montserrat" w:hAnsi="Montserrat"/>
          <w:b/>
          <w:bCs/>
          <w:sz w:val="72"/>
          <w:szCs w:val="72"/>
        </w:rPr>
      </w:pPr>
    </w:p>
    <w:p w14:paraId="6F2CA2B7" w14:textId="77777777" w:rsidR="00332A2A" w:rsidRPr="00D91E53" w:rsidRDefault="00332A2A"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1E6B3AB2" w14:textId="77777777" w:rsidR="00332A2A" w:rsidRDefault="00332A2A" w:rsidP="006B3C25">
      <w:pPr>
        <w:jc w:val="center"/>
        <w:rPr>
          <w:rFonts w:ascii="Montserrat" w:hAnsi="Montserrat"/>
          <w:b/>
          <w:bCs/>
          <w:sz w:val="96"/>
          <w:szCs w:val="96"/>
        </w:rPr>
      </w:pPr>
    </w:p>
    <w:p w14:paraId="12B78E04" w14:textId="77777777" w:rsidR="00332A2A" w:rsidRDefault="00332A2A" w:rsidP="006B3C25">
      <w:pPr>
        <w:jc w:val="center"/>
        <w:rPr>
          <w:rFonts w:ascii="Montserrat" w:hAnsi="Montserrat"/>
          <w:b/>
          <w:bCs/>
          <w:sz w:val="96"/>
          <w:szCs w:val="96"/>
        </w:rPr>
      </w:pPr>
    </w:p>
    <w:p w14:paraId="26CFF0A5" w14:textId="77777777" w:rsidR="00332A2A" w:rsidRDefault="00332A2A" w:rsidP="006B3C25">
      <w:pPr>
        <w:jc w:val="center"/>
        <w:rPr>
          <w:rFonts w:ascii="Montserrat" w:hAnsi="Montserrat"/>
          <w:b/>
          <w:bCs/>
          <w:sz w:val="96"/>
          <w:szCs w:val="96"/>
        </w:rPr>
      </w:pPr>
    </w:p>
    <w:p w14:paraId="124F9E78" w14:textId="77777777" w:rsidR="00332A2A" w:rsidRPr="002352E6" w:rsidRDefault="00332A2A"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332A2A" w:rsidRPr="00E66314" w14:paraId="67FCEDC0" w14:textId="77777777" w:rsidTr="00972E82">
        <w:trPr>
          <w:trHeight w:val="1376"/>
        </w:trPr>
        <w:tc>
          <w:tcPr>
            <w:tcW w:w="3604" w:type="pct"/>
            <w:vAlign w:val="center"/>
          </w:tcPr>
          <w:p w14:paraId="137F21BC" w14:textId="77777777" w:rsidR="00332A2A" w:rsidRPr="00E66314" w:rsidRDefault="00332A2A"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0F3DEF5C" w14:textId="77777777" w:rsidR="00332A2A" w:rsidRPr="00E66314" w:rsidRDefault="00332A2A"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6144987" w14:textId="77777777" w:rsidR="00332A2A" w:rsidRPr="00E66314" w:rsidRDefault="00332A2A" w:rsidP="00972E82">
            <w:pPr>
              <w:tabs>
                <w:tab w:val="left" w:pos="5670"/>
              </w:tabs>
              <w:spacing w:before="20" w:after="20"/>
              <w:jc w:val="center"/>
              <w:rPr>
                <w:rFonts w:ascii="Arial" w:eastAsia="Arial" w:hAnsi="Arial" w:cs="Arial"/>
                <w:b/>
              </w:rPr>
            </w:pPr>
          </w:p>
          <w:p w14:paraId="6355A738" w14:textId="77777777" w:rsidR="00332A2A" w:rsidRPr="00E66314" w:rsidRDefault="00332A2A"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6D39D9DB" w14:textId="77777777" w:rsidR="00332A2A" w:rsidRPr="00E66314" w:rsidRDefault="00332A2A" w:rsidP="00E66314">
      <w:pPr>
        <w:tabs>
          <w:tab w:val="left" w:pos="5670"/>
        </w:tabs>
        <w:jc w:val="both"/>
        <w:rPr>
          <w:rFonts w:ascii="Arial" w:eastAsia="Arial" w:hAnsi="Arial" w:cs="Arial"/>
          <w:b/>
        </w:rPr>
      </w:pPr>
    </w:p>
    <w:p w14:paraId="5F67911B" w14:textId="77777777" w:rsidR="00332A2A" w:rsidRDefault="00332A2A" w:rsidP="00E66314">
      <w:pPr>
        <w:tabs>
          <w:tab w:val="left" w:pos="5670"/>
        </w:tabs>
        <w:jc w:val="right"/>
        <w:rPr>
          <w:rFonts w:ascii="Arial Narrow" w:hAnsi="Arial Narrow"/>
        </w:rPr>
      </w:pPr>
      <w:r>
        <w:rPr>
          <w:rFonts w:ascii="Arial Narrow" w:hAnsi="Arial Narrow"/>
        </w:rPr>
        <w:t>Lugar y fecha</w:t>
      </w:r>
    </w:p>
    <w:p w14:paraId="23369E0A" w14:textId="77777777" w:rsidR="00332A2A" w:rsidRPr="00E2658E" w:rsidRDefault="00332A2A" w:rsidP="00E66314">
      <w:pPr>
        <w:tabs>
          <w:tab w:val="left" w:pos="5670"/>
        </w:tabs>
        <w:jc w:val="both"/>
        <w:rPr>
          <w:rFonts w:ascii="Arial Narrow" w:hAnsi="Arial Narrow"/>
          <w:b/>
        </w:rPr>
      </w:pPr>
    </w:p>
    <w:p w14:paraId="0159A853" w14:textId="77777777" w:rsidR="00332A2A" w:rsidRPr="007F338A" w:rsidRDefault="00332A2A"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79B1E97" w14:textId="77777777" w:rsidR="00332A2A" w:rsidRPr="007F338A" w:rsidRDefault="00332A2A"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4F167AA" w14:textId="77777777" w:rsidR="00332A2A" w:rsidRPr="007F338A" w:rsidRDefault="00332A2A"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7C22BDC5" w14:textId="77777777" w:rsidR="00332A2A" w:rsidRDefault="00332A2A" w:rsidP="00E66314">
      <w:pPr>
        <w:tabs>
          <w:tab w:val="left" w:pos="5670"/>
        </w:tabs>
        <w:jc w:val="both"/>
        <w:rPr>
          <w:rFonts w:ascii="Arial Narrow" w:hAnsi="Arial Narrow"/>
          <w:b/>
        </w:rPr>
      </w:pPr>
    </w:p>
    <w:p w14:paraId="5BD726AD" w14:textId="77777777" w:rsidR="00332A2A" w:rsidRPr="00E50BE2" w:rsidRDefault="00332A2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67F39B47" w14:textId="77777777" w:rsidR="00332A2A" w:rsidRPr="00E50BE2" w:rsidRDefault="00332A2A" w:rsidP="00E66314">
      <w:pPr>
        <w:tabs>
          <w:tab w:val="left" w:pos="5670"/>
        </w:tabs>
        <w:jc w:val="both"/>
        <w:rPr>
          <w:rFonts w:ascii="Arial" w:eastAsia="Montserrat" w:hAnsi="Arial" w:cs="Arial"/>
          <w:bCs/>
          <w:sz w:val="20"/>
          <w:lang w:val="es-ES" w:eastAsia="es-MX"/>
        </w:rPr>
      </w:pPr>
    </w:p>
    <w:p w14:paraId="0798EA3C" w14:textId="77777777" w:rsidR="00332A2A" w:rsidRPr="00E50BE2" w:rsidRDefault="00332A2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05EA171" w14:textId="77777777" w:rsidR="00332A2A" w:rsidRPr="00E50BE2" w:rsidRDefault="00332A2A" w:rsidP="00E66314">
      <w:pPr>
        <w:tabs>
          <w:tab w:val="left" w:pos="5670"/>
        </w:tabs>
        <w:jc w:val="center"/>
        <w:rPr>
          <w:rFonts w:ascii="Arial" w:eastAsia="Montserrat" w:hAnsi="Arial" w:cs="Arial"/>
          <w:bCs/>
          <w:sz w:val="20"/>
          <w:lang w:val="es-ES" w:eastAsia="es-MX"/>
        </w:rPr>
      </w:pPr>
    </w:p>
    <w:p w14:paraId="196434E2" w14:textId="77777777" w:rsidR="00332A2A" w:rsidRPr="00E50BE2" w:rsidRDefault="00332A2A"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344D8ADC" w14:textId="77777777" w:rsidR="00332A2A" w:rsidRPr="00E50BE2" w:rsidRDefault="00332A2A" w:rsidP="00E66314">
      <w:pPr>
        <w:tabs>
          <w:tab w:val="left" w:pos="5670"/>
        </w:tabs>
        <w:rPr>
          <w:rFonts w:ascii="Arial" w:eastAsia="Montserrat" w:hAnsi="Arial" w:cs="Arial"/>
          <w:bCs/>
          <w:sz w:val="20"/>
          <w:lang w:val="es-ES" w:eastAsia="es-MX"/>
        </w:rPr>
      </w:pPr>
    </w:p>
    <w:p w14:paraId="1DD4DBB6" w14:textId="77777777" w:rsidR="00332A2A" w:rsidRPr="00E50BE2" w:rsidRDefault="00332A2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09FD9B07" w14:textId="77777777" w:rsidR="00332A2A" w:rsidRPr="00E50BE2" w:rsidRDefault="00332A2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61312113" w14:textId="77777777" w:rsidR="00332A2A" w:rsidRPr="00E50BE2" w:rsidRDefault="00332A2A" w:rsidP="00E66314">
      <w:pPr>
        <w:tabs>
          <w:tab w:val="left" w:pos="5670"/>
        </w:tabs>
        <w:jc w:val="both"/>
        <w:rPr>
          <w:rFonts w:ascii="Arial" w:eastAsia="Montserrat" w:hAnsi="Arial" w:cs="Arial"/>
          <w:bCs/>
          <w:sz w:val="20"/>
          <w:lang w:val="es-ES" w:eastAsia="es-MX"/>
        </w:rPr>
      </w:pPr>
    </w:p>
    <w:p w14:paraId="34CEC552" w14:textId="77777777" w:rsidR="00332A2A" w:rsidRPr="00E50BE2" w:rsidRDefault="00332A2A"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7B74B872" w14:textId="77777777" w:rsidR="00332A2A" w:rsidRPr="00E16D09" w:rsidRDefault="00332A2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332A2A" w:rsidRPr="00E16D09" w14:paraId="73270E7C" w14:textId="77777777" w:rsidTr="00972E82">
        <w:trPr>
          <w:trHeight w:val="1418"/>
        </w:trPr>
        <w:tc>
          <w:tcPr>
            <w:tcW w:w="4015" w:type="pct"/>
            <w:vAlign w:val="center"/>
          </w:tcPr>
          <w:p w14:paraId="47D4EF90" w14:textId="77777777" w:rsidR="00332A2A" w:rsidRPr="00E16D09" w:rsidRDefault="00332A2A"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4EF754C8" w14:textId="77777777" w:rsidR="00332A2A" w:rsidRPr="007F338A" w:rsidRDefault="00332A2A"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17C64F6" w14:textId="77777777" w:rsidR="00332A2A" w:rsidRPr="007F338A" w:rsidRDefault="00332A2A" w:rsidP="00972E82">
            <w:pPr>
              <w:tabs>
                <w:tab w:val="left" w:pos="5670"/>
              </w:tabs>
              <w:spacing w:before="20"/>
              <w:jc w:val="center"/>
              <w:rPr>
                <w:rFonts w:ascii="Montserrat" w:eastAsia="Montserrat" w:hAnsi="Montserrat" w:cs="Montserrat"/>
                <w:b/>
                <w:lang w:val="es-ES" w:eastAsia="es-MX"/>
              </w:rPr>
            </w:pPr>
          </w:p>
          <w:p w14:paraId="1C39DEDA" w14:textId="77777777" w:rsidR="00332A2A" w:rsidRPr="00E16D09" w:rsidRDefault="00332A2A"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3C63A6B7" w14:textId="77777777" w:rsidR="00332A2A" w:rsidRPr="00E16D09" w:rsidRDefault="00332A2A" w:rsidP="00E66314">
      <w:pPr>
        <w:pBdr>
          <w:top w:val="nil"/>
          <w:left w:val="nil"/>
          <w:bottom w:val="nil"/>
          <w:right w:val="nil"/>
          <w:between w:val="nil"/>
        </w:pBdr>
        <w:spacing w:after="120"/>
        <w:rPr>
          <w:rFonts w:ascii="Montserrat" w:eastAsia="Montserrat" w:hAnsi="Montserrat" w:cs="Montserrat"/>
          <w:bCs/>
          <w:lang w:val="es-ES" w:eastAsia="es-MX"/>
        </w:rPr>
      </w:pPr>
    </w:p>
    <w:p w14:paraId="55FF9FDC" w14:textId="77777777" w:rsidR="00332A2A" w:rsidRPr="00E16D09" w:rsidRDefault="00332A2A"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4AA48B8B" w14:textId="77777777" w:rsidR="00332A2A" w:rsidRPr="00E16D09" w:rsidRDefault="00332A2A" w:rsidP="00E66314">
      <w:pPr>
        <w:tabs>
          <w:tab w:val="left" w:pos="5670"/>
        </w:tabs>
        <w:jc w:val="both"/>
        <w:rPr>
          <w:rFonts w:ascii="Montserrat" w:eastAsia="Montserrat" w:hAnsi="Montserrat" w:cs="Montserrat"/>
          <w:bCs/>
          <w:lang w:val="es-ES" w:eastAsia="es-MX"/>
        </w:rPr>
      </w:pPr>
    </w:p>
    <w:p w14:paraId="258A3E6C" w14:textId="77777777" w:rsidR="00332A2A" w:rsidRPr="007F338A" w:rsidRDefault="00332A2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4389706E" w14:textId="77777777" w:rsidR="00332A2A" w:rsidRPr="007F338A" w:rsidRDefault="00332A2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AAAF279" w14:textId="77777777" w:rsidR="00332A2A" w:rsidRPr="007F338A" w:rsidRDefault="00332A2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5B24BC82" w14:textId="77777777" w:rsidR="00332A2A" w:rsidRDefault="00332A2A" w:rsidP="00E66314">
      <w:pPr>
        <w:tabs>
          <w:tab w:val="left" w:pos="5670"/>
        </w:tabs>
        <w:jc w:val="both"/>
        <w:rPr>
          <w:rFonts w:ascii="Arial Narrow" w:hAnsi="Arial Narrow"/>
          <w:b/>
        </w:rPr>
      </w:pPr>
    </w:p>
    <w:p w14:paraId="2B60BC0B" w14:textId="77777777" w:rsidR="00332A2A" w:rsidRPr="00E16D09" w:rsidRDefault="00332A2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391AAC4B" w14:textId="77777777" w:rsidR="00332A2A" w:rsidRPr="00E16D09" w:rsidRDefault="00332A2A" w:rsidP="00E66314">
      <w:pPr>
        <w:tabs>
          <w:tab w:val="left" w:pos="5670"/>
        </w:tabs>
        <w:jc w:val="both"/>
        <w:rPr>
          <w:rFonts w:ascii="Montserrat" w:eastAsia="Montserrat" w:hAnsi="Montserrat" w:cs="Montserrat"/>
          <w:bCs/>
          <w:u w:val="single"/>
          <w:lang w:val="es-ES" w:eastAsia="es-MX"/>
        </w:rPr>
      </w:pPr>
    </w:p>
    <w:p w14:paraId="4F5078DC" w14:textId="77777777" w:rsidR="00332A2A" w:rsidRPr="00E16D09" w:rsidRDefault="00332A2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D3971ED" w14:textId="77777777" w:rsidR="00332A2A" w:rsidRPr="00E16D09" w:rsidRDefault="00332A2A"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FD48169" w14:textId="77777777" w:rsidR="00332A2A" w:rsidRPr="00E16D09" w:rsidRDefault="00332A2A" w:rsidP="00E66314">
      <w:pPr>
        <w:tabs>
          <w:tab w:val="left" w:pos="5670"/>
        </w:tabs>
        <w:jc w:val="center"/>
        <w:rPr>
          <w:rFonts w:ascii="Montserrat" w:eastAsia="Montserrat" w:hAnsi="Montserrat" w:cs="Montserrat"/>
          <w:bCs/>
          <w:lang w:val="es-ES" w:eastAsia="es-MX"/>
        </w:rPr>
      </w:pPr>
    </w:p>
    <w:p w14:paraId="1675A411" w14:textId="77777777" w:rsidR="00332A2A" w:rsidRPr="00E16D09" w:rsidRDefault="00332A2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A23CAA9" w14:textId="77777777" w:rsidR="00332A2A" w:rsidRPr="00E16D09" w:rsidRDefault="00332A2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A228EDD" w14:textId="77777777" w:rsidR="00332A2A" w:rsidRPr="00E16D09" w:rsidRDefault="00332A2A"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6ACF631D" w14:textId="77777777" w:rsidR="00332A2A" w:rsidRPr="00E16D09" w:rsidRDefault="00332A2A"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311A3D88" w14:textId="77777777" w:rsidR="00332A2A" w:rsidRDefault="00332A2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6B756C2" w14:textId="77777777" w:rsidR="00332A2A" w:rsidRDefault="00332A2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2882DD6" w14:textId="77777777" w:rsidR="00332A2A" w:rsidRPr="00E16D09" w:rsidRDefault="00332A2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332A2A" w:rsidRPr="00301F42" w14:paraId="6352E698" w14:textId="77777777" w:rsidTr="00FA0089">
        <w:tc>
          <w:tcPr>
            <w:tcW w:w="6840" w:type="dxa"/>
          </w:tcPr>
          <w:p w14:paraId="4D535105" w14:textId="77777777" w:rsidR="00332A2A" w:rsidRPr="00D35084" w:rsidRDefault="00332A2A"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10580456" w14:textId="77777777" w:rsidR="00332A2A" w:rsidRPr="00D35084" w:rsidRDefault="00332A2A" w:rsidP="00972E82">
            <w:pPr>
              <w:tabs>
                <w:tab w:val="left" w:pos="5670"/>
              </w:tabs>
              <w:spacing w:before="20" w:after="20"/>
              <w:jc w:val="both"/>
              <w:rPr>
                <w:rFonts w:ascii="Arial Narrow" w:hAnsi="Arial Narrow"/>
                <w:b/>
              </w:rPr>
            </w:pPr>
          </w:p>
        </w:tc>
        <w:tc>
          <w:tcPr>
            <w:tcW w:w="3435" w:type="dxa"/>
            <w:vAlign w:val="center"/>
          </w:tcPr>
          <w:p w14:paraId="1BAB10B7" w14:textId="77777777" w:rsidR="00332A2A" w:rsidRPr="00301F42" w:rsidRDefault="00332A2A" w:rsidP="00972E82">
            <w:pPr>
              <w:tabs>
                <w:tab w:val="left" w:pos="5670"/>
              </w:tabs>
              <w:spacing w:before="20" w:after="20"/>
              <w:jc w:val="center"/>
              <w:rPr>
                <w:rFonts w:ascii="Arial Narrow" w:hAnsi="Arial Narrow"/>
                <w:b/>
              </w:rPr>
            </w:pPr>
          </w:p>
          <w:p w14:paraId="0CACFC2C" w14:textId="77777777" w:rsidR="00332A2A" w:rsidRPr="00301F42" w:rsidRDefault="00332A2A"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E654169" w14:textId="77777777" w:rsidR="00332A2A" w:rsidRPr="00301F42" w:rsidRDefault="00332A2A" w:rsidP="00E66314">
      <w:pPr>
        <w:tabs>
          <w:tab w:val="left" w:pos="5670"/>
        </w:tabs>
        <w:jc w:val="both"/>
        <w:rPr>
          <w:rFonts w:ascii="Arial Narrow" w:hAnsi="Arial Narrow"/>
        </w:rPr>
      </w:pPr>
    </w:p>
    <w:p w14:paraId="0D8B6471" w14:textId="77777777" w:rsidR="00332A2A" w:rsidRDefault="00332A2A" w:rsidP="00E66314">
      <w:pPr>
        <w:tabs>
          <w:tab w:val="left" w:pos="5670"/>
        </w:tabs>
        <w:jc w:val="right"/>
        <w:rPr>
          <w:rFonts w:ascii="Arial Narrow" w:hAnsi="Arial Narrow"/>
        </w:rPr>
      </w:pPr>
      <w:r>
        <w:rPr>
          <w:rFonts w:ascii="Arial Narrow" w:hAnsi="Arial Narrow"/>
        </w:rPr>
        <w:t>Lugar y fecha</w:t>
      </w:r>
    </w:p>
    <w:p w14:paraId="3798E9F0" w14:textId="77777777" w:rsidR="00332A2A" w:rsidRPr="00E2658E" w:rsidRDefault="00332A2A" w:rsidP="00E66314">
      <w:pPr>
        <w:tabs>
          <w:tab w:val="left" w:pos="5670"/>
        </w:tabs>
        <w:jc w:val="both"/>
        <w:rPr>
          <w:rFonts w:ascii="Arial Narrow" w:hAnsi="Arial Narrow"/>
          <w:b/>
        </w:rPr>
      </w:pPr>
    </w:p>
    <w:p w14:paraId="00538072" w14:textId="77777777" w:rsidR="00332A2A" w:rsidRPr="00E16D09" w:rsidRDefault="00332A2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1E734A3E" w14:textId="77777777" w:rsidR="00332A2A" w:rsidRPr="00C272F0" w:rsidRDefault="00332A2A" w:rsidP="00E66314">
      <w:pPr>
        <w:tabs>
          <w:tab w:val="left" w:pos="5670"/>
        </w:tabs>
        <w:jc w:val="both"/>
        <w:rPr>
          <w:rFonts w:ascii="Montserrat" w:hAnsi="Montserrat" w:cs="Arial"/>
          <w:bCs/>
          <w:lang w:val="es-ES"/>
        </w:rPr>
      </w:pPr>
    </w:p>
    <w:p w14:paraId="47F3E22C" w14:textId="77777777" w:rsidR="00332A2A" w:rsidRPr="00C272F0" w:rsidRDefault="00332A2A"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2389C4E" w14:textId="77777777" w:rsidR="00332A2A" w:rsidRPr="00C272F0" w:rsidRDefault="00332A2A" w:rsidP="00E66314">
      <w:pPr>
        <w:tabs>
          <w:tab w:val="left" w:pos="5670"/>
        </w:tabs>
        <w:jc w:val="both"/>
        <w:rPr>
          <w:rFonts w:ascii="Montserrat" w:hAnsi="Montserrat" w:cs="Arial"/>
          <w:bCs/>
          <w:lang w:val="es-ES"/>
        </w:rPr>
      </w:pPr>
    </w:p>
    <w:p w14:paraId="00D152E0" w14:textId="77777777" w:rsidR="00332A2A" w:rsidRPr="00C272F0" w:rsidRDefault="00332A2A"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79651CA2" w14:textId="77777777" w:rsidR="00332A2A" w:rsidRPr="00C272F0" w:rsidRDefault="00332A2A" w:rsidP="00E66314">
      <w:pPr>
        <w:tabs>
          <w:tab w:val="left" w:pos="5670"/>
        </w:tabs>
        <w:rPr>
          <w:rFonts w:ascii="Montserrat" w:hAnsi="Montserrat" w:cs="Arial"/>
          <w:bCs/>
          <w:lang w:val="es-ES"/>
        </w:rPr>
      </w:pPr>
    </w:p>
    <w:p w14:paraId="37087B13" w14:textId="77777777" w:rsidR="00332A2A" w:rsidRPr="00C272F0" w:rsidRDefault="00332A2A" w:rsidP="00E66314">
      <w:pPr>
        <w:jc w:val="center"/>
        <w:rPr>
          <w:rFonts w:ascii="Montserrat" w:hAnsi="Montserrat" w:cs="Arial"/>
          <w:bCs/>
          <w:lang w:val="es-ES"/>
        </w:rPr>
      </w:pPr>
      <w:r w:rsidRPr="00C272F0">
        <w:rPr>
          <w:rFonts w:ascii="Montserrat" w:hAnsi="Montserrat" w:cs="Arial"/>
          <w:bCs/>
          <w:lang w:val="es-ES"/>
        </w:rPr>
        <w:t>Nombre, Cargo y Firma del</w:t>
      </w:r>
    </w:p>
    <w:p w14:paraId="5B664F75" w14:textId="77777777" w:rsidR="00332A2A" w:rsidRPr="00C272F0" w:rsidRDefault="00332A2A" w:rsidP="00E66314">
      <w:pPr>
        <w:jc w:val="center"/>
        <w:rPr>
          <w:rFonts w:ascii="Montserrat" w:hAnsi="Montserrat" w:cs="Arial"/>
          <w:bCs/>
          <w:lang w:val="es-ES"/>
        </w:rPr>
      </w:pPr>
      <w:r w:rsidRPr="00C272F0">
        <w:rPr>
          <w:rFonts w:ascii="Montserrat" w:hAnsi="Montserrat" w:cs="Arial"/>
          <w:bCs/>
          <w:lang w:val="es-ES"/>
        </w:rPr>
        <w:t>Representante Legal</w:t>
      </w:r>
    </w:p>
    <w:p w14:paraId="7F03273F" w14:textId="77777777" w:rsidR="00332A2A" w:rsidRPr="00C272F0" w:rsidRDefault="00332A2A" w:rsidP="00E66314">
      <w:pPr>
        <w:tabs>
          <w:tab w:val="left" w:pos="5670"/>
        </w:tabs>
        <w:jc w:val="both"/>
        <w:rPr>
          <w:rFonts w:ascii="Montserrat" w:hAnsi="Montserrat" w:cs="Arial"/>
          <w:bCs/>
          <w:lang w:val="es-ES"/>
        </w:rPr>
      </w:pPr>
    </w:p>
    <w:p w14:paraId="3705A3BC" w14:textId="77777777" w:rsidR="00332A2A" w:rsidRPr="00A3057B" w:rsidRDefault="00332A2A" w:rsidP="00E66314">
      <w:pPr>
        <w:tabs>
          <w:tab w:val="left" w:pos="5670"/>
        </w:tabs>
        <w:jc w:val="both"/>
        <w:rPr>
          <w:rFonts w:ascii="Arial Narrow" w:hAnsi="Arial Narrow" w:cs="Arial"/>
          <w:bCs/>
          <w:szCs w:val="19"/>
        </w:rPr>
      </w:pPr>
    </w:p>
    <w:p w14:paraId="6E6722E9" w14:textId="77777777" w:rsidR="00332A2A" w:rsidRPr="00A3057B" w:rsidRDefault="00332A2A" w:rsidP="00E66314">
      <w:pPr>
        <w:tabs>
          <w:tab w:val="left" w:pos="5670"/>
        </w:tabs>
        <w:jc w:val="both"/>
        <w:rPr>
          <w:rFonts w:ascii="Arial Narrow" w:hAnsi="Arial Narrow" w:cs="Arial"/>
          <w:bCs/>
          <w:szCs w:val="19"/>
        </w:rPr>
      </w:pPr>
    </w:p>
    <w:p w14:paraId="05B326A8" w14:textId="77777777" w:rsidR="00332A2A" w:rsidRDefault="00332A2A"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44DE9E9F" w14:textId="77777777" w:rsidR="00332A2A" w:rsidRPr="00A922AC" w:rsidRDefault="00332A2A"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B781E51" w14:textId="77777777" w:rsidR="00332A2A" w:rsidRDefault="00332A2A" w:rsidP="00E66314">
      <w:pPr>
        <w:rPr>
          <w:rFonts w:ascii="Arial Narrow" w:hAnsi="Arial Narrow"/>
        </w:rPr>
      </w:pPr>
    </w:p>
    <w:p w14:paraId="3A2FDA20" w14:textId="77777777" w:rsidR="00332A2A" w:rsidRDefault="00332A2A" w:rsidP="00E66314">
      <w:pPr>
        <w:rPr>
          <w:rFonts w:ascii="Arial Narrow" w:hAnsi="Arial Narrow"/>
        </w:rPr>
      </w:pPr>
    </w:p>
    <w:p w14:paraId="58CFC927" w14:textId="77777777" w:rsidR="00332A2A" w:rsidRDefault="00332A2A" w:rsidP="00E66314">
      <w:pPr>
        <w:rPr>
          <w:rFonts w:ascii="Arial Narrow" w:hAnsi="Arial Narrow"/>
        </w:rPr>
      </w:pPr>
    </w:p>
    <w:p w14:paraId="3664BA9B" w14:textId="77777777" w:rsidR="00332A2A" w:rsidRDefault="00332A2A" w:rsidP="00E66314">
      <w:pPr>
        <w:rPr>
          <w:rFonts w:ascii="Arial Narrow" w:hAnsi="Arial Narrow"/>
        </w:rPr>
      </w:pPr>
    </w:p>
    <w:p w14:paraId="51579331" w14:textId="77777777" w:rsidR="00332A2A" w:rsidRDefault="00332A2A" w:rsidP="00E66314">
      <w:pPr>
        <w:rPr>
          <w:rFonts w:ascii="Arial Narrow" w:hAnsi="Arial Narrow"/>
        </w:rPr>
      </w:pPr>
    </w:p>
    <w:p w14:paraId="27B69233" w14:textId="77777777" w:rsidR="00332A2A" w:rsidRPr="00E770B3" w:rsidRDefault="00332A2A"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32A2A" w:rsidRPr="00E770B3" w14:paraId="4A9D3AE1" w14:textId="77777777" w:rsidTr="00B90DB5">
        <w:trPr>
          <w:trHeight w:val="1277"/>
        </w:trPr>
        <w:tc>
          <w:tcPr>
            <w:tcW w:w="6799" w:type="dxa"/>
            <w:vAlign w:val="center"/>
          </w:tcPr>
          <w:p w14:paraId="22136860" w14:textId="77777777" w:rsidR="00332A2A" w:rsidRDefault="00332A2A"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5D97E70A" w14:textId="77777777" w:rsidR="00332A2A" w:rsidRPr="00B90DB5" w:rsidRDefault="00332A2A"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787655E" w14:textId="77777777" w:rsidR="00332A2A" w:rsidRPr="00B90DB5" w:rsidRDefault="00332A2A" w:rsidP="00B90DB5">
            <w:pPr>
              <w:pStyle w:val="Sinespaciado"/>
              <w:jc w:val="center"/>
              <w:rPr>
                <w:rFonts w:ascii="Arial" w:hAnsi="Arial" w:cs="Arial"/>
                <w:b/>
                <w:szCs w:val="18"/>
              </w:rPr>
            </w:pPr>
            <w:r w:rsidRPr="00B90DB5">
              <w:rPr>
                <w:rFonts w:ascii="Arial" w:hAnsi="Arial" w:cs="Arial"/>
                <w:b/>
                <w:szCs w:val="18"/>
              </w:rPr>
              <w:t>ANEXO 3</w:t>
            </w:r>
          </w:p>
          <w:p w14:paraId="10488EDC" w14:textId="77777777" w:rsidR="00332A2A" w:rsidRPr="00B90DB5" w:rsidRDefault="00332A2A" w:rsidP="00B90DB5">
            <w:pPr>
              <w:pStyle w:val="Sinespaciado"/>
              <w:rPr>
                <w:rFonts w:ascii="Arial" w:hAnsi="Arial" w:cs="Arial"/>
                <w:sz w:val="16"/>
                <w:szCs w:val="18"/>
              </w:rPr>
            </w:pPr>
          </w:p>
        </w:tc>
      </w:tr>
    </w:tbl>
    <w:p w14:paraId="0CE8A2FB" w14:textId="77777777" w:rsidR="00332A2A" w:rsidRPr="00301F42" w:rsidRDefault="00332A2A"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332A2A" w:rsidRPr="00D05E97" w14:paraId="06B42056" w14:textId="77777777" w:rsidTr="00D05E97">
        <w:trPr>
          <w:trHeight w:val="542"/>
        </w:trPr>
        <w:tc>
          <w:tcPr>
            <w:tcW w:w="4804" w:type="dxa"/>
            <w:vAlign w:val="center"/>
          </w:tcPr>
          <w:p w14:paraId="53C13779" w14:textId="77777777" w:rsidR="00332A2A" w:rsidRPr="00D05E97" w:rsidRDefault="00332A2A"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679F0F4"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7F1D8BDD"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B8BAB93" w14:textId="77777777" w:rsidR="00332A2A" w:rsidRDefault="00332A2A"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2841FDD8" w14:textId="77777777" w:rsidR="00332A2A" w:rsidRPr="00D05E97" w:rsidRDefault="00332A2A" w:rsidP="00D05E97">
            <w:pPr>
              <w:pStyle w:val="Sinespaciado"/>
              <w:jc w:val="center"/>
              <w:rPr>
                <w:rFonts w:ascii="Arial" w:hAnsi="Arial" w:cs="Arial"/>
              </w:rPr>
            </w:pPr>
            <w:r w:rsidRPr="00B90DB5">
              <w:rPr>
                <w:rFonts w:ascii="Arial" w:hAnsi="Arial" w:cs="Arial"/>
                <w:sz w:val="16"/>
              </w:rPr>
              <w:t>$</w:t>
            </w:r>
          </w:p>
        </w:tc>
      </w:tr>
      <w:tr w:rsidR="00332A2A" w:rsidRPr="00D05E97" w14:paraId="6015695B" w14:textId="77777777" w:rsidTr="00936FCC">
        <w:trPr>
          <w:trHeight w:val="1503"/>
        </w:trPr>
        <w:tc>
          <w:tcPr>
            <w:tcW w:w="4804" w:type="dxa"/>
          </w:tcPr>
          <w:p w14:paraId="4749470D" w14:textId="77777777" w:rsidR="00332A2A" w:rsidRPr="00D05E97" w:rsidRDefault="00332A2A" w:rsidP="00D05E97">
            <w:pPr>
              <w:pStyle w:val="Sinespaciado"/>
              <w:jc w:val="center"/>
              <w:rPr>
                <w:rFonts w:ascii="Arial" w:hAnsi="Arial" w:cs="Arial"/>
              </w:rPr>
            </w:pPr>
          </w:p>
        </w:tc>
        <w:tc>
          <w:tcPr>
            <w:tcW w:w="1478" w:type="dxa"/>
          </w:tcPr>
          <w:p w14:paraId="6137A652" w14:textId="77777777" w:rsidR="00332A2A" w:rsidRPr="00D05E97" w:rsidRDefault="00332A2A" w:rsidP="00D05E97">
            <w:pPr>
              <w:pStyle w:val="Sinespaciado"/>
              <w:jc w:val="center"/>
              <w:rPr>
                <w:rFonts w:ascii="Arial" w:hAnsi="Arial" w:cs="Arial"/>
              </w:rPr>
            </w:pPr>
          </w:p>
        </w:tc>
        <w:tc>
          <w:tcPr>
            <w:tcW w:w="1753" w:type="dxa"/>
          </w:tcPr>
          <w:p w14:paraId="2EF48782" w14:textId="77777777" w:rsidR="00332A2A" w:rsidRPr="00D05E97" w:rsidRDefault="00332A2A" w:rsidP="00D05E97">
            <w:pPr>
              <w:pStyle w:val="Sinespaciado"/>
              <w:jc w:val="center"/>
              <w:rPr>
                <w:rFonts w:ascii="Arial" w:hAnsi="Arial" w:cs="Arial"/>
              </w:rPr>
            </w:pPr>
          </w:p>
        </w:tc>
        <w:tc>
          <w:tcPr>
            <w:tcW w:w="1758" w:type="dxa"/>
          </w:tcPr>
          <w:p w14:paraId="75FF5965" w14:textId="77777777" w:rsidR="00332A2A" w:rsidRPr="00D05E97" w:rsidRDefault="00332A2A" w:rsidP="00D05E97">
            <w:pPr>
              <w:pStyle w:val="Sinespaciado"/>
              <w:jc w:val="center"/>
              <w:rPr>
                <w:rFonts w:ascii="Arial" w:hAnsi="Arial" w:cs="Arial"/>
              </w:rPr>
            </w:pPr>
          </w:p>
        </w:tc>
      </w:tr>
    </w:tbl>
    <w:p w14:paraId="3077B707" w14:textId="77777777" w:rsidR="00332A2A" w:rsidRPr="00D05E97" w:rsidRDefault="00332A2A" w:rsidP="00D05E97">
      <w:pPr>
        <w:pStyle w:val="Sinespaciado"/>
        <w:jc w:val="center"/>
        <w:rPr>
          <w:rFonts w:ascii="Arial" w:hAnsi="Arial" w:cs="Arial"/>
        </w:rPr>
      </w:pPr>
    </w:p>
    <w:p w14:paraId="7BB561C1" w14:textId="77777777" w:rsidR="00332A2A" w:rsidRPr="00D05E97" w:rsidRDefault="00332A2A"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332A2A" w:rsidRPr="00D05E97" w14:paraId="2233E357" w14:textId="77777777" w:rsidTr="00D05E97">
        <w:trPr>
          <w:trHeight w:val="521"/>
        </w:trPr>
        <w:tc>
          <w:tcPr>
            <w:tcW w:w="4253" w:type="dxa"/>
            <w:vAlign w:val="center"/>
          </w:tcPr>
          <w:p w14:paraId="78741DA0" w14:textId="77777777" w:rsidR="00332A2A" w:rsidRPr="00D05E97" w:rsidRDefault="00332A2A"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9A16E5A" w14:textId="77777777" w:rsidR="00332A2A" w:rsidRPr="00D05E97" w:rsidRDefault="00332A2A"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61132379"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CANTIDAD</w:t>
            </w:r>
          </w:p>
          <w:p w14:paraId="3644BC50" w14:textId="77777777" w:rsidR="00332A2A" w:rsidRPr="00D05E97" w:rsidRDefault="00332A2A"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05F91D5C"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SALARIO REAL</w:t>
            </w:r>
          </w:p>
          <w:p w14:paraId="40E81329" w14:textId="77777777" w:rsidR="00332A2A" w:rsidRPr="00D05E97" w:rsidRDefault="00332A2A" w:rsidP="00D05E97">
            <w:pPr>
              <w:pStyle w:val="Sinespaciado"/>
              <w:jc w:val="center"/>
              <w:rPr>
                <w:rFonts w:ascii="Arial" w:hAnsi="Arial" w:cs="Arial"/>
              </w:rPr>
            </w:pPr>
            <w:r w:rsidRPr="00B90DB5">
              <w:rPr>
                <w:rFonts w:ascii="Arial" w:hAnsi="Arial" w:cs="Arial"/>
                <w:sz w:val="16"/>
              </w:rPr>
              <w:t>$</w:t>
            </w:r>
          </w:p>
        </w:tc>
      </w:tr>
      <w:tr w:rsidR="00332A2A" w:rsidRPr="00D05E97" w14:paraId="791D570B" w14:textId="77777777" w:rsidTr="001414D9">
        <w:trPr>
          <w:trHeight w:val="1010"/>
        </w:trPr>
        <w:tc>
          <w:tcPr>
            <w:tcW w:w="4253" w:type="dxa"/>
          </w:tcPr>
          <w:p w14:paraId="3BA5331C" w14:textId="77777777" w:rsidR="00332A2A" w:rsidRPr="00D05E97" w:rsidRDefault="00332A2A" w:rsidP="00D05E97">
            <w:pPr>
              <w:pStyle w:val="Sinespaciado"/>
              <w:jc w:val="center"/>
              <w:rPr>
                <w:rFonts w:ascii="Arial" w:hAnsi="Arial" w:cs="Arial"/>
              </w:rPr>
            </w:pPr>
          </w:p>
        </w:tc>
        <w:tc>
          <w:tcPr>
            <w:tcW w:w="1417" w:type="dxa"/>
          </w:tcPr>
          <w:p w14:paraId="4BA67CFB" w14:textId="77777777" w:rsidR="00332A2A" w:rsidRPr="00D05E97" w:rsidRDefault="00332A2A" w:rsidP="00D05E97">
            <w:pPr>
              <w:pStyle w:val="Sinespaciado"/>
              <w:jc w:val="center"/>
              <w:rPr>
                <w:rFonts w:ascii="Arial" w:hAnsi="Arial" w:cs="Arial"/>
              </w:rPr>
            </w:pPr>
          </w:p>
        </w:tc>
        <w:tc>
          <w:tcPr>
            <w:tcW w:w="1418" w:type="dxa"/>
          </w:tcPr>
          <w:p w14:paraId="4D1591C8" w14:textId="77777777" w:rsidR="00332A2A" w:rsidRPr="00D05E97" w:rsidRDefault="00332A2A" w:rsidP="00D05E97">
            <w:pPr>
              <w:pStyle w:val="Sinespaciado"/>
              <w:jc w:val="center"/>
              <w:rPr>
                <w:rFonts w:ascii="Arial" w:hAnsi="Arial" w:cs="Arial"/>
              </w:rPr>
            </w:pPr>
          </w:p>
        </w:tc>
        <w:tc>
          <w:tcPr>
            <w:tcW w:w="2762" w:type="dxa"/>
          </w:tcPr>
          <w:p w14:paraId="4F869560" w14:textId="77777777" w:rsidR="00332A2A" w:rsidRPr="00D05E97" w:rsidRDefault="00332A2A" w:rsidP="00D05E97">
            <w:pPr>
              <w:pStyle w:val="Sinespaciado"/>
              <w:jc w:val="center"/>
              <w:rPr>
                <w:rFonts w:ascii="Arial" w:hAnsi="Arial" w:cs="Arial"/>
              </w:rPr>
            </w:pPr>
          </w:p>
        </w:tc>
      </w:tr>
    </w:tbl>
    <w:p w14:paraId="75A132A9" w14:textId="77777777" w:rsidR="00332A2A" w:rsidRPr="00D05E97" w:rsidRDefault="00332A2A" w:rsidP="00D05E97">
      <w:pPr>
        <w:pStyle w:val="Sinespaciado"/>
        <w:jc w:val="center"/>
        <w:rPr>
          <w:rFonts w:ascii="Arial" w:hAnsi="Arial" w:cs="Arial"/>
        </w:rPr>
      </w:pPr>
    </w:p>
    <w:p w14:paraId="44216C5D" w14:textId="77777777" w:rsidR="00332A2A" w:rsidRPr="00D05E97" w:rsidRDefault="00332A2A" w:rsidP="00D05E97">
      <w:pPr>
        <w:pStyle w:val="Sinespaciado"/>
        <w:jc w:val="center"/>
        <w:rPr>
          <w:rFonts w:ascii="Arial" w:hAnsi="Arial" w:cs="Arial"/>
        </w:rPr>
      </w:pPr>
    </w:p>
    <w:p w14:paraId="51470613" w14:textId="77777777" w:rsidR="00332A2A" w:rsidRPr="00D05E97" w:rsidRDefault="00332A2A"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332A2A" w:rsidRPr="00D05E97" w14:paraId="2876B17A" w14:textId="77777777" w:rsidTr="00D05E97">
        <w:trPr>
          <w:trHeight w:val="767"/>
        </w:trPr>
        <w:tc>
          <w:tcPr>
            <w:tcW w:w="4369" w:type="dxa"/>
            <w:vAlign w:val="center"/>
          </w:tcPr>
          <w:p w14:paraId="2CC0DC06" w14:textId="77777777" w:rsidR="00332A2A" w:rsidRPr="00D05E97" w:rsidRDefault="00332A2A"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7DC592D7" w14:textId="77777777" w:rsidR="00332A2A" w:rsidRPr="00D05E97" w:rsidRDefault="00332A2A"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F9F38F2"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 xml:space="preserve">CANTIDAD </w:t>
            </w:r>
          </w:p>
          <w:p w14:paraId="3A5852B0" w14:textId="77777777" w:rsidR="00332A2A" w:rsidRPr="00D05E97" w:rsidRDefault="00332A2A"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6968FB4F" w14:textId="77777777" w:rsidR="00332A2A" w:rsidRPr="00B90DB5" w:rsidRDefault="00332A2A" w:rsidP="00D05E97">
            <w:pPr>
              <w:pStyle w:val="Sinespaciado"/>
              <w:jc w:val="center"/>
              <w:rPr>
                <w:rFonts w:ascii="Arial" w:hAnsi="Arial" w:cs="Arial"/>
                <w:sz w:val="20"/>
              </w:rPr>
            </w:pPr>
            <w:r w:rsidRPr="00B90DB5">
              <w:rPr>
                <w:rFonts w:ascii="Arial" w:hAnsi="Arial" w:cs="Arial"/>
                <w:sz w:val="20"/>
              </w:rPr>
              <w:t>COSTO HORARIO</w:t>
            </w:r>
          </w:p>
          <w:p w14:paraId="7B7DE993" w14:textId="77777777" w:rsidR="00332A2A" w:rsidRPr="00D05E97" w:rsidRDefault="00332A2A" w:rsidP="00D05E97">
            <w:pPr>
              <w:pStyle w:val="Sinespaciado"/>
              <w:jc w:val="center"/>
              <w:rPr>
                <w:rFonts w:ascii="Arial" w:hAnsi="Arial" w:cs="Arial"/>
              </w:rPr>
            </w:pPr>
            <w:r w:rsidRPr="00B90DB5">
              <w:rPr>
                <w:rFonts w:ascii="Arial" w:hAnsi="Arial" w:cs="Arial"/>
                <w:sz w:val="16"/>
              </w:rPr>
              <w:t>$</w:t>
            </w:r>
          </w:p>
        </w:tc>
      </w:tr>
      <w:tr w:rsidR="00332A2A" w:rsidRPr="00D05E97" w14:paraId="64D96533" w14:textId="77777777" w:rsidTr="00936FCC">
        <w:trPr>
          <w:trHeight w:val="1040"/>
        </w:trPr>
        <w:tc>
          <w:tcPr>
            <w:tcW w:w="4369" w:type="dxa"/>
          </w:tcPr>
          <w:p w14:paraId="6C835F92" w14:textId="77777777" w:rsidR="00332A2A" w:rsidRPr="00D05E97" w:rsidRDefault="00332A2A" w:rsidP="00D05E97">
            <w:pPr>
              <w:pStyle w:val="Sinespaciado"/>
              <w:jc w:val="center"/>
              <w:rPr>
                <w:rFonts w:ascii="Arial" w:hAnsi="Arial" w:cs="Arial"/>
              </w:rPr>
            </w:pPr>
          </w:p>
        </w:tc>
        <w:tc>
          <w:tcPr>
            <w:tcW w:w="1519" w:type="dxa"/>
          </w:tcPr>
          <w:p w14:paraId="06F66478" w14:textId="77777777" w:rsidR="00332A2A" w:rsidRPr="00D05E97" w:rsidRDefault="00332A2A" w:rsidP="00D05E97">
            <w:pPr>
              <w:pStyle w:val="Sinespaciado"/>
              <w:jc w:val="center"/>
              <w:rPr>
                <w:rFonts w:ascii="Arial" w:hAnsi="Arial" w:cs="Arial"/>
              </w:rPr>
            </w:pPr>
          </w:p>
        </w:tc>
        <w:tc>
          <w:tcPr>
            <w:tcW w:w="1801" w:type="dxa"/>
          </w:tcPr>
          <w:p w14:paraId="35790FF5" w14:textId="77777777" w:rsidR="00332A2A" w:rsidRPr="00D05E97" w:rsidRDefault="00332A2A" w:rsidP="00D05E97">
            <w:pPr>
              <w:pStyle w:val="Sinespaciado"/>
              <w:jc w:val="center"/>
              <w:rPr>
                <w:rFonts w:ascii="Arial" w:hAnsi="Arial" w:cs="Arial"/>
              </w:rPr>
            </w:pPr>
          </w:p>
        </w:tc>
        <w:tc>
          <w:tcPr>
            <w:tcW w:w="2188" w:type="dxa"/>
          </w:tcPr>
          <w:p w14:paraId="006604F9" w14:textId="77777777" w:rsidR="00332A2A" w:rsidRPr="00D05E97" w:rsidRDefault="00332A2A" w:rsidP="00D05E97">
            <w:pPr>
              <w:pStyle w:val="Sinespaciado"/>
              <w:jc w:val="center"/>
              <w:rPr>
                <w:rFonts w:ascii="Arial" w:hAnsi="Arial" w:cs="Arial"/>
              </w:rPr>
            </w:pPr>
          </w:p>
        </w:tc>
      </w:tr>
    </w:tbl>
    <w:p w14:paraId="030C3DD5" w14:textId="77777777" w:rsidR="00332A2A" w:rsidRPr="00301F42" w:rsidRDefault="00332A2A"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07ACD040" w14:textId="77777777" w:rsidR="00332A2A" w:rsidRPr="00301F42" w:rsidRDefault="00332A2A" w:rsidP="0080706C">
      <w:pPr>
        <w:pStyle w:val="Textoindependiente3"/>
        <w:rPr>
          <w:rFonts w:ascii="Arial Narrow" w:hAnsi="Arial Narrow"/>
          <w:bCs/>
        </w:rPr>
      </w:pPr>
    </w:p>
    <w:p w14:paraId="0BBDDFC0" w14:textId="77777777" w:rsidR="00332A2A" w:rsidRPr="00D42F59" w:rsidRDefault="00332A2A"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E3D9193" w14:textId="77777777" w:rsidR="00332A2A" w:rsidRPr="00D42F59" w:rsidRDefault="00332A2A"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066DE6" w14:textId="77777777" w:rsidR="00332A2A" w:rsidRDefault="00332A2A" w:rsidP="0080706C">
      <w:pPr>
        <w:tabs>
          <w:tab w:val="left" w:pos="5670"/>
        </w:tabs>
        <w:rPr>
          <w:rFonts w:ascii="Arial Narrow" w:hAnsi="Arial Narrow"/>
          <w:lang w:val="es-ES"/>
        </w:rPr>
      </w:pPr>
    </w:p>
    <w:p w14:paraId="70B2FE06" w14:textId="77777777" w:rsidR="00332A2A" w:rsidRDefault="00332A2A" w:rsidP="0080706C">
      <w:pPr>
        <w:tabs>
          <w:tab w:val="left" w:pos="5670"/>
        </w:tabs>
        <w:rPr>
          <w:rFonts w:ascii="Arial Narrow" w:hAnsi="Arial Narrow"/>
          <w:lang w:val="es-ES"/>
        </w:rPr>
      </w:pPr>
    </w:p>
    <w:p w14:paraId="1DC8148F" w14:textId="77777777" w:rsidR="00332A2A" w:rsidRDefault="00332A2A" w:rsidP="0080706C">
      <w:pPr>
        <w:tabs>
          <w:tab w:val="left" w:pos="5670"/>
        </w:tabs>
        <w:rPr>
          <w:rFonts w:ascii="Arial Narrow" w:hAnsi="Arial Narrow"/>
          <w:lang w:val="es-ES"/>
        </w:rPr>
      </w:pPr>
    </w:p>
    <w:p w14:paraId="1FC9667A" w14:textId="77777777" w:rsidR="00332A2A" w:rsidRDefault="00332A2A" w:rsidP="0080706C">
      <w:pPr>
        <w:tabs>
          <w:tab w:val="left" w:pos="5670"/>
        </w:tabs>
        <w:rPr>
          <w:rFonts w:ascii="Arial Narrow" w:hAnsi="Arial Narrow"/>
          <w:lang w:val="es-ES"/>
        </w:rPr>
      </w:pPr>
    </w:p>
    <w:p w14:paraId="0C6D1676" w14:textId="77777777" w:rsidR="00332A2A" w:rsidRDefault="00332A2A" w:rsidP="0080706C">
      <w:pPr>
        <w:tabs>
          <w:tab w:val="left" w:pos="5670"/>
        </w:tabs>
        <w:rPr>
          <w:rFonts w:ascii="Arial Narrow" w:hAnsi="Arial Narrow"/>
          <w:lang w:val="es-ES"/>
        </w:rPr>
      </w:pPr>
    </w:p>
    <w:p w14:paraId="500372ED" w14:textId="77777777" w:rsidR="00332A2A" w:rsidRDefault="00332A2A"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332A2A" w:rsidRPr="001F6E78" w14:paraId="43F88F9B" w14:textId="77777777" w:rsidTr="002D7A63">
        <w:tc>
          <w:tcPr>
            <w:tcW w:w="6663" w:type="dxa"/>
            <w:vAlign w:val="center"/>
          </w:tcPr>
          <w:p w14:paraId="2F5CC192" w14:textId="77777777" w:rsidR="00332A2A" w:rsidRPr="001F6E78" w:rsidRDefault="00332A2A"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147ABEDB" w14:textId="77777777" w:rsidR="00332A2A" w:rsidRPr="001F6E78" w:rsidRDefault="00332A2A"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31AA020E" w14:textId="77777777" w:rsidR="00332A2A" w:rsidRPr="001F6E78" w:rsidRDefault="00332A2A" w:rsidP="0080706C">
      <w:pPr>
        <w:tabs>
          <w:tab w:val="left" w:pos="5670"/>
        </w:tabs>
        <w:rPr>
          <w:rFonts w:ascii="Montserrat" w:hAnsi="Montserrat"/>
          <w:sz w:val="16"/>
          <w:szCs w:val="16"/>
          <w:lang w:val="es-ES"/>
        </w:rPr>
      </w:pPr>
    </w:p>
    <w:p w14:paraId="621D9745" w14:textId="77777777" w:rsidR="00332A2A" w:rsidRPr="001F6E78" w:rsidRDefault="00332A2A"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332A2A" w:rsidRPr="001F6E78" w14:paraId="5A0B39A1" w14:textId="77777777" w:rsidTr="008A2D86">
        <w:trPr>
          <w:trHeight w:val="266"/>
        </w:trPr>
        <w:tc>
          <w:tcPr>
            <w:tcW w:w="5265" w:type="dxa"/>
          </w:tcPr>
          <w:p w14:paraId="24411726" w14:textId="77777777" w:rsidR="00332A2A" w:rsidRPr="001F6E78" w:rsidRDefault="00332A2A"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021C18D" w14:textId="77777777" w:rsidR="00332A2A" w:rsidRPr="001F6E78" w:rsidRDefault="00332A2A" w:rsidP="002D7A63">
            <w:pPr>
              <w:pStyle w:val="Textoindependiente3"/>
              <w:rPr>
                <w:rFonts w:ascii="Montserrat" w:hAnsi="Montserrat"/>
                <w:bCs/>
                <w:sz w:val="16"/>
                <w:szCs w:val="16"/>
              </w:rPr>
            </w:pPr>
          </w:p>
        </w:tc>
      </w:tr>
      <w:tr w:rsidR="00332A2A" w:rsidRPr="001F6E78" w14:paraId="40DC5917" w14:textId="77777777" w:rsidTr="008A2D86">
        <w:trPr>
          <w:trHeight w:val="548"/>
        </w:trPr>
        <w:tc>
          <w:tcPr>
            <w:tcW w:w="5265" w:type="dxa"/>
          </w:tcPr>
          <w:p w14:paraId="7BAEB59E" w14:textId="77777777" w:rsidR="00332A2A" w:rsidRPr="001F6E78" w:rsidRDefault="00332A2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787A7052" w14:textId="77777777" w:rsidR="00332A2A" w:rsidRPr="001F6E78" w:rsidRDefault="00332A2A" w:rsidP="002D7A63">
            <w:pPr>
              <w:pStyle w:val="Textoindependiente3"/>
              <w:rPr>
                <w:rFonts w:ascii="Montserrat" w:hAnsi="Montserrat"/>
                <w:bCs/>
                <w:sz w:val="16"/>
                <w:szCs w:val="16"/>
              </w:rPr>
            </w:pPr>
          </w:p>
        </w:tc>
        <w:tc>
          <w:tcPr>
            <w:tcW w:w="5225" w:type="dxa"/>
          </w:tcPr>
          <w:p w14:paraId="0C33F8CC"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332A2A" w:rsidRPr="001F6E78" w14:paraId="2857735E" w14:textId="77777777" w:rsidTr="008A2D86">
        <w:trPr>
          <w:trHeight w:val="266"/>
        </w:trPr>
        <w:tc>
          <w:tcPr>
            <w:tcW w:w="5265" w:type="dxa"/>
          </w:tcPr>
          <w:p w14:paraId="60529CEC" w14:textId="77777777" w:rsidR="00332A2A" w:rsidRPr="001F6E78" w:rsidRDefault="00332A2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5C5AF435"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332A2A" w:rsidRPr="001F6E78" w14:paraId="66389D66" w14:textId="77777777" w:rsidTr="008A2D86">
        <w:trPr>
          <w:trHeight w:val="548"/>
        </w:trPr>
        <w:tc>
          <w:tcPr>
            <w:tcW w:w="5265" w:type="dxa"/>
          </w:tcPr>
          <w:p w14:paraId="3DF19605" w14:textId="77777777" w:rsidR="00332A2A" w:rsidRPr="001F6E78" w:rsidRDefault="00332A2A"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7815127B"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B7302A0"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332A2A" w:rsidRPr="001F6E78" w14:paraId="422E8332" w14:textId="77777777" w:rsidTr="008A2D86">
        <w:trPr>
          <w:trHeight w:val="284"/>
        </w:trPr>
        <w:tc>
          <w:tcPr>
            <w:tcW w:w="5265" w:type="dxa"/>
          </w:tcPr>
          <w:p w14:paraId="24FB33C3" w14:textId="77777777" w:rsidR="00332A2A" w:rsidRPr="001F6E78" w:rsidRDefault="00332A2A"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53FD9448"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332A2A" w:rsidRPr="001F6E78" w14:paraId="3AB7352F" w14:textId="77777777" w:rsidTr="008A2D86">
        <w:trPr>
          <w:trHeight w:val="266"/>
        </w:trPr>
        <w:tc>
          <w:tcPr>
            <w:tcW w:w="5265" w:type="dxa"/>
          </w:tcPr>
          <w:p w14:paraId="0D6BE45E"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7F249D65" w14:textId="77777777" w:rsidR="00332A2A" w:rsidRPr="001F6E78" w:rsidRDefault="00332A2A" w:rsidP="008A2D86">
            <w:pPr>
              <w:pStyle w:val="Textoindependiente3"/>
              <w:jc w:val="both"/>
              <w:rPr>
                <w:rFonts w:ascii="Montserrat" w:hAnsi="Montserrat"/>
                <w:bCs/>
                <w:sz w:val="16"/>
                <w:szCs w:val="16"/>
              </w:rPr>
            </w:pPr>
          </w:p>
        </w:tc>
      </w:tr>
      <w:tr w:rsidR="00332A2A" w:rsidRPr="001F6E78" w14:paraId="0708421C" w14:textId="77777777" w:rsidTr="008A2D86">
        <w:trPr>
          <w:trHeight w:val="548"/>
        </w:trPr>
        <w:tc>
          <w:tcPr>
            <w:tcW w:w="5265" w:type="dxa"/>
          </w:tcPr>
          <w:p w14:paraId="218031E7"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4E073EFD"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332A2A" w:rsidRPr="001F6E78" w14:paraId="6BCCB7AA" w14:textId="77777777" w:rsidTr="008A2D86">
        <w:trPr>
          <w:trHeight w:val="531"/>
        </w:trPr>
        <w:tc>
          <w:tcPr>
            <w:tcW w:w="5265" w:type="dxa"/>
          </w:tcPr>
          <w:p w14:paraId="62DCE99C"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4FFB03C7"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332A2A" w:rsidRPr="001F6E78" w14:paraId="5E0C8C1C" w14:textId="77777777" w:rsidTr="008A2D86">
        <w:trPr>
          <w:trHeight w:val="266"/>
        </w:trPr>
        <w:tc>
          <w:tcPr>
            <w:tcW w:w="5265" w:type="dxa"/>
          </w:tcPr>
          <w:p w14:paraId="27AEF4D0"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DF2935F"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332A2A" w:rsidRPr="001F6E78" w14:paraId="0141B64F" w14:textId="77777777" w:rsidTr="008A2D86">
        <w:trPr>
          <w:trHeight w:val="284"/>
        </w:trPr>
        <w:tc>
          <w:tcPr>
            <w:tcW w:w="5265" w:type="dxa"/>
          </w:tcPr>
          <w:p w14:paraId="2267FDE4"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A83E701"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332A2A" w:rsidRPr="001F6E78" w14:paraId="0F9E4FEE" w14:textId="77777777" w:rsidTr="008A2D86">
        <w:trPr>
          <w:trHeight w:val="266"/>
        </w:trPr>
        <w:tc>
          <w:tcPr>
            <w:tcW w:w="5265" w:type="dxa"/>
          </w:tcPr>
          <w:p w14:paraId="50FB96DE"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5ED795E5"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332A2A" w:rsidRPr="001F6E78" w14:paraId="7CF3CF8B" w14:textId="77777777" w:rsidTr="008A2D86">
        <w:trPr>
          <w:trHeight w:val="284"/>
        </w:trPr>
        <w:tc>
          <w:tcPr>
            <w:tcW w:w="5265" w:type="dxa"/>
          </w:tcPr>
          <w:p w14:paraId="476D19DA"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3F85A978" w14:textId="77777777" w:rsidR="00332A2A" w:rsidRDefault="00332A2A"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05C3424E"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2ED3586B"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332A2A" w:rsidRPr="001F6E78" w14:paraId="2A68E2D1" w14:textId="77777777" w:rsidTr="008A2D86">
        <w:trPr>
          <w:trHeight w:val="266"/>
        </w:trPr>
        <w:tc>
          <w:tcPr>
            <w:tcW w:w="5265" w:type="dxa"/>
          </w:tcPr>
          <w:p w14:paraId="306DFD0F"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6920224"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332A2A" w:rsidRPr="001F6E78" w14:paraId="0D724461" w14:textId="77777777" w:rsidTr="008A2D86">
        <w:trPr>
          <w:trHeight w:val="284"/>
        </w:trPr>
        <w:tc>
          <w:tcPr>
            <w:tcW w:w="5265" w:type="dxa"/>
          </w:tcPr>
          <w:p w14:paraId="14D22732"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D3676A3"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332A2A" w:rsidRPr="001F6E78" w14:paraId="5B7FD9B4" w14:textId="77777777" w:rsidTr="008A2D86">
        <w:trPr>
          <w:trHeight w:val="266"/>
        </w:trPr>
        <w:tc>
          <w:tcPr>
            <w:tcW w:w="5265" w:type="dxa"/>
          </w:tcPr>
          <w:p w14:paraId="73B5E5B2"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2439E12A" w14:textId="77777777" w:rsidR="00332A2A" w:rsidRPr="001F6E78" w:rsidRDefault="00332A2A"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332A2A" w:rsidRPr="001F6E78" w14:paraId="1D881762" w14:textId="77777777" w:rsidTr="008A2D86">
        <w:trPr>
          <w:trHeight w:val="266"/>
        </w:trPr>
        <w:tc>
          <w:tcPr>
            <w:tcW w:w="5265" w:type="dxa"/>
          </w:tcPr>
          <w:p w14:paraId="52CFB93D"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60233C1"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332A2A" w:rsidRPr="001F6E78" w14:paraId="0CED5B64" w14:textId="77777777" w:rsidTr="008A2D86">
        <w:trPr>
          <w:trHeight w:val="548"/>
        </w:trPr>
        <w:tc>
          <w:tcPr>
            <w:tcW w:w="5265" w:type="dxa"/>
          </w:tcPr>
          <w:p w14:paraId="08F5BAC9"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560B5CA0"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332A2A" w:rsidRPr="001F6E78" w14:paraId="74781DA2" w14:textId="77777777" w:rsidTr="008A2D86">
        <w:trPr>
          <w:trHeight w:val="284"/>
        </w:trPr>
        <w:tc>
          <w:tcPr>
            <w:tcW w:w="5265" w:type="dxa"/>
          </w:tcPr>
          <w:p w14:paraId="08D7C913"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94984CA" w14:textId="77777777" w:rsidR="00332A2A" w:rsidRPr="001F6E78" w:rsidRDefault="00332A2A"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332A2A" w:rsidRPr="001F6E78" w14:paraId="39F78FC5" w14:textId="77777777" w:rsidTr="008A2D86">
        <w:trPr>
          <w:trHeight w:val="266"/>
        </w:trPr>
        <w:tc>
          <w:tcPr>
            <w:tcW w:w="5265" w:type="dxa"/>
          </w:tcPr>
          <w:p w14:paraId="3F15D167" w14:textId="77777777" w:rsidR="00332A2A" w:rsidRPr="001F6E78" w:rsidRDefault="00332A2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30F3881" w14:textId="77777777" w:rsidR="00332A2A" w:rsidRPr="001F6E78"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332A2A" w:rsidRPr="009B3FE7" w14:paraId="5EAD65A6" w14:textId="77777777" w:rsidTr="008A2D86">
        <w:trPr>
          <w:trHeight w:val="284"/>
        </w:trPr>
        <w:tc>
          <w:tcPr>
            <w:tcW w:w="5265" w:type="dxa"/>
          </w:tcPr>
          <w:p w14:paraId="69534969" w14:textId="77777777" w:rsidR="00332A2A" w:rsidRPr="00CE7325" w:rsidRDefault="00332A2A"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3B3440F9" w14:textId="77777777" w:rsidR="00332A2A" w:rsidRPr="00CE7325" w:rsidRDefault="00332A2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3D217F4D" w14:textId="77777777" w:rsidR="00332A2A" w:rsidRDefault="00332A2A" w:rsidP="0080706C">
      <w:pPr>
        <w:tabs>
          <w:tab w:val="left" w:pos="5670"/>
        </w:tabs>
        <w:rPr>
          <w:rFonts w:ascii="Arial Narrow" w:hAnsi="Arial Narrow"/>
          <w:lang w:val="es-ES"/>
        </w:rPr>
      </w:pPr>
    </w:p>
    <w:p w14:paraId="491D7953" w14:textId="77777777" w:rsidR="00332A2A" w:rsidRDefault="00332A2A" w:rsidP="0080706C">
      <w:pPr>
        <w:tabs>
          <w:tab w:val="left" w:pos="426"/>
        </w:tabs>
        <w:rPr>
          <w:rFonts w:ascii="Arial Narrow" w:hAnsi="Arial Narrow" w:cs="Arial"/>
          <w:b/>
          <w:sz w:val="19"/>
          <w:szCs w:val="19"/>
          <w:lang w:val="es-ES"/>
        </w:rPr>
        <w:sectPr w:rsidR="00332A2A" w:rsidSect="00332A2A">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332A2A" w:rsidRPr="008A2D86" w14:paraId="60DAF92A"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0AC44284" w14:textId="77777777" w:rsidR="00332A2A" w:rsidRPr="008A2D86" w:rsidRDefault="00332A2A"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63881DE" w14:textId="77777777" w:rsidR="00332A2A" w:rsidRPr="008A2D86" w:rsidRDefault="00332A2A"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332A2A" w:rsidRPr="008A2D86" w14:paraId="0C1C710C"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4B95A017"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462B7868" w14:textId="77777777" w:rsidR="00332A2A" w:rsidRPr="008A2D86" w:rsidRDefault="00332A2A"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0CB716C2"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66F0D64F"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405A79A1"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9F8E2AA"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332A2A" w:rsidRPr="008A2D86" w14:paraId="37B707E4"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A29924E"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67DE95F9"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612C50EA"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C290A94"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D87CD58"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DDD934A"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868746B"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0A471480"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63EA2DFE"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29F34BA8"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75AA3276"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1D5ECF2E"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93EEA5B"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5DB18C4F"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7F609813"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332A2A" w:rsidRPr="008A2D86" w14:paraId="01CB756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3B67A64"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A820986"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39B42030"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4E43A85B"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49E7983"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1EA850E3"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A33D414"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715BE545"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6D777862"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B522C3C"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A77AB2D"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1BEEABBA"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E3EB1E6"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363B884A"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24E86084" w14:textId="77777777" w:rsidR="00332A2A" w:rsidRPr="008A2D86" w:rsidRDefault="00332A2A"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332A2A" w:rsidRPr="008A2D86" w14:paraId="568FF88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564CFC1"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3783144E" w14:textId="77777777" w:rsidR="00332A2A" w:rsidRPr="008A2D86" w:rsidRDefault="00332A2A"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3AAEC230" w14:textId="77777777" w:rsidR="00332A2A" w:rsidRPr="008A2D86" w:rsidRDefault="00332A2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5D5C7AB6" w14:textId="77777777" w:rsidR="00332A2A" w:rsidRPr="008A2D86" w:rsidRDefault="00332A2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3FDC78B3"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80F4A0A" w14:textId="77777777" w:rsidR="00332A2A" w:rsidRPr="008A2D86" w:rsidRDefault="00332A2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D982165" w14:textId="77777777" w:rsidR="00332A2A" w:rsidRPr="008A2D86" w:rsidRDefault="00332A2A"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0460FA2" w14:textId="77777777" w:rsidR="00332A2A" w:rsidRPr="008A2D86" w:rsidRDefault="00332A2A"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7AD2A1EC" w14:textId="77777777" w:rsidR="00332A2A" w:rsidRPr="008A2D86" w:rsidRDefault="00332A2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D9AE666" w14:textId="77777777" w:rsidR="00332A2A" w:rsidRPr="008A2D86" w:rsidRDefault="00332A2A"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A85C713" w14:textId="77777777" w:rsidR="00332A2A" w:rsidRPr="008A2D86" w:rsidRDefault="00332A2A"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3932ECA9"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1ADD12E" w14:textId="77777777" w:rsidR="00332A2A" w:rsidRPr="008A2D86" w:rsidRDefault="00332A2A"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343EBDFC"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60B3227" w14:textId="77777777" w:rsidR="00332A2A" w:rsidRPr="008A2D86" w:rsidRDefault="00332A2A" w:rsidP="002D7A63">
            <w:pPr>
              <w:rPr>
                <w:rFonts w:ascii="Montserrat" w:hAnsi="Montserrat"/>
                <w:color w:val="000000"/>
                <w:sz w:val="14"/>
                <w:szCs w:val="14"/>
              </w:rPr>
            </w:pPr>
          </w:p>
        </w:tc>
      </w:tr>
      <w:tr w:rsidR="00332A2A" w:rsidRPr="008A2D86" w14:paraId="259E6AF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C3F391F"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07F5CC9" w14:textId="77777777" w:rsidR="00332A2A" w:rsidRPr="008A2D86" w:rsidRDefault="00332A2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117750B" w14:textId="77777777" w:rsidR="00332A2A" w:rsidRPr="008A2D86" w:rsidRDefault="00332A2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BF201A9"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3681FE"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25BFB2"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F37E202" w14:textId="77777777" w:rsidR="00332A2A" w:rsidRPr="008A2D86" w:rsidRDefault="00332A2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DE65878" w14:textId="77777777" w:rsidR="00332A2A" w:rsidRPr="008A2D86" w:rsidRDefault="00332A2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8DCC33F" w14:textId="77777777" w:rsidR="00332A2A" w:rsidRPr="008A2D86" w:rsidRDefault="00332A2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83AFE95" w14:textId="77777777" w:rsidR="00332A2A" w:rsidRPr="008A2D86" w:rsidRDefault="00332A2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A458AE6" w14:textId="77777777" w:rsidR="00332A2A" w:rsidRPr="008A2D86" w:rsidRDefault="00332A2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8EE5B32"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B2D4524"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2C21D7D"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BF23314" w14:textId="77777777" w:rsidR="00332A2A" w:rsidRPr="008A2D86" w:rsidRDefault="00332A2A" w:rsidP="002D7A63">
            <w:pPr>
              <w:rPr>
                <w:rFonts w:ascii="Montserrat" w:hAnsi="Montserrat"/>
                <w:color w:val="000000"/>
                <w:sz w:val="14"/>
                <w:szCs w:val="14"/>
              </w:rPr>
            </w:pPr>
          </w:p>
        </w:tc>
      </w:tr>
      <w:tr w:rsidR="00332A2A" w:rsidRPr="008A2D86" w14:paraId="645C01C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97A8ABA"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D28EB37" w14:textId="77777777" w:rsidR="00332A2A" w:rsidRPr="008A2D86" w:rsidRDefault="00332A2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5D4A188" w14:textId="77777777" w:rsidR="00332A2A" w:rsidRPr="008A2D86" w:rsidRDefault="00332A2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9459E51"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ED7874F"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6E9B2C"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43A6AD" w14:textId="77777777" w:rsidR="00332A2A" w:rsidRPr="008A2D86" w:rsidRDefault="00332A2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95DFD76" w14:textId="77777777" w:rsidR="00332A2A" w:rsidRPr="008A2D86" w:rsidRDefault="00332A2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5D15DB3" w14:textId="77777777" w:rsidR="00332A2A" w:rsidRPr="008A2D86" w:rsidRDefault="00332A2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C0480F5" w14:textId="77777777" w:rsidR="00332A2A" w:rsidRPr="008A2D86" w:rsidRDefault="00332A2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3D4042E" w14:textId="77777777" w:rsidR="00332A2A" w:rsidRPr="008A2D86" w:rsidRDefault="00332A2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7B135FF"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47156F3"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B215D8E"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A0EC9AF" w14:textId="77777777" w:rsidR="00332A2A" w:rsidRPr="008A2D86" w:rsidRDefault="00332A2A" w:rsidP="002D7A63">
            <w:pPr>
              <w:rPr>
                <w:rFonts w:ascii="Montserrat" w:hAnsi="Montserrat"/>
                <w:color w:val="000000"/>
                <w:sz w:val="14"/>
                <w:szCs w:val="14"/>
              </w:rPr>
            </w:pPr>
          </w:p>
        </w:tc>
      </w:tr>
      <w:tr w:rsidR="00332A2A" w:rsidRPr="008A2D86" w14:paraId="27CB305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8BD533D"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22F0F1F" w14:textId="77777777" w:rsidR="00332A2A" w:rsidRPr="008A2D86" w:rsidRDefault="00332A2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263E86F" w14:textId="77777777" w:rsidR="00332A2A" w:rsidRPr="008A2D86" w:rsidRDefault="00332A2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DD8D1CC"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1F57979"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141BBE6"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1D22F17" w14:textId="77777777" w:rsidR="00332A2A" w:rsidRPr="008A2D86" w:rsidRDefault="00332A2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765493E" w14:textId="77777777" w:rsidR="00332A2A" w:rsidRPr="008A2D86" w:rsidRDefault="00332A2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3B798BB" w14:textId="77777777" w:rsidR="00332A2A" w:rsidRPr="008A2D86" w:rsidRDefault="00332A2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56B032C" w14:textId="77777777" w:rsidR="00332A2A" w:rsidRPr="008A2D86" w:rsidRDefault="00332A2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5655C2A" w14:textId="77777777" w:rsidR="00332A2A" w:rsidRPr="008A2D86" w:rsidRDefault="00332A2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C8DA567"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10F3ADB"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051C69C"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C3D53F9" w14:textId="77777777" w:rsidR="00332A2A" w:rsidRPr="008A2D86" w:rsidRDefault="00332A2A" w:rsidP="002D7A63">
            <w:pPr>
              <w:rPr>
                <w:rFonts w:ascii="Montserrat" w:hAnsi="Montserrat"/>
                <w:color w:val="000000"/>
                <w:sz w:val="14"/>
                <w:szCs w:val="14"/>
              </w:rPr>
            </w:pPr>
          </w:p>
        </w:tc>
      </w:tr>
      <w:tr w:rsidR="00332A2A" w:rsidRPr="008A2D86" w14:paraId="2192EB0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909DB2F"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A2A7DA7" w14:textId="77777777" w:rsidR="00332A2A" w:rsidRPr="008A2D86" w:rsidRDefault="00332A2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B2358DE" w14:textId="77777777" w:rsidR="00332A2A" w:rsidRPr="008A2D86" w:rsidRDefault="00332A2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6151762"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22F0988"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18D74DC"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AC8D638" w14:textId="77777777" w:rsidR="00332A2A" w:rsidRPr="008A2D86" w:rsidRDefault="00332A2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5CEE1F5" w14:textId="77777777" w:rsidR="00332A2A" w:rsidRPr="008A2D86" w:rsidRDefault="00332A2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CBF6184" w14:textId="77777777" w:rsidR="00332A2A" w:rsidRPr="008A2D86" w:rsidRDefault="00332A2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50CB73A" w14:textId="77777777" w:rsidR="00332A2A" w:rsidRPr="008A2D86" w:rsidRDefault="00332A2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3DE27B5" w14:textId="77777777" w:rsidR="00332A2A" w:rsidRPr="008A2D86" w:rsidRDefault="00332A2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CA5F323"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56D8240"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52A8087"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A91AC7C" w14:textId="77777777" w:rsidR="00332A2A" w:rsidRPr="008A2D86" w:rsidRDefault="00332A2A" w:rsidP="002D7A63">
            <w:pPr>
              <w:rPr>
                <w:rFonts w:ascii="Montserrat" w:hAnsi="Montserrat"/>
                <w:color w:val="000000"/>
                <w:sz w:val="14"/>
                <w:szCs w:val="14"/>
              </w:rPr>
            </w:pPr>
          </w:p>
        </w:tc>
      </w:tr>
      <w:tr w:rsidR="00332A2A" w:rsidRPr="008A2D86" w14:paraId="4EEE4E2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C4F97E1"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48263E3" w14:textId="77777777" w:rsidR="00332A2A" w:rsidRPr="008A2D86" w:rsidRDefault="00332A2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93ECA71" w14:textId="77777777" w:rsidR="00332A2A" w:rsidRPr="008A2D86" w:rsidRDefault="00332A2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8E915C3"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F4A2F9"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41CE8B9"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18D8DF" w14:textId="77777777" w:rsidR="00332A2A" w:rsidRPr="008A2D86" w:rsidRDefault="00332A2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844D0C8" w14:textId="77777777" w:rsidR="00332A2A" w:rsidRPr="008A2D86" w:rsidRDefault="00332A2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30A6677" w14:textId="77777777" w:rsidR="00332A2A" w:rsidRPr="008A2D86" w:rsidRDefault="00332A2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109CCF5" w14:textId="77777777" w:rsidR="00332A2A" w:rsidRPr="008A2D86" w:rsidRDefault="00332A2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00891CC" w14:textId="77777777" w:rsidR="00332A2A" w:rsidRPr="008A2D86" w:rsidRDefault="00332A2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3CDFAD4" w14:textId="77777777" w:rsidR="00332A2A" w:rsidRPr="008A2D86" w:rsidRDefault="00332A2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01C67F1"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CCC429E"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3249ED6" w14:textId="77777777" w:rsidR="00332A2A" w:rsidRPr="008A2D86" w:rsidRDefault="00332A2A" w:rsidP="002D7A63">
            <w:pPr>
              <w:rPr>
                <w:rFonts w:ascii="Montserrat" w:hAnsi="Montserrat"/>
                <w:color w:val="000000"/>
                <w:sz w:val="14"/>
                <w:szCs w:val="14"/>
              </w:rPr>
            </w:pPr>
          </w:p>
        </w:tc>
      </w:tr>
      <w:tr w:rsidR="00332A2A" w:rsidRPr="008A2D86" w14:paraId="5BB00C1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73858C0" w14:textId="77777777" w:rsidR="00332A2A" w:rsidRPr="008A2D86" w:rsidRDefault="00332A2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7B194E4" w14:textId="77777777" w:rsidR="00332A2A" w:rsidRPr="008A2D86" w:rsidRDefault="00332A2A"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2A9D22F" w14:textId="77777777" w:rsidR="00332A2A" w:rsidRPr="008A2D86" w:rsidRDefault="00332A2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7F1295F"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9CCE240"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41088B2"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958C72B" w14:textId="77777777" w:rsidR="00332A2A" w:rsidRPr="008A2D86" w:rsidRDefault="00332A2A"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2DDD806F" w14:textId="77777777" w:rsidR="00332A2A" w:rsidRPr="008A2D86" w:rsidRDefault="00332A2A"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594E490" w14:textId="77777777" w:rsidR="00332A2A" w:rsidRPr="008A2D86" w:rsidRDefault="00332A2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C1131AA" w14:textId="77777777" w:rsidR="00332A2A" w:rsidRPr="008A2D86" w:rsidRDefault="00332A2A"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1AAB404B" w14:textId="77777777" w:rsidR="00332A2A" w:rsidRPr="008A2D86" w:rsidRDefault="00332A2A"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36CE488D" w14:textId="77777777" w:rsidR="00332A2A" w:rsidRPr="008A2D86" w:rsidRDefault="00332A2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22C211C1" w14:textId="77777777" w:rsidR="00332A2A" w:rsidRPr="008A2D86" w:rsidRDefault="00332A2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A2FEC5D" w14:textId="77777777" w:rsidR="00332A2A" w:rsidRPr="008A2D86" w:rsidRDefault="00332A2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B8B57B1" w14:textId="77777777" w:rsidR="00332A2A" w:rsidRPr="008A2D86" w:rsidRDefault="00332A2A" w:rsidP="002D7A63">
            <w:pPr>
              <w:rPr>
                <w:rFonts w:ascii="Montserrat" w:hAnsi="Montserrat"/>
                <w:color w:val="000000"/>
                <w:sz w:val="14"/>
                <w:szCs w:val="14"/>
              </w:rPr>
            </w:pPr>
          </w:p>
        </w:tc>
      </w:tr>
    </w:tbl>
    <w:p w14:paraId="0BCC089A" w14:textId="77777777" w:rsidR="00332A2A" w:rsidRPr="008A2D86" w:rsidRDefault="00332A2A" w:rsidP="001F6E78">
      <w:pPr>
        <w:tabs>
          <w:tab w:val="left" w:pos="426"/>
        </w:tabs>
        <w:spacing w:after="0"/>
        <w:rPr>
          <w:rFonts w:ascii="Montserrat" w:hAnsi="Montserrat" w:cs="Arial"/>
          <w:b/>
          <w:sz w:val="14"/>
          <w:szCs w:val="14"/>
          <w:lang w:val="es-ES"/>
        </w:rPr>
      </w:pPr>
    </w:p>
    <w:p w14:paraId="2D72AB4D" w14:textId="77777777" w:rsidR="00332A2A" w:rsidRDefault="00332A2A" w:rsidP="0080706C">
      <w:pPr>
        <w:tabs>
          <w:tab w:val="left" w:pos="426"/>
        </w:tabs>
        <w:rPr>
          <w:rFonts w:ascii="Montserrat" w:hAnsi="Montserrat" w:cs="Arial"/>
          <w:b/>
          <w:sz w:val="14"/>
          <w:szCs w:val="14"/>
          <w:lang w:val="es-ES"/>
        </w:rPr>
      </w:pPr>
    </w:p>
    <w:p w14:paraId="23227B05" w14:textId="77777777" w:rsidR="00332A2A" w:rsidRDefault="00332A2A" w:rsidP="0080706C">
      <w:pPr>
        <w:tabs>
          <w:tab w:val="left" w:pos="426"/>
        </w:tabs>
        <w:rPr>
          <w:rFonts w:ascii="Montserrat" w:hAnsi="Montserrat" w:cs="Arial"/>
          <w:b/>
          <w:sz w:val="14"/>
          <w:szCs w:val="14"/>
          <w:lang w:val="es-ES"/>
        </w:rPr>
      </w:pPr>
    </w:p>
    <w:p w14:paraId="7CD644AE" w14:textId="77777777" w:rsidR="00332A2A" w:rsidRPr="00D42F59" w:rsidRDefault="00332A2A"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315CD8F" w14:textId="77777777" w:rsidR="00332A2A" w:rsidRPr="00D42F59" w:rsidRDefault="00332A2A"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7BB4A7" w14:textId="77777777" w:rsidR="00332A2A" w:rsidRDefault="00332A2A" w:rsidP="0080706C">
      <w:pPr>
        <w:tabs>
          <w:tab w:val="left" w:pos="426"/>
        </w:tabs>
        <w:rPr>
          <w:rFonts w:ascii="Montserrat" w:hAnsi="Montserrat" w:cs="Arial"/>
          <w:b/>
          <w:sz w:val="14"/>
          <w:szCs w:val="14"/>
          <w:lang w:val="es-ES"/>
        </w:rPr>
      </w:pPr>
    </w:p>
    <w:p w14:paraId="42CE2C01" w14:textId="77777777" w:rsidR="00332A2A" w:rsidRDefault="00332A2A" w:rsidP="0080706C">
      <w:pPr>
        <w:tabs>
          <w:tab w:val="left" w:pos="426"/>
        </w:tabs>
        <w:rPr>
          <w:rFonts w:ascii="Montserrat" w:hAnsi="Montserrat" w:cs="Arial"/>
          <w:b/>
          <w:sz w:val="14"/>
          <w:szCs w:val="14"/>
          <w:lang w:val="es-ES"/>
        </w:rPr>
      </w:pPr>
    </w:p>
    <w:p w14:paraId="7A7B0B2F" w14:textId="77777777" w:rsidR="00332A2A" w:rsidRDefault="00332A2A"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5D690EB2" w14:textId="77777777" w:rsidR="00332A2A" w:rsidRDefault="00332A2A" w:rsidP="005A2706">
      <w:pPr>
        <w:spacing w:after="0"/>
        <w:jc w:val="both"/>
        <w:rPr>
          <w:rFonts w:ascii="Arial" w:hAnsi="Arial" w:cs="Arial"/>
          <w:caps/>
          <w:sz w:val="13"/>
          <w:szCs w:val="13"/>
        </w:rPr>
      </w:pPr>
    </w:p>
    <w:p w14:paraId="2265AFFD" w14:textId="77777777" w:rsidR="00332A2A" w:rsidRDefault="00332A2A" w:rsidP="005A2706">
      <w:pPr>
        <w:spacing w:after="0"/>
        <w:jc w:val="both"/>
        <w:rPr>
          <w:rFonts w:ascii="Arial" w:hAnsi="Arial" w:cs="Arial"/>
          <w:caps/>
          <w:sz w:val="13"/>
          <w:szCs w:val="13"/>
        </w:rPr>
      </w:pPr>
    </w:p>
    <w:p w14:paraId="321D30E9" w14:textId="77777777" w:rsidR="00332A2A" w:rsidRDefault="00332A2A" w:rsidP="005A2706">
      <w:pPr>
        <w:spacing w:after="0"/>
        <w:jc w:val="both"/>
        <w:rPr>
          <w:rFonts w:ascii="Arial" w:hAnsi="Arial" w:cs="Arial"/>
          <w:caps/>
          <w:sz w:val="13"/>
          <w:szCs w:val="13"/>
        </w:rPr>
      </w:pPr>
    </w:p>
    <w:p w14:paraId="24EA36BC" w14:textId="77777777" w:rsidR="00332A2A" w:rsidRDefault="00332A2A" w:rsidP="005A2706">
      <w:pPr>
        <w:spacing w:after="0"/>
        <w:jc w:val="both"/>
        <w:rPr>
          <w:rFonts w:ascii="Arial" w:hAnsi="Arial" w:cs="Arial"/>
          <w:caps/>
          <w:sz w:val="13"/>
          <w:szCs w:val="13"/>
        </w:rPr>
      </w:pPr>
    </w:p>
    <w:p w14:paraId="484286D7" w14:textId="77777777" w:rsidR="00332A2A" w:rsidRDefault="00332A2A" w:rsidP="005A2706">
      <w:pPr>
        <w:spacing w:after="0"/>
        <w:jc w:val="both"/>
        <w:rPr>
          <w:rFonts w:ascii="Arial" w:hAnsi="Arial" w:cs="Arial"/>
          <w:caps/>
          <w:sz w:val="13"/>
          <w:szCs w:val="13"/>
        </w:rPr>
      </w:pPr>
    </w:p>
    <w:p w14:paraId="3B3BB6F4" w14:textId="77777777" w:rsidR="00332A2A" w:rsidRDefault="00332A2A" w:rsidP="005A2706">
      <w:pPr>
        <w:spacing w:after="0"/>
        <w:jc w:val="both"/>
        <w:rPr>
          <w:rFonts w:ascii="Arial" w:hAnsi="Arial" w:cs="Arial"/>
          <w:caps/>
          <w:sz w:val="13"/>
          <w:szCs w:val="13"/>
        </w:rPr>
      </w:pPr>
    </w:p>
    <w:p w14:paraId="7CE6881A" w14:textId="77777777" w:rsidR="00332A2A" w:rsidRDefault="00332A2A" w:rsidP="005A2706">
      <w:pPr>
        <w:spacing w:after="0"/>
        <w:jc w:val="both"/>
        <w:rPr>
          <w:rFonts w:ascii="Arial" w:hAnsi="Arial" w:cs="Arial"/>
          <w:caps/>
          <w:sz w:val="13"/>
          <w:szCs w:val="13"/>
        </w:rPr>
      </w:pPr>
    </w:p>
    <w:p w14:paraId="33004901" w14:textId="77777777" w:rsidR="00332A2A" w:rsidRDefault="00332A2A" w:rsidP="005A2706">
      <w:pPr>
        <w:spacing w:after="0"/>
        <w:jc w:val="both"/>
        <w:rPr>
          <w:rFonts w:ascii="Arial" w:hAnsi="Arial" w:cs="Arial"/>
          <w:caps/>
          <w:sz w:val="13"/>
          <w:szCs w:val="13"/>
        </w:rPr>
      </w:pPr>
    </w:p>
    <w:p w14:paraId="2CFD7312" w14:textId="77777777" w:rsidR="00332A2A" w:rsidRDefault="00332A2A" w:rsidP="005A2706">
      <w:pPr>
        <w:spacing w:after="0"/>
        <w:jc w:val="both"/>
        <w:rPr>
          <w:rFonts w:ascii="Arial" w:hAnsi="Arial" w:cs="Arial"/>
          <w:caps/>
          <w:sz w:val="13"/>
          <w:szCs w:val="13"/>
        </w:rPr>
      </w:pPr>
    </w:p>
    <w:p w14:paraId="12344CDD" w14:textId="77777777" w:rsidR="00332A2A" w:rsidRDefault="00332A2A" w:rsidP="005A2706">
      <w:pPr>
        <w:spacing w:after="0"/>
        <w:jc w:val="both"/>
        <w:rPr>
          <w:rFonts w:ascii="Arial" w:hAnsi="Arial" w:cs="Arial"/>
          <w:caps/>
          <w:sz w:val="13"/>
          <w:szCs w:val="13"/>
        </w:rPr>
      </w:pPr>
    </w:p>
    <w:p w14:paraId="7B756D28" w14:textId="77777777" w:rsidR="00332A2A" w:rsidRDefault="00332A2A" w:rsidP="005A2706">
      <w:pPr>
        <w:spacing w:after="0"/>
        <w:jc w:val="both"/>
        <w:rPr>
          <w:rFonts w:ascii="Arial" w:hAnsi="Arial" w:cs="Arial"/>
          <w:caps/>
          <w:sz w:val="13"/>
          <w:szCs w:val="13"/>
        </w:rPr>
      </w:pPr>
    </w:p>
    <w:p w14:paraId="62E9A48B" w14:textId="77777777" w:rsidR="00332A2A" w:rsidRPr="00CE617A" w:rsidRDefault="00332A2A"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332A2A" w:rsidRPr="005A2706" w14:paraId="469E4FC3" w14:textId="77777777" w:rsidTr="00914181">
        <w:trPr>
          <w:trHeight w:val="389"/>
        </w:trPr>
        <w:tc>
          <w:tcPr>
            <w:tcW w:w="6516" w:type="dxa"/>
            <w:vAlign w:val="center"/>
          </w:tcPr>
          <w:p w14:paraId="385A6301" w14:textId="77777777" w:rsidR="00332A2A" w:rsidRPr="00CE617A" w:rsidRDefault="00332A2A"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E94F686" w14:textId="77777777" w:rsidR="00332A2A" w:rsidRPr="00260A3F" w:rsidRDefault="00332A2A"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33C278BA" w14:textId="77777777" w:rsidR="00332A2A" w:rsidRPr="00260A3F" w:rsidRDefault="00332A2A" w:rsidP="00CE617A">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66137EA5" w14:textId="77777777" w:rsidTr="00914181">
        <w:tc>
          <w:tcPr>
            <w:tcW w:w="6516" w:type="dxa"/>
          </w:tcPr>
          <w:p w14:paraId="4266BDA9" w14:textId="77777777" w:rsidR="00332A2A" w:rsidRPr="005A2706" w:rsidRDefault="00332A2A"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6F77EC">
              <w:rPr>
                <w:rFonts w:ascii="Arial" w:hAnsi="Arial" w:cs="Arial"/>
                <w:caps/>
                <w:noProof/>
                <w:color w:val="0000FF"/>
                <w:sz w:val="13"/>
                <w:szCs w:val="13"/>
              </w:rPr>
              <w:t>LPE-CEABIEN-070-2025</w:t>
            </w:r>
          </w:p>
          <w:p w14:paraId="7A86E3B8" w14:textId="77777777" w:rsidR="00332A2A" w:rsidRPr="005A2706" w:rsidRDefault="00332A2A" w:rsidP="005A2706">
            <w:pPr>
              <w:jc w:val="both"/>
              <w:rPr>
                <w:rFonts w:ascii="Arial" w:hAnsi="Arial" w:cs="Arial"/>
                <w:caps/>
                <w:sz w:val="13"/>
                <w:szCs w:val="13"/>
              </w:rPr>
            </w:pPr>
          </w:p>
          <w:p w14:paraId="23DAF631" w14:textId="77777777" w:rsidR="00332A2A" w:rsidRDefault="00332A2A"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p>
          <w:p w14:paraId="22238274" w14:textId="77777777" w:rsidR="00332A2A" w:rsidRPr="005A2706" w:rsidRDefault="00332A2A" w:rsidP="005A2706">
            <w:pPr>
              <w:jc w:val="both"/>
              <w:rPr>
                <w:rFonts w:ascii="Arial" w:hAnsi="Arial" w:cs="Arial"/>
                <w:caps/>
                <w:sz w:val="13"/>
                <w:szCs w:val="13"/>
              </w:rPr>
            </w:pPr>
          </w:p>
        </w:tc>
        <w:tc>
          <w:tcPr>
            <w:tcW w:w="6095" w:type="dxa"/>
          </w:tcPr>
          <w:p w14:paraId="47506F03" w14:textId="77777777" w:rsidR="00332A2A" w:rsidRDefault="00332A2A" w:rsidP="005A2706">
            <w:pPr>
              <w:jc w:val="both"/>
              <w:rPr>
                <w:rFonts w:ascii="Arial" w:hAnsi="Arial" w:cs="Arial"/>
                <w:caps/>
                <w:sz w:val="13"/>
                <w:szCs w:val="13"/>
              </w:rPr>
            </w:pPr>
            <w:r>
              <w:rPr>
                <w:rFonts w:ascii="Arial" w:hAnsi="Arial" w:cs="Arial"/>
                <w:caps/>
                <w:sz w:val="13"/>
                <w:szCs w:val="13"/>
              </w:rPr>
              <w:t>F. DE INICIO:</w:t>
            </w:r>
          </w:p>
          <w:p w14:paraId="73BF9BE1" w14:textId="77777777" w:rsidR="00332A2A" w:rsidRDefault="00332A2A" w:rsidP="005A2706">
            <w:pPr>
              <w:jc w:val="both"/>
              <w:rPr>
                <w:rFonts w:ascii="Arial" w:hAnsi="Arial" w:cs="Arial"/>
                <w:caps/>
                <w:sz w:val="13"/>
                <w:szCs w:val="13"/>
              </w:rPr>
            </w:pPr>
            <w:r>
              <w:rPr>
                <w:rFonts w:ascii="Arial" w:hAnsi="Arial" w:cs="Arial"/>
                <w:caps/>
                <w:sz w:val="13"/>
                <w:szCs w:val="13"/>
              </w:rPr>
              <w:t>F. DE TERMINACION:</w:t>
            </w:r>
          </w:p>
          <w:p w14:paraId="18CC061E" w14:textId="77777777" w:rsidR="00332A2A" w:rsidRPr="005A2706" w:rsidRDefault="00332A2A" w:rsidP="005A2706">
            <w:pPr>
              <w:jc w:val="both"/>
              <w:rPr>
                <w:rFonts w:ascii="Arial" w:hAnsi="Arial" w:cs="Arial"/>
                <w:caps/>
                <w:sz w:val="13"/>
                <w:szCs w:val="13"/>
              </w:rPr>
            </w:pPr>
            <w:r>
              <w:rPr>
                <w:rFonts w:ascii="Arial" w:hAnsi="Arial" w:cs="Arial"/>
                <w:caps/>
                <w:sz w:val="13"/>
                <w:szCs w:val="13"/>
              </w:rPr>
              <w:t>PLAZO DE EJECUCIÓN:</w:t>
            </w:r>
          </w:p>
        </w:tc>
      </w:tr>
      <w:tr w:rsidR="00332A2A" w:rsidRPr="005A2706" w14:paraId="3AB44415" w14:textId="77777777" w:rsidTr="00914181">
        <w:tc>
          <w:tcPr>
            <w:tcW w:w="6516" w:type="dxa"/>
          </w:tcPr>
          <w:p w14:paraId="14EE604D" w14:textId="77777777" w:rsidR="00332A2A" w:rsidRPr="005A2706" w:rsidRDefault="00332A2A"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6F77EC">
              <w:rPr>
                <w:rFonts w:ascii="Arial" w:hAnsi="Arial" w:cs="Arial"/>
                <w:caps/>
                <w:noProof/>
                <w:color w:val="0000FF"/>
                <w:sz w:val="13"/>
                <w:szCs w:val="13"/>
              </w:rPr>
              <w:t>0001 - SAN MIGUEL PERAS</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6F77EC">
              <w:rPr>
                <w:rFonts w:ascii="Arial" w:hAnsi="Arial" w:cs="Arial"/>
                <w:caps/>
                <w:noProof/>
                <w:color w:val="0000FF"/>
                <w:sz w:val="13"/>
                <w:szCs w:val="13"/>
              </w:rPr>
              <w:t>273 - SAN MIGUEL PER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6F77EC">
              <w:rPr>
                <w:rFonts w:ascii="Arial" w:hAnsi="Arial" w:cs="Arial"/>
                <w:caps/>
                <w:noProof/>
                <w:color w:val="0000FF"/>
                <w:sz w:val="13"/>
                <w:szCs w:val="13"/>
              </w:rPr>
              <w:t>08 - VALLES CENTRALES</w:t>
            </w:r>
          </w:p>
          <w:p w14:paraId="17F13414" w14:textId="77777777" w:rsidR="00332A2A" w:rsidRPr="005A2706" w:rsidRDefault="00332A2A" w:rsidP="005A2706">
            <w:pPr>
              <w:tabs>
                <w:tab w:val="left" w:pos="426"/>
              </w:tabs>
              <w:rPr>
                <w:rFonts w:ascii="Arial" w:hAnsi="Arial" w:cs="Arial"/>
                <w:caps/>
                <w:noProof/>
                <w:color w:val="0000FF"/>
                <w:sz w:val="13"/>
                <w:szCs w:val="13"/>
              </w:rPr>
            </w:pPr>
          </w:p>
          <w:p w14:paraId="1B67AF65" w14:textId="77777777" w:rsidR="00332A2A" w:rsidRPr="005A2706" w:rsidRDefault="00332A2A" w:rsidP="005A2706">
            <w:pPr>
              <w:jc w:val="both"/>
              <w:rPr>
                <w:rFonts w:ascii="Arial" w:hAnsi="Arial" w:cs="Arial"/>
                <w:caps/>
                <w:sz w:val="13"/>
                <w:szCs w:val="13"/>
              </w:rPr>
            </w:pPr>
          </w:p>
        </w:tc>
        <w:tc>
          <w:tcPr>
            <w:tcW w:w="6095" w:type="dxa"/>
            <w:vAlign w:val="center"/>
          </w:tcPr>
          <w:p w14:paraId="73C07E25" w14:textId="77777777" w:rsidR="00332A2A" w:rsidRPr="00CE617A" w:rsidRDefault="00332A2A" w:rsidP="00CE617A">
            <w:pPr>
              <w:pStyle w:val="Sinespaciado"/>
              <w:jc w:val="right"/>
              <w:rPr>
                <w:rFonts w:ascii="Arial" w:hAnsi="Arial" w:cs="Arial"/>
                <w:b/>
                <w:caps/>
                <w:sz w:val="13"/>
                <w:szCs w:val="13"/>
              </w:rPr>
            </w:pPr>
            <w:r w:rsidRPr="00CE617A">
              <w:rPr>
                <w:rFonts w:ascii="Arial" w:hAnsi="Arial" w:cs="Arial"/>
                <w:b/>
              </w:rPr>
              <w:t>ANEXO 5</w:t>
            </w:r>
          </w:p>
        </w:tc>
      </w:tr>
    </w:tbl>
    <w:p w14:paraId="30A4B02C" w14:textId="77777777" w:rsidR="00332A2A" w:rsidRPr="005A2706" w:rsidRDefault="00332A2A" w:rsidP="005A2706">
      <w:pPr>
        <w:spacing w:after="0"/>
        <w:jc w:val="both"/>
        <w:rPr>
          <w:rFonts w:ascii="Arial" w:hAnsi="Arial" w:cs="Arial"/>
          <w:caps/>
          <w:sz w:val="13"/>
          <w:szCs w:val="13"/>
        </w:rPr>
      </w:pPr>
    </w:p>
    <w:p w14:paraId="390759F5" w14:textId="77777777" w:rsidR="00332A2A" w:rsidRDefault="00332A2A"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A12DAE7" w14:textId="77777777" w:rsidR="00332A2A" w:rsidRPr="00260A3F" w:rsidRDefault="00332A2A"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332A2A" w:rsidRPr="00FA19D5" w14:paraId="794CB147"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7064B405" w14:textId="77777777" w:rsidR="00332A2A" w:rsidRPr="00260A3F" w:rsidRDefault="00332A2A"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25B176E" w14:textId="77777777" w:rsidR="00332A2A" w:rsidRPr="00260A3F" w:rsidRDefault="00332A2A"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5B9EBB4A" w14:textId="77777777" w:rsidR="00332A2A" w:rsidRPr="00260A3F" w:rsidRDefault="00332A2A"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383E809" w14:textId="77777777" w:rsidR="00332A2A" w:rsidRPr="00260A3F" w:rsidRDefault="00332A2A"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26699F87" w14:textId="77777777" w:rsidR="00332A2A" w:rsidRPr="00260A3F" w:rsidRDefault="00332A2A"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3D19B411" w14:textId="77777777" w:rsidR="00332A2A" w:rsidRPr="00260A3F" w:rsidRDefault="00332A2A" w:rsidP="000D0969">
            <w:pPr>
              <w:pStyle w:val="Sinespaciado"/>
              <w:ind w:left="-48" w:firstLine="48"/>
              <w:jc w:val="center"/>
              <w:rPr>
                <w:rFonts w:ascii="Arial" w:hAnsi="Arial" w:cs="Arial"/>
                <w:b/>
                <w:sz w:val="14"/>
              </w:rPr>
            </w:pPr>
            <w:r w:rsidRPr="00260A3F">
              <w:rPr>
                <w:rFonts w:ascii="Arial" w:hAnsi="Arial" w:cs="Arial"/>
                <w:b/>
                <w:sz w:val="14"/>
              </w:rPr>
              <w:t>MES 1</w:t>
            </w:r>
          </w:p>
          <w:p w14:paraId="1E1DC898" w14:textId="77777777" w:rsidR="00332A2A" w:rsidRPr="00260A3F" w:rsidRDefault="00332A2A"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7A52F94" w14:textId="77777777" w:rsidR="00332A2A" w:rsidRPr="00260A3F" w:rsidRDefault="00332A2A" w:rsidP="000D0969">
            <w:pPr>
              <w:pStyle w:val="Sinespaciado"/>
              <w:jc w:val="center"/>
              <w:rPr>
                <w:rFonts w:ascii="Arial" w:hAnsi="Arial" w:cs="Arial"/>
                <w:b/>
                <w:sz w:val="14"/>
              </w:rPr>
            </w:pPr>
            <w:r w:rsidRPr="00260A3F">
              <w:rPr>
                <w:rFonts w:ascii="Arial" w:hAnsi="Arial" w:cs="Arial"/>
                <w:b/>
                <w:sz w:val="14"/>
              </w:rPr>
              <w:t>MES 2</w:t>
            </w:r>
          </w:p>
          <w:p w14:paraId="171F4218" w14:textId="77777777" w:rsidR="00332A2A" w:rsidRPr="00260A3F" w:rsidRDefault="00332A2A"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53759FA" w14:textId="77777777" w:rsidR="00332A2A" w:rsidRPr="00260A3F" w:rsidRDefault="00332A2A" w:rsidP="000D0969">
            <w:pPr>
              <w:pStyle w:val="Sinespaciado"/>
              <w:jc w:val="center"/>
              <w:rPr>
                <w:rFonts w:ascii="Arial" w:hAnsi="Arial" w:cs="Arial"/>
                <w:b/>
                <w:sz w:val="14"/>
              </w:rPr>
            </w:pPr>
            <w:r w:rsidRPr="00260A3F">
              <w:rPr>
                <w:rFonts w:ascii="Arial" w:hAnsi="Arial" w:cs="Arial"/>
                <w:b/>
                <w:sz w:val="14"/>
              </w:rPr>
              <w:t>MES 3</w:t>
            </w:r>
          </w:p>
          <w:p w14:paraId="57839BB1" w14:textId="77777777" w:rsidR="00332A2A" w:rsidRPr="00260A3F" w:rsidRDefault="00332A2A"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EF8C744" w14:textId="77777777" w:rsidR="00332A2A" w:rsidRPr="00260A3F" w:rsidRDefault="00332A2A" w:rsidP="000D0969">
            <w:pPr>
              <w:pStyle w:val="Sinespaciado"/>
              <w:jc w:val="center"/>
              <w:rPr>
                <w:rFonts w:ascii="Arial" w:hAnsi="Arial" w:cs="Arial"/>
                <w:b/>
                <w:sz w:val="14"/>
              </w:rPr>
            </w:pPr>
            <w:r w:rsidRPr="00260A3F">
              <w:rPr>
                <w:rFonts w:ascii="Arial" w:hAnsi="Arial" w:cs="Arial"/>
                <w:b/>
                <w:sz w:val="14"/>
              </w:rPr>
              <w:t>MES 4</w:t>
            </w:r>
          </w:p>
          <w:p w14:paraId="5901601B" w14:textId="77777777" w:rsidR="00332A2A" w:rsidRPr="00260A3F" w:rsidRDefault="00332A2A"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4D0D4EF" w14:textId="77777777" w:rsidR="00332A2A" w:rsidRPr="00260A3F" w:rsidRDefault="00332A2A" w:rsidP="000D0969">
            <w:pPr>
              <w:pStyle w:val="Sinespaciado"/>
              <w:jc w:val="center"/>
              <w:rPr>
                <w:rFonts w:ascii="Arial" w:hAnsi="Arial" w:cs="Arial"/>
                <w:b/>
                <w:sz w:val="14"/>
              </w:rPr>
            </w:pPr>
            <w:r w:rsidRPr="00260A3F">
              <w:rPr>
                <w:rFonts w:ascii="Arial" w:hAnsi="Arial" w:cs="Arial"/>
                <w:b/>
                <w:sz w:val="14"/>
              </w:rPr>
              <w:t>MES 5</w:t>
            </w:r>
          </w:p>
          <w:p w14:paraId="7A85A897" w14:textId="77777777" w:rsidR="00332A2A" w:rsidRPr="00260A3F" w:rsidRDefault="00332A2A"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74A1ABE7" w14:textId="77777777" w:rsidR="00332A2A" w:rsidRPr="00260A3F" w:rsidRDefault="00332A2A" w:rsidP="000D0969">
            <w:pPr>
              <w:pStyle w:val="Sinespaciado"/>
              <w:rPr>
                <w:rFonts w:ascii="Arial" w:hAnsi="Arial" w:cs="Arial"/>
                <w:b/>
                <w:sz w:val="20"/>
              </w:rPr>
            </w:pPr>
            <w:r w:rsidRPr="00260A3F">
              <w:rPr>
                <w:rFonts w:ascii="Arial" w:hAnsi="Arial" w:cs="Arial"/>
                <w:b/>
                <w:sz w:val="20"/>
              </w:rPr>
              <w:t>Totales</w:t>
            </w:r>
          </w:p>
        </w:tc>
      </w:tr>
      <w:tr w:rsidR="00332A2A" w:rsidRPr="00FA19D5" w14:paraId="3774EB65"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E39F472" w14:textId="77777777" w:rsidR="00332A2A" w:rsidRPr="00FA19D5" w:rsidRDefault="00332A2A"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063726F" w14:textId="77777777" w:rsidR="00332A2A" w:rsidRPr="00FA19D5" w:rsidRDefault="00332A2A"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229EEEE" w14:textId="77777777" w:rsidR="00332A2A" w:rsidRPr="00FA19D5" w:rsidRDefault="00332A2A"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DBFFBCC" w14:textId="77777777" w:rsidR="00332A2A" w:rsidRPr="00FA19D5" w:rsidRDefault="00332A2A"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92BAB0F" w14:textId="77777777" w:rsidR="00332A2A" w:rsidRPr="00FA19D5" w:rsidRDefault="00332A2A"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B4E324C" w14:textId="77777777" w:rsidR="00332A2A" w:rsidRPr="000D0969" w:rsidRDefault="00332A2A"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6D616B3F" wp14:editId="4D5C4154">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F376"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1EC4AE6"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110249BA"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1FD314E7"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7FD59B76" w14:textId="77777777" w:rsidR="00332A2A" w:rsidRPr="00FA19D5" w:rsidRDefault="00332A2A" w:rsidP="000D0969">
            <w:pPr>
              <w:pStyle w:val="Sinespaciado"/>
            </w:pPr>
          </w:p>
        </w:tc>
        <w:tc>
          <w:tcPr>
            <w:tcW w:w="1411" w:type="dxa"/>
            <w:tcBorders>
              <w:top w:val="single" w:sz="4" w:space="0" w:color="auto"/>
              <w:left w:val="nil"/>
              <w:bottom w:val="single" w:sz="4" w:space="0" w:color="auto"/>
              <w:right w:val="single" w:sz="4" w:space="0" w:color="auto"/>
            </w:tcBorders>
          </w:tcPr>
          <w:p w14:paraId="40B9EAE3" w14:textId="77777777" w:rsidR="00332A2A" w:rsidRPr="00FA19D5" w:rsidRDefault="00332A2A" w:rsidP="000D0969">
            <w:pPr>
              <w:pStyle w:val="Sinespaciado"/>
            </w:pPr>
          </w:p>
        </w:tc>
      </w:tr>
      <w:tr w:rsidR="00332A2A" w:rsidRPr="00FA19D5" w14:paraId="10D01DB7" w14:textId="77777777" w:rsidTr="00914181">
        <w:trPr>
          <w:cantSplit/>
          <w:trHeight w:val="214"/>
        </w:trPr>
        <w:tc>
          <w:tcPr>
            <w:tcW w:w="744" w:type="dxa"/>
            <w:tcBorders>
              <w:top w:val="single" w:sz="6" w:space="0" w:color="auto"/>
              <w:left w:val="single" w:sz="6" w:space="0" w:color="auto"/>
              <w:right w:val="single" w:sz="4" w:space="0" w:color="auto"/>
            </w:tcBorders>
          </w:tcPr>
          <w:p w14:paraId="1B774EDF"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B1977EF"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B1AEB22"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2BB52FD"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76B935F"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50166B8" w14:textId="77777777" w:rsidR="00332A2A" w:rsidRPr="00FA19D5" w:rsidRDefault="00332A2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1CE9E6D"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6EA07F8E"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1E4A6121"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267CE0D1" w14:textId="77777777" w:rsidR="00332A2A" w:rsidRPr="00FA19D5" w:rsidRDefault="00332A2A" w:rsidP="000D0969">
            <w:pPr>
              <w:pStyle w:val="Sinespaciado"/>
            </w:pPr>
          </w:p>
        </w:tc>
        <w:tc>
          <w:tcPr>
            <w:tcW w:w="1411" w:type="dxa"/>
            <w:tcBorders>
              <w:top w:val="single" w:sz="4" w:space="0" w:color="auto"/>
              <w:left w:val="nil"/>
              <w:bottom w:val="single" w:sz="4" w:space="0" w:color="auto"/>
              <w:right w:val="single" w:sz="4" w:space="0" w:color="auto"/>
            </w:tcBorders>
          </w:tcPr>
          <w:p w14:paraId="1FC983C0" w14:textId="77777777" w:rsidR="00332A2A" w:rsidRPr="00FA19D5" w:rsidRDefault="00332A2A" w:rsidP="000D0969">
            <w:pPr>
              <w:pStyle w:val="Sinespaciado"/>
            </w:pPr>
          </w:p>
        </w:tc>
      </w:tr>
      <w:tr w:rsidR="00332A2A" w:rsidRPr="00FA19D5" w14:paraId="4D0232FF" w14:textId="77777777" w:rsidTr="00914181">
        <w:trPr>
          <w:cantSplit/>
        </w:trPr>
        <w:tc>
          <w:tcPr>
            <w:tcW w:w="744" w:type="dxa"/>
            <w:tcBorders>
              <w:top w:val="single" w:sz="6" w:space="0" w:color="auto"/>
              <w:left w:val="single" w:sz="6" w:space="0" w:color="auto"/>
              <w:right w:val="single" w:sz="4" w:space="0" w:color="auto"/>
            </w:tcBorders>
          </w:tcPr>
          <w:p w14:paraId="1B10BB77"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BF490BB"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061413C"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E105278"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3389DDC"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E0CD9B7" w14:textId="77777777" w:rsidR="00332A2A" w:rsidRPr="00FA19D5" w:rsidRDefault="00332A2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E08FE53"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5A117C82"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6BE27691"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69EB95BB" w14:textId="77777777" w:rsidR="00332A2A" w:rsidRPr="00FA19D5" w:rsidRDefault="00332A2A" w:rsidP="000D0969">
            <w:pPr>
              <w:pStyle w:val="Sinespaciado"/>
            </w:pPr>
          </w:p>
        </w:tc>
        <w:tc>
          <w:tcPr>
            <w:tcW w:w="1411" w:type="dxa"/>
            <w:tcBorders>
              <w:top w:val="single" w:sz="4" w:space="0" w:color="auto"/>
              <w:left w:val="nil"/>
              <w:bottom w:val="single" w:sz="4" w:space="0" w:color="auto"/>
              <w:right w:val="single" w:sz="4" w:space="0" w:color="auto"/>
            </w:tcBorders>
          </w:tcPr>
          <w:p w14:paraId="0DDC06EC" w14:textId="77777777" w:rsidR="00332A2A" w:rsidRPr="00FA19D5" w:rsidRDefault="00332A2A" w:rsidP="000D0969">
            <w:pPr>
              <w:pStyle w:val="Sinespaciado"/>
            </w:pPr>
          </w:p>
        </w:tc>
      </w:tr>
      <w:tr w:rsidR="00332A2A" w:rsidRPr="00FA19D5" w14:paraId="22BC82B6" w14:textId="77777777" w:rsidTr="00914181">
        <w:trPr>
          <w:cantSplit/>
          <w:trHeight w:val="179"/>
        </w:trPr>
        <w:tc>
          <w:tcPr>
            <w:tcW w:w="744" w:type="dxa"/>
            <w:tcBorders>
              <w:top w:val="single" w:sz="6" w:space="0" w:color="auto"/>
              <w:left w:val="single" w:sz="6" w:space="0" w:color="auto"/>
              <w:right w:val="single" w:sz="4" w:space="0" w:color="auto"/>
            </w:tcBorders>
          </w:tcPr>
          <w:p w14:paraId="686B415E"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5B7A017"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085969B"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EF82B6"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276681E"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385253B" w14:textId="77777777" w:rsidR="00332A2A" w:rsidRPr="00FA19D5" w:rsidRDefault="00332A2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5F23C92"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490A9BDC"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370A1333"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188F61EC" w14:textId="77777777" w:rsidR="00332A2A" w:rsidRPr="00FA19D5" w:rsidRDefault="00332A2A" w:rsidP="000D0969">
            <w:pPr>
              <w:pStyle w:val="Sinespaciado"/>
            </w:pPr>
          </w:p>
        </w:tc>
        <w:tc>
          <w:tcPr>
            <w:tcW w:w="1411" w:type="dxa"/>
            <w:tcBorders>
              <w:top w:val="single" w:sz="4" w:space="0" w:color="auto"/>
              <w:left w:val="nil"/>
              <w:bottom w:val="single" w:sz="4" w:space="0" w:color="auto"/>
              <w:right w:val="single" w:sz="4" w:space="0" w:color="auto"/>
            </w:tcBorders>
          </w:tcPr>
          <w:p w14:paraId="4FAC5EC5" w14:textId="77777777" w:rsidR="00332A2A" w:rsidRPr="00FA19D5" w:rsidRDefault="00332A2A" w:rsidP="000D0969">
            <w:pPr>
              <w:pStyle w:val="Sinespaciado"/>
            </w:pPr>
          </w:p>
        </w:tc>
      </w:tr>
      <w:tr w:rsidR="00332A2A" w:rsidRPr="00FA19D5" w14:paraId="7546077B"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34EF3D1C"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9082F77"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A11CF55"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84BC753"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E2A6DA7"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CBD89D8" w14:textId="77777777" w:rsidR="00332A2A" w:rsidRPr="00FA19D5" w:rsidRDefault="00332A2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E5DE5B5"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63421A1B"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79F07757" w14:textId="77777777" w:rsidR="00332A2A" w:rsidRPr="00FA19D5" w:rsidRDefault="00332A2A" w:rsidP="000D0969">
            <w:pPr>
              <w:pStyle w:val="Sinespaciado"/>
            </w:pPr>
          </w:p>
        </w:tc>
        <w:tc>
          <w:tcPr>
            <w:tcW w:w="852" w:type="dxa"/>
            <w:tcBorders>
              <w:top w:val="single" w:sz="4" w:space="0" w:color="auto"/>
              <w:left w:val="nil"/>
              <w:bottom w:val="single" w:sz="4" w:space="0" w:color="auto"/>
              <w:right w:val="single" w:sz="4" w:space="0" w:color="auto"/>
            </w:tcBorders>
          </w:tcPr>
          <w:p w14:paraId="191F3646" w14:textId="77777777" w:rsidR="00332A2A" w:rsidRPr="00FA19D5" w:rsidRDefault="00332A2A" w:rsidP="000D0969">
            <w:pPr>
              <w:pStyle w:val="Sinespaciado"/>
            </w:pPr>
          </w:p>
        </w:tc>
        <w:tc>
          <w:tcPr>
            <w:tcW w:w="1411" w:type="dxa"/>
            <w:tcBorders>
              <w:top w:val="single" w:sz="4" w:space="0" w:color="auto"/>
              <w:left w:val="nil"/>
              <w:bottom w:val="single" w:sz="4" w:space="0" w:color="auto"/>
              <w:right w:val="single" w:sz="4" w:space="0" w:color="auto"/>
            </w:tcBorders>
          </w:tcPr>
          <w:p w14:paraId="5D71E409" w14:textId="77777777" w:rsidR="00332A2A" w:rsidRPr="00FA19D5" w:rsidRDefault="00332A2A" w:rsidP="000D0969">
            <w:pPr>
              <w:pStyle w:val="Sinespaciado"/>
            </w:pPr>
          </w:p>
        </w:tc>
      </w:tr>
      <w:tr w:rsidR="00332A2A" w:rsidRPr="00FA19D5" w14:paraId="74F0146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A99EE33"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E53DF64"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2ADB009"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C46FF4B"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ABCB8AA"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505121E" w14:textId="77777777" w:rsidR="00332A2A" w:rsidRPr="00FA19D5" w:rsidRDefault="00332A2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E950A39"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6B61A54"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1CD863"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A63FEE" w14:textId="77777777" w:rsidR="00332A2A" w:rsidRPr="00FA19D5" w:rsidRDefault="00332A2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8EF71DD" w14:textId="77777777" w:rsidR="00332A2A" w:rsidRPr="00FA19D5" w:rsidRDefault="00332A2A" w:rsidP="000D0969">
            <w:pPr>
              <w:pStyle w:val="Sinespaciado"/>
            </w:pPr>
          </w:p>
        </w:tc>
      </w:tr>
      <w:tr w:rsidR="00332A2A" w:rsidRPr="00FA19D5" w14:paraId="5EDC048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94BD3EA" w14:textId="77777777" w:rsidR="00332A2A" w:rsidRPr="00FA19D5" w:rsidRDefault="00332A2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D0D94D8" w14:textId="77777777" w:rsidR="00332A2A" w:rsidRPr="00FA19D5" w:rsidRDefault="00332A2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D13FE54" w14:textId="77777777" w:rsidR="00332A2A" w:rsidRPr="00FA19D5" w:rsidRDefault="00332A2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310D0E2"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72A2506" w14:textId="77777777" w:rsidR="00332A2A" w:rsidRPr="00FA19D5" w:rsidRDefault="00332A2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6DB367D" w14:textId="77777777" w:rsidR="00332A2A" w:rsidRPr="00FA19D5" w:rsidRDefault="00332A2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2C64C0E"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C60651E"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913F3EF" w14:textId="77777777" w:rsidR="00332A2A" w:rsidRPr="00FA19D5" w:rsidRDefault="00332A2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D8205F6" w14:textId="77777777" w:rsidR="00332A2A" w:rsidRPr="00FA19D5" w:rsidRDefault="00332A2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02B795F" w14:textId="77777777" w:rsidR="00332A2A" w:rsidRPr="00FA19D5" w:rsidRDefault="00332A2A" w:rsidP="000D0969">
            <w:pPr>
              <w:pStyle w:val="Sinespaciado"/>
            </w:pPr>
          </w:p>
        </w:tc>
      </w:tr>
    </w:tbl>
    <w:p w14:paraId="39A6B923" w14:textId="77777777" w:rsidR="00332A2A" w:rsidRDefault="00332A2A" w:rsidP="0080706C">
      <w:pPr>
        <w:tabs>
          <w:tab w:val="left" w:pos="5670"/>
        </w:tabs>
        <w:rPr>
          <w:rFonts w:ascii="Montserrat" w:hAnsi="Montserrat"/>
          <w:sz w:val="18"/>
          <w:szCs w:val="18"/>
        </w:rPr>
      </w:pPr>
    </w:p>
    <w:p w14:paraId="4C19447D" w14:textId="77777777" w:rsidR="00332A2A" w:rsidRPr="00260A3F" w:rsidRDefault="00332A2A"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06541E9" w14:textId="77777777" w:rsidR="00332A2A" w:rsidRPr="00260A3F" w:rsidRDefault="00332A2A" w:rsidP="00260A3F">
      <w:pPr>
        <w:pStyle w:val="Sinespaciado"/>
        <w:jc w:val="center"/>
        <w:rPr>
          <w:rFonts w:ascii="Arial" w:hAnsi="Arial" w:cs="Arial"/>
          <w:sz w:val="14"/>
        </w:rPr>
      </w:pPr>
      <w:r w:rsidRPr="00260A3F">
        <w:rPr>
          <w:rFonts w:ascii="Arial" w:hAnsi="Arial" w:cs="Arial"/>
          <w:sz w:val="14"/>
        </w:rPr>
        <w:t>CARGO DEL REPRESENTANTE LEGAL DEL LICITANTE</w:t>
      </w:r>
    </w:p>
    <w:p w14:paraId="479E3A98" w14:textId="77777777" w:rsidR="00332A2A" w:rsidRPr="00260A3F" w:rsidRDefault="00332A2A" w:rsidP="00260A3F">
      <w:pPr>
        <w:pStyle w:val="Sinespaciado"/>
        <w:jc w:val="center"/>
        <w:rPr>
          <w:rFonts w:ascii="Arial" w:hAnsi="Arial" w:cs="Arial"/>
          <w:sz w:val="14"/>
        </w:rPr>
      </w:pPr>
      <w:r w:rsidRPr="00260A3F">
        <w:rPr>
          <w:rFonts w:ascii="Arial" w:hAnsi="Arial" w:cs="Arial"/>
          <w:sz w:val="14"/>
        </w:rPr>
        <w:t>FIRMA</w:t>
      </w:r>
    </w:p>
    <w:p w14:paraId="1C3AC6D8" w14:textId="77777777" w:rsidR="00332A2A" w:rsidRDefault="00332A2A" w:rsidP="00260A3F">
      <w:pPr>
        <w:tabs>
          <w:tab w:val="left" w:pos="5670"/>
        </w:tabs>
        <w:jc w:val="center"/>
        <w:rPr>
          <w:rFonts w:ascii="Arial" w:hAnsi="Arial" w:cs="Arial"/>
          <w:sz w:val="18"/>
          <w:szCs w:val="18"/>
        </w:rPr>
      </w:pPr>
    </w:p>
    <w:p w14:paraId="15EB045E" w14:textId="77777777" w:rsidR="00332A2A" w:rsidRDefault="00332A2A" w:rsidP="00260A3F">
      <w:pPr>
        <w:tabs>
          <w:tab w:val="left" w:pos="5670"/>
        </w:tabs>
        <w:jc w:val="center"/>
        <w:rPr>
          <w:rFonts w:ascii="Arial" w:hAnsi="Arial" w:cs="Arial"/>
          <w:sz w:val="18"/>
          <w:szCs w:val="18"/>
        </w:rPr>
      </w:pPr>
    </w:p>
    <w:p w14:paraId="741350F4" w14:textId="77777777" w:rsidR="00332A2A" w:rsidRDefault="00332A2A" w:rsidP="00260A3F">
      <w:pPr>
        <w:tabs>
          <w:tab w:val="left" w:pos="5670"/>
        </w:tabs>
        <w:jc w:val="center"/>
        <w:rPr>
          <w:rFonts w:ascii="Arial" w:hAnsi="Arial" w:cs="Arial"/>
          <w:sz w:val="18"/>
          <w:szCs w:val="18"/>
        </w:rPr>
      </w:pPr>
    </w:p>
    <w:p w14:paraId="2415936F" w14:textId="77777777" w:rsidR="00332A2A" w:rsidRPr="005A2706" w:rsidRDefault="00332A2A" w:rsidP="00260A3F">
      <w:pPr>
        <w:tabs>
          <w:tab w:val="left" w:pos="5670"/>
        </w:tabs>
        <w:jc w:val="center"/>
        <w:rPr>
          <w:rFonts w:ascii="Arial" w:hAnsi="Arial" w:cs="Arial"/>
          <w:sz w:val="18"/>
          <w:szCs w:val="18"/>
        </w:rPr>
      </w:pPr>
    </w:p>
    <w:p w14:paraId="6AC5C74A" w14:textId="77777777" w:rsidR="00332A2A" w:rsidRPr="00CE617A" w:rsidRDefault="00332A2A"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407B440A" w14:textId="77777777" w:rsidR="00332A2A" w:rsidRDefault="00332A2A" w:rsidP="0080706C">
      <w:pPr>
        <w:tabs>
          <w:tab w:val="left" w:pos="0"/>
          <w:tab w:val="left" w:pos="432"/>
          <w:tab w:val="left" w:pos="1872"/>
          <w:tab w:val="left" w:pos="2592"/>
        </w:tabs>
        <w:rPr>
          <w:rFonts w:ascii="Arial Narrow" w:hAnsi="Arial Narrow" w:cs="Arial"/>
        </w:rPr>
        <w:sectPr w:rsidR="00332A2A" w:rsidSect="00332A2A">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332A2A" w:rsidRPr="00301F42" w14:paraId="0F5C8881" w14:textId="77777777" w:rsidTr="001F6E78">
        <w:trPr>
          <w:trHeight w:val="257"/>
        </w:trPr>
        <w:tc>
          <w:tcPr>
            <w:tcW w:w="4655" w:type="dxa"/>
            <w:vAlign w:val="center"/>
          </w:tcPr>
          <w:p w14:paraId="53EE0BAC" w14:textId="77777777" w:rsidR="00332A2A" w:rsidRPr="00095F36" w:rsidRDefault="00332A2A"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6E42AFBB" w14:textId="77777777" w:rsidR="00332A2A" w:rsidRPr="00095F36" w:rsidRDefault="00332A2A"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332A2A" w:rsidRPr="00301F42" w14:paraId="2E3BF58F" w14:textId="77777777" w:rsidTr="001F6E78">
        <w:trPr>
          <w:trHeight w:val="257"/>
        </w:trPr>
        <w:tc>
          <w:tcPr>
            <w:tcW w:w="4655" w:type="dxa"/>
          </w:tcPr>
          <w:p w14:paraId="6BED822B" w14:textId="77777777" w:rsidR="00332A2A" w:rsidRPr="00095F36" w:rsidRDefault="00332A2A" w:rsidP="001F6E78">
            <w:pPr>
              <w:tabs>
                <w:tab w:val="left" w:pos="0"/>
                <w:tab w:val="left" w:pos="432"/>
                <w:tab w:val="left" w:pos="1872"/>
                <w:tab w:val="left" w:pos="2592"/>
              </w:tabs>
              <w:rPr>
                <w:rFonts w:ascii="Montserrat" w:hAnsi="Montserrat" w:cs="Arial"/>
                <w:sz w:val="18"/>
                <w:szCs w:val="18"/>
              </w:rPr>
            </w:pPr>
          </w:p>
          <w:p w14:paraId="11A7AC80" w14:textId="77777777" w:rsidR="00332A2A" w:rsidRPr="00095F36" w:rsidRDefault="00332A2A"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8916E28" w14:textId="77777777" w:rsidR="00332A2A" w:rsidRPr="00095F36" w:rsidRDefault="00332A2A" w:rsidP="001F6E78">
            <w:pPr>
              <w:pStyle w:val="Textoindependiente3"/>
              <w:rPr>
                <w:rFonts w:ascii="Montserrat" w:hAnsi="Montserrat"/>
                <w:bCs/>
                <w:sz w:val="18"/>
                <w:szCs w:val="18"/>
              </w:rPr>
            </w:pPr>
          </w:p>
        </w:tc>
      </w:tr>
      <w:tr w:rsidR="00332A2A" w:rsidRPr="00301F42" w14:paraId="5D28013D" w14:textId="77777777" w:rsidTr="001F6E78">
        <w:trPr>
          <w:trHeight w:val="531"/>
        </w:trPr>
        <w:tc>
          <w:tcPr>
            <w:tcW w:w="4655" w:type="dxa"/>
          </w:tcPr>
          <w:p w14:paraId="4D48408C" w14:textId="77777777" w:rsidR="00332A2A" w:rsidRPr="00095F36" w:rsidRDefault="00332A2A"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7E10D47" w14:textId="77777777" w:rsidR="00332A2A" w:rsidRPr="00095F36" w:rsidRDefault="00332A2A" w:rsidP="001F6E78">
            <w:pPr>
              <w:pStyle w:val="Textoindependiente3"/>
              <w:rPr>
                <w:rFonts w:ascii="Montserrat" w:hAnsi="Montserrat"/>
                <w:bCs/>
                <w:sz w:val="18"/>
                <w:szCs w:val="18"/>
              </w:rPr>
            </w:pPr>
          </w:p>
        </w:tc>
        <w:tc>
          <w:tcPr>
            <w:tcW w:w="5209" w:type="dxa"/>
          </w:tcPr>
          <w:p w14:paraId="3FC75581" w14:textId="77777777" w:rsidR="00332A2A" w:rsidRPr="00095F36" w:rsidRDefault="00332A2A"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332A2A" w:rsidRPr="00301F42" w14:paraId="590DB2FB" w14:textId="77777777" w:rsidTr="001F6E78">
        <w:trPr>
          <w:trHeight w:val="257"/>
        </w:trPr>
        <w:tc>
          <w:tcPr>
            <w:tcW w:w="4655" w:type="dxa"/>
          </w:tcPr>
          <w:p w14:paraId="62C47705" w14:textId="77777777" w:rsidR="00332A2A" w:rsidRPr="00095F36" w:rsidRDefault="00332A2A"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616F04E" w14:textId="77777777" w:rsidR="00332A2A" w:rsidRPr="00095F36" w:rsidRDefault="00332A2A"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332A2A" w:rsidRPr="00301F42" w14:paraId="1F5DF317" w14:textId="77777777" w:rsidTr="001F6E78">
        <w:trPr>
          <w:trHeight w:val="257"/>
        </w:trPr>
        <w:tc>
          <w:tcPr>
            <w:tcW w:w="4655" w:type="dxa"/>
          </w:tcPr>
          <w:p w14:paraId="7D982E6E"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523A3DB4" w14:textId="77777777" w:rsidR="00332A2A" w:rsidRPr="00095F36" w:rsidRDefault="00332A2A" w:rsidP="001F6E78">
            <w:pPr>
              <w:pStyle w:val="Textoindependiente3"/>
              <w:rPr>
                <w:rFonts w:ascii="Montserrat" w:hAnsi="Montserrat"/>
                <w:bCs/>
                <w:sz w:val="18"/>
                <w:szCs w:val="18"/>
              </w:rPr>
            </w:pPr>
          </w:p>
        </w:tc>
      </w:tr>
      <w:tr w:rsidR="00332A2A" w:rsidRPr="00301F42" w14:paraId="76540816" w14:textId="77777777" w:rsidTr="001F6E78">
        <w:trPr>
          <w:trHeight w:val="274"/>
        </w:trPr>
        <w:tc>
          <w:tcPr>
            <w:tcW w:w="4655" w:type="dxa"/>
          </w:tcPr>
          <w:p w14:paraId="724384E1"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234DAF8A" w14:textId="77777777" w:rsidR="00332A2A" w:rsidRPr="00095F36" w:rsidRDefault="00332A2A"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332A2A" w:rsidRPr="00301F42" w14:paraId="0306171D" w14:textId="77777777" w:rsidTr="001F6E78">
        <w:trPr>
          <w:trHeight w:val="789"/>
        </w:trPr>
        <w:tc>
          <w:tcPr>
            <w:tcW w:w="4655" w:type="dxa"/>
          </w:tcPr>
          <w:p w14:paraId="10C734B9" w14:textId="77777777" w:rsidR="00332A2A" w:rsidRPr="00095F36" w:rsidRDefault="00332A2A"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453E5315" w14:textId="77777777" w:rsidR="00332A2A" w:rsidRPr="00095F36" w:rsidRDefault="00332A2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332A2A" w:rsidRPr="00301F42" w14:paraId="64259961" w14:textId="77777777" w:rsidTr="001F6E78">
        <w:trPr>
          <w:trHeight w:val="514"/>
        </w:trPr>
        <w:tc>
          <w:tcPr>
            <w:tcW w:w="4655" w:type="dxa"/>
          </w:tcPr>
          <w:p w14:paraId="1BB155C8"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D348D81" w14:textId="77777777" w:rsidR="00332A2A" w:rsidRPr="00095F36" w:rsidRDefault="00332A2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332A2A" w:rsidRPr="00301F42" w14:paraId="54796C55" w14:textId="77777777" w:rsidTr="001F6E78">
        <w:trPr>
          <w:trHeight w:val="257"/>
        </w:trPr>
        <w:tc>
          <w:tcPr>
            <w:tcW w:w="4655" w:type="dxa"/>
          </w:tcPr>
          <w:p w14:paraId="117A0079" w14:textId="77777777" w:rsidR="00332A2A" w:rsidRPr="00095F36" w:rsidRDefault="00332A2A"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070DA75"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332A2A" w:rsidRPr="00301F42" w14:paraId="25C49380" w14:textId="77777777" w:rsidTr="001F6E78">
        <w:trPr>
          <w:trHeight w:val="274"/>
        </w:trPr>
        <w:tc>
          <w:tcPr>
            <w:tcW w:w="4655" w:type="dxa"/>
          </w:tcPr>
          <w:p w14:paraId="513DCAB3"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4A961C5A"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7BCA950A" w14:textId="77777777" w:rsidR="00332A2A" w:rsidRPr="00095F36" w:rsidRDefault="00332A2A"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332A2A" w:rsidRPr="00301F42" w14:paraId="6C443594" w14:textId="77777777" w:rsidTr="001F6E78">
        <w:trPr>
          <w:trHeight w:val="257"/>
        </w:trPr>
        <w:tc>
          <w:tcPr>
            <w:tcW w:w="4655" w:type="dxa"/>
          </w:tcPr>
          <w:p w14:paraId="015B5A83"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8AC123B"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332A2A" w:rsidRPr="00301F42" w14:paraId="091532B6" w14:textId="77777777" w:rsidTr="001F6E78">
        <w:trPr>
          <w:trHeight w:val="257"/>
        </w:trPr>
        <w:tc>
          <w:tcPr>
            <w:tcW w:w="4655" w:type="dxa"/>
          </w:tcPr>
          <w:p w14:paraId="0FC8536F" w14:textId="77777777" w:rsidR="00332A2A" w:rsidRPr="00095F36" w:rsidRDefault="00332A2A" w:rsidP="001F6E78">
            <w:pPr>
              <w:pStyle w:val="Textoindependiente3"/>
              <w:rPr>
                <w:rFonts w:ascii="Montserrat" w:hAnsi="Montserrat"/>
                <w:sz w:val="18"/>
                <w:szCs w:val="18"/>
              </w:rPr>
            </w:pPr>
          </w:p>
        </w:tc>
        <w:tc>
          <w:tcPr>
            <w:tcW w:w="5209" w:type="dxa"/>
          </w:tcPr>
          <w:p w14:paraId="13359155" w14:textId="77777777" w:rsidR="00332A2A" w:rsidRPr="00095F36" w:rsidRDefault="00332A2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332A2A" w:rsidRPr="00301F42" w14:paraId="247C302B" w14:textId="77777777" w:rsidTr="001F6E78">
        <w:trPr>
          <w:trHeight w:val="274"/>
        </w:trPr>
        <w:tc>
          <w:tcPr>
            <w:tcW w:w="4655" w:type="dxa"/>
          </w:tcPr>
          <w:p w14:paraId="0D4738E0"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05DAB2B" w14:textId="77777777" w:rsidR="00332A2A" w:rsidRPr="00095F36" w:rsidRDefault="00332A2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332A2A" w:rsidRPr="00301F42" w14:paraId="343A3A4B" w14:textId="77777777" w:rsidTr="001F6E78">
        <w:trPr>
          <w:trHeight w:val="257"/>
        </w:trPr>
        <w:tc>
          <w:tcPr>
            <w:tcW w:w="4655" w:type="dxa"/>
          </w:tcPr>
          <w:p w14:paraId="4B50A728" w14:textId="77777777" w:rsidR="00332A2A" w:rsidRPr="00095F36" w:rsidRDefault="00332A2A"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02980F8" w14:textId="77777777" w:rsidR="00332A2A" w:rsidRDefault="00332A2A"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0345A953" w14:textId="77777777" w:rsidR="00332A2A" w:rsidRDefault="00332A2A" w:rsidP="001F6E78">
            <w:pPr>
              <w:pStyle w:val="Textoindependiente3"/>
              <w:rPr>
                <w:rFonts w:ascii="Montserrat" w:hAnsi="Montserrat"/>
                <w:sz w:val="18"/>
                <w:szCs w:val="18"/>
              </w:rPr>
            </w:pPr>
          </w:p>
          <w:p w14:paraId="227D991D" w14:textId="77777777" w:rsidR="00332A2A" w:rsidRDefault="00332A2A" w:rsidP="001F6E78">
            <w:pPr>
              <w:pStyle w:val="Textoindependiente3"/>
              <w:rPr>
                <w:rFonts w:ascii="Montserrat" w:hAnsi="Montserrat"/>
                <w:sz w:val="18"/>
                <w:szCs w:val="18"/>
              </w:rPr>
            </w:pPr>
          </w:p>
          <w:p w14:paraId="4767BDB6" w14:textId="77777777" w:rsidR="00332A2A" w:rsidRDefault="00332A2A" w:rsidP="001F6E78">
            <w:pPr>
              <w:pStyle w:val="Textoindependiente3"/>
              <w:rPr>
                <w:rFonts w:ascii="Montserrat" w:hAnsi="Montserrat"/>
                <w:sz w:val="18"/>
                <w:szCs w:val="18"/>
              </w:rPr>
            </w:pPr>
          </w:p>
          <w:p w14:paraId="71E5C73B" w14:textId="77777777" w:rsidR="00332A2A" w:rsidRDefault="00332A2A" w:rsidP="001F6E78">
            <w:pPr>
              <w:pStyle w:val="Textoindependiente3"/>
              <w:rPr>
                <w:rFonts w:ascii="Montserrat" w:hAnsi="Montserrat"/>
                <w:sz w:val="18"/>
                <w:szCs w:val="18"/>
              </w:rPr>
            </w:pPr>
          </w:p>
          <w:p w14:paraId="171913A7" w14:textId="77777777" w:rsidR="00332A2A" w:rsidRDefault="00332A2A" w:rsidP="001F6E78">
            <w:pPr>
              <w:pStyle w:val="Textoindependiente3"/>
              <w:rPr>
                <w:rFonts w:ascii="Montserrat" w:hAnsi="Montserrat"/>
                <w:sz w:val="18"/>
                <w:szCs w:val="18"/>
              </w:rPr>
            </w:pPr>
          </w:p>
          <w:p w14:paraId="3813B2D4" w14:textId="77777777" w:rsidR="00332A2A" w:rsidRDefault="00332A2A" w:rsidP="001F6E78">
            <w:pPr>
              <w:pStyle w:val="Textoindependiente3"/>
              <w:rPr>
                <w:rFonts w:ascii="Montserrat" w:hAnsi="Montserrat"/>
                <w:sz w:val="18"/>
                <w:szCs w:val="18"/>
              </w:rPr>
            </w:pPr>
          </w:p>
          <w:p w14:paraId="66C03B97" w14:textId="77777777" w:rsidR="00332A2A" w:rsidRDefault="00332A2A" w:rsidP="001F6E78">
            <w:pPr>
              <w:pStyle w:val="Textoindependiente3"/>
              <w:rPr>
                <w:rFonts w:ascii="Montserrat" w:hAnsi="Montserrat"/>
                <w:sz w:val="18"/>
                <w:szCs w:val="18"/>
              </w:rPr>
            </w:pPr>
          </w:p>
          <w:p w14:paraId="77BB021E" w14:textId="77777777" w:rsidR="00332A2A" w:rsidRDefault="00332A2A" w:rsidP="001F6E78">
            <w:pPr>
              <w:pStyle w:val="Textoindependiente3"/>
              <w:rPr>
                <w:rFonts w:ascii="Montserrat" w:hAnsi="Montserrat"/>
                <w:sz w:val="18"/>
                <w:szCs w:val="18"/>
              </w:rPr>
            </w:pPr>
          </w:p>
          <w:p w14:paraId="5C4D392D" w14:textId="77777777" w:rsidR="00332A2A" w:rsidRDefault="00332A2A" w:rsidP="001F6E78">
            <w:pPr>
              <w:pStyle w:val="Textoindependiente3"/>
              <w:rPr>
                <w:rFonts w:ascii="Montserrat" w:hAnsi="Montserrat"/>
                <w:sz w:val="18"/>
                <w:szCs w:val="18"/>
              </w:rPr>
            </w:pPr>
          </w:p>
          <w:p w14:paraId="19974BFE" w14:textId="77777777" w:rsidR="00332A2A" w:rsidRDefault="00332A2A" w:rsidP="001F6E78">
            <w:pPr>
              <w:pStyle w:val="Textoindependiente3"/>
              <w:rPr>
                <w:rFonts w:ascii="Montserrat" w:hAnsi="Montserrat"/>
                <w:sz w:val="18"/>
                <w:szCs w:val="18"/>
              </w:rPr>
            </w:pPr>
          </w:p>
          <w:p w14:paraId="5C4AFE2D" w14:textId="77777777" w:rsidR="00332A2A" w:rsidRDefault="00332A2A" w:rsidP="001F6E78">
            <w:pPr>
              <w:pStyle w:val="Textoindependiente3"/>
              <w:rPr>
                <w:rFonts w:ascii="Montserrat" w:hAnsi="Montserrat"/>
                <w:sz w:val="18"/>
                <w:szCs w:val="18"/>
              </w:rPr>
            </w:pPr>
          </w:p>
          <w:p w14:paraId="4405F950" w14:textId="77777777" w:rsidR="00332A2A" w:rsidRPr="00095F36" w:rsidRDefault="00332A2A" w:rsidP="001F6E78">
            <w:pPr>
              <w:pStyle w:val="Textoindependiente3"/>
              <w:rPr>
                <w:rFonts w:ascii="Montserrat" w:hAnsi="Montserrat"/>
                <w:bCs/>
                <w:sz w:val="18"/>
                <w:szCs w:val="18"/>
              </w:rPr>
            </w:pPr>
          </w:p>
        </w:tc>
      </w:tr>
    </w:tbl>
    <w:p w14:paraId="38DB2CFB" w14:textId="77777777" w:rsidR="00332A2A" w:rsidRDefault="00332A2A" w:rsidP="0080706C">
      <w:pPr>
        <w:tabs>
          <w:tab w:val="left" w:pos="5670"/>
        </w:tabs>
        <w:jc w:val="center"/>
        <w:rPr>
          <w:rFonts w:ascii="Arial Narrow" w:hAnsi="Arial Narrow" w:cs="Arial"/>
        </w:rPr>
        <w:sectPr w:rsidR="00332A2A" w:rsidSect="00332A2A">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332A2A" w:rsidRPr="005A2706" w14:paraId="3B308393" w14:textId="77777777" w:rsidTr="001E11B3">
        <w:trPr>
          <w:trHeight w:val="389"/>
        </w:trPr>
        <w:tc>
          <w:tcPr>
            <w:tcW w:w="6516" w:type="dxa"/>
            <w:tcBorders>
              <w:top w:val="nil"/>
              <w:left w:val="nil"/>
              <w:bottom w:val="single" w:sz="4" w:space="0" w:color="auto"/>
              <w:right w:val="nil"/>
            </w:tcBorders>
            <w:vAlign w:val="center"/>
          </w:tcPr>
          <w:p w14:paraId="4B597BF0" w14:textId="77777777" w:rsidR="00332A2A" w:rsidRPr="00260A3F" w:rsidRDefault="00332A2A"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42F48F76" w14:textId="77777777" w:rsidR="00332A2A" w:rsidRPr="001E11B3" w:rsidRDefault="00332A2A" w:rsidP="001E11B3">
            <w:pPr>
              <w:pStyle w:val="Sinespaciado"/>
              <w:jc w:val="right"/>
              <w:rPr>
                <w:rFonts w:ascii="Arial" w:hAnsi="Arial" w:cs="Arial"/>
                <w:sz w:val="20"/>
              </w:rPr>
            </w:pPr>
            <w:r w:rsidRPr="001E11B3">
              <w:rPr>
                <w:rFonts w:ascii="Arial" w:hAnsi="Arial" w:cs="Arial"/>
                <w:sz w:val="14"/>
                <w:szCs w:val="18"/>
              </w:rPr>
              <w:t>HOJA ___DE___</w:t>
            </w:r>
          </w:p>
        </w:tc>
      </w:tr>
      <w:tr w:rsidR="00332A2A" w:rsidRPr="005A2706" w14:paraId="75C77635" w14:textId="77777777" w:rsidTr="001E11B3">
        <w:trPr>
          <w:trHeight w:val="389"/>
        </w:trPr>
        <w:tc>
          <w:tcPr>
            <w:tcW w:w="6516" w:type="dxa"/>
            <w:tcBorders>
              <w:top w:val="single" w:sz="4" w:space="0" w:color="auto"/>
            </w:tcBorders>
            <w:vAlign w:val="center"/>
          </w:tcPr>
          <w:p w14:paraId="4F3472D9" w14:textId="77777777" w:rsidR="00332A2A" w:rsidRPr="00CE617A" w:rsidRDefault="00332A2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2A26BD82" w14:textId="77777777" w:rsidR="00332A2A" w:rsidRPr="00260A3F" w:rsidRDefault="00332A2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B40F36D" w14:textId="77777777" w:rsidR="00332A2A" w:rsidRPr="00260A3F" w:rsidRDefault="00332A2A" w:rsidP="003872BB">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71B4CCA6" w14:textId="77777777" w:rsidTr="001E11B3">
        <w:trPr>
          <w:trHeight w:val="699"/>
        </w:trPr>
        <w:tc>
          <w:tcPr>
            <w:tcW w:w="6516" w:type="dxa"/>
          </w:tcPr>
          <w:p w14:paraId="000ED8C0" w14:textId="77777777" w:rsidR="00332A2A" w:rsidRPr="005A2706" w:rsidRDefault="00332A2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49DFD37" w14:textId="77777777" w:rsidR="00332A2A" w:rsidRPr="005A2706" w:rsidRDefault="00332A2A" w:rsidP="003872BB">
            <w:pPr>
              <w:jc w:val="both"/>
              <w:rPr>
                <w:rFonts w:ascii="Arial" w:hAnsi="Arial" w:cs="Arial"/>
                <w:caps/>
                <w:sz w:val="13"/>
                <w:szCs w:val="13"/>
              </w:rPr>
            </w:pPr>
          </w:p>
          <w:p w14:paraId="4C07FB0D" w14:textId="77777777" w:rsidR="00332A2A" w:rsidRPr="0035504B" w:rsidRDefault="00332A2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tc>
        <w:tc>
          <w:tcPr>
            <w:tcW w:w="5958" w:type="dxa"/>
            <w:vAlign w:val="center"/>
          </w:tcPr>
          <w:p w14:paraId="6937018E" w14:textId="77777777" w:rsidR="00332A2A" w:rsidRDefault="00332A2A" w:rsidP="0035504B">
            <w:pPr>
              <w:pStyle w:val="Sinespaciado"/>
              <w:jc w:val="right"/>
              <w:rPr>
                <w:rFonts w:ascii="Arial" w:hAnsi="Arial" w:cs="Arial"/>
                <w:sz w:val="14"/>
              </w:rPr>
            </w:pPr>
            <w:r w:rsidRPr="0035504B">
              <w:rPr>
                <w:rFonts w:ascii="Arial" w:hAnsi="Arial" w:cs="Arial"/>
                <w:sz w:val="14"/>
              </w:rPr>
              <w:t>dd-mmm-aaaa</w:t>
            </w:r>
          </w:p>
          <w:p w14:paraId="7E438AA3" w14:textId="77777777" w:rsidR="00332A2A" w:rsidRPr="0035504B" w:rsidRDefault="00332A2A" w:rsidP="0035504B">
            <w:pPr>
              <w:pStyle w:val="Sinespaciado"/>
              <w:rPr>
                <w:rFonts w:ascii="Arial" w:hAnsi="Arial" w:cs="Arial"/>
                <w:sz w:val="14"/>
              </w:rPr>
            </w:pPr>
            <w:r w:rsidRPr="0035504B">
              <w:rPr>
                <w:rFonts w:ascii="Arial" w:hAnsi="Arial" w:cs="Arial"/>
                <w:sz w:val="14"/>
              </w:rPr>
              <w:t>F. DE INICIO:</w:t>
            </w:r>
          </w:p>
          <w:p w14:paraId="002A7832" w14:textId="77777777" w:rsidR="00332A2A" w:rsidRPr="0035504B" w:rsidRDefault="00332A2A" w:rsidP="0035504B">
            <w:pPr>
              <w:pStyle w:val="Sinespaciado"/>
              <w:rPr>
                <w:rFonts w:ascii="Arial" w:hAnsi="Arial" w:cs="Arial"/>
                <w:sz w:val="14"/>
              </w:rPr>
            </w:pPr>
            <w:r w:rsidRPr="0035504B">
              <w:rPr>
                <w:rFonts w:ascii="Arial" w:hAnsi="Arial" w:cs="Arial"/>
                <w:sz w:val="14"/>
              </w:rPr>
              <w:t>F. DE TERMINACION:</w:t>
            </w:r>
          </w:p>
          <w:p w14:paraId="7851B5B5" w14:textId="77777777" w:rsidR="00332A2A" w:rsidRPr="005A2706" w:rsidRDefault="00332A2A" w:rsidP="0035504B">
            <w:pPr>
              <w:pStyle w:val="Sinespaciado"/>
            </w:pPr>
            <w:r w:rsidRPr="0035504B">
              <w:rPr>
                <w:rFonts w:ascii="Arial" w:hAnsi="Arial" w:cs="Arial"/>
                <w:sz w:val="14"/>
              </w:rPr>
              <w:t>PLAZO DE EJECUCIÓN:</w:t>
            </w:r>
          </w:p>
        </w:tc>
      </w:tr>
      <w:tr w:rsidR="00332A2A" w:rsidRPr="005A2706" w14:paraId="6A37274C" w14:textId="77777777" w:rsidTr="001E11B3">
        <w:tc>
          <w:tcPr>
            <w:tcW w:w="6516" w:type="dxa"/>
          </w:tcPr>
          <w:p w14:paraId="401BFA1C" w14:textId="77777777" w:rsidR="00332A2A" w:rsidRDefault="00332A2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C56DD1E" w14:textId="77777777" w:rsidR="00332A2A" w:rsidRPr="005A2706" w:rsidRDefault="00332A2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B6D6C4F" w14:textId="77777777" w:rsidR="00332A2A" w:rsidRPr="005A2706" w:rsidRDefault="00332A2A" w:rsidP="003872BB">
            <w:pPr>
              <w:jc w:val="both"/>
              <w:rPr>
                <w:rFonts w:ascii="Arial" w:hAnsi="Arial" w:cs="Arial"/>
                <w:caps/>
                <w:sz w:val="13"/>
                <w:szCs w:val="13"/>
              </w:rPr>
            </w:pPr>
          </w:p>
        </w:tc>
        <w:tc>
          <w:tcPr>
            <w:tcW w:w="5958" w:type="dxa"/>
            <w:vAlign w:val="center"/>
          </w:tcPr>
          <w:p w14:paraId="2FE11D8B" w14:textId="77777777" w:rsidR="00332A2A" w:rsidRPr="00CE617A" w:rsidRDefault="00332A2A"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60EB8B97" w14:textId="77777777" w:rsidR="00332A2A" w:rsidRPr="00CE617A" w:rsidRDefault="00332A2A" w:rsidP="00CE617A">
      <w:pPr>
        <w:pStyle w:val="Sinespaciado"/>
        <w:rPr>
          <w:rFonts w:ascii="Arial" w:hAnsi="Arial" w:cs="Arial"/>
          <w:sz w:val="20"/>
        </w:rPr>
      </w:pPr>
    </w:p>
    <w:p w14:paraId="4756F8CC" w14:textId="77777777" w:rsidR="00332A2A" w:rsidRDefault="00332A2A"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6E9374E3" w14:textId="77777777" w:rsidR="00332A2A" w:rsidRDefault="00332A2A"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32A2A" w:rsidRPr="00FA19D5" w14:paraId="71694D08"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29F80CF2"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C1569B8" w14:textId="77777777" w:rsidR="00332A2A" w:rsidRPr="00260A3F" w:rsidRDefault="00332A2A"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C858E76"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B71DCF" w14:textId="77777777" w:rsidR="00332A2A" w:rsidRPr="00260A3F" w:rsidRDefault="00332A2A"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DFF58FB"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1</w:t>
            </w:r>
          </w:p>
          <w:p w14:paraId="6805534C" w14:textId="77777777" w:rsidR="00332A2A" w:rsidRPr="00260A3F" w:rsidRDefault="00332A2A"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F597AB4"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2</w:t>
            </w:r>
          </w:p>
          <w:p w14:paraId="16C51B0B"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2AB2BB2"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3</w:t>
            </w:r>
          </w:p>
          <w:p w14:paraId="1BB81612"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033722E"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4</w:t>
            </w:r>
          </w:p>
          <w:p w14:paraId="50B006AF" w14:textId="77777777" w:rsidR="00332A2A" w:rsidRPr="00260A3F" w:rsidRDefault="00332A2A"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0BFD355B"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5</w:t>
            </w:r>
          </w:p>
          <w:p w14:paraId="0BF49464"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0ED79E0" w14:textId="77777777" w:rsidR="00332A2A" w:rsidRPr="00260A3F" w:rsidRDefault="00332A2A" w:rsidP="003872BB">
            <w:pPr>
              <w:pStyle w:val="Sinespaciado"/>
              <w:rPr>
                <w:rFonts w:ascii="Arial" w:hAnsi="Arial" w:cs="Arial"/>
                <w:b/>
                <w:sz w:val="20"/>
              </w:rPr>
            </w:pPr>
            <w:r w:rsidRPr="00260A3F">
              <w:rPr>
                <w:rFonts w:ascii="Arial" w:hAnsi="Arial" w:cs="Arial"/>
                <w:b/>
                <w:sz w:val="20"/>
              </w:rPr>
              <w:t>Totales</w:t>
            </w:r>
          </w:p>
        </w:tc>
      </w:tr>
      <w:tr w:rsidR="00332A2A" w:rsidRPr="00FA19D5" w14:paraId="68C10E49"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FBD10C2"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338CF33"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571A094" w14:textId="77777777" w:rsidR="00332A2A" w:rsidRPr="00FA19D5"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232A51CB" w14:textId="77777777" w:rsidR="00332A2A" w:rsidRPr="003872BB" w:rsidRDefault="00332A2A" w:rsidP="00DB4719">
            <w:pPr>
              <w:pStyle w:val="Sinespaciado"/>
            </w:pPr>
          </w:p>
        </w:tc>
        <w:tc>
          <w:tcPr>
            <w:tcW w:w="1055" w:type="dxa"/>
            <w:tcBorders>
              <w:top w:val="single" w:sz="4" w:space="0" w:color="auto"/>
              <w:left w:val="nil"/>
              <w:bottom w:val="single" w:sz="4" w:space="0" w:color="auto"/>
              <w:right w:val="single" w:sz="4" w:space="0" w:color="auto"/>
            </w:tcBorders>
          </w:tcPr>
          <w:p w14:paraId="29908E52" w14:textId="77777777" w:rsidR="00332A2A" w:rsidRPr="003872BB" w:rsidRDefault="00332A2A"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67430DA7" wp14:editId="126FAD37">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D9C5"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9B0B4C2"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7B134F90"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2EE04664" w14:textId="77777777" w:rsidR="00332A2A" w:rsidRPr="003872BB" w:rsidRDefault="00332A2A" w:rsidP="00DB4719">
            <w:pPr>
              <w:pStyle w:val="Sinespaciado"/>
            </w:pPr>
          </w:p>
        </w:tc>
        <w:tc>
          <w:tcPr>
            <w:tcW w:w="1474" w:type="dxa"/>
            <w:tcBorders>
              <w:top w:val="single" w:sz="4" w:space="0" w:color="auto"/>
              <w:left w:val="nil"/>
              <w:bottom w:val="single" w:sz="4" w:space="0" w:color="auto"/>
              <w:right w:val="single" w:sz="4" w:space="0" w:color="auto"/>
            </w:tcBorders>
          </w:tcPr>
          <w:p w14:paraId="6CF94690" w14:textId="77777777" w:rsidR="00332A2A" w:rsidRPr="003872BB" w:rsidRDefault="00332A2A" w:rsidP="00DB4719">
            <w:pPr>
              <w:pStyle w:val="Sinespaciado"/>
            </w:pPr>
          </w:p>
        </w:tc>
        <w:tc>
          <w:tcPr>
            <w:tcW w:w="1134" w:type="dxa"/>
            <w:tcBorders>
              <w:top w:val="single" w:sz="4" w:space="0" w:color="auto"/>
              <w:left w:val="nil"/>
              <w:bottom w:val="single" w:sz="4" w:space="0" w:color="auto"/>
              <w:right w:val="single" w:sz="4" w:space="0" w:color="auto"/>
            </w:tcBorders>
          </w:tcPr>
          <w:p w14:paraId="3214F328" w14:textId="77777777" w:rsidR="00332A2A" w:rsidRPr="003872BB" w:rsidRDefault="00332A2A" w:rsidP="00DB4719">
            <w:pPr>
              <w:pStyle w:val="Sinespaciado"/>
            </w:pPr>
          </w:p>
        </w:tc>
      </w:tr>
      <w:tr w:rsidR="00332A2A" w:rsidRPr="00FA19D5" w14:paraId="6C47928E" w14:textId="77777777" w:rsidTr="00DB4719">
        <w:trPr>
          <w:cantSplit/>
          <w:trHeight w:val="454"/>
        </w:trPr>
        <w:tc>
          <w:tcPr>
            <w:tcW w:w="744" w:type="dxa"/>
            <w:tcBorders>
              <w:top w:val="single" w:sz="6" w:space="0" w:color="auto"/>
              <w:left w:val="single" w:sz="6" w:space="0" w:color="auto"/>
              <w:right w:val="single" w:sz="4" w:space="0" w:color="auto"/>
            </w:tcBorders>
          </w:tcPr>
          <w:p w14:paraId="514DEEAB"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5CA0265"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1CAA23A" w14:textId="77777777" w:rsidR="00332A2A" w:rsidRPr="00FA19D5"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75BE541F" w14:textId="77777777" w:rsidR="00332A2A" w:rsidRPr="003872BB" w:rsidRDefault="00332A2A" w:rsidP="00DB4719">
            <w:pPr>
              <w:pStyle w:val="Sinespaciado"/>
            </w:pPr>
          </w:p>
        </w:tc>
        <w:tc>
          <w:tcPr>
            <w:tcW w:w="1055" w:type="dxa"/>
            <w:tcBorders>
              <w:top w:val="single" w:sz="4" w:space="0" w:color="auto"/>
              <w:left w:val="nil"/>
              <w:bottom w:val="single" w:sz="4" w:space="0" w:color="auto"/>
              <w:right w:val="single" w:sz="4" w:space="0" w:color="auto"/>
            </w:tcBorders>
          </w:tcPr>
          <w:p w14:paraId="21AE2D4A"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320C2575"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1705CE7A"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54CED10C" w14:textId="77777777" w:rsidR="00332A2A" w:rsidRPr="003872BB" w:rsidRDefault="00332A2A" w:rsidP="00DB4719">
            <w:pPr>
              <w:pStyle w:val="Sinespaciado"/>
            </w:pPr>
          </w:p>
        </w:tc>
        <w:tc>
          <w:tcPr>
            <w:tcW w:w="1474" w:type="dxa"/>
            <w:tcBorders>
              <w:top w:val="single" w:sz="4" w:space="0" w:color="auto"/>
              <w:left w:val="nil"/>
              <w:bottom w:val="single" w:sz="4" w:space="0" w:color="auto"/>
              <w:right w:val="single" w:sz="4" w:space="0" w:color="auto"/>
            </w:tcBorders>
          </w:tcPr>
          <w:p w14:paraId="1D369214" w14:textId="77777777" w:rsidR="00332A2A" w:rsidRPr="003872BB" w:rsidRDefault="00332A2A" w:rsidP="00DB4719">
            <w:pPr>
              <w:pStyle w:val="Sinespaciado"/>
            </w:pPr>
          </w:p>
        </w:tc>
        <w:tc>
          <w:tcPr>
            <w:tcW w:w="1134" w:type="dxa"/>
            <w:tcBorders>
              <w:top w:val="single" w:sz="4" w:space="0" w:color="auto"/>
              <w:left w:val="nil"/>
              <w:bottom w:val="single" w:sz="4" w:space="0" w:color="auto"/>
              <w:right w:val="single" w:sz="4" w:space="0" w:color="auto"/>
            </w:tcBorders>
          </w:tcPr>
          <w:p w14:paraId="518EBF23" w14:textId="77777777" w:rsidR="00332A2A" w:rsidRPr="003872BB" w:rsidRDefault="00332A2A" w:rsidP="00DB4719">
            <w:pPr>
              <w:pStyle w:val="Sinespaciado"/>
            </w:pPr>
          </w:p>
        </w:tc>
      </w:tr>
      <w:tr w:rsidR="00332A2A" w:rsidRPr="00FA19D5" w14:paraId="01304120" w14:textId="77777777" w:rsidTr="00DB4719">
        <w:trPr>
          <w:cantSplit/>
          <w:trHeight w:val="454"/>
        </w:trPr>
        <w:tc>
          <w:tcPr>
            <w:tcW w:w="744" w:type="dxa"/>
            <w:tcBorders>
              <w:top w:val="single" w:sz="6" w:space="0" w:color="auto"/>
              <w:left w:val="single" w:sz="6" w:space="0" w:color="auto"/>
              <w:right w:val="single" w:sz="4" w:space="0" w:color="auto"/>
            </w:tcBorders>
          </w:tcPr>
          <w:p w14:paraId="10CE408F"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38F61E0"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EAAA37E" w14:textId="77777777" w:rsidR="00332A2A" w:rsidRPr="00FA19D5"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334EFFCD" w14:textId="77777777" w:rsidR="00332A2A" w:rsidRPr="003872BB" w:rsidRDefault="00332A2A" w:rsidP="00DB4719">
            <w:pPr>
              <w:pStyle w:val="Sinespaciado"/>
            </w:pPr>
          </w:p>
        </w:tc>
        <w:tc>
          <w:tcPr>
            <w:tcW w:w="1055" w:type="dxa"/>
            <w:tcBorders>
              <w:top w:val="single" w:sz="4" w:space="0" w:color="auto"/>
              <w:left w:val="nil"/>
              <w:bottom w:val="single" w:sz="4" w:space="0" w:color="auto"/>
              <w:right w:val="single" w:sz="4" w:space="0" w:color="auto"/>
            </w:tcBorders>
          </w:tcPr>
          <w:p w14:paraId="78B82BF1"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4C7ABFE6"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1C20C46E"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301C7CB0" w14:textId="77777777" w:rsidR="00332A2A" w:rsidRPr="003872BB" w:rsidRDefault="00332A2A" w:rsidP="00DB4719">
            <w:pPr>
              <w:pStyle w:val="Sinespaciado"/>
            </w:pPr>
          </w:p>
        </w:tc>
        <w:tc>
          <w:tcPr>
            <w:tcW w:w="1474" w:type="dxa"/>
            <w:tcBorders>
              <w:top w:val="single" w:sz="4" w:space="0" w:color="auto"/>
              <w:left w:val="nil"/>
              <w:bottom w:val="single" w:sz="4" w:space="0" w:color="auto"/>
              <w:right w:val="single" w:sz="4" w:space="0" w:color="auto"/>
            </w:tcBorders>
          </w:tcPr>
          <w:p w14:paraId="4FE845C7" w14:textId="77777777" w:rsidR="00332A2A" w:rsidRPr="003872BB" w:rsidRDefault="00332A2A" w:rsidP="00DB4719">
            <w:pPr>
              <w:pStyle w:val="Sinespaciado"/>
            </w:pPr>
          </w:p>
        </w:tc>
        <w:tc>
          <w:tcPr>
            <w:tcW w:w="1134" w:type="dxa"/>
            <w:tcBorders>
              <w:top w:val="single" w:sz="4" w:space="0" w:color="auto"/>
              <w:left w:val="nil"/>
              <w:bottom w:val="single" w:sz="4" w:space="0" w:color="auto"/>
              <w:right w:val="single" w:sz="4" w:space="0" w:color="auto"/>
            </w:tcBorders>
          </w:tcPr>
          <w:p w14:paraId="1CC9B4F8" w14:textId="77777777" w:rsidR="00332A2A" w:rsidRPr="003872BB" w:rsidRDefault="00332A2A" w:rsidP="00DB4719">
            <w:pPr>
              <w:pStyle w:val="Sinespaciado"/>
            </w:pPr>
          </w:p>
        </w:tc>
      </w:tr>
      <w:tr w:rsidR="00332A2A" w:rsidRPr="00FA19D5" w14:paraId="326D7CD5" w14:textId="77777777" w:rsidTr="00DB4719">
        <w:trPr>
          <w:cantSplit/>
          <w:trHeight w:val="454"/>
        </w:trPr>
        <w:tc>
          <w:tcPr>
            <w:tcW w:w="744" w:type="dxa"/>
            <w:tcBorders>
              <w:top w:val="single" w:sz="6" w:space="0" w:color="auto"/>
              <w:left w:val="single" w:sz="6" w:space="0" w:color="auto"/>
              <w:right w:val="single" w:sz="4" w:space="0" w:color="auto"/>
            </w:tcBorders>
          </w:tcPr>
          <w:p w14:paraId="333F107D"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568572B"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EE4BDBC" w14:textId="77777777" w:rsidR="00332A2A" w:rsidRPr="00FA19D5"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084FC4D5" w14:textId="77777777" w:rsidR="00332A2A" w:rsidRPr="003872BB" w:rsidRDefault="00332A2A" w:rsidP="00DB4719">
            <w:pPr>
              <w:pStyle w:val="Sinespaciado"/>
            </w:pPr>
          </w:p>
        </w:tc>
        <w:tc>
          <w:tcPr>
            <w:tcW w:w="1055" w:type="dxa"/>
            <w:tcBorders>
              <w:top w:val="single" w:sz="4" w:space="0" w:color="auto"/>
              <w:left w:val="nil"/>
              <w:bottom w:val="single" w:sz="4" w:space="0" w:color="auto"/>
              <w:right w:val="single" w:sz="4" w:space="0" w:color="auto"/>
            </w:tcBorders>
          </w:tcPr>
          <w:p w14:paraId="773ECDFB"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3F7115A3"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7057E701"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7745F491" w14:textId="77777777" w:rsidR="00332A2A" w:rsidRPr="003872BB" w:rsidRDefault="00332A2A" w:rsidP="00DB4719">
            <w:pPr>
              <w:pStyle w:val="Sinespaciado"/>
            </w:pPr>
          </w:p>
        </w:tc>
        <w:tc>
          <w:tcPr>
            <w:tcW w:w="1474" w:type="dxa"/>
            <w:tcBorders>
              <w:top w:val="single" w:sz="4" w:space="0" w:color="auto"/>
              <w:left w:val="nil"/>
              <w:bottom w:val="single" w:sz="4" w:space="0" w:color="auto"/>
              <w:right w:val="single" w:sz="4" w:space="0" w:color="auto"/>
            </w:tcBorders>
          </w:tcPr>
          <w:p w14:paraId="51C44B65" w14:textId="77777777" w:rsidR="00332A2A" w:rsidRPr="003872BB" w:rsidRDefault="00332A2A" w:rsidP="00DB4719">
            <w:pPr>
              <w:pStyle w:val="Sinespaciado"/>
            </w:pPr>
          </w:p>
        </w:tc>
        <w:tc>
          <w:tcPr>
            <w:tcW w:w="1134" w:type="dxa"/>
            <w:tcBorders>
              <w:top w:val="single" w:sz="4" w:space="0" w:color="auto"/>
              <w:left w:val="nil"/>
              <w:bottom w:val="single" w:sz="4" w:space="0" w:color="auto"/>
              <w:right w:val="single" w:sz="4" w:space="0" w:color="auto"/>
            </w:tcBorders>
          </w:tcPr>
          <w:p w14:paraId="728D511B" w14:textId="77777777" w:rsidR="00332A2A" w:rsidRPr="003872BB" w:rsidRDefault="00332A2A" w:rsidP="00DB4719">
            <w:pPr>
              <w:pStyle w:val="Sinespaciado"/>
            </w:pPr>
          </w:p>
        </w:tc>
      </w:tr>
      <w:tr w:rsidR="00332A2A" w:rsidRPr="00FA19D5" w14:paraId="439AADB7"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2D5AD351"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0699F66"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F14BEC8" w14:textId="77777777" w:rsidR="00332A2A" w:rsidRPr="00FA19D5"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19E7D760" w14:textId="77777777" w:rsidR="00332A2A" w:rsidRPr="003872BB" w:rsidRDefault="00332A2A" w:rsidP="00DB4719">
            <w:pPr>
              <w:pStyle w:val="Sinespaciado"/>
            </w:pPr>
          </w:p>
        </w:tc>
        <w:tc>
          <w:tcPr>
            <w:tcW w:w="1055" w:type="dxa"/>
            <w:tcBorders>
              <w:top w:val="single" w:sz="4" w:space="0" w:color="auto"/>
              <w:left w:val="nil"/>
              <w:bottom w:val="single" w:sz="4" w:space="0" w:color="auto"/>
              <w:right w:val="single" w:sz="4" w:space="0" w:color="auto"/>
            </w:tcBorders>
          </w:tcPr>
          <w:p w14:paraId="6E3E33BF"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6354173A"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2C0BFB31" w14:textId="77777777" w:rsidR="00332A2A" w:rsidRPr="003872BB" w:rsidRDefault="00332A2A" w:rsidP="00DB4719">
            <w:pPr>
              <w:pStyle w:val="Sinespaciado"/>
            </w:pPr>
          </w:p>
        </w:tc>
        <w:tc>
          <w:tcPr>
            <w:tcW w:w="852" w:type="dxa"/>
            <w:tcBorders>
              <w:top w:val="single" w:sz="4" w:space="0" w:color="auto"/>
              <w:left w:val="nil"/>
              <w:bottom w:val="single" w:sz="4" w:space="0" w:color="auto"/>
              <w:right w:val="single" w:sz="4" w:space="0" w:color="auto"/>
            </w:tcBorders>
          </w:tcPr>
          <w:p w14:paraId="62B04896" w14:textId="77777777" w:rsidR="00332A2A" w:rsidRPr="003872BB" w:rsidRDefault="00332A2A" w:rsidP="00DB4719">
            <w:pPr>
              <w:pStyle w:val="Sinespaciado"/>
            </w:pPr>
          </w:p>
        </w:tc>
        <w:tc>
          <w:tcPr>
            <w:tcW w:w="1474" w:type="dxa"/>
            <w:tcBorders>
              <w:top w:val="single" w:sz="4" w:space="0" w:color="auto"/>
              <w:left w:val="nil"/>
              <w:bottom w:val="single" w:sz="4" w:space="0" w:color="auto"/>
              <w:right w:val="single" w:sz="4" w:space="0" w:color="auto"/>
            </w:tcBorders>
          </w:tcPr>
          <w:p w14:paraId="1FDD8EC4" w14:textId="77777777" w:rsidR="00332A2A" w:rsidRPr="003872BB" w:rsidRDefault="00332A2A" w:rsidP="00DB4719">
            <w:pPr>
              <w:pStyle w:val="Sinespaciado"/>
            </w:pPr>
          </w:p>
        </w:tc>
        <w:tc>
          <w:tcPr>
            <w:tcW w:w="1134" w:type="dxa"/>
            <w:tcBorders>
              <w:top w:val="single" w:sz="4" w:space="0" w:color="auto"/>
              <w:left w:val="nil"/>
              <w:bottom w:val="single" w:sz="4" w:space="0" w:color="auto"/>
              <w:right w:val="single" w:sz="4" w:space="0" w:color="auto"/>
            </w:tcBorders>
          </w:tcPr>
          <w:p w14:paraId="11BABABD" w14:textId="77777777" w:rsidR="00332A2A" w:rsidRPr="003872BB" w:rsidRDefault="00332A2A" w:rsidP="00DB4719">
            <w:pPr>
              <w:pStyle w:val="Sinespaciado"/>
            </w:pPr>
          </w:p>
        </w:tc>
      </w:tr>
      <w:tr w:rsidR="00332A2A" w:rsidRPr="00FA19D5" w14:paraId="483A7486"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0072325"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tcBorders>
          </w:tcPr>
          <w:p w14:paraId="4CDBF7DD"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DC0C6AF" w14:textId="77777777" w:rsidR="00332A2A" w:rsidRPr="00FA19D5"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92E28B" w14:textId="77777777" w:rsidR="00332A2A" w:rsidRPr="003872BB" w:rsidRDefault="00332A2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909C676"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0F8026"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8B3FF22"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C4F8035" w14:textId="77777777" w:rsidR="00332A2A" w:rsidRPr="003872BB" w:rsidRDefault="00332A2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0F66EAF" w14:textId="77777777" w:rsidR="00332A2A" w:rsidRPr="003872BB" w:rsidRDefault="00332A2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9010C1C" w14:textId="77777777" w:rsidR="00332A2A" w:rsidRPr="003872BB" w:rsidRDefault="00332A2A" w:rsidP="00DB4719">
            <w:pPr>
              <w:pStyle w:val="Sinespaciado"/>
            </w:pPr>
          </w:p>
        </w:tc>
      </w:tr>
      <w:tr w:rsidR="00332A2A" w:rsidRPr="00FA19D5" w14:paraId="37C3B0C5"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595172B" w14:textId="77777777" w:rsidR="00332A2A" w:rsidRPr="00FA19D5" w:rsidRDefault="00332A2A" w:rsidP="00DB4719">
            <w:pPr>
              <w:pStyle w:val="Sinespaciado"/>
            </w:pPr>
          </w:p>
        </w:tc>
        <w:tc>
          <w:tcPr>
            <w:tcW w:w="3861" w:type="dxa"/>
            <w:tcBorders>
              <w:top w:val="single" w:sz="4" w:space="0" w:color="auto"/>
              <w:left w:val="single" w:sz="4" w:space="0" w:color="auto"/>
              <w:bottom w:val="single" w:sz="4" w:space="0" w:color="auto"/>
            </w:tcBorders>
          </w:tcPr>
          <w:p w14:paraId="43A681F8" w14:textId="77777777" w:rsidR="00332A2A" w:rsidRPr="00FA19D5" w:rsidRDefault="00332A2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5D4ED85" w14:textId="77777777" w:rsidR="00332A2A" w:rsidRPr="00FA19D5"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4A8ECC5" w14:textId="77777777" w:rsidR="00332A2A" w:rsidRPr="003872BB" w:rsidRDefault="00332A2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F901928"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621FA55"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08D70CF" w14:textId="77777777" w:rsidR="00332A2A" w:rsidRPr="003872BB" w:rsidRDefault="00332A2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D2D9E8D" w14:textId="77777777" w:rsidR="00332A2A" w:rsidRPr="003872BB" w:rsidRDefault="00332A2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A284989" w14:textId="77777777" w:rsidR="00332A2A" w:rsidRPr="003872BB" w:rsidRDefault="00332A2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699DD17" w14:textId="77777777" w:rsidR="00332A2A" w:rsidRPr="003872BB" w:rsidRDefault="00332A2A" w:rsidP="00DB4719">
            <w:pPr>
              <w:pStyle w:val="Sinespaciado"/>
            </w:pPr>
          </w:p>
        </w:tc>
      </w:tr>
    </w:tbl>
    <w:p w14:paraId="6961413E" w14:textId="77777777" w:rsidR="00332A2A" w:rsidRDefault="00332A2A" w:rsidP="00CE617A">
      <w:pPr>
        <w:pStyle w:val="Sinespaciado"/>
        <w:rPr>
          <w:rFonts w:ascii="Arial" w:hAnsi="Arial" w:cs="Arial"/>
          <w:sz w:val="20"/>
        </w:rPr>
      </w:pPr>
    </w:p>
    <w:p w14:paraId="5310D2E5" w14:textId="77777777" w:rsidR="00332A2A" w:rsidRDefault="00332A2A" w:rsidP="00CE617A">
      <w:pPr>
        <w:pStyle w:val="Sinespaciado"/>
        <w:rPr>
          <w:rFonts w:ascii="Arial" w:eastAsia="Montserrat" w:hAnsi="Arial" w:cs="Arial"/>
          <w:bCs/>
          <w:i/>
          <w:sz w:val="14"/>
          <w:szCs w:val="16"/>
        </w:rPr>
      </w:pPr>
    </w:p>
    <w:p w14:paraId="47778032" w14:textId="77777777" w:rsidR="00332A2A" w:rsidRDefault="00332A2A" w:rsidP="00CE617A">
      <w:pPr>
        <w:pStyle w:val="Sinespaciado"/>
        <w:rPr>
          <w:rFonts w:ascii="Arial" w:eastAsia="Montserrat" w:hAnsi="Arial" w:cs="Arial"/>
          <w:bCs/>
          <w:i/>
          <w:sz w:val="14"/>
          <w:szCs w:val="16"/>
        </w:rPr>
      </w:pPr>
    </w:p>
    <w:p w14:paraId="4E7DD24F" w14:textId="77777777" w:rsidR="00332A2A" w:rsidRDefault="00332A2A"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BF9F9DD" w14:textId="77777777" w:rsidR="00332A2A" w:rsidRDefault="00332A2A" w:rsidP="00CE617A">
      <w:pPr>
        <w:pStyle w:val="Sinespaciado"/>
        <w:rPr>
          <w:rFonts w:ascii="Arial" w:hAnsi="Arial" w:cs="Arial"/>
          <w:sz w:val="20"/>
        </w:rPr>
      </w:pPr>
    </w:p>
    <w:p w14:paraId="4FF372F8" w14:textId="77777777" w:rsidR="00332A2A" w:rsidRDefault="00332A2A" w:rsidP="00CE617A">
      <w:pPr>
        <w:pStyle w:val="Sinespaciado"/>
        <w:rPr>
          <w:rFonts w:ascii="Arial" w:hAnsi="Arial" w:cs="Arial"/>
          <w:sz w:val="20"/>
        </w:rPr>
      </w:pPr>
    </w:p>
    <w:p w14:paraId="498E6C36" w14:textId="77777777" w:rsidR="00332A2A" w:rsidRDefault="00332A2A" w:rsidP="00CE617A">
      <w:pPr>
        <w:pStyle w:val="Sinespaciado"/>
        <w:rPr>
          <w:rFonts w:ascii="Arial" w:hAnsi="Arial" w:cs="Arial"/>
          <w:sz w:val="20"/>
        </w:rPr>
      </w:pPr>
    </w:p>
    <w:p w14:paraId="77DA1E78" w14:textId="77777777" w:rsidR="00332A2A" w:rsidRDefault="00332A2A" w:rsidP="00CE617A">
      <w:pPr>
        <w:pStyle w:val="Sinespaciado"/>
        <w:rPr>
          <w:rFonts w:ascii="Arial" w:hAnsi="Arial" w:cs="Arial"/>
          <w:sz w:val="20"/>
        </w:rPr>
      </w:pPr>
    </w:p>
    <w:p w14:paraId="05CFCD0B" w14:textId="77777777" w:rsidR="00332A2A" w:rsidRDefault="00332A2A" w:rsidP="00CE617A">
      <w:pPr>
        <w:pStyle w:val="Sinespaciado"/>
        <w:rPr>
          <w:rFonts w:ascii="Arial" w:hAnsi="Arial" w:cs="Arial"/>
          <w:sz w:val="20"/>
        </w:rPr>
      </w:pPr>
    </w:p>
    <w:p w14:paraId="0FF9E4C2" w14:textId="77777777" w:rsidR="00332A2A" w:rsidRPr="00260A3F" w:rsidRDefault="00332A2A"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0C99E14" w14:textId="77777777" w:rsidR="00332A2A" w:rsidRPr="00260A3F" w:rsidRDefault="00332A2A" w:rsidP="0035504B">
      <w:pPr>
        <w:pStyle w:val="Sinespaciado"/>
        <w:jc w:val="center"/>
        <w:rPr>
          <w:rFonts w:ascii="Arial" w:hAnsi="Arial" w:cs="Arial"/>
          <w:sz w:val="14"/>
        </w:rPr>
      </w:pPr>
      <w:r w:rsidRPr="00260A3F">
        <w:rPr>
          <w:rFonts w:ascii="Arial" w:hAnsi="Arial" w:cs="Arial"/>
          <w:sz w:val="14"/>
        </w:rPr>
        <w:t>CARGO DEL REPRESENTANTE LEGAL DEL LICITANTE</w:t>
      </w:r>
    </w:p>
    <w:p w14:paraId="51C21033" w14:textId="77777777" w:rsidR="00332A2A" w:rsidRPr="00260A3F" w:rsidRDefault="00332A2A" w:rsidP="0035504B">
      <w:pPr>
        <w:pStyle w:val="Sinespaciado"/>
        <w:jc w:val="center"/>
        <w:rPr>
          <w:rFonts w:ascii="Arial" w:hAnsi="Arial" w:cs="Arial"/>
          <w:sz w:val="14"/>
        </w:rPr>
      </w:pPr>
      <w:r w:rsidRPr="00260A3F">
        <w:rPr>
          <w:rFonts w:ascii="Arial" w:hAnsi="Arial" w:cs="Arial"/>
          <w:sz w:val="14"/>
        </w:rPr>
        <w:t>FIRMA</w:t>
      </w:r>
    </w:p>
    <w:p w14:paraId="1CF45171" w14:textId="77777777" w:rsidR="00332A2A" w:rsidRPr="00CE617A" w:rsidRDefault="00332A2A" w:rsidP="00CE617A">
      <w:pPr>
        <w:pStyle w:val="Sinespaciado"/>
        <w:rPr>
          <w:rFonts w:ascii="Arial" w:hAnsi="Arial" w:cs="Arial"/>
          <w:sz w:val="16"/>
          <w:szCs w:val="18"/>
          <w:lang w:val="es-ES"/>
        </w:rPr>
      </w:pPr>
    </w:p>
    <w:p w14:paraId="63E523FB" w14:textId="77777777" w:rsidR="00332A2A" w:rsidRPr="00CE617A" w:rsidRDefault="00332A2A" w:rsidP="00CE617A">
      <w:pPr>
        <w:pStyle w:val="Sinespaciado"/>
        <w:rPr>
          <w:rFonts w:ascii="Arial" w:hAnsi="Arial" w:cs="Arial"/>
          <w:sz w:val="16"/>
          <w:szCs w:val="18"/>
          <w:lang w:val="es-ES"/>
        </w:rPr>
      </w:pPr>
    </w:p>
    <w:p w14:paraId="68A23C68" w14:textId="77777777" w:rsidR="00332A2A" w:rsidRDefault="00332A2A"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32F45506" w14:textId="77777777" w:rsidR="00332A2A" w:rsidRDefault="00332A2A" w:rsidP="0080706C">
      <w:pPr>
        <w:tabs>
          <w:tab w:val="left" w:pos="5245"/>
        </w:tabs>
        <w:jc w:val="both"/>
        <w:rPr>
          <w:rFonts w:ascii="Arial Narrow" w:hAnsi="Arial Narrow"/>
        </w:rPr>
        <w:sectPr w:rsidR="00332A2A" w:rsidSect="00332A2A">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A825FC" w14:paraId="19A1D272" w14:textId="77777777" w:rsidTr="002D7A63">
        <w:tc>
          <w:tcPr>
            <w:tcW w:w="6379" w:type="dxa"/>
            <w:vAlign w:val="center"/>
          </w:tcPr>
          <w:p w14:paraId="626E8897" w14:textId="77777777" w:rsidR="00332A2A" w:rsidRPr="00A825FC" w:rsidRDefault="00332A2A"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457AF8A6" w14:textId="77777777" w:rsidR="00332A2A" w:rsidRPr="00A825FC" w:rsidRDefault="00332A2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70132698" w14:textId="77777777" w:rsidR="00332A2A" w:rsidRPr="00A825FC"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29BC847D" w14:textId="77777777" w:rsidR="00332A2A" w:rsidRPr="00A825FC"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32A2A" w:rsidRPr="003872BB" w14:paraId="388422C7" w14:textId="77777777" w:rsidTr="002D7A63">
        <w:trPr>
          <w:trHeight w:val="260"/>
        </w:trPr>
        <w:tc>
          <w:tcPr>
            <w:tcW w:w="4841" w:type="dxa"/>
          </w:tcPr>
          <w:p w14:paraId="40337F36" w14:textId="77777777" w:rsidR="00332A2A" w:rsidRPr="003872BB" w:rsidRDefault="00332A2A"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2A3FF41"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32A2A" w:rsidRPr="003872BB" w14:paraId="31C2DACD" w14:textId="77777777" w:rsidTr="002D7A63">
        <w:trPr>
          <w:trHeight w:val="509"/>
        </w:trPr>
        <w:tc>
          <w:tcPr>
            <w:tcW w:w="4841" w:type="dxa"/>
          </w:tcPr>
          <w:p w14:paraId="4036EEAE" w14:textId="77777777" w:rsidR="00332A2A" w:rsidRPr="003872BB" w:rsidRDefault="00332A2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166F6081"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49D5FFCB" w14:textId="77777777" w:rsidR="00332A2A" w:rsidRPr="003872BB"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332A2A" w:rsidRPr="003872BB" w14:paraId="562DBF44" w14:textId="77777777" w:rsidTr="002D7A63">
        <w:trPr>
          <w:trHeight w:val="260"/>
        </w:trPr>
        <w:tc>
          <w:tcPr>
            <w:tcW w:w="4841" w:type="dxa"/>
          </w:tcPr>
          <w:p w14:paraId="1B50ABF6" w14:textId="77777777" w:rsidR="00332A2A" w:rsidRPr="003872BB" w:rsidRDefault="00332A2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00E1CCC5"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71795138"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332A2A" w:rsidRPr="003872BB" w14:paraId="37115EEA" w14:textId="77777777" w:rsidTr="002D7A63">
        <w:trPr>
          <w:trHeight w:val="260"/>
        </w:trPr>
        <w:tc>
          <w:tcPr>
            <w:tcW w:w="4841" w:type="dxa"/>
          </w:tcPr>
          <w:p w14:paraId="340F64B4"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4D970E6E"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32A2A" w:rsidRPr="003872BB" w14:paraId="446D9BBA" w14:textId="77777777" w:rsidTr="002D7A63">
        <w:trPr>
          <w:trHeight w:val="474"/>
        </w:trPr>
        <w:tc>
          <w:tcPr>
            <w:tcW w:w="4841" w:type="dxa"/>
          </w:tcPr>
          <w:p w14:paraId="3072FF64"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46BC64A3" w14:textId="77777777" w:rsidR="00332A2A" w:rsidRPr="003872BB" w:rsidRDefault="00332A2A"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332A2A" w:rsidRPr="003872BB" w14:paraId="0B9A1974" w14:textId="77777777" w:rsidTr="002D7A63">
        <w:trPr>
          <w:trHeight w:val="948"/>
        </w:trPr>
        <w:tc>
          <w:tcPr>
            <w:tcW w:w="4841" w:type="dxa"/>
          </w:tcPr>
          <w:p w14:paraId="3BFC1898"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14859E2" w14:textId="77777777" w:rsidR="00332A2A" w:rsidRPr="003872BB" w:rsidRDefault="00332A2A"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5FAD04B2" w14:textId="77777777" w:rsidR="00332A2A" w:rsidRPr="003872BB"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332A2A" w:rsidRPr="003872BB" w14:paraId="32544BDD" w14:textId="77777777" w:rsidTr="002D7A63">
        <w:trPr>
          <w:trHeight w:val="260"/>
        </w:trPr>
        <w:tc>
          <w:tcPr>
            <w:tcW w:w="4841" w:type="dxa"/>
          </w:tcPr>
          <w:p w14:paraId="31CF2320"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72834E00"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332A2A" w:rsidRPr="003872BB" w14:paraId="56F5D26F" w14:textId="77777777" w:rsidTr="002D7A63">
        <w:trPr>
          <w:trHeight w:val="474"/>
        </w:trPr>
        <w:tc>
          <w:tcPr>
            <w:tcW w:w="4841" w:type="dxa"/>
          </w:tcPr>
          <w:p w14:paraId="66EF2C7B"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08A6AAA"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92AB886"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332A2A" w:rsidRPr="003872BB" w14:paraId="5C2C1DB5" w14:textId="77777777" w:rsidTr="002D7A63">
        <w:trPr>
          <w:trHeight w:val="260"/>
        </w:trPr>
        <w:tc>
          <w:tcPr>
            <w:tcW w:w="4841" w:type="dxa"/>
          </w:tcPr>
          <w:p w14:paraId="2F96C4E4"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60C2D21"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332A2A" w:rsidRPr="003872BB" w14:paraId="3139D07B" w14:textId="77777777" w:rsidTr="002D7A63">
        <w:trPr>
          <w:trHeight w:val="260"/>
        </w:trPr>
        <w:tc>
          <w:tcPr>
            <w:tcW w:w="4841" w:type="dxa"/>
          </w:tcPr>
          <w:p w14:paraId="237C96FA"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7DB8AFB6" w14:textId="77777777" w:rsidR="00332A2A" w:rsidRPr="003872BB"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332A2A" w:rsidRPr="003872BB" w14:paraId="5DC5FC2A" w14:textId="77777777" w:rsidTr="002D7A63">
        <w:trPr>
          <w:trHeight w:val="948"/>
        </w:trPr>
        <w:tc>
          <w:tcPr>
            <w:tcW w:w="4841" w:type="dxa"/>
            <w:tcBorders>
              <w:top w:val="nil"/>
              <w:left w:val="nil"/>
              <w:bottom w:val="nil"/>
              <w:right w:val="nil"/>
            </w:tcBorders>
          </w:tcPr>
          <w:p w14:paraId="11FFBFCD" w14:textId="77777777" w:rsidR="00332A2A" w:rsidRPr="003872BB" w:rsidRDefault="00332A2A"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B6DC908" w14:textId="77777777" w:rsidR="00332A2A" w:rsidRPr="003872BB" w:rsidRDefault="00332A2A"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0F67C34F" w14:textId="77777777" w:rsidR="00332A2A" w:rsidRPr="00A825FC" w:rsidRDefault="00332A2A" w:rsidP="0080706C">
      <w:pPr>
        <w:tabs>
          <w:tab w:val="left" w:pos="5245"/>
        </w:tabs>
        <w:jc w:val="both"/>
        <w:rPr>
          <w:rFonts w:ascii="Montserrat" w:hAnsi="Montserrat"/>
          <w:sz w:val="18"/>
          <w:szCs w:val="18"/>
        </w:rPr>
      </w:pPr>
    </w:p>
    <w:p w14:paraId="1ABC5E55" w14:textId="77777777" w:rsidR="00332A2A" w:rsidRDefault="00332A2A" w:rsidP="0080706C">
      <w:pPr>
        <w:tabs>
          <w:tab w:val="left" w:pos="5245"/>
        </w:tabs>
        <w:jc w:val="both"/>
        <w:rPr>
          <w:rFonts w:ascii="Arial Narrow" w:hAnsi="Arial Narrow"/>
        </w:rPr>
        <w:sectPr w:rsidR="00332A2A" w:rsidSect="00332A2A">
          <w:headerReference w:type="default" r:id="rId13"/>
          <w:pgSz w:w="12240" w:h="15840" w:code="1"/>
          <w:pgMar w:top="1259" w:right="1440" w:bottom="1134" w:left="1701" w:header="454" w:footer="1009" w:gutter="0"/>
          <w:cols w:space="720"/>
          <w:docGrid w:linePitch="272"/>
        </w:sectPr>
      </w:pPr>
    </w:p>
    <w:p w14:paraId="477B91EF" w14:textId="77777777" w:rsidR="00332A2A" w:rsidRPr="0083778F" w:rsidRDefault="00332A2A"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6A9A5A5C" w14:textId="77777777" w:rsidR="00332A2A" w:rsidRPr="003872BB" w:rsidRDefault="00332A2A"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332A2A" w:rsidRPr="005A2706" w14:paraId="6A798FC5" w14:textId="77777777" w:rsidTr="0083778F">
        <w:trPr>
          <w:trHeight w:val="389"/>
        </w:trPr>
        <w:tc>
          <w:tcPr>
            <w:tcW w:w="6516" w:type="dxa"/>
            <w:vAlign w:val="center"/>
          </w:tcPr>
          <w:p w14:paraId="3E8961C6" w14:textId="77777777" w:rsidR="00332A2A" w:rsidRPr="00CE617A" w:rsidRDefault="00332A2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778C76A" w14:textId="77777777" w:rsidR="00332A2A" w:rsidRPr="00260A3F" w:rsidRDefault="00332A2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F870939" w14:textId="77777777" w:rsidR="00332A2A" w:rsidRPr="00260A3F" w:rsidRDefault="00332A2A" w:rsidP="003872BB">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3473BB05" w14:textId="77777777" w:rsidTr="0083778F">
        <w:trPr>
          <w:trHeight w:val="699"/>
        </w:trPr>
        <w:tc>
          <w:tcPr>
            <w:tcW w:w="6516" w:type="dxa"/>
          </w:tcPr>
          <w:p w14:paraId="548D5E05" w14:textId="77777777" w:rsidR="00332A2A" w:rsidRPr="005A2706" w:rsidRDefault="00332A2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E5CBD68" w14:textId="77777777" w:rsidR="00332A2A" w:rsidRPr="005A2706" w:rsidRDefault="00332A2A" w:rsidP="003872BB">
            <w:pPr>
              <w:jc w:val="both"/>
              <w:rPr>
                <w:rFonts w:ascii="Arial" w:hAnsi="Arial" w:cs="Arial"/>
                <w:caps/>
                <w:sz w:val="13"/>
                <w:szCs w:val="13"/>
              </w:rPr>
            </w:pPr>
          </w:p>
          <w:p w14:paraId="56DB2595" w14:textId="77777777" w:rsidR="00332A2A" w:rsidRPr="0035504B" w:rsidRDefault="00332A2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tc>
        <w:tc>
          <w:tcPr>
            <w:tcW w:w="5953" w:type="dxa"/>
            <w:vAlign w:val="center"/>
          </w:tcPr>
          <w:p w14:paraId="303DA710" w14:textId="77777777" w:rsidR="00332A2A" w:rsidRDefault="00332A2A"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83ED3CC" w14:textId="77777777" w:rsidR="00332A2A" w:rsidRPr="0035504B" w:rsidRDefault="00332A2A" w:rsidP="003872BB">
            <w:pPr>
              <w:pStyle w:val="Sinespaciado"/>
              <w:rPr>
                <w:rFonts w:ascii="Arial" w:hAnsi="Arial" w:cs="Arial"/>
                <w:sz w:val="14"/>
              </w:rPr>
            </w:pPr>
            <w:r w:rsidRPr="0035504B">
              <w:rPr>
                <w:rFonts w:ascii="Arial" w:hAnsi="Arial" w:cs="Arial"/>
                <w:sz w:val="14"/>
              </w:rPr>
              <w:t>F. DE INICIO:</w:t>
            </w:r>
          </w:p>
          <w:p w14:paraId="2D5021C9" w14:textId="77777777" w:rsidR="00332A2A" w:rsidRPr="0035504B" w:rsidRDefault="00332A2A" w:rsidP="003872BB">
            <w:pPr>
              <w:pStyle w:val="Sinespaciado"/>
              <w:rPr>
                <w:rFonts w:ascii="Arial" w:hAnsi="Arial" w:cs="Arial"/>
                <w:sz w:val="14"/>
              </w:rPr>
            </w:pPr>
            <w:r w:rsidRPr="0035504B">
              <w:rPr>
                <w:rFonts w:ascii="Arial" w:hAnsi="Arial" w:cs="Arial"/>
                <w:sz w:val="14"/>
              </w:rPr>
              <w:t>F. DE TERMINACION:</w:t>
            </w:r>
          </w:p>
          <w:p w14:paraId="762CEC57" w14:textId="77777777" w:rsidR="00332A2A" w:rsidRPr="005A2706" w:rsidRDefault="00332A2A" w:rsidP="003872BB">
            <w:pPr>
              <w:pStyle w:val="Sinespaciado"/>
            </w:pPr>
            <w:r w:rsidRPr="0035504B">
              <w:rPr>
                <w:rFonts w:ascii="Arial" w:hAnsi="Arial" w:cs="Arial"/>
                <w:sz w:val="14"/>
              </w:rPr>
              <w:t>PLAZO DE EJECUCIÓN:</w:t>
            </w:r>
          </w:p>
        </w:tc>
      </w:tr>
      <w:tr w:rsidR="00332A2A" w:rsidRPr="005A2706" w14:paraId="409B4E7C" w14:textId="77777777" w:rsidTr="0083778F">
        <w:tc>
          <w:tcPr>
            <w:tcW w:w="6516" w:type="dxa"/>
          </w:tcPr>
          <w:p w14:paraId="56DA7A91" w14:textId="77777777" w:rsidR="00332A2A" w:rsidRDefault="00332A2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69CFF05" w14:textId="77777777" w:rsidR="00332A2A" w:rsidRPr="005A2706" w:rsidRDefault="00332A2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FF01D56" w14:textId="77777777" w:rsidR="00332A2A" w:rsidRPr="005A2706" w:rsidRDefault="00332A2A" w:rsidP="003872BB">
            <w:pPr>
              <w:jc w:val="both"/>
              <w:rPr>
                <w:rFonts w:ascii="Arial" w:hAnsi="Arial" w:cs="Arial"/>
                <w:caps/>
                <w:sz w:val="13"/>
                <w:szCs w:val="13"/>
              </w:rPr>
            </w:pPr>
          </w:p>
        </w:tc>
        <w:tc>
          <w:tcPr>
            <w:tcW w:w="5953" w:type="dxa"/>
            <w:vAlign w:val="center"/>
          </w:tcPr>
          <w:p w14:paraId="59A240C3" w14:textId="77777777" w:rsidR="00332A2A" w:rsidRPr="00CE617A" w:rsidRDefault="00332A2A"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11EB621" w14:textId="77777777" w:rsidR="00332A2A" w:rsidRPr="00CE617A" w:rsidRDefault="00332A2A" w:rsidP="003872BB">
      <w:pPr>
        <w:pStyle w:val="Sinespaciado"/>
        <w:rPr>
          <w:rFonts w:ascii="Arial" w:hAnsi="Arial" w:cs="Arial"/>
          <w:sz w:val="20"/>
        </w:rPr>
      </w:pPr>
    </w:p>
    <w:p w14:paraId="323DC39D" w14:textId="77777777" w:rsidR="00332A2A" w:rsidRDefault="00332A2A"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06863DA6" w14:textId="77777777" w:rsidR="00332A2A" w:rsidRDefault="00332A2A"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32A2A" w:rsidRPr="00FA19D5" w14:paraId="6911B359"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66F7B416"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7C4A554" w14:textId="77777777" w:rsidR="00332A2A" w:rsidRPr="00260A3F" w:rsidRDefault="00332A2A"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E077296"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EC3D3FC" w14:textId="77777777" w:rsidR="00332A2A" w:rsidRPr="00260A3F" w:rsidRDefault="00332A2A"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19A84F2E"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1</w:t>
            </w:r>
          </w:p>
          <w:p w14:paraId="68F24903" w14:textId="77777777" w:rsidR="00332A2A" w:rsidRPr="00260A3F" w:rsidRDefault="00332A2A"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1E7E5DC"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2</w:t>
            </w:r>
          </w:p>
          <w:p w14:paraId="286A06BC"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6911DA9"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3</w:t>
            </w:r>
          </w:p>
          <w:p w14:paraId="082B9B30"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BED3C29"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4</w:t>
            </w:r>
          </w:p>
          <w:p w14:paraId="27299B75" w14:textId="77777777" w:rsidR="00332A2A" w:rsidRPr="00260A3F" w:rsidRDefault="00332A2A"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023D9194" w14:textId="77777777" w:rsidR="00332A2A" w:rsidRPr="00260A3F" w:rsidRDefault="00332A2A" w:rsidP="003872BB">
            <w:pPr>
              <w:pStyle w:val="Sinespaciado"/>
              <w:jc w:val="center"/>
              <w:rPr>
                <w:rFonts w:ascii="Arial" w:hAnsi="Arial" w:cs="Arial"/>
                <w:b/>
                <w:sz w:val="14"/>
              </w:rPr>
            </w:pPr>
            <w:r w:rsidRPr="00260A3F">
              <w:rPr>
                <w:rFonts w:ascii="Arial" w:hAnsi="Arial" w:cs="Arial"/>
                <w:b/>
                <w:sz w:val="14"/>
              </w:rPr>
              <w:t>MES 5</w:t>
            </w:r>
          </w:p>
          <w:p w14:paraId="0F06857A" w14:textId="77777777" w:rsidR="00332A2A" w:rsidRPr="00260A3F" w:rsidRDefault="00332A2A"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083B6155" w14:textId="77777777" w:rsidR="00332A2A" w:rsidRPr="00260A3F" w:rsidRDefault="00332A2A" w:rsidP="003872BB">
            <w:pPr>
              <w:pStyle w:val="Sinespaciado"/>
              <w:rPr>
                <w:rFonts w:ascii="Arial" w:hAnsi="Arial" w:cs="Arial"/>
                <w:b/>
                <w:sz w:val="20"/>
              </w:rPr>
            </w:pPr>
            <w:r w:rsidRPr="00260A3F">
              <w:rPr>
                <w:rFonts w:ascii="Arial" w:hAnsi="Arial" w:cs="Arial"/>
                <w:b/>
                <w:sz w:val="20"/>
              </w:rPr>
              <w:t>Totales</w:t>
            </w:r>
          </w:p>
        </w:tc>
      </w:tr>
      <w:tr w:rsidR="00332A2A" w:rsidRPr="00FA19D5" w14:paraId="4560E1C6"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671A4362" w14:textId="77777777" w:rsidR="00332A2A" w:rsidRPr="00FA19D5" w:rsidRDefault="00332A2A"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597EF93" w14:textId="77777777" w:rsidR="00332A2A" w:rsidRPr="00FA19D5" w:rsidRDefault="00332A2A"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0CEC699" w14:textId="77777777" w:rsidR="00332A2A" w:rsidRPr="00FA19D5" w:rsidRDefault="00332A2A" w:rsidP="002E5868">
            <w:pPr>
              <w:pStyle w:val="Sinespaciado"/>
            </w:pPr>
          </w:p>
        </w:tc>
        <w:tc>
          <w:tcPr>
            <w:tcW w:w="852" w:type="dxa"/>
            <w:tcBorders>
              <w:top w:val="single" w:sz="4" w:space="0" w:color="auto"/>
              <w:left w:val="nil"/>
              <w:bottom w:val="single" w:sz="4" w:space="0" w:color="auto"/>
              <w:right w:val="single" w:sz="4" w:space="0" w:color="auto"/>
            </w:tcBorders>
          </w:tcPr>
          <w:p w14:paraId="77A5C082" w14:textId="77777777" w:rsidR="00332A2A" w:rsidRPr="00FA19D5" w:rsidRDefault="00332A2A" w:rsidP="002E5868">
            <w:pPr>
              <w:pStyle w:val="Sinespaciado"/>
            </w:pPr>
          </w:p>
        </w:tc>
        <w:tc>
          <w:tcPr>
            <w:tcW w:w="1055" w:type="dxa"/>
            <w:tcBorders>
              <w:top w:val="single" w:sz="4" w:space="0" w:color="auto"/>
              <w:left w:val="nil"/>
              <w:bottom w:val="single" w:sz="4" w:space="0" w:color="auto"/>
              <w:right w:val="single" w:sz="4" w:space="0" w:color="auto"/>
            </w:tcBorders>
          </w:tcPr>
          <w:p w14:paraId="2CD72EC4" w14:textId="77777777" w:rsidR="00332A2A" w:rsidRPr="00FA19D5" w:rsidRDefault="00332A2A"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6154DFE2" wp14:editId="101DD731">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0CA9"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629F2A3" w14:textId="77777777" w:rsidR="00332A2A" w:rsidRPr="00FA19D5" w:rsidRDefault="00332A2A" w:rsidP="002E5868">
            <w:pPr>
              <w:pStyle w:val="Sinespaciado"/>
            </w:pPr>
          </w:p>
        </w:tc>
        <w:tc>
          <w:tcPr>
            <w:tcW w:w="852" w:type="dxa"/>
            <w:tcBorders>
              <w:top w:val="single" w:sz="4" w:space="0" w:color="auto"/>
              <w:left w:val="nil"/>
              <w:bottom w:val="single" w:sz="4" w:space="0" w:color="auto"/>
              <w:right w:val="single" w:sz="4" w:space="0" w:color="auto"/>
            </w:tcBorders>
          </w:tcPr>
          <w:p w14:paraId="224E4476" w14:textId="77777777" w:rsidR="00332A2A" w:rsidRPr="00FA19D5" w:rsidRDefault="00332A2A" w:rsidP="002E5868">
            <w:pPr>
              <w:pStyle w:val="Sinespaciado"/>
            </w:pPr>
          </w:p>
        </w:tc>
        <w:tc>
          <w:tcPr>
            <w:tcW w:w="852" w:type="dxa"/>
            <w:tcBorders>
              <w:top w:val="single" w:sz="4" w:space="0" w:color="auto"/>
              <w:left w:val="nil"/>
              <w:bottom w:val="single" w:sz="4" w:space="0" w:color="auto"/>
              <w:right w:val="single" w:sz="4" w:space="0" w:color="auto"/>
            </w:tcBorders>
          </w:tcPr>
          <w:p w14:paraId="2FA53644" w14:textId="77777777" w:rsidR="00332A2A" w:rsidRPr="00FA19D5" w:rsidRDefault="00332A2A" w:rsidP="002E5868">
            <w:pPr>
              <w:pStyle w:val="Sinespaciado"/>
            </w:pPr>
          </w:p>
        </w:tc>
        <w:tc>
          <w:tcPr>
            <w:tcW w:w="1474" w:type="dxa"/>
            <w:tcBorders>
              <w:top w:val="single" w:sz="4" w:space="0" w:color="auto"/>
              <w:left w:val="nil"/>
              <w:bottom w:val="single" w:sz="4" w:space="0" w:color="auto"/>
              <w:right w:val="single" w:sz="4" w:space="0" w:color="auto"/>
            </w:tcBorders>
          </w:tcPr>
          <w:p w14:paraId="701F888C" w14:textId="77777777" w:rsidR="00332A2A" w:rsidRPr="00FA19D5" w:rsidRDefault="00332A2A" w:rsidP="002E5868">
            <w:pPr>
              <w:pStyle w:val="Sinespaciado"/>
            </w:pPr>
          </w:p>
        </w:tc>
        <w:tc>
          <w:tcPr>
            <w:tcW w:w="1134" w:type="dxa"/>
            <w:tcBorders>
              <w:top w:val="single" w:sz="4" w:space="0" w:color="auto"/>
              <w:left w:val="nil"/>
              <w:bottom w:val="single" w:sz="4" w:space="0" w:color="auto"/>
              <w:right w:val="single" w:sz="4" w:space="0" w:color="auto"/>
            </w:tcBorders>
          </w:tcPr>
          <w:p w14:paraId="04C64565" w14:textId="77777777" w:rsidR="00332A2A" w:rsidRPr="00FA19D5" w:rsidRDefault="00332A2A" w:rsidP="002E5868">
            <w:pPr>
              <w:pStyle w:val="Sinespaciado"/>
            </w:pPr>
          </w:p>
        </w:tc>
      </w:tr>
      <w:tr w:rsidR="00332A2A" w:rsidRPr="00FA19D5" w14:paraId="72B4064B"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0C2379B"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DC0482"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A5C8D8"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16C33C" w14:textId="77777777" w:rsidR="00332A2A" w:rsidRPr="002E5868" w:rsidRDefault="00332A2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F4CBA8C"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9D8052"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50C68B"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DDACF9" w14:textId="77777777" w:rsidR="00332A2A" w:rsidRPr="002E5868" w:rsidRDefault="00332A2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2418434" w14:textId="77777777" w:rsidR="00332A2A" w:rsidRPr="002E5868" w:rsidRDefault="00332A2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799E20" w14:textId="77777777" w:rsidR="00332A2A" w:rsidRPr="002E5868" w:rsidRDefault="00332A2A" w:rsidP="002E5868">
            <w:pPr>
              <w:pStyle w:val="Sinespaciado"/>
              <w:rPr>
                <w:sz w:val="28"/>
              </w:rPr>
            </w:pPr>
          </w:p>
        </w:tc>
      </w:tr>
      <w:tr w:rsidR="00332A2A" w:rsidRPr="00FA19D5" w14:paraId="11F114D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F624ED2"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976DDEC"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2CAEE1"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3DC93A" w14:textId="77777777" w:rsidR="00332A2A" w:rsidRPr="002E5868" w:rsidRDefault="00332A2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65D8798"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279DAC"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D8A5F4"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634CA6" w14:textId="77777777" w:rsidR="00332A2A" w:rsidRPr="002E5868" w:rsidRDefault="00332A2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18028F7" w14:textId="77777777" w:rsidR="00332A2A" w:rsidRPr="002E5868" w:rsidRDefault="00332A2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B04918" w14:textId="77777777" w:rsidR="00332A2A" w:rsidRPr="002E5868" w:rsidRDefault="00332A2A" w:rsidP="002E5868">
            <w:pPr>
              <w:pStyle w:val="Sinespaciado"/>
              <w:rPr>
                <w:sz w:val="28"/>
              </w:rPr>
            </w:pPr>
          </w:p>
        </w:tc>
      </w:tr>
      <w:tr w:rsidR="00332A2A" w:rsidRPr="00FA19D5" w14:paraId="658A3853"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8B9E834"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0DFA24"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421C75"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4A8522" w14:textId="77777777" w:rsidR="00332A2A" w:rsidRPr="002E5868" w:rsidRDefault="00332A2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2E2078D"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48676B"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B445E1"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E9AE58" w14:textId="77777777" w:rsidR="00332A2A" w:rsidRPr="002E5868" w:rsidRDefault="00332A2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DD22522" w14:textId="77777777" w:rsidR="00332A2A" w:rsidRPr="002E5868" w:rsidRDefault="00332A2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E767E9" w14:textId="77777777" w:rsidR="00332A2A" w:rsidRPr="002E5868" w:rsidRDefault="00332A2A" w:rsidP="002E5868">
            <w:pPr>
              <w:pStyle w:val="Sinespaciado"/>
              <w:rPr>
                <w:sz w:val="28"/>
              </w:rPr>
            </w:pPr>
          </w:p>
        </w:tc>
      </w:tr>
      <w:tr w:rsidR="00332A2A" w:rsidRPr="00FA19D5" w14:paraId="34BB6D29"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29FAA76"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5B3055"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5A00F3"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E35379" w14:textId="77777777" w:rsidR="00332A2A" w:rsidRPr="002E5868" w:rsidRDefault="00332A2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E064A0E"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53FA17"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AE19B2" w14:textId="77777777" w:rsidR="00332A2A" w:rsidRPr="002E5868" w:rsidRDefault="00332A2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1CBD99" w14:textId="77777777" w:rsidR="00332A2A" w:rsidRPr="002E5868" w:rsidRDefault="00332A2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DA25AD7" w14:textId="77777777" w:rsidR="00332A2A" w:rsidRPr="002E5868" w:rsidRDefault="00332A2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83D627" w14:textId="77777777" w:rsidR="00332A2A" w:rsidRPr="002E5868" w:rsidRDefault="00332A2A" w:rsidP="002E5868">
            <w:pPr>
              <w:pStyle w:val="Sinespaciado"/>
              <w:rPr>
                <w:sz w:val="28"/>
              </w:rPr>
            </w:pPr>
          </w:p>
        </w:tc>
      </w:tr>
      <w:tr w:rsidR="00332A2A" w:rsidRPr="00FA19D5" w14:paraId="35627796"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5579351"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BBB4099"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AA13EF"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CCB964F" w14:textId="77777777" w:rsidR="00332A2A" w:rsidRPr="002E5868" w:rsidRDefault="00332A2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952306A"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1181293"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38D507E"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F55C95D" w14:textId="77777777" w:rsidR="00332A2A" w:rsidRPr="002E5868" w:rsidRDefault="00332A2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91ADB97" w14:textId="77777777" w:rsidR="00332A2A" w:rsidRPr="002E5868" w:rsidRDefault="00332A2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666EB6D" w14:textId="77777777" w:rsidR="00332A2A" w:rsidRPr="002E5868" w:rsidRDefault="00332A2A" w:rsidP="002E5868">
            <w:pPr>
              <w:pStyle w:val="Sinespaciado"/>
              <w:rPr>
                <w:sz w:val="28"/>
              </w:rPr>
            </w:pPr>
          </w:p>
        </w:tc>
      </w:tr>
      <w:tr w:rsidR="00332A2A" w:rsidRPr="00FA19D5" w14:paraId="2CB0DAC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D9277CE" w14:textId="77777777" w:rsidR="00332A2A" w:rsidRPr="002E5868" w:rsidRDefault="00332A2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70AEA29" w14:textId="77777777" w:rsidR="00332A2A" w:rsidRPr="002E5868" w:rsidRDefault="00332A2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C5F5F2"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D791097" w14:textId="77777777" w:rsidR="00332A2A" w:rsidRPr="002E5868" w:rsidRDefault="00332A2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87E5C3B"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2A50227"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F5046EA" w14:textId="77777777" w:rsidR="00332A2A" w:rsidRPr="002E5868" w:rsidRDefault="00332A2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5BD7A6B" w14:textId="77777777" w:rsidR="00332A2A" w:rsidRPr="002E5868" w:rsidRDefault="00332A2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10E1490" w14:textId="77777777" w:rsidR="00332A2A" w:rsidRPr="002E5868" w:rsidRDefault="00332A2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437D345" w14:textId="77777777" w:rsidR="00332A2A" w:rsidRPr="002E5868" w:rsidRDefault="00332A2A" w:rsidP="002E5868">
            <w:pPr>
              <w:pStyle w:val="Sinespaciado"/>
              <w:rPr>
                <w:sz w:val="28"/>
              </w:rPr>
            </w:pPr>
          </w:p>
        </w:tc>
      </w:tr>
    </w:tbl>
    <w:p w14:paraId="17C4EC0B" w14:textId="77777777" w:rsidR="00332A2A"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A011DF" w14:textId="77777777" w:rsidR="00332A2A" w:rsidRPr="0083778F" w:rsidRDefault="00332A2A"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FDA9AD6" w14:textId="77777777" w:rsidR="00332A2A" w:rsidRDefault="00332A2A" w:rsidP="0083778F">
      <w:pPr>
        <w:pStyle w:val="Sinespaciado"/>
        <w:rPr>
          <w:rFonts w:ascii="Arial" w:hAnsi="Arial" w:cs="Arial"/>
          <w:sz w:val="20"/>
        </w:rPr>
      </w:pPr>
    </w:p>
    <w:p w14:paraId="7072E346" w14:textId="77777777" w:rsidR="00332A2A" w:rsidRDefault="00332A2A" w:rsidP="0083778F">
      <w:pPr>
        <w:pStyle w:val="Sinespaciado"/>
        <w:rPr>
          <w:rFonts w:ascii="Arial" w:hAnsi="Arial" w:cs="Arial"/>
          <w:sz w:val="20"/>
        </w:rPr>
      </w:pPr>
    </w:p>
    <w:p w14:paraId="0285E4FA" w14:textId="77777777" w:rsidR="00332A2A" w:rsidRPr="00260A3F" w:rsidRDefault="00332A2A"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5ADF7B3" w14:textId="77777777" w:rsidR="00332A2A" w:rsidRPr="00260A3F" w:rsidRDefault="00332A2A" w:rsidP="0083778F">
      <w:pPr>
        <w:pStyle w:val="Sinespaciado"/>
        <w:jc w:val="center"/>
        <w:rPr>
          <w:rFonts w:ascii="Arial" w:hAnsi="Arial" w:cs="Arial"/>
          <w:sz w:val="14"/>
        </w:rPr>
      </w:pPr>
      <w:r w:rsidRPr="00260A3F">
        <w:rPr>
          <w:rFonts w:ascii="Arial" w:hAnsi="Arial" w:cs="Arial"/>
          <w:sz w:val="14"/>
        </w:rPr>
        <w:t>CARGO DEL REPRESENTANTE LEGAL DEL LICITANTE</w:t>
      </w:r>
    </w:p>
    <w:p w14:paraId="5E0486AA" w14:textId="77777777" w:rsidR="00332A2A" w:rsidRPr="00260A3F" w:rsidRDefault="00332A2A" w:rsidP="0083778F">
      <w:pPr>
        <w:pStyle w:val="Sinespaciado"/>
        <w:jc w:val="center"/>
        <w:rPr>
          <w:rFonts w:ascii="Arial" w:hAnsi="Arial" w:cs="Arial"/>
          <w:sz w:val="14"/>
        </w:rPr>
      </w:pPr>
      <w:r w:rsidRPr="00260A3F">
        <w:rPr>
          <w:rFonts w:ascii="Arial" w:hAnsi="Arial" w:cs="Arial"/>
          <w:sz w:val="14"/>
        </w:rPr>
        <w:t>FIRMA</w:t>
      </w:r>
    </w:p>
    <w:p w14:paraId="6EAF032B" w14:textId="77777777" w:rsidR="00332A2A"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B19798A" w14:textId="77777777" w:rsidR="00332A2A"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B5872C8" w14:textId="77777777" w:rsidR="00332A2A" w:rsidRPr="00A825FC"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B383FB7" w14:textId="77777777" w:rsidR="00332A2A" w:rsidRDefault="00332A2A" w:rsidP="0080706C">
      <w:pPr>
        <w:tabs>
          <w:tab w:val="left" w:pos="5245"/>
        </w:tabs>
        <w:jc w:val="both"/>
        <w:rPr>
          <w:rFonts w:ascii="Arial Narrow" w:hAnsi="Arial Narrow"/>
        </w:rPr>
        <w:sectPr w:rsidR="00332A2A" w:rsidSect="00332A2A">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A825FC" w14:paraId="0C0AFAAC" w14:textId="77777777" w:rsidTr="002D7A63">
        <w:tc>
          <w:tcPr>
            <w:tcW w:w="6379" w:type="dxa"/>
            <w:vAlign w:val="center"/>
          </w:tcPr>
          <w:p w14:paraId="37F14040" w14:textId="77777777" w:rsidR="00332A2A" w:rsidRPr="00A825FC" w:rsidRDefault="00332A2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D3A98F6" w14:textId="77777777" w:rsidR="00332A2A" w:rsidRPr="00A825FC" w:rsidRDefault="00332A2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1C3F6224" w14:textId="77777777" w:rsidR="00332A2A" w:rsidRPr="00A825FC"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332A2A" w:rsidRPr="004778D8" w14:paraId="3A903EA9" w14:textId="77777777" w:rsidTr="007D7038">
        <w:trPr>
          <w:trHeight w:val="229"/>
        </w:trPr>
        <w:tc>
          <w:tcPr>
            <w:tcW w:w="9930" w:type="dxa"/>
            <w:gridSpan w:val="2"/>
          </w:tcPr>
          <w:p w14:paraId="46A4C7C2" w14:textId="77777777" w:rsidR="00332A2A" w:rsidRPr="004778D8" w:rsidRDefault="00332A2A"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332A2A" w:rsidRPr="004778D8" w14:paraId="4D2F4C0E" w14:textId="77777777" w:rsidTr="007D7038">
        <w:trPr>
          <w:trHeight w:val="733"/>
        </w:trPr>
        <w:tc>
          <w:tcPr>
            <w:tcW w:w="4047" w:type="dxa"/>
            <w:vAlign w:val="center"/>
          </w:tcPr>
          <w:p w14:paraId="4AC0A36C" w14:textId="77777777" w:rsidR="00332A2A" w:rsidRPr="004778D8" w:rsidRDefault="00332A2A"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5B4A51C1" w14:textId="77777777" w:rsidR="00332A2A" w:rsidRPr="004778D8" w:rsidRDefault="00332A2A"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332A2A" w:rsidRPr="004778D8" w14:paraId="77E0CE4A" w14:textId="77777777" w:rsidTr="007D7038">
        <w:trPr>
          <w:trHeight w:val="418"/>
        </w:trPr>
        <w:tc>
          <w:tcPr>
            <w:tcW w:w="4047" w:type="dxa"/>
            <w:vAlign w:val="center"/>
          </w:tcPr>
          <w:p w14:paraId="2A8580FD" w14:textId="77777777" w:rsidR="00332A2A" w:rsidRPr="004778D8" w:rsidRDefault="00332A2A"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5EB243D3" w14:textId="77777777" w:rsidR="00332A2A" w:rsidRPr="004778D8" w:rsidRDefault="00332A2A"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332A2A" w:rsidRPr="004778D8" w14:paraId="07C67590" w14:textId="77777777" w:rsidTr="007D7038">
        <w:trPr>
          <w:trHeight w:val="411"/>
        </w:trPr>
        <w:tc>
          <w:tcPr>
            <w:tcW w:w="4047" w:type="dxa"/>
            <w:vAlign w:val="center"/>
          </w:tcPr>
          <w:p w14:paraId="0656E885" w14:textId="77777777" w:rsidR="00332A2A" w:rsidRPr="004778D8" w:rsidRDefault="00332A2A"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4F22DEB4" w14:textId="77777777" w:rsidR="00332A2A" w:rsidRPr="004778D8" w:rsidRDefault="00332A2A" w:rsidP="004778D8">
            <w:pPr>
              <w:pStyle w:val="Sinespaciado"/>
              <w:rPr>
                <w:rFonts w:ascii="Arial" w:hAnsi="Arial" w:cs="Arial"/>
                <w:sz w:val="20"/>
              </w:rPr>
            </w:pPr>
          </w:p>
        </w:tc>
      </w:tr>
      <w:tr w:rsidR="00332A2A" w:rsidRPr="004778D8" w14:paraId="19C957D2" w14:textId="77777777" w:rsidTr="007D7038">
        <w:trPr>
          <w:trHeight w:val="416"/>
        </w:trPr>
        <w:tc>
          <w:tcPr>
            <w:tcW w:w="4047" w:type="dxa"/>
            <w:vAlign w:val="center"/>
          </w:tcPr>
          <w:p w14:paraId="6398C471" w14:textId="77777777" w:rsidR="00332A2A" w:rsidRPr="004778D8" w:rsidRDefault="00332A2A"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76B5068D" w14:textId="77777777" w:rsidR="00332A2A" w:rsidRPr="004778D8" w:rsidRDefault="00332A2A" w:rsidP="004778D8">
            <w:pPr>
              <w:pStyle w:val="Sinespaciado"/>
              <w:rPr>
                <w:rFonts w:ascii="Arial" w:hAnsi="Arial" w:cs="Arial"/>
                <w:sz w:val="20"/>
              </w:rPr>
            </w:pPr>
            <w:r w:rsidRPr="004778D8">
              <w:rPr>
                <w:rFonts w:ascii="Arial" w:hAnsi="Arial" w:cs="Arial"/>
                <w:sz w:val="20"/>
              </w:rPr>
              <w:t>Se anotará el número de licitación.</w:t>
            </w:r>
          </w:p>
        </w:tc>
      </w:tr>
      <w:tr w:rsidR="00332A2A" w:rsidRPr="004778D8" w14:paraId="0FA97155" w14:textId="77777777" w:rsidTr="007D7038">
        <w:trPr>
          <w:trHeight w:val="564"/>
        </w:trPr>
        <w:tc>
          <w:tcPr>
            <w:tcW w:w="4047" w:type="dxa"/>
            <w:vAlign w:val="center"/>
          </w:tcPr>
          <w:p w14:paraId="5C3ACBDC" w14:textId="77777777" w:rsidR="00332A2A" w:rsidRPr="004778D8" w:rsidRDefault="00332A2A"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56AB9614" w14:textId="77777777" w:rsidR="00332A2A" w:rsidRPr="004778D8" w:rsidRDefault="00332A2A"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332A2A" w:rsidRPr="004778D8" w14:paraId="021FAE2D" w14:textId="77777777" w:rsidTr="007D7038">
        <w:trPr>
          <w:trHeight w:val="932"/>
        </w:trPr>
        <w:tc>
          <w:tcPr>
            <w:tcW w:w="4047" w:type="dxa"/>
            <w:vAlign w:val="center"/>
          </w:tcPr>
          <w:p w14:paraId="726D8B37" w14:textId="77777777" w:rsidR="00332A2A" w:rsidRPr="004778D8" w:rsidRDefault="00332A2A"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F82A5CD" w14:textId="77777777" w:rsidR="00332A2A" w:rsidRPr="004778D8" w:rsidRDefault="00332A2A"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332A2A" w:rsidRPr="004778D8" w14:paraId="471B010A" w14:textId="77777777" w:rsidTr="007D7038">
        <w:trPr>
          <w:trHeight w:val="742"/>
        </w:trPr>
        <w:tc>
          <w:tcPr>
            <w:tcW w:w="4047" w:type="dxa"/>
            <w:vAlign w:val="center"/>
          </w:tcPr>
          <w:p w14:paraId="14699BD6" w14:textId="77777777" w:rsidR="00332A2A" w:rsidRPr="004778D8" w:rsidRDefault="00332A2A"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28C3005" w14:textId="77777777" w:rsidR="00332A2A" w:rsidRPr="004778D8" w:rsidRDefault="00332A2A"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332A2A" w:rsidRPr="004778D8" w14:paraId="336FA4B7" w14:textId="77777777" w:rsidTr="007D7038">
        <w:trPr>
          <w:trHeight w:val="554"/>
        </w:trPr>
        <w:tc>
          <w:tcPr>
            <w:tcW w:w="4047" w:type="dxa"/>
            <w:vAlign w:val="center"/>
          </w:tcPr>
          <w:p w14:paraId="7203B293" w14:textId="77777777" w:rsidR="00332A2A" w:rsidRPr="004778D8" w:rsidRDefault="00332A2A"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12E6985B" w14:textId="77777777" w:rsidR="00332A2A" w:rsidRPr="004778D8" w:rsidRDefault="00332A2A"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332A2A" w:rsidRPr="004778D8" w14:paraId="35DDC84C" w14:textId="77777777" w:rsidTr="007D7038">
        <w:trPr>
          <w:trHeight w:val="562"/>
        </w:trPr>
        <w:tc>
          <w:tcPr>
            <w:tcW w:w="4047" w:type="dxa"/>
            <w:vAlign w:val="center"/>
          </w:tcPr>
          <w:p w14:paraId="5D0EC929" w14:textId="77777777" w:rsidR="00332A2A" w:rsidRPr="004778D8" w:rsidRDefault="00332A2A"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B480B14" w14:textId="77777777" w:rsidR="00332A2A" w:rsidRPr="004778D8" w:rsidRDefault="00332A2A"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332A2A" w:rsidRPr="004778D8" w14:paraId="5EB27158" w14:textId="77777777" w:rsidTr="007D7038">
        <w:trPr>
          <w:trHeight w:val="459"/>
        </w:trPr>
        <w:tc>
          <w:tcPr>
            <w:tcW w:w="4047" w:type="dxa"/>
            <w:vAlign w:val="center"/>
          </w:tcPr>
          <w:p w14:paraId="1859D0C5" w14:textId="77777777" w:rsidR="00332A2A" w:rsidRPr="004778D8" w:rsidRDefault="00332A2A"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48AAE225" w14:textId="77777777" w:rsidR="00332A2A" w:rsidRPr="004778D8" w:rsidRDefault="00332A2A"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332A2A" w:rsidRPr="004778D8" w14:paraId="05FFB25F" w14:textId="77777777" w:rsidTr="007D7038">
        <w:trPr>
          <w:trHeight w:val="494"/>
        </w:trPr>
        <w:tc>
          <w:tcPr>
            <w:tcW w:w="4047" w:type="dxa"/>
            <w:vAlign w:val="center"/>
          </w:tcPr>
          <w:p w14:paraId="7EB316E1" w14:textId="77777777" w:rsidR="00332A2A" w:rsidRPr="004778D8" w:rsidRDefault="00332A2A"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3781B4BE" w14:textId="77777777" w:rsidR="00332A2A" w:rsidRPr="004778D8" w:rsidRDefault="00332A2A" w:rsidP="004778D8">
            <w:pPr>
              <w:pStyle w:val="Sinespaciado"/>
              <w:rPr>
                <w:rFonts w:ascii="Arial" w:hAnsi="Arial" w:cs="Arial"/>
                <w:sz w:val="20"/>
              </w:rPr>
            </w:pPr>
            <w:r w:rsidRPr="004778D8">
              <w:rPr>
                <w:rFonts w:ascii="Arial" w:hAnsi="Arial" w:cs="Arial"/>
                <w:sz w:val="20"/>
              </w:rPr>
              <w:t>Se indicarán los volúmenes mensuales acumulados.</w:t>
            </w:r>
          </w:p>
        </w:tc>
      </w:tr>
      <w:tr w:rsidR="00332A2A" w:rsidRPr="004778D8" w14:paraId="5D1909FB" w14:textId="77777777" w:rsidTr="007D7038">
        <w:trPr>
          <w:trHeight w:val="700"/>
        </w:trPr>
        <w:tc>
          <w:tcPr>
            <w:tcW w:w="4047" w:type="dxa"/>
            <w:vAlign w:val="center"/>
          </w:tcPr>
          <w:p w14:paraId="3D6A95B8" w14:textId="77777777" w:rsidR="00332A2A" w:rsidRPr="004778D8" w:rsidRDefault="00332A2A" w:rsidP="004778D8">
            <w:pPr>
              <w:pStyle w:val="Sinespaciado"/>
              <w:rPr>
                <w:rFonts w:ascii="Arial" w:hAnsi="Arial" w:cs="Arial"/>
                <w:sz w:val="20"/>
              </w:rPr>
            </w:pPr>
            <w:r w:rsidRPr="004778D8">
              <w:rPr>
                <w:rFonts w:ascii="Arial" w:hAnsi="Arial" w:cs="Arial"/>
                <w:sz w:val="20"/>
              </w:rPr>
              <w:t xml:space="preserve">Nombre, cargo y firma del representante </w:t>
            </w:r>
          </w:p>
          <w:p w14:paraId="3CFE77F4" w14:textId="77777777" w:rsidR="00332A2A" w:rsidRPr="004778D8" w:rsidRDefault="00332A2A"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94CA9C1" w14:textId="77777777" w:rsidR="00332A2A" w:rsidRPr="004778D8" w:rsidRDefault="00332A2A"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24A0DD38" w14:textId="77777777" w:rsidR="00332A2A" w:rsidRPr="00A825FC" w:rsidRDefault="00332A2A" w:rsidP="0080706C">
      <w:pPr>
        <w:tabs>
          <w:tab w:val="left" w:pos="5245"/>
        </w:tabs>
        <w:jc w:val="both"/>
        <w:rPr>
          <w:rFonts w:ascii="Montserrat" w:hAnsi="Montserrat"/>
          <w:sz w:val="18"/>
          <w:szCs w:val="18"/>
        </w:rPr>
      </w:pPr>
    </w:p>
    <w:p w14:paraId="4A536A8F" w14:textId="77777777" w:rsidR="00332A2A" w:rsidRPr="00A825FC" w:rsidRDefault="00332A2A" w:rsidP="0080706C">
      <w:pPr>
        <w:tabs>
          <w:tab w:val="left" w:pos="5245"/>
        </w:tabs>
        <w:jc w:val="both"/>
        <w:rPr>
          <w:rFonts w:ascii="Montserrat" w:hAnsi="Montserrat"/>
          <w:sz w:val="18"/>
          <w:szCs w:val="18"/>
        </w:rPr>
      </w:pPr>
    </w:p>
    <w:p w14:paraId="7D2BD925" w14:textId="77777777" w:rsidR="00332A2A" w:rsidRDefault="00332A2A" w:rsidP="0080706C">
      <w:pPr>
        <w:tabs>
          <w:tab w:val="left" w:pos="5245"/>
        </w:tabs>
        <w:jc w:val="both"/>
        <w:rPr>
          <w:rFonts w:ascii="Montserrat" w:hAnsi="Montserrat"/>
          <w:sz w:val="18"/>
          <w:szCs w:val="18"/>
        </w:rPr>
      </w:pPr>
    </w:p>
    <w:p w14:paraId="1636618C" w14:textId="77777777" w:rsidR="00332A2A" w:rsidRDefault="00332A2A" w:rsidP="0080706C">
      <w:pPr>
        <w:tabs>
          <w:tab w:val="left" w:pos="5245"/>
        </w:tabs>
        <w:jc w:val="both"/>
        <w:rPr>
          <w:rFonts w:ascii="Montserrat" w:hAnsi="Montserrat"/>
          <w:sz w:val="18"/>
          <w:szCs w:val="18"/>
        </w:rPr>
      </w:pPr>
    </w:p>
    <w:p w14:paraId="3F48EA23" w14:textId="77777777" w:rsidR="00332A2A" w:rsidRPr="00A825FC" w:rsidRDefault="00332A2A" w:rsidP="0080706C">
      <w:pPr>
        <w:tabs>
          <w:tab w:val="left" w:pos="5245"/>
        </w:tabs>
        <w:jc w:val="both"/>
        <w:rPr>
          <w:rFonts w:ascii="Montserrat" w:hAnsi="Montserrat"/>
          <w:sz w:val="18"/>
          <w:szCs w:val="18"/>
        </w:rPr>
      </w:pPr>
    </w:p>
    <w:p w14:paraId="6B4B15FB" w14:textId="77777777" w:rsidR="00332A2A" w:rsidRPr="00A825FC" w:rsidRDefault="00332A2A" w:rsidP="0080706C">
      <w:pPr>
        <w:tabs>
          <w:tab w:val="left" w:pos="5245"/>
        </w:tabs>
        <w:jc w:val="both"/>
        <w:rPr>
          <w:rFonts w:ascii="Montserrat" w:hAnsi="Montserrat"/>
        </w:rPr>
        <w:sectPr w:rsidR="00332A2A" w:rsidRPr="00A825FC" w:rsidSect="00332A2A">
          <w:headerReference w:type="default" r:id="rId15"/>
          <w:pgSz w:w="12240" w:h="15840" w:code="1"/>
          <w:pgMar w:top="1259" w:right="1440" w:bottom="1134" w:left="1701" w:header="454" w:footer="1009" w:gutter="0"/>
          <w:cols w:space="720"/>
          <w:docGrid w:linePitch="272"/>
        </w:sectPr>
      </w:pPr>
    </w:p>
    <w:p w14:paraId="3A973326" w14:textId="77777777" w:rsidR="00332A2A" w:rsidRDefault="00332A2A" w:rsidP="00DA6BCC">
      <w:pPr>
        <w:pStyle w:val="Sinespaciado"/>
        <w:jc w:val="right"/>
        <w:rPr>
          <w:rFonts w:ascii="Arial" w:hAnsi="Arial" w:cs="Arial"/>
          <w:sz w:val="16"/>
        </w:rPr>
      </w:pPr>
      <w:r w:rsidRPr="00DA6BCC">
        <w:rPr>
          <w:rFonts w:ascii="Arial" w:hAnsi="Arial" w:cs="Arial"/>
          <w:sz w:val="16"/>
        </w:rPr>
        <w:t>HOJA ___DE___</w:t>
      </w:r>
    </w:p>
    <w:p w14:paraId="5592011C" w14:textId="77777777" w:rsidR="00332A2A" w:rsidRPr="00DA6BCC" w:rsidRDefault="00332A2A"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32A2A" w:rsidRPr="005A2706" w14:paraId="52310E0F" w14:textId="77777777" w:rsidTr="00371B35">
        <w:trPr>
          <w:trHeight w:val="389"/>
        </w:trPr>
        <w:tc>
          <w:tcPr>
            <w:tcW w:w="6516" w:type="dxa"/>
            <w:vAlign w:val="center"/>
          </w:tcPr>
          <w:p w14:paraId="5D4173E0" w14:textId="77777777" w:rsidR="00332A2A" w:rsidRPr="00CE617A" w:rsidRDefault="00332A2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3073703" w14:textId="77777777" w:rsidR="00332A2A" w:rsidRPr="00260A3F" w:rsidRDefault="00332A2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6D63160" w14:textId="77777777" w:rsidR="00332A2A" w:rsidRPr="00260A3F" w:rsidRDefault="00332A2A" w:rsidP="00371B35">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0DC238AA" w14:textId="77777777" w:rsidTr="00371B35">
        <w:trPr>
          <w:trHeight w:val="699"/>
        </w:trPr>
        <w:tc>
          <w:tcPr>
            <w:tcW w:w="6516" w:type="dxa"/>
          </w:tcPr>
          <w:p w14:paraId="3EF53BA7" w14:textId="77777777" w:rsidR="00332A2A" w:rsidRPr="005A2706" w:rsidRDefault="00332A2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FE4637" w14:textId="77777777" w:rsidR="00332A2A" w:rsidRPr="005A2706" w:rsidRDefault="00332A2A" w:rsidP="00371B35">
            <w:pPr>
              <w:jc w:val="both"/>
              <w:rPr>
                <w:rFonts w:ascii="Arial" w:hAnsi="Arial" w:cs="Arial"/>
                <w:caps/>
                <w:sz w:val="13"/>
                <w:szCs w:val="13"/>
              </w:rPr>
            </w:pPr>
          </w:p>
          <w:p w14:paraId="15D88FF0" w14:textId="77777777" w:rsidR="00332A2A" w:rsidRPr="0035504B" w:rsidRDefault="00332A2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tc>
        <w:tc>
          <w:tcPr>
            <w:tcW w:w="5953" w:type="dxa"/>
            <w:vAlign w:val="center"/>
          </w:tcPr>
          <w:p w14:paraId="3016A981" w14:textId="77777777" w:rsidR="00332A2A" w:rsidRDefault="00332A2A"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0717FFE" w14:textId="77777777" w:rsidR="00332A2A" w:rsidRPr="0035504B" w:rsidRDefault="00332A2A" w:rsidP="00371B35">
            <w:pPr>
              <w:pStyle w:val="Sinespaciado"/>
              <w:rPr>
                <w:rFonts w:ascii="Arial" w:hAnsi="Arial" w:cs="Arial"/>
                <w:sz w:val="14"/>
              </w:rPr>
            </w:pPr>
            <w:r w:rsidRPr="0035504B">
              <w:rPr>
                <w:rFonts w:ascii="Arial" w:hAnsi="Arial" w:cs="Arial"/>
                <w:sz w:val="14"/>
              </w:rPr>
              <w:t>F. DE INICIO:</w:t>
            </w:r>
          </w:p>
          <w:p w14:paraId="4D483413" w14:textId="77777777" w:rsidR="00332A2A" w:rsidRPr="0035504B" w:rsidRDefault="00332A2A" w:rsidP="00371B35">
            <w:pPr>
              <w:pStyle w:val="Sinespaciado"/>
              <w:rPr>
                <w:rFonts w:ascii="Arial" w:hAnsi="Arial" w:cs="Arial"/>
                <w:sz w:val="14"/>
              </w:rPr>
            </w:pPr>
            <w:r w:rsidRPr="0035504B">
              <w:rPr>
                <w:rFonts w:ascii="Arial" w:hAnsi="Arial" w:cs="Arial"/>
                <w:sz w:val="14"/>
              </w:rPr>
              <w:t>F. DE TERMINACION:</w:t>
            </w:r>
          </w:p>
          <w:p w14:paraId="6602A008" w14:textId="77777777" w:rsidR="00332A2A" w:rsidRPr="005A2706" w:rsidRDefault="00332A2A" w:rsidP="00371B35">
            <w:pPr>
              <w:pStyle w:val="Sinespaciado"/>
            </w:pPr>
            <w:r w:rsidRPr="0035504B">
              <w:rPr>
                <w:rFonts w:ascii="Arial" w:hAnsi="Arial" w:cs="Arial"/>
                <w:sz w:val="14"/>
              </w:rPr>
              <w:t>PLAZO DE EJECUCIÓN:</w:t>
            </w:r>
          </w:p>
        </w:tc>
      </w:tr>
      <w:tr w:rsidR="00332A2A" w:rsidRPr="005A2706" w14:paraId="135133F5" w14:textId="77777777" w:rsidTr="00371B35">
        <w:tc>
          <w:tcPr>
            <w:tcW w:w="6516" w:type="dxa"/>
          </w:tcPr>
          <w:p w14:paraId="6F04787E" w14:textId="77777777" w:rsidR="00332A2A" w:rsidRDefault="00332A2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98F7675" w14:textId="77777777" w:rsidR="00332A2A" w:rsidRPr="005A2706" w:rsidRDefault="00332A2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FC02392" w14:textId="77777777" w:rsidR="00332A2A" w:rsidRPr="005A2706" w:rsidRDefault="00332A2A" w:rsidP="00371B35">
            <w:pPr>
              <w:jc w:val="both"/>
              <w:rPr>
                <w:rFonts w:ascii="Arial" w:hAnsi="Arial" w:cs="Arial"/>
                <w:caps/>
                <w:sz w:val="13"/>
                <w:szCs w:val="13"/>
              </w:rPr>
            </w:pPr>
          </w:p>
        </w:tc>
        <w:tc>
          <w:tcPr>
            <w:tcW w:w="5953" w:type="dxa"/>
            <w:vAlign w:val="center"/>
          </w:tcPr>
          <w:p w14:paraId="7921734C" w14:textId="77777777" w:rsidR="00332A2A" w:rsidRPr="00CE617A" w:rsidRDefault="00332A2A"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2D42EF88" w14:textId="77777777" w:rsidR="00332A2A" w:rsidRPr="00CE617A" w:rsidRDefault="00332A2A" w:rsidP="00DA6BCC">
      <w:pPr>
        <w:pStyle w:val="Sinespaciado"/>
        <w:rPr>
          <w:rFonts w:ascii="Arial" w:hAnsi="Arial" w:cs="Arial"/>
          <w:sz w:val="20"/>
        </w:rPr>
      </w:pPr>
    </w:p>
    <w:p w14:paraId="7BEC10B7" w14:textId="77777777" w:rsidR="00332A2A" w:rsidRDefault="00332A2A"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2A4A344B" w14:textId="77777777" w:rsidR="00332A2A" w:rsidRDefault="00332A2A"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332A2A" w:rsidRPr="00FA19D5" w14:paraId="62C4E68A"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7BC4E5CD"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BB0F164" w14:textId="77777777" w:rsidR="00332A2A" w:rsidRPr="00260A3F" w:rsidRDefault="00332A2A"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5E297659"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7AE192F" w14:textId="77777777" w:rsidR="00332A2A" w:rsidRPr="00260A3F" w:rsidRDefault="00332A2A"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D090CA5"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1</w:t>
            </w:r>
          </w:p>
          <w:p w14:paraId="0F36F76D" w14:textId="77777777" w:rsidR="00332A2A" w:rsidRPr="00260A3F" w:rsidRDefault="00332A2A"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ABED036"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2</w:t>
            </w:r>
          </w:p>
          <w:p w14:paraId="154689A0"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E1A8914"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3</w:t>
            </w:r>
          </w:p>
          <w:p w14:paraId="6B09A8D1"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C9E50FC"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4</w:t>
            </w:r>
          </w:p>
          <w:p w14:paraId="1095C584" w14:textId="77777777" w:rsidR="00332A2A" w:rsidRPr="00260A3F" w:rsidRDefault="00332A2A"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CC71711"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5</w:t>
            </w:r>
          </w:p>
          <w:p w14:paraId="5CCCD744"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396B41B7" w14:textId="77777777" w:rsidR="00332A2A" w:rsidRPr="00260A3F" w:rsidRDefault="00332A2A" w:rsidP="00DA6BCC">
            <w:pPr>
              <w:pStyle w:val="Sinespaciado"/>
              <w:jc w:val="center"/>
              <w:rPr>
                <w:rFonts w:ascii="Arial" w:hAnsi="Arial" w:cs="Arial"/>
                <w:b/>
                <w:sz w:val="20"/>
              </w:rPr>
            </w:pPr>
            <w:r w:rsidRPr="00DA6BCC">
              <w:rPr>
                <w:rFonts w:ascii="Arial" w:hAnsi="Arial" w:cs="Arial"/>
                <w:b/>
                <w:sz w:val="18"/>
              </w:rPr>
              <w:t>Totales</w:t>
            </w:r>
          </w:p>
        </w:tc>
      </w:tr>
      <w:tr w:rsidR="00332A2A" w:rsidRPr="00FA19D5" w14:paraId="33E4B9C5"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36CD2CE7" w14:textId="77777777" w:rsidR="00332A2A" w:rsidRPr="00FA19D5" w:rsidRDefault="00332A2A"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8405B8D" w14:textId="77777777" w:rsidR="00332A2A" w:rsidRPr="00FA19D5" w:rsidRDefault="00332A2A"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80534EB" w14:textId="77777777" w:rsidR="00332A2A" w:rsidRPr="00FA19D5" w:rsidRDefault="00332A2A" w:rsidP="00371B35">
            <w:pPr>
              <w:pStyle w:val="Sinespaciado"/>
            </w:pPr>
          </w:p>
        </w:tc>
        <w:tc>
          <w:tcPr>
            <w:tcW w:w="852" w:type="dxa"/>
            <w:tcBorders>
              <w:top w:val="single" w:sz="4" w:space="0" w:color="auto"/>
              <w:left w:val="nil"/>
              <w:bottom w:val="single" w:sz="4" w:space="0" w:color="auto"/>
              <w:right w:val="single" w:sz="4" w:space="0" w:color="auto"/>
            </w:tcBorders>
          </w:tcPr>
          <w:p w14:paraId="5ACC0F95" w14:textId="77777777" w:rsidR="00332A2A" w:rsidRPr="00FA19D5" w:rsidRDefault="00332A2A" w:rsidP="00371B35">
            <w:pPr>
              <w:pStyle w:val="Sinespaciado"/>
            </w:pPr>
          </w:p>
        </w:tc>
        <w:tc>
          <w:tcPr>
            <w:tcW w:w="1055" w:type="dxa"/>
            <w:tcBorders>
              <w:top w:val="single" w:sz="4" w:space="0" w:color="auto"/>
              <w:left w:val="nil"/>
              <w:bottom w:val="single" w:sz="4" w:space="0" w:color="auto"/>
              <w:right w:val="single" w:sz="4" w:space="0" w:color="auto"/>
            </w:tcBorders>
          </w:tcPr>
          <w:p w14:paraId="617EBCC4" w14:textId="77777777" w:rsidR="00332A2A" w:rsidRPr="00FA19D5" w:rsidRDefault="00332A2A"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63D53077" wp14:editId="04B131E1">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241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561C8BC9" w14:textId="77777777" w:rsidR="00332A2A" w:rsidRPr="00FA19D5" w:rsidRDefault="00332A2A" w:rsidP="00371B35">
            <w:pPr>
              <w:pStyle w:val="Sinespaciado"/>
            </w:pPr>
          </w:p>
        </w:tc>
        <w:tc>
          <w:tcPr>
            <w:tcW w:w="850" w:type="dxa"/>
            <w:tcBorders>
              <w:top w:val="single" w:sz="4" w:space="0" w:color="auto"/>
              <w:left w:val="nil"/>
              <w:bottom w:val="single" w:sz="4" w:space="0" w:color="auto"/>
              <w:right w:val="single" w:sz="4" w:space="0" w:color="auto"/>
            </w:tcBorders>
          </w:tcPr>
          <w:p w14:paraId="202B7D08" w14:textId="77777777" w:rsidR="00332A2A" w:rsidRPr="00FA19D5" w:rsidRDefault="00332A2A" w:rsidP="00371B35">
            <w:pPr>
              <w:pStyle w:val="Sinespaciado"/>
            </w:pPr>
          </w:p>
        </w:tc>
        <w:tc>
          <w:tcPr>
            <w:tcW w:w="851" w:type="dxa"/>
            <w:tcBorders>
              <w:top w:val="single" w:sz="4" w:space="0" w:color="auto"/>
              <w:left w:val="nil"/>
              <w:bottom w:val="single" w:sz="4" w:space="0" w:color="auto"/>
              <w:right w:val="single" w:sz="4" w:space="0" w:color="auto"/>
            </w:tcBorders>
          </w:tcPr>
          <w:p w14:paraId="3F685BAC" w14:textId="77777777" w:rsidR="00332A2A" w:rsidRPr="00FA19D5" w:rsidRDefault="00332A2A" w:rsidP="00371B35">
            <w:pPr>
              <w:pStyle w:val="Sinespaciado"/>
            </w:pPr>
          </w:p>
        </w:tc>
        <w:tc>
          <w:tcPr>
            <w:tcW w:w="992" w:type="dxa"/>
            <w:tcBorders>
              <w:top w:val="single" w:sz="4" w:space="0" w:color="auto"/>
              <w:left w:val="nil"/>
              <w:bottom w:val="single" w:sz="4" w:space="0" w:color="auto"/>
              <w:right w:val="single" w:sz="4" w:space="0" w:color="auto"/>
            </w:tcBorders>
          </w:tcPr>
          <w:p w14:paraId="21919F11" w14:textId="77777777" w:rsidR="00332A2A" w:rsidRPr="00FA19D5" w:rsidRDefault="00332A2A" w:rsidP="00371B35">
            <w:pPr>
              <w:pStyle w:val="Sinespaciado"/>
            </w:pPr>
          </w:p>
        </w:tc>
        <w:tc>
          <w:tcPr>
            <w:tcW w:w="1478" w:type="dxa"/>
            <w:tcBorders>
              <w:top w:val="single" w:sz="4" w:space="0" w:color="auto"/>
              <w:left w:val="nil"/>
              <w:bottom w:val="single" w:sz="4" w:space="0" w:color="auto"/>
              <w:right w:val="single" w:sz="4" w:space="0" w:color="auto"/>
            </w:tcBorders>
          </w:tcPr>
          <w:p w14:paraId="6A9010E3" w14:textId="77777777" w:rsidR="00332A2A" w:rsidRPr="00FA19D5" w:rsidRDefault="00332A2A" w:rsidP="00371B35">
            <w:pPr>
              <w:pStyle w:val="Sinespaciado"/>
            </w:pPr>
          </w:p>
        </w:tc>
      </w:tr>
      <w:tr w:rsidR="00332A2A" w:rsidRPr="00FA19D5" w14:paraId="743AC82A"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8B78438"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584763"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B78225" w14:textId="77777777" w:rsidR="00332A2A" w:rsidRPr="002E5868" w:rsidRDefault="00332A2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08B5D6" w14:textId="77777777" w:rsidR="00332A2A" w:rsidRPr="002E5868" w:rsidRDefault="00332A2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43497E6" w14:textId="77777777" w:rsidR="00332A2A" w:rsidRPr="002E5868" w:rsidRDefault="00332A2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0B4457E" w14:textId="77777777" w:rsidR="00332A2A" w:rsidRPr="002E5868" w:rsidRDefault="00332A2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DAE50A" w14:textId="77777777" w:rsidR="00332A2A" w:rsidRPr="002E5868" w:rsidRDefault="00332A2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918A8D" w14:textId="77777777" w:rsidR="00332A2A" w:rsidRPr="002E5868" w:rsidRDefault="00332A2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07CF580" w14:textId="77777777" w:rsidR="00332A2A" w:rsidRPr="002E5868" w:rsidRDefault="00332A2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E304C4" w14:textId="77777777" w:rsidR="00332A2A" w:rsidRPr="002E5868" w:rsidRDefault="00332A2A" w:rsidP="00371B35">
            <w:pPr>
              <w:pStyle w:val="Sinespaciado"/>
              <w:rPr>
                <w:sz w:val="28"/>
              </w:rPr>
            </w:pPr>
          </w:p>
        </w:tc>
      </w:tr>
      <w:tr w:rsidR="00332A2A" w:rsidRPr="00FA19D5" w14:paraId="6F3BBD8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E1DE1DB"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6E45EF"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7D9E37" w14:textId="77777777" w:rsidR="00332A2A" w:rsidRPr="002E5868" w:rsidRDefault="00332A2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2B8D42" w14:textId="77777777" w:rsidR="00332A2A" w:rsidRPr="002E5868" w:rsidRDefault="00332A2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7D6D852" w14:textId="77777777" w:rsidR="00332A2A" w:rsidRPr="002E5868" w:rsidRDefault="00332A2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35963B" w14:textId="77777777" w:rsidR="00332A2A" w:rsidRPr="002E5868" w:rsidRDefault="00332A2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D14A78" w14:textId="77777777" w:rsidR="00332A2A" w:rsidRPr="002E5868" w:rsidRDefault="00332A2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22D327" w14:textId="77777777" w:rsidR="00332A2A" w:rsidRPr="002E5868" w:rsidRDefault="00332A2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50B7F39" w14:textId="77777777" w:rsidR="00332A2A" w:rsidRPr="002E5868" w:rsidRDefault="00332A2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1C7184" w14:textId="77777777" w:rsidR="00332A2A" w:rsidRPr="002E5868" w:rsidRDefault="00332A2A" w:rsidP="00371B35">
            <w:pPr>
              <w:pStyle w:val="Sinespaciado"/>
              <w:rPr>
                <w:sz w:val="28"/>
              </w:rPr>
            </w:pPr>
          </w:p>
        </w:tc>
      </w:tr>
      <w:tr w:rsidR="00332A2A" w:rsidRPr="00FA19D5" w14:paraId="61C9718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1E3B9F0"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6125CB"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F3D562" w14:textId="77777777" w:rsidR="00332A2A" w:rsidRPr="002E5868" w:rsidRDefault="00332A2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4DD529" w14:textId="77777777" w:rsidR="00332A2A" w:rsidRPr="002E5868" w:rsidRDefault="00332A2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EF76774" w14:textId="77777777" w:rsidR="00332A2A" w:rsidRPr="002E5868" w:rsidRDefault="00332A2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44893A6" w14:textId="77777777" w:rsidR="00332A2A" w:rsidRPr="002E5868" w:rsidRDefault="00332A2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551E38" w14:textId="77777777" w:rsidR="00332A2A" w:rsidRPr="002E5868" w:rsidRDefault="00332A2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753F28" w14:textId="77777777" w:rsidR="00332A2A" w:rsidRPr="002E5868" w:rsidRDefault="00332A2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004C231" w14:textId="77777777" w:rsidR="00332A2A" w:rsidRPr="002E5868" w:rsidRDefault="00332A2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9A916A" w14:textId="77777777" w:rsidR="00332A2A" w:rsidRPr="002E5868" w:rsidRDefault="00332A2A" w:rsidP="00371B35">
            <w:pPr>
              <w:pStyle w:val="Sinespaciado"/>
              <w:rPr>
                <w:sz w:val="28"/>
              </w:rPr>
            </w:pPr>
          </w:p>
        </w:tc>
      </w:tr>
      <w:tr w:rsidR="00332A2A" w:rsidRPr="00FA19D5" w14:paraId="2CAA45A3"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8149EE9"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210ED6"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42F872" w14:textId="77777777" w:rsidR="00332A2A" w:rsidRPr="002E5868" w:rsidRDefault="00332A2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41D295" w14:textId="77777777" w:rsidR="00332A2A" w:rsidRPr="002E5868" w:rsidRDefault="00332A2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5385534" w14:textId="77777777" w:rsidR="00332A2A" w:rsidRPr="002E5868" w:rsidRDefault="00332A2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D297E45" w14:textId="77777777" w:rsidR="00332A2A" w:rsidRPr="002E5868" w:rsidRDefault="00332A2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DE0E81" w14:textId="77777777" w:rsidR="00332A2A" w:rsidRPr="002E5868" w:rsidRDefault="00332A2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DF6B5E" w14:textId="77777777" w:rsidR="00332A2A" w:rsidRPr="002E5868" w:rsidRDefault="00332A2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626BC67" w14:textId="77777777" w:rsidR="00332A2A" w:rsidRPr="002E5868" w:rsidRDefault="00332A2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716B1A8" w14:textId="77777777" w:rsidR="00332A2A" w:rsidRPr="002E5868" w:rsidRDefault="00332A2A" w:rsidP="00371B35">
            <w:pPr>
              <w:pStyle w:val="Sinespaciado"/>
              <w:rPr>
                <w:sz w:val="28"/>
              </w:rPr>
            </w:pPr>
          </w:p>
        </w:tc>
      </w:tr>
      <w:tr w:rsidR="00332A2A" w:rsidRPr="00FA19D5" w14:paraId="31B0B54D"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B3E3C42"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D9A72BD"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930906E" w14:textId="77777777" w:rsidR="00332A2A" w:rsidRPr="002E5868" w:rsidRDefault="00332A2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721A8A7" w14:textId="77777777" w:rsidR="00332A2A" w:rsidRPr="002E5868" w:rsidRDefault="00332A2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14FB63B" w14:textId="77777777" w:rsidR="00332A2A" w:rsidRPr="002E5868" w:rsidRDefault="00332A2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A0ECBAD" w14:textId="77777777" w:rsidR="00332A2A" w:rsidRPr="002E5868" w:rsidRDefault="00332A2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4A88850" w14:textId="77777777" w:rsidR="00332A2A" w:rsidRPr="002E5868" w:rsidRDefault="00332A2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0821E15" w14:textId="77777777" w:rsidR="00332A2A" w:rsidRPr="002E5868" w:rsidRDefault="00332A2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AC8EE3C" w14:textId="77777777" w:rsidR="00332A2A" w:rsidRPr="002E5868" w:rsidRDefault="00332A2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9684F22" w14:textId="77777777" w:rsidR="00332A2A" w:rsidRPr="002E5868" w:rsidRDefault="00332A2A" w:rsidP="00371B35">
            <w:pPr>
              <w:pStyle w:val="Sinespaciado"/>
              <w:rPr>
                <w:sz w:val="28"/>
              </w:rPr>
            </w:pPr>
          </w:p>
        </w:tc>
      </w:tr>
      <w:tr w:rsidR="00332A2A" w:rsidRPr="00FA19D5" w14:paraId="6E8003A8"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3281ED1" w14:textId="77777777" w:rsidR="00332A2A" w:rsidRPr="002E5868" w:rsidRDefault="00332A2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5331B95" w14:textId="77777777" w:rsidR="00332A2A" w:rsidRPr="002E5868" w:rsidRDefault="00332A2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B5ECEE" w14:textId="77777777" w:rsidR="00332A2A" w:rsidRPr="002E5868" w:rsidRDefault="00332A2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24F6371" w14:textId="77777777" w:rsidR="00332A2A" w:rsidRPr="002E5868" w:rsidRDefault="00332A2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AA6BEFE" w14:textId="77777777" w:rsidR="00332A2A" w:rsidRPr="002E5868" w:rsidRDefault="00332A2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9F9E10D" w14:textId="77777777" w:rsidR="00332A2A" w:rsidRPr="002E5868" w:rsidRDefault="00332A2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23B9433" w14:textId="77777777" w:rsidR="00332A2A" w:rsidRPr="002E5868" w:rsidRDefault="00332A2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2B1589F" w14:textId="77777777" w:rsidR="00332A2A" w:rsidRPr="002E5868" w:rsidRDefault="00332A2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8A19B6A" w14:textId="77777777" w:rsidR="00332A2A" w:rsidRPr="002E5868" w:rsidRDefault="00332A2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AD3E835" w14:textId="77777777" w:rsidR="00332A2A" w:rsidRPr="002E5868" w:rsidRDefault="00332A2A" w:rsidP="00371B35">
            <w:pPr>
              <w:pStyle w:val="Sinespaciado"/>
              <w:rPr>
                <w:sz w:val="28"/>
              </w:rPr>
            </w:pPr>
          </w:p>
        </w:tc>
      </w:tr>
    </w:tbl>
    <w:p w14:paraId="40192C08" w14:textId="77777777" w:rsidR="00332A2A" w:rsidRDefault="00332A2A"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0BB0D3E" w14:textId="77777777" w:rsidR="00332A2A" w:rsidRPr="0083778F" w:rsidRDefault="00332A2A"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2F7D14D" w14:textId="77777777" w:rsidR="00332A2A" w:rsidRDefault="00332A2A" w:rsidP="0080706C">
      <w:pPr>
        <w:tabs>
          <w:tab w:val="left" w:pos="0"/>
        </w:tabs>
        <w:jc w:val="both"/>
        <w:rPr>
          <w:rFonts w:ascii="Montserrat" w:hAnsi="Montserrat"/>
          <w:sz w:val="18"/>
          <w:szCs w:val="18"/>
        </w:rPr>
      </w:pPr>
    </w:p>
    <w:p w14:paraId="38253F47" w14:textId="77777777" w:rsidR="00332A2A" w:rsidRDefault="00332A2A" w:rsidP="0080706C">
      <w:pPr>
        <w:tabs>
          <w:tab w:val="left" w:pos="0"/>
        </w:tabs>
        <w:jc w:val="both"/>
        <w:rPr>
          <w:rFonts w:ascii="Montserrat" w:hAnsi="Montserrat"/>
          <w:sz w:val="18"/>
          <w:szCs w:val="18"/>
        </w:rPr>
      </w:pPr>
    </w:p>
    <w:p w14:paraId="07F96B80" w14:textId="77777777" w:rsidR="00332A2A" w:rsidRDefault="00332A2A" w:rsidP="0080706C">
      <w:pPr>
        <w:tabs>
          <w:tab w:val="left" w:pos="0"/>
        </w:tabs>
        <w:jc w:val="both"/>
        <w:rPr>
          <w:rFonts w:ascii="Montserrat" w:hAnsi="Montserrat"/>
          <w:sz w:val="18"/>
          <w:szCs w:val="18"/>
        </w:rPr>
      </w:pPr>
    </w:p>
    <w:p w14:paraId="069DC5C6" w14:textId="77777777" w:rsidR="00332A2A" w:rsidRPr="00A825FC" w:rsidRDefault="00332A2A"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DB90036" w14:textId="77777777" w:rsidR="00332A2A" w:rsidRPr="00260A3F" w:rsidRDefault="00332A2A" w:rsidP="0040190D">
      <w:pPr>
        <w:pStyle w:val="Sinespaciado"/>
        <w:jc w:val="center"/>
        <w:rPr>
          <w:rFonts w:ascii="Arial" w:hAnsi="Arial" w:cs="Arial"/>
          <w:sz w:val="14"/>
        </w:rPr>
      </w:pPr>
      <w:r w:rsidRPr="00260A3F">
        <w:rPr>
          <w:rFonts w:ascii="Arial" w:hAnsi="Arial" w:cs="Arial"/>
          <w:sz w:val="14"/>
        </w:rPr>
        <w:t>CARGO DEL REPRESENTANTE LEGAL DEL LICITANTE</w:t>
      </w:r>
    </w:p>
    <w:p w14:paraId="6D4A1C2A" w14:textId="77777777" w:rsidR="00332A2A" w:rsidRPr="00A825FC" w:rsidRDefault="00332A2A" w:rsidP="0080706C">
      <w:pPr>
        <w:tabs>
          <w:tab w:val="left" w:pos="5670"/>
        </w:tabs>
        <w:rPr>
          <w:rFonts w:ascii="Montserrat" w:hAnsi="Montserrat"/>
          <w:sz w:val="18"/>
          <w:szCs w:val="18"/>
        </w:rPr>
      </w:pPr>
    </w:p>
    <w:p w14:paraId="4F275D89" w14:textId="77777777" w:rsidR="00332A2A" w:rsidRPr="00A825FC" w:rsidRDefault="00332A2A" w:rsidP="0080706C">
      <w:pPr>
        <w:tabs>
          <w:tab w:val="left" w:pos="5245"/>
        </w:tabs>
        <w:jc w:val="both"/>
        <w:rPr>
          <w:rFonts w:ascii="Montserrat" w:hAnsi="Montserrat"/>
        </w:rPr>
      </w:pPr>
    </w:p>
    <w:p w14:paraId="343C285D" w14:textId="77777777" w:rsidR="00332A2A" w:rsidRPr="00A825FC" w:rsidRDefault="00332A2A" w:rsidP="0080706C">
      <w:pPr>
        <w:tabs>
          <w:tab w:val="left" w:pos="5245"/>
        </w:tabs>
        <w:jc w:val="both"/>
        <w:rPr>
          <w:rFonts w:ascii="Montserrat" w:hAnsi="Montserrat"/>
        </w:rPr>
        <w:sectPr w:rsidR="00332A2A" w:rsidRPr="00A825FC" w:rsidSect="00332A2A">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A825FC" w14:paraId="68468A90" w14:textId="77777777" w:rsidTr="002D7A63">
        <w:trPr>
          <w:jc w:val="center"/>
        </w:trPr>
        <w:tc>
          <w:tcPr>
            <w:tcW w:w="6379" w:type="dxa"/>
            <w:vAlign w:val="center"/>
          </w:tcPr>
          <w:p w14:paraId="02E5383A" w14:textId="77777777" w:rsidR="00332A2A" w:rsidRPr="00A825FC" w:rsidRDefault="00332A2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EAAC4A4" w14:textId="77777777" w:rsidR="00332A2A" w:rsidRPr="00A825FC" w:rsidRDefault="00332A2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753EB5FD" w14:textId="77777777" w:rsidR="00332A2A" w:rsidRDefault="00332A2A" w:rsidP="0080706C">
      <w:pPr>
        <w:ind w:left="5245" w:right="136" w:hanging="5103"/>
        <w:rPr>
          <w:rFonts w:ascii="Montserrat" w:hAnsi="Montserrat"/>
          <w:lang w:val="es-ES"/>
        </w:rPr>
      </w:pPr>
    </w:p>
    <w:p w14:paraId="01D89889" w14:textId="77777777" w:rsidR="00332A2A" w:rsidRPr="00A825FC" w:rsidRDefault="00332A2A"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332A2A" w:rsidRPr="0040190D" w14:paraId="465709D9" w14:textId="77777777" w:rsidTr="007D7038">
        <w:trPr>
          <w:trHeight w:val="426"/>
        </w:trPr>
        <w:tc>
          <w:tcPr>
            <w:tcW w:w="4483" w:type="dxa"/>
            <w:vAlign w:val="center"/>
          </w:tcPr>
          <w:p w14:paraId="6D60695A" w14:textId="77777777" w:rsidR="00332A2A" w:rsidRPr="004778D8" w:rsidRDefault="00332A2A"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6B69AA2" w14:textId="77777777" w:rsidR="00332A2A" w:rsidRPr="0040190D" w:rsidRDefault="00332A2A" w:rsidP="0040190D">
            <w:pPr>
              <w:pStyle w:val="Sinespaciado"/>
              <w:rPr>
                <w:rFonts w:ascii="Arial" w:hAnsi="Arial" w:cs="Arial"/>
                <w:bCs/>
                <w:sz w:val="20"/>
              </w:rPr>
            </w:pPr>
          </w:p>
        </w:tc>
      </w:tr>
      <w:tr w:rsidR="00332A2A" w:rsidRPr="0040190D" w14:paraId="4E6C82CF" w14:textId="77777777" w:rsidTr="007D7038">
        <w:trPr>
          <w:trHeight w:val="843"/>
        </w:trPr>
        <w:tc>
          <w:tcPr>
            <w:tcW w:w="4483" w:type="dxa"/>
            <w:vAlign w:val="center"/>
          </w:tcPr>
          <w:p w14:paraId="1421B13C" w14:textId="77777777" w:rsidR="00332A2A" w:rsidRPr="0040190D" w:rsidRDefault="00332A2A" w:rsidP="007425A5">
            <w:pPr>
              <w:pStyle w:val="Sinespaciado"/>
              <w:rPr>
                <w:rFonts w:ascii="Arial" w:hAnsi="Arial" w:cs="Arial"/>
                <w:sz w:val="20"/>
              </w:rPr>
            </w:pPr>
            <w:r w:rsidRPr="0040190D">
              <w:rPr>
                <w:rFonts w:ascii="Arial" w:hAnsi="Arial" w:cs="Arial"/>
                <w:sz w:val="20"/>
              </w:rPr>
              <w:t xml:space="preserve">Nombre completo o razón social </w:t>
            </w:r>
          </w:p>
          <w:p w14:paraId="6B9917BF" w14:textId="77777777" w:rsidR="00332A2A" w:rsidRPr="0040190D" w:rsidRDefault="00332A2A"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B30E921" w14:textId="77777777" w:rsidR="00332A2A" w:rsidRPr="0040190D" w:rsidRDefault="00332A2A"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332A2A" w:rsidRPr="0040190D" w14:paraId="0AFEAA4D" w14:textId="77777777" w:rsidTr="007D7038">
        <w:trPr>
          <w:trHeight w:val="695"/>
        </w:trPr>
        <w:tc>
          <w:tcPr>
            <w:tcW w:w="4483" w:type="dxa"/>
            <w:vAlign w:val="center"/>
          </w:tcPr>
          <w:p w14:paraId="33E327BA" w14:textId="77777777" w:rsidR="00332A2A" w:rsidRPr="0040190D" w:rsidRDefault="00332A2A"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2C77CCF5" w14:textId="77777777" w:rsidR="00332A2A" w:rsidRPr="0040190D" w:rsidRDefault="00332A2A"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332A2A" w:rsidRPr="0040190D" w14:paraId="2A14B4ED" w14:textId="77777777" w:rsidTr="007D7038">
        <w:trPr>
          <w:trHeight w:val="362"/>
        </w:trPr>
        <w:tc>
          <w:tcPr>
            <w:tcW w:w="4483" w:type="dxa"/>
            <w:vAlign w:val="center"/>
          </w:tcPr>
          <w:p w14:paraId="66D7F089" w14:textId="77777777" w:rsidR="00332A2A" w:rsidRPr="004778D8" w:rsidRDefault="00332A2A"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533AA30" w14:textId="77777777" w:rsidR="00332A2A" w:rsidRPr="0040190D" w:rsidRDefault="00332A2A" w:rsidP="0040190D">
            <w:pPr>
              <w:pStyle w:val="Sinespaciado"/>
              <w:rPr>
                <w:rFonts w:ascii="Arial" w:hAnsi="Arial" w:cs="Arial"/>
                <w:bCs/>
                <w:sz w:val="20"/>
              </w:rPr>
            </w:pPr>
          </w:p>
        </w:tc>
      </w:tr>
      <w:tr w:rsidR="00332A2A" w:rsidRPr="0040190D" w14:paraId="3E97E417" w14:textId="77777777" w:rsidTr="007D7038">
        <w:trPr>
          <w:trHeight w:val="708"/>
        </w:trPr>
        <w:tc>
          <w:tcPr>
            <w:tcW w:w="4483" w:type="dxa"/>
            <w:vAlign w:val="center"/>
          </w:tcPr>
          <w:p w14:paraId="776DB87E" w14:textId="77777777" w:rsidR="00332A2A" w:rsidRPr="0040190D" w:rsidRDefault="00332A2A"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474BB627" w14:textId="77777777" w:rsidR="00332A2A" w:rsidRPr="0040190D" w:rsidRDefault="00332A2A"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332A2A" w:rsidRPr="0040190D" w14:paraId="272FD1FC" w14:textId="77777777" w:rsidTr="007D7038">
        <w:trPr>
          <w:trHeight w:val="941"/>
        </w:trPr>
        <w:tc>
          <w:tcPr>
            <w:tcW w:w="4483" w:type="dxa"/>
            <w:vAlign w:val="center"/>
          </w:tcPr>
          <w:p w14:paraId="64160BBD" w14:textId="77777777" w:rsidR="00332A2A" w:rsidRPr="0040190D" w:rsidRDefault="00332A2A"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CCD3324" w14:textId="77777777" w:rsidR="00332A2A" w:rsidRPr="0040190D" w:rsidRDefault="00332A2A"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332A2A" w:rsidRPr="0040190D" w14:paraId="246B21FD" w14:textId="77777777" w:rsidTr="007D7038">
        <w:trPr>
          <w:trHeight w:val="1093"/>
        </w:trPr>
        <w:tc>
          <w:tcPr>
            <w:tcW w:w="4483" w:type="dxa"/>
            <w:vAlign w:val="center"/>
          </w:tcPr>
          <w:p w14:paraId="70976538" w14:textId="77777777" w:rsidR="00332A2A" w:rsidRPr="0040190D" w:rsidRDefault="00332A2A"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7B1309C7" w14:textId="77777777" w:rsidR="00332A2A" w:rsidRPr="0040190D" w:rsidRDefault="00332A2A"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332A2A" w:rsidRPr="0040190D" w14:paraId="444F2F5C" w14:textId="77777777" w:rsidTr="007D7038">
        <w:trPr>
          <w:trHeight w:val="626"/>
        </w:trPr>
        <w:tc>
          <w:tcPr>
            <w:tcW w:w="4483" w:type="dxa"/>
            <w:vAlign w:val="center"/>
          </w:tcPr>
          <w:p w14:paraId="3D03A2C7" w14:textId="77777777" w:rsidR="00332A2A" w:rsidRPr="0040190D" w:rsidRDefault="00332A2A"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4F888B27" w14:textId="77777777" w:rsidR="00332A2A" w:rsidRPr="0040190D" w:rsidRDefault="00332A2A"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332A2A" w:rsidRPr="0040190D" w14:paraId="3E19DC2E" w14:textId="77777777" w:rsidTr="007D7038">
        <w:trPr>
          <w:trHeight w:val="626"/>
        </w:trPr>
        <w:tc>
          <w:tcPr>
            <w:tcW w:w="4483" w:type="dxa"/>
            <w:vAlign w:val="center"/>
          </w:tcPr>
          <w:p w14:paraId="2CD8AE3F" w14:textId="77777777" w:rsidR="00332A2A" w:rsidRPr="0040190D" w:rsidRDefault="00332A2A"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FA167DA" w14:textId="77777777" w:rsidR="00332A2A" w:rsidRPr="0040190D" w:rsidRDefault="00332A2A"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332A2A" w:rsidRPr="0040190D" w14:paraId="29A1EE0C" w14:textId="77777777" w:rsidTr="007D7038">
        <w:trPr>
          <w:trHeight w:val="486"/>
        </w:trPr>
        <w:tc>
          <w:tcPr>
            <w:tcW w:w="4483" w:type="dxa"/>
            <w:vAlign w:val="center"/>
          </w:tcPr>
          <w:p w14:paraId="01209D38" w14:textId="77777777" w:rsidR="00332A2A" w:rsidRPr="0040190D" w:rsidRDefault="00332A2A"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5B3C0BEA" w14:textId="77777777" w:rsidR="00332A2A" w:rsidRPr="0040190D" w:rsidRDefault="00332A2A" w:rsidP="00BC0D22">
            <w:pPr>
              <w:pStyle w:val="Sinespaciado"/>
              <w:rPr>
                <w:rFonts w:ascii="Arial" w:hAnsi="Arial" w:cs="Arial"/>
                <w:bCs/>
                <w:sz w:val="20"/>
              </w:rPr>
            </w:pPr>
            <w:r w:rsidRPr="0040190D">
              <w:rPr>
                <w:rFonts w:ascii="Arial" w:hAnsi="Arial" w:cs="Arial"/>
                <w:sz w:val="20"/>
              </w:rPr>
              <w:t>volumen total con número de las adquisiciones.</w:t>
            </w:r>
          </w:p>
        </w:tc>
      </w:tr>
      <w:tr w:rsidR="00332A2A" w:rsidRPr="0040190D" w14:paraId="2E05938C" w14:textId="77777777" w:rsidTr="007D7038">
        <w:trPr>
          <w:trHeight w:val="706"/>
        </w:trPr>
        <w:tc>
          <w:tcPr>
            <w:tcW w:w="4483" w:type="dxa"/>
            <w:vAlign w:val="center"/>
          </w:tcPr>
          <w:p w14:paraId="4435FFBA" w14:textId="77777777" w:rsidR="00332A2A" w:rsidRPr="0040190D" w:rsidRDefault="00332A2A" w:rsidP="00BC0D22">
            <w:pPr>
              <w:pStyle w:val="Sinespaciado"/>
              <w:rPr>
                <w:rFonts w:ascii="Arial" w:hAnsi="Arial" w:cs="Arial"/>
                <w:sz w:val="20"/>
              </w:rPr>
            </w:pPr>
            <w:r w:rsidRPr="0040190D">
              <w:rPr>
                <w:rFonts w:ascii="Arial" w:hAnsi="Arial" w:cs="Arial"/>
                <w:sz w:val="20"/>
              </w:rPr>
              <w:t xml:space="preserve">Nombre y firma del representante </w:t>
            </w:r>
          </w:p>
          <w:p w14:paraId="66A05357" w14:textId="77777777" w:rsidR="00332A2A" w:rsidRPr="0040190D" w:rsidRDefault="00332A2A"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2FAA2977" w14:textId="77777777" w:rsidR="00332A2A" w:rsidRPr="0040190D" w:rsidRDefault="00332A2A"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26FA291E" w14:textId="77777777" w:rsidR="00332A2A" w:rsidRPr="00FA19D5" w:rsidRDefault="00332A2A" w:rsidP="0080706C">
      <w:pPr>
        <w:tabs>
          <w:tab w:val="left" w:pos="5245"/>
        </w:tabs>
        <w:jc w:val="both"/>
        <w:rPr>
          <w:rFonts w:ascii="Montserrat" w:hAnsi="Montserrat"/>
          <w:sz w:val="20"/>
          <w:szCs w:val="20"/>
        </w:rPr>
      </w:pPr>
    </w:p>
    <w:p w14:paraId="660833C5" w14:textId="77777777" w:rsidR="00332A2A" w:rsidRPr="00FA19D5" w:rsidRDefault="00332A2A" w:rsidP="0080706C">
      <w:pPr>
        <w:tabs>
          <w:tab w:val="left" w:pos="5245"/>
        </w:tabs>
        <w:jc w:val="both"/>
        <w:rPr>
          <w:rFonts w:ascii="Montserrat" w:hAnsi="Montserrat"/>
          <w:sz w:val="20"/>
          <w:szCs w:val="20"/>
        </w:rPr>
      </w:pPr>
    </w:p>
    <w:p w14:paraId="63B6FE88" w14:textId="77777777" w:rsidR="00332A2A" w:rsidRPr="00A825FC" w:rsidRDefault="00332A2A" w:rsidP="0080706C">
      <w:pPr>
        <w:tabs>
          <w:tab w:val="left" w:pos="5245"/>
        </w:tabs>
        <w:jc w:val="both"/>
        <w:rPr>
          <w:rFonts w:ascii="Montserrat" w:hAnsi="Montserrat"/>
        </w:rPr>
      </w:pPr>
    </w:p>
    <w:p w14:paraId="7E4F8BCF" w14:textId="77777777" w:rsidR="00332A2A" w:rsidRPr="00A825FC" w:rsidRDefault="00332A2A" w:rsidP="0080706C">
      <w:pPr>
        <w:tabs>
          <w:tab w:val="left" w:pos="5245"/>
        </w:tabs>
        <w:jc w:val="both"/>
        <w:rPr>
          <w:rFonts w:ascii="Montserrat" w:hAnsi="Montserrat"/>
        </w:rPr>
        <w:sectPr w:rsidR="00332A2A" w:rsidRPr="00A825FC" w:rsidSect="00332A2A">
          <w:headerReference w:type="default" r:id="rId17"/>
          <w:pgSz w:w="12240" w:h="15840" w:code="1"/>
          <w:pgMar w:top="1259" w:right="1440" w:bottom="1134" w:left="1701" w:header="454" w:footer="1009" w:gutter="0"/>
          <w:cols w:space="720"/>
          <w:docGrid w:linePitch="272"/>
        </w:sectPr>
      </w:pPr>
    </w:p>
    <w:p w14:paraId="4CB36D53" w14:textId="77777777" w:rsidR="00332A2A" w:rsidRPr="007425A5" w:rsidRDefault="00332A2A" w:rsidP="007425A5">
      <w:pPr>
        <w:pStyle w:val="Sinespaciado"/>
        <w:rPr>
          <w:sz w:val="12"/>
        </w:rPr>
      </w:pPr>
    </w:p>
    <w:p w14:paraId="1A75DD00" w14:textId="77777777" w:rsidR="00332A2A" w:rsidRDefault="00332A2A" w:rsidP="007425A5">
      <w:pPr>
        <w:pStyle w:val="Sinespaciado"/>
        <w:jc w:val="right"/>
        <w:rPr>
          <w:rFonts w:ascii="Arial" w:hAnsi="Arial" w:cs="Arial"/>
          <w:sz w:val="16"/>
        </w:rPr>
      </w:pPr>
      <w:r w:rsidRPr="00DA6BCC">
        <w:rPr>
          <w:rFonts w:ascii="Arial" w:hAnsi="Arial" w:cs="Arial"/>
          <w:sz w:val="16"/>
        </w:rPr>
        <w:t>HOJA ___DE___</w:t>
      </w:r>
    </w:p>
    <w:p w14:paraId="36AC064B" w14:textId="77777777" w:rsidR="00332A2A" w:rsidRPr="00DA6BCC" w:rsidRDefault="00332A2A"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32A2A" w:rsidRPr="005A2706" w14:paraId="15E0C541" w14:textId="77777777" w:rsidTr="00371B35">
        <w:trPr>
          <w:trHeight w:val="389"/>
        </w:trPr>
        <w:tc>
          <w:tcPr>
            <w:tcW w:w="6516" w:type="dxa"/>
            <w:vAlign w:val="center"/>
          </w:tcPr>
          <w:p w14:paraId="007A350E" w14:textId="77777777" w:rsidR="00332A2A" w:rsidRPr="00CE617A" w:rsidRDefault="00332A2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B520A56" w14:textId="77777777" w:rsidR="00332A2A" w:rsidRPr="00260A3F" w:rsidRDefault="00332A2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563848C" w14:textId="77777777" w:rsidR="00332A2A" w:rsidRPr="00260A3F" w:rsidRDefault="00332A2A" w:rsidP="00371B35">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22F946F8" w14:textId="77777777" w:rsidTr="00371B35">
        <w:trPr>
          <w:trHeight w:val="699"/>
        </w:trPr>
        <w:tc>
          <w:tcPr>
            <w:tcW w:w="6516" w:type="dxa"/>
          </w:tcPr>
          <w:p w14:paraId="6AFC12A5" w14:textId="77777777" w:rsidR="00332A2A" w:rsidRPr="005A2706" w:rsidRDefault="00332A2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3644172" w14:textId="77777777" w:rsidR="00332A2A" w:rsidRPr="005A2706" w:rsidRDefault="00332A2A" w:rsidP="00371B35">
            <w:pPr>
              <w:jc w:val="both"/>
              <w:rPr>
                <w:rFonts w:ascii="Arial" w:hAnsi="Arial" w:cs="Arial"/>
                <w:caps/>
                <w:sz w:val="13"/>
                <w:szCs w:val="13"/>
              </w:rPr>
            </w:pPr>
          </w:p>
          <w:p w14:paraId="182F95D9" w14:textId="77777777" w:rsidR="00332A2A" w:rsidRPr="0035504B" w:rsidRDefault="00332A2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tc>
        <w:tc>
          <w:tcPr>
            <w:tcW w:w="5953" w:type="dxa"/>
            <w:vAlign w:val="center"/>
          </w:tcPr>
          <w:p w14:paraId="74945ABB" w14:textId="77777777" w:rsidR="00332A2A" w:rsidRDefault="00332A2A"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A699AE9" w14:textId="77777777" w:rsidR="00332A2A" w:rsidRPr="0035504B" w:rsidRDefault="00332A2A"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068DAE6" w14:textId="77777777" w:rsidR="00332A2A" w:rsidRPr="0035504B" w:rsidRDefault="00332A2A" w:rsidP="00371B35">
            <w:pPr>
              <w:pStyle w:val="Sinespaciado"/>
              <w:rPr>
                <w:rFonts w:ascii="Arial" w:hAnsi="Arial" w:cs="Arial"/>
                <w:sz w:val="14"/>
              </w:rPr>
            </w:pPr>
            <w:r w:rsidRPr="0035504B">
              <w:rPr>
                <w:rFonts w:ascii="Arial" w:hAnsi="Arial" w:cs="Arial"/>
                <w:sz w:val="14"/>
              </w:rPr>
              <w:t xml:space="preserve">F. DE TERMINACION: </w:t>
            </w:r>
          </w:p>
          <w:p w14:paraId="11A285F2" w14:textId="77777777" w:rsidR="00332A2A" w:rsidRPr="005A2706" w:rsidRDefault="00332A2A" w:rsidP="00371B35">
            <w:pPr>
              <w:pStyle w:val="Sinespaciado"/>
            </w:pPr>
            <w:r w:rsidRPr="0035504B">
              <w:rPr>
                <w:rFonts w:ascii="Arial" w:hAnsi="Arial" w:cs="Arial"/>
                <w:sz w:val="14"/>
              </w:rPr>
              <w:t>PLAZO DE EJECUCIÓN:</w:t>
            </w:r>
          </w:p>
        </w:tc>
      </w:tr>
      <w:tr w:rsidR="00332A2A" w:rsidRPr="005A2706" w14:paraId="07AE725D" w14:textId="77777777" w:rsidTr="00371B35">
        <w:tc>
          <w:tcPr>
            <w:tcW w:w="6516" w:type="dxa"/>
          </w:tcPr>
          <w:p w14:paraId="50245875" w14:textId="77777777" w:rsidR="00332A2A" w:rsidRDefault="00332A2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D625B78" w14:textId="77777777" w:rsidR="00332A2A" w:rsidRPr="005A2706" w:rsidRDefault="00332A2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15BD1B3" w14:textId="77777777" w:rsidR="00332A2A" w:rsidRPr="005A2706" w:rsidRDefault="00332A2A" w:rsidP="00371B35">
            <w:pPr>
              <w:jc w:val="both"/>
              <w:rPr>
                <w:rFonts w:ascii="Arial" w:hAnsi="Arial" w:cs="Arial"/>
                <w:caps/>
                <w:sz w:val="13"/>
                <w:szCs w:val="13"/>
              </w:rPr>
            </w:pPr>
          </w:p>
        </w:tc>
        <w:tc>
          <w:tcPr>
            <w:tcW w:w="5953" w:type="dxa"/>
            <w:vAlign w:val="center"/>
          </w:tcPr>
          <w:p w14:paraId="1A88A855" w14:textId="77777777" w:rsidR="00332A2A" w:rsidRPr="00CE617A" w:rsidRDefault="00332A2A"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A661714" w14:textId="77777777" w:rsidR="00332A2A" w:rsidRPr="00CE617A" w:rsidRDefault="00332A2A" w:rsidP="007425A5">
      <w:pPr>
        <w:pStyle w:val="Sinespaciado"/>
        <w:rPr>
          <w:rFonts w:ascii="Arial" w:hAnsi="Arial" w:cs="Arial"/>
          <w:sz w:val="20"/>
        </w:rPr>
      </w:pPr>
    </w:p>
    <w:p w14:paraId="49902412" w14:textId="77777777" w:rsidR="00332A2A" w:rsidRPr="003829A0" w:rsidRDefault="00332A2A"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9C49D28" w14:textId="77777777" w:rsidR="00332A2A" w:rsidRDefault="00332A2A"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32A2A" w:rsidRPr="00FA19D5" w14:paraId="75D51EED"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46CDE079"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3294CBC" w14:textId="77777777" w:rsidR="00332A2A" w:rsidRPr="00260A3F" w:rsidRDefault="00332A2A"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271ACC7"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1DFE1806" w14:textId="77777777" w:rsidR="00332A2A" w:rsidRPr="00260A3F" w:rsidRDefault="00332A2A"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7EC6DD4"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1</w:t>
            </w:r>
          </w:p>
          <w:p w14:paraId="043E3B15" w14:textId="77777777" w:rsidR="00332A2A" w:rsidRPr="00260A3F" w:rsidRDefault="00332A2A"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26D38AB"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2</w:t>
            </w:r>
          </w:p>
          <w:p w14:paraId="1323E020"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259E398"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3</w:t>
            </w:r>
          </w:p>
          <w:p w14:paraId="2D7D325C"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701BBBB"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4</w:t>
            </w:r>
          </w:p>
          <w:p w14:paraId="588BB346" w14:textId="77777777" w:rsidR="00332A2A" w:rsidRPr="00260A3F" w:rsidRDefault="00332A2A"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2696311" w14:textId="77777777" w:rsidR="00332A2A" w:rsidRPr="00260A3F" w:rsidRDefault="00332A2A" w:rsidP="00371B35">
            <w:pPr>
              <w:pStyle w:val="Sinespaciado"/>
              <w:jc w:val="center"/>
              <w:rPr>
                <w:rFonts w:ascii="Arial" w:hAnsi="Arial" w:cs="Arial"/>
                <w:b/>
                <w:sz w:val="14"/>
              </w:rPr>
            </w:pPr>
            <w:r w:rsidRPr="00260A3F">
              <w:rPr>
                <w:rFonts w:ascii="Arial" w:hAnsi="Arial" w:cs="Arial"/>
                <w:b/>
                <w:sz w:val="14"/>
              </w:rPr>
              <w:t>MES 5</w:t>
            </w:r>
          </w:p>
          <w:p w14:paraId="200A4677" w14:textId="77777777" w:rsidR="00332A2A" w:rsidRPr="00260A3F" w:rsidRDefault="00332A2A"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53DFB0E" w14:textId="77777777" w:rsidR="00332A2A" w:rsidRPr="00260A3F" w:rsidRDefault="00332A2A" w:rsidP="00371B35">
            <w:pPr>
              <w:pStyle w:val="Sinespaciado"/>
              <w:jc w:val="center"/>
              <w:rPr>
                <w:rFonts w:ascii="Arial" w:hAnsi="Arial" w:cs="Arial"/>
                <w:b/>
                <w:sz w:val="20"/>
              </w:rPr>
            </w:pPr>
            <w:r w:rsidRPr="00DA6BCC">
              <w:rPr>
                <w:rFonts w:ascii="Arial" w:hAnsi="Arial" w:cs="Arial"/>
                <w:b/>
                <w:sz w:val="18"/>
              </w:rPr>
              <w:t>Totales</w:t>
            </w:r>
          </w:p>
        </w:tc>
      </w:tr>
      <w:tr w:rsidR="00332A2A" w:rsidRPr="00FA19D5" w14:paraId="3D63F9AB"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C1057F2"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A0A9D7A" w14:textId="77777777" w:rsidR="00332A2A" w:rsidRPr="004E4CB6" w:rsidRDefault="00332A2A" w:rsidP="004E4CB6">
            <w:pPr>
              <w:pStyle w:val="Sinespaciado"/>
              <w:rPr>
                <w:rFonts w:ascii="Arial" w:hAnsi="Arial" w:cs="Arial"/>
                <w:b/>
                <w:sz w:val="16"/>
                <w:szCs w:val="16"/>
              </w:rPr>
            </w:pPr>
            <w:r w:rsidRPr="004E4CB6">
              <w:rPr>
                <w:rFonts w:ascii="Arial" w:hAnsi="Arial" w:cs="Arial"/>
                <w:b/>
                <w:sz w:val="16"/>
                <w:szCs w:val="16"/>
              </w:rPr>
              <w:t>PERSONAL DE OFICINA DE CAMPO</w:t>
            </w:r>
          </w:p>
          <w:p w14:paraId="344844DC" w14:textId="77777777" w:rsidR="00332A2A" w:rsidRPr="004E4CB6" w:rsidRDefault="00332A2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3868935"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B4A958F"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75890F4" w14:textId="77777777" w:rsidR="00332A2A" w:rsidRPr="003829A0" w:rsidRDefault="00332A2A"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CD346C1" wp14:editId="704E0E8F">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4ED4"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BBD99D0"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3C28ABF"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9516E1E"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23FA5F99"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7323D3C" w14:textId="77777777" w:rsidR="00332A2A" w:rsidRPr="004E4CB6" w:rsidRDefault="00332A2A" w:rsidP="004E4CB6">
            <w:pPr>
              <w:pStyle w:val="Sinespaciado"/>
              <w:rPr>
                <w:rFonts w:ascii="Arial" w:hAnsi="Arial" w:cs="Arial"/>
                <w:sz w:val="16"/>
                <w:szCs w:val="16"/>
              </w:rPr>
            </w:pPr>
          </w:p>
        </w:tc>
      </w:tr>
      <w:tr w:rsidR="00332A2A" w:rsidRPr="00FA19D5" w14:paraId="7CD8B653"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F6DEAEA"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6D9EC05" w14:textId="77777777" w:rsidR="00332A2A" w:rsidRPr="004E4CB6" w:rsidRDefault="00332A2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14073EE"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0AC2B88"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80ED17B"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B8723B0"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A710621"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D050F1C"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62166F6"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A77B147" w14:textId="77777777" w:rsidR="00332A2A" w:rsidRPr="004E4CB6" w:rsidRDefault="00332A2A" w:rsidP="004E4CB6">
            <w:pPr>
              <w:pStyle w:val="Sinespaciado"/>
              <w:rPr>
                <w:rFonts w:ascii="Arial" w:hAnsi="Arial" w:cs="Arial"/>
                <w:sz w:val="16"/>
                <w:szCs w:val="16"/>
              </w:rPr>
            </w:pPr>
          </w:p>
        </w:tc>
      </w:tr>
      <w:tr w:rsidR="00332A2A" w:rsidRPr="00FA19D5" w14:paraId="5B22FA56"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0D77D93"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F927C7" w14:textId="77777777" w:rsidR="00332A2A" w:rsidRPr="004E4CB6" w:rsidRDefault="00332A2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77B9AF"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61B57DA"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2060189"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B75DF94"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40EFF71"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E6A6141"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221ADDD"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17DA6B" w14:textId="77777777" w:rsidR="00332A2A" w:rsidRPr="004E4CB6" w:rsidRDefault="00332A2A" w:rsidP="004E4CB6">
            <w:pPr>
              <w:pStyle w:val="Sinespaciado"/>
              <w:rPr>
                <w:rFonts w:ascii="Arial" w:hAnsi="Arial" w:cs="Arial"/>
                <w:sz w:val="16"/>
                <w:szCs w:val="16"/>
              </w:rPr>
            </w:pPr>
          </w:p>
        </w:tc>
      </w:tr>
      <w:tr w:rsidR="00332A2A" w:rsidRPr="00FA19D5" w14:paraId="33505B29"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7EA894F"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A29443" w14:textId="77777777" w:rsidR="00332A2A" w:rsidRPr="004E4CB6" w:rsidRDefault="00332A2A" w:rsidP="004E4CB6">
            <w:pPr>
              <w:pStyle w:val="Sinespaciado"/>
              <w:rPr>
                <w:rFonts w:ascii="Arial" w:hAnsi="Arial" w:cs="Arial"/>
                <w:b/>
                <w:sz w:val="16"/>
                <w:szCs w:val="16"/>
              </w:rPr>
            </w:pPr>
            <w:r w:rsidRPr="004E4CB6">
              <w:rPr>
                <w:rFonts w:ascii="Arial" w:hAnsi="Arial" w:cs="Arial"/>
                <w:b/>
                <w:sz w:val="16"/>
                <w:szCs w:val="16"/>
              </w:rPr>
              <w:t>PERSONAL DE OFICINA CENTRAL</w:t>
            </w:r>
          </w:p>
          <w:p w14:paraId="171E8BC9" w14:textId="77777777" w:rsidR="00332A2A" w:rsidRPr="004E4CB6" w:rsidRDefault="00332A2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E54F67"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D23CA6E"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119B7A7"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2A74566"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61E620D"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6A45A46"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A280933"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CF58DDE" w14:textId="77777777" w:rsidR="00332A2A" w:rsidRPr="004E4CB6" w:rsidRDefault="00332A2A" w:rsidP="004E4CB6">
            <w:pPr>
              <w:pStyle w:val="Sinespaciado"/>
              <w:rPr>
                <w:rFonts w:ascii="Arial" w:hAnsi="Arial" w:cs="Arial"/>
                <w:sz w:val="16"/>
                <w:szCs w:val="16"/>
              </w:rPr>
            </w:pPr>
          </w:p>
        </w:tc>
      </w:tr>
      <w:tr w:rsidR="00332A2A" w:rsidRPr="00FA19D5" w14:paraId="3DF3DD9D"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CC601BF"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33DCBA9" w14:textId="77777777" w:rsidR="00332A2A" w:rsidRPr="004E4CB6" w:rsidRDefault="00332A2A"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4BAF2FA"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3083FD5"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E858E24"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AAEB07"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C071DF7"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815964D"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F33CE55"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17F5BDB" w14:textId="77777777" w:rsidR="00332A2A" w:rsidRPr="004E4CB6" w:rsidRDefault="00332A2A" w:rsidP="004E4CB6">
            <w:pPr>
              <w:pStyle w:val="Sinespaciado"/>
              <w:rPr>
                <w:rFonts w:ascii="Arial" w:hAnsi="Arial" w:cs="Arial"/>
                <w:sz w:val="16"/>
                <w:szCs w:val="16"/>
              </w:rPr>
            </w:pPr>
          </w:p>
        </w:tc>
      </w:tr>
      <w:tr w:rsidR="00332A2A" w:rsidRPr="00FA19D5" w14:paraId="4E4AE13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F89B005"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0327D71" w14:textId="77777777" w:rsidR="00332A2A" w:rsidRPr="004E4CB6" w:rsidRDefault="00332A2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C0338C8"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2A63DAE"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E98FAB4"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D6919B"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9C92FD"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BFF024"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6C7537"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D9742E" w14:textId="77777777" w:rsidR="00332A2A" w:rsidRPr="004E4CB6" w:rsidRDefault="00332A2A" w:rsidP="004E4CB6">
            <w:pPr>
              <w:pStyle w:val="Sinespaciado"/>
              <w:rPr>
                <w:rFonts w:ascii="Arial" w:hAnsi="Arial" w:cs="Arial"/>
                <w:sz w:val="16"/>
                <w:szCs w:val="16"/>
              </w:rPr>
            </w:pPr>
          </w:p>
        </w:tc>
      </w:tr>
      <w:tr w:rsidR="00332A2A" w:rsidRPr="00FA19D5" w14:paraId="5882A11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9AE4F39"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F22148D" w14:textId="77777777" w:rsidR="00332A2A" w:rsidRPr="004E4CB6" w:rsidRDefault="00332A2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97B2CB3"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56EDA2C"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8B4894D"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04151C"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AA873F"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135EF0"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2E2255"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E80E8A" w14:textId="77777777" w:rsidR="00332A2A" w:rsidRPr="004E4CB6" w:rsidRDefault="00332A2A" w:rsidP="004E4CB6">
            <w:pPr>
              <w:pStyle w:val="Sinespaciado"/>
              <w:rPr>
                <w:rFonts w:ascii="Arial" w:hAnsi="Arial" w:cs="Arial"/>
                <w:sz w:val="16"/>
                <w:szCs w:val="16"/>
              </w:rPr>
            </w:pPr>
          </w:p>
        </w:tc>
      </w:tr>
      <w:tr w:rsidR="00332A2A" w:rsidRPr="00FA19D5" w14:paraId="1BB16AA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66BE5B3"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457C9CA" w14:textId="77777777" w:rsidR="00332A2A" w:rsidRPr="004E4CB6" w:rsidRDefault="00332A2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E501FC"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A89CB7C"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3500A99"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0B34C0D"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79589B"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48E987"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33DB3B"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6E0B39" w14:textId="77777777" w:rsidR="00332A2A" w:rsidRPr="004E4CB6" w:rsidRDefault="00332A2A" w:rsidP="004E4CB6">
            <w:pPr>
              <w:pStyle w:val="Sinespaciado"/>
              <w:rPr>
                <w:rFonts w:ascii="Arial" w:hAnsi="Arial" w:cs="Arial"/>
                <w:sz w:val="16"/>
                <w:szCs w:val="16"/>
              </w:rPr>
            </w:pPr>
          </w:p>
        </w:tc>
      </w:tr>
      <w:tr w:rsidR="00332A2A" w:rsidRPr="00FA19D5" w14:paraId="20AB25E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055D740"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82F5D68" w14:textId="77777777" w:rsidR="00332A2A" w:rsidRPr="004E4CB6" w:rsidRDefault="00332A2A"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C1F5099"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863E282"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F588C4"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88CA47E"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8F2EB8"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00247C"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846225"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B5E8A8" w14:textId="77777777" w:rsidR="00332A2A" w:rsidRPr="004E4CB6" w:rsidRDefault="00332A2A" w:rsidP="004E4CB6">
            <w:pPr>
              <w:pStyle w:val="Sinespaciado"/>
              <w:rPr>
                <w:rFonts w:ascii="Arial" w:hAnsi="Arial" w:cs="Arial"/>
                <w:sz w:val="16"/>
                <w:szCs w:val="16"/>
              </w:rPr>
            </w:pPr>
          </w:p>
        </w:tc>
      </w:tr>
      <w:tr w:rsidR="00332A2A" w:rsidRPr="00FA19D5" w14:paraId="0B0C04C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0D9396C" w14:textId="77777777" w:rsidR="00332A2A" w:rsidRPr="004E4CB6" w:rsidRDefault="00332A2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87CDAC6" w14:textId="77777777" w:rsidR="00332A2A" w:rsidRPr="004E4CB6" w:rsidRDefault="00332A2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E19F0B" w14:textId="77777777" w:rsidR="00332A2A" w:rsidRPr="004E4CB6" w:rsidRDefault="00332A2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29F3CEA" w14:textId="77777777" w:rsidR="00332A2A" w:rsidRPr="004E4CB6" w:rsidRDefault="00332A2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1F0C7A1" w14:textId="77777777" w:rsidR="00332A2A" w:rsidRPr="004E4CB6" w:rsidRDefault="00332A2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D275789" w14:textId="77777777" w:rsidR="00332A2A" w:rsidRPr="004E4CB6" w:rsidRDefault="00332A2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55F9EA" w14:textId="77777777" w:rsidR="00332A2A" w:rsidRPr="004E4CB6" w:rsidRDefault="00332A2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6142FF" w14:textId="77777777" w:rsidR="00332A2A" w:rsidRPr="004E4CB6" w:rsidRDefault="00332A2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542B4B" w14:textId="77777777" w:rsidR="00332A2A" w:rsidRPr="004E4CB6" w:rsidRDefault="00332A2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0DC359" w14:textId="77777777" w:rsidR="00332A2A" w:rsidRPr="004E4CB6" w:rsidRDefault="00332A2A" w:rsidP="004E4CB6">
            <w:pPr>
              <w:pStyle w:val="Sinespaciado"/>
              <w:rPr>
                <w:rFonts w:ascii="Arial" w:hAnsi="Arial" w:cs="Arial"/>
                <w:sz w:val="16"/>
                <w:szCs w:val="16"/>
              </w:rPr>
            </w:pPr>
          </w:p>
        </w:tc>
      </w:tr>
    </w:tbl>
    <w:p w14:paraId="671FF8CB" w14:textId="77777777" w:rsidR="00332A2A" w:rsidRDefault="00332A2A"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986DEB" w14:textId="77777777" w:rsidR="00332A2A" w:rsidRPr="0083778F" w:rsidRDefault="00332A2A"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2BDB8FA" w14:textId="77777777" w:rsidR="00332A2A" w:rsidRDefault="00332A2A" w:rsidP="007425A5">
      <w:pPr>
        <w:tabs>
          <w:tab w:val="left" w:pos="0"/>
        </w:tabs>
        <w:jc w:val="both"/>
        <w:rPr>
          <w:rFonts w:ascii="Montserrat" w:hAnsi="Montserrat"/>
          <w:sz w:val="18"/>
          <w:szCs w:val="18"/>
        </w:rPr>
      </w:pPr>
    </w:p>
    <w:p w14:paraId="436DF1D0" w14:textId="77777777" w:rsidR="00332A2A" w:rsidRPr="00A825FC" w:rsidRDefault="00332A2A"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BE28BBC" w14:textId="77777777" w:rsidR="00332A2A" w:rsidRPr="00260A3F" w:rsidRDefault="00332A2A" w:rsidP="007425A5">
      <w:pPr>
        <w:pStyle w:val="Sinespaciado"/>
        <w:jc w:val="center"/>
        <w:rPr>
          <w:rFonts w:ascii="Arial" w:hAnsi="Arial" w:cs="Arial"/>
          <w:sz w:val="14"/>
        </w:rPr>
      </w:pPr>
      <w:r w:rsidRPr="00260A3F">
        <w:rPr>
          <w:rFonts w:ascii="Arial" w:hAnsi="Arial" w:cs="Arial"/>
          <w:sz w:val="14"/>
        </w:rPr>
        <w:t>CARGO DEL REPRESENTANTE LEGAL DEL LICITANTE</w:t>
      </w:r>
    </w:p>
    <w:p w14:paraId="6D178D9A" w14:textId="77777777" w:rsidR="00332A2A" w:rsidRDefault="00332A2A" w:rsidP="0080706C">
      <w:pPr>
        <w:rPr>
          <w:rFonts w:ascii="Montserrat" w:hAnsi="Montserrat"/>
          <w:sz w:val="14"/>
          <w:szCs w:val="14"/>
        </w:rPr>
      </w:pPr>
    </w:p>
    <w:p w14:paraId="3BA032C6" w14:textId="77777777" w:rsidR="00332A2A" w:rsidRPr="00A825FC" w:rsidRDefault="00332A2A" w:rsidP="0080706C">
      <w:pPr>
        <w:tabs>
          <w:tab w:val="left" w:pos="5245"/>
        </w:tabs>
        <w:jc w:val="both"/>
        <w:rPr>
          <w:rFonts w:ascii="Montserrat" w:hAnsi="Montserrat"/>
        </w:rPr>
        <w:sectPr w:rsidR="00332A2A" w:rsidRPr="00A825FC" w:rsidSect="00332A2A">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332A2A" w:rsidRPr="00A825FC" w14:paraId="003E8FDD" w14:textId="77777777" w:rsidTr="0041575C">
        <w:tc>
          <w:tcPr>
            <w:tcW w:w="6379" w:type="dxa"/>
            <w:gridSpan w:val="3"/>
            <w:vAlign w:val="center"/>
          </w:tcPr>
          <w:p w14:paraId="0BC8AA14" w14:textId="77777777" w:rsidR="00332A2A" w:rsidRPr="00A825FC" w:rsidRDefault="00332A2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C317412" w14:textId="77777777" w:rsidR="00332A2A" w:rsidRPr="00A825FC" w:rsidRDefault="00332A2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332A2A" w:rsidRPr="00A825FC" w14:paraId="25C58BF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B21C309" w14:textId="77777777" w:rsidR="00332A2A" w:rsidRPr="00A825FC" w:rsidRDefault="00332A2A"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944217D"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32A2A" w:rsidRPr="00A825FC" w14:paraId="2FB1C9F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696FDC9" w14:textId="77777777" w:rsidR="00332A2A" w:rsidRPr="00A825FC" w:rsidRDefault="00332A2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0992E250"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6300C5D1"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332A2A" w:rsidRPr="00A825FC" w14:paraId="2A222F1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29D661D" w14:textId="77777777" w:rsidR="00332A2A" w:rsidRPr="00A825FC" w:rsidRDefault="00332A2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7B634385"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332A2A" w:rsidRPr="00A825FC" w14:paraId="1DA5D2B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C7657A7"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30DA5FD"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32A2A" w:rsidRPr="00A825FC" w14:paraId="53A982E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91C7B0"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CA6ABE3"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011D1489"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332A2A" w:rsidRPr="00A825FC" w14:paraId="5C2615F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9103F39"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6F564871" w14:textId="77777777" w:rsidR="00332A2A" w:rsidRPr="00A825FC" w:rsidRDefault="00332A2A"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332A2A" w:rsidRPr="00A825FC" w14:paraId="6552C4E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C260CA2"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ABF8383" w14:textId="77777777" w:rsidR="00332A2A" w:rsidRPr="00A825FC" w:rsidRDefault="00332A2A"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4024F834"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332A2A" w:rsidRPr="00A825FC" w14:paraId="2DDC295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3587583"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63A0E0C7"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332A2A" w:rsidRPr="00A825FC" w14:paraId="7826DE3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22B5395"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3327EEF"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33C376B"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332A2A" w:rsidRPr="00A825FC" w14:paraId="1FED9C1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062896E4"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5E315C4D"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6AEEE02"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332A2A" w:rsidRPr="00A825FC" w14:paraId="5BDBB14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98AF91F"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63840C60"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332A2A" w:rsidRPr="00A825FC" w14:paraId="5D61F1A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2D4BBC"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2BF3BB1"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332A2A" w:rsidRPr="00A825FC" w14:paraId="6E02D4C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1818E22"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323673BD" w14:textId="77777777" w:rsidR="00332A2A" w:rsidRPr="00A825FC"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332A2A" w:rsidRPr="00A825FC" w14:paraId="34BF8A0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DA9BC31" w14:textId="77777777" w:rsidR="00332A2A" w:rsidRPr="00A825FC" w:rsidRDefault="00332A2A"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73A5A533" w14:textId="77777777" w:rsidR="00332A2A" w:rsidRPr="00A825FC" w:rsidRDefault="00332A2A"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331F8CDB" w14:textId="77777777" w:rsidR="00332A2A" w:rsidRPr="00A825FC" w:rsidRDefault="00332A2A" w:rsidP="0080706C">
      <w:pPr>
        <w:tabs>
          <w:tab w:val="left" w:pos="5245"/>
        </w:tabs>
        <w:jc w:val="both"/>
        <w:rPr>
          <w:rFonts w:ascii="Montserrat" w:hAnsi="Montserrat"/>
        </w:rPr>
      </w:pPr>
    </w:p>
    <w:p w14:paraId="5C6B84A0" w14:textId="77777777" w:rsidR="00332A2A" w:rsidRDefault="00332A2A" w:rsidP="0080706C">
      <w:pPr>
        <w:tabs>
          <w:tab w:val="left" w:pos="5245"/>
        </w:tabs>
        <w:jc w:val="both"/>
        <w:rPr>
          <w:rFonts w:ascii="Montserrat" w:hAnsi="Montserrat"/>
        </w:rPr>
      </w:pPr>
    </w:p>
    <w:p w14:paraId="23CBCA83" w14:textId="77777777" w:rsidR="00332A2A" w:rsidRDefault="00332A2A" w:rsidP="0080706C">
      <w:pPr>
        <w:tabs>
          <w:tab w:val="left" w:pos="5245"/>
        </w:tabs>
        <w:jc w:val="both"/>
        <w:rPr>
          <w:rFonts w:ascii="Montserrat" w:hAnsi="Montserrat"/>
        </w:rPr>
      </w:pPr>
    </w:p>
    <w:p w14:paraId="5C24DC01" w14:textId="77777777" w:rsidR="00332A2A" w:rsidRDefault="00332A2A" w:rsidP="0080706C">
      <w:pPr>
        <w:tabs>
          <w:tab w:val="left" w:pos="5245"/>
        </w:tabs>
        <w:jc w:val="both"/>
        <w:rPr>
          <w:rFonts w:ascii="Montserrat" w:hAnsi="Montserrat"/>
        </w:rPr>
      </w:pPr>
    </w:p>
    <w:p w14:paraId="0D18F918" w14:textId="77777777" w:rsidR="00332A2A" w:rsidRDefault="00332A2A"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A825FC" w14:paraId="2EF1C50E" w14:textId="77777777" w:rsidTr="00972E82">
        <w:tc>
          <w:tcPr>
            <w:tcW w:w="6379" w:type="dxa"/>
            <w:vAlign w:val="center"/>
          </w:tcPr>
          <w:p w14:paraId="1218C252" w14:textId="77777777" w:rsidR="00332A2A" w:rsidRDefault="00332A2A" w:rsidP="000458F3">
            <w:pPr>
              <w:tabs>
                <w:tab w:val="left" w:pos="5245"/>
              </w:tabs>
              <w:jc w:val="both"/>
              <w:rPr>
                <w:rFonts w:ascii="Montserrat" w:hAnsi="Montserrat"/>
              </w:rPr>
            </w:pPr>
          </w:p>
          <w:p w14:paraId="5AE38AE5" w14:textId="77777777" w:rsidR="00332A2A" w:rsidRDefault="00332A2A"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66545B7D" w14:textId="77777777" w:rsidR="00332A2A" w:rsidRPr="00A825FC" w:rsidRDefault="00332A2A" w:rsidP="00972E82">
            <w:pPr>
              <w:jc w:val="center"/>
              <w:rPr>
                <w:rFonts w:ascii="Montserrat" w:hAnsi="Montserrat"/>
                <w:b/>
                <w:sz w:val="24"/>
                <w:szCs w:val="24"/>
              </w:rPr>
            </w:pPr>
          </w:p>
        </w:tc>
        <w:tc>
          <w:tcPr>
            <w:tcW w:w="3686" w:type="dxa"/>
            <w:vAlign w:val="center"/>
          </w:tcPr>
          <w:p w14:paraId="4D46C49E" w14:textId="77777777" w:rsidR="00332A2A" w:rsidRPr="00A825FC" w:rsidRDefault="00332A2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C2173E5" w14:textId="77777777" w:rsidR="00332A2A" w:rsidRDefault="00332A2A" w:rsidP="0080706C">
      <w:pPr>
        <w:tabs>
          <w:tab w:val="left" w:pos="5245"/>
        </w:tabs>
        <w:jc w:val="both"/>
        <w:rPr>
          <w:rFonts w:ascii="Montserrat" w:hAnsi="Montserrat"/>
        </w:rPr>
      </w:pPr>
    </w:p>
    <w:p w14:paraId="7A67C871" w14:textId="77777777" w:rsidR="00332A2A" w:rsidRDefault="00332A2A" w:rsidP="0080706C">
      <w:pPr>
        <w:tabs>
          <w:tab w:val="left" w:pos="5245"/>
        </w:tabs>
        <w:jc w:val="both"/>
        <w:rPr>
          <w:rFonts w:ascii="Montserrat" w:hAnsi="Montserrat"/>
        </w:rPr>
      </w:pPr>
    </w:p>
    <w:p w14:paraId="7A81965A" w14:textId="77777777" w:rsidR="00332A2A" w:rsidRDefault="00332A2A"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5871EBE9" w14:textId="77777777" w:rsidR="00332A2A" w:rsidRDefault="00332A2A"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574352B" w14:textId="77777777" w:rsidR="00332A2A" w:rsidRDefault="00332A2A"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6287F32" w14:textId="77777777" w:rsidR="00332A2A" w:rsidRDefault="00332A2A" w:rsidP="00E42D68">
      <w:pPr>
        <w:pBdr>
          <w:top w:val="nil"/>
          <w:left w:val="nil"/>
          <w:bottom w:val="nil"/>
          <w:right w:val="nil"/>
          <w:between w:val="nil"/>
        </w:pBdr>
        <w:jc w:val="both"/>
        <w:rPr>
          <w:rFonts w:ascii="Arial" w:eastAsia="Arial" w:hAnsi="Arial" w:cs="Arial"/>
          <w:highlight w:val="white"/>
        </w:rPr>
      </w:pPr>
    </w:p>
    <w:p w14:paraId="0AA4936F" w14:textId="77777777" w:rsidR="00332A2A" w:rsidRDefault="00332A2A"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66B8BCF3" w14:textId="77777777" w:rsidR="00332A2A" w:rsidRDefault="00332A2A" w:rsidP="000458F3">
      <w:pPr>
        <w:pBdr>
          <w:top w:val="nil"/>
          <w:left w:val="nil"/>
          <w:bottom w:val="nil"/>
          <w:right w:val="nil"/>
          <w:between w:val="nil"/>
        </w:pBdr>
        <w:jc w:val="both"/>
        <w:rPr>
          <w:rFonts w:ascii="Arial" w:eastAsia="Arial" w:hAnsi="Arial" w:cs="Arial"/>
        </w:rPr>
      </w:pPr>
    </w:p>
    <w:p w14:paraId="583595E2" w14:textId="77777777" w:rsidR="00332A2A" w:rsidRDefault="00332A2A" w:rsidP="000458F3">
      <w:pPr>
        <w:pBdr>
          <w:top w:val="nil"/>
          <w:left w:val="nil"/>
          <w:bottom w:val="nil"/>
          <w:right w:val="nil"/>
          <w:between w:val="nil"/>
        </w:pBdr>
        <w:jc w:val="both"/>
        <w:rPr>
          <w:rFonts w:ascii="Arial" w:eastAsia="Arial" w:hAnsi="Arial" w:cs="Arial"/>
        </w:rPr>
      </w:pPr>
    </w:p>
    <w:p w14:paraId="1AC3F69D" w14:textId="77777777" w:rsidR="00332A2A" w:rsidRDefault="00332A2A" w:rsidP="000458F3">
      <w:pPr>
        <w:pBdr>
          <w:top w:val="nil"/>
          <w:left w:val="nil"/>
          <w:bottom w:val="nil"/>
          <w:right w:val="nil"/>
          <w:between w:val="nil"/>
        </w:pBdr>
        <w:jc w:val="both"/>
        <w:rPr>
          <w:rFonts w:ascii="Arial" w:eastAsia="Arial" w:hAnsi="Arial" w:cs="Arial"/>
        </w:rPr>
      </w:pPr>
    </w:p>
    <w:p w14:paraId="6AD8B402" w14:textId="77777777" w:rsidR="00332A2A" w:rsidRDefault="00332A2A" w:rsidP="000458F3">
      <w:pPr>
        <w:pBdr>
          <w:top w:val="nil"/>
          <w:left w:val="nil"/>
          <w:bottom w:val="nil"/>
          <w:right w:val="nil"/>
          <w:between w:val="nil"/>
        </w:pBdr>
        <w:jc w:val="both"/>
        <w:rPr>
          <w:rFonts w:ascii="Arial" w:eastAsia="Arial" w:hAnsi="Arial" w:cs="Arial"/>
        </w:rPr>
      </w:pPr>
    </w:p>
    <w:p w14:paraId="167E9BCD" w14:textId="77777777" w:rsidR="00332A2A" w:rsidRDefault="00332A2A" w:rsidP="000458F3">
      <w:pPr>
        <w:pBdr>
          <w:top w:val="nil"/>
          <w:left w:val="nil"/>
          <w:bottom w:val="nil"/>
          <w:right w:val="nil"/>
          <w:between w:val="nil"/>
        </w:pBdr>
        <w:jc w:val="both"/>
        <w:rPr>
          <w:rFonts w:ascii="Arial" w:eastAsia="Arial" w:hAnsi="Arial" w:cs="Arial"/>
        </w:rPr>
      </w:pPr>
    </w:p>
    <w:p w14:paraId="122BD0AE" w14:textId="77777777" w:rsidR="00332A2A" w:rsidRDefault="00332A2A" w:rsidP="000458F3">
      <w:pPr>
        <w:pBdr>
          <w:top w:val="nil"/>
          <w:left w:val="nil"/>
          <w:bottom w:val="nil"/>
          <w:right w:val="nil"/>
          <w:between w:val="nil"/>
        </w:pBdr>
        <w:jc w:val="both"/>
        <w:rPr>
          <w:rFonts w:ascii="Arial" w:eastAsia="Arial" w:hAnsi="Arial" w:cs="Arial"/>
        </w:rPr>
      </w:pPr>
    </w:p>
    <w:p w14:paraId="35F16872" w14:textId="77777777" w:rsidR="00332A2A" w:rsidRDefault="00332A2A" w:rsidP="000458F3">
      <w:pPr>
        <w:pBdr>
          <w:top w:val="nil"/>
          <w:left w:val="nil"/>
          <w:bottom w:val="nil"/>
          <w:right w:val="nil"/>
          <w:between w:val="nil"/>
        </w:pBdr>
        <w:jc w:val="both"/>
        <w:rPr>
          <w:rFonts w:ascii="Arial" w:eastAsia="Arial" w:hAnsi="Arial" w:cs="Arial"/>
        </w:rPr>
      </w:pPr>
    </w:p>
    <w:p w14:paraId="0940B0F6" w14:textId="77777777" w:rsidR="00332A2A" w:rsidRDefault="00332A2A" w:rsidP="000458F3">
      <w:pPr>
        <w:pBdr>
          <w:top w:val="nil"/>
          <w:left w:val="nil"/>
          <w:bottom w:val="nil"/>
          <w:right w:val="nil"/>
          <w:between w:val="nil"/>
        </w:pBdr>
        <w:jc w:val="both"/>
        <w:rPr>
          <w:rFonts w:ascii="Arial" w:eastAsia="Arial" w:hAnsi="Arial" w:cs="Arial"/>
        </w:rPr>
      </w:pPr>
    </w:p>
    <w:p w14:paraId="11D19527" w14:textId="77777777" w:rsidR="00332A2A" w:rsidRDefault="00332A2A" w:rsidP="000458F3">
      <w:pPr>
        <w:pBdr>
          <w:top w:val="nil"/>
          <w:left w:val="nil"/>
          <w:bottom w:val="nil"/>
          <w:right w:val="nil"/>
          <w:between w:val="nil"/>
        </w:pBdr>
        <w:jc w:val="both"/>
        <w:rPr>
          <w:rFonts w:ascii="Arial" w:eastAsia="Arial" w:hAnsi="Arial" w:cs="Arial"/>
        </w:rPr>
      </w:pPr>
    </w:p>
    <w:p w14:paraId="3053AD18" w14:textId="77777777" w:rsidR="00332A2A" w:rsidRDefault="00332A2A" w:rsidP="000458F3">
      <w:pPr>
        <w:pBdr>
          <w:top w:val="nil"/>
          <w:left w:val="nil"/>
          <w:bottom w:val="nil"/>
          <w:right w:val="nil"/>
          <w:between w:val="nil"/>
        </w:pBdr>
        <w:jc w:val="both"/>
        <w:rPr>
          <w:rFonts w:ascii="Arial" w:eastAsia="Arial" w:hAnsi="Arial" w:cs="Arial"/>
        </w:rPr>
      </w:pPr>
    </w:p>
    <w:p w14:paraId="152446D7" w14:textId="77777777" w:rsidR="00332A2A" w:rsidRDefault="00332A2A" w:rsidP="000458F3">
      <w:pPr>
        <w:pBdr>
          <w:top w:val="nil"/>
          <w:left w:val="nil"/>
          <w:bottom w:val="nil"/>
          <w:right w:val="nil"/>
          <w:between w:val="nil"/>
        </w:pBdr>
        <w:jc w:val="both"/>
        <w:rPr>
          <w:rFonts w:ascii="Arial" w:eastAsia="Arial" w:hAnsi="Arial" w:cs="Arial"/>
        </w:rPr>
      </w:pPr>
    </w:p>
    <w:p w14:paraId="2BBE66C5" w14:textId="77777777" w:rsidR="00332A2A" w:rsidRDefault="00332A2A" w:rsidP="000458F3">
      <w:pPr>
        <w:pBdr>
          <w:top w:val="nil"/>
          <w:left w:val="nil"/>
          <w:bottom w:val="nil"/>
          <w:right w:val="nil"/>
          <w:between w:val="nil"/>
        </w:pBdr>
        <w:jc w:val="both"/>
        <w:rPr>
          <w:rFonts w:ascii="Arial" w:eastAsia="Arial" w:hAnsi="Arial" w:cs="Arial"/>
        </w:rPr>
      </w:pPr>
    </w:p>
    <w:p w14:paraId="4279640A" w14:textId="77777777" w:rsidR="00332A2A" w:rsidRDefault="00332A2A" w:rsidP="000458F3">
      <w:pPr>
        <w:pBdr>
          <w:top w:val="nil"/>
          <w:left w:val="nil"/>
          <w:bottom w:val="nil"/>
          <w:right w:val="nil"/>
          <w:between w:val="nil"/>
        </w:pBdr>
        <w:jc w:val="both"/>
        <w:rPr>
          <w:rFonts w:ascii="Arial" w:eastAsia="Arial" w:hAnsi="Arial" w:cs="Arial"/>
        </w:rPr>
      </w:pPr>
    </w:p>
    <w:p w14:paraId="45FFB09E" w14:textId="77777777" w:rsidR="00332A2A" w:rsidRDefault="00332A2A"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A825FC" w14:paraId="5EC2ADDB" w14:textId="77777777" w:rsidTr="00972E82">
        <w:tc>
          <w:tcPr>
            <w:tcW w:w="6379" w:type="dxa"/>
            <w:vAlign w:val="center"/>
          </w:tcPr>
          <w:p w14:paraId="7D278732" w14:textId="77777777" w:rsidR="00332A2A" w:rsidRDefault="00332A2A" w:rsidP="00972E82">
            <w:pPr>
              <w:tabs>
                <w:tab w:val="left" w:pos="5245"/>
              </w:tabs>
              <w:jc w:val="both"/>
              <w:rPr>
                <w:rFonts w:ascii="Montserrat" w:hAnsi="Montserrat"/>
              </w:rPr>
            </w:pPr>
          </w:p>
          <w:p w14:paraId="707A7548" w14:textId="77777777" w:rsidR="00332A2A" w:rsidRDefault="00332A2A" w:rsidP="000458F3">
            <w:pPr>
              <w:pBdr>
                <w:top w:val="nil"/>
                <w:left w:val="nil"/>
                <w:bottom w:val="nil"/>
                <w:right w:val="nil"/>
                <w:between w:val="nil"/>
              </w:pBdr>
              <w:ind w:left="360"/>
              <w:jc w:val="both"/>
            </w:pPr>
            <w:r>
              <w:rPr>
                <w:rFonts w:ascii="Arial" w:eastAsia="Arial" w:hAnsi="Arial" w:cs="Arial"/>
                <w:b/>
              </w:rPr>
              <w:t>B. Superintendente</w:t>
            </w:r>
          </w:p>
          <w:p w14:paraId="24F24F8E" w14:textId="77777777" w:rsidR="00332A2A" w:rsidRPr="00A825FC" w:rsidRDefault="00332A2A" w:rsidP="00972E82">
            <w:pPr>
              <w:jc w:val="center"/>
              <w:rPr>
                <w:rFonts w:ascii="Montserrat" w:hAnsi="Montserrat"/>
                <w:b/>
                <w:sz w:val="24"/>
                <w:szCs w:val="24"/>
              </w:rPr>
            </w:pPr>
          </w:p>
        </w:tc>
        <w:tc>
          <w:tcPr>
            <w:tcW w:w="3686" w:type="dxa"/>
            <w:vAlign w:val="center"/>
          </w:tcPr>
          <w:p w14:paraId="7EE2D2EC" w14:textId="77777777" w:rsidR="00332A2A" w:rsidRPr="00A825FC" w:rsidRDefault="00332A2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6D9489CA" w14:textId="77777777" w:rsidR="00332A2A" w:rsidRDefault="00332A2A" w:rsidP="000458F3">
      <w:pPr>
        <w:pBdr>
          <w:top w:val="nil"/>
          <w:left w:val="nil"/>
          <w:bottom w:val="nil"/>
          <w:right w:val="nil"/>
          <w:between w:val="nil"/>
        </w:pBdr>
        <w:jc w:val="both"/>
        <w:rPr>
          <w:rFonts w:ascii="Arial" w:eastAsia="Arial" w:hAnsi="Arial" w:cs="Arial"/>
        </w:rPr>
      </w:pPr>
    </w:p>
    <w:p w14:paraId="76770569" w14:textId="77777777" w:rsidR="00332A2A" w:rsidRDefault="00332A2A"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4F17973D" w14:textId="77777777" w:rsidR="00332A2A" w:rsidRDefault="00332A2A"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711D002" w14:textId="77777777" w:rsidR="00332A2A" w:rsidRDefault="00332A2A" w:rsidP="0080706C">
      <w:pPr>
        <w:tabs>
          <w:tab w:val="left" w:pos="5245"/>
        </w:tabs>
        <w:jc w:val="both"/>
        <w:rPr>
          <w:rFonts w:ascii="Montserrat" w:hAnsi="Montserrat"/>
        </w:rPr>
      </w:pPr>
    </w:p>
    <w:p w14:paraId="6165B630" w14:textId="77777777" w:rsidR="00332A2A" w:rsidRDefault="00332A2A" w:rsidP="0080706C">
      <w:pPr>
        <w:tabs>
          <w:tab w:val="left" w:pos="5245"/>
        </w:tabs>
        <w:jc w:val="both"/>
        <w:rPr>
          <w:rFonts w:ascii="Montserrat" w:hAnsi="Montserrat"/>
        </w:rPr>
      </w:pPr>
    </w:p>
    <w:p w14:paraId="160B4AFF" w14:textId="77777777" w:rsidR="00332A2A" w:rsidRDefault="00332A2A" w:rsidP="0080706C">
      <w:pPr>
        <w:tabs>
          <w:tab w:val="left" w:pos="5245"/>
        </w:tabs>
        <w:jc w:val="both"/>
        <w:rPr>
          <w:rFonts w:ascii="Montserrat" w:hAnsi="Montserrat"/>
        </w:rPr>
      </w:pPr>
    </w:p>
    <w:p w14:paraId="4A48E045" w14:textId="77777777" w:rsidR="00332A2A" w:rsidRDefault="00332A2A" w:rsidP="0080706C">
      <w:pPr>
        <w:tabs>
          <w:tab w:val="left" w:pos="5245"/>
        </w:tabs>
        <w:jc w:val="both"/>
        <w:rPr>
          <w:rFonts w:ascii="Montserrat" w:hAnsi="Montserrat"/>
        </w:rPr>
      </w:pPr>
    </w:p>
    <w:p w14:paraId="68D0836B" w14:textId="77777777" w:rsidR="00332A2A" w:rsidRDefault="00332A2A" w:rsidP="0080706C">
      <w:pPr>
        <w:tabs>
          <w:tab w:val="left" w:pos="5245"/>
        </w:tabs>
        <w:jc w:val="both"/>
        <w:rPr>
          <w:rFonts w:ascii="Montserrat" w:hAnsi="Montserrat"/>
        </w:rPr>
      </w:pPr>
    </w:p>
    <w:p w14:paraId="224E7D3C" w14:textId="77777777" w:rsidR="00332A2A" w:rsidRDefault="00332A2A" w:rsidP="0080706C">
      <w:pPr>
        <w:tabs>
          <w:tab w:val="left" w:pos="5245"/>
        </w:tabs>
        <w:jc w:val="both"/>
        <w:rPr>
          <w:rFonts w:ascii="Montserrat" w:hAnsi="Montserrat"/>
        </w:rPr>
      </w:pPr>
    </w:p>
    <w:p w14:paraId="382726B6" w14:textId="77777777" w:rsidR="00332A2A" w:rsidRDefault="00332A2A" w:rsidP="0080706C">
      <w:pPr>
        <w:tabs>
          <w:tab w:val="left" w:pos="5245"/>
        </w:tabs>
        <w:jc w:val="both"/>
        <w:rPr>
          <w:rFonts w:ascii="Montserrat" w:hAnsi="Montserrat"/>
        </w:rPr>
      </w:pPr>
    </w:p>
    <w:p w14:paraId="5104EBA2" w14:textId="77777777" w:rsidR="00332A2A" w:rsidRDefault="00332A2A" w:rsidP="0080706C">
      <w:pPr>
        <w:tabs>
          <w:tab w:val="left" w:pos="5245"/>
        </w:tabs>
        <w:jc w:val="both"/>
        <w:rPr>
          <w:rFonts w:ascii="Montserrat" w:hAnsi="Montserrat"/>
        </w:rPr>
      </w:pPr>
    </w:p>
    <w:p w14:paraId="44D085AF" w14:textId="77777777" w:rsidR="00332A2A" w:rsidRDefault="00332A2A" w:rsidP="0080706C">
      <w:pPr>
        <w:tabs>
          <w:tab w:val="left" w:pos="5245"/>
        </w:tabs>
        <w:jc w:val="both"/>
        <w:rPr>
          <w:rFonts w:ascii="Montserrat" w:hAnsi="Montserrat"/>
        </w:rPr>
      </w:pPr>
    </w:p>
    <w:p w14:paraId="0EA570A1" w14:textId="77777777" w:rsidR="00332A2A" w:rsidRDefault="00332A2A" w:rsidP="0080706C">
      <w:pPr>
        <w:tabs>
          <w:tab w:val="left" w:pos="5245"/>
        </w:tabs>
        <w:jc w:val="both"/>
        <w:rPr>
          <w:rFonts w:ascii="Montserrat" w:hAnsi="Montserrat"/>
        </w:rPr>
      </w:pPr>
    </w:p>
    <w:p w14:paraId="7BDE9319" w14:textId="77777777" w:rsidR="00332A2A" w:rsidRDefault="00332A2A" w:rsidP="0080706C">
      <w:pPr>
        <w:tabs>
          <w:tab w:val="left" w:pos="5245"/>
        </w:tabs>
        <w:jc w:val="both"/>
        <w:rPr>
          <w:rFonts w:ascii="Montserrat" w:hAnsi="Montserrat"/>
        </w:rPr>
      </w:pPr>
    </w:p>
    <w:p w14:paraId="24BE1248" w14:textId="77777777" w:rsidR="00332A2A" w:rsidRDefault="00332A2A" w:rsidP="0080706C">
      <w:pPr>
        <w:tabs>
          <w:tab w:val="left" w:pos="5245"/>
        </w:tabs>
        <w:jc w:val="both"/>
        <w:rPr>
          <w:rFonts w:ascii="Montserrat" w:hAnsi="Montserrat"/>
        </w:rPr>
      </w:pPr>
    </w:p>
    <w:p w14:paraId="2AD012B9" w14:textId="77777777" w:rsidR="00332A2A" w:rsidRDefault="00332A2A" w:rsidP="0080706C">
      <w:pPr>
        <w:tabs>
          <w:tab w:val="left" w:pos="5245"/>
        </w:tabs>
        <w:jc w:val="both"/>
        <w:rPr>
          <w:rFonts w:ascii="Montserrat" w:hAnsi="Montserrat"/>
        </w:rPr>
      </w:pPr>
    </w:p>
    <w:p w14:paraId="0B6B1063" w14:textId="77777777" w:rsidR="00332A2A" w:rsidRDefault="00332A2A" w:rsidP="0080706C">
      <w:pPr>
        <w:tabs>
          <w:tab w:val="left" w:pos="5245"/>
        </w:tabs>
        <w:jc w:val="both"/>
        <w:rPr>
          <w:rFonts w:ascii="Montserrat" w:hAnsi="Montserrat"/>
        </w:rPr>
      </w:pPr>
    </w:p>
    <w:p w14:paraId="25605CE4" w14:textId="77777777" w:rsidR="00332A2A" w:rsidRDefault="00332A2A"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332A2A" w:rsidRPr="00883ADD" w14:paraId="17835DCD" w14:textId="77777777" w:rsidTr="00972E82">
        <w:trPr>
          <w:trHeight w:val="567"/>
        </w:trPr>
        <w:tc>
          <w:tcPr>
            <w:tcW w:w="7013" w:type="dxa"/>
          </w:tcPr>
          <w:p w14:paraId="7CD84FC5" w14:textId="77777777" w:rsidR="00332A2A" w:rsidRPr="00E308D5" w:rsidRDefault="00332A2A"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1793A92" w14:textId="77777777" w:rsidR="00332A2A" w:rsidRPr="00E308D5" w:rsidRDefault="00332A2A"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72C8AC35" w14:textId="77777777" w:rsidR="00332A2A" w:rsidRPr="00E308D5" w:rsidRDefault="00332A2A" w:rsidP="00972E82">
            <w:pPr>
              <w:tabs>
                <w:tab w:val="left" w:pos="5670"/>
              </w:tabs>
              <w:spacing w:before="20"/>
              <w:jc w:val="center"/>
              <w:rPr>
                <w:rFonts w:ascii="Montserrat" w:hAnsi="Montserrat"/>
                <w:bCs/>
                <w:sz w:val="18"/>
                <w:szCs w:val="18"/>
              </w:rPr>
            </w:pPr>
          </w:p>
        </w:tc>
      </w:tr>
    </w:tbl>
    <w:p w14:paraId="25B22E5B" w14:textId="77777777" w:rsidR="00332A2A" w:rsidRPr="00580065" w:rsidRDefault="00332A2A" w:rsidP="00E308D5">
      <w:pPr>
        <w:rPr>
          <w:vanish/>
        </w:rPr>
      </w:pPr>
    </w:p>
    <w:p w14:paraId="3FA92B55" w14:textId="77777777" w:rsidR="00332A2A" w:rsidRDefault="00332A2A"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332A2A" w:rsidRPr="00CF3ACD" w14:paraId="7C5C9661" w14:textId="77777777" w:rsidTr="002034D6">
        <w:trPr>
          <w:trHeight w:val="242"/>
        </w:trPr>
        <w:tc>
          <w:tcPr>
            <w:tcW w:w="5293" w:type="dxa"/>
            <w:gridSpan w:val="2"/>
            <w:tcBorders>
              <w:top w:val="nil"/>
              <w:left w:val="nil"/>
              <w:bottom w:val="double" w:sz="4" w:space="0" w:color="auto"/>
              <w:right w:val="nil"/>
            </w:tcBorders>
            <w:vAlign w:val="center"/>
          </w:tcPr>
          <w:p w14:paraId="57F0204A" w14:textId="77777777" w:rsidR="00332A2A" w:rsidRDefault="00332A2A" w:rsidP="002034D6">
            <w:pPr>
              <w:rPr>
                <w:rFonts w:ascii="Montserrat" w:hAnsi="Montserrat"/>
                <w:sz w:val="18"/>
                <w:szCs w:val="18"/>
                <w:lang w:val="es-ES"/>
              </w:rPr>
            </w:pPr>
          </w:p>
          <w:p w14:paraId="32138A81" w14:textId="77777777" w:rsidR="00332A2A" w:rsidRPr="00D42F59" w:rsidRDefault="00332A2A"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32B5459D" w14:textId="77777777" w:rsidR="00332A2A" w:rsidRDefault="00332A2A" w:rsidP="002034D6">
            <w:pPr>
              <w:jc w:val="right"/>
              <w:rPr>
                <w:rFonts w:ascii="Montserrat" w:hAnsi="Montserrat"/>
                <w:sz w:val="18"/>
                <w:szCs w:val="18"/>
                <w:highlight w:val="yellow"/>
                <w:lang w:val="es-ES"/>
              </w:rPr>
            </w:pPr>
          </w:p>
          <w:p w14:paraId="6F3C6E33" w14:textId="77777777" w:rsidR="00332A2A" w:rsidRPr="00CF3ACD" w:rsidRDefault="00332A2A"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332A2A" w:rsidRPr="00D42F59" w14:paraId="6210A5D3"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0702112F" w14:textId="77777777" w:rsidR="00332A2A" w:rsidRPr="00D42F59" w:rsidRDefault="00332A2A"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7559FAFB" w14:textId="77777777" w:rsidR="00332A2A" w:rsidRPr="00D42F59" w:rsidRDefault="00332A2A"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7FE7742" w14:textId="77777777" w:rsidR="00332A2A" w:rsidRPr="00D42F59" w:rsidRDefault="00332A2A"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1831CD0F" w14:textId="77777777" w:rsidR="00332A2A" w:rsidRPr="00D42F59" w:rsidRDefault="00332A2A"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49948720" w14:textId="77777777" w:rsidR="00332A2A" w:rsidRPr="00D42F59" w:rsidRDefault="00332A2A"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332A2A" w:rsidRPr="00D42F59" w14:paraId="77F138D5"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33B66945" w14:textId="77777777" w:rsidR="00332A2A" w:rsidRPr="00D42F59" w:rsidRDefault="00332A2A" w:rsidP="002034D6">
            <w:pPr>
              <w:rPr>
                <w:rFonts w:ascii="Montserrat" w:hAnsi="Montserrat"/>
                <w:b/>
                <w:sz w:val="18"/>
                <w:szCs w:val="18"/>
                <w:lang w:val="es-ES"/>
              </w:rPr>
            </w:pPr>
          </w:p>
        </w:tc>
      </w:tr>
      <w:tr w:rsidR="00332A2A" w:rsidRPr="00D42F59" w14:paraId="67B51195"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C1E2921" w14:textId="77777777" w:rsidR="00332A2A" w:rsidRPr="00371B35" w:rsidRDefault="00332A2A"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C1CCA9B" w14:textId="77777777" w:rsidR="00332A2A" w:rsidRPr="00371B35" w:rsidRDefault="00332A2A"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67955A46" w14:textId="77777777" w:rsidR="00332A2A" w:rsidRPr="00371B35" w:rsidRDefault="00332A2A"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332A2A" w:rsidRPr="00D42F59" w14:paraId="44B9051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28707F63" w14:textId="77777777" w:rsidR="00332A2A" w:rsidRPr="00D42F59" w:rsidRDefault="00332A2A"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7ED3AEE9" w14:textId="77777777" w:rsidR="00332A2A" w:rsidRPr="00D42F59" w:rsidRDefault="00332A2A"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9EA1875" w14:textId="77777777" w:rsidR="00332A2A" w:rsidRPr="00D42F59" w:rsidRDefault="00332A2A" w:rsidP="002034D6">
            <w:pPr>
              <w:rPr>
                <w:rFonts w:ascii="Montserrat" w:hAnsi="Montserrat"/>
                <w:sz w:val="18"/>
                <w:szCs w:val="18"/>
                <w:lang w:val="es-ES"/>
              </w:rPr>
            </w:pPr>
          </w:p>
        </w:tc>
      </w:tr>
      <w:tr w:rsidR="00332A2A" w:rsidRPr="00D42F59" w14:paraId="119D4BC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0904185F"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7D27BB04"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83E85BB"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ESPECIALIDAD:</w:t>
            </w:r>
          </w:p>
        </w:tc>
      </w:tr>
      <w:tr w:rsidR="00332A2A" w:rsidRPr="00D42F59" w14:paraId="2183F76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A6FBF1E"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C03CED9" w14:textId="77777777" w:rsidR="00332A2A" w:rsidRPr="00371B35" w:rsidRDefault="00332A2A"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0923125C" w14:textId="77777777" w:rsidR="00332A2A" w:rsidRPr="00371B35" w:rsidRDefault="00332A2A" w:rsidP="002034D6">
            <w:pPr>
              <w:pStyle w:val="Sinespaciado"/>
              <w:rPr>
                <w:rFonts w:ascii="Arial" w:hAnsi="Arial" w:cs="Arial"/>
                <w:sz w:val="16"/>
                <w:lang w:val="es-ES"/>
              </w:rPr>
            </w:pPr>
          </w:p>
        </w:tc>
      </w:tr>
      <w:tr w:rsidR="00332A2A" w:rsidRPr="00D42F59" w14:paraId="1840261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EB671FF"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332A2A" w:rsidRPr="00D42F59" w14:paraId="1F96551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7002341E" w14:textId="77777777" w:rsidR="00332A2A" w:rsidRPr="00371B35" w:rsidRDefault="00332A2A"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332A2A" w:rsidRPr="00D42F59" w14:paraId="74BD5AE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54B264D" w14:textId="77777777" w:rsidR="00332A2A" w:rsidRPr="00371B35" w:rsidRDefault="00332A2A"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0F0934BD" w14:textId="77777777" w:rsidR="00332A2A" w:rsidRPr="00371B35" w:rsidRDefault="00332A2A"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6F38E530" w14:textId="77777777" w:rsidR="00332A2A" w:rsidRPr="00371B35" w:rsidRDefault="00332A2A" w:rsidP="002034D6">
            <w:pPr>
              <w:pStyle w:val="Sinespaciado"/>
              <w:rPr>
                <w:rFonts w:ascii="Arial" w:hAnsi="Arial" w:cs="Arial"/>
                <w:b/>
                <w:sz w:val="14"/>
                <w:lang w:val="es-ES"/>
              </w:rPr>
            </w:pPr>
            <w:r w:rsidRPr="00371B35">
              <w:rPr>
                <w:rFonts w:ascii="Arial" w:hAnsi="Arial" w:cs="Arial"/>
                <w:b/>
                <w:sz w:val="14"/>
                <w:lang w:val="es-ES"/>
              </w:rPr>
              <w:t>DURANTE LOS AÑOS</w:t>
            </w:r>
          </w:p>
        </w:tc>
      </w:tr>
      <w:tr w:rsidR="00332A2A" w:rsidRPr="00D42F59" w14:paraId="6BB1957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1F55EC93" w14:textId="77777777" w:rsidR="00332A2A" w:rsidRPr="00371B35" w:rsidRDefault="00332A2A"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3E6178FA" w14:textId="77777777" w:rsidR="00332A2A" w:rsidRPr="00371B35" w:rsidRDefault="00332A2A"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3C6AE3CA" w14:textId="77777777" w:rsidR="00332A2A" w:rsidRPr="00371B35" w:rsidRDefault="00332A2A" w:rsidP="002034D6">
            <w:pPr>
              <w:pStyle w:val="Sinespaciado"/>
              <w:rPr>
                <w:rFonts w:ascii="Arial" w:hAnsi="Arial" w:cs="Arial"/>
                <w:sz w:val="18"/>
                <w:lang w:val="es-ES"/>
              </w:rPr>
            </w:pPr>
          </w:p>
        </w:tc>
      </w:tr>
      <w:tr w:rsidR="00332A2A" w:rsidRPr="00D42F59" w14:paraId="7918788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16C01BAD" w14:textId="77777777" w:rsidR="00332A2A" w:rsidRPr="00371B35" w:rsidRDefault="00332A2A"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62F271B8" w14:textId="77777777" w:rsidR="00332A2A" w:rsidRPr="00371B35" w:rsidRDefault="00332A2A"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A0190B0" w14:textId="77777777" w:rsidR="00332A2A" w:rsidRPr="00371B35" w:rsidRDefault="00332A2A" w:rsidP="002034D6">
            <w:pPr>
              <w:pStyle w:val="Sinespaciado"/>
              <w:rPr>
                <w:rFonts w:ascii="Arial" w:hAnsi="Arial" w:cs="Arial"/>
                <w:sz w:val="18"/>
                <w:lang w:val="es-ES"/>
              </w:rPr>
            </w:pPr>
          </w:p>
        </w:tc>
      </w:tr>
      <w:tr w:rsidR="00332A2A" w:rsidRPr="00D42F59" w14:paraId="2CAA5C4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3AD546B6" w14:textId="77777777" w:rsidR="00332A2A" w:rsidRPr="00371B35" w:rsidRDefault="00332A2A"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3068245" w14:textId="77777777" w:rsidR="00332A2A" w:rsidRPr="00371B35" w:rsidRDefault="00332A2A"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BC055DA" w14:textId="77777777" w:rsidR="00332A2A" w:rsidRPr="00371B35" w:rsidRDefault="00332A2A" w:rsidP="002034D6">
            <w:pPr>
              <w:pStyle w:val="Sinespaciado"/>
              <w:rPr>
                <w:rFonts w:ascii="Arial" w:hAnsi="Arial" w:cs="Arial"/>
                <w:sz w:val="18"/>
                <w:lang w:val="es-ES"/>
              </w:rPr>
            </w:pPr>
          </w:p>
        </w:tc>
      </w:tr>
      <w:tr w:rsidR="00332A2A" w:rsidRPr="00D42F59" w14:paraId="6671DD1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EA389C2" w14:textId="77777777" w:rsidR="00332A2A" w:rsidRPr="00371B35" w:rsidRDefault="00332A2A"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2E88928" w14:textId="77777777" w:rsidR="00332A2A" w:rsidRPr="00371B35" w:rsidRDefault="00332A2A"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2DE2876B" w14:textId="77777777" w:rsidR="00332A2A" w:rsidRPr="00371B35" w:rsidRDefault="00332A2A" w:rsidP="002034D6">
            <w:pPr>
              <w:pStyle w:val="Sinespaciado"/>
              <w:rPr>
                <w:rFonts w:ascii="Arial" w:hAnsi="Arial" w:cs="Arial"/>
                <w:sz w:val="18"/>
                <w:lang w:val="es-ES"/>
              </w:rPr>
            </w:pPr>
          </w:p>
        </w:tc>
      </w:tr>
      <w:tr w:rsidR="00332A2A" w:rsidRPr="00D42F59" w14:paraId="2F627F9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393B2481" w14:textId="77777777" w:rsidR="00332A2A" w:rsidRDefault="00332A2A" w:rsidP="002034D6">
            <w:pPr>
              <w:rPr>
                <w:rFonts w:ascii="Montserrat" w:hAnsi="Montserrat"/>
                <w:sz w:val="18"/>
                <w:szCs w:val="18"/>
                <w:lang w:val="es-ES"/>
              </w:rPr>
            </w:pPr>
            <w:r w:rsidRPr="00D42F59">
              <w:rPr>
                <w:rFonts w:ascii="Montserrat" w:hAnsi="Montserrat"/>
                <w:sz w:val="18"/>
                <w:szCs w:val="18"/>
                <w:lang w:val="es-ES"/>
              </w:rPr>
              <w:t xml:space="preserve">  </w:t>
            </w:r>
          </w:p>
          <w:p w14:paraId="2CF43358" w14:textId="77777777" w:rsidR="00332A2A" w:rsidRPr="00D42F59" w:rsidRDefault="00332A2A" w:rsidP="002034D6">
            <w:pPr>
              <w:rPr>
                <w:rFonts w:ascii="Montserrat" w:hAnsi="Montserrat"/>
                <w:sz w:val="18"/>
                <w:szCs w:val="18"/>
                <w:lang w:val="es-ES"/>
              </w:rPr>
            </w:pPr>
          </w:p>
        </w:tc>
      </w:tr>
      <w:tr w:rsidR="00332A2A" w:rsidRPr="00D42F59" w14:paraId="004E093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0C5049D" w14:textId="77777777" w:rsidR="00332A2A" w:rsidRPr="00371B35" w:rsidRDefault="00332A2A"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514EEF8C" w14:textId="77777777" w:rsidR="00332A2A" w:rsidRPr="00D42F59" w:rsidRDefault="00332A2A"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5C48B915" w14:textId="77777777" w:rsidR="00332A2A" w:rsidRPr="00371B35" w:rsidRDefault="00332A2A" w:rsidP="002034D6">
            <w:pPr>
              <w:pStyle w:val="Sinespaciado"/>
              <w:jc w:val="center"/>
              <w:rPr>
                <w:rFonts w:ascii="Arial" w:hAnsi="Arial" w:cs="Arial"/>
                <w:sz w:val="18"/>
                <w:lang w:val="es-ES"/>
              </w:rPr>
            </w:pPr>
            <w:r>
              <w:rPr>
                <w:rFonts w:ascii="Arial" w:hAnsi="Arial" w:cs="Arial"/>
                <w:sz w:val="18"/>
                <w:lang w:val="es-ES"/>
              </w:rPr>
              <w:t>Razón Social</w:t>
            </w:r>
          </w:p>
          <w:p w14:paraId="6CF131B1" w14:textId="77777777" w:rsidR="00332A2A" w:rsidRDefault="00332A2A"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7C0C560C" w14:textId="77777777" w:rsidR="00332A2A" w:rsidRPr="00D42F59" w:rsidRDefault="00332A2A" w:rsidP="002034D6">
            <w:pPr>
              <w:pStyle w:val="Sinespaciado"/>
              <w:jc w:val="center"/>
              <w:rPr>
                <w:lang w:val="es-ES"/>
              </w:rPr>
            </w:pPr>
            <w:r w:rsidRPr="00371B35">
              <w:rPr>
                <w:rFonts w:ascii="Arial" w:hAnsi="Arial" w:cs="Arial"/>
                <w:sz w:val="18"/>
                <w:lang w:val="es-ES"/>
              </w:rPr>
              <w:t>Cargo</w:t>
            </w:r>
          </w:p>
        </w:tc>
      </w:tr>
    </w:tbl>
    <w:p w14:paraId="4CC44A63" w14:textId="77777777" w:rsidR="00332A2A" w:rsidRDefault="00332A2A" w:rsidP="000458F3">
      <w:pPr>
        <w:jc w:val="both"/>
        <w:rPr>
          <w:rFonts w:ascii="Arial" w:eastAsia="Arial" w:hAnsi="Arial" w:cs="Arial"/>
          <w:highlight w:val="white"/>
        </w:rPr>
      </w:pPr>
    </w:p>
    <w:p w14:paraId="216695C7" w14:textId="77777777" w:rsidR="00332A2A" w:rsidRPr="00371B35" w:rsidRDefault="00332A2A"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778CC509" w14:textId="77777777" w:rsidR="00332A2A" w:rsidRDefault="00332A2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6E6FF0FD" w14:textId="77777777" w:rsidR="00332A2A" w:rsidRDefault="00332A2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577D0A87" w14:textId="77777777" w:rsidR="00332A2A" w:rsidRPr="00371B35" w:rsidRDefault="00332A2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7309B72E" w14:textId="77777777" w:rsidR="00332A2A" w:rsidRDefault="00332A2A" w:rsidP="000458F3">
      <w:pPr>
        <w:tabs>
          <w:tab w:val="left" w:pos="5245"/>
        </w:tabs>
        <w:jc w:val="both"/>
        <w:rPr>
          <w:rFonts w:ascii="Arial" w:eastAsia="Arial" w:hAnsi="Arial" w:cs="Arial"/>
          <w:highlight w:val="white"/>
        </w:rPr>
      </w:pPr>
    </w:p>
    <w:p w14:paraId="56C54D41" w14:textId="77777777" w:rsidR="00332A2A" w:rsidRDefault="00332A2A" w:rsidP="000458F3">
      <w:pPr>
        <w:tabs>
          <w:tab w:val="left" w:pos="5245"/>
        </w:tabs>
        <w:jc w:val="both"/>
        <w:rPr>
          <w:rFonts w:ascii="Arial" w:eastAsia="Arial" w:hAnsi="Arial" w:cs="Arial"/>
          <w:highlight w:val="white"/>
        </w:rPr>
      </w:pPr>
    </w:p>
    <w:p w14:paraId="6A31A608" w14:textId="77777777" w:rsidR="00332A2A" w:rsidRDefault="00332A2A"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6F77EC">
        <w:rPr>
          <w:rFonts w:ascii="Arial" w:eastAsia="Arial" w:hAnsi="Arial" w:cs="Arial"/>
          <w:b/>
          <w:bCs/>
          <w:noProof/>
          <w:highlight w:val="white"/>
        </w:rPr>
        <w:t>SANEAMIENTO</w:t>
      </w:r>
      <w:r>
        <w:rPr>
          <w:rFonts w:ascii="Arial" w:eastAsia="Arial" w:hAnsi="Arial" w:cs="Arial"/>
        </w:rPr>
        <w:t>.</w:t>
      </w:r>
    </w:p>
    <w:p w14:paraId="0DBB5E92" w14:textId="77777777" w:rsidR="00332A2A" w:rsidRDefault="00332A2A" w:rsidP="000458F3">
      <w:pPr>
        <w:tabs>
          <w:tab w:val="left" w:pos="5245"/>
        </w:tabs>
        <w:jc w:val="both"/>
        <w:rPr>
          <w:rFonts w:ascii="Arial" w:eastAsia="Arial" w:hAnsi="Arial" w:cs="Arial"/>
        </w:rPr>
      </w:pPr>
    </w:p>
    <w:p w14:paraId="6827BC76" w14:textId="77777777" w:rsidR="00332A2A" w:rsidRDefault="00332A2A" w:rsidP="000458F3">
      <w:pPr>
        <w:tabs>
          <w:tab w:val="left" w:pos="5245"/>
        </w:tabs>
        <w:jc w:val="both"/>
        <w:rPr>
          <w:rFonts w:ascii="Arial" w:eastAsia="Arial" w:hAnsi="Arial" w:cs="Arial"/>
        </w:rPr>
      </w:pPr>
    </w:p>
    <w:p w14:paraId="5775E843" w14:textId="77777777" w:rsidR="00332A2A" w:rsidRDefault="00332A2A" w:rsidP="000458F3">
      <w:pPr>
        <w:tabs>
          <w:tab w:val="left" w:pos="5245"/>
        </w:tabs>
        <w:jc w:val="both"/>
        <w:rPr>
          <w:rFonts w:ascii="Arial" w:eastAsia="Arial" w:hAnsi="Arial" w:cs="Arial"/>
        </w:rPr>
      </w:pPr>
    </w:p>
    <w:p w14:paraId="615C33AC" w14:textId="77777777" w:rsidR="00332A2A" w:rsidRDefault="00332A2A" w:rsidP="000458F3">
      <w:pPr>
        <w:tabs>
          <w:tab w:val="left" w:pos="5245"/>
        </w:tabs>
        <w:jc w:val="both"/>
        <w:rPr>
          <w:rFonts w:ascii="Arial" w:eastAsia="Arial" w:hAnsi="Arial" w:cs="Arial"/>
        </w:rPr>
      </w:pPr>
    </w:p>
    <w:p w14:paraId="29372574" w14:textId="77777777" w:rsidR="00332A2A" w:rsidRDefault="00332A2A" w:rsidP="000458F3">
      <w:pPr>
        <w:tabs>
          <w:tab w:val="left" w:pos="5245"/>
        </w:tabs>
        <w:jc w:val="both"/>
        <w:rPr>
          <w:rFonts w:ascii="Arial" w:eastAsia="Arial" w:hAnsi="Arial" w:cs="Arial"/>
        </w:rPr>
      </w:pPr>
    </w:p>
    <w:p w14:paraId="43A4900F" w14:textId="77777777" w:rsidR="00332A2A" w:rsidRDefault="00332A2A" w:rsidP="000458F3">
      <w:pPr>
        <w:tabs>
          <w:tab w:val="left" w:pos="5245"/>
        </w:tabs>
        <w:jc w:val="both"/>
        <w:rPr>
          <w:rFonts w:ascii="Arial" w:eastAsia="Arial" w:hAnsi="Arial" w:cs="Arial"/>
        </w:rPr>
      </w:pPr>
    </w:p>
    <w:p w14:paraId="1B375CC7" w14:textId="77777777" w:rsidR="00332A2A" w:rsidRDefault="00332A2A" w:rsidP="000458F3">
      <w:pPr>
        <w:tabs>
          <w:tab w:val="left" w:pos="5245"/>
        </w:tabs>
        <w:jc w:val="both"/>
        <w:rPr>
          <w:rFonts w:ascii="Arial" w:eastAsia="Arial" w:hAnsi="Arial" w:cs="Arial"/>
        </w:rPr>
      </w:pPr>
    </w:p>
    <w:p w14:paraId="35EF0327" w14:textId="77777777" w:rsidR="00332A2A" w:rsidRDefault="00332A2A" w:rsidP="000458F3">
      <w:pPr>
        <w:tabs>
          <w:tab w:val="left" w:pos="5245"/>
        </w:tabs>
        <w:jc w:val="both"/>
        <w:rPr>
          <w:rFonts w:ascii="Arial" w:eastAsia="Arial" w:hAnsi="Arial" w:cs="Arial"/>
        </w:rPr>
      </w:pPr>
    </w:p>
    <w:p w14:paraId="2D58C63C" w14:textId="77777777" w:rsidR="00332A2A" w:rsidRDefault="00332A2A" w:rsidP="000458F3">
      <w:pPr>
        <w:tabs>
          <w:tab w:val="left" w:pos="5245"/>
        </w:tabs>
        <w:jc w:val="both"/>
        <w:rPr>
          <w:rFonts w:ascii="Arial" w:eastAsia="Arial" w:hAnsi="Arial" w:cs="Arial"/>
        </w:rPr>
      </w:pPr>
    </w:p>
    <w:p w14:paraId="41B9C82F" w14:textId="77777777" w:rsidR="00332A2A" w:rsidRDefault="00332A2A" w:rsidP="000458F3">
      <w:pPr>
        <w:tabs>
          <w:tab w:val="left" w:pos="5245"/>
        </w:tabs>
        <w:jc w:val="both"/>
        <w:rPr>
          <w:rFonts w:ascii="Arial" w:eastAsia="Arial" w:hAnsi="Arial" w:cs="Arial"/>
        </w:rPr>
      </w:pPr>
    </w:p>
    <w:p w14:paraId="0F418B7E" w14:textId="77777777" w:rsidR="00332A2A" w:rsidRDefault="00332A2A" w:rsidP="000458F3">
      <w:pPr>
        <w:tabs>
          <w:tab w:val="left" w:pos="5245"/>
        </w:tabs>
        <w:jc w:val="both"/>
        <w:rPr>
          <w:rFonts w:ascii="Arial" w:eastAsia="Arial" w:hAnsi="Arial" w:cs="Arial"/>
        </w:rPr>
      </w:pPr>
    </w:p>
    <w:p w14:paraId="60912123" w14:textId="77777777" w:rsidR="00332A2A" w:rsidRDefault="00332A2A" w:rsidP="000458F3">
      <w:pPr>
        <w:tabs>
          <w:tab w:val="left" w:pos="5245"/>
        </w:tabs>
        <w:jc w:val="both"/>
        <w:rPr>
          <w:rFonts w:ascii="Arial" w:eastAsia="Arial" w:hAnsi="Arial" w:cs="Arial"/>
        </w:rPr>
      </w:pPr>
    </w:p>
    <w:p w14:paraId="3AB116AE" w14:textId="77777777" w:rsidR="00332A2A" w:rsidRDefault="00332A2A" w:rsidP="000458F3">
      <w:pPr>
        <w:tabs>
          <w:tab w:val="left" w:pos="5245"/>
        </w:tabs>
        <w:jc w:val="both"/>
        <w:rPr>
          <w:rFonts w:ascii="Arial" w:eastAsia="Arial" w:hAnsi="Arial" w:cs="Arial"/>
        </w:rPr>
      </w:pPr>
    </w:p>
    <w:p w14:paraId="36BFD852" w14:textId="77777777" w:rsidR="00332A2A" w:rsidRDefault="00332A2A" w:rsidP="000458F3">
      <w:pPr>
        <w:tabs>
          <w:tab w:val="left" w:pos="5245"/>
        </w:tabs>
        <w:jc w:val="both"/>
        <w:rPr>
          <w:rFonts w:ascii="Arial" w:eastAsia="Arial" w:hAnsi="Arial" w:cs="Arial"/>
        </w:rPr>
      </w:pPr>
    </w:p>
    <w:p w14:paraId="78DA83B9" w14:textId="77777777" w:rsidR="00332A2A" w:rsidRDefault="00332A2A" w:rsidP="000458F3">
      <w:pPr>
        <w:tabs>
          <w:tab w:val="left" w:pos="5245"/>
        </w:tabs>
        <w:jc w:val="both"/>
        <w:rPr>
          <w:rFonts w:ascii="Arial" w:eastAsia="Arial" w:hAnsi="Arial" w:cs="Arial"/>
        </w:rPr>
      </w:pPr>
    </w:p>
    <w:p w14:paraId="71FC4A6A" w14:textId="77777777" w:rsidR="00332A2A" w:rsidRDefault="00332A2A"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A825FC" w14:paraId="579C2B28" w14:textId="77777777" w:rsidTr="00595BC4">
        <w:trPr>
          <w:trHeight w:val="1714"/>
        </w:trPr>
        <w:tc>
          <w:tcPr>
            <w:tcW w:w="6379" w:type="dxa"/>
            <w:vAlign w:val="center"/>
          </w:tcPr>
          <w:p w14:paraId="76BFA83C" w14:textId="77777777" w:rsidR="00332A2A" w:rsidRDefault="00332A2A"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31A5FD02" w14:textId="77777777" w:rsidR="00332A2A" w:rsidRDefault="00332A2A" w:rsidP="00595BC4">
            <w:pPr>
              <w:pStyle w:val="Sinespaciado"/>
              <w:rPr>
                <w:rFonts w:ascii="Arial" w:hAnsi="Arial" w:cs="Arial"/>
                <w:b/>
                <w:sz w:val="24"/>
                <w:lang w:val="es-ES"/>
              </w:rPr>
            </w:pPr>
          </w:p>
          <w:p w14:paraId="47E80F44" w14:textId="77777777" w:rsidR="00332A2A" w:rsidRPr="00595BC4" w:rsidRDefault="00332A2A"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C9E7FDE" w14:textId="77777777" w:rsidR="00332A2A" w:rsidRPr="00595BC4" w:rsidRDefault="00332A2A"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1D3090A0" w14:textId="77777777" w:rsidR="00332A2A" w:rsidRDefault="00332A2A" w:rsidP="000458F3">
      <w:pPr>
        <w:tabs>
          <w:tab w:val="left" w:pos="5245"/>
        </w:tabs>
        <w:jc w:val="both"/>
        <w:rPr>
          <w:rFonts w:ascii="Montserrat" w:hAnsi="Montserrat"/>
        </w:rPr>
      </w:pPr>
    </w:p>
    <w:p w14:paraId="6B28FD99" w14:textId="77777777" w:rsidR="00332A2A" w:rsidRDefault="00332A2A"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1E95CE9F" w14:textId="77777777" w:rsidR="00332A2A" w:rsidRPr="00914181" w:rsidRDefault="00332A2A" w:rsidP="006144BC">
      <w:pPr>
        <w:numPr>
          <w:ilvl w:val="0"/>
          <w:numId w:val="24"/>
        </w:numPr>
        <w:jc w:val="both"/>
        <w:rPr>
          <w:highlight w:val="white"/>
        </w:rPr>
      </w:pPr>
      <w:r>
        <w:rPr>
          <w:rFonts w:ascii="Arial" w:eastAsia="Arial" w:hAnsi="Arial" w:cs="Arial"/>
          <w:highlight w:val="white"/>
        </w:rPr>
        <w:t>Programa de Control de Calidad.</w:t>
      </w:r>
    </w:p>
    <w:p w14:paraId="74245CEF" w14:textId="77777777" w:rsidR="00332A2A" w:rsidRDefault="00332A2A" w:rsidP="006144BC">
      <w:pPr>
        <w:numPr>
          <w:ilvl w:val="0"/>
          <w:numId w:val="24"/>
        </w:numPr>
        <w:jc w:val="both"/>
        <w:rPr>
          <w:highlight w:val="white"/>
        </w:rPr>
      </w:pPr>
      <w:r>
        <w:rPr>
          <w:rFonts w:ascii="Arial" w:eastAsia="Arial" w:hAnsi="Arial" w:cs="Arial"/>
          <w:highlight w:val="white"/>
        </w:rPr>
        <w:t>Cotización de los trabajos a realizar.</w:t>
      </w:r>
    </w:p>
    <w:p w14:paraId="320E3F5A" w14:textId="77777777" w:rsidR="00332A2A" w:rsidRPr="00A07C95" w:rsidRDefault="00332A2A"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7A1235A" w14:textId="77777777" w:rsidR="00332A2A" w:rsidRPr="00BF3A85" w:rsidRDefault="00332A2A"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2BD634B9" w14:textId="77777777" w:rsidR="00332A2A" w:rsidRDefault="00332A2A" w:rsidP="000458F3">
      <w:pPr>
        <w:tabs>
          <w:tab w:val="left" w:pos="5245"/>
        </w:tabs>
        <w:jc w:val="both"/>
        <w:rPr>
          <w:rFonts w:ascii="Montserrat" w:hAnsi="Montserrat"/>
        </w:rPr>
      </w:pPr>
    </w:p>
    <w:p w14:paraId="53B16ECE" w14:textId="77777777" w:rsidR="00332A2A" w:rsidRDefault="00332A2A" w:rsidP="000458F3">
      <w:pPr>
        <w:tabs>
          <w:tab w:val="left" w:pos="5245"/>
        </w:tabs>
        <w:jc w:val="both"/>
        <w:rPr>
          <w:rFonts w:ascii="Montserrat" w:hAnsi="Montserrat"/>
        </w:rPr>
      </w:pPr>
    </w:p>
    <w:p w14:paraId="58F4A742" w14:textId="77777777" w:rsidR="00332A2A" w:rsidRDefault="00332A2A" w:rsidP="000458F3">
      <w:pPr>
        <w:tabs>
          <w:tab w:val="left" w:pos="5245"/>
        </w:tabs>
        <w:jc w:val="both"/>
        <w:rPr>
          <w:rFonts w:ascii="Montserrat" w:hAnsi="Montserrat"/>
        </w:rPr>
      </w:pPr>
    </w:p>
    <w:p w14:paraId="3CC16153" w14:textId="77777777" w:rsidR="00332A2A" w:rsidRDefault="00332A2A" w:rsidP="000458F3">
      <w:pPr>
        <w:tabs>
          <w:tab w:val="left" w:pos="5245"/>
        </w:tabs>
        <w:jc w:val="both"/>
        <w:rPr>
          <w:rFonts w:ascii="Montserrat" w:hAnsi="Montserrat"/>
        </w:rPr>
      </w:pPr>
    </w:p>
    <w:p w14:paraId="61BF7887" w14:textId="77777777" w:rsidR="00332A2A" w:rsidRDefault="00332A2A" w:rsidP="000458F3">
      <w:pPr>
        <w:tabs>
          <w:tab w:val="left" w:pos="5245"/>
        </w:tabs>
        <w:jc w:val="both"/>
        <w:rPr>
          <w:rFonts w:ascii="Montserrat" w:hAnsi="Montserrat"/>
        </w:rPr>
      </w:pPr>
    </w:p>
    <w:p w14:paraId="097FC8E9" w14:textId="77777777" w:rsidR="00332A2A" w:rsidRDefault="00332A2A" w:rsidP="000458F3">
      <w:pPr>
        <w:tabs>
          <w:tab w:val="left" w:pos="5245"/>
        </w:tabs>
        <w:jc w:val="both"/>
        <w:rPr>
          <w:rFonts w:ascii="Montserrat" w:hAnsi="Montserrat"/>
        </w:rPr>
      </w:pPr>
    </w:p>
    <w:p w14:paraId="064B3B69" w14:textId="77777777" w:rsidR="00332A2A" w:rsidRDefault="00332A2A" w:rsidP="000458F3">
      <w:pPr>
        <w:tabs>
          <w:tab w:val="left" w:pos="5245"/>
        </w:tabs>
        <w:jc w:val="both"/>
        <w:rPr>
          <w:rFonts w:ascii="Montserrat" w:hAnsi="Montserrat"/>
        </w:rPr>
      </w:pPr>
    </w:p>
    <w:p w14:paraId="0F32D76E" w14:textId="77777777" w:rsidR="00332A2A" w:rsidRDefault="00332A2A" w:rsidP="000458F3">
      <w:pPr>
        <w:tabs>
          <w:tab w:val="left" w:pos="5245"/>
        </w:tabs>
        <w:jc w:val="both"/>
        <w:rPr>
          <w:rFonts w:ascii="Montserrat" w:hAnsi="Montserrat"/>
        </w:rPr>
      </w:pPr>
    </w:p>
    <w:p w14:paraId="2C7F57DA" w14:textId="77777777" w:rsidR="00332A2A" w:rsidRDefault="00332A2A" w:rsidP="000458F3">
      <w:pPr>
        <w:tabs>
          <w:tab w:val="left" w:pos="5245"/>
        </w:tabs>
        <w:jc w:val="both"/>
        <w:rPr>
          <w:rFonts w:ascii="Montserrat" w:hAnsi="Montserrat"/>
        </w:rPr>
      </w:pPr>
    </w:p>
    <w:p w14:paraId="2C5A0536" w14:textId="77777777" w:rsidR="00332A2A" w:rsidRDefault="00332A2A" w:rsidP="000458F3">
      <w:pPr>
        <w:tabs>
          <w:tab w:val="left" w:pos="5245"/>
        </w:tabs>
        <w:jc w:val="both"/>
        <w:rPr>
          <w:rFonts w:ascii="Montserrat" w:hAnsi="Montserrat"/>
        </w:rPr>
      </w:pPr>
    </w:p>
    <w:p w14:paraId="1486B93E" w14:textId="77777777" w:rsidR="00332A2A" w:rsidRDefault="00332A2A" w:rsidP="00113167">
      <w:pPr>
        <w:widowControl w:val="0"/>
        <w:tabs>
          <w:tab w:val="left" w:pos="5670"/>
        </w:tabs>
        <w:spacing w:after="0" w:line="240" w:lineRule="auto"/>
        <w:jc w:val="both"/>
        <w:rPr>
          <w:rFonts w:ascii="Arial" w:eastAsia="Arial" w:hAnsi="Arial" w:cs="Arial"/>
          <w:sz w:val="20"/>
          <w:szCs w:val="20"/>
        </w:rPr>
      </w:pPr>
    </w:p>
    <w:p w14:paraId="0F7D4416" w14:textId="77777777" w:rsidR="00332A2A" w:rsidRDefault="00332A2A"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332A2A" w:rsidRPr="00A825FC" w14:paraId="6C6EA8D4" w14:textId="77777777" w:rsidTr="0041575C">
        <w:tc>
          <w:tcPr>
            <w:tcW w:w="7303" w:type="dxa"/>
          </w:tcPr>
          <w:p w14:paraId="53A9BB2F" w14:textId="77777777" w:rsidR="00332A2A" w:rsidRPr="00A825FC" w:rsidRDefault="00332A2A"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17EE6F2" w14:textId="77777777" w:rsidR="00332A2A" w:rsidRPr="00A825FC" w:rsidRDefault="00332A2A"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6C4FC1D4" w14:textId="77777777" w:rsidR="00332A2A" w:rsidRPr="00A825FC" w:rsidRDefault="00332A2A" w:rsidP="0080706C">
      <w:pPr>
        <w:tabs>
          <w:tab w:val="left" w:pos="5670"/>
        </w:tabs>
        <w:jc w:val="both"/>
        <w:rPr>
          <w:rFonts w:ascii="Montserrat" w:hAnsi="Montserrat"/>
          <w:sz w:val="18"/>
          <w:szCs w:val="18"/>
        </w:rPr>
      </w:pPr>
    </w:p>
    <w:p w14:paraId="4ACBC2BF" w14:textId="77777777" w:rsidR="00332A2A" w:rsidRPr="00A825FC" w:rsidRDefault="00332A2A"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05FB0669" w14:textId="77777777" w:rsidR="00332A2A" w:rsidRPr="00A825FC" w:rsidRDefault="00332A2A"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0A31A8A3" w14:textId="77777777" w:rsidR="00332A2A" w:rsidRPr="00A825FC" w:rsidRDefault="00332A2A"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2E1F3B6D" w14:textId="77777777" w:rsidR="00332A2A" w:rsidRPr="00A825FC" w:rsidRDefault="00332A2A" w:rsidP="0080706C">
      <w:pPr>
        <w:tabs>
          <w:tab w:val="left" w:pos="5670"/>
        </w:tabs>
        <w:jc w:val="both"/>
        <w:rPr>
          <w:rFonts w:ascii="Montserrat" w:hAnsi="Montserrat"/>
          <w:sz w:val="18"/>
          <w:szCs w:val="18"/>
        </w:rPr>
      </w:pPr>
    </w:p>
    <w:p w14:paraId="7F377FA3" w14:textId="77777777" w:rsidR="00332A2A" w:rsidRPr="00B90DB5" w:rsidRDefault="00332A2A"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F289584" w14:textId="77777777" w:rsidR="00332A2A" w:rsidRDefault="00332A2A" w:rsidP="00B90DB5">
      <w:pPr>
        <w:tabs>
          <w:tab w:val="left" w:pos="5670"/>
        </w:tabs>
        <w:jc w:val="both"/>
        <w:rPr>
          <w:rFonts w:ascii="Montserrat" w:hAnsi="Montserrat"/>
          <w:sz w:val="18"/>
          <w:szCs w:val="18"/>
        </w:rPr>
      </w:pPr>
    </w:p>
    <w:p w14:paraId="22FCA1D3" w14:textId="77777777" w:rsidR="00332A2A" w:rsidRPr="00B90DB5" w:rsidRDefault="00332A2A"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50D8F052" w14:textId="77777777" w:rsidR="00332A2A" w:rsidRPr="00B90DB5" w:rsidRDefault="00332A2A" w:rsidP="00B90DB5">
      <w:pPr>
        <w:tabs>
          <w:tab w:val="left" w:pos="5670"/>
        </w:tabs>
        <w:jc w:val="both"/>
        <w:rPr>
          <w:rFonts w:ascii="Montserrat" w:hAnsi="Montserrat"/>
          <w:sz w:val="18"/>
          <w:szCs w:val="18"/>
        </w:rPr>
      </w:pPr>
    </w:p>
    <w:p w14:paraId="2D885D5F" w14:textId="77777777" w:rsidR="00332A2A" w:rsidRDefault="00332A2A"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6372C859" w14:textId="77777777" w:rsidR="00332A2A" w:rsidRDefault="00332A2A" w:rsidP="00B90DB5">
      <w:pPr>
        <w:tabs>
          <w:tab w:val="left" w:pos="5670"/>
        </w:tabs>
        <w:jc w:val="both"/>
        <w:rPr>
          <w:rFonts w:ascii="Montserrat" w:hAnsi="Montserrat"/>
          <w:sz w:val="18"/>
          <w:szCs w:val="18"/>
        </w:rPr>
      </w:pPr>
    </w:p>
    <w:p w14:paraId="457CD912" w14:textId="77777777" w:rsidR="00332A2A" w:rsidRPr="00A825FC" w:rsidRDefault="00332A2A" w:rsidP="00B90DB5">
      <w:pPr>
        <w:tabs>
          <w:tab w:val="left" w:pos="5670"/>
        </w:tabs>
        <w:jc w:val="both"/>
        <w:rPr>
          <w:rFonts w:ascii="Montserrat" w:hAnsi="Montserrat"/>
          <w:sz w:val="18"/>
          <w:szCs w:val="18"/>
        </w:rPr>
      </w:pPr>
    </w:p>
    <w:p w14:paraId="61A0601A" w14:textId="77777777" w:rsidR="00332A2A" w:rsidRDefault="00332A2A"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093BA1B" w14:textId="77777777" w:rsidR="00332A2A" w:rsidRDefault="00332A2A" w:rsidP="00B90DB5">
      <w:pPr>
        <w:jc w:val="center"/>
        <w:rPr>
          <w:rFonts w:ascii="Montserrat" w:hAnsi="Montserrat" w:cs="Arial"/>
          <w:b/>
          <w:szCs w:val="24"/>
          <w:lang w:val="pt-BR"/>
        </w:rPr>
      </w:pPr>
    </w:p>
    <w:p w14:paraId="1E5796E5" w14:textId="77777777" w:rsidR="00332A2A" w:rsidRPr="00B90DB5" w:rsidRDefault="00332A2A" w:rsidP="00B90DB5">
      <w:pPr>
        <w:jc w:val="center"/>
        <w:rPr>
          <w:rFonts w:ascii="Montserrat" w:hAnsi="Montserrat" w:cs="Arial"/>
          <w:b/>
          <w:szCs w:val="24"/>
          <w:lang w:val="pt-BR"/>
        </w:rPr>
      </w:pPr>
    </w:p>
    <w:p w14:paraId="2144970D" w14:textId="77777777" w:rsidR="00332A2A" w:rsidRPr="00B90DB5" w:rsidRDefault="00332A2A"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5F63889D" w14:textId="77777777" w:rsidR="00332A2A" w:rsidRPr="00B90DB5" w:rsidRDefault="00332A2A"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87CE666" w14:textId="77777777" w:rsidR="00332A2A" w:rsidRPr="006C1373" w:rsidRDefault="00332A2A" w:rsidP="0080706C">
      <w:pPr>
        <w:tabs>
          <w:tab w:val="left" w:pos="5670"/>
        </w:tabs>
        <w:jc w:val="both"/>
        <w:rPr>
          <w:rFonts w:ascii="Montserrat" w:hAnsi="Montserrat"/>
          <w:color w:val="FF00FF"/>
          <w:sz w:val="18"/>
          <w:szCs w:val="18"/>
          <w:lang w:val="es-ES"/>
        </w:rPr>
      </w:pPr>
    </w:p>
    <w:p w14:paraId="3A9F9818" w14:textId="77777777" w:rsidR="00332A2A" w:rsidRDefault="00332A2A" w:rsidP="0080706C">
      <w:pPr>
        <w:tabs>
          <w:tab w:val="left" w:pos="5670"/>
        </w:tabs>
        <w:rPr>
          <w:rFonts w:ascii="Montserrat" w:hAnsi="Montserrat"/>
          <w:sz w:val="18"/>
          <w:szCs w:val="18"/>
        </w:rPr>
      </w:pPr>
    </w:p>
    <w:p w14:paraId="179A9DAC" w14:textId="77777777" w:rsidR="00332A2A" w:rsidRDefault="00332A2A" w:rsidP="0080706C">
      <w:pPr>
        <w:tabs>
          <w:tab w:val="left" w:pos="5670"/>
        </w:tabs>
        <w:rPr>
          <w:rFonts w:ascii="Montserrat" w:hAnsi="Montserrat"/>
          <w:sz w:val="18"/>
          <w:szCs w:val="18"/>
        </w:rPr>
      </w:pPr>
    </w:p>
    <w:p w14:paraId="219F97DE" w14:textId="77777777" w:rsidR="00332A2A" w:rsidRDefault="00332A2A" w:rsidP="0080706C">
      <w:pPr>
        <w:tabs>
          <w:tab w:val="left" w:pos="5670"/>
        </w:tabs>
        <w:rPr>
          <w:rFonts w:ascii="Montserrat" w:hAnsi="Montserrat"/>
          <w:sz w:val="18"/>
          <w:szCs w:val="18"/>
        </w:rPr>
      </w:pPr>
    </w:p>
    <w:p w14:paraId="0291E4F6" w14:textId="77777777" w:rsidR="00332A2A" w:rsidRPr="00B90DB5" w:rsidRDefault="00332A2A"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32096585" w14:textId="77777777" w:rsidR="00332A2A" w:rsidRDefault="00332A2A" w:rsidP="0080706C">
      <w:pPr>
        <w:tabs>
          <w:tab w:val="left" w:pos="5670"/>
        </w:tabs>
        <w:jc w:val="right"/>
        <w:rPr>
          <w:rFonts w:ascii="Montserrat" w:hAnsi="Montserrat" w:cs="Arial"/>
          <w:lang w:val="es-ES"/>
        </w:rPr>
      </w:pPr>
    </w:p>
    <w:p w14:paraId="2D8862FB" w14:textId="77777777" w:rsidR="00332A2A" w:rsidRDefault="00332A2A" w:rsidP="0080706C">
      <w:pPr>
        <w:tabs>
          <w:tab w:val="left" w:pos="5670"/>
        </w:tabs>
        <w:jc w:val="right"/>
        <w:rPr>
          <w:rFonts w:ascii="Montserrat" w:hAnsi="Montserrat" w:cs="Arial"/>
          <w:lang w:val="es-ES"/>
        </w:rPr>
      </w:pPr>
    </w:p>
    <w:p w14:paraId="644A027C" w14:textId="77777777" w:rsidR="00332A2A" w:rsidRDefault="00332A2A" w:rsidP="0080706C">
      <w:pPr>
        <w:tabs>
          <w:tab w:val="left" w:pos="5670"/>
        </w:tabs>
        <w:jc w:val="right"/>
        <w:rPr>
          <w:rFonts w:ascii="Montserrat" w:hAnsi="Montserrat" w:cs="Arial"/>
          <w:lang w:val="es-ES"/>
        </w:rPr>
      </w:pPr>
    </w:p>
    <w:p w14:paraId="064E3DF2" w14:textId="77777777" w:rsidR="00332A2A" w:rsidRDefault="00332A2A" w:rsidP="0080706C">
      <w:pPr>
        <w:tabs>
          <w:tab w:val="left" w:pos="5670"/>
        </w:tabs>
        <w:jc w:val="right"/>
        <w:rPr>
          <w:rFonts w:ascii="Montserrat" w:hAnsi="Montserrat" w:cs="Arial"/>
          <w:lang w:val="es-ES"/>
        </w:rPr>
      </w:pPr>
    </w:p>
    <w:p w14:paraId="02AB19CD" w14:textId="77777777" w:rsidR="00332A2A" w:rsidRDefault="00332A2A" w:rsidP="0080706C">
      <w:pPr>
        <w:tabs>
          <w:tab w:val="left" w:pos="5670"/>
        </w:tabs>
        <w:jc w:val="right"/>
        <w:rPr>
          <w:rFonts w:ascii="Montserrat" w:hAnsi="Montserrat" w:cs="Arial"/>
          <w:lang w:val="es-ES"/>
        </w:rPr>
      </w:pPr>
    </w:p>
    <w:p w14:paraId="79097961" w14:textId="77777777" w:rsidR="00332A2A" w:rsidRDefault="00332A2A"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332A2A" w:rsidRPr="00A825FC" w14:paraId="02BA6C3E" w14:textId="77777777" w:rsidTr="00E5544B">
        <w:tc>
          <w:tcPr>
            <w:tcW w:w="7728" w:type="dxa"/>
          </w:tcPr>
          <w:p w14:paraId="7B826903" w14:textId="77777777" w:rsidR="00332A2A" w:rsidRPr="00A825FC" w:rsidRDefault="00332A2A"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50382B6" w14:textId="77777777" w:rsidR="00332A2A" w:rsidRPr="00A825FC" w:rsidRDefault="00332A2A"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4D73E1F" w14:textId="77777777" w:rsidR="00332A2A" w:rsidRDefault="00332A2A" w:rsidP="0080706C">
      <w:pPr>
        <w:tabs>
          <w:tab w:val="left" w:pos="5670"/>
        </w:tabs>
        <w:jc w:val="right"/>
        <w:rPr>
          <w:rFonts w:ascii="Montserrat" w:hAnsi="Montserrat" w:cs="Arial"/>
          <w:lang w:val="es-ES"/>
        </w:rPr>
      </w:pPr>
    </w:p>
    <w:p w14:paraId="1076FC91" w14:textId="77777777" w:rsidR="00332A2A" w:rsidRDefault="00332A2A" w:rsidP="0080706C">
      <w:pPr>
        <w:tabs>
          <w:tab w:val="left" w:pos="5670"/>
        </w:tabs>
        <w:jc w:val="right"/>
        <w:rPr>
          <w:rFonts w:ascii="Montserrat" w:hAnsi="Montserrat" w:cs="Arial"/>
          <w:lang w:val="es-ES"/>
        </w:rPr>
      </w:pPr>
    </w:p>
    <w:p w14:paraId="3FC3EDDD" w14:textId="77777777" w:rsidR="00332A2A" w:rsidRDefault="00332A2A"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5A89110C" w14:textId="77777777" w:rsidR="00332A2A" w:rsidRDefault="00332A2A"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575FEA6D" w14:textId="77777777" w:rsidR="00332A2A" w:rsidRDefault="00332A2A"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15B1351C" w14:textId="77777777" w:rsidR="00332A2A" w:rsidRPr="00E5544B" w:rsidRDefault="00332A2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4A4F4106" w14:textId="77777777" w:rsidR="00332A2A" w:rsidRDefault="00332A2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D7E5274" w14:textId="77777777" w:rsidR="00332A2A" w:rsidRDefault="00332A2A" w:rsidP="0080706C">
      <w:pPr>
        <w:tabs>
          <w:tab w:val="left" w:pos="5670"/>
        </w:tabs>
        <w:jc w:val="right"/>
        <w:rPr>
          <w:rFonts w:ascii="Montserrat" w:hAnsi="Montserrat" w:cs="Arial"/>
          <w:lang w:val="es-ES"/>
        </w:rPr>
      </w:pPr>
    </w:p>
    <w:p w14:paraId="522E0CB9" w14:textId="77777777" w:rsidR="00332A2A" w:rsidRPr="00A825FC" w:rsidRDefault="00332A2A" w:rsidP="0080706C">
      <w:pPr>
        <w:tabs>
          <w:tab w:val="left" w:pos="5670"/>
        </w:tabs>
        <w:jc w:val="right"/>
        <w:rPr>
          <w:rFonts w:ascii="Montserrat" w:hAnsi="Montserrat" w:cs="Arial"/>
          <w:lang w:val="es-ES"/>
        </w:rPr>
      </w:pPr>
    </w:p>
    <w:p w14:paraId="4BAAF437" w14:textId="77777777" w:rsidR="00332A2A" w:rsidRPr="00A825FC" w:rsidRDefault="00332A2A" w:rsidP="0080706C">
      <w:pPr>
        <w:tabs>
          <w:tab w:val="left" w:pos="5670"/>
        </w:tabs>
        <w:jc w:val="right"/>
        <w:rPr>
          <w:rFonts w:ascii="Montserrat" w:hAnsi="Montserrat" w:cs="Arial"/>
        </w:rPr>
      </w:pPr>
    </w:p>
    <w:p w14:paraId="7867C81B" w14:textId="77777777" w:rsidR="00332A2A" w:rsidRDefault="00332A2A" w:rsidP="0080706C">
      <w:pPr>
        <w:tabs>
          <w:tab w:val="left" w:pos="5670"/>
        </w:tabs>
        <w:jc w:val="right"/>
        <w:rPr>
          <w:rFonts w:ascii="Montserrat" w:hAnsi="Montserrat" w:cs="Arial"/>
        </w:rPr>
      </w:pPr>
    </w:p>
    <w:p w14:paraId="4074A3C0" w14:textId="77777777" w:rsidR="00332A2A" w:rsidRDefault="00332A2A" w:rsidP="0080706C">
      <w:pPr>
        <w:tabs>
          <w:tab w:val="left" w:pos="5670"/>
        </w:tabs>
        <w:jc w:val="right"/>
        <w:rPr>
          <w:rFonts w:ascii="Montserrat" w:hAnsi="Montserrat" w:cs="Arial"/>
        </w:rPr>
      </w:pPr>
    </w:p>
    <w:p w14:paraId="55BAE4F9" w14:textId="77777777" w:rsidR="00332A2A" w:rsidRDefault="00332A2A" w:rsidP="0080706C">
      <w:pPr>
        <w:tabs>
          <w:tab w:val="left" w:pos="5670"/>
        </w:tabs>
        <w:jc w:val="right"/>
        <w:rPr>
          <w:rFonts w:ascii="Montserrat" w:hAnsi="Montserrat" w:cs="Arial"/>
        </w:rPr>
      </w:pPr>
    </w:p>
    <w:p w14:paraId="7DEF17B1" w14:textId="77777777" w:rsidR="00332A2A" w:rsidRDefault="00332A2A" w:rsidP="0080706C">
      <w:pPr>
        <w:tabs>
          <w:tab w:val="left" w:pos="5670"/>
        </w:tabs>
        <w:jc w:val="right"/>
        <w:rPr>
          <w:rFonts w:ascii="Montserrat" w:hAnsi="Montserrat" w:cs="Arial"/>
        </w:rPr>
      </w:pPr>
    </w:p>
    <w:p w14:paraId="586CEF70" w14:textId="77777777" w:rsidR="00332A2A" w:rsidRDefault="00332A2A" w:rsidP="0080706C">
      <w:pPr>
        <w:tabs>
          <w:tab w:val="left" w:pos="5670"/>
        </w:tabs>
        <w:jc w:val="right"/>
        <w:rPr>
          <w:rFonts w:ascii="Montserrat" w:hAnsi="Montserrat" w:cs="Arial"/>
        </w:rPr>
      </w:pPr>
    </w:p>
    <w:p w14:paraId="662A8B8E" w14:textId="77777777" w:rsidR="00332A2A" w:rsidRDefault="00332A2A" w:rsidP="0080706C">
      <w:pPr>
        <w:tabs>
          <w:tab w:val="left" w:pos="5670"/>
        </w:tabs>
        <w:jc w:val="right"/>
        <w:rPr>
          <w:rFonts w:ascii="Montserrat" w:hAnsi="Montserrat" w:cs="Arial"/>
        </w:rPr>
      </w:pPr>
    </w:p>
    <w:p w14:paraId="0938A7B2" w14:textId="77777777" w:rsidR="00332A2A" w:rsidRDefault="00332A2A" w:rsidP="0080706C">
      <w:pPr>
        <w:tabs>
          <w:tab w:val="left" w:pos="5670"/>
        </w:tabs>
        <w:jc w:val="right"/>
        <w:rPr>
          <w:rFonts w:ascii="Montserrat" w:hAnsi="Montserrat" w:cs="Arial"/>
        </w:rPr>
      </w:pPr>
    </w:p>
    <w:p w14:paraId="5D861AB9" w14:textId="77777777" w:rsidR="00332A2A" w:rsidRDefault="00332A2A" w:rsidP="0080706C">
      <w:pPr>
        <w:tabs>
          <w:tab w:val="left" w:pos="5670"/>
        </w:tabs>
        <w:jc w:val="right"/>
        <w:rPr>
          <w:rFonts w:ascii="Montserrat" w:hAnsi="Montserrat" w:cs="Arial"/>
        </w:rPr>
      </w:pPr>
    </w:p>
    <w:p w14:paraId="7CBC1AD9" w14:textId="77777777" w:rsidR="00332A2A" w:rsidRDefault="00332A2A" w:rsidP="0080706C">
      <w:pPr>
        <w:tabs>
          <w:tab w:val="left" w:pos="5670"/>
        </w:tabs>
        <w:jc w:val="right"/>
        <w:rPr>
          <w:rFonts w:ascii="Montserrat" w:hAnsi="Montserrat" w:cs="Arial"/>
        </w:rPr>
      </w:pPr>
    </w:p>
    <w:p w14:paraId="575EE965" w14:textId="77777777" w:rsidR="00332A2A" w:rsidRDefault="00332A2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32A2A" w:rsidRPr="00A825FC" w14:paraId="34D3CF18" w14:textId="77777777" w:rsidTr="00972E82">
        <w:tc>
          <w:tcPr>
            <w:tcW w:w="7088" w:type="dxa"/>
          </w:tcPr>
          <w:p w14:paraId="6F2CBD8D" w14:textId="77777777" w:rsidR="00332A2A" w:rsidRPr="00E308D5" w:rsidRDefault="00332A2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2270BFB6" w14:textId="77777777" w:rsidR="00332A2A" w:rsidRPr="00A825FC" w:rsidRDefault="00332A2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A777BC3"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3CBC8ABC" w14:textId="77777777" w:rsidR="00332A2A" w:rsidRPr="00A825FC" w:rsidRDefault="00332A2A" w:rsidP="00171E6C">
      <w:pPr>
        <w:tabs>
          <w:tab w:val="left" w:pos="5670"/>
        </w:tabs>
        <w:jc w:val="right"/>
        <w:rPr>
          <w:rFonts w:ascii="Montserrat" w:hAnsi="Montserrat"/>
        </w:rPr>
      </w:pPr>
      <w:r>
        <w:rPr>
          <w:rFonts w:ascii="Montserrat" w:hAnsi="Montserrat"/>
        </w:rPr>
        <w:t>LUGAR Y FECHA</w:t>
      </w:r>
    </w:p>
    <w:p w14:paraId="28231EEC" w14:textId="77777777" w:rsidR="00332A2A" w:rsidRPr="00A825FC" w:rsidRDefault="00332A2A"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666084B" w14:textId="77777777" w:rsidR="00332A2A" w:rsidRPr="00A825FC" w:rsidRDefault="00332A2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35906CD" w14:textId="77777777" w:rsidR="00332A2A" w:rsidRPr="00A825FC" w:rsidRDefault="00332A2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966D358" w14:textId="77777777" w:rsidR="00332A2A" w:rsidRPr="00A825FC" w:rsidRDefault="00332A2A" w:rsidP="005522F8">
      <w:pPr>
        <w:tabs>
          <w:tab w:val="left" w:pos="5670"/>
        </w:tabs>
        <w:jc w:val="both"/>
        <w:rPr>
          <w:rFonts w:ascii="Montserrat" w:eastAsia="Times New Roman" w:hAnsi="Montserrat" w:cs="Arial"/>
          <w:bCs/>
          <w:snapToGrid w:val="0"/>
          <w:sz w:val="20"/>
          <w:szCs w:val="20"/>
          <w:lang w:val="es-ES_tradnl" w:eastAsia="es-ES"/>
        </w:rPr>
      </w:pPr>
    </w:p>
    <w:p w14:paraId="38C6ADF6" w14:textId="77777777" w:rsidR="00332A2A" w:rsidRPr="00B90DB5" w:rsidRDefault="00332A2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90C8BC9" w14:textId="77777777" w:rsidR="00332A2A" w:rsidRPr="00A825FC" w:rsidRDefault="00332A2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15B7A8F" w14:textId="77777777" w:rsidR="00332A2A" w:rsidRDefault="00332A2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D797FF1" w14:textId="77777777" w:rsidR="00332A2A" w:rsidRPr="00A825FC" w:rsidRDefault="00332A2A"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92DF8AC" w14:textId="77777777" w:rsidR="00332A2A" w:rsidRPr="00D42F59" w:rsidRDefault="00332A2A"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3A9BA32" w14:textId="77777777" w:rsidR="00332A2A" w:rsidRPr="00D42F59" w:rsidRDefault="00332A2A"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58F698" w14:textId="77777777" w:rsidR="00332A2A" w:rsidRPr="006C1373" w:rsidRDefault="00332A2A" w:rsidP="005522F8">
      <w:pPr>
        <w:tabs>
          <w:tab w:val="left" w:pos="5670"/>
        </w:tabs>
        <w:jc w:val="center"/>
        <w:rPr>
          <w:rFonts w:ascii="Montserrat" w:eastAsia="Times New Roman" w:hAnsi="Montserrat" w:cs="Arial"/>
          <w:b/>
          <w:snapToGrid w:val="0"/>
          <w:sz w:val="20"/>
          <w:szCs w:val="20"/>
          <w:lang w:val="es-ES" w:eastAsia="es-ES"/>
        </w:rPr>
      </w:pPr>
    </w:p>
    <w:p w14:paraId="3CF8E44F" w14:textId="77777777" w:rsidR="00332A2A" w:rsidRPr="00A825FC" w:rsidRDefault="00332A2A" w:rsidP="005522F8">
      <w:pPr>
        <w:tabs>
          <w:tab w:val="left" w:pos="5670"/>
        </w:tabs>
        <w:jc w:val="both"/>
        <w:rPr>
          <w:rFonts w:ascii="Montserrat" w:eastAsia="Times New Roman" w:hAnsi="Montserrat" w:cs="Arial"/>
          <w:bCs/>
          <w:snapToGrid w:val="0"/>
          <w:sz w:val="20"/>
          <w:szCs w:val="20"/>
          <w:lang w:val="es-ES_tradnl" w:eastAsia="es-ES"/>
        </w:rPr>
      </w:pPr>
    </w:p>
    <w:p w14:paraId="335B824B" w14:textId="77777777" w:rsidR="00332A2A" w:rsidRPr="00A825FC" w:rsidRDefault="00332A2A"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8A237AF" w14:textId="77777777" w:rsidR="00332A2A" w:rsidRDefault="00332A2A" w:rsidP="0080706C">
      <w:pPr>
        <w:tabs>
          <w:tab w:val="left" w:pos="5670"/>
        </w:tabs>
        <w:jc w:val="right"/>
        <w:rPr>
          <w:rFonts w:ascii="Montserrat" w:hAnsi="Montserrat" w:cs="Arial"/>
        </w:rPr>
      </w:pPr>
    </w:p>
    <w:p w14:paraId="623F1681" w14:textId="77777777" w:rsidR="00332A2A" w:rsidRDefault="00332A2A" w:rsidP="0080706C">
      <w:pPr>
        <w:tabs>
          <w:tab w:val="left" w:pos="5670"/>
        </w:tabs>
        <w:jc w:val="right"/>
        <w:rPr>
          <w:rFonts w:ascii="Montserrat" w:hAnsi="Montserrat" w:cs="Arial"/>
        </w:rPr>
      </w:pPr>
    </w:p>
    <w:p w14:paraId="294F3C37" w14:textId="77777777" w:rsidR="00332A2A" w:rsidRDefault="00332A2A" w:rsidP="0080706C">
      <w:pPr>
        <w:tabs>
          <w:tab w:val="left" w:pos="5670"/>
        </w:tabs>
        <w:jc w:val="right"/>
        <w:rPr>
          <w:rFonts w:ascii="Montserrat" w:hAnsi="Montserrat" w:cs="Arial"/>
        </w:rPr>
      </w:pPr>
    </w:p>
    <w:p w14:paraId="5FC5CC4A" w14:textId="77777777" w:rsidR="00332A2A" w:rsidRDefault="00332A2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32A2A" w:rsidRPr="00A825FC" w14:paraId="6184A16D" w14:textId="77777777" w:rsidTr="00972E82">
        <w:tc>
          <w:tcPr>
            <w:tcW w:w="7088" w:type="dxa"/>
          </w:tcPr>
          <w:p w14:paraId="423B2992" w14:textId="77777777" w:rsidR="00332A2A" w:rsidRPr="00E36B9A" w:rsidRDefault="00332A2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2B69516" w14:textId="77777777" w:rsidR="00332A2A" w:rsidRPr="00A825FC" w:rsidRDefault="00332A2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1825F08"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831C58A" w14:textId="77777777" w:rsidR="00332A2A" w:rsidRPr="00A825FC" w:rsidRDefault="00332A2A" w:rsidP="00171E6C">
      <w:pPr>
        <w:tabs>
          <w:tab w:val="left" w:pos="5670"/>
        </w:tabs>
        <w:jc w:val="right"/>
        <w:rPr>
          <w:rFonts w:ascii="Montserrat" w:hAnsi="Montserrat"/>
        </w:rPr>
      </w:pPr>
      <w:r>
        <w:rPr>
          <w:rFonts w:ascii="Montserrat" w:hAnsi="Montserrat"/>
        </w:rPr>
        <w:t>LUGAR Y FECHA</w:t>
      </w:r>
    </w:p>
    <w:p w14:paraId="68740B08"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6D8322F"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F0A0DB6"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FBCFABF"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3FEC6680" w14:textId="77777777" w:rsidR="00332A2A" w:rsidRDefault="00332A2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B2512BD" w14:textId="77777777" w:rsidR="00332A2A" w:rsidRPr="00B90DB5" w:rsidRDefault="00332A2A" w:rsidP="004F49DA">
      <w:pPr>
        <w:tabs>
          <w:tab w:val="left" w:pos="5670"/>
        </w:tabs>
        <w:jc w:val="both"/>
        <w:rPr>
          <w:rFonts w:ascii="Montserrat" w:hAnsi="Montserrat"/>
          <w:sz w:val="18"/>
          <w:szCs w:val="18"/>
        </w:rPr>
      </w:pPr>
    </w:p>
    <w:p w14:paraId="084CDF7D" w14:textId="77777777" w:rsidR="00332A2A" w:rsidRPr="00A825FC" w:rsidRDefault="00332A2A"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8267796" w14:textId="77777777" w:rsidR="00332A2A" w:rsidRDefault="00332A2A" w:rsidP="004F49DA">
      <w:pPr>
        <w:pStyle w:val="Sinespaciado"/>
        <w:rPr>
          <w:rFonts w:ascii="Montserrat" w:hAnsi="Montserrat" w:cs="Arial"/>
          <w:snapToGrid w:val="0"/>
          <w:sz w:val="20"/>
          <w:lang w:val="es-ES_tradnl" w:eastAsia="es-ES"/>
        </w:rPr>
      </w:pPr>
    </w:p>
    <w:p w14:paraId="46C6594F" w14:textId="77777777" w:rsidR="00332A2A" w:rsidRPr="004F49DA" w:rsidRDefault="00332A2A"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425CFECB" w14:textId="77777777" w:rsidR="00332A2A" w:rsidRPr="004F49DA" w:rsidRDefault="00332A2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4A79C73" w14:textId="77777777" w:rsidR="00332A2A" w:rsidRPr="00D42F59" w:rsidRDefault="00332A2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298E11" w14:textId="77777777" w:rsidR="00332A2A" w:rsidRPr="00D42F59" w:rsidRDefault="00332A2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3BF50C" w14:textId="77777777" w:rsidR="00332A2A" w:rsidRPr="006C1373" w:rsidRDefault="00332A2A" w:rsidP="00E36B9A">
      <w:pPr>
        <w:tabs>
          <w:tab w:val="left" w:pos="5670"/>
        </w:tabs>
        <w:jc w:val="center"/>
        <w:rPr>
          <w:rFonts w:ascii="Montserrat" w:eastAsia="Times New Roman" w:hAnsi="Montserrat" w:cs="Arial"/>
          <w:b/>
          <w:snapToGrid w:val="0"/>
          <w:sz w:val="20"/>
          <w:szCs w:val="20"/>
          <w:lang w:val="es-ES" w:eastAsia="es-ES"/>
        </w:rPr>
      </w:pPr>
    </w:p>
    <w:p w14:paraId="4D34A327"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7763E82E"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ECF24D2" w14:textId="77777777" w:rsidR="00332A2A" w:rsidRDefault="00332A2A" w:rsidP="00E36B9A">
      <w:pPr>
        <w:tabs>
          <w:tab w:val="left" w:pos="5670"/>
        </w:tabs>
        <w:jc w:val="right"/>
        <w:rPr>
          <w:rFonts w:ascii="Montserrat" w:hAnsi="Montserrat" w:cs="Arial"/>
        </w:rPr>
      </w:pPr>
    </w:p>
    <w:p w14:paraId="7BC46CB8" w14:textId="77777777" w:rsidR="00332A2A" w:rsidRDefault="00332A2A" w:rsidP="0080706C">
      <w:pPr>
        <w:tabs>
          <w:tab w:val="left" w:pos="5670"/>
        </w:tabs>
        <w:jc w:val="right"/>
        <w:rPr>
          <w:rFonts w:ascii="Montserrat" w:hAnsi="Montserrat" w:cs="Arial"/>
        </w:rPr>
      </w:pPr>
    </w:p>
    <w:p w14:paraId="398BC648" w14:textId="77777777" w:rsidR="00332A2A" w:rsidRDefault="00332A2A" w:rsidP="0080706C">
      <w:pPr>
        <w:tabs>
          <w:tab w:val="left" w:pos="5670"/>
        </w:tabs>
        <w:jc w:val="right"/>
        <w:rPr>
          <w:rFonts w:ascii="Montserrat" w:hAnsi="Montserrat" w:cs="Arial"/>
        </w:rPr>
      </w:pPr>
    </w:p>
    <w:p w14:paraId="42428050" w14:textId="77777777" w:rsidR="00332A2A" w:rsidRDefault="00332A2A" w:rsidP="0080706C">
      <w:pPr>
        <w:tabs>
          <w:tab w:val="left" w:pos="5670"/>
        </w:tabs>
        <w:jc w:val="right"/>
        <w:rPr>
          <w:rFonts w:ascii="Montserrat" w:hAnsi="Montserrat" w:cs="Arial"/>
        </w:rPr>
      </w:pPr>
    </w:p>
    <w:p w14:paraId="0C4153D5" w14:textId="77777777" w:rsidR="00332A2A" w:rsidRDefault="00332A2A" w:rsidP="0080706C">
      <w:pPr>
        <w:tabs>
          <w:tab w:val="left" w:pos="5670"/>
        </w:tabs>
        <w:jc w:val="right"/>
        <w:rPr>
          <w:rFonts w:ascii="Montserrat" w:hAnsi="Montserrat" w:cs="Arial"/>
        </w:rPr>
      </w:pPr>
    </w:p>
    <w:p w14:paraId="4139D2E4" w14:textId="77777777" w:rsidR="00332A2A" w:rsidRDefault="00332A2A" w:rsidP="0080706C">
      <w:pPr>
        <w:tabs>
          <w:tab w:val="left" w:pos="5670"/>
        </w:tabs>
        <w:jc w:val="right"/>
        <w:rPr>
          <w:rFonts w:ascii="Montserrat" w:hAnsi="Montserrat" w:cs="Arial"/>
        </w:rPr>
      </w:pPr>
    </w:p>
    <w:p w14:paraId="625C5DBA" w14:textId="77777777" w:rsidR="00332A2A" w:rsidRDefault="00332A2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32A2A" w:rsidRPr="00A825FC" w14:paraId="78806E78" w14:textId="77777777" w:rsidTr="00972E82">
        <w:tc>
          <w:tcPr>
            <w:tcW w:w="7088" w:type="dxa"/>
          </w:tcPr>
          <w:p w14:paraId="0C848DCD" w14:textId="77777777" w:rsidR="00332A2A" w:rsidRPr="00E36B9A" w:rsidRDefault="00332A2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5440B428" w14:textId="77777777" w:rsidR="00332A2A" w:rsidRPr="00A825FC" w:rsidRDefault="00332A2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14C55B2" w14:textId="77777777" w:rsidR="00332A2A" w:rsidRPr="00A825FC" w:rsidRDefault="00332A2A"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721AE581" w14:textId="77777777" w:rsidR="00332A2A" w:rsidRPr="00A825FC" w:rsidRDefault="00332A2A" w:rsidP="00171E6C">
      <w:pPr>
        <w:tabs>
          <w:tab w:val="left" w:pos="5670"/>
        </w:tabs>
        <w:jc w:val="right"/>
        <w:rPr>
          <w:rFonts w:ascii="Montserrat" w:hAnsi="Montserrat"/>
        </w:rPr>
      </w:pPr>
      <w:r>
        <w:rPr>
          <w:rFonts w:ascii="Montserrat" w:hAnsi="Montserrat"/>
        </w:rPr>
        <w:t>LUGAR Y FECHA</w:t>
      </w:r>
    </w:p>
    <w:p w14:paraId="0CE38612"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F9B0BED"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A253D18"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1A58BD3"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16F1E9C8" w14:textId="77777777" w:rsidR="00332A2A" w:rsidRPr="004F49DA" w:rsidRDefault="00332A2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9A2661C" w14:textId="77777777" w:rsidR="00332A2A" w:rsidRPr="004F49DA" w:rsidRDefault="00332A2A" w:rsidP="004F49DA">
      <w:pPr>
        <w:pStyle w:val="Sinespaciado"/>
        <w:rPr>
          <w:rFonts w:ascii="Montserrat" w:hAnsi="Montserrat"/>
          <w:sz w:val="18"/>
          <w:szCs w:val="18"/>
        </w:rPr>
      </w:pPr>
    </w:p>
    <w:p w14:paraId="463432D0" w14:textId="77777777" w:rsidR="00332A2A" w:rsidRDefault="00332A2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5B8E2BF4" w14:textId="77777777" w:rsidR="00332A2A" w:rsidRDefault="00332A2A" w:rsidP="004F49DA">
      <w:pPr>
        <w:pStyle w:val="Sinespaciado"/>
        <w:jc w:val="both"/>
        <w:rPr>
          <w:rFonts w:ascii="Montserrat" w:hAnsi="Montserrat"/>
          <w:snapToGrid w:val="0"/>
          <w:lang w:val="es-ES_tradnl" w:eastAsia="es-ES"/>
        </w:rPr>
      </w:pPr>
    </w:p>
    <w:p w14:paraId="78391A09" w14:textId="77777777" w:rsidR="00332A2A" w:rsidRPr="004F49DA" w:rsidRDefault="00332A2A" w:rsidP="004F49DA">
      <w:pPr>
        <w:pStyle w:val="Sinespaciado"/>
        <w:jc w:val="both"/>
        <w:rPr>
          <w:rFonts w:ascii="Montserrat" w:hAnsi="Montserrat"/>
          <w:snapToGrid w:val="0"/>
          <w:lang w:val="es-ES_tradnl" w:eastAsia="es-ES"/>
        </w:rPr>
      </w:pPr>
    </w:p>
    <w:p w14:paraId="41A8C8C6" w14:textId="77777777" w:rsidR="00332A2A" w:rsidRPr="004F49DA" w:rsidRDefault="00332A2A"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32B375D" w14:textId="77777777" w:rsidR="00332A2A" w:rsidRPr="004F49DA" w:rsidRDefault="00332A2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BF79FB0" w14:textId="77777777" w:rsidR="00332A2A" w:rsidRPr="00D42F59" w:rsidRDefault="00332A2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5B5DF8E" w14:textId="77777777" w:rsidR="00332A2A" w:rsidRPr="00D42F59" w:rsidRDefault="00332A2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4E3968" w14:textId="77777777" w:rsidR="00332A2A" w:rsidRPr="006C1373" w:rsidRDefault="00332A2A" w:rsidP="00E36B9A">
      <w:pPr>
        <w:tabs>
          <w:tab w:val="left" w:pos="5670"/>
        </w:tabs>
        <w:jc w:val="center"/>
        <w:rPr>
          <w:rFonts w:ascii="Montserrat" w:eastAsia="Times New Roman" w:hAnsi="Montserrat" w:cs="Arial"/>
          <w:b/>
          <w:snapToGrid w:val="0"/>
          <w:sz w:val="20"/>
          <w:szCs w:val="20"/>
          <w:lang w:val="es-ES" w:eastAsia="es-ES"/>
        </w:rPr>
      </w:pPr>
    </w:p>
    <w:p w14:paraId="7CFD170E"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146A70D8"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277D294"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59D655E0"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0EA9519D"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10ACA258"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49DCC72F"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32A2A" w:rsidRPr="00A825FC" w14:paraId="32B134BD" w14:textId="77777777" w:rsidTr="00972E82">
        <w:tc>
          <w:tcPr>
            <w:tcW w:w="7088" w:type="dxa"/>
          </w:tcPr>
          <w:p w14:paraId="35D23F46" w14:textId="77777777" w:rsidR="00332A2A" w:rsidRPr="00E36B9A" w:rsidRDefault="00332A2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DD23B2B" w14:textId="77777777" w:rsidR="00332A2A" w:rsidRPr="00A825FC" w:rsidRDefault="00332A2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534B92F"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53410961" w14:textId="77777777" w:rsidR="00332A2A" w:rsidRPr="00A825FC" w:rsidRDefault="00332A2A" w:rsidP="00171E6C">
      <w:pPr>
        <w:tabs>
          <w:tab w:val="left" w:pos="5670"/>
        </w:tabs>
        <w:jc w:val="right"/>
        <w:rPr>
          <w:rFonts w:ascii="Montserrat" w:hAnsi="Montserrat"/>
        </w:rPr>
      </w:pPr>
      <w:r>
        <w:rPr>
          <w:rFonts w:ascii="Montserrat" w:hAnsi="Montserrat"/>
        </w:rPr>
        <w:t>LUGAR Y FECHA</w:t>
      </w:r>
    </w:p>
    <w:p w14:paraId="0111BC76"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077B5C3"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B84CAD7" w14:textId="77777777" w:rsidR="00332A2A" w:rsidRPr="00A825FC" w:rsidRDefault="00332A2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06666A6" w14:textId="77777777" w:rsidR="00332A2A" w:rsidRPr="004F49DA" w:rsidRDefault="00332A2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37CA38B" w14:textId="77777777" w:rsidR="00332A2A" w:rsidRDefault="00332A2A" w:rsidP="004F49DA">
      <w:pPr>
        <w:tabs>
          <w:tab w:val="left" w:pos="1701"/>
        </w:tabs>
        <w:spacing w:after="0" w:line="276" w:lineRule="auto"/>
        <w:ind w:left="22" w:hanging="22"/>
        <w:jc w:val="both"/>
        <w:rPr>
          <w:rFonts w:ascii="Montserrat" w:eastAsia="Montserrat" w:hAnsi="Montserrat" w:cs="Montserrat"/>
          <w:bCs/>
          <w:sz w:val="20"/>
          <w:szCs w:val="20"/>
        </w:rPr>
      </w:pPr>
    </w:p>
    <w:p w14:paraId="2F9AD44A" w14:textId="77777777" w:rsidR="00332A2A" w:rsidRPr="002E51F8" w:rsidRDefault="00332A2A"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61CEF355" w14:textId="77777777" w:rsidR="00332A2A" w:rsidRDefault="00332A2A" w:rsidP="004F49DA">
      <w:pPr>
        <w:tabs>
          <w:tab w:val="left" w:pos="1701"/>
        </w:tabs>
        <w:spacing w:after="0" w:line="276" w:lineRule="auto"/>
        <w:ind w:left="22"/>
        <w:jc w:val="both"/>
        <w:rPr>
          <w:rFonts w:ascii="Montserrat" w:eastAsia="Montserrat" w:hAnsi="Montserrat" w:cs="Montserrat"/>
          <w:bCs/>
          <w:sz w:val="20"/>
          <w:szCs w:val="20"/>
        </w:rPr>
      </w:pPr>
    </w:p>
    <w:p w14:paraId="5B5A0145" w14:textId="77777777" w:rsidR="00332A2A" w:rsidRPr="002E51F8" w:rsidRDefault="00332A2A"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26EFA01D" w14:textId="77777777" w:rsidR="00332A2A" w:rsidRPr="00A825FC" w:rsidRDefault="00332A2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1DE4F87" w14:textId="77777777" w:rsidR="00332A2A" w:rsidRDefault="00332A2A"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89DC376" w14:textId="77777777" w:rsidR="00332A2A" w:rsidRPr="00A825FC" w:rsidRDefault="00332A2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7606268" w14:textId="77777777" w:rsidR="00332A2A" w:rsidRPr="00D42F59" w:rsidRDefault="00332A2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7ABEFC6" w14:textId="77777777" w:rsidR="00332A2A" w:rsidRPr="00D42F59" w:rsidRDefault="00332A2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A1A370C" w14:textId="77777777" w:rsidR="00332A2A" w:rsidRPr="006C1373" w:rsidRDefault="00332A2A" w:rsidP="00E36B9A">
      <w:pPr>
        <w:tabs>
          <w:tab w:val="left" w:pos="5670"/>
        </w:tabs>
        <w:jc w:val="center"/>
        <w:rPr>
          <w:rFonts w:ascii="Montserrat" w:eastAsia="Times New Roman" w:hAnsi="Montserrat" w:cs="Arial"/>
          <w:b/>
          <w:snapToGrid w:val="0"/>
          <w:sz w:val="20"/>
          <w:szCs w:val="20"/>
          <w:lang w:val="es-ES" w:eastAsia="es-ES"/>
        </w:rPr>
      </w:pPr>
    </w:p>
    <w:p w14:paraId="0ABEC970" w14:textId="77777777" w:rsidR="00332A2A" w:rsidRPr="00A825FC"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54428DC0"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1844E435"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25F3767C"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0815337D"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3064FDFB"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2D70492C"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p w14:paraId="47B3DF4C" w14:textId="77777777" w:rsidR="00332A2A" w:rsidRDefault="00332A2A"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332A2A" w:rsidRPr="00A825FC" w14:paraId="7D278C17" w14:textId="77777777" w:rsidTr="00B77D49">
        <w:tc>
          <w:tcPr>
            <w:tcW w:w="7587" w:type="dxa"/>
          </w:tcPr>
          <w:p w14:paraId="5A8A36EE" w14:textId="77777777" w:rsidR="00332A2A" w:rsidRPr="00B77D49" w:rsidRDefault="00332A2A"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036A3DE1" w14:textId="77777777" w:rsidR="00332A2A" w:rsidRPr="00A825FC" w:rsidRDefault="00332A2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DD4860E"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713659B8" w14:textId="77777777" w:rsidR="00332A2A" w:rsidRPr="00A825FC" w:rsidRDefault="00332A2A" w:rsidP="00B77D49">
      <w:pPr>
        <w:tabs>
          <w:tab w:val="left" w:pos="5670"/>
        </w:tabs>
        <w:jc w:val="both"/>
        <w:rPr>
          <w:rFonts w:ascii="Montserrat" w:hAnsi="Montserrat"/>
        </w:rPr>
      </w:pPr>
    </w:p>
    <w:p w14:paraId="4D1CE25A"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68246FEF"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58E70A7A"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3289BE51"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6956F4A7"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47F49298"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0CA8A897"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3D585464"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00AA4843"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1FA2F434"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497F3BC5"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3124C17B"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6A1F63CC"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51447A53"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4B15AD99"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19B1B28E"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511BC19C"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30DF5736"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03218EC8"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p w14:paraId="396F522B" w14:textId="77777777" w:rsidR="00332A2A" w:rsidRDefault="00332A2A"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32A2A" w:rsidRPr="00A825FC" w14:paraId="40479A1A" w14:textId="77777777" w:rsidTr="00972E82">
        <w:tc>
          <w:tcPr>
            <w:tcW w:w="7445" w:type="dxa"/>
          </w:tcPr>
          <w:p w14:paraId="7EB00859"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423D2F2D"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5EFBF99" w14:textId="77777777" w:rsidR="00332A2A" w:rsidRPr="00A825FC" w:rsidRDefault="00332A2A" w:rsidP="00171E6C">
      <w:pPr>
        <w:tabs>
          <w:tab w:val="left" w:pos="5670"/>
        </w:tabs>
        <w:jc w:val="right"/>
        <w:rPr>
          <w:rFonts w:ascii="Montserrat" w:hAnsi="Montserrat"/>
        </w:rPr>
      </w:pPr>
      <w:r>
        <w:rPr>
          <w:rFonts w:ascii="Montserrat" w:hAnsi="Montserrat"/>
        </w:rPr>
        <w:t>LUGAR Y FECHA</w:t>
      </w:r>
    </w:p>
    <w:p w14:paraId="2996167E" w14:textId="77777777" w:rsidR="00332A2A" w:rsidRDefault="00332A2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7DE9A54E" w14:textId="77777777" w:rsidR="00332A2A" w:rsidRPr="00A825FC" w:rsidRDefault="00332A2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77790C2" w14:textId="77777777" w:rsidR="00332A2A" w:rsidRPr="00A825FC" w:rsidRDefault="00332A2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0F919DA" w14:textId="77777777" w:rsidR="00332A2A" w:rsidRPr="00A825FC" w:rsidRDefault="00332A2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F617C96"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9F56FC5" w14:textId="77777777" w:rsidR="00332A2A" w:rsidRPr="004F49DA" w:rsidRDefault="00332A2A"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77CD93E8" w14:textId="77777777" w:rsidR="00332A2A"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4B02617"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14B20F1C"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DFA54FB"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79AD050" w14:textId="77777777" w:rsidR="00332A2A" w:rsidRPr="00D42F59" w:rsidRDefault="00332A2A"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9367091" w14:textId="77777777" w:rsidR="00332A2A" w:rsidRPr="00D42F59" w:rsidRDefault="00332A2A"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8894CE8"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6583F23"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27B2045" w14:textId="77777777" w:rsidR="00332A2A" w:rsidRPr="00A825FC" w:rsidRDefault="00332A2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891C8F7" w14:textId="77777777" w:rsidR="00332A2A" w:rsidRPr="00A825FC" w:rsidRDefault="00332A2A" w:rsidP="00D74FF3">
      <w:pPr>
        <w:tabs>
          <w:tab w:val="left" w:pos="426"/>
        </w:tabs>
        <w:rPr>
          <w:rFonts w:ascii="Montserrat" w:hAnsi="Montserrat" w:cs="Arial"/>
          <w:b/>
          <w:sz w:val="19"/>
          <w:szCs w:val="19"/>
          <w:lang w:val="es-ES"/>
        </w:rPr>
      </w:pPr>
    </w:p>
    <w:p w14:paraId="4BD773A9" w14:textId="77777777" w:rsidR="00332A2A" w:rsidRDefault="00332A2A" w:rsidP="0080706C">
      <w:pPr>
        <w:tabs>
          <w:tab w:val="left" w:pos="5670"/>
        </w:tabs>
        <w:jc w:val="right"/>
        <w:rPr>
          <w:rFonts w:ascii="Montserrat" w:hAnsi="Montserrat" w:cs="Arial"/>
        </w:rPr>
      </w:pPr>
    </w:p>
    <w:p w14:paraId="237D029F" w14:textId="77777777" w:rsidR="00332A2A" w:rsidRDefault="00332A2A" w:rsidP="0080706C">
      <w:pPr>
        <w:tabs>
          <w:tab w:val="left" w:pos="5670"/>
        </w:tabs>
        <w:jc w:val="right"/>
        <w:rPr>
          <w:rFonts w:ascii="Montserrat" w:hAnsi="Montserrat" w:cs="Arial"/>
        </w:rPr>
      </w:pPr>
    </w:p>
    <w:p w14:paraId="0DDA5AA4" w14:textId="77777777" w:rsidR="00332A2A" w:rsidRDefault="00332A2A" w:rsidP="0080706C">
      <w:pPr>
        <w:tabs>
          <w:tab w:val="left" w:pos="5670"/>
        </w:tabs>
        <w:jc w:val="right"/>
        <w:rPr>
          <w:rFonts w:ascii="Montserrat" w:hAnsi="Montserrat" w:cs="Arial"/>
        </w:rPr>
      </w:pPr>
    </w:p>
    <w:p w14:paraId="0CD406FE" w14:textId="77777777" w:rsidR="00332A2A" w:rsidRDefault="00332A2A" w:rsidP="0080706C">
      <w:pPr>
        <w:tabs>
          <w:tab w:val="left" w:pos="5670"/>
        </w:tabs>
        <w:jc w:val="right"/>
        <w:rPr>
          <w:rFonts w:ascii="Montserrat" w:hAnsi="Montserrat" w:cs="Arial"/>
        </w:rPr>
      </w:pPr>
    </w:p>
    <w:p w14:paraId="3D1D07B4" w14:textId="77777777" w:rsidR="00332A2A" w:rsidRDefault="00332A2A"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32A2A" w:rsidRPr="00A825FC" w14:paraId="2C33BFC3" w14:textId="77777777" w:rsidTr="00972E82">
        <w:tc>
          <w:tcPr>
            <w:tcW w:w="7445" w:type="dxa"/>
          </w:tcPr>
          <w:p w14:paraId="1DBD5E88" w14:textId="77777777" w:rsidR="00332A2A" w:rsidRPr="00A825FC" w:rsidRDefault="00332A2A"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04E04E98" w14:textId="77777777" w:rsidR="00332A2A" w:rsidRPr="00A825FC" w:rsidRDefault="00332A2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58506B90" w14:textId="77777777" w:rsidR="00332A2A" w:rsidRDefault="00332A2A" w:rsidP="0080706C">
      <w:pPr>
        <w:tabs>
          <w:tab w:val="left" w:pos="5670"/>
        </w:tabs>
        <w:jc w:val="right"/>
        <w:rPr>
          <w:rFonts w:ascii="Montserrat" w:hAnsi="Montserrat" w:cs="Arial"/>
        </w:rPr>
      </w:pPr>
    </w:p>
    <w:p w14:paraId="203B5758" w14:textId="77777777" w:rsidR="00332A2A" w:rsidRDefault="00332A2A" w:rsidP="0080706C">
      <w:pPr>
        <w:tabs>
          <w:tab w:val="left" w:pos="5670"/>
        </w:tabs>
        <w:jc w:val="right"/>
        <w:rPr>
          <w:rFonts w:ascii="Montserrat" w:hAnsi="Montserrat" w:cs="Arial"/>
        </w:rPr>
      </w:pPr>
    </w:p>
    <w:p w14:paraId="1F929141" w14:textId="77777777" w:rsidR="00332A2A" w:rsidRDefault="00332A2A" w:rsidP="0080706C">
      <w:pPr>
        <w:tabs>
          <w:tab w:val="left" w:pos="5670"/>
        </w:tabs>
        <w:jc w:val="right"/>
        <w:rPr>
          <w:rFonts w:ascii="Montserrat" w:hAnsi="Montserrat" w:cs="Arial"/>
        </w:rPr>
      </w:pPr>
    </w:p>
    <w:p w14:paraId="54DB2CA0" w14:textId="77777777" w:rsidR="00332A2A" w:rsidRDefault="00332A2A" w:rsidP="0080706C">
      <w:pPr>
        <w:tabs>
          <w:tab w:val="left" w:pos="5670"/>
        </w:tabs>
        <w:jc w:val="right"/>
        <w:rPr>
          <w:rFonts w:ascii="Montserrat" w:hAnsi="Montserrat" w:cs="Arial"/>
        </w:rPr>
      </w:pPr>
    </w:p>
    <w:p w14:paraId="774BD0EF" w14:textId="77777777" w:rsidR="00332A2A" w:rsidRDefault="00332A2A" w:rsidP="0080706C">
      <w:pPr>
        <w:tabs>
          <w:tab w:val="left" w:pos="5670"/>
        </w:tabs>
        <w:jc w:val="right"/>
        <w:rPr>
          <w:rFonts w:ascii="Montserrat" w:hAnsi="Montserrat" w:cs="Arial"/>
        </w:rPr>
      </w:pPr>
    </w:p>
    <w:p w14:paraId="329B66B9" w14:textId="77777777" w:rsidR="00332A2A" w:rsidRDefault="00332A2A" w:rsidP="0080706C">
      <w:pPr>
        <w:tabs>
          <w:tab w:val="left" w:pos="5670"/>
        </w:tabs>
        <w:jc w:val="right"/>
        <w:rPr>
          <w:rFonts w:ascii="Montserrat" w:hAnsi="Montserrat" w:cs="Arial"/>
        </w:rPr>
      </w:pPr>
    </w:p>
    <w:p w14:paraId="0EC09177" w14:textId="77777777" w:rsidR="00332A2A" w:rsidRDefault="00332A2A" w:rsidP="0080706C">
      <w:pPr>
        <w:tabs>
          <w:tab w:val="left" w:pos="5670"/>
        </w:tabs>
        <w:jc w:val="right"/>
        <w:rPr>
          <w:rFonts w:ascii="Montserrat" w:hAnsi="Montserrat" w:cs="Arial"/>
        </w:rPr>
      </w:pPr>
    </w:p>
    <w:p w14:paraId="0C9935EF" w14:textId="77777777" w:rsidR="00332A2A" w:rsidRDefault="00332A2A" w:rsidP="0080706C">
      <w:pPr>
        <w:tabs>
          <w:tab w:val="left" w:pos="5670"/>
        </w:tabs>
        <w:jc w:val="right"/>
        <w:rPr>
          <w:rFonts w:ascii="Montserrat" w:hAnsi="Montserrat" w:cs="Arial"/>
        </w:rPr>
      </w:pPr>
    </w:p>
    <w:p w14:paraId="6CB6D209" w14:textId="77777777" w:rsidR="00332A2A" w:rsidRDefault="00332A2A" w:rsidP="0080706C">
      <w:pPr>
        <w:tabs>
          <w:tab w:val="left" w:pos="5670"/>
        </w:tabs>
        <w:jc w:val="right"/>
        <w:rPr>
          <w:rFonts w:ascii="Montserrat" w:hAnsi="Montserrat" w:cs="Arial"/>
        </w:rPr>
      </w:pPr>
    </w:p>
    <w:p w14:paraId="3CA496A9" w14:textId="77777777" w:rsidR="00332A2A" w:rsidRDefault="00332A2A" w:rsidP="0080706C">
      <w:pPr>
        <w:tabs>
          <w:tab w:val="left" w:pos="5670"/>
        </w:tabs>
        <w:jc w:val="right"/>
        <w:rPr>
          <w:rFonts w:ascii="Montserrat" w:hAnsi="Montserrat" w:cs="Arial"/>
        </w:rPr>
      </w:pPr>
    </w:p>
    <w:p w14:paraId="1134A0BF" w14:textId="77777777" w:rsidR="00332A2A" w:rsidRDefault="00332A2A" w:rsidP="0080706C">
      <w:pPr>
        <w:tabs>
          <w:tab w:val="left" w:pos="5670"/>
        </w:tabs>
        <w:jc w:val="right"/>
        <w:rPr>
          <w:rFonts w:ascii="Montserrat" w:hAnsi="Montserrat" w:cs="Arial"/>
        </w:rPr>
      </w:pPr>
    </w:p>
    <w:p w14:paraId="2B078093" w14:textId="77777777" w:rsidR="00332A2A" w:rsidRDefault="00332A2A" w:rsidP="0080706C">
      <w:pPr>
        <w:tabs>
          <w:tab w:val="left" w:pos="5670"/>
        </w:tabs>
        <w:jc w:val="right"/>
        <w:rPr>
          <w:rFonts w:ascii="Montserrat" w:hAnsi="Montserrat" w:cs="Arial"/>
        </w:rPr>
      </w:pPr>
    </w:p>
    <w:p w14:paraId="59DC624A" w14:textId="77777777" w:rsidR="00332A2A" w:rsidRDefault="00332A2A" w:rsidP="0080706C">
      <w:pPr>
        <w:tabs>
          <w:tab w:val="left" w:pos="5670"/>
        </w:tabs>
        <w:jc w:val="right"/>
        <w:rPr>
          <w:rFonts w:ascii="Montserrat" w:hAnsi="Montserrat" w:cs="Arial"/>
        </w:rPr>
      </w:pPr>
    </w:p>
    <w:p w14:paraId="76B39762" w14:textId="77777777" w:rsidR="00332A2A" w:rsidRDefault="00332A2A" w:rsidP="0080706C">
      <w:pPr>
        <w:tabs>
          <w:tab w:val="left" w:pos="5670"/>
        </w:tabs>
        <w:jc w:val="right"/>
        <w:rPr>
          <w:rFonts w:ascii="Montserrat" w:hAnsi="Montserrat" w:cs="Arial"/>
        </w:rPr>
      </w:pPr>
    </w:p>
    <w:p w14:paraId="62C37705" w14:textId="77777777" w:rsidR="00332A2A" w:rsidRDefault="00332A2A" w:rsidP="0080706C">
      <w:pPr>
        <w:tabs>
          <w:tab w:val="left" w:pos="5670"/>
        </w:tabs>
        <w:jc w:val="right"/>
        <w:rPr>
          <w:rFonts w:ascii="Montserrat" w:hAnsi="Montserrat" w:cs="Arial"/>
        </w:rPr>
      </w:pPr>
    </w:p>
    <w:p w14:paraId="7FB9F4B9" w14:textId="77777777" w:rsidR="00332A2A" w:rsidRDefault="00332A2A" w:rsidP="0080706C">
      <w:pPr>
        <w:tabs>
          <w:tab w:val="left" w:pos="5670"/>
        </w:tabs>
        <w:jc w:val="right"/>
        <w:rPr>
          <w:rFonts w:ascii="Montserrat" w:hAnsi="Montserrat" w:cs="Arial"/>
        </w:rPr>
      </w:pPr>
    </w:p>
    <w:p w14:paraId="1BEE4B5B" w14:textId="77777777" w:rsidR="00332A2A" w:rsidRDefault="00332A2A" w:rsidP="0080706C">
      <w:pPr>
        <w:tabs>
          <w:tab w:val="left" w:pos="5670"/>
        </w:tabs>
        <w:jc w:val="right"/>
        <w:rPr>
          <w:rFonts w:ascii="Montserrat" w:hAnsi="Montserrat" w:cs="Arial"/>
        </w:rPr>
      </w:pPr>
    </w:p>
    <w:p w14:paraId="1FCD9623" w14:textId="77777777" w:rsidR="00332A2A" w:rsidRDefault="00332A2A" w:rsidP="0080706C">
      <w:pPr>
        <w:tabs>
          <w:tab w:val="left" w:pos="5670"/>
        </w:tabs>
        <w:jc w:val="right"/>
        <w:rPr>
          <w:rFonts w:ascii="Montserrat" w:hAnsi="Montserrat" w:cs="Arial"/>
        </w:rPr>
      </w:pPr>
    </w:p>
    <w:p w14:paraId="2D057969" w14:textId="77777777" w:rsidR="00332A2A" w:rsidRDefault="00332A2A" w:rsidP="0080706C">
      <w:pPr>
        <w:tabs>
          <w:tab w:val="left" w:pos="5670"/>
        </w:tabs>
        <w:jc w:val="right"/>
        <w:rPr>
          <w:rFonts w:ascii="Montserrat" w:hAnsi="Montserrat" w:cs="Arial"/>
        </w:rPr>
      </w:pPr>
    </w:p>
    <w:p w14:paraId="460F6991" w14:textId="77777777" w:rsidR="00332A2A" w:rsidRDefault="00332A2A" w:rsidP="0080706C">
      <w:pPr>
        <w:tabs>
          <w:tab w:val="left" w:pos="5670"/>
        </w:tabs>
        <w:jc w:val="right"/>
        <w:rPr>
          <w:rFonts w:ascii="Montserrat" w:hAnsi="Montserrat" w:cs="Arial"/>
        </w:rPr>
      </w:pPr>
    </w:p>
    <w:p w14:paraId="5851B0E6" w14:textId="77777777" w:rsidR="00332A2A" w:rsidRDefault="00332A2A" w:rsidP="0080706C">
      <w:pPr>
        <w:tabs>
          <w:tab w:val="left" w:pos="5670"/>
        </w:tabs>
        <w:jc w:val="right"/>
        <w:rPr>
          <w:rFonts w:ascii="Montserrat" w:hAnsi="Montserrat" w:cs="Arial"/>
        </w:rPr>
      </w:pPr>
    </w:p>
    <w:p w14:paraId="50FC3D7F" w14:textId="77777777" w:rsidR="00332A2A" w:rsidRDefault="00332A2A" w:rsidP="0080706C">
      <w:pPr>
        <w:tabs>
          <w:tab w:val="left" w:pos="5670"/>
        </w:tabs>
        <w:jc w:val="right"/>
        <w:rPr>
          <w:rFonts w:ascii="Montserrat" w:hAnsi="Montserrat" w:cs="Arial"/>
        </w:rPr>
      </w:pPr>
    </w:p>
    <w:p w14:paraId="77D01816" w14:textId="77777777" w:rsidR="00332A2A" w:rsidRDefault="00332A2A" w:rsidP="0080706C">
      <w:pPr>
        <w:tabs>
          <w:tab w:val="left" w:pos="5670"/>
        </w:tabs>
        <w:jc w:val="right"/>
        <w:rPr>
          <w:rFonts w:ascii="Montserrat" w:hAnsi="Montserrat" w:cs="Arial"/>
        </w:rPr>
      </w:pPr>
    </w:p>
    <w:p w14:paraId="0538F3DD" w14:textId="77777777" w:rsidR="00332A2A" w:rsidRDefault="00332A2A" w:rsidP="0080706C">
      <w:pPr>
        <w:tabs>
          <w:tab w:val="left" w:pos="5670"/>
        </w:tabs>
        <w:jc w:val="right"/>
        <w:rPr>
          <w:rFonts w:ascii="Montserrat" w:hAnsi="Montserrat" w:cs="Arial"/>
        </w:rPr>
      </w:pPr>
    </w:p>
    <w:p w14:paraId="74F0201A" w14:textId="77777777" w:rsidR="00332A2A" w:rsidRDefault="00332A2A"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332A2A" w:rsidRPr="00FA19D5" w14:paraId="653BED08" w14:textId="77777777" w:rsidTr="00972E82">
        <w:tc>
          <w:tcPr>
            <w:tcW w:w="7870" w:type="dxa"/>
          </w:tcPr>
          <w:p w14:paraId="3B0C75D7" w14:textId="77777777" w:rsidR="00332A2A" w:rsidRDefault="00332A2A"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68117E43" w14:textId="77777777" w:rsidR="00332A2A" w:rsidRDefault="00332A2A"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225C349" w14:textId="77777777" w:rsidR="00332A2A" w:rsidRPr="00300808" w:rsidRDefault="00332A2A"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DC16D0E" w14:textId="77777777" w:rsidR="00332A2A" w:rsidRPr="00A825FC" w:rsidRDefault="00332A2A" w:rsidP="00972E82">
            <w:pPr>
              <w:tabs>
                <w:tab w:val="left" w:pos="5670"/>
              </w:tabs>
              <w:spacing w:before="20" w:after="20"/>
              <w:jc w:val="both"/>
              <w:rPr>
                <w:rFonts w:ascii="Montserrat" w:eastAsia="Arial" w:hAnsi="Montserrat" w:cs="Arial"/>
                <w:sz w:val="20"/>
                <w:szCs w:val="20"/>
              </w:rPr>
            </w:pPr>
          </w:p>
        </w:tc>
        <w:tc>
          <w:tcPr>
            <w:tcW w:w="2410" w:type="dxa"/>
          </w:tcPr>
          <w:p w14:paraId="0081B25F" w14:textId="77777777" w:rsidR="00332A2A" w:rsidRPr="00A825FC" w:rsidRDefault="00332A2A" w:rsidP="00972E82">
            <w:pPr>
              <w:tabs>
                <w:tab w:val="left" w:pos="5670"/>
              </w:tabs>
              <w:spacing w:before="20" w:after="20"/>
              <w:jc w:val="center"/>
              <w:rPr>
                <w:rFonts w:ascii="Montserrat" w:eastAsia="Arial" w:hAnsi="Montserrat" w:cs="Arial"/>
                <w:sz w:val="20"/>
                <w:szCs w:val="20"/>
              </w:rPr>
            </w:pPr>
          </w:p>
          <w:p w14:paraId="0AA48982" w14:textId="77777777" w:rsidR="00332A2A" w:rsidRPr="00FA19D5" w:rsidRDefault="00332A2A"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47014913" w14:textId="77777777" w:rsidR="00332A2A" w:rsidRDefault="00332A2A" w:rsidP="00785384">
      <w:pPr>
        <w:widowControl w:val="0"/>
        <w:tabs>
          <w:tab w:val="left" w:pos="5670"/>
        </w:tabs>
        <w:spacing w:after="0" w:line="240" w:lineRule="auto"/>
        <w:jc w:val="both"/>
        <w:rPr>
          <w:rFonts w:ascii="Arial" w:eastAsia="Arial" w:hAnsi="Arial" w:cs="Arial"/>
          <w:sz w:val="20"/>
          <w:szCs w:val="20"/>
        </w:rPr>
      </w:pPr>
    </w:p>
    <w:p w14:paraId="175D351F" w14:textId="77777777" w:rsidR="00332A2A" w:rsidRDefault="00332A2A" w:rsidP="00785384">
      <w:pPr>
        <w:widowControl w:val="0"/>
        <w:tabs>
          <w:tab w:val="left" w:pos="5670"/>
        </w:tabs>
        <w:spacing w:after="0" w:line="240" w:lineRule="auto"/>
        <w:jc w:val="both"/>
        <w:rPr>
          <w:rFonts w:ascii="Arial" w:eastAsia="Arial" w:hAnsi="Arial" w:cs="Arial"/>
          <w:sz w:val="20"/>
          <w:szCs w:val="20"/>
        </w:rPr>
      </w:pPr>
    </w:p>
    <w:p w14:paraId="6DCBAA38" w14:textId="77777777" w:rsidR="00332A2A" w:rsidRDefault="00332A2A" w:rsidP="00785384">
      <w:pPr>
        <w:widowControl w:val="0"/>
        <w:tabs>
          <w:tab w:val="left" w:pos="5670"/>
        </w:tabs>
        <w:spacing w:after="0" w:line="240" w:lineRule="auto"/>
        <w:jc w:val="both"/>
        <w:rPr>
          <w:rFonts w:ascii="Arial" w:eastAsia="Arial" w:hAnsi="Arial" w:cs="Arial"/>
          <w:sz w:val="20"/>
          <w:szCs w:val="20"/>
        </w:rPr>
      </w:pPr>
    </w:p>
    <w:p w14:paraId="394E1CE2" w14:textId="77777777" w:rsidR="00332A2A" w:rsidRDefault="00332A2A" w:rsidP="0080706C">
      <w:pPr>
        <w:tabs>
          <w:tab w:val="left" w:pos="426"/>
        </w:tabs>
        <w:rPr>
          <w:rFonts w:ascii="Montserrat" w:hAnsi="Montserrat" w:cs="Arial"/>
          <w:b/>
          <w:sz w:val="19"/>
          <w:szCs w:val="19"/>
          <w:lang w:val="es-ES"/>
        </w:rPr>
      </w:pPr>
    </w:p>
    <w:p w14:paraId="04B6CB5E" w14:textId="77777777" w:rsidR="00332A2A" w:rsidRDefault="00332A2A" w:rsidP="0080706C">
      <w:pPr>
        <w:tabs>
          <w:tab w:val="left" w:pos="426"/>
        </w:tabs>
        <w:rPr>
          <w:rFonts w:ascii="Montserrat" w:hAnsi="Montserrat" w:cs="Arial"/>
          <w:b/>
          <w:sz w:val="19"/>
          <w:szCs w:val="19"/>
          <w:lang w:val="es-ES"/>
        </w:rPr>
      </w:pPr>
    </w:p>
    <w:p w14:paraId="73A490A4" w14:textId="77777777" w:rsidR="00332A2A" w:rsidRDefault="00332A2A" w:rsidP="0080706C">
      <w:pPr>
        <w:tabs>
          <w:tab w:val="left" w:pos="426"/>
        </w:tabs>
        <w:rPr>
          <w:rFonts w:ascii="Montserrat" w:hAnsi="Montserrat" w:cs="Arial"/>
          <w:b/>
          <w:sz w:val="19"/>
          <w:szCs w:val="19"/>
          <w:lang w:val="es-ES"/>
        </w:rPr>
      </w:pPr>
    </w:p>
    <w:p w14:paraId="0B4DC5F6" w14:textId="77777777" w:rsidR="00332A2A" w:rsidRDefault="00332A2A" w:rsidP="0080706C">
      <w:pPr>
        <w:tabs>
          <w:tab w:val="left" w:pos="426"/>
        </w:tabs>
        <w:rPr>
          <w:rFonts w:ascii="Montserrat" w:hAnsi="Montserrat" w:cs="Arial"/>
          <w:b/>
          <w:sz w:val="19"/>
          <w:szCs w:val="19"/>
          <w:lang w:val="es-ES"/>
        </w:rPr>
      </w:pPr>
    </w:p>
    <w:p w14:paraId="41B034E0" w14:textId="77777777" w:rsidR="00332A2A" w:rsidRDefault="00332A2A" w:rsidP="0080706C">
      <w:pPr>
        <w:tabs>
          <w:tab w:val="left" w:pos="426"/>
        </w:tabs>
        <w:rPr>
          <w:rFonts w:ascii="Montserrat" w:hAnsi="Montserrat" w:cs="Arial"/>
          <w:b/>
          <w:sz w:val="19"/>
          <w:szCs w:val="19"/>
          <w:lang w:val="es-ES"/>
        </w:rPr>
      </w:pPr>
    </w:p>
    <w:p w14:paraId="1FE94C4B" w14:textId="77777777" w:rsidR="00332A2A" w:rsidRDefault="00332A2A" w:rsidP="0080706C">
      <w:pPr>
        <w:tabs>
          <w:tab w:val="left" w:pos="426"/>
        </w:tabs>
        <w:rPr>
          <w:rFonts w:ascii="Montserrat" w:hAnsi="Montserrat" w:cs="Arial"/>
          <w:b/>
          <w:sz w:val="19"/>
          <w:szCs w:val="19"/>
          <w:lang w:val="es-ES"/>
        </w:rPr>
      </w:pPr>
    </w:p>
    <w:p w14:paraId="5420A7B2" w14:textId="77777777" w:rsidR="00332A2A" w:rsidRDefault="00332A2A" w:rsidP="0080706C">
      <w:pPr>
        <w:tabs>
          <w:tab w:val="left" w:pos="426"/>
        </w:tabs>
        <w:rPr>
          <w:rFonts w:ascii="Montserrat" w:hAnsi="Montserrat" w:cs="Arial"/>
          <w:b/>
          <w:sz w:val="19"/>
          <w:szCs w:val="19"/>
          <w:lang w:val="es-ES"/>
        </w:rPr>
      </w:pPr>
    </w:p>
    <w:p w14:paraId="03CE3853" w14:textId="77777777" w:rsidR="00332A2A" w:rsidRDefault="00332A2A" w:rsidP="0080706C">
      <w:pPr>
        <w:tabs>
          <w:tab w:val="left" w:pos="426"/>
        </w:tabs>
        <w:rPr>
          <w:rFonts w:ascii="Montserrat" w:hAnsi="Montserrat" w:cs="Arial"/>
          <w:b/>
          <w:sz w:val="19"/>
          <w:szCs w:val="19"/>
          <w:lang w:val="es-ES"/>
        </w:rPr>
      </w:pPr>
    </w:p>
    <w:p w14:paraId="195387C5" w14:textId="77777777" w:rsidR="00332A2A" w:rsidRDefault="00332A2A" w:rsidP="0080706C">
      <w:pPr>
        <w:tabs>
          <w:tab w:val="left" w:pos="426"/>
        </w:tabs>
        <w:rPr>
          <w:rFonts w:ascii="Montserrat" w:hAnsi="Montserrat" w:cs="Arial"/>
          <w:b/>
          <w:sz w:val="19"/>
          <w:szCs w:val="19"/>
          <w:lang w:val="es-ES"/>
        </w:rPr>
      </w:pPr>
    </w:p>
    <w:p w14:paraId="348C4C36" w14:textId="77777777" w:rsidR="00332A2A" w:rsidRDefault="00332A2A" w:rsidP="0080706C">
      <w:pPr>
        <w:tabs>
          <w:tab w:val="left" w:pos="426"/>
        </w:tabs>
        <w:rPr>
          <w:rFonts w:ascii="Montserrat" w:hAnsi="Montserrat" w:cs="Arial"/>
          <w:b/>
          <w:sz w:val="19"/>
          <w:szCs w:val="19"/>
          <w:lang w:val="es-ES"/>
        </w:rPr>
      </w:pPr>
    </w:p>
    <w:p w14:paraId="05547D93" w14:textId="77777777" w:rsidR="00332A2A" w:rsidRDefault="00332A2A" w:rsidP="0080706C">
      <w:pPr>
        <w:tabs>
          <w:tab w:val="left" w:pos="426"/>
        </w:tabs>
        <w:rPr>
          <w:rFonts w:ascii="Montserrat" w:hAnsi="Montserrat" w:cs="Arial"/>
          <w:b/>
          <w:sz w:val="19"/>
          <w:szCs w:val="19"/>
          <w:lang w:val="es-ES"/>
        </w:rPr>
      </w:pPr>
    </w:p>
    <w:p w14:paraId="15622E99" w14:textId="77777777" w:rsidR="00332A2A" w:rsidRDefault="00332A2A" w:rsidP="0080706C">
      <w:pPr>
        <w:tabs>
          <w:tab w:val="left" w:pos="426"/>
        </w:tabs>
        <w:rPr>
          <w:rFonts w:ascii="Montserrat" w:hAnsi="Montserrat" w:cs="Arial"/>
          <w:b/>
          <w:sz w:val="19"/>
          <w:szCs w:val="19"/>
          <w:lang w:val="es-ES"/>
        </w:rPr>
      </w:pPr>
    </w:p>
    <w:p w14:paraId="72A24DEA" w14:textId="77777777" w:rsidR="00332A2A" w:rsidRDefault="00332A2A" w:rsidP="0080706C">
      <w:pPr>
        <w:tabs>
          <w:tab w:val="left" w:pos="426"/>
        </w:tabs>
        <w:rPr>
          <w:rFonts w:ascii="Montserrat" w:hAnsi="Montserrat" w:cs="Arial"/>
          <w:b/>
          <w:sz w:val="19"/>
          <w:szCs w:val="19"/>
          <w:lang w:val="es-ES"/>
        </w:rPr>
      </w:pPr>
    </w:p>
    <w:p w14:paraId="5793FBE6" w14:textId="77777777" w:rsidR="00332A2A" w:rsidRDefault="00332A2A" w:rsidP="0080706C">
      <w:pPr>
        <w:tabs>
          <w:tab w:val="left" w:pos="426"/>
        </w:tabs>
        <w:rPr>
          <w:rFonts w:ascii="Montserrat" w:hAnsi="Montserrat" w:cs="Arial"/>
          <w:b/>
          <w:sz w:val="19"/>
          <w:szCs w:val="19"/>
          <w:lang w:val="es-ES"/>
        </w:rPr>
      </w:pPr>
    </w:p>
    <w:p w14:paraId="633383FD" w14:textId="77777777" w:rsidR="00332A2A" w:rsidRDefault="00332A2A" w:rsidP="0080706C">
      <w:pPr>
        <w:tabs>
          <w:tab w:val="left" w:pos="426"/>
        </w:tabs>
        <w:rPr>
          <w:rFonts w:ascii="Montserrat" w:hAnsi="Montserrat" w:cs="Arial"/>
          <w:b/>
          <w:sz w:val="19"/>
          <w:szCs w:val="19"/>
          <w:lang w:val="es-ES"/>
        </w:rPr>
      </w:pPr>
    </w:p>
    <w:p w14:paraId="4A5B6E28" w14:textId="77777777" w:rsidR="00332A2A" w:rsidRDefault="00332A2A" w:rsidP="0080706C">
      <w:pPr>
        <w:tabs>
          <w:tab w:val="left" w:pos="426"/>
        </w:tabs>
        <w:rPr>
          <w:rFonts w:ascii="Montserrat" w:hAnsi="Montserrat" w:cs="Arial"/>
          <w:b/>
          <w:sz w:val="19"/>
          <w:szCs w:val="19"/>
          <w:lang w:val="es-ES"/>
        </w:rPr>
      </w:pPr>
    </w:p>
    <w:p w14:paraId="309DC7ED" w14:textId="77777777" w:rsidR="00332A2A" w:rsidRDefault="00332A2A" w:rsidP="0080706C">
      <w:pPr>
        <w:tabs>
          <w:tab w:val="left" w:pos="426"/>
        </w:tabs>
        <w:rPr>
          <w:rFonts w:ascii="Montserrat" w:hAnsi="Montserrat" w:cs="Arial"/>
          <w:b/>
          <w:sz w:val="19"/>
          <w:szCs w:val="19"/>
          <w:lang w:val="es-ES"/>
        </w:rPr>
      </w:pPr>
    </w:p>
    <w:p w14:paraId="300BAF4F" w14:textId="77777777" w:rsidR="00332A2A" w:rsidRDefault="00332A2A"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332A2A" w:rsidRPr="00FB34F4" w14:paraId="7889A985" w14:textId="77777777" w:rsidTr="00CF3ACD">
        <w:trPr>
          <w:trHeight w:val="254"/>
        </w:trPr>
        <w:tc>
          <w:tcPr>
            <w:tcW w:w="7759" w:type="dxa"/>
            <w:vMerge w:val="restart"/>
            <w:vAlign w:val="center"/>
          </w:tcPr>
          <w:p w14:paraId="4B5125DE" w14:textId="77777777" w:rsidR="00332A2A" w:rsidRPr="00BF5B9D" w:rsidRDefault="00332A2A" w:rsidP="00CF3ACD">
            <w:pPr>
              <w:jc w:val="center"/>
              <w:rPr>
                <w:sz w:val="16"/>
                <w:szCs w:val="16"/>
              </w:rPr>
            </w:pPr>
            <w:r w:rsidRPr="00BF5B9D">
              <w:rPr>
                <w:b/>
                <w:bCs/>
                <w:sz w:val="16"/>
                <w:szCs w:val="16"/>
              </w:rPr>
              <w:t>REGISTRO DE RECEPCIÓN DE LA DOCUMENTACIÓN</w:t>
            </w:r>
          </w:p>
        </w:tc>
        <w:tc>
          <w:tcPr>
            <w:tcW w:w="1364" w:type="dxa"/>
            <w:gridSpan w:val="2"/>
            <w:vAlign w:val="center"/>
          </w:tcPr>
          <w:p w14:paraId="03268A06" w14:textId="77777777" w:rsidR="00332A2A" w:rsidRPr="00BF5B9D" w:rsidRDefault="00332A2A" w:rsidP="00CF3ACD">
            <w:pPr>
              <w:jc w:val="center"/>
              <w:rPr>
                <w:sz w:val="16"/>
                <w:szCs w:val="16"/>
              </w:rPr>
            </w:pPr>
            <w:r w:rsidRPr="00BF5B9D">
              <w:rPr>
                <w:b/>
                <w:bCs/>
                <w:sz w:val="16"/>
                <w:szCs w:val="16"/>
              </w:rPr>
              <w:t>PRESENTA</w:t>
            </w:r>
          </w:p>
        </w:tc>
      </w:tr>
      <w:tr w:rsidR="00332A2A" w:rsidRPr="00FB34F4" w14:paraId="64F2E9E1" w14:textId="77777777" w:rsidTr="00CF3ACD">
        <w:trPr>
          <w:trHeight w:val="70"/>
        </w:trPr>
        <w:tc>
          <w:tcPr>
            <w:tcW w:w="7759" w:type="dxa"/>
            <w:vMerge/>
          </w:tcPr>
          <w:p w14:paraId="54394D00" w14:textId="77777777" w:rsidR="00332A2A" w:rsidRPr="00BF5B9D" w:rsidRDefault="00332A2A" w:rsidP="00CF3ACD">
            <w:pPr>
              <w:rPr>
                <w:sz w:val="16"/>
                <w:szCs w:val="16"/>
              </w:rPr>
            </w:pPr>
          </w:p>
        </w:tc>
        <w:tc>
          <w:tcPr>
            <w:tcW w:w="678" w:type="dxa"/>
            <w:vAlign w:val="center"/>
          </w:tcPr>
          <w:p w14:paraId="354BE952" w14:textId="77777777" w:rsidR="00332A2A" w:rsidRPr="00BF5B9D" w:rsidRDefault="00332A2A" w:rsidP="00CF3ACD">
            <w:pPr>
              <w:jc w:val="center"/>
              <w:rPr>
                <w:sz w:val="16"/>
                <w:szCs w:val="16"/>
              </w:rPr>
            </w:pPr>
            <w:r w:rsidRPr="00BF5B9D">
              <w:rPr>
                <w:b/>
                <w:bCs/>
                <w:sz w:val="16"/>
                <w:szCs w:val="16"/>
              </w:rPr>
              <w:t>SI</w:t>
            </w:r>
          </w:p>
        </w:tc>
        <w:tc>
          <w:tcPr>
            <w:tcW w:w="686" w:type="dxa"/>
            <w:vAlign w:val="center"/>
          </w:tcPr>
          <w:p w14:paraId="3C42ACFB" w14:textId="77777777" w:rsidR="00332A2A" w:rsidRPr="00BF5B9D" w:rsidRDefault="00332A2A" w:rsidP="00CF3ACD">
            <w:pPr>
              <w:jc w:val="center"/>
              <w:rPr>
                <w:sz w:val="16"/>
                <w:szCs w:val="16"/>
              </w:rPr>
            </w:pPr>
            <w:r w:rsidRPr="00BF5B9D">
              <w:rPr>
                <w:sz w:val="16"/>
                <w:szCs w:val="16"/>
              </w:rPr>
              <w:t>NO</w:t>
            </w:r>
          </w:p>
        </w:tc>
      </w:tr>
    </w:tbl>
    <w:p w14:paraId="56034EA1" w14:textId="77777777" w:rsidR="00332A2A" w:rsidRDefault="00332A2A"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7EC53EC" w14:textId="77777777" w:rsidR="00332A2A" w:rsidRDefault="00332A2A"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332A2A" w:rsidRPr="00B44EF7" w14:paraId="4F3C10FD" w14:textId="77777777" w:rsidTr="00CF3ACD">
        <w:trPr>
          <w:trHeight w:val="293"/>
        </w:trPr>
        <w:tc>
          <w:tcPr>
            <w:tcW w:w="8359" w:type="dxa"/>
            <w:gridSpan w:val="3"/>
            <w:vAlign w:val="center"/>
          </w:tcPr>
          <w:p w14:paraId="205C71FB" w14:textId="77777777" w:rsidR="00332A2A" w:rsidRDefault="00332A2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58D7D95" w14:textId="77777777" w:rsidR="00332A2A" w:rsidRPr="00B44EF7" w:rsidRDefault="00332A2A" w:rsidP="00972E82">
            <w:pPr>
              <w:spacing w:after="0" w:line="240" w:lineRule="auto"/>
              <w:jc w:val="center"/>
              <w:rPr>
                <w:rFonts w:ascii="Arial" w:eastAsia="Calibri" w:hAnsi="Arial" w:cs="Arial"/>
                <w:color w:val="000000"/>
                <w:sz w:val="12"/>
                <w:szCs w:val="12"/>
                <w:lang w:val="es-ES"/>
              </w:rPr>
            </w:pPr>
          </w:p>
        </w:tc>
        <w:tc>
          <w:tcPr>
            <w:tcW w:w="850" w:type="dxa"/>
            <w:gridSpan w:val="2"/>
          </w:tcPr>
          <w:p w14:paraId="701776F9"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202964CA" w14:textId="77777777" w:rsidTr="00CF3ACD">
        <w:trPr>
          <w:trHeight w:val="293"/>
        </w:trPr>
        <w:tc>
          <w:tcPr>
            <w:tcW w:w="467" w:type="dxa"/>
            <w:vMerge w:val="restart"/>
            <w:vAlign w:val="center"/>
          </w:tcPr>
          <w:p w14:paraId="4E648E5B"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2B607BD" w14:textId="77777777" w:rsidR="00332A2A" w:rsidRPr="00085E0E"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1C538680" w14:textId="77777777" w:rsidR="00332A2A" w:rsidRPr="009F3E36" w:rsidRDefault="00332A2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4B5B8FC1"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2A6B2E3"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26073EDB" w14:textId="77777777" w:rsidTr="00CF3ACD">
        <w:trPr>
          <w:trHeight w:val="293"/>
        </w:trPr>
        <w:tc>
          <w:tcPr>
            <w:tcW w:w="467" w:type="dxa"/>
            <w:vMerge/>
            <w:vAlign w:val="center"/>
          </w:tcPr>
          <w:p w14:paraId="6F0C674E"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9E417F1" w14:textId="77777777" w:rsidR="00332A2A" w:rsidRPr="00085E0E"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E775516"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53081358"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7DAF573"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021A5107" w14:textId="77777777" w:rsidTr="00CF3ACD">
        <w:trPr>
          <w:trHeight w:val="293"/>
        </w:trPr>
        <w:tc>
          <w:tcPr>
            <w:tcW w:w="467" w:type="dxa"/>
            <w:vMerge/>
            <w:vAlign w:val="center"/>
          </w:tcPr>
          <w:p w14:paraId="7F03179E"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4AE1437" w14:textId="77777777" w:rsidR="00332A2A" w:rsidRPr="00085E0E"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154A59B9"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6060DC95"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EFB19D1"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53F1AB27" w14:textId="77777777" w:rsidTr="00CF3ACD">
        <w:trPr>
          <w:trHeight w:val="293"/>
        </w:trPr>
        <w:tc>
          <w:tcPr>
            <w:tcW w:w="467" w:type="dxa"/>
            <w:vMerge/>
            <w:vAlign w:val="center"/>
          </w:tcPr>
          <w:p w14:paraId="46A334D0"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E2DDD0A" w14:textId="77777777" w:rsidR="00332A2A" w:rsidRPr="00085E0E"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085B26F"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41B1215"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D918D96"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6D10E600" w14:textId="77777777" w:rsidTr="00CF3ACD">
        <w:trPr>
          <w:trHeight w:val="293"/>
        </w:trPr>
        <w:tc>
          <w:tcPr>
            <w:tcW w:w="467" w:type="dxa"/>
            <w:vMerge/>
            <w:vAlign w:val="center"/>
          </w:tcPr>
          <w:p w14:paraId="793FD427"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0BAC5F8"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84980DA"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76E10927"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22914D4"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1BFC85FE" w14:textId="77777777" w:rsidTr="00CF3ACD">
        <w:trPr>
          <w:trHeight w:val="293"/>
        </w:trPr>
        <w:tc>
          <w:tcPr>
            <w:tcW w:w="467" w:type="dxa"/>
            <w:vMerge/>
            <w:vAlign w:val="center"/>
          </w:tcPr>
          <w:p w14:paraId="3C5477CD"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F84B93C"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1C2EA64"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DA6F5FD"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937C7E5"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21CCEFEE" w14:textId="77777777" w:rsidTr="00CF3ACD">
        <w:trPr>
          <w:trHeight w:val="293"/>
        </w:trPr>
        <w:tc>
          <w:tcPr>
            <w:tcW w:w="467" w:type="dxa"/>
            <w:vMerge/>
            <w:vAlign w:val="center"/>
          </w:tcPr>
          <w:p w14:paraId="41AD2708" w14:textId="77777777" w:rsidR="00332A2A"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ABF3BDE" w14:textId="77777777" w:rsidR="00332A2A" w:rsidRPr="00085E0E"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56884F3" w14:textId="77777777" w:rsidR="00332A2A" w:rsidRPr="009F3E36" w:rsidRDefault="00332A2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5C114D4"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B48C57C"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B44EF7" w14:paraId="75715441" w14:textId="77777777" w:rsidTr="00CF3ACD">
        <w:trPr>
          <w:trHeight w:val="293"/>
        </w:trPr>
        <w:tc>
          <w:tcPr>
            <w:tcW w:w="467" w:type="dxa"/>
            <w:vMerge w:val="restart"/>
            <w:vAlign w:val="center"/>
          </w:tcPr>
          <w:p w14:paraId="4E1D34AF" w14:textId="77777777" w:rsidR="00332A2A" w:rsidRPr="00B44EF7" w:rsidRDefault="00332A2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517AF264" w14:textId="77777777" w:rsidR="00332A2A" w:rsidRPr="00085E0E" w:rsidRDefault="00332A2A"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74B1D7D7" w14:textId="77777777" w:rsidR="00332A2A" w:rsidRPr="009F3E36" w:rsidRDefault="00332A2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65B25A6D"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0643E33D" w14:textId="77777777" w:rsidR="00332A2A" w:rsidRPr="00B44EF7" w:rsidRDefault="00332A2A" w:rsidP="00972E82">
            <w:pPr>
              <w:autoSpaceDE w:val="0"/>
              <w:autoSpaceDN w:val="0"/>
              <w:adjustRightInd w:val="0"/>
              <w:spacing w:after="0" w:line="240" w:lineRule="auto"/>
              <w:rPr>
                <w:rFonts w:ascii="Arial" w:eastAsia="Calibri" w:hAnsi="Arial" w:cs="Arial"/>
                <w:color w:val="000000"/>
                <w:sz w:val="12"/>
                <w:szCs w:val="12"/>
                <w:lang w:val="es-ES"/>
              </w:rPr>
            </w:pPr>
          </w:p>
        </w:tc>
      </w:tr>
      <w:tr w:rsidR="00332A2A" w:rsidRPr="006148C3" w14:paraId="082C491F" w14:textId="77777777" w:rsidTr="00CF3ACD">
        <w:trPr>
          <w:trHeight w:val="293"/>
        </w:trPr>
        <w:tc>
          <w:tcPr>
            <w:tcW w:w="467" w:type="dxa"/>
            <w:vMerge/>
            <w:vAlign w:val="center"/>
          </w:tcPr>
          <w:p w14:paraId="17BA2B31"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C17A7BA"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28A7BDD"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65BE9956"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C0D6017"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FD5F7D3" w14:textId="77777777" w:rsidTr="00CF3ACD">
        <w:trPr>
          <w:trHeight w:val="293"/>
        </w:trPr>
        <w:tc>
          <w:tcPr>
            <w:tcW w:w="467" w:type="dxa"/>
            <w:vMerge/>
            <w:vAlign w:val="center"/>
          </w:tcPr>
          <w:p w14:paraId="25FDD9EB"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69DD3EE" w14:textId="77777777" w:rsidR="00332A2A" w:rsidRPr="00085E0E" w:rsidRDefault="00332A2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FD816D8" w14:textId="77777777" w:rsidR="00332A2A" w:rsidRDefault="00332A2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FF13DF3"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4E2792E"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F4FB4C0"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A4A6150" w14:textId="77777777" w:rsidTr="00CF3ACD">
        <w:trPr>
          <w:trHeight w:val="293"/>
        </w:trPr>
        <w:tc>
          <w:tcPr>
            <w:tcW w:w="467" w:type="dxa"/>
            <w:vMerge/>
            <w:vAlign w:val="center"/>
          </w:tcPr>
          <w:p w14:paraId="7E913DD4"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4FDE8AD" w14:textId="77777777" w:rsidR="00332A2A" w:rsidRPr="00085E0E" w:rsidRDefault="00332A2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3BD3F5A9"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4D8432CE"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39DDD94"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41040FA" w14:textId="77777777" w:rsidTr="00CF3ACD">
        <w:trPr>
          <w:trHeight w:val="293"/>
        </w:trPr>
        <w:tc>
          <w:tcPr>
            <w:tcW w:w="467" w:type="dxa"/>
            <w:vMerge/>
            <w:vAlign w:val="center"/>
          </w:tcPr>
          <w:p w14:paraId="52841F24"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1AB8331"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BD4C3D9"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C6A1587"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CC8B0A4"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A2D39D3"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1E701DC" w14:textId="77777777" w:rsidTr="00CF3ACD">
        <w:trPr>
          <w:trHeight w:val="514"/>
        </w:trPr>
        <w:tc>
          <w:tcPr>
            <w:tcW w:w="467" w:type="dxa"/>
            <w:vMerge/>
            <w:vAlign w:val="center"/>
          </w:tcPr>
          <w:p w14:paraId="4E996AD2"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EA3D660"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1E6403C8"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7DF1E080"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33E8E54"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8F68DDD" w14:textId="77777777" w:rsidTr="00CF3ACD">
        <w:trPr>
          <w:trHeight w:val="514"/>
        </w:trPr>
        <w:tc>
          <w:tcPr>
            <w:tcW w:w="467" w:type="dxa"/>
            <w:vMerge/>
            <w:vAlign w:val="center"/>
          </w:tcPr>
          <w:p w14:paraId="263F2A7E"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04DE7E2"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7C5A737" w14:textId="77777777" w:rsidR="00332A2A" w:rsidRPr="00BE515F"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64ACA1D9"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DC9FCDD"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4C698373" w14:textId="77777777" w:rsidTr="00CF3ACD">
        <w:trPr>
          <w:trHeight w:val="514"/>
        </w:trPr>
        <w:tc>
          <w:tcPr>
            <w:tcW w:w="467" w:type="dxa"/>
            <w:vMerge/>
            <w:vAlign w:val="center"/>
          </w:tcPr>
          <w:p w14:paraId="05AD407D"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28FAFC9"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D578A96" w14:textId="77777777" w:rsidR="00332A2A" w:rsidRPr="00BE515F"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626C6ACA"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449C077"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729EDEC" w14:textId="77777777" w:rsidTr="00CF3ACD">
        <w:trPr>
          <w:trHeight w:val="293"/>
        </w:trPr>
        <w:tc>
          <w:tcPr>
            <w:tcW w:w="467" w:type="dxa"/>
            <w:vMerge/>
            <w:vAlign w:val="center"/>
          </w:tcPr>
          <w:p w14:paraId="06E4B41D"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DE6E24"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6341800" w14:textId="77777777" w:rsidR="00332A2A" w:rsidRPr="009F3E36" w:rsidRDefault="00332A2A"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17895EF7"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C0CEE98"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B3CCDCE" w14:textId="77777777" w:rsidTr="00CF3ACD">
        <w:trPr>
          <w:trHeight w:val="293"/>
        </w:trPr>
        <w:tc>
          <w:tcPr>
            <w:tcW w:w="467" w:type="dxa"/>
            <w:vMerge/>
            <w:vAlign w:val="center"/>
          </w:tcPr>
          <w:p w14:paraId="4E99531F"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B16A4AD"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EB86793"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36A4D70"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029B621"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97847EE" w14:textId="77777777" w:rsidTr="00CF3ACD">
        <w:trPr>
          <w:trHeight w:val="262"/>
        </w:trPr>
        <w:tc>
          <w:tcPr>
            <w:tcW w:w="9209" w:type="dxa"/>
            <w:gridSpan w:val="5"/>
          </w:tcPr>
          <w:p w14:paraId="46B02C0F" w14:textId="77777777" w:rsidR="00332A2A" w:rsidRDefault="00332A2A" w:rsidP="00972E82">
            <w:pPr>
              <w:spacing w:after="0" w:line="240" w:lineRule="auto"/>
              <w:jc w:val="center"/>
              <w:rPr>
                <w:rFonts w:ascii="Arial" w:eastAsia="Arial" w:hAnsi="Arial" w:cs="Arial"/>
                <w:b/>
                <w:sz w:val="20"/>
                <w:szCs w:val="20"/>
              </w:rPr>
            </w:pPr>
          </w:p>
          <w:p w14:paraId="6F97039A" w14:textId="77777777" w:rsidR="00332A2A" w:rsidRPr="004A2CF1" w:rsidRDefault="00332A2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0F722814" w14:textId="77777777" w:rsidR="00332A2A" w:rsidRPr="006148C3" w:rsidRDefault="00332A2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085E0E" w14:paraId="3EF2475E" w14:textId="77777777" w:rsidTr="00CF3ACD">
        <w:trPr>
          <w:trHeight w:val="293"/>
        </w:trPr>
        <w:tc>
          <w:tcPr>
            <w:tcW w:w="467" w:type="dxa"/>
            <w:vMerge w:val="restart"/>
            <w:vAlign w:val="center"/>
          </w:tcPr>
          <w:p w14:paraId="066C45F0"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p w14:paraId="02C3BED0"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p w14:paraId="2A7BF500"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p w14:paraId="7072C6C2"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E3FF570" w14:textId="77777777" w:rsidR="00332A2A" w:rsidRPr="006148C3"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76B7B85B"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01285FD7"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F17A6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4E7F1BD" w14:textId="77777777" w:rsidTr="00CF3ACD">
        <w:trPr>
          <w:trHeight w:val="293"/>
        </w:trPr>
        <w:tc>
          <w:tcPr>
            <w:tcW w:w="467" w:type="dxa"/>
            <w:vMerge/>
            <w:vAlign w:val="center"/>
          </w:tcPr>
          <w:p w14:paraId="6FA8C715" w14:textId="77777777" w:rsidR="00332A2A"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8EA5ABA"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11A77334"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FFB5F5D"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866BF2"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77A0C6A" w14:textId="77777777" w:rsidTr="00CF3ACD">
        <w:trPr>
          <w:trHeight w:val="293"/>
        </w:trPr>
        <w:tc>
          <w:tcPr>
            <w:tcW w:w="467" w:type="dxa"/>
            <w:vMerge/>
            <w:vAlign w:val="center"/>
          </w:tcPr>
          <w:p w14:paraId="1131BCCD"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C24AF7B" w14:textId="77777777" w:rsidR="00332A2A" w:rsidRPr="00865A5E"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66CE590" w14:textId="77777777" w:rsidR="00332A2A" w:rsidRPr="00F03E79" w:rsidRDefault="00332A2A"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7AAFA405" w14:textId="77777777" w:rsidR="00332A2A" w:rsidRPr="009F3E36" w:rsidRDefault="00332A2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F34446F"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323076"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2529CA8C" w14:textId="77777777" w:rsidTr="00046A07">
        <w:trPr>
          <w:trHeight w:val="204"/>
        </w:trPr>
        <w:tc>
          <w:tcPr>
            <w:tcW w:w="467" w:type="dxa"/>
            <w:vMerge/>
            <w:vAlign w:val="center"/>
          </w:tcPr>
          <w:p w14:paraId="303B076A"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3983D3B"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271E476" w14:textId="77777777" w:rsidR="00332A2A" w:rsidRPr="00085E0E" w:rsidRDefault="00332A2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46566F8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00DCF6"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1961984" w14:textId="77777777" w:rsidTr="00046A07">
        <w:trPr>
          <w:trHeight w:val="204"/>
        </w:trPr>
        <w:tc>
          <w:tcPr>
            <w:tcW w:w="467" w:type="dxa"/>
            <w:vMerge/>
            <w:vAlign w:val="center"/>
          </w:tcPr>
          <w:p w14:paraId="4F4C1607"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4F5FB16"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BAE4E16" w14:textId="77777777" w:rsidR="00332A2A" w:rsidRPr="00822690" w:rsidRDefault="00332A2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48F68CB1"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802EF4"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0B3D55E5" w14:textId="77777777" w:rsidTr="00CF3ACD">
        <w:trPr>
          <w:trHeight w:val="293"/>
        </w:trPr>
        <w:tc>
          <w:tcPr>
            <w:tcW w:w="467" w:type="dxa"/>
            <w:vMerge/>
            <w:vAlign w:val="center"/>
          </w:tcPr>
          <w:p w14:paraId="465D8C62"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DF649F"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E23D325" w14:textId="77777777" w:rsidR="00332A2A" w:rsidRPr="00085E0E" w:rsidRDefault="00332A2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4F6812C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A60C9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5BB7C002" w14:textId="77777777" w:rsidTr="00CF3ACD">
        <w:trPr>
          <w:trHeight w:val="293"/>
        </w:trPr>
        <w:tc>
          <w:tcPr>
            <w:tcW w:w="467" w:type="dxa"/>
            <w:vMerge/>
            <w:vAlign w:val="center"/>
          </w:tcPr>
          <w:p w14:paraId="4B14FAA6"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EE07E94"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0564F086" w14:textId="77777777" w:rsidR="00332A2A" w:rsidRPr="00085E0E" w:rsidRDefault="00332A2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C6C08CB"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9A0B7F"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5CADCB4" w14:textId="77777777" w:rsidTr="00CF3ACD">
        <w:trPr>
          <w:trHeight w:val="293"/>
        </w:trPr>
        <w:tc>
          <w:tcPr>
            <w:tcW w:w="467" w:type="dxa"/>
            <w:vMerge/>
            <w:vAlign w:val="center"/>
          </w:tcPr>
          <w:p w14:paraId="334DE166"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DCCC345"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36C1744" w14:textId="77777777" w:rsidR="00332A2A" w:rsidRPr="00085E0E" w:rsidRDefault="00332A2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24C56671"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F7D59E"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28AAE6A" w14:textId="77777777" w:rsidTr="00CF3ACD">
        <w:trPr>
          <w:trHeight w:val="293"/>
        </w:trPr>
        <w:tc>
          <w:tcPr>
            <w:tcW w:w="467" w:type="dxa"/>
            <w:vMerge/>
            <w:vAlign w:val="center"/>
          </w:tcPr>
          <w:p w14:paraId="228191C0"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FC13A9B"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2F22D92" w14:textId="77777777" w:rsidR="00332A2A" w:rsidRPr="00085E0E" w:rsidRDefault="00332A2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FCAE4A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B381E2"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C6FE880" w14:textId="77777777" w:rsidTr="00CF3ACD">
        <w:trPr>
          <w:trHeight w:val="293"/>
        </w:trPr>
        <w:tc>
          <w:tcPr>
            <w:tcW w:w="467" w:type="dxa"/>
            <w:vMerge/>
            <w:vAlign w:val="center"/>
          </w:tcPr>
          <w:p w14:paraId="7D520740"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EED0DEC"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73BF152" w14:textId="77777777" w:rsidR="00332A2A" w:rsidRPr="00085E0E" w:rsidRDefault="00332A2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51A5C7C8"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EE1A32"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51AA5AF8" w14:textId="77777777" w:rsidTr="00CF3ACD">
        <w:trPr>
          <w:trHeight w:val="293"/>
        </w:trPr>
        <w:tc>
          <w:tcPr>
            <w:tcW w:w="467" w:type="dxa"/>
            <w:vMerge/>
            <w:vAlign w:val="center"/>
          </w:tcPr>
          <w:p w14:paraId="7C374565"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6E3E28"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73537825"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643507C5"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77F2C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7B3E9136" w14:textId="77777777" w:rsidTr="00CF3ACD">
        <w:trPr>
          <w:trHeight w:val="293"/>
        </w:trPr>
        <w:tc>
          <w:tcPr>
            <w:tcW w:w="467" w:type="dxa"/>
            <w:vMerge/>
            <w:vAlign w:val="center"/>
          </w:tcPr>
          <w:p w14:paraId="0F70B44A"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1C12657"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9E8BEEF"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10F19CE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1C5D9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46754B6" w14:textId="77777777" w:rsidTr="00CF3ACD">
        <w:trPr>
          <w:trHeight w:val="293"/>
        </w:trPr>
        <w:tc>
          <w:tcPr>
            <w:tcW w:w="467" w:type="dxa"/>
            <w:vMerge/>
            <w:vAlign w:val="center"/>
          </w:tcPr>
          <w:p w14:paraId="2A55C964"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1BD613"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EF05B17" w14:textId="77777777" w:rsidR="00332A2A" w:rsidRPr="002377C2"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05E3401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1DCDA6"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4FD3F5F" w14:textId="77777777" w:rsidTr="00CF3ACD">
        <w:trPr>
          <w:trHeight w:val="293"/>
        </w:trPr>
        <w:tc>
          <w:tcPr>
            <w:tcW w:w="467" w:type="dxa"/>
            <w:vMerge/>
            <w:vAlign w:val="center"/>
          </w:tcPr>
          <w:p w14:paraId="6B29AA3F"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7534D0"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377E835" w14:textId="77777777" w:rsidR="00332A2A" w:rsidRPr="002377C2"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A13E829"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BE3B7E"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5830AC5C" w14:textId="77777777" w:rsidTr="00CF3ACD">
        <w:trPr>
          <w:trHeight w:val="293"/>
        </w:trPr>
        <w:tc>
          <w:tcPr>
            <w:tcW w:w="467" w:type="dxa"/>
            <w:vMerge/>
            <w:vAlign w:val="center"/>
          </w:tcPr>
          <w:p w14:paraId="5274D6E2"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7647EDB"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56380D6"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25524D16"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64196F"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608374F" w14:textId="77777777" w:rsidTr="00CF3ACD">
        <w:trPr>
          <w:trHeight w:val="293"/>
        </w:trPr>
        <w:tc>
          <w:tcPr>
            <w:tcW w:w="467" w:type="dxa"/>
            <w:vMerge/>
            <w:vAlign w:val="center"/>
          </w:tcPr>
          <w:p w14:paraId="5E513AFC"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D50AF29"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B5C9B06" w14:textId="77777777" w:rsidR="00332A2A" w:rsidRPr="002377C2"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3AB41B02"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7CEFC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304DE201" w14:textId="77777777" w:rsidTr="00CF3ACD">
        <w:trPr>
          <w:trHeight w:val="293"/>
        </w:trPr>
        <w:tc>
          <w:tcPr>
            <w:tcW w:w="467" w:type="dxa"/>
            <w:vMerge/>
            <w:vAlign w:val="center"/>
          </w:tcPr>
          <w:p w14:paraId="543E8F24"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F062FD1"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2B6559AA"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6A2DA898"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A9C740"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279A278E" w14:textId="77777777" w:rsidTr="00CF3ACD">
        <w:trPr>
          <w:trHeight w:val="293"/>
        </w:trPr>
        <w:tc>
          <w:tcPr>
            <w:tcW w:w="467" w:type="dxa"/>
            <w:vMerge/>
            <w:vAlign w:val="center"/>
          </w:tcPr>
          <w:p w14:paraId="36E40EAA"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613627A"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0B5D08B"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2A0E1F64"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D71053"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2D9FCE02" w14:textId="77777777" w:rsidTr="00CF3ACD">
        <w:trPr>
          <w:trHeight w:val="293"/>
        </w:trPr>
        <w:tc>
          <w:tcPr>
            <w:tcW w:w="467" w:type="dxa"/>
            <w:vMerge/>
            <w:vAlign w:val="center"/>
          </w:tcPr>
          <w:p w14:paraId="5FEC3F89"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54E5984"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29CCE243"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3410FEDB"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0DDB39"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E738389" w14:textId="77777777" w:rsidTr="00CF3ACD">
        <w:trPr>
          <w:trHeight w:val="293"/>
        </w:trPr>
        <w:tc>
          <w:tcPr>
            <w:tcW w:w="467" w:type="dxa"/>
            <w:vMerge/>
            <w:vAlign w:val="center"/>
          </w:tcPr>
          <w:p w14:paraId="66AEF452"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0DFE692"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089D67C1"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9A1FC21"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524D7C"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5F589668" w14:textId="77777777" w:rsidTr="00CF3ACD">
        <w:trPr>
          <w:trHeight w:val="293"/>
        </w:trPr>
        <w:tc>
          <w:tcPr>
            <w:tcW w:w="467" w:type="dxa"/>
            <w:vMerge/>
            <w:vAlign w:val="center"/>
          </w:tcPr>
          <w:p w14:paraId="4089F16A"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6FF56C3"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0CB035DC"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F0EE32E"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2E46A2"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22B71771" w14:textId="77777777" w:rsidTr="00CF3ACD">
        <w:trPr>
          <w:trHeight w:val="293"/>
        </w:trPr>
        <w:tc>
          <w:tcPr>
            <w:tcW w:w="467" w:type="dxa"/>
            <w:vMerge/>
            <w:vAlign w:val="center"/>
          </w:tcPr>
          <w:p w14:paraId="648F00A6"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D18DD95"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DF991F2" w14:textId="77777777" w:rsidR="00332A2A" w:rsidRPr="002377C2"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0A60AB36"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994F63B"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5996A0CF" w14:textId="77777777" w:rsidTr="00CF3ACD">
        <w:trPr>
          <w:trHeight w:val="293"/>
        </w:trPr>
        <w:tc>
          <w:tcPr>
            <w:tcW w:w="467" w:type="dxa"/>
            <w:vMerge/>
            <w:vAlign w:val="center"/>
          </w:tcPr>
          <w:p w14:paraId="650B1401" w14:textId="77777777" w:rsidR="00332A2A" w:rsidRPr="006148C3" w:rsidRDefault="00332A2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50B4EEA" w14:textId="77777777" w:rsidR="00332A2A" w:rsidRDefault="00332A2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4DDF5E11" w14:textId="77777777" w:rsidR="00332A2A" w:rsidRPr="00085E0E" w:rsidRDefault="00332A2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D28A425"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2DDD7B" w14:textId="77777777" w:rsidR="00332A2A" w:rsidRPr="00085E0E" w:rsidRDefault="00332A2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0B43B6A5" w14:textId="77777777" w:rsidTr="00CF3ACD">
        <w:trPr>
          <w:trHeight w:val="293"/>
        </w:trPr>
        <w:tc>
          <w:tcPr>
            <w:tcW w:w="885" w:type="dxa"/>
            <w:gridSpan w:val="2"/>
            <w:vAlign w:val="center"/>
          </w:tcPr>
          <w:p w14:paraId="02A3F90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6795FEA6"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0057167B"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060D94"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165E09E" w14:textId="77777777" w:rsidTr="00CF3ACD">
        <w:trPr>
          <w:trHeight w:val="293"/>
        </w:trPr>
        <w:tc>
          <w:tcPr>
            <w:tcW w:w="467" w:type="dxa"/>
            <w:vMerge w:val="restart"/>
            <w:vAlign w:val="center"/>
          </w:tcPr>
          <w:p w14:paraId="3FC28B91"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571194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7EE3D6AA"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05AF2D19"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61DCF1"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07BB74B" w14:textId="77777777" w:rsidTr="00CF3ACD">
        <w:trPr>
          <w:trHeight w:val="293"/>
        </w:trPr>
        <w:tc>
          <w:tcPr>
            <w:tcW w:w="467" w:type="dxa"/>
            <w:vMerge/>
            <w:vAlign w:val="center"/>
          </w:tcPr>
          <w:p w14:paraId="7C66E9C8"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3239C7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835350D"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0C410EB0"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DD3D0C"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AE74E6C" w14:textId="77777777" w:rsidTr="00CF3ACD">
        <w:trPr>
          <w:trHeight w:val="293"/>
        </w:trPr>
        <w:tc>
          <w:tcPr>
            <w:tcW w:w="467" w:type="dxa"/>
            <w:vMerge/>
            <w:vAlign w:val="center"/>
          </w:tcPr>
          <w:p w14:paraId="0533B275"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B51EFC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1692EEB"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3B399DA0"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60DC11"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773D4338" w14:textId="77777777" w:rsidTr="00CF3ACD">
        <w:trPr>
          <w:trHeight w:val="293"/>
        </w:trPr>
        <w:tc>
          <w:tcPr>
            <w:tcW w:w="467" w:type="dxa"/>
            <w:vMerge/>
            <w:vAlign w:val="center"/>
          </w:tcPr>
          <w:p w14:paraId="36B83B55"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4C90B43"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3FC1EBF2"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0D857E41"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494733"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228D98B" w14:textId="77777777" w:rsidTr="00CF3ACD">
        <w:trPr>
          <w:trHeight w:val="293"/>
        </w:trPr>
        <w:tc>
          <w:tcPr>
            <w:tcW w:w="467" w:type="dxa"/>
            <w:vMerge/>
            <w:vAlign w:val="center"/>
          </w:tcPr>
          <w:p w14:paraId="0448B76E"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B1A2A4"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DB969CF"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D1D0A55"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223A71"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4AB059A" w14:textId="77777777" w:rsidTr="00CF3ACD">
        <w:trPr>
          <w:trHeight w:val="293"/>
        </w:trPr>
        <w:tc>
          <w:tcPr>
            <w:tcW w:w="467" w:type="dxa"/>
            <w:vMerge/>
            <w:vAlign w:val="center"/>
          </w:tcPr>
          <w:p w14:paraId="442E70D4"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4AB4BDC"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A89FE66"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1AF19A33"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B555D8"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2CD24857" w14:textId="77777777" w:rsidTr="00CF3ACD">
        <w:trPr>
          <w:trHeight w:val="293"/>
        </w:trPr>
        <w:tc>
          <w:tcPr>
            <w:tcW w:w="467" w:type="dxa"/>
            <w:vMerge/>
            <w:vAlign w:val="center"/>
          </w:tcPr>
          <w:p w14:paraId="1002BF63"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474F5A8"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26010CD1"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1557F27"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FBAAC0"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B11B5D4" w14:textId="77777777" w:rsidTr="00CF3ACD">
        <w:trPr>
          <w:trHeight w:val="293"/>
        </w:trPr>
        <w:tc>
          <w:tcPr>
            <w:tcW w:w="467" w:type="dxa"/>
            <w:vMerge/>
            <w:vAlign w:val="center"/>
          </w:tcPr>
          <w:p w14:paraId="1A2DFB1D"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1074247"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3E868738"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49FE38B3"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D1FE33"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3737F776" w14:textId="77777777" w:rsidTr="00CF3ACD">
        <w:trPr>
          <w:trHeight w:val="293"/>
        </w:trPr>
        <w:tc>
          <w:tcPr>
            <w:tcW w:w="467" w:type="dxa"/>
            <w:vMerge/>
            <w:vAlign w:val="center"/>
          </w:tcPr>
          <w:p w14:paraId="217974E9"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86E1E4"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1094BA1A"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34B43BDB"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69142F"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04A262C8" w14:textId="77777777" w:rsidTr="00CF3ACD">
        <w:trPr>
          <w:trHeight w:val="293"/>
        </w:trPr>
        <w:tc>
          <w:tcPr>
            <w:tcW w:w="467" w:type="dxa"/>
            <w:vMerge/>
            <w:vAlign w:val="center"/>
          </w:tcPr>
          <w:p w14:paraId="791D4008"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22E7A39"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7C13DEB4"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2153A54A"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F8D224"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4B0CB277" w14:textId="77777777" w:rsidTr="00CF3ACD">
        <w:trPr>
          <w:trHeight w:val="293"/>
        </w:trPr>
        <w:tc>
          <w:tcPr>
            <w:tcW w:w="467" w:type="dxa"/>
            <w:vMerge/>
            <w:vAlign w:val="center"/>
          </w:tcPr>
          <w:p w14:paraId="64B452DE"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DC0209"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74708FC"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3B306CCF"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CB230E"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3D7EC200" w14:textId="77777777" w:rsidTr="00CF3ACD">
        <w:trPr>
          <w:trHeight w:val="293"/>
        </w:trPr>
        <w:tc>
          <w:tcPr>
            <w:tcW w:w="467" w:type="dxa"/>
            <w:vMerge/>
            <w:vAlign w:val="center"/>
          </w:tcPr>
          <w:p w14:paraId="41276C07"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68187E"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4806C58"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5DC94C40"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7F1CC1"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78D9C373" w14:textId="77777777" w:rsidTr="00CF3ACD">
        <w:trPr>
          <w:trHeight w:val="293"/>
        </w:trPr>
        <w:tc>
          <w:tcPr>
            <w:tcW w:w="467" w:type="dxa"/>
            <w:vMerge/>
            <w:vAlign w:val="center"/>
          </w:tcPr>
          <w:p w14:paraId="42E54215"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024EF6D"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54021398"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6EB696BE"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6DC1DFC5"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B2865F"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1A757987" w14:textId="77777777" w:rsidTr="00CF3ACD">
        <w:trPr>
          <w:trHeight w:val="293"/>
        </w:trPr>
        <w:tc>
          <w:tcPr>
            <w:tcW w:w="467" w:type="dxa"/>
            <w:vMerge/>
            <w:vAlign w:val="center"/>
          </w:tcPr>
          <w:p w14:paraId="552C03EB"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49F3301"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A745EAB"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1D608D88"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C2251DB"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AB01EB"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3FFD61AF" w14:textId="77777777" w:rsidTr="00CF3ACD">
        <w:trPr>
          <w:trHeight w:val="293"/>
        </w:trPr>
        <w:tc>
          <w:tcPr>
            <w:tcW w:w="467" w:type="dxa"/>
            <w:vMerge/>
            <w:vAlign w:val="center"/>
          </w:tcPr>
          <w:p w14:paraId="27C3EBEA"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3E2882"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5A4B50E"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5AC2ABE8"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949CA9B"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EE88A8"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4975BCD" w14:textId="77777777" w:rsidTr="00CF3ACD">
        <w:trPr>
          <w:trHeight w:val="293"/>
        </w:trPr>
        <w:tc>
          <w:tcPr>
            <w:tcW w:w="467" w:type="dxa"/>
            <w:vMerge/>
            <w:vAlign w:val="center"/>
          </w:tcPr>
          <w:p w14:paraId="76994971"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1A37034"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6147A58"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AA65AC1"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AF4A7AE"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D1AAEE"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14711F6" w14:textId="77777777" w:rsidTr="00CF3ACD">
        <w:trPr>
          <w:trHeight w:val="293"/>
        </w:trPr>
        <w:tc>
          <w:tcPr>
            <w:tcW w:w="467" w:type="dxa"/>
            <w:vMerge/>
            <w:vAlign w:val="center"/>
          </w:tcPr>
          <w:p w14:paraId="1DA9C4AE"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4EB0EB2"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89F8115"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A27C1DE"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245472E"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C867E8"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66EF0A3E" w14:textId="77777777" w:rsidTr="00CF3ACD">
        <w:trPr>
          <w:trHeight w:val="293"/>
        </w:trPr>
        <w:tc>
          <w:tcPr>
            <w:tcW w:w="467" w:type="dxa"/>
            <w:vMerge/>
            <w:vAlign w:val="center"/>
          </w:tcPr>
          <w:p w14:paraId="7E88ECAB"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5EC684F"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396A9935"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9845F6B"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64D6B8D"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23FEB4"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32A2A" w:rsidRPr="00085E0E" w14:paraId="7A91878F" w14:textId="77777777" w:rsidTr="00CF3ACD">
        <w:trPr>
          <w:trHeight w:val="293"/>
        </w:trPr>
        <w:tc>
          <w:tcPr>
            <w:tcW w:w="467" w:type="dxa"/>
            <w:vAlign w:val="center"/>
          </w:tcPr>
          <w:p w14:paraId="7B68D7F8" w14:textId="77777777" w:rsidR="00332A2A"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00323112" w14:textId="77777777" w:rsidR="00332A2A"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0912947" w14:textId="77777777" w:rsidR="00332A2A" w:rsidRPr="00D71E2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BE942EF"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B9D79D" w14:textId="77777777" w:rsidR="00332A2A" w:rsidRPr="00085E0E"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C0A7DDF" w14:textId="77777777" w:rsidR="00332A2A" w:rsidRDefault="00332A2A"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32A2A" w:rsidRPr="006148C3" w14:paraId="64334901" w14:textId="77777777" w:rsidTr="00966902">
        <w:trPr>
          <w:trHeight w:val="293"/>
        </w:trPr>
        <w:tc>
          <w:tcPr>
            <w:tcW w:w="9634" w:type="dxa"/>
            <w:vAlign w:val="center"/>
          </w:tcPr>
          <w:p w14:paraId="798BB6D7" w14:textId="77777777" w:rsidR="00332A2A" w:rsidRPr="00516F95" w:rsidRDefault="00332A2A" w:rsidP="00972E82">
            <w:pPr>
              <w:spacing w:after="0" w:line="240" w:lineRule="auto"/>
              <w:jc w:val="center"/>
              <w:rPr>
                <w:rFonts w:ascii="Arial" w:eastAsia="Arial" w:hAnsi="Arial" w:cs="Arial"/>
                <w:b/>
                <w:sz w:val="10"/>
                <w:szCs w:val="10"/>
              </w:rPr>
            </w:pPr>
          </w:p>
          <w:p w14:paraId="7FF24658" w14:textId="77777777" w:rsidR="00332A2A" w:rsidRDefault="00332A2A"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0C81A212" w14:textId="77777777" w:rsidR="00332A2A" w:rsidRPr="00516F95" w:rsidRDefault="00332A2A"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332A2A" w:rsidRPr="006148C3" w14:paraId="3A78857B"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E849B9C"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605266E4" w14:textId="77777777" w:rsidR="00332A2A" w:rsidRPr="00085E0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442340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0AD2223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9DE1137"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3CA59B2C"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83EB882"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59391EAE"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F5ACFA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5A95DD8"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7473E14"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325499A"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0885659A"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0977175"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E844E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7F547DF"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D81DE51"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A3AA1C5" w14:textId="77777777" w:rsidR="00332A2A" w:rsidRPr="00085E0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65CBBF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A3AB7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4A9E91E3"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7D321D5"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9C5D0D3"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34E936F3"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EDCB56"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9F9FCF5"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04F7DD1" w14:textId="77777777" w:rsidR="00332A2A" w:rsidRPr="00E13A94" w:rsidRDefault="00332A2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49A9849" w14:textId="77777777" w:rsidR="00332A2A" w:rsidRPr="00B758B0"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9D10EC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4317FA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6B3E2BA"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66A290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1B5E710"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A6E16A6"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3C679CD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F9E42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2D70FF0" w14:textId="77777777" w:rsidTr="00966902">
        <w:trPr>
          <w:trHeight w:val="279"/>
        </w:trPr>
        <w:tc>
          <w:tcPr>
            <w:tcW w:w="804" w:type="dxa"/>
            <w:vMerge/>
            <w:tcBorders>
              <w:left w:val="single" w:sz="4" w:space="0" w:color="auto"/>
              <w:right w:val="single" w:sz="4" w:space="0" w:color="auto"/>
            </w:tcBorders>
            <w:vAlign w:val="center"/>
          </w:tcPr>
          <w:p w14:paraId="5E0DB297"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E892D76"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7FA1E334" w14:textId="77777777" w:rsidR="00332A2A" w:rsidRPr="00500D6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00962BD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C1CAAF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70AD2B50" w14:textId="77777777" w:rsidTr="00966902">
        <w:trPr>
          <w:trHeight w:val="279"/>
        </w:trPr>
        <w:tc>
          <w:tcPr>
            <w:tcW w:w="804" w:type="dxa"/>
            <w:vMerge/>
            <w:tcBorders>
              <w:left w:val="single" w:sz="4" w:space="0" w:color="auto"/>
              <w:right w:val="single" w:sz="4" w:space="0" w:color="auto"/>
            </w:tcBorders>
            <w:vAlign w:val="center"/>
          </w:tcPr>
          <w:p w14:paraId="5F8B1921"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64FEC40"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732752ED" w14:textId="77777777" w:rsidR="00332A2A" w:rsidRPr="00500D6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6A53BB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F0D1C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3375B27" w14:textId="77777777" w:rsidTr="00966902">
        <w:trPr>
          <w:trHeight w:val="279"/>
        </w:trPr>
        <w:tc>
          <w:tcPr>
            <w:tcW w:w="804" w:type="dxa"/>
            <w:vMerge/>
            <w:tcBorders>
              <w:left w:val="single" w:sz="4" w:space="0" w:color="auto"/>
              <w:right w:val="single" w:sz="4" w:space="0" w:color="auto"/>
            </w:tcBorders>
            <w:vAlign w:val="center"/>
          </w:tcPr>
          <w:p w14:paraId="3E63A2B6"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F65E355"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2CEE4BB"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629C441" w14:textId="77777777" w:rsidR="00332A2A" w:rsidRPr="00500D6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6B5AE826"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88E14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7F50CE9E"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6DB0B265"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2EB8B49E" w14:textId="77777777" w:rsidR="00332A2A" w:rsidRPr="00E13A94"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EF5E8D6"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AF258F9" w14:textId="77777777" w:rsidR="00332A2A" w:rsidRPr="00500D6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7E4C0C6A"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685350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C22D8A0"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5A138B9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3AE00EEE"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0A994D5"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44BF7716" w14:textId="77777777" w:rsidR="00332A2A" w:rsidRPr="001B1620"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0485A5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BD884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91EF7E1"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FDD5482"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8FFC5BC"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7519437"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1FAFD06F"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36DBEC9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114F6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59FF10A" w14:textId="77777777" w:rsidTr="00966902">
        <w:trPr>
          <w:trHeight w:val="51"/>
        </w:trPr>
        <w:tc>
          <w:tcPr>
            <w:tcW w:w="850" w:type="dxa"/>
            <w:gridSpan w:val="2"/>
            <w:vMerge/>
            <w:tcBorders>
              <w:left w:val="single" w:sz="4" w:space="0" w:color="auto"/>
              <w:right w:val="single" w:sz="4" w:space="0" w:color="auto"/>
            </w:tcBorders>
            <w:vAlign w:val="center"/>
          </w:tcPr>
          <w:p w14:paraId="6418630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69CF4A4"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E620847"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1E45752"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FF6C23A"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885F1F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D42F885" w14:textId="77777777" w:rsidTr="00966902">
        <w:trPr>
          <w:trHeight w:val="51"/>
        </w:trPr>
        <w:tc>
          <w:tcPr>
            <w:tcW w:w="850" w:type="dxa"/>
            <w:gridSpan w:val="2"/>
            <w:vMerge/>
            <w:tcBorders>
              <w:left w:val="single" w:sz="4" w:space="0" w:color="auto"/>
              <w:right w:val="single" w:sz="4" w:space="0" w:color="auto"/>
            </w:tcBorders>
            <w:vAlign w:val="center"/>
          </w:tcPr>
          <w:p w14:paraId="03EEC67B"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A4118D9"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E633791"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2F577D89"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A77ABAA"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0169C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7040281" w14:textId="77777777" w:rsidTr="00966902">
        <w:trPr>
          <w:trHeight w:val="51"/>
        </w:trPr>
        <w:tc>
          <w:tcPr>
            <w:tcW w:w="850" w:type="dxa"/>
            <w:gridSpan w:val="2"/>
            <w:vMerge/>
            <w:tcBorders>
              <w:left w:val="single" w:sz="4" w:space="0" w:color="auto"/>
              <w:right w:val="single" w:sz="4" w:space="0" w:color="auto"/>
            </w:tcBorders>
            <w:vAlign w:val="center"/>
          </w:tcPr>
          <w:p w14:paraId="5D44ACE7"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EAA08AA"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C1B2711"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8B691B0"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EFFF6F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B2160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A4693DB" w14:textId="77777777" w:rsidTr="00966902">
        <w:trPr>
          <w:trHeight w:val="51"/>
        </w:trPr>
        <w:tc>
          <w:tcPr>
            <w:tcW w:w="850" w:type="dxa"/>
            <w:gridSpan w:val="2"/>
            <w:vMerge/>
            <w:tcBorders>
              <w:left w:val="single" w:sz="4" w:space="0" w:color="auto"/>
              <w:right w:val="single" w:sz="4" w:space="0" w:color="auto"/>
            </w:tcBorders>
            <w:vAlign w:val="center"/>
          </w:tcPr>
          <w:p w14:paraId="2FE0E149"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12F7FDD"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6493306"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7137630A"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DF6C3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7BA0EF1"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40A2FC5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7B88AC0" w14:textId="77777777" w:rsidR="00332A2A" w:rsidRPr="0042151C" w:rsidRDefault="00332A2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DAFB11C"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82A2BF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4E6077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F592AF7" w14:textId="77777777" w:rsidTr="00966902">
        <w:trPr>
          <w:trHeight w:val="585"/>
        </w:trPr>
        <w:tc>
          <w:tcPr>
            <w:tcW w:w="1267" w:type="dxa"/>
            <w:gridSpan w:val="3"/>
            <w:vMerge w:val="restart"/>
            <w:tcBorders>
              <w:left w:val="single" w:sz="4" w:space="0" w:color="auto"/>
              <w:right w:val="single" w:sz="4" w:space="0" w:color="auto"/>
            </w:tcBorders>
            <w:vAlign w:val="center"/>
          </w:tcPr>
          <w:p w14:paraId="77DC06CB"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4EFD9261"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70E57E29"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2F25CC7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82144C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7FA5EDAD"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6AD20BF0"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720D799"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61FBC127"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22DD45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337683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E938AB0"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B9C150A"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4DDFEF88"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2F51883" w14:textId="77777777" w:rsidR="00332A2A" w:rsidRPr="00315738"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FBA26D8"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370EA5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DBA69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07163E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D3C3784" w14:textId="77777777" w:rsidR="00332A2A" w:rsidRDefault="00332A2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A2A718F"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953540A" w14:textId="77777777" w:rsidR="00332A2A" w:rsidRPr="00315738"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CCBDC59" w14:textId="77777777" w:rsidR="00332A2A" w:rsidRPr="00315738"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3D11E9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88E9185"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250C57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9132EF3" w14:textId="77777777" w:rsidR="00332A2A" w:rsidRDefault="00332A2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FFCEE6E"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553B6BF" w14:textId="77777777" w:rsidR="00332A2A" w:rsidRPr="00315738"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47968D7C" w14:textId="77777777" w:rsidR="00332A2A" w:rsidRPr="00B928E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5BEAE8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3B55A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6E5865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FB39CF3" w14:textId="77777777" w:rsidR="00332A2A" w:rsidRDefault="00332A2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898FDC0"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504BA908" w14:textId="77777777" w:rsidR="00332A2A" w:rsidRPr="00B928E9" w:rsidRDefault="00332A2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01A0828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BC611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6D121E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E5FE53F" w14:textId="77777777" w:rsidR="00332A2A" w:rsidRDefault="00332A2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FEA856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730D9F87" w14:textId="77777777" w:rsidR="00332A2A" w:rsidRPr="00B928E9" w:rsidRDefault="00332A2A"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6CAE04B0" w14:textId="77777777" w:rsidR="00332A2A" w:rsidRPr="005F4BA2"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AF6BD8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8A3B4A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00DA61A" w14:textId="77777777" w:rsidR="00332A2A" w:rsidRDefault="00332A2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6AA2CD4"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986A4BE" w14:textId="77777777" w:rsidR="00332A2A" w:rsidRPr="00B928E9" w:rsidRDefault="00332A2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1D6B042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8B6B6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F5B7458"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1B55E533"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4946A567"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6442C06"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7059A038"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9646D7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C8687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4855DD8E" w14:textId="77777777" w:rsidTr="00966902">
        <w:trPr>
          <w:trHeight w:val="51"/>
        </w:trPr>
        <w:tc>
          <w:tcPr>
            <w:tcW w:w="850" w:type="dxa"/>
            <w:gridSpan w:val="2"/>
            <w:vMerge w:val="restart"/>
            <w:tcBorders>
              <w:left w:val="single" w:sz="4" w:space="0" w:color="auto"/>
              <w:right w:val="single" w:sz="4" w:space="0" w:color="auto"/>
            </w:tcBorders>
            <w:vAlign w:val="center"/>
          </w:tcPr>
          <w:p w14:paraId="428B1DC6" w14:textId="77777777" w:rsidR="00332A2A" w:rsidRPr="00E13A94" w:rsidRDefault="00332A2A"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E020B8B"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F81D2CC" w14:textId="77777777" w:rsidR="00332A2A" w:rsidRPr="009F3E36" w:rsidRDefault="00332A2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1280CD54"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51D49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29B8E14" w14:textId="77777777" w:rsidTr="00966902">
        <w:trPr>
          <w:trHeight w:val="51"/>
        </w:trPr>
        <w:tc>
          <w:tcPr>
            <w:tcW w:w="850" w:type="dxa"/>
            <w:gridSpan w:val="2"/>
            <w:vMerge/>
            <w:tcBorders>
              <w:left w:val="single" w:sz="4" w:space="0" w:color="auto"/>
              <w:right w:val="single" w:sz="4" w:space="0" w:color="auto"/>
            </w:tcBorders>
            <w:vAlign w:val="center"/>
          </w:tcPr>
          <w:p w14:paraId="212160B0"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886FA16"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D34CFAC" w14:textId="77777777" w:rsidR="00332A2A" w:rsidRPr="008E51A4" w:rsidRDefault="00332A2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E0FBD5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E0AEB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11B1AC0" w14:textId="77777777" w:rsidTr="00966902">
        <w:trPr>
          <w:trHeight w:val="51"/>
        </w:trPr>
        <w:tc>
          <w:tcPr>
            <w:tcW w:w="850" w:type="dxa"/>
            <w:gridSpan w:val="2"/>
            <w:vMerge/>
            <w:tcBorders>
              <w:left w:val="single" w:sz="4" w:space="0" w:color="auto"/>
              <w:right w:val="single" w:sz="4" w:space="0" w:color="auto"/>
            </w:tcBorders>
            <w:vAlign w:val="center"/>
          </w:tcPr>
          <w:p w14:paraId="34A668D0"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F0FBB57"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992F942" w14:textId="77777777" w:rsidR="00332A2A" w:rsidRPr="008E51A4" w:rsidRDefault="00332A2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26712E2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05159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1456A67" w14:textId="77777777" w:rsidTr="00966902">
        <w:trPr>
          <w:trHeight w:val="51"/>
        </w:trPr>
        <w:tc>
          <w:tcPr>
            <w:tcW w:w="850" w:type="dxa"/>
            <w:gridSpan w:val="2"/>
            <w:vMerge/>
            <w:tcBorders>
              <w:left w:val="single" w:sz="4" w:space="0" w:color="auto"/>
              <w:right w:val="single" w:sz="4" w:space="0" w:color="auto"/>
            </w:tcBorders>
            <w:vAlign w:val="center"/>
          </w:tcPr>
          <w:p w14:paraId="67DE151C"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DDCB973"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27C3484C" w14:textId="77777777" w:rsidR="00332A2A" w:rsidRPr="008E51A4" w:rsidRDefault="00332A2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09B94515"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39BF65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E76B0F6"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4F0FB740"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8F5F72E"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7F186CE2" w14:textId="77777777" w:rsidR="00332A2A" w:rsidRPr="008E51A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7161DC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802E2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A510E35"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7A6F8257"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22E82D8E"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028746E"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B07839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84788BD" w14:textId="77777777" w:rsidTr="00966902">
        <w:trPr>
          <w:trHeight w:val="358"/>
        </w:trPr>
        <w:tc>
          <w:tcPr>
            <w:tcW w:w="1267" w:type="dxa"/>
            <w:gridSpan w:val="3"/>
            <w:tcBorders>
              <w:left w:val="single" w:sz="4" w:space="0" w:color="auto"/>
              <w:right w:val="single" w:sz="4" w:space="0" w:color="auto"/>
            </w:tcBorders>
            <w:vAlign w:val="center"/>
          </w:tcPr>
          <w:p w14:paraId="329AB795"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7481AF09"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2E24D94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B0D0CF"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54110FDA"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B5597F2" w14:textId="77777777" w:rsidR="00332A2A" w:rsidRPr="00E13A94"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2DB2FE39"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6CFAC58" w14:textId="77777777" w:rsidR="00332A2A" w:rsidRPr="003370C4"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8138B6E" w14:textId="77777777" w:rsidR="00332A2A" w:rsidRPr="009F3E36"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0D8BE2D"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047533"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32A2A" w14:paraId="5466E685" w14:textId="77777777" w:rsidTr="00E5113C">
        <w:trPr>
          <w:trHeight w:val="817"/>
        </w:trPr>
        <w:tc>
          <w:tcPr>
            <w:tcW w:w="5031" w:type="dxa"/>
          </w:tcPr>
          <w:p w14:paraId="2D99EE5F"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55A73A1" w14:textId="77777777" w:rsidR="00332A2A" w:rsidRDefault="00332A2A" w:rsidP="00E5113C">
            <w:pPr>
              <w:autoSpaceDE w:val="0"/>
              <w:autoSpaceDN w:val="0"/>
              <w:adjustRightInd w:val="0"/>
              <w:jc w:val="center"/>
              <w:rPr>
                <w:rFonts w:ascii="Arial" w:eastAsia="Arial" w:hAnsi="Arial" w:cs="Arial"/>
                <w:b/>
                <w:sz w:val="20"/>
                <w:szCs w:val="20"/>
              </w:rPr>
            </w:pPr>
          </w:p>
        </w:tc>
        <w:tc>
          <w:tcPr>
            <w:tcW w:w="5033" w:type="dxa"/>
          </w:tcPr>
          <w:p w14:paraId="7A12950B"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5ECB19F" w14:textId="77777777" w:rsidR="00332A2A" w:rsidRDefault="00332A2A" w:rsidP="00E5113C">
            <w:pPr>
              <w:autoSpaceDE w:val="0"/>
              <w:autoSpaceDN w:val="0"/>
              <w:adjustRightInd w:val="0"/>
              <w:jc w:val="center"/>
              <w:rPr>
                <w:rFonts w:ascii="Arial" w:eastAsia="Arial" w:hAnsi="Arial" w:cs="Arial"/>
                <w:b/>
                <w:sz w:val="20"/>
                <w:szCs w:val="20"/>
              </w:rPr>
            </w:pPr>
          </w:p>
        </w:tc>
      </w:tr>
      <w:tr w:rsidR="00332A2A" w14:paraId="445902A6" w14:textId="77777777" w:rsidTr="00E5113C">
        <w:trPr>
          <w:trHeight w:val="1015"/>
        </w:trPr>
        <w:tc>
          <w:tcPr>
            <w:tcW w:w="5031" w:type="dxa"/>
          </w:tcPr>
          <w:p w14:paraId="0AA65A48" w14:textId="77777777" w:rsidR="00332A2A"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AE22717"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1027A44"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7196589" w14:textId="77777777" w:rsidR="00332A2A" w:rsidRDefault="00332A2A" w:rsidP="00E5113C">
            <w:pPr>
              <w:autoSpaceDE w:val="0"/>
              <w:autoSpaceDN w:val="0"/>
              <w:adjustRightInd w:val="0"/>
              <w:jc w:val="center"/>
              <w:rPr>
                <w:rFonts w:ascii="Arial" w:eastAsia="Arial" w:hAnsi="Arial" w:cs="Arial"/>
                <w:b/>
                <w:sz w:val="20"/>
                <w:szCs w:val="20"/>
              </w:rPr>
            </w:pPr>
          </w:p>
        </w:tc>
      </w:tr>
    </w:tbl>
    <w:p w14:paraId="25C777E4" w14:textId="77777777" w:rsidR="00332A2A" w:rsidRDefault="00332A2A" w:rsidP="0080706C">
      <w:pPr>
        <w:tabs>
          <w:tab w:val="left" w:pos="426"/>
        </w:tabs>
        <w:rPr>
          <w:rFonts w:ascii="Arial Narrow" w:hAnsi="Arial Narrow" w:cs="Arial"/>
          <w:b/>
          <w:sz w:val="19"/>
          <w:szCs w:val="19"/>
          <w:lang w:val="es-ES"/>
        </w:rPr>
      </w:pPr>
    </w:p>
    <w:p w14:paraId="704F3AA5"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A89BD76"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136128A"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271F43A"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8B32279"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B3E5349"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10DF914"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0193AC7"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2F094D8" w14:textId="77777777" w:rsidR="00332A2A" w:rsidRDefault="00332A2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28B1749" w14:textId="77777777" w:rsidR="00332A2A" w:rsidRPr="002D512A" w:rsidRDefault="00332A2A"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D091373" w14:textId="77777777" w:rsidR="00332A2A" w:rsidRPr="002D512A" w:rsidRDefault="00332A2A" w:rsidP="009F6DA6">
      <w:pPr>
        <w:widowControl w:val="0"/>
        <w:spacing w:after="0" w:line="240" w:lineRule="auto"/>
        <w:jc w:val="both"/>
        <w:rPr>
          <w:rFonts w:ascii="Montserrat" w:eastAsia="Times New Roman" w:hAnsi="Montserrat" w:cs="Arial"/>
          <w:snapToGrid w:val="0"/>
          <w:sz w:val="32"/>
          <w:szCs w:val="32"/>
          <w:lang w:eastAsia="es-ES"/>
        </w:rPr>
      </w:pPr>
    </w:p>
    <w:p w14:paraId="103C0B01" w14:textId="77777777" w:rsidR="00332A2A" w:rsidRPr="002D512A" w:rsidRDefault="00332A2A"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A7EF250" w14:textId="77777777" w:rsidR="00332A2A" w:rsidRPr="002D512A" w:rsidRDefault="00332A2A" w:rsidP="0080706C">
      <w:pPr>
        <w:tabs>
          <w:tab w:val="left" w:pos="426"/>
        </w:tabs>
        <w:rPr>
          <w:rFonts w:ascii="Arial Narrow" w:hAnsi="Arial Narrow" w:cs="Arial"/>
          <w:b/>
          <w:sz w:val="32"/>
          <w:szCs w:val="32"/>
          <w:lang w:val="es-ES"/>
        </w:rPr>
      </w:pPr>
    </w:p>
    <w:p w14:paraId="2322D5CF" w14:textId="77777777" w:rsidR="00332A2A" w:rsidRDefault="00332A2A" w:rsidP="0080706C">
      <w:pPr>
        <w:tabs>
          <w:tab w:val="left" w:pos="426"/>
        </w:tabs>
        <w:rPr>
          <w:rFonts w:ascii="Arial Narrow" w:hAnsi="Arial Narrow" w:cs="Arial"/>
          <w:b/>
          <w:sz w:val="19"/>
          <w:szCs w:val="19"/>
          <w:lang w:val="es-ES"/>
        </w:rPr>
      </w:pPr>
    </w:p>
    <w:p w14:paraId="0A712B83" w14:textId="77777777" w:rsidR="00332A2A" w:rsidRDefault="00332A2A" w:rsidP="0080706C">
      <w:pPr>
        <w:tabs>
          <w:tab w:val="left" w:pos="426"/>
        </w:tabs>
        <w:rPr>
          <w:rFonts w:ascii="Arial Narrow" w:hAnsi="Arial Narrow" w:cs="Arial"/>
          <w:b/>
          <w:sz w:val="19"/>
          <w:szCs w:val="19"/>
          <w:lang w:val="es-ES"/>
        </w:rPr>
      </w:pPr>
    </w:p>
    <w:p w14:paraId="329EF4BE" w14:textId="77777777" w:rsidR="00332A2A" w:rsidRDefault="00332A2A" w:rsidP="0080706C">
      <w:pPr>
        <w:tabs>
          <w:tab w:val="left" w:pos="426"/>
        </w:tabs>
        <w:rPr>
          <w:rFonts w:ascii="Arial Narrow" w:hAnsi="Arial Narrow" w:cs="Arial"/>
          <w:b/>
          <w:sz w:val="19"/>
          <w:szCs w:val="19"/>
          <w:lang w:val="es-ES"/>
        </w:rPr>
      </w:pPr>
    </w:p>
    <w:p w14:paraId="171FE0B0" w14:textId="77777777" w:rsidR="00332A2A" w:rsidRDefault="00332A2A" w:rsidP="0080706C">
      <w:pPr>
        <w:tabs>
          <w:tab w:val="left" w:pos="426"/>
        </w:tabs>
        <w:rPr>
          <w:rFonts w:ascii="Arial Narrow" w:hAnsi="Arial Narrow" w:cs="Arial"/>
          <w:b/>
          <w:sz w:val="19"/>
          <w:szCs w:val="19"/>
          <w:lang w:val="es-ES"/>
        </w:rPr>
      </w:pPr>
    </w:p>
    <w:p w14:paraId="3CFB743D" w14:textId="77777777" w:rsidR="00332A2A" w:rsidRDefault="00332A2A" w:rsidP="0080706C">
      <w:pPr>
        <w:tabs>
          <w:tab w:val="left" w:pos="426"/>
        </w:tabs>
        <w:rPr>
          <w:rFonts w:ascii="Arial Narrow" w:hAnsi="Arial Narrow" w:cs="Arial"/>
          <w:b/>
          <w:sz w:val="19"/>
          <w:szCs w:val="19"/>
          <w:lang w:val="es-ES"/>
        </w:rPr>
      </w:pPr>
    </w:p>
    <w:p w14:paraId="15A719C3" w14:textId="77777777" w:rsidR="00332A2A" w:rsidRDefault="00332A2A" w:rsidP="0080706C">
      <w:pPr>
        <w:tabs>
          <w:tab w:val="left" w:pos="426"/>
        </w:tabs>
        <w:rPr>
          <w:rFonts w:ascii="Arial Narrow" w:hAnsi="Arial Narrow" w:cs="Arial"/>
          <w:b/>
          <w:sz w:val="19"/>
          <w:szCs w:val="19"/>
          <w:lang w:val="es-ES"/>
        </w:rPr>
      </w:pPr>
    </w:p>
    <w:p w14:paraId="4693F9E6" w14:textId="77777777" w:rsidR="00332A2A" w:rsidRDefault="00332A2A" w:rsidP="0080706C">
      <w:pPr>
        <w:tabs>
          <w:tab w:val="left" w:pos="426"/>
        </w:tabs>
        <w:rPr>
          <w:rFonts w:ascii="Arial Narrow" w:hAnsi="Arial Narrow" w:cs="Arial"/>
          <w:b/>
          <w:sz w:val="19"/>
          <w:szCs w:val="19"/>
          <w:lang w:val="es-ES"/>
        </w:rPr>
      </w:pPr>
    </w:p>
    <w:p w14:paraId="35E6BEE7" w14:textId="77777777" w:rsidR="00332A2A" w:rsidRDefault="00332A2A" w:rsidP="0080706C">
      <w:pPr>
        <w:tabs>
          <w:tab w:val="left" w:pos="426"/>
        </w:tabs>
        <w:rPr>
          <w:rFonts w:ascii="Arial Narrow" w:hAnsi="Arial Narrow" w:cs="Arial"/>
          <w:b/>
          <w:sz w:val="19"/>
          <w:szCs w:val="19"/>
          <w:lang w:val="es-ES"/>
        </w:rPr>
      </w:pPr>
    </w:p>
    <w:p w14:paraId="70366F4B" w14:textId="77777777" w:rsidR="00332A2A" w:rsidRDefault="00332A2A" w:rsidP="0080706C">
      <w:pPr>
        <w:tabs>
          <w:tab w:val="left" w:pos="426"/>
        </w:tabs>
        <w:rPr>
          <w:rFonts w:ascii="Arial Narrow" w:hAnsi="Arial Narrow" w:cs="Arial"/>
          <w:b/>
          <w:sz w:val="19"/>
          <w:szCs w:val="19"/>
          <w:lang w:val="es-ES"/>
        </w:rPr>
      </w:pPr>
    </w:p>
    <w:p w14:paraId="7358861B" w14:textId="77777777" w:rsidR="00332A2A" w:rsidRDefault="00332A2A" w:rsidP="0080706C">
      <w:pPr>
        <w:tabs>
          <w:tab w:val="left" w:pos="426"/>
        </w:tabs>
        <w:rPr>
          <w:rFonts w:ascii="Arial Narrow" w:hAnsi="Arial Narrow" w:cs="Arial"/>
          <w:b/>
          <w:sz w:val="19"/>
          <w:szCs w:val="19"/>
          <w:lang w:val="es-ES"/>
        </w:rPr>
      </w:pPr>
    </w:p>
    <w:p w14:paraId="261DAF5F" w14:textId="77777777" w:rsidR="00332A2A" w:rsidRDefault="00332A2A" w:rsidP="0080706C">
      <w:pPr>
        <w:tabs>
          <w:tab w:val="left" w:pos="426"/>
        </w:tabs>
        <w:rPr>
          <w:rFonts w:ascii="Arial Narrow" w:hAnsi="Arial Narrow" w:cs="Arial"/>
          <w:b/>
          <w:sz w:val="19"/>
          <w:szCs w:val="19"/>
          <w:lang w:val="es-ES"/>
        </w:rPr>
      </w:pPr>
    </w:p>
    <w:p w14:paraId="5BDDA933" w14:textId="77777777" w:rsidR="00332A2A" w:rsidRDefault="00332A2A" w:rsidP="0080706C">
      <w:pPr>
        <w:tabs>
          <w:tab w:val="left" w:pos="426"/>
        </w:tabs>
        <w:rPr>
          <w:rFonts w:ascii="Arial Narrow" w:hAnsi="Arial Narrow" w:cs="Arial"/>
          <w:b/>
          <w:sz w:val="19"/>
          <w:szCs w:val="19"/>
          <w:lang w:val="es-ES"/>
        </w:rPr>
      </w:pPr>
    </w:p>
    <w:p w14:paraId="61B0F3A0" w14:textId="77777777" w:rsidR="00332A2A" w:rsidRDefault="00332A2A" w:rsidP="0080706C">
      <w:pPr>
        <w:tabs>
          <w:tab w:val="left" w:pos="426"/>
        </w:tabs>
        <w:rPr>
          <w:rFonts w:ascii="Arial Narrow" w:hAnsi="Arial Narrow" w:cs="Arial"/>
          <w:b/>
          <w:sz w:val="19"/>
          <w:szCs w:val="19"/>
          <w:lang w:val="es-ES"/>
        </w:rPr>
      </w:pPr>
    </w:p>
    <w:p w14:paraId="5C7F22C1" w14:textId="77777777" w:rsidR="00332A2A" w:rsidRDefault="00332A2A" w:rsidP="0080706C">
      <w:pPr>
        <w:tabs>
          <w:tab w:val="left" w:pos="426"/>
        </w:tabs>
        <w:rPr>
          <w:rFonts w:ascii="Arial Narrow" w:hAnsi="Arial Narrow" w:cs="Arial"/>
          <w:b/>
          <w:sz w:val="19"/>
          <w:szCs w:val="19"/>
          <w:lang w:val="es-ES"/>
        </w:rPr>
      </w:pPr>
    </w:p>
    <w:p w14:paraId="146539F5" w14:textId="77777777" w:rsidR="00332A2A" w:rsidRPr="00A825FC" w:rsidRDefault="00332A2A"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0A6D1871" w14:textId="77777777" w:rsidR="00332A2A" w:rsidRDefault="00332A2A" w:rsidP="0080706C">
      <w:pPr>
        <w:tabs>
          <w:tab w:val="left" w:pos="426"/>
        </w:tabs>
        <w:jc w:val="center"/>
        <w:rPr>
          <w:rFonts w:ascii="Arial Narrow" w:hAnsi="Arial Narrow" w:cs="Arial"/>
          <w:b/>
          <w:sz w:val="72"/>
          <w:szCs w:val="72"/>
          <w:lang w:val="es-ES"/>
        </w:rPr>
      </w:pPr>
    </w:p>
    <w:p w14:paraId="164F4F84" w14:textId="77777777" w:rsidR="00332A2A" w:rsidRDefault="00332A2A" w:rsidP="0080706C">
      <w:pPr>
        <w:tabs>
          <w:tab w:val="left" w:pos="426"/>
        </w:tabs>
        <w:jc w:val="center"/>
        <w:rPr>
          <w:rFonts w:ascii="Arial Narrow" w:hAnsi="Arial Narrow" w:cs="Arial"/>
          <w:b/>
          <w:sz w:val="72"/>
          <w:szCs w:val="72"/>
          <w:lang w:val="es-ES"/>
        </w:rPr>
      </w:pPr>
    </w:p>
    <w:p w14:paraId="7BAA31B9" w14:textId="77777777" w:rsidR="00332A2A" w:rsidRDefault="00332A2A" w:rsidP="00BE13AD">
      <w:pPr>
        <w:tabs>
          <w:tab w:val="left" w:pos="426"/>
        </w:tabs>
        <w:rPr>
          <w:rFonts w:ascii="Arial Narrow" w:hAnsi="Arial Narrow" w:cs="Arial"/>
          <w:b/>
          <w:sz w:val="72"/>
          <w:szCs w:val="72"/>
          <w:lang w:val="es-ES"/>
        </w:rPr>
        <w:sectPr w:rsidR="00332A2A" w:rsidSect="00332A2A">
          <w:headerReference w:type="default" r:id="rId19"/>
          <w:pgSz w:w="12240" w:h="15840" w:code="1"/>
          <w:pgMar w:top="1259" w:right="1440" w:bottom="1134" w:left="1701" w:header="454" w:footer="1009" w:gutter="0"/>
          <w:cols w:space="720"/>
          <w:docGrid w:linePitch="272"/>
        </w:sectPr>
      </w:pPr>
    </w:p>
    <w:p w14:paraId="4B427DF1" w14:textId="77777777" w:rsidR="00332A2A" w:rsidRPr="005D1A61" w:rsidRDefault="00332A2A"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50E66A94" w14:textId="77777777" w:rsidR="00332A2A" w:rsidRPr="005D1A61" w:rsidRDefault="00332A2A"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32939C6A" w14:textId="77777777" w:rsidR="00332A2A" w:rsidRDefault="00332A2A" w:rsidP="0029653D">
      <w:pPr>
        <w:spacing w:after="0"/>
        <w:jc w:val="right"/>
        <w:rPr>
          <w:rFonts w:ascii="Montserrat" w:eastAsia="Times New Roman" w:hAnsi="Montserrat" w:cs="Arial"/>
          <w:snapToGrid w:val="0"/>
          <w:sz w:val="18"/>
          <w:szCs w:val="18"/>
          <w:lang w:eastAsia="es-ES"/>
        </w:rPr>
      </w:pPr>
    </w:p>
    <w:p w14:paraId="63E45085" w14:textId="77777777" w:rsidR="00332A2A" w:rsidRPr="005D1A61" w:rsidRDefault="00332A2A"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48F1D921" w14:textId="77777777" w:rsidR="00332A2A" w:rsidRDefault="00332A2A" w:rsidP="0029653D">
      <w:pPr>
        <w:tabs>
          <w:tab w:val="left" w:pos="5670"/>
        </w:tabs>
        <w:spacing w:after="0"/>
        <w:jc w:val="both"/>
        <w:rPr>
          <w:rFonts w:ascii="Montserrat" w:eastAsia="Times New Roman" w:hAnsi="Montserrat" w:cs="Arial"/>
          <w:b/>
          <w:bCs/>
          <w:snapToGrid w:val="0"/>
          <w:sz w:val="18"/>
          <w:szCs w:val="18"/>
          <w:lang w:eastAsia="es-ES"/>
        </w:rPr>
      </w:pPr>
    </w:p>
    <w:p w14:paraId="0123A687" w14:textId="77777777" w:rsidR="00332A2A" w:rsidRPr="005D1A61" w:rsidRDefault="00332A2A"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4FB82CDC" w14:textId="77777777" w:rsidR="00332A2A" w:rsidRPr="005D1A61" w:rsidRDefault="00332A2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79DC704" w14:textId="77777777" w:rsidR="00332A2A" w:rsidRPr="005D1A61" w:rsidRDefault="00332A2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2AE8DA9E" w14:textId="77777777" w:rsidR="00332A2A" w:rsidRPr="005D1A61" w:rsidRDefault="00332A2A" w:rsidP="0029653D">
      <w:pPr>
        <w:spacing w:after="0"/>
        <w:rPr>
          <w:rFonts w:ascii="Montserrat" w:eastAsia="Times New Roman" w:hAnsi="Montserrat" w:cs="Arial"/>
          <w:snapToGrid w:val="0"/>
          <w:sz w:val="18"/>
          <w:szCs w:val="18"/>
          <w:lang w:eastAsia="es-ES"/>
        </w:rPr>
      </w:pPr>
    </w:p>
    <w:p w14:paraId="4217A408" w14:textId="77777777" w:rsidR="00332A2A" w:rsidRPr="002149C4" w:rsidRDefault="00332A2A"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FFCAF6F"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3BE2F7B6" w14:textId="77777777" w:rsidR="00332A2A" w:rsidRPr="00BE13AD" w:rsidRDefault="00332A2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0D45D869"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4B8BFF13"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54C547F4"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2F66437E"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0138092D"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5DC4B300"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5E13F4EB"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EA7D295"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47467798" w14:textId="77777777" w:rsidR="00332A2A" w:rsidRDefault="00332A2A"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7566D769" w14:textId="77777777" w:rsidR="00332A2A" w:rsidRPr="0038060E" w:rsidRDefault="00332A2A" w:rsidP="0038060E">
      <w:pPr>
        <w:spacing w:after="0"/>
        <w:jc w:val="both"/>
        <w:rPr>
          <w:rFonts w:ascii="Montserrat" w:eastAsia="Times New Roman" w:hAnsi="Montserrat" w:cs="Arial"/>
          <w:snapToGrid w:val="0"/>
          <w:sz w:val="16"/>
          <w:szCs w:val="16"/>
          <w:lang w:eastAsia="es-ES"/>
        </w:rPr>
      </w:pPr>
    </w:p>
    <w:p w14:paraId="0562C525" w14:textId="77777777" w:rsidR="00332A2A" w:rsidRPr="00BE13AD" w:rsidRDefault="00332A2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3931C26E" w14:textId="77777777" w:rsidR="00332A2A"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4FCD352"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3243D711" w14:textId="77777777" w:rsidR="00332A2A" w:rsidRPr="008E69F2" w:rsidRDefault="00332A2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F9E7EB0" w14:textId="77777777" w:rsidR="00332A2A" w:rsidRPr="008E69F2" w:rsidRDefault="00332A2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E6F2C23" w14:textId="77777777" w:rsidR="00332A2A" w:rsidRPr="008E69F2" w:rsidRDefault="00332A2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9FCFA7A" w14:textId="77777777" w:rsidR="00332A2A" w:rsidRDefault="00332A2A"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79220A43" w14:textId="77777777" w:rsidR="00332A2A" w:rsidRDefault="00332A2A" w:rsidP="008E69F2">
      <w:pPr>
        <w:pStyle w:val="Sinespaciado"/>
        <w:rPr>
          <w:rFonts w:ascii="Montserrat" w:hAnsi="Montserrat"/>
          <w:snapToGrid w:val="0"/>
          <w:sz w:val="18"/>
          <w:lang w:eastAsia="es-ES"/>
        </w:rPr>
      </w:pPr>
    </w:p>
    <w:p w14:paraId="29F09491"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D804BA1"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0DE227DF" w14:textId="77777777" w:rsidR="00332A2A" w:rsidRPr="00BE13AD" w:rsidRDefault="00332A2A"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38205B52" w14:textId="77777777" w:rsidR="00332A2A" w:rsidRPr="00BE13AD" w:rsidRDefault="00332A2A" w:rsidP="0029653D">
      <w:pPr>
        <w:spacing w:after="0"/>
        <w:jc w:val="center"/>
        <w:rPr>
          <w:rFonts w:ascii="Montserrat" w:eastAsia="Times New Roman" w:hAnsi="Montserrat" w:cs="Arial"/>
          <w:snapToGrid w:val="0"/>
          <w:sz w:val="16"/>
          <w:szCs w:val="16"/>
          <w:lang w:eastAsia="es-ES"/>
        </w:rPr>
      </w:pPr>
    </w:p>
    <w:p w14:paraId="4C5C334D"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0828FB00"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2731E34D"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3FE9D292" w14:textId="77777777" w:rsidR="00332A2A" w:rsidRPr="00BE13AD" w:rsidRDefault="00332A2A" w:rsidP="0029653D">
      <w:pPr>
        <w:spacing w:after="0"/>
        <w:jc w:val="both"/>
        <w:rPr>
          <w:rFonts w:ascii="Montserrat" w:eastAsia="Times New Roman" w:hAnsi="Montserrat" w:cs="Arial"/>
          <w:snapToGrid w:val="0"/>
          <w:sz w:val="16"/>
          <w:szCs w:val="16"/>
          <w:lang w:eastAsia="es-ES"/>
        </w:rPr>
      </w:pPr>
    </w:p>
    <w:p w14:paraId="083FFD77" w14:textId="77777777" w:rsidR="00332A2A" w:rsidRPr="00BE13AD" w:rsidRDefault="00332A2A"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9EB6A37" w14:textId="77777777" w:rsidR="00332A2A" w:rsidRPr="00BE13AD" w:rsidRDefault="00332A2A" w:rsidP="0029653D">
      <w:pPr>
        <w:keepNext/>
        <w:spacing w:after="0"/>
        <w:jc w:val="both"/>
        <w:outlineLvl w:val="0"/>
        <w:rPr>
          <w:rFonts w:ascii="Montserrat" w:eastAsia="Times New Roman" w:hAnsi="Montserrat" w:cs="Arial"/>
          <w:snapToGrid w:val="0"/>
          <w:sz w:val="16"/>
          <w:szCs w:val="16"/>
          <w:lang w:eastAsia="es-ES"/>
        </w:rPr>
      </w:pPr>
    </w:p>
    <w:p w14:paraId="77568B5B" w14:textId="77777777" w:rsidR="00332A2A" w:rsidRPr="00C04864" w:rsidRDefault="00332A2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4E2D17EC" w14:textId="77777777" w:rsidR="00332A2A" w:rsidRPr="00C04864" w:rsidRDefault="00332A2A" w:rsidP="0029653D">
      <w:pPr>
        <w:spacing w:after="0"/>
        <w:jc w:val="both"/>
        <w:rPr>
          <w:rFonts w:ascii="Montserrat" w:eastAsia="Times New Roman" w:hAnsi="Montserrat" w:cs="Arial"/>
          <w:snapToGrid w:val="0"/>
          <w:sz w:val="16"/>
          <w:szCs w:val="16"/>
          <w:lang w:eastAsia="es-ES"/>
        </w:rPr>
      </w:pPr>
    </w:p>
    <w:p w14:paraId="32FB87EF" w14:textId="77777777" w:rsidR="00332A2A" w:rsidRPr="00BE13AD" w:rsidRDefault="00332A2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769AB56F" w14:textId="77777777" w:rsidR="00332A2A" w:rsidRDefault="00332A2A" w:rsidP="0029653D">
      <w:pPr>
        <w:spacing w:after="0"/>
        <w:jc w:val="both"/>
        <w:rPr>
          <w:rFonts w:ascii="Montserrat" w:eastAsia="Times New Roman" w:hAnsi="Montserrat" w:cs="Arial"/>
          <w:snapToGrid w:val="0"/>
          <w:sz w:val="18"/>
          <w:szCs w:val="18"/>
          <w:lang w:eastAsia="es-ES"/>
        </w:rPr>
      </w:pPr>
    </w:p>
    <w:p w14:paraId="282F6CD2" w14:textId="77777777" w:rsidR="00332A2A" w:rsidRPr="005D1A61" w:rsidRDefault="00332A2A" w:rsidP="0029653D">
      <w:pPr>
        <w:spacing w:after="0"/>
        <w:jc w:val="both"/>
        <w:rPr>
          <w:rFonts w:ascii="Montserrat" w:eastAsia="Times New Roman" w:hAnsi="Montserrat" w:cs="Arial"/>
          <w:snapToGrid w:val="0"/>
          <w:sz w:val="18"/>
          <w:szCs w:val="18"/>
          <w:lang w:eastAsia="es-ES"/>
        </w:rPr>
      </w:pPr>
    </w:p>
    <w:p w14:paraId="3E6E73C1" w14:textId="77777777" w:rsidR="00332A2A" w:rsidRPr="005D1A61" w:rsidRDefault="00332A2A"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2E5B872F" w14:textId="77777777" w:rsidR="00332A2A" w:rsidRPr="00D42F59" w:rsidRDefault="00332A2A"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85DE846" w14:textId="77777777" w:rsidR="00332A2A" w:rsidRPr="00C04864" w:rsidRDefault="00332A2A"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15A482E0" w14:textId="77777777" w:rsidR="00332A2A" w:rsidRPr="00C04864" w:rsidRDefault="00332A2A" w:rsidP="00C04864">
      <w:pPr>
        <w:pStyle w:val="Sinespaciado"/>
        <w:jc w:val="center"/>
        <w:rPr>
          <w:rFonts w:ascii="Arial" w:hAnsi="Arial" w:cs="Arial"/>
          <w:sz w:val="16"/>
          <w:lang w:val="es-ES"/>
        </w:rPr>
      </w:pPr>
      <w:r w:rsidRPr="00C04864">
        <w:rPr>
          <w:rFonts w:ascii="Arial" w:hAnsi="Arial" w:cs="Arial"/>
          <w:sz w:val="16"/>
          <w:lang w:val="es-ES"/>
        </w:rPr>
        <w:t>RAZON SOCIAL</w:t>
      </w:r>
    </w:p>
    <w:p w14:paraId="633D7CC0" w14:textId="77777777" w:rsidR="00332A2A" w:rsidRPr="005D1A61" w:rsidRDefault="00332A2A" w:rsidP="0080706C">
      <w:pPr>
        <w:rPr>
          <w:rFonts w:ascii="Montserrat" w:eastAsia="Times New Roman" w:hAnsi="Montserrat" w:cs="Arial"/>
          <w:snapToGrid w:val="0"/>
          <w:sz w:val="18"/>
          <w:szCs w:val="18"/>
          <w:lang w:eastAsia="es-ES"/>
        </w:rPr>
      </w:pPr>
    </w:p>
    <w:p w14:paraId="48E7C67D" w14:textId="77777777" w:rsidR="00332A2A" w:rsidRPr="005D1A61" w:rsidRDefault="00332A2A" w:rsidP="0080706C">
      <w:pPr>
        <w:rPr>
          <w:rFonts w:ascii="Montserrat" w:eastAsia="Times New Roman" w:hAnsi="Montserrat" w:cs="Arial"/>
          <w:snapToGrid w:val="0"/>
          <w:sz w:val="18"/>
          <w:szCs w:val="18"/>
          <w:lang w:eastAsia="es-ES"/>
        </w:rPr>
      </w:pPr>
    </w:p>
    <w:p w14:paraId="7EB68319" w14:textId="77777777" w:rsidR="00332A2A" w:rsidRDefault="00332A2A" w:rsidP="0080706C">
      <w:pPr>
        <w:rPr>
          <w:rFonts w:ascii="Times New Roman" w:hAnsi="Times New Roman"/>
          <w:b/>
          <w:u w:val="single"/>
        </w:rPr>
      </w:pPr>
    </w:p>
    <w:p w14:paraId="3AD0402E" w14:textId="77777777" w:rsidR="00332A2A" w:rsidRDefault="00332A2A" w:rsidP="0080706C">
      <w:pPr>
        <w:rPr>
          <w:rFonts w:ascii="Times New Roman" w:hAnsi="Times New Roman"/>
          <w:b/>
          <w:u w:val="single"/>
        </w:rPr>
      </w:pPr>
    </w:p>
    <w:p w14:paraId="623B0657" w14:textId="77777777" w:rsidR="00332A2A" w:rsidRDefault="00332A2A" w:rsidP="0080706C">
      <w:pPr>
        <w:rPr>
          <w:rFonts w:ascii="Times New Roman" w:hAnsi="Times New Roman"/>
          <w:b/>
          <w:u w:val="single"/>
        </w:rPr>
      </w:pPr>
    </w:p>
    <w:p w14:paraId="0D6F2B73" w14:textId="77777777" w:rsidR="00332A2A" w:rsidRPr="00C04864" w:rsidRDefault="00332A2A"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7CE28735" w14:textId="77777777" w:rsidR="00332A2A" w:rsidRPr="00C04864" w:rsidRDefault="00332A2A" w:rsidP="0080706C">
      <w:pPr>
        <w:rPr>
          <w:rFonts w:ascii="Arial" w:hAnsi="Arial" w:cs="Arial"/>
          <w:i/>
          <w:sz w:val="14"/>
        </w:rPr>
      </w:pPr>
    </w:p>
    <w:p w14:paraId="1969F172" w14:textId="77777777" w:rsidR="00332A2A" w:rsidRDefault="00332A2A" w:rsidP="0080706C">
      <w:pPr>
        <w:rPr>
          <w:rFonts w:ascii="Times New Roman" w:hAnsi="Times New Roman"/>
          <w:b/>
          <w:u w:val="single"/>
        </w:rPr>
        <w:sectPr w:rsidR="00332A2A" w:rsidSect="00332A2A">
          <w:pgSz w:w="12240" w:h="15840" w:code="1"/>
          <w:pgMar w:top="1259" w:right="1440" w:bottom="1134" w:left="1701" w:header="454" w:footer="1009" w:gutter="0"/>
          <w:cols w:space="720"/>
          <w:docGrid w:linePitch="272"/>
        </w:sectPr>
      </w:pPr>
    </w:p>
    <w:p w14:paraId="10605931" w14:textId="77777777" w:rsidR="00332A2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73AE2E12" w14:textId="77777777" w:rsidTr="00D03E35">
        <w:trPr>
          <w:trHeight w:val="389"/>
        </w:trPr>
        <w:tc>
          <w:tcPr>
            <w:tcW w:w="6516" w:type="dxa"/>
            <w:vAlign w:val="center"/>
          </w:tcPr>
          <w:p w14:paraId="5B4A57CF" w14:textId="77777777" w:rsidR="00332A2A" w:rsidRPr="00CE617A" w:rsidRDefault="00332A2A"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E178414" w14:textId="77777777" w:rsidR="00332A2A" w:rsidRPr="00260A3F" w:rsidRDefault="00332A2A"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7732D1F9" w14:textId="77777777" w:rsidR="00332A2A" w:rsidRPr="00260A3F" w:rsidRDefault="00332A2A" w:rsidP="00D03E35">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1F2C4A5A" w14:textId="77777777" w:rsidTr="00D03E35">
        <w:trPr>
          <w:trHeight w:val="699"/>
        </w:trPr>
        <w:tc>
          <w:tcPr>
            <w:tcW w:w="6516" w:type="dxa"/>
          </w:tcPr>
          <w:p w14:paraId="7C2A690A" w14:textId="77777777" w:rsidR="00332A2A" w:rsidRDefault="00332A2A" w:rsidP="00D03E35">
            <w:pPr>
              <w:jc w:val="both"/>
              <w:rPr>
                <w:rFonts w:ascii="Arial" w:hAnsi="Arial" w:cs="Arial"/>
                <w:caps/>
                <w:sz w:val="13"/>
                <w:szCs w:val="13"/>
              </w:rPr>
            </w:pPr>
          </w:p>
          <w:p w14:paraId="020C9242" w14:textId="77777777" w:rsidR="00332A2A" w:rsidRPr="005A2706" w:rsidRDefault="00332A2A"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539790" w14:textId="77777777" w:rsidR="00332A2A" w:rsidRPr="005A2706" w:rsidRDefault="00332A2A" w:rsidP="00D03E35">
            <w:pPr>
              <w:jc w:val="both"/>
              <w:rPr>
                <w:rFonts w:ascii="Arial" w:hAnsi="Arial" w:cs="Arial"/>
                <w:caps/>
                <w:sz w:val="13"/>
                <w:szCs w:val="13"/>
              </w:rPr>
            </w:pPr>
          </w:p>
          <w:p w14:paraId="1CEA41E3" w14:textId="77777777" w:rsidR="00332A2A" w:rsidRDefault="00332A2A"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61EE7263" w14:textId="77777777" w:rsidR="00332A2A" w:rsidRPr="0035504B" w:rsidRDefault="00332A2A" w:rsidP="00D03E35">
            <w:pPr>
              <w:jc w:val="both"/>
              <w:rPr>
                <w:rFonts w:ascii="Arial" w:hAnsi="Arial" w:cs="Arial"/>
                <w:caps/>
                <w:noProof/>
                <w:color w:val="0000FF"/>
                <w:sz w:val="13"/>
                <w:szCs w:val="13"/>
              </w:rPr>
            </w:pPr>
          </w:p>
        </w:tc>
        <w:tc>
          <w:tcPr>
            <w:tcW w:w="5953" w:type="dxa"/>
            <w:vAlign w:val="center"/>
          </w:tcPr>
          <w:p w14:paraId="13A72067" w14:textId="77777777" w:rsidR="00332A2A" w:rsidRDefault="00332A2A"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D92BA21" w14:textId="77777777" w:rsidR="00332A2A" w:rsidRPr="0035504B" w:rsidRDefault="00332A2A" w:rsidP="00D03E35">
            <w:pPr>
              <w:pStyle w:val="Sinespaciado"/>
              <w:rPr>
                <w:rFonts w:ascii="Arial" w:hAnsi="Arial" w:cs="Arial"/>
                <w:sz w:val="14"/>
              </w:rPr>
            </w:pPr>
            <w:r w:rsidRPr="0035504B">
              <w:rPr>
                <w:rFonts w:ascii="Arial" w:hAnsi="Arial" w:cs="Arial"/>
                <w:sz w:val="14"/>
              </w:rPr>
              <w:t>F. DE INICIO:</w:t>
            </w:r>
          </w:p>
          <w:p w14:paraId="50FB4BFE" w14:textId="77777777" w:rsidR="00332A2A" w:rsidRPr="0035504B" w:rsidRDefault="00332A2A" w:rsidP="00D03E35">
            <w:pPr>
              <w:pStyle w:val="Sinespaciado"/>
              <w:rPr>
                <w:rFonts w:ascii="Arial" w:hAnsi="Arial" w:cs="Arial"/>
                <w:sz w:val="14"/>
              </w:rPr>
            </w:pPr>
            <w:r w:rsidRPr="0035504B">
              <w:rPr>
                <w:rFonts w:ascii="Arial" w:hAnsi="Arial" w:cs="Arial"/>
                <w:sz w:val="14"/>
              </w:rPr>
              <w:t>F. DE TERMINACION:</w:t>
            </w:r>
          </w:p>
          <w:p w14:paraId="539F3E77" w14:textId="77777777" w:rsidR="00332A2A" w:rsidRPr="005A2706" w:rsidRDefault="00332A2A" w:rsidP="00D03E35">
            <w:pPr>
              <w:pStyle w:val="Sinespaciado"/>
            </w:pPr>
            <w:r w:rsidRPr="0035504B">
              <w:rPr>
                <w:rFonts w:ascii="Arial" w:hAnsi="Arial" w:cs="Arial"/>
                <w:sz w:val="14"/>
              </w:rPr>
              <w:t>PLAZO DE EJECUCIÓN:</w:t>
            </w:r>
          </w:p>
        </w:tc>
      </w:tr>
      <w:tr w:rsidR="00332A2A" w:rsidRPr="005A2706" w14:paraId="7FB74C23" w14:textId="77777777" w:rsidTr="00D03E35">
        <w:tc>
          <w:tcPr>
            <w:tcW w:w="6516" w:type="dxa"/>
          </w:tcPr>
          <w:p w14:paraId="012D207D" w14:textId="77777777" w:rsidR="00332A2A" w:rsidRDefault="00332A2A" w:rsidP="00D03E35">
            <w:pPr>
              <w:tabs>
                <w:tab w:val="left" w:pos="426"/>
              </w:tabs>
              <w:rPr>
                <w:rFonts w:ascii="Arial" w:hAnsi="Arial" w:cs="Arial"/>
                <w:caps/>
                <w:sz w:val="13"/>
                <w:szCs w:val="13"/>
              </w:rPr>
            </w:pPr>
          </w:p>
          <w:p w14:paraId="3B43FAF5" w14:textId="77777777" w:rsidR="00332A2A" w:rsidRDefault="00332A2A"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9FF4E8A" w14:textId="77777777" w:rsidR="00332A2A" w:rsidRPr="005A2706" w:rsidRDefault="00332A2A"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274D8A8" w14:textId="77777777" w:rsidR="00332A2A" w:rsidRPr="005A2706" w:rsidRDefault="00332A2A" w:rsidP="00D03E35">
            <w:pPr>
              <w:jc w:val="both"/>
              <w:rPr>
                <w:rFonts w:ascii="Arial" w:hAnsi="Arial" w:cs="Arial"/>
                <w:caps/>
                <w:sz w:val="13"/>
                <w:szCs w:val="13"/>
              </w:rPr>
            </w:pPr>
          </w:p>
        </w:tc>
        <w:tc>
          <w:tcPr>
            <w:tcW w:w="5953" w:type="dxa"/>
            <w:vAlign w:val="center"/>
          </w:tcPr>
          <w:p w14:paraId="27A85450" w14:textId="77777777" w:rsidR="00332A2A" w:rsidRPr="00CE617A" w:rsidRDefault="00332A2A"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5F0DB11" w14:textId="77777777" w:rsidR="00332A2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410FADB" w14:textId="77777777" w:rsidR="00332A2A" w:rsidRPr="00A825FC" w:rsidRDefault="00332A2A"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A74A20A" w14:textId="77777777" w:rsidR="00332A2A" w:rsidRPr="00A825FC"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332A2A" w:rsidRPr="00A825FC" w14:paraId="16BF772D" w14:textId="77777777" w:rsidTr="004D723A">
        <w:trPr>
          <w:cantSplit/>
        </w:trPr>
        <w:tc>
          <w:tcPr>
            <w:tcW w:w="1260" w:type="dxa"/>
            <w:vMerge w:val="restart"/>
            <w:vAlign w:val="center"/>
          </w:tcPr>
          <w:p w14:paraId="7779247C" w14:textId="77777777" w:rsidR="00332A2A" w:rsidRDefault="00332A2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7D79947E" w14:textId="77777777" w:rsidR="00332A2A" w:rsidRPr="004D723A" w:rsidRDefault="00332A2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3C4291E5" w14:textId="77777777" w:rsidR="00332A2A" w:rsidRPr="004D723A" w:rsidRDefault="00332A2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60E3DC3A" w14:textId="77777777" w:rsidR="00332A2A" w:rsidRPr="004D723A" w:rsidRDefault="00332A2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20847557" w14:textId="77777777" w:rsidR="00332A2A" w:rsidRPr="004D723A" w:rsidRDefault="00332A2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14963D09" w14:textId="77777777" w:rsidR="00332A2A" w:rsidRPr="004D723A" w:rsidRDefault="00332A2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2B03F1C" w14:textId="77777777" w:rsidR="00332A2A" w:rsidRPr="004D723A" w:rsidRDefault="00332A2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E7201E5" w14:textId="77777777" w:rsidR="00332A2A" w:rsidRPr="004D723A" w:rsidRDefault="00332A2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332A2A" w:rsidRPr="00A825FC" w14:paraId="6EDBF53F" w14:textId="77777777" w:rsidTr="004D723A">
        <w:trPr>
          <w:cantSplit/>
        </w:trPr>
        <w:tc>
          <w:tcPr>
            <w:tcW w:w="1260" w:type="dxa"/>
            <w:vMerge/>
          </w:tcPr>
          <w:p w14:paraId="4A4BA9AD" w14:textId="77777777" w:rsidR="00332A2A" w:rsidRPr="004D723A" w:rsidRDefault="00332A2A" w:rsidP="004D723A">
            <w:pPr>
              <w:pStyle w:val="Sinespaciado"/>
              <w:rPr>
                <w:rFonts w:ascii="Arial" w:hAnsi="Arial" w:cs="Arial"/>
                <w:snapToGrid w:val="0"/>
                <w:sz w:val="16"/>
                <w:szCs w:val="16"/>
                <w:lang w:val="es-ES" w:eastAsia="es-ES"/>
              </w:rPr>
            </w:pPr>
          </w:p>
        </w:tc>
        <w:tc>
          <w:tcPr>
            <w:tcW w:w="4050" w:type="dxa"/>
            <w:vMerge/>
          </w:tcPr>
          <w:p w14:paraId="53B931C1" w14:textId="77777777" w:rsidR="00332A2A" w:rsidRPr="004D723A" w:rsidRDefault="00332A2A" w:rsidP="004D723A">
            <w:pPr>
              <w:pStyle w:val="Sinespaciado"/>
              <w:rPr>
                <w:rFonts w:ascii="Arial" w:hAnsi="Arial" w:cs="Arial"/>
                <w:snapToGrid w:val="0"/>
                <w:sz w:val="16"/>
                <w:szCs w:val="16"/>
                <w:lang w:val="es-ES" w:eastAsia="es-ES"/>
              </w:rPr>
            </w:pPr>
          </w:p>
        </w:tc>
        <w:tc>
          <w:tcPr>
            <w:tcW w:w="994" w:type="dxa"/>
            <w:vMerge/>
          </w:tcPr>
          <w:p w14:paraId="02B6A623" w14:textId="77777777" w:rsidR="00332A2A" w:rsidRPr="004D723A" w:rsidRDefault="00332A2A" w:rsidP="004D723A">
            <w:pPr>
              <w:pStyle w:val="Sinespaciado"/>
              <w:rPr>
                <w:rFonts w:ascii="Arial" w:hAnsi="Arial" w:cs="Arial"/>
                <w:snapToGrid w:val="0"/>
                <w:sz w:val="16"/>
                <w:szCs w:val="16"/>
                <w:lang w:val="es-ES" w:eastAsia="es-ES"/>
              </w:rPr>
            </w:pPr>
          </w:p>
        </w:tc>
        <w:tc>
          <w:tcPr>
            <w:tcW w:w="1076" w:type="dxa"/>
            <w:vMerge/>
          </w:tcPr>
          <w:p w14:paraId="34104B35" w14:textId="77777777" w:rsidR="00332A2A" w:rsidRPr="004D723A" w:rsidRDefault="00332A2A" w:rsidP="004D723A">
            <w:pPr>
              <w:pStyle w:val="Sinespaciado"/>
              <w:rPr>
                <w:rFonts w:ascii="Arial" w:hAnsi="Arial" w:cs="Arial"/>
                <w:snapToGrid w:val="0"/>
                <w:sz w:val="16"/>
                <w:szCs w:val="16"/>
                <w:lang w:val="es-ES" w:eastAsia="es-ES"/>
              </w:rPr>
            </w:pPr>
          </w:p>
        </w:tc>
        <w:tc>
          <w:tcPr>
            <w:tcW w:w="2468" w:type="dxa"/>
            <w:vAlign w:val="center"/>
          </w:tcPr>
          <w:p w14:paraId="7021F676" w14:textId="77777777" w:rsidR="00332A2A" w:rsidRPr="004D723A" w:rsidRDefault="00332A2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61F90546" w14:textId="77777777" w:rsidR="00332A2A" w:rsidRPr="004D723A" w:rsidRDefault="00332A2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294C4ABD" w14:textId="77777777" w:rsidR="00332A2A" w:rsidRPr="004D723A" w:rsidRDefault="00332A2A" w:rsidP="004D723A">
            <w:pPr>
              <w:pStyle w:val="Sinespaciado"/>
              <w:rPr>
                <w:rFonts w:ascii="Arial" w:hAnsi="Arial" w:cs="Arial"/>
                <w:snapToGrid w:val="0"/>
                <w:sz w:val="16"/>
                <w:szCs w:val="16"/>
                <w:lang w:val="es-ES" w:eastAsia="es-ES"/>
              </w:rPr>
            </w:pPr>
          </w:p>
        </w:tc>
      </w:tr>
      <w:tr w:rsidR="00332A2A" w:rsidRPr="00A825FC" w14:paraId="2282F4FE" w14:textId="77777777" w:rsidTr="004D723A">
        <w:tc>
          <w:tcPr>
            <w:tcW w:w="1260" w:type="dxa"/>
          </w:tcPr>
          <w:p w14:paraId="075C61C2" w14:textId="77777777" w:rsidR="00332A2A" w:rsidRPr="004D723A" w:rsidRDefault="00332A2A" w:rsidP="004D723A">
            <w:pPr>
              <w:pStyle w:val="Sinespaciado"/>
              <w:rPr>
                <w:snapToGrid w:val="0"/>
                <w:lang w:val="es-ES" w:eastAsia="es-ES"/>
              </w:rPr>
            </w:pPr>
          </w:p>
        </w:tc>
        <w:tc>
          <w:tcPr>
            <w:tcW w:w="4050" w:type="dxa"/>
          </w:tcPr>
          <w:p w14:paraId="7E1F0A4B" w14:textId="77777777" w:rsidR="00332A2A" w:rsidRPr="004D723A" w:rsidRDefault="00332A2A" w:rsidP="004D723A">
            <w:pPr>
              <w:pStyle w:val="Sinespaciado"/>
              <w:rPr>
                <w:snapToGrid w:val="0"/>
                <w:lang w:val="es-ES" w:eastAsia="es-ES"/>
              </w:rPr>
            </w:pPr>
          </w:p>
        </w:tc>
        <w:tc>
          <w:tcPr>
            <w:tcW w:w="994" w:type="dxa"/>
          </w:tcPr>
          <w:p w14:paraId="07DACFA4" w14:textId="77777777" w:rsidR="00332A2A" w:rsidRPr="004D723A" w:rsidRDefault="00332A2A" w:rsidP="004D723A">
            <w:pPr>
              <w:pStyle w:val="Sinespaciado"/>
              <w:rPr>
                <w:snapToGrid w:val="0"/>
                <w:lang w:val="es-ES" w:eastAsia="es-ES"/>
              </w:rPr>
            </w:pPr>
          </w:p>
        </w:tc>
        <w:tc>
          <w:tcPr>
            <w:tcW w:w="1076" w:type="dxa"/>
          </w:tcPr>
          <w:p w14:paraId="705C8BBC" w14:textId="77777777" w:rsidR="00332A2A" w:rsidRPr="004D723A" w:rsidRDefault="00332A2A" w:rsidP="004D723A">
            <w:pPr>
              <w:pStyle w:val="Sinespaciado"/>
              <w:rPr>
                <w:snapToGrid w:val="0"/>
                <w:lang w:val="es-ES" w:eastAsia="es-ES"/>
              </w:rPr>
            </w:pPr>
          </w:p>
        </w:tc>
        <w:tc>
          <w:tcPr>
            <w:tcW w:w="2468" w:type="dxa"/>
          </w:tcPr>
          <w:p w14:paraId="29699E3D" w14:textId="77777777" w:rsidR="00332A2A" w:rsidRPr="004D723A" w:rsidRDefault="00332A2A" w:rsidP="004D723A">
            <w:pPr>
              <w:pStyle w:val="Sinespaciado"/>
              <w:rPr>
                <w:snapToGrid w:val="0"/>
                <w:lang w:val="es-ES" w:eastAsia="es-ES"/>
              </w:rPr>
            </w:pPr>
          </w:p>
        </w:tc>
        <w:tc>
          <w:tcPr>
            <w:tcW w:w="1701" w:type="dxa"/>
          </w:tcPr>
          <w:p w14:paraId="53E85636" w14:textId="77777777" w:rsidR="00332A2A" w:rsidRPr="004D723A" w:rsidRDefault="00332A2A" w:rsidP="004D723A">
            <w:pPr>
              <w:pStyle w:val="Sinespaciado"/>
              <w:rPr>
                <w:snapToGrid w:val="0"/>
                <w:lang w:val="es-ES" w:eastAsia="es-ES"/>
              </w:rPr>
            </w:pPr>
          </w:p>
        </w:tc>
        <w:tc>
          <w:tcPr>
            <w:tcW w:w="1276" w:type="dxa"/>
          </w:tcPr>
          <w:p w14:paraId="13403D79" w14:textId="77777777" w:rsidR="00332A2A" w:rsidRPr="004D723A" w:rsidRDefault="00332A2A" w:rsidP="004D723A">
            <w:pPr>
              <w:pStyle w:val="Sinespaciado"/>
              <w:rPr>
                <w:snapToGrid w:val="0"/>
                <w:lang w:val="es-ES" w:eastAsia="es-ES"/>
              </w:rPr>
            </w:pPr>
          </w:p>
        </w:tc>
      </w:tr>
      <w:tr w:rsidR="00332A2A" w:rsidRPr="00A825FC" w14:paraId="10FB3595" w14:textId="77777777" w:rsidTr="004D723A">
        <w:tc>
          <w:tcPr>
            <w:tcW w:w="1260" w:type="dxa"/>
          </w:tcPr>
          <w:p w14:paraId="14FD8A4B"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5DAF26CD"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2370723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2BDAAFD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7F98178D"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08CC7DA1"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27FC3147"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7F544EAF" w14:textId="77777777" w:rsidTr="004D723A">
        <w:tc>
          <w:tcPr>
            <w:tcW w:w="1260" w:type="dxa"/>
          </w:tcPr>
          <w:p w14:paraId="10433ED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7ECF84CA"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7A2637C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27370458"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04AE743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33AD506D"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1AF3356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386686D0" w14:textId="77777777" w:rsidTr="004D723A">
        <w:tc>
          <w:tcPr>
            <w:tcW w:w="1260" w:type="dxa"/>
          </w:tcPr>
          <w:p w14:paraId="605B9E7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35DAFDB1"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2D434D9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0A03542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3CBEF5B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04E44545"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444223DC"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29FB1F5B" w14:textId="77777777" w:rsidTr="004D723A">
        <w:tc>
          <w:tcPr>
            <w:tcW w:w="1260" w:type="dxa"/>
          </w:tcPr>
          <w:p w14:paraId="504EB5E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76A423D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11FF1A2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029A8B75"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7DE4B9B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4AB5230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220EB9D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3A205A30" w14:textId="77777777" w:rsidTr="004D723A">
        <w:tc>
          <w:tcPr>
            <w:tcW w:w="1260" w:type="dxa"/>
          </w:tcPr>
          <w:p w14:paraId="21EEA1C7"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5AC12037"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3DFDBE6A"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4A7EB99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7AA2512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400F748C"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2BF6E79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58D55993" w14:textId="77777777" w:rsidTr="004D723A">
        <w:tc>
          <w:tcPr>
            <w:tcW w:w="1260" w:type="dxa"/>
          </w:tcPr>
          <w:p w14:paraId="0630A95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13DD80D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33A58DB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713A100C"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5B869E8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567BCEB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66B56AF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1F993F6C" w14:textId="77777777" w:rsidTr="004D723A">
        <w:tc>
          <w:tcPr>
            <w:tcW w:w="1260" w:type="dxa"/>
          </w:tcPr>
          <w:p w14:paraId="0BDA400F"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4ED84941"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5A7F193B"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58F7C55F"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345BBEA8"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3EADF12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3209088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30BBEB4F" w14:textId="77777777" w:rsidTr="004D723A">
        <w:tc>
          <w:tcPr>
            <w:tcW w:w="1260" w:type="dxa"/>
          </w:tcPr>
          <w:p w14:paraId="5522C8E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3283433B"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70B6F011"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3524C0E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5E081F39"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78A2C357"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172CE78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408C7913" w14:textId="77777777" w:rsidTr="004D723A">
        <w:tc>
          <w:tcPr>
            <w:tcW w:w="1260" w:type="dxa"/>
          </w:tcPr>
          <w:p w14:paraId="343EFC6F"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Pr>
          <w:p w14:paraId="6F66F3C8"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Pr>
          <w:p w14:paraId="5BA3281B"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Pr>
          <w:p w14:paraId="1D4675BE"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Pr>
          <w:p w14:paraId="331FBD03"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Pr>
          <w:p w14:paraId="63A2DE6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Pr>
          <w:p w14:paraId="7A3AE5BD"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513CBC05" w14:textId="77777777" w:rsidTr="004D723A">
        <w:tc>
          <w:tcPr>
            <w:tcW w:w="1260" w:type="dxa"/>
            <w:tcBorders>
              <w:bottom w:val="single" w:sz="4" w:space="0" w:color="auto"/>
            </w:tcBorders>
          </w:tcPr>
          <w:p w14:paraId="680D99A7"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CCC8E0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E70C39B"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70D0C4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A9C6963"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D83EF41"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97E66DC"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64D2D87F" w14:textId="77777777" w:rsidTr="004D723A">
        <w:tc>
          <w:tcPr>
            <w:tcW w:w="1260" w:type="dxa"/>
            <w:tcBorders>
              <w:bottom w:val="single" w:sz="4" w:space="0" w:color="auto"/>
            </w:tcBorders>
          </w:tcPr>
          <w:p w14:paraId="2205EB34"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581CE622"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7B581B0"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93D26E3"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A09A628"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F38489C"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D468116" w14:textId="77777777" w:rsidR="00332A2A" w:rsidRPr="00A825FC" w:rsidRDefault="00332A2A" w:rsidP="004D723A">
            <w:pPr>
              <w:pStyle w:val="Sinespaciado"/>
              <w:rPr>
                <w:rFonts w:ascii="Montserrat" w:eastAsia="Times New Roman" w:hAnsi="Montserrat" w:cs="Times New Roman"/>
                <w:snapToGrid w:val="0"/>
                <w:sz w:val="20"/>
                <w:szCs w:val="20"/>
                <w:lang w:val="es-ES" w:eastAsia="es-ES"/>
              </w:rPr>
            </w:pPr>
          </w:p>
        </w:tc>
      </w:tr>
      <w:tr w:rsidR="00332A2A" w:rsidRPr="00A825FC" w14:paraId="32A4AF3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7C86020" w14:textId="77777777" w:rsidR="00332A2A" w:rsidRPr="004D723A" w:rsidRDefault="00332A2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D1C52E4" w14:textId="77777777" w:rsidR="00332A2A" w:rsidRPr="004D723A" w:rsidRDefault="00332A2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32A2A" w:rsidRPr="00A825FC" w14:paraId="069847D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2E1FE1B" w14:textId="77777777" w:rsidR="00332A2A" w:rsidRPr="004D723A" w:rsidRDefault="00332A2A"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2DE560E" w14:textId="77777777" w:rsidR="00332A2A" w:rsidRPr="004D723A" w:rsidRDefault="00332A2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32A2A" w:rsidRPr="00A825FC" w14:paraId="3DEE364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B095E33" w14:textId="77777777" w:rsidR="00332A2A" w:rsidRPr="004D723A" w:rsidRDefault="00332A2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16F827F" w14:textId="77777777" w:rsidR="00332A2A" w:rsidRPr="004D723A" w:rsidRDefault="00332A2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32A2A" w:rsidRPr="00A825FC" w14:paraId="5E5F0EA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6A50A19" w14:textId="77777777" w:rsidR="00332A2A" w:rsidRPr="004D723A" w:rsidRDefault="00332A2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348145C9" w14:textId="77777777" w:rsidR="00332A2A" w:rsidRPr="004D723A" w:rsidRDefault="00332A2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FC20650" w14:textId="77777777" w:rsidR="00332A2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1792F9C" w14:textId="77777777" w:rsidR="00332A2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12459F3" w14:textId="77777777" w:rsidR="00332A2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A9B96CB" w14:textId="77777777" w:rsidR="00332A2A" w:rsidRDefault="00332A2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DF4C995" w14:textId="77777777" w:rsidR="00332A2A" w:rsidRPr="009A3E5C" w:rsidRDefault="00332A2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2E618D1" w14:textId="77777777" w:rsidR="00332A2A" w:rsidRPr="009A3E5C" w:rsidRDefault="00332A2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052F2E6" w14:textId="77777777" w:rsidR="00332A2A" w:rsidRPr="004D723A" w:rsidRDefault="00332A2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693D4DC0" w14:textId="77777777" w:rsidR="00332A2A" w:rsidRDefault="00332A2A" w:rsidP="0080706C">
      <w:pPr>
        <w:tabs>
          <w:tab w:val="left" w:pos="426"/>
        </w:tabs>
        <w:jc w:val="center"/>
        <w:rPr>
          <w:rFonts w:ascii="Arial Narrow" w:hAnsi="Arial Narrow" w:cs="Arial"/>
          <w:b/>
          <w:sz w:val="72"/>
          <w:szCs w:val="72"/>
          <w:lang w:val="es-ES"/>
        </w:rPr>
        <w:sectPr w:rsidR="00332A2A" w:rsidSect="00332A2A">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A825FC" w14:paraId="130E0E67" w14:textId="77777777" w:rsidTr="002D7A63">
        <w:tc>
          <w:tcPr>
            <w:tcW w:w="6379" w:type="dxa"/>
            <w:vAlign w:val="center"/>
          </w:tcPr>
          <w:p w14:paraId="6FDCA3AD" w14:textId="77777777" w:rsidR="00332A2A" w:rsidRPr="00A825FC" w:rsidRDefault="00332A2A"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7E801762" w14:textId="77777777" w:rsidR="00332A2A" w:rsidRPr="00A825FC" w:rsidRDefault="00332A2A"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1D4B4C61" w14:textId="77777777" w:rsidR="00332A2A" w:rsidRPr="00A825FC" w:rsidRDefault="00332A2A"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332A2A" w:rsidRPr="00A825FC" w14:paraId="2758B4DE" w14:textId="77777777" w:rsidTr="002D7A63">
        <w:trPr>
          <w:trHeight w:val="231"/>
        </w:trPr>
        <w:tc>
          <w:tcPr>
            <w:tcW w:w="4720" w:type="dxa"/>
          </w:tcPr>
          <w:p w14:paraId="6CBDD93C" w14:textId="77777777" w:rsidR="00332A2A" w:rsidRPr="00A825FC" w:rsidRDefault="00332A2A"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4A43D53F" w14:textId="77777777" w:rsidR="00332A2A" w:rsidRPr="00A825FC" w:rsidRDefault="00332A2A" w:rsidP="002D7A63">
            <w:pPr>
              <w:pStyle w:val="Textoindependiente3"/>
              <w:rPr>
                <w:rFonts w:ascii="Montserrat" w:hAnsi="Montserrat"/>
                <w:bCs/>
              </w:rPr>
            </w:pPr>
          </w:p>
        </w:tc>
      </w:tr>
      <w:tr w:rsidR="00332A2A" w:rsidRPr="00A825FC" w14:paraId="59B6FA91" w14:textId="77777777" w:rsidTr="002D7A63">
        <w:trPr>
          <w:trHeight w:val="478"/>
        </w:trPr>
        <w:tc>
          <w:tcPr>
            <w:tcW w:w="4720" w:type="dxa"/>
          </w:tcPr>
          <w:p w14:paraId="111F8078" w14:textId="77777777" w:rsidR="00332A2A" w:rsidRPr="00A825FC" w:rsidRDefault="00332A2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0902A94" w14:textId="77777777" w:rsidR="00332A2A" w:rsidRPr="00A825FC" w:rsidRDefault="00332A2A" w:rsidP="002D7A63">
            <w:pPr>
              <w:pStyle w:val="Textoindependiente3"/>
              <w:rPr>
                <w:rFonts w:ascii="Montserrat" w:hAnsi="Montserrat"/>
                <w:bCs/>
              </w:rPr>
            </w:pPr>
          </w:p>
        </w:tc>
        <w:tc>
          <w:tcPr>
            <w:tcW w:w="4794" w:type="dxa"/>
          </w:tcPr>
          <w:p w14:paraId="35BE1EF9"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332A2A" w:rsidRPr="00A825FC" w14:paraId="45C25B8E" w14:textId="77777777" w:rsidTr="002D7A63">
        <w:trPr>
          <w:trHeight w:val="247"/>
        </w:trPr>
        <w:tc>
          <w:tcPr>
            <w:tcW w:w="4720" w:type="dxa"/>
          </w:tcPr>
          <w:p w14:paraId="5BB77640" w14:textId="77777777" w:rsidR="00332A2A" w:rsidRPr="00A825FC" w:rsidRDefault="00332A2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8404C78" w14:textId="77777777" w:rsidR="00332A2A" w:rsidRPr="00A825FC" w:rsidRDefault="00332A2A"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332A2A" w:rsidRPr="00A825FC" w14:paraId="0B09AF90" w14:textId="77777777" w:rsidTr="002D7A63">
        <w:trPr>
          <w:trHeight w:val="231"/>
        </w:trPr>
        <w:tc>
          <w:tcPr>
            <w:tcW w:w="4720" w:type="dxa"/>
          </w:tcPr>
          <w:p w14:paraId="4C3F26C2" w14:textId="77777777" w:rsidR="00332A2A" w:rsidRPr="00A825FC" w:rsidRDefault="00332A2A"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2DBEC7F4" w14:textId="77777777" w:rsidR="00332A2A" w:rsidRPr="00A825FC" w:rsidRDefault="00332A2A" w:rsidP="002D7A63">
            <w:pPr>
              <w:pStyle w:val="Textoindependiente3"/>
              <w:rPr>
                <w:rFonts w:ascii="Montserrat" w:hAnsi="Montserrat"/>
                <w:bCs/>
              </w:rPr>
            </w:pPr>
          </w:p>
        </w:tc>
      </w:tr>
      <w:tr w:rsidR="00332A2A" w:rsidRPr="00A825FC" w14:paraId="76FA1EFB" w14:textId="77777777" w:rsidTr="002D7A63">
        <w:trPr>
          <w:trHeight w:val="231"/>
        </w:trPr>
        <w:tc>
          <w:tcPr>
            <w:tcW w:w="4720" w:type="dxa"/>
          </w:tcPr>
          <w:p w14:paraId="0DA0EB93" w14:textId="77777777" w:rsidR="00332A2A" w:rsidRPr="00A825FC" w:rsidRDefault="00332A2A" w:rsidP="002D7A63">
            <w:pPr>
              <w:pStyle w:val="Textoindependiente3"/>
              <w:rPr>
                <w:rFonts w:ascii="Montserrat" w:hAnsi="Montserrat"/>
              </w:rPr>
            </w:pPr>
            <w:r w:rsidRPr="00A825FC">
              <w:rPr>
                <w:rFonts w:ascii="Montserrat" w:hAnsi="Montserrat"/>
              </w:rPr>
              <w:t>NUMERO</w:t>
            </w:r>
          </w:p>
        </w:tc>
        <w:tc>
          <w:tcPr>
            <w:tcW w:w="4794" w:type="dxa"/>
          </w:tcPr>
          <w:p w14:paraId="717A2C15" w14:textId="77777777" w:rsidR="00332A2A" w:rsidRPr="00A825FC" w:rsidRDefault="00332A2A" w:rsidP="002D7A63">
            <w:pPr>
              <w:pStyle w:val="Textoindependiente3"/>
              <w:rPr>
                <w:rFonts w:ascii="Montserrat" w:hAnsi="Montserrat"/>
                <w:bCs/>
              </w:rPr>
            </w:pPr>
            <w:r w:rsidRPr="00A825FC">
              <w:rPr>
                <w:rFonts w:ascii="Montserrat" w:hAnsi="Montserrat"/>
              </w:rPr>
              <w:t>Se anotará el número consecutivo.</w:t>
            </w:r>
          </w:p>
        </w:tc>
      </w:tr>
      <w:tr w:rsidR="00332A2A" w:rsidRPr="00A825FC" w14:paraId="6302AEE4" w14:textId="77777777" w:rsidTr="002D7A63">
        <w:trPr>
          <w:trHeight w:val="247"/>
        </w:trPr>
        <w:tc>
          <w:tcPr>
            <w:tcW w:w="4720" w:type="dxa"/>
          </w:tcPr>
          <w:p w14:paraId="74837F0A" w14:textId="77777777" w:rsidR="00332A2A" w:rsidRPr="00A825FC" w:rsidRDefault="00332A2A" w:rsidP="002D7A63">
            <w:pPr>
              <w:pStyle w:val="Textoindependiente3"/>
              <w:rPr>
                <w:rFonts w:ascii="Montserrat" w:hAnsi="Montserrat"/>
              </w:rPr>
            </w:pPr>
            <w:r w:rsidRPr="00A825FC">
              <w:rPr>
                <w:rFonts w:ascii="Montserrat" w:hAnsi="Montserrat"/>
              </w:rPr>
              <w:t>CODIFICACIÓN</w:t>
            </w:r>
          </w:p>
        </w:tc>
        <w:tc>
          <w:tcPr>
            <w:tcW w:w="4794" w:type="dxa"/>
          </w:tcPr>
          <w:p w14:paraId="73AD8636"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332A2A" w:rsidRPr="00A825FC" w14:paraId="50EBB48C" w14:textId="77777777" w:rsidTr="002D7A63">
        <w:trPr>
          <w:trHeight w:val="710"/>
        </w:trPr>
        <w:tc>
          <w:tcPr>
            <w:tcW w:w="4720" w:type="dxa"/>
          </w:tcPr>
          <w:p w14:paraId="78FC429B" w14:textId="77777777" w:rsidR="00332A2A" w:rsidRPr="00A825FC" w:rsidRDefault="00332A2A"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0943617"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332A2A" w:rsidRPr="00A825FC" w14:paraId="613D59C2" w14:textId="77777777" w:rsidTr="002D7A63">
        <w:trPr>
          <w:trHeight w:val="247"/>
        </w:trPr>
        <w:tc>
          <w:tcPr>
            <w:tcW w:w="4720" w:type="dxa"/>
          </w:tcPr>
          <w:p w14:paraId="7D7A2E6E" w14:textId="77777777" w:rsidR="00332A2A" w:rsidRPr="00A825FC" w:rsidRDefault="00332A2A" w:rsidP="002D7A63">
            <w:pPr>
              <w:pStyle w:val="Textoindependiente3"/>
              <w:rPr>
                <w:rFonts w:ascii="Montserrat" w:hAnsi="Montserrat"/>
              </w:rPr>
            </w:pPr>
            <w:r w:rsidRPr="00A825FC">
              <w:rPr>
                <w:rFonts w:ascii="Montserrat" w:hAnsi="Montserrat"/>
              </w:rPr>
              <w:t>CANTIDAD</w:t>
            </w:r>
          </w:p>
        </w:tc>
        <w:tc>
          <w:tcPr>
            <w:tcW w:w="4794" w:type="dxa"/>
          </w:tcPr>
          <w:p w14:paraId="535439E1"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332A2A" w:rsidRPr="00A825FC" w14:paraId="03CF7067" w14:textId="77777777" w:rsidTr="002D7A63">
        <w:trPr>
          <w:trHeight w:val="231"/>
        </w:trPr>
        <w:tc>
          <w:tcPr>
            <w:tcW w:w="4720" w:type="dxa"/>
          </w:tcPr>
          <w:p w14:paraId="09A94C55" w14:textId="77777777" w:rsidR="00332A2A" w:rsidRPr="00A825FC" w:rsidRDefault="00332A2A" w:rsidP="002D7A63">
            <w:pPr>
              <w:pStyle w:val="Textoindependiente3"/>
              <w:rPr>
                <w:rFonts w:ascii="Montserrat" w:hAnsi="Montserrat"/>
              </w:rPr>
            </w:pPr>
            <w:r w:rsidRPr="00A825FC">
              <w:rPr>
                <w:rFonts w:ascii="Montserrat" w:hAnsi="Montserrat"/>
              </w:rPr>
              <w:t>UNIDAD</w:t>
            </w:r>
          </w:p>
        </w:tc>
        <w:tc>
          <w:tcPr>
            <w:tcW w:w="4794" w:type="dxa"/>
          </w:tcPr>
          <w:p w14:paraId="3EE21F16" w14:textId="77777777" w:rsidR="00332A2A" w:rsidRPr="00A825FC" w:rsidRDefault="00332A2A" w:rsidP="002D7A63">
            <w:pPr>
              <w:pStyle w:val="Textoindependiente3"/>
              <w:rPr>
                <w:rFonts w:ascii="Montserrat" w:hAnsi="Montserrat"/>
                <w:bCs/>
              </w:rPr>
            </w:pPr>
            <w:r w:rsidRPr="00A825FC">
              <w:rPr>
                <w:rFonts w:ascii="Montserrat" w:hAnsi="Montserrat"/>
              </w:rPr>
              <w:t>La unidad de medida del concepto de obra.</w:t>
            </w:r>
          </w:p>
        </w:tc>
      </w:tr>
      <w:tr w:rsidR="00332A2A" w:rsidRPr="00A825FC" w14:paraId="23CB543E" w14:textId="77777777" w:rsidTr="002D7A63">
        <w:trPr>
          <w:trHeight w:val="478"/>
        </w:trPr>
        <w:tc>
          <w:tcPr>
            <w:tcW w:w="4720" w:type="dxa"/>
          </w:tcPr>
          <w:p w14:paraId="4817D7FD" w14:textId="77777777" w:rsidR="00332A2A" w:rsidRPr="00A825FC" w:rsidRDefault="00332A2A" w:rsidP="002D7A63">
            <w:pPr>
              <w:pStyle w:val="Textoindependiente3"/>
              <w:rPr>
                <w:rFonts w:ascii="Montserrat" w:hAnsi="Montserrat"/>
              </w:rPr>
            </w:pPr>
            <w:r w:rsidRPr="00A825FC">
              <w:rPr>
                <w:rFonts w:ascii="Montserrat" w:hAnsi="Montserrat"/>
              </w:rPr>
              <w:t>PRECIO UNITARIO CON LETRA</w:t>
            </w:r>
          </w:p>
        </w:tc>
        <w:tc>
          <w:tcPr>
            <w:tcW w:w="4794" w:type="dxa"/>
          </w:tcPr>
          <w:p w14:paraId="55C5E411" w14:textId="77777777" w:rsidR="00332A2A" w:rsidRPr="00A825FC" w:rsidRDefault="00332A2A"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332A2A" w:rsidRPr="00A825FC" w14:paraId="521A24A5" w14:textId="77777777" w:rsidTr="002D7A63">
        <w:trPr>
          <w:trHeight w:val="478"/>
        </w:trPr>
        <w:tc>
          <w:tcPr>
            <w:tcW w:w="4720" w:type="dxa"/>
          </w:tcPr>
          <w:p w14:paraId="4A6B8FDC" w14:textId="77777777" w:rsidR="00332A2A" w:rsidRPr="00A825FC" w:rsidRDefault="00332A2A" w:rsidP="002D7A63">
            <w:pPr>
              <w:pStyle w:val="Textoindependiente3"/>
              <w:rPr>
                <w:rFonts w:ascii="Montserrat" w:hAnsi="Montserrat"/>
              </w:rPr>
            </w:pPr>
            <w:r w:rsidRPr="00A825FC">
              <w:rPr>
                <w:rFonts w:ascii="Montserrat" w:hAnsi="Montserrat"/>
              </w:rPr>
              <w:t>PRECIO UNITARIO CON NÚMERO</w:t>
            </w:r>
          </w:p>
        </w:tc>
        <w:tc>
          <w:tcPr>
            <w:tcW w:w="4794" w:type="dxa"/>
          </w:tcPr>
          <w:p w14:paraId="1B7AD3C0" w14:textId="77777777" w:rsidR="00332A2A" w:rsidRPr="00A825FC" w:rsidRDefault="00332A2A"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332A2A" w:rsidRPr="00A825FC" w14:paraId="6441A8B2" w14:textId="77777777" w:rsidTr="002D7A63">
        <w:trPr>
          <w:trHeight w:val="463"/>
        </w:trPr>
        <w:tc>
          <w:tcPr>
            <w:tcW w:w="4720" w:type="dxa"/>
          </w:tcPr>
          <w:p w14:paraId="4FFCBB1C" w14:textId="77777777" w:rsidR="00332A2A" w:rsidRPr="00A825FC" w:rsidRDefault="00332A2A" w:rsidP="002D7A63">
            <w:pPr>
              <w:pStyle w:val="Textoindependiente3"/>
              <w:rPr>
                <w:rFonts w:ascii="Montserrat" w:hAnsi="Montserrat"/>
              </w:rPr>
            </w:pPr>
            <w:r w:rsidRPr="00A825FC">
              <w:rPr>
                <w:rFonts w:ascii="Montserrat" w:hAnsi="Montserrat"/>
              </w:rPr>
              <w:t>IMPORTE EN PESOS</w:t>
            </w:r>
          </w:p>
        </w:tc>
        <w:tc>
          <w:tcPr>
            <w:tcW w:w="4794" w:type="dxa"/>
          </w:tcPr>
          <w:p w14:paraId="2DA313F7" w14:textId="77777777" w:rsidR="00332A2A" w:rsidRPr="00A825FC" w:rsidRDefault="00332A2A"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332A2A" w:rsidRPr="00A825FC" w14:paraId="3E799706" w14:textId="77777777" w:rsidTr="002D7A63">
        <w:trPr>
          <w:trHeight w:val="231"/>
        </w:trPr>
        <w:tc>
          <w:tcPr>
            <w:tcW w:w="4720" w:type="dxa"/>
          </w:tcPr>
          <w:p w14:paraId="45F196D2" w14:textId="77777777" w:rsidR="00332A2A" w:rsidRPr="00A825FC" w:rsidRDefault="00332A2A"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033CE2E" w14:textId="77777777" w:rsidR="00332A2A" w:rsidRPr="00A825FC" w:rsidRDefault="00332A2A" w:rsidP="002D7A63">
            <w:pPr>
              <w:pStyle w:val="Textoindependiente3"/>
              <w:rPr>
                <w:rFonts w:ascii="Montserrat" w:hAnsi="Montserrat"/>
              </w:rPr>
            </w:pPr>
            <w:r w:rsidRPr="00A825FC">
              <w:rPr>
                <w:rFonts w:ascii="Montserrat" w:hAnsi="Montserrat"/>
              </w:rPr>
              <w:t>El importe parcial de la hoja en cuestión.</w:t>
            </w:r>
          </w:p>
        </w:tc>
      </w:tr>
      <w:tr w:rsidR="00332A2A" w:rsidRPr="00A825FC" w14:paraId="03A8A10D" w14:textId="77777777" w:rsidTr="002D7A63">
        <w:trPr>
          <w:trHeight w:val="231"/>
        </w:trPr>
        <w:tc>
          <w:tcPr>
            <w:tcW w:w="4720" w:type="dxa"/>
          </w:tcPr>
          <w:p w14:paraId="59A392A0" w14:textId="77777777" w:rsidR="00332A2A" w:rsidRPr="00A825FC" w:rsidRDefault="00332A2A" w:rsidP="002D7A63">
            <w:pPr>
              <w:pStyle w:val="Textoindependiente3"/>
              <w:rPr>
                <w:rFonts w:ascii="Montserrat" w:hAnsi="Montserrat"/>
              </w:rPr>
            </w:pPr>
            <w:r w:rsidRPr="00A825FC">
              <w:rPr>
                <w:rFonts w:ascii="Montserrat" w:hAnsi="Montserrat"/>
              </w:rPr>
              <w:t>IMPORTE ACUMULADO</w:t>
            </w:r>
          </w:p>
        </w:tc>
        <w:tc>
          <w:tcPr>
            <w:tcW w:w="4794" w:type="dxa"/>
          </w:tcPr>
          <w:p w14:paraId="733CEEF8"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332A2A" w:rsidRPr="00A825FC" w14:paraId="63994900" w14:textId="77777777" w:rsidTr="002D7A63">
        <w:trPr>
          <w:trHeight w:val="231"/>
        </w:trPr>
        <w:tc>
          <w:tcPr>
            <w:tcW w:w="4720" w:type="dxa"/>
          </w:tcPr>
          <w:p w14:paraId="7737140F" w14:textId="77777777" w:rsidR="00332A2A" w:rsidRPr="002D12FF" w:rsidRDefault="00332A2A"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17098753" w14:textId="77777777" w:rsidR="00332A2A" w:rsidRPr="002D12FF" w:rsidRDefault="00332A2A" w:rsidP="002D7A63">
            <w:pPr>
              <w:pStyle w:val="Textoindependiente3"/>
              <w:rPr>
                <w:rFonts w:ascii="Montserrat" w:hAnsi="Montserrat"/>
              </w:rPr>
            </w:pPr>
            <w:r w:rsidRPr="002D12FF">
              <w:rPr>
                <w:rFonts w:ascii="Montserrat" w:hAnsi="Montserrat"/>
              </w:rPr>
              <w:t>El importe total de la partida en cuestión</w:t>
            </w:r>
          </w:p>
        </w:tc>
      </w:tr>
      <w:tr w:rsidR="00332A2A" w:rsidRPr="00A825FC" w14:paraId="783A341E" w14:textId="77777777" w:rsidTr="002D7A63">
        <w:trPr>
          <w:trHeight w:val="231"/>
        </w:trPr>
        <w:tc>
          <w:tcPr>
            <w:tcW w:w="4720" w:type="dxa"/>
          </w:tcPr>
          <w:p w14:paraId="0A927AA4" w14:textId="77777777" w:rsidR="00332A2A" w:rsidRPr="002D12FF" w:rsidRDefault="00332A2A" w:rsidP="002D7A63">
            <w:pPr>
              <w:pStyle w:val="Textoindependiente3"/>
              <w:rPr>
                <w:rFonts w:ascii="Montserrat" w:hAnsi="Montserrat"/>
              </w:rPr>
            </w:pPr>
            <w:r w:rsidRPr="002D12FF">
              <w:rPr>
                <w:rFonts w:ascii="Montserrat" w:hAnsi="Montserrat"/>
              </w:rPr>
              <w:t>CONCEPTO</w:t>
            </w:r>
          </w:p>
        </w:tc>
        <w:tc>
          <w:tcPr>
            <w:tcW w:w="4794" w:type="dxa"/>
          </w:tcPr>
          <w:p w14:paraId="30779FCC" w14:textId="77777777" w:rsidR="00332A2A" w:rsidRPr="002D12FF" w:rsidRDefault="00332A2A" w:rsidP="002D7A63">
            <w:pPr>
              <w:pStyle w:val="Textoindependiente3"/>
              <w:rPr>
                <w:rFonts w:ascii="Montserrat" w:hAnsi="Montserrat"/>
              </w:rPr>
            </w:pPr>
            <w:r w:rsidRPr="002D12FF">
              <w:rPr>
                <w:rFonts w:ascii="Montserrat" w:hAnsi="Montserrat"/>
              </w:rPr>
              <w:t>Nombre de la partida</w:t>
            </w:r>
          </w:p>
        </w:tc>
      </w:tr>
      <w:tr w:rsidR="00332A2A" w:rsidRPr="00A825FC" w14:paraId="1DDB7C49" w14:textId="77777777" w:rsidTr="002D7A63">
        <w:trPr>
          <w:trHeight w:val="247"/>
        </w:trPr>
        <w:tc>
          <w:tcPr>
            <w:tcW w:w="4720" w:type="dxa"/>
          </w:tcPr>
          <w:p w14:paraId="6BEE4906" w14:textId="77777777" w:rsidR="00332A2A" w:rsidRPr="002D12FF" w:rsidRDefault="00332A2A"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2F745B33" w14:textId="77777777" w:rsidR="00332A2A" w:rsidRPr="002D12FF" w:rsidRDefault="00332A2A" w:rsidP="002D7A63">
            <w:pPr>
              <w:pStyle w:val="Textoindependiente3"/>
              <w:rPr>
                <w:rFonts w:ascii="Montserrat" w:hAnsi="Montserrat"/>
              </w:rPr>
            </w:pPr>
            <w:r w:rsidRPr="002D12FF">
              <w:rPr>
                <w:rFonts w:ascii="Montserrat" w:hAnsi="Montserrat"/>
              </w:rPr>
              <w:t>Monto total de la Propuesta</w:t>
            </w:r>
          </w:p>
        </w:tc>
      </w:tr>
      <w:tr w:rsidR="00332A2A" w:rsidRPr="00A825FC" w14:paraId="6E6B0034" w14:textId="77777777" w:rsidTr="002D7A63">
        <w:trPr>
          <w:trHeight w:val="231"/>
        </w:trPr>
        <w:tc>
          <w:tcPr>
            <w:tcW w:w="4720" w:type="dxa"/>
          </w:tcPr>
          <w:p w14:paraId="083BBE4F" w14:textId="77777777" w:rsidR="00332A2A" w:rsidRPr="002D12FF" w:rsidRDefault="00332A2A" w:rsidP="002D7A63">
            <w:pPr>
              <w:pStyle w:val="Textoindependiente3"/>
              <w:rPr>
                <w:rFonts w:ascii="Montserrat" w:hAnsi="Montserrat"/>
              </w:rPr>
            </w:pPr>
            <w:r w:rsidRPr="002D12FF">
              <w:rPr>
                <w:rFonts w:ascii="Montserrat" w:hAnsi="Montserrat"/>
              </w:rPr>
              <w:t>NOMBRE COMPLETO DEL LICITANTE</w:t>
            </w:r>
          </w:p>
        </w:tc>
        <w:tc>
          <w:tcPr>
            <w:tcW w:w="4794" w:type="dxa"/>
          </w:tcPr>
          <w:p w14:paraId="7700A29B" w14:textId="77777777" w:rsidR="00332A2A" w:rsidRPr="002D12FF" w:rsidRDefault="00332A2A" w:rsidP="002D7A63">
            <w:pPr>
              <w:pStyle w:val="Textoindependiente3"/>
              <w:rPr>
                <w:rFonts w:ascii="Montserrat" w:hAnsi="Montserrat"/>
                <w:bCs/>
              </w:rPr>
            </w:pPr>
            <w:r w:rsidRPr="002D12FF">
              <w:rPr>
                <w:rFonts w:ascii="Montserrat" w:hAnsi="Montserrat"/>
              </w:rPr>
              <w:t>La razón social del Licitante.</w:t>
            </w:r>
          </w:p>
        </w:tc>
      </w:tr>
      <w:tr w:rsidR="00332A2A" w:rsidRPr="00A825FC" w14:paraId="5EE32F8A" w14:textId="77777777" w:rsidTr="002D7A63">
        <w:trPr>
          <w:trHeight w:val="247"/>
        </w:trPr>
        <w:tc>
          <w:tcPr>
            <w:tcW w:w="4720" w:type="dxa"/>
          </w:tcPr>
          <w:p w14:paraId="19F3BA50" w14:textId="77777777" w:rsidR="00332A2A" w:rsidRDefault="00332A2A" w:rsidP="002D7A63">
            <w:pPr>
              <w:pStyle w:val="Textoindependiente3"/>
              <w:rPr>
                <w:rFonts w:ascii="Montserrat" w:hAnsi="Montserrat"/>
              </w:rPr>
            </w:pPr>
            <w:r w:rsidRPr="00A825FC">
              <w:rPr>
                <w:rFonts w:ascii="Montserrat" w:hAnsi="Montserrat"/>
              </w:rPr>
              <w:t xml:space="preserve">NOMBRE Y FIRMA DEL REPRESENTANTE </w:t>
            </w:r>
          </w:p>
          <w:p w14:paraId="363F466F" w14:textId="77777777" w:rsidR="00332A2A" w:rsidRPr="00A825FC" w:rsidRDefault="00332A2A"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347DF315" w14:textId="77777777" w:rsidR="00332A2A" w:rsidRPr="00A825FC"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4CA3A2D7" w14:textId="77777777" w:rsidR="00332A2A" w:rsidRDefault="00332A2A" w:rsidP="002D12FF">
      <w:pPr>
        <w:tabs>
          <w:tab w:val="left" w:pos="426"/>
        </w:tabs>
        <w:jc w:val="center"/>
        <w:rPr>
          <w:rFonts w:ascii="Arial Narrow" w:hAnsi="Arial Narrow" w:cs="Arial"/>
          <w:b/>
          <w:sz w:val="72"/>
          <w:szCs w:val="72"/>
          <w:lang w:val="es-ES"/>
        </w:rPr>
        <w:sectPr w:rsidR="00332A2A" w:rsidSect="00332A2A">
          <w:headerReference w:type="default" r:id="rId21"/>
          <w:pgSz w:w="12240" w:h="15840" w:code="1"/>
          <w:pgMar w:top="1259" w:right="1440" w:bottom="1134" w:left="1701" w:header="454" w:footer="1009" w:gutter="0"/>
          <w:cols w:space="720"/>
          <w:docGrid w:linePitch="272"/>
        </w:sectPr>
      </w:pPr>
    </w:p>
    <w:p w14:paraId="3CAAE68D"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36D0BAB4" w14:textId="77777777" w:rsidTr="00675F07">
        <w:trPr>
          <w:trHeight w:val="389"/>
        </w:trPr>
        <w:tc>
          <w:tcPr>
            <w:tcW w:w="6516" w:type="dxa"/>
            <w:vAlign w:val="center"/>
          </w:tcPr>
          <w:p w14:paraId="035B7DE7"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F9AFC0"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0D858BA"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061C7AC7" w14:textId="77777777" w:rsidTr="00675F07">
        <w:trPr>
          <w:trHeight w:val="699"/>
        </w:trPr>
        <w:tc>
          <w:tcPr>
            <w:tcW w:w="6516" w:type="dxa"/>
          </w:tcPr>
          <w:p w14:paraId="00974ADC" w14:textId="77777777" w:rsidR="00332A2A" w:rsidRDefault="00332A2A" w:rsidP="00675F07">
            <w:pPr>
              <w:jc w:val="both"/>
              <w:rPr>
                <w:rFonts w:ascii="Arial" w:hAnsi="Arial" w:cs="Arial"/>
                <w:caps/>
                <w:sz w:val="13"/>
                <w:szCs w:val="13"/>
              </w:rPr>
            </w:pPr>
          </w:p>
          <w:p w14:paraId="471F87A1"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FA2FDB0" w14:textId="77777777" w:rsidR="00332A2A" w:rsidRPr="005A2706" w:rsidRDefault="00332A2A" w:rsidP="00675F07">
            <w:pPr>
              <w:jc w:val="both"/>
              <w:rPr>
                <w:rFonts w:ascii="Arial" w:hAnsi="Arial" w:cs="Arial"/>
                <w:caps/>
                <w:sz w:val="13"/>
                <w:szCs w:val="13"/>
              </w:rPr>
            </w:pPr>
          </w:p>
          <w:p w14:paraId="4AEB11D8" w14:textId="77777777" w:rsidR="00332A2A"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37185B31" w14:textId="77777777" w:rsidR="00332A2A" w:rsidRPr="0035504B" w:rsidRDefault="00332A2A" w:rsidP="00675F07">
            <w:pPr>
              <w:jc w:val="both"/>
              <w:rPr>
                <w:rFonts w:ascii="Arial" w:hAnsi="Arial" w:cs="Arial"/>
                <w:caps/>
                <w:noProof/>
                <w:color w:val="0000FF"/>
                <w:sz w:val="13"/>
                <w:szCs w:val="13"/>
              </w:rPr>
            </w:pPr>
          </w:p>
        </w:tc>
        <w:tc>
          <w:tcPr>
            <w:tcW w:w="5953" w:type="dxa"/>
            <w:vAlign w:val="center"/>
          </w:tcPr>
          <w:p w14:paraId="3C6F4AD5"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49693AA"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p>
          <w:p w14:paraId="6FABA2C4" w14:textId="77777777" w:rsidR="00332A2A" w:rsidRPr="0035504B" w:rsidRDefault="00332A2A" w:rsidP="00675F07">
            <w:pPr>
              <w:pStyle w:val="Sinespaciado"/>
              <w:rPr>
                <w:rFonts w:ascii="Arial" w:hAnsi="Arial" w:cs="Arial"/>
                <w:sz w:val="14"/>
              </w:rPr>
            </w:pPr>
            <w:r w:rsidRPr="0035504B">
              <w:rPr>
                <w:rFonts w:ascii="Arial" w:hAnsi="Arial" w:cs="Arial"/>
                <w:sz w:val="14"/>
              </w:rPr>
              <w:t>F. DE TERMINACION:</w:t>
            </w:r>
          </w:p>
          <w:p w14:paraId="26903A62"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3147C2F0" w14:textId="77777777" w:rsidTr="00675F07">
        <w:tc>
          <w:tcPr>
            <w:tcW w:w="6516" w:type="dxa"/>
          </w:tcPr>
          <w:p w14:paraId="0D9EC81D" w14:textId="77777777" w:rsidR="00332A2A" w:rsidRDefault="00332A2A" w:rsidP="00675F07">
            <w:pPr>
              <w:tabs>
                <w:tab w:val="left" w:pos="426"/>
              </w:tabs>
              <w:rPr>
                <w:rFonts w:ascii="Arial" w:hAnsi="Arial" w:cs="Arial"/>
                <w:caps/>
                <w:sz w:val="13"/>
                <w:szCs w:val="13"/>
              </w:rPr>
            </w:pPr>
          </w:p>
          <w:p w14:paraId="1F6FAD45"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56F467"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4EAE013" w14:textId="77777777" w:rsidR="00332A2A" w:rsidRPr="005A2706" w:rsidRDefault="00332A2A" w:rsidP="00675F07">
            <w:pPr>
              <w:jc w:val="both"/>
              <w:rPr>
                <w:rFonts w:ascii="Arial" w:hAnsi="Arial" w:cs="Arial"/>
                <w:caps/>
                <w:sz w:val="13"/>
                <w:szCs w:val="13"/>
              </w:rPr>
            </w:pPr>
          </w:p>
        </w:tc>
        <w:tc>
          <w:tcPr>
            <w:tcW w:w="5953" w:type="dxa"/>
            <w:vAlign w:val="center"/>
          </w:tcPr>
          <w:p w14:paraId="11A2E56A"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290E4A34" w14:textId="77777777" w:rsidR="00332A2A" w:rsidRPr="00CE617A" w:rsidRDefault="00332A2A" w:rsidP="00761ED7">
      <w:pPr>
        <w:pStyle w:val="Sinespaciado"/>
        <w:rPr>
          <w:rFonts w:ascii="Arial" w:hAnsi="Arial" w:cs="Arial"/>
          <w:sz w:val="20"/>
        </w:rPr>
      </w:pPr>
    </w:p>
    <w:p w14:paraId="24417EA4" w14:textId="77777777" w:rsidR="00332A2A" w:rsidRPr="009A3E5C" w:rsidRDefault="00332A2A"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7FA41392" w14:textId="77777777" w:rsidR="00332A2A" w:rsidRPr="009A3E5C" w:rsidRDefault="00332A2A"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332A2A" w:rsidRPr="00FA19D5" w14:paraId="60F9EF8E"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48FB881"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8A61F6E" w14:textId="77777777" w:rsidR="00332A2A" w:rsidRPr="00260A3F" w:rsidRDefault="00332A2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08108E63"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E33341E" w14:textId="77777777" w:rsidR="00332A2A" w:rsidRPr="00260A3F" w:rsidRDefault="00332A2A"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0D636008"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1</w:t>
            </w:r>
          </w:p>
          <w:p w14:paraId="3867D392" w14:textId="77777777" w:rsidR="00332A2A" w:rsidRPr="00260A3F" w:rsidRDefault="00332A2A"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22C5884"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2</w:t>
            </w:r>
          </w:p>
          <w:p w14:paraId="7A4C7693"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26DCF34"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3</w:t>
            </w:r>
          </w:p>
          <w:p w14:paraId="29B2DABA"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D7DED6F"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730A8952" w14:textId="77777777" w:rsidR="00332A2A" w:rsidRPr="00260A3F" w:rsidRDefault="00332A2A"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643125C" w14:textId="77777777" w:rsidR="00332A2A" w:rsidRPr="00F80DA1" w:rsidRDefault="00332A2A"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06245221" w14:textId="77777777" w:rsidR="00332A2A" w:rsidRPr="00F80DA1" w:rsidRDefault="00332A2A"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3A6F7575" w14:textId="77777777" w:rsidR="00332A2A" w:rsidRPr="00260A3F" w:rsidRDefault="00332A2A" w:rsidP="00761ED7">
            <w:pPr>
              <w:pStyle w:val="Sinespaciado"/>
              <w:jc w:val="center"/>
              <w:rPr>
                <w:rFonts w:ascii="Arial" w:hAnsi="Arial" w:cs="Arial"/>
                <w:b/>
                <w:sz w:val="20"/>
              </w:rPr>
            </w:pPr>
            <w:r w:rsidRPr="00DA6BCC">
              <w:rPr>
                <w:rFonts w:ascii="Arial" w:hAnsi="Arial" w:cs="Arial"/>
                <w:b/>
                <w:sz w:val="18"/>
              </w:rPr>
              <w:t>Totales</w:t>
            </w:r>
          </w:p>
        </w:tc>
      </w:tr>
      <w:tr w:rsidR="00332A2A" w:rsidRPr="00FA19D5" w14:paraId="1215F170"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6F68038F" w14:textId="77777777" w:rsidR="00332A2A" w:rsidRPr="00FA19D5" w:rsidRDefault="00332A2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45D7126" w14:textId="77777777" w:rsidR="00332A2A" w:rsidRPr="00FA19D5" w:rsidRDefault="00332A2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FCA7D60" w14:textId="77777777" w:rsidR="00332A2A" w:rsidRPr="00FA19D5" w:rsidRDefault="00332A2A" w:rsidP="00675F07">
            <w:pPr>
              <w:pStyle w:val="Sinespaciado"/>
            </w:pPr>
          </w:p>
        </w:tc>
        <w:tc>
          <w:tcPr>
            <w:tcW w:w="852" w:type="dxa"/>
            <w:tcBorders>
              <w:top w:val="single" w:sz="4" w:space="0" w:color="auto"/>
              <w:left w:val="nil"/>
              <w:bottom w:val="single" w:sz="4" w:space="0" w:color="auto"/>
              <w:right w:val="single" w:sz="4" w:space="0" w:color="auto"/>
            </w:tcBorders>
          </w:tcPr>
          <w:p w14:paraId="663872B0" w14:textId="77777777" w:rsidR="00332A2A" w:rsidRPr="00FA19D5" w:rsidRDefault="00332A2A" w:rsidP="00675F07">
            <w:pPr>
              <w:pStyle w:val="Sinespaciado"/>
            </w:pPr>
          </w:p>
        </w:tc>
        <w:tc>
          <w:tcPr>
            <w:tcW w:w="1197" w:type="dxa"/>
            <w:tcBorders>
              <w:top w:val="single" w:sz="4" w:space="0" w:color="auto"/>
              <w:left w:val="nil"/>
              <w:bottom w:val="single" w:sz="4" w:space="0" w:color="auto"/>
              <w:right w:val="single" w:sz="4" w:space="0" w:color="auto"/>
            </w:tcBorders>
          </w:tcPr>
          <w:p w14:paraId="1E94A73A" w14:textId="77777777" w:rsidR="00332A2A" w:rsidRPr="00FA19D5" w:rsidRDefault="00332A2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D9189D8" wp14:editId="53621416">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9F7E"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47E01504" w14:textId="77777777" w:rsidR="00332A2A" w:rsidRPr="00FA19D5" w:rsidRDefault="00332A2A" w:rsidP="00675F07">
            <w:pPr>
              <w:pStyle w:val="Sinespaciado"/>
            </w:pPr>
          </w:p>
        </w:tc>
        <w:tc>
          <w:tcPr>
            <w:tcW w:w="850" w:type="dxa"/>
            <w:tcBorders>
              <w:top w:val="single" w:sz="4" w:space="0" w:color="auto"/>
              <w:left w:val="nil"/>
              <w:bottom w:val="single" w:sz="4" w:space="0" w:color="auto"/>
              <w:right w:val="single" w:sz="4" w:space="0" w:color="auto"/>
            </w:tcBorders>
          </w:tcPr>
          <w:p w14:paraId="7A931616" w14:textId="77777777" w:rsidR="00332A2A" w:rsidRPr="00FA19D5" w:rsidRDefault="00332A2A" w:rsidP="00675F07">
            <w:pPr>
              <w:pStyle w:val="Sinespaciado"/>
            </w:pPr>
          </w:p>
        </w:tc>
        <w:tc>
          <w:tcPr>
            <w:tcW w:w="851" w:type="dxa"/>
            <w:tcBorders>
              <w:top w:val="single" w:sz="4" w:space="0" w:color="auto"/>
              <w:left w:val="nil"/>
              <w:bottom w:val="single" w:sz="4" w:space="0" w:color="auto"/>
              <w:right w:val="single" w:sz="4" w:space="0" w:color="auto"/>
            </w:tcBorders>
          </w:tcPr>
          <w:p w14:paraId="77C34FD0" w14:textId="77777777" w:rsidR="00332A2A" w:rsidRPr="00FA19D5" w:rsidRDefault="00332A2A" w:rsidP="00675F07">
            <w:pPr>
              <w:pStyle w:val="Sinespaciado"/>
            </w:pPr>
          </w:p>
        </w:tc>
        <w:tc>
          <w:tcPr>
            <w:tcW w:w="1134" w:type="dxa"/>
            <w:tcBorders>
              <w:top w:val="single" w:sz="4" w:space="0" w:color="auto"/>
              <w:left w:val="nil"/>
              <w:bottom w:val="single" w:sz="4" w:space="0" w:color="auto"/>
              <w:right w:val="single" w:sz="4" w:space="0" w:color="auto"/>
            </w:tcBorders>
          </w:tcPr>
          <w:p w14:paraId="1AD9C84A" w14:textId="77777777" w:rsidR="00332A2A" w:rsidRPr="00FA19D5" w:rsidRDefault="00332A2A" w:rsidP="00675F07">
            <w:pPr>
              <w:pStyle w:val="Sinespaciado"/>
            </w:pPr>
          </w:p>
        </w:tc>
        <w:tc>
          <w:tcPr>
            <w:tcW w:w="1478" w:type="dxa"/>
            <w:tcBorders>
              <w:top w:val="single" w:sz="4" w:space="0" w:color="auto"/>
              <w:left w:val="nil"/>
              <w:bottom w:val="single" w:sz="4" w:space="0" w:color="auto"/>
              <w:right w:val="single" w:sz="4" w:space="0" w:color="auto"/>
            </w:tcBorders>
          </w:tcPr>
          <w:p w14:paraId="2FE57DC0" w14:textId="77777777" w:rsidR="00332A2A" w:rsidRPr="00FA19D5" w:rsidRDefault="00332A2A" w:rsidP="00675F07">
            <w:pPr>
              <w:pStyle w:val="Sinespaciado"/>
            </w:pPr>
          </w:p>
        </w:tc>
      </w:tr>
      <w:tr w:rsidR="00332A2A" w:rsidRPr="00FA19D5" w14:paraId="6DC3E76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EDC227D"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23F639"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A98FE6"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021DF5"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4440AB6"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5B9F45"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2F9C18F"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8333DC"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695F82"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B81CDDF" w14:textId="77777777" w:rsidR="00332A2A" w:rsidRPr="002E5868" w:rsidRDefault="00332A2A" w:rsidP="00675F07">
            <w:pPr>
              <w:pStyle w:val="Sinespaciado"/>
              <w:rPr>
                <w:sz w:val="28"/>
              </w:rPr>
            </w:pPr>
          </w:p>
        </w:tc>
      </w:tr>
      <w:tr w:rsidR="00332A2A" w:rsidRPr="00FA19D5" w14:paraId="6611CAD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F927E3F"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01E02D"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01D50C"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56F7C3"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6BF2D8"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501DBD"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91AA42"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3D9492"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7982C6"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D9AC8AF" w14:textId="77777777" w:rsidR="00332A2A" w:rsidRPr="002E5868" w:rsidRDefault="00332A2A" w:rsidP="00675F07">
            <w:pPr>
              <w:pStyle w:val="Sinespaciado"/>
              <w:rPr>
                <w:sz w:val="28"/>
              </w:rPr>
            </w:pPr>
          </w:p>
        </w:tc>
      </w:tr>
      <w:tr w:rsidR="00332A2A" w:rsidRPr="00FA19D5" w14:paraId="5BF56D8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39FC89D"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E00A73"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FDA855"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2F9475"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65EFC3B"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FF5853"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EC407E"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730187"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0E9D7D"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2BCB195" w14:textId="77777777" w:rsidR="00332A2A" w:rsidRPr="002E5868" w:rsidRDefault="00332A2A" w:rsidP="00675F07">
            <w:pPr>
              <w:pStyle w:val="Sinespaciado"/>
              <w:rPr>
                <w:sz w:val="28"/>
              </w:rPr>
            </w:pPr>
          </w:p>
        </w:tc>
      </w:tr>
      <w:tr w:rsidR="00332A2A" w:rsidRPr="00FA19D5" w14:paraId="73505DF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178C4EA"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27272A"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164E4D"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C6A3DB"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F88F821"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A3CF4D"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54711F"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849C4A"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76C7741"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727F78B" w14:textId="77777777" w:rsidR="00332A2A" w:rsidRPr="002E5868" w:rsidRDefault="00332A2A" w:rsidP="00675F07">
            <w:pPr>
              <w:pStyle w:val="Sinespaciado"/>
              <w:rPr>
                <w:sz w:val="28"/>
              </w:rPr>
            </w:pPr>
          </w:p>
        </w:tc>
      </w:tr>
      <w:tr w:rsidR="00332A2A" w:rsidRPr="00FA19D5" w14:paraId="607F84A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D30ED92"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16E02C"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A29B46"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2BBB78"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2C3F224"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2D1930"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72BEC34"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114F5A"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1DEC9D"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0B105D" w14:textId="77777777" w:rsidR="00332A2A" w:rsidRPr="002E5868" w:rsidRDefault="00332A2A" w:rsidP="00675F07">
            <w:pPr>
              <w:pStyle w:val="Sinespaciado"/>
              <w:rPr>
                <w:sz w:val="28"/>
              </w:rPr>
            </w:pPr>
          </w:p>
        </w:tc>
      </w:tr>
      <w:tr w:rsidR="00332A2A" w:rsidRPr="00FA19D5" w14:paraId="6E0306F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7108503"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CB7A1C"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1882F3"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648B02"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3358067"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8BBD7E"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F16EF3"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3A5AEF"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FBF69ED"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4F8089" w14:textId="77777777" w:rsidR="00332A2A" w:rsidRPr="002E5868" w:rsidRDefault="00332A2A" w:rsidP="00675F07">
            <w:pPr>
              <w:pStyle w:val="Sinespaciado"/>
              <w:rPr>
                <w:sz w:val="28"/>
              </w:rPr>
            </w:pPr>
          </w:p>
        </w:tc>
      </w:tr>
      <w:tr w:rsidR="00332A2A" w:rsidRPr="00FA19D5" w14:paraId="71CAB9F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5304EF7"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952039E"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618C7B"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571A7C"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79FCBAE"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55BABC"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E9A720"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BD2E85"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AE917E"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1034E9" w14:textId="77777777" w:rsidR="00332A2A" w:rsidRPr="002E5868" w:rsidRDefault="00332A2A" w:rsidP="00675F07">
            <w:pPr>
              <w:pStyle w:val="Sinespaciado"/>
              <w:rPr>
                <w:sz w:val="28"/>
              </w:rPr>
            </w:pPr>
          </w:p>
        </w:tc>
      </w:tr>
      <w:tr w:rsidR="00332A2A" w:rsidRPr="00FA19D5" w14:paraId="6CA95BD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94C3097"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AF0C2D5"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6F4524"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BC2ECC" w14:textId="77777777" w:rsidR="00332A2A" w:rsidRPr="002E5868" w:rsidRDefault="00332A2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25C3534"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71F7B6"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38E9A4"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B682154"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D36AF5"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DBB11DE" w14:textId="77777777" w:rsidR="00332A2A" w:rsidRPr="002E5868" w:rsidRDefault="00332A2A" w:rsidP="00675F07">
            <w:pPr>
              <w:pStyle w:val="Sinespaciado"/>
              <w:rPr>
                <w:sz w:val="28"/>
              </w:rPr>
            </w:pPr>
          </w:p>
        </w:tc>
      </w:tr>
      <w:tr w:rsidR="00332A2A" w:rsidRPr="00FA19D5" w14:paraId="195A1A28"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8346FE4" w14:textId="77777777" w:rsidR="00332A2A" w:rsidRPr="009A3E5C" w:rsidRDefault="00332A2A" w:rsidP="009A3E5C">
            <w:pPr>
              <w:pStyle w:val="Sinespaciado"/>
            </w:pPr>
          </w:p>
        </w:tc>
        <w:tc>
          <w:tcPr>
            <w:tcW w:w="3861" w:type="dxa"/>
            <w:tcBorders>
              <w:top w:val="single" w:sz="4" w:space="0" w:color="auto"/>
              <w:left w:val="single" w:sz="4" w:space="0" w:color="auto"/>
              <w:bottom w:val="single" w:sz="4" w:space="0" w:color="auto"/>
            </w:tcBorders>
            <w:vAlign w:val="center"/>
          </w:tcPr>
          <w:p w14:paraId="4EB5472F" w14:textId="77777777" w:rsidR="00332A2A" w:rsidRPr="009A3E5C" w:rsidRDefault="00332A2A"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B78A93F" w14:textId="77777777" w:rsidR="00332A2A" w:rsidRPr="009A3E5C" w:rsidRDefault="00332A2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F01A130" w14:textId="77777777" w:rsidR="00332A2A" w:rsidRPr="009A3E5C" w:rsidRDefault="00332A2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C919D54"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4D991F" w14:textId="77777777" w:rsidR="00332A2A" w:rsidRPr="009A3E5C" w:rsidRDefault="00332A2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F832F9"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C845E9" w14:textId="77777777" w:rsidR="00332A2A" w:rsidRPr="009A3E5C" w:rsidRDefault="00332A2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2ED21C" w14:textId="77777777" w:rsidR="00332A2A" w:rsidRPr="009A3E5C" w:rsidRDefault="00332A2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3F6D8A" w14:textId="77777777" w:rsidR="00332A2A" w:rsidRPr="009A3E5C" w:rsidRDefault="00332A2A" w:rsidP="009A3E5C">
            <w:pPr>
              <w:pStyle w:val="Sinespaciado"/>
              <w:rPr>
                <w:sz w:val="16"/>
                <w:szCs w:val="16"/>
              </w:rPr>
            </w:pPr>
          </w:p>
        </w:tc>
      </w:tr>
      <w:tr w:rsidR="00332A2A" w:rsidRPr="00FA19D5" w14:paraId="42125CFD"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0AA2DE6" w14:textId="77777777" w:rsidR="00332A2A" w:rsidRPr="009A3E5C" w:rsidRDefault="00332A2A" w:rsidP="009A3E5C">
            <w:pPr>
              <w:pStyle w:val="Sinespaciado"/>
            </w:pPr>
          </w:p>
        </w:tc>
        <w:tc>
          <w:tcPr>
            <w:tcW w:w="3861" w:type="dxa"/>
            <w:tcBorders>
              <w:top w:val="single" w:sz="4" w:space="0" w:color="auto"/>
              <w:left w:val="single" w:sz="4" w:space="0" w:color="auto"/>
              <w:bottom w:val="single" w:sz="4" w:space="0" w:color="auto"/>
            </w:tcBorders>
            <w:vAlign w:val="center"/>
          </w:tcPr>
          <w:p w14:paraId="0BAFA155" w14:textId="77777777" w:rsidR="00332A2A" w:rsidRPr="009A3E5C" w:rsidRDefault="00332A2A"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BCCE602" w14:textId="77777777" w:rsidR="00332A2A" w:rsidRPr="009A3E5C" w:rsidRDefault="00332A2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A0DA68" w14:textId="77777777" w:rsidR="00332A2A" w:rsidRPr="009A3E5C" w:rsidRDefault="00332A2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BE78F09"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674282" w14:textId="77777777" w:rsidR="00332A2A" w:rsidRPr="009A3E5C" w:rsidRDefault="00332A2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6F40FA"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1CA929" w14:textId="77777777" w:rsidR="00332A2A" w:rsidRPr="009A3E5C" w:rsidRDefault="00332A2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926AED" w14:textId="77777777" w:rsidR="00332A2A" w:rsidRPr="009A3E5C" w:rsidRDefault="00332A2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1CE88D" w14:textId="77777777" w:rsidR="00332A2A" w:rsidRPr="009A3E5C" w:rsidRDefault="00332A2A" w:rsidP="009A3E5C">
            <w:pPr>
              <w:pStyle w:val="Sinespaciado"/>
              <w:rPr>
                <w:sz w:val="16"/>
                <w:szCs w:val="16"/>
              </w:rPr>
            </w:pPr>
          </w:p>
        </w:tc>
      </w:tr>
      <w:tr w:rsidR="00332A2A" w:rsidRPr="00FA19D5" w14:paraId="4B3E493A"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58621D0" w14:textId="77777777" w:rsidR="00332A2A" w:rsidRPr="009A3E5C" w:rsidRDefault="00332A2A" w:rsidP="009A3E5C">
            <w:pPr>
              <w:pStyle w:val="Sinespaciado"/>
            </w:pPr>
          </w:p>
        </w:tc>
        <w:tc>
          <w:tcPr>
            <w:tcW w:w="3861" w:type="dxa"/>
            <w:tcBorders>
              <w:top w:val="single" w:sz="4" w:space="0" w:color="auto"/>
              <w:left w:val="single" w:sz="4" w:space="0" w:color="auto"/>
              <w:bottom w:val="single" w:sz="4" w:space="0" w:color="auto"/>
            </w:tcBorders>
            <w:vAlign w:val="center"/>
          </w:tcPr>
          <w:p w14:paraId="15CC027B" w14:textId="77777777" w:rsidR="00332A2A" w:rsidRPr="009A3E5C" w:rsidRDefault="00332A2A"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E87DAF6" w14:textId="77777777" w:rsidR="00332A2A" w:rsidRPr="009A3E5C" w:rsidRDefault="00332A2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CE7E4A3" w14:textId="77777777" w:rsidR="00332A2A" w:rsidRPr="009A3E5C" w:rsidRDefault="00332A2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73B0FD0"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FDA8D28" w14:textId="77777777" w:rsidR="00332A2A" w:rsidRPr="009A3E5C" w:rsidRDefault="00332A2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661544"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4AB475" w14:textId="77777777" w:rsidR="00332A2A" w:rsidRPr="009A3E5C" w:rsidRDefault="00332A2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F9D5EE" w14:textId="77777777" w:rsidR="00332A2A" w:rsidRPr="009A3E5C" w:rsidRDefault="00332A2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C90D4BE" w14:textId="77777777" w:rsidR="00332A2A" w:rsidRPr="009A3E5C" w:rsidRDefault="00332A2A" w:rsidP="009A3E5C">
            <w:pPr>
              <w:pStyle w:val="Sinespaciado"/>
              <w:rPr>
                <w:sz w:val="16"/>
                <w:szCs w:val="16"/>
              </w:rPr>
            </w:pPr>
          </w:p>
        </w:tc>
      </w:tr>
      <w:tr w:rsidR="00332A2A" w:rsidRPr="00FA19D5" w14:paraId="0F4A5FDE"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F8C057F" w14:textId="77777777" w:rsidR="00332A2A" w:rsidRPr="009A3E5C" w:rsidRDefault="00332A2A" w:rsidP="009A3E5C">
            <w:pPr>
              <w:pStyle w:val="Sinespaciado"/>
            </w:pPr>
          </w:p>
        </w:tc>
        <w:tc>
          <w:tcPr>
            <w:tcW w:w="3861" w:type="dxa"/>
            <w:tcBorders>
              <w:top w:val="single" w:sz="4" w:space="0" w:color="auto"/>
              <w:left w:val="single" w:sz="4" w:space="0" w:color="auto"/>
              <w:bottom w:val="single" w:sz="4" w:space="0" w:color="auto"/>
            </w:tcBorders>
            <w:vAlign w:val="center"/>
          </w:tcPr>
          <w:p w14:paraId="29BBA14B" w14:textId="77777777" w:rsidR="00332A2A" w:rsidRPr="009A3E5C" w:rsidRDefault="00332A2A"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279104" w14:textId="77777777" w:rsidR="00332A2A" w:rsidRPr="009A3E5C" w:rsidRDefault="00332A2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EF306F7" w14:textId="77777777" w:rsidR="00332A2A" w:rsidRPr="009A3E5C" w:rsidRDefault="00332A2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C5F1AA0"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8D77B7" w14:textId="77777777" w:rsidR="00332A2A" w:rsidRPr="009A3E5C" w:rsidRDefault="00332A2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36909B" w14:textId="77777777" w:rsidR="00332A2A" w:rsidRPr="009A3E5C" w:rsidRDefault="00332A2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565E13" w14:textId="77777777" w:rsidR="00332A2A" w:rsidRPr="009A3E5C" w:rsidRDefault="00332A2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6401F3" w14:textId="77777777" w:rsidR="00332A2A" w:rsidRPr="009A3E5C" w:rsidRDefault="00332A2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8ABBBA5" w14:textId="77777777" w:rsidR="00332A2A" w:rsidRPr="009A3E5C" w:rsidRDefault="00332A2A" w:rsidP="009A3E5C">
            <w:pPr>
              <w:pStyle w:val="Sinespaciado"/>
              <w:rPr>
                <w:sz w:val="16"/>
                <w:szCs w:val="16"/>
              </w:rPr>
            </w:pPr>
          </w:p>
        </w:tc>
      </w:tr>
    </w:tbl>
    <w:p w14:paraId="334C8098"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8EE22DC" w14:textId="77777777" w:rsidR="00332A2A" w:rsidRDefault="00332A2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2BC0B05" w14:textId="77777777" w:rsidR="00332A2A" w:rsidRPr="009A3E5C" w:rsidRDefault="00332A2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02FF8208" w14:textId="77777777" w:rsidR="00332A2A" w:rsidRPr="009A3E5C" w:rsidRDefault="00332A2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1F2C1DC4" w14:textId="77777777" w:rsidR="00332A2A" w:rsidRPr="009A3E5C" w:rsidRDefault="00332A2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7A7E9CCB"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65223EF"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332A2A" w:rsidRPr="005A2706" w14:paraId="18B54C12" w14:textId="77777777" w:rsidTr="00EB69F7">
        <w:trPr>
          <w:trHeight w:val="389"/>
        </w:trPr>
        <w:tc>
          <w:tcPr>
            <w:tcW w:w="6516" w:type="dxa"/>
            <w:vAlign w:val="center"/>
          </w:tcPr>
          <w:p w14:paraId="78398254"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149D00B"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7BF15D5"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775108A9" w14:textId="77777777" w:rsidTr="00EB69F7">
        <w:trPr>
          <w:trHeight w:val="699"/>
        </w:trPr>
        <w:tc>
          <w:tcPr>
            <w:tcW w:w="6516" w:type="dxa"/>
          </w:tcPr>
          <w:p w14:paraId="7E341126" w14:textId="77777777" w:rsidR="00332A2A" w:rsidRDefault="00332A2A" w:rsidP="00675F07">
            <w:pPr>
              <w:jc w:val="both"/>
              <w:rPr>
                <w:rFonts w:ascii="Arial" w:hAnsi="Arial" w:cs="Arial"/>
                <w:caps/>
                <w:sz w:val="13"/>
                <w:szCs w:val="13"/>
              </w:rPr>
            </w:pPr>
          </w:p>
          <w:p w14:paraId="2E82CB01"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AB2A3ED" w14:textId="77777777" w:rsidR="00332A2A" w:rsidRPr="005A2706" w:rsidRDefault="00332A2A" w:rsidP="00675F07">
            <w:pPr>
              <w:jc w:val="both"/>
              <w:rPr>
                <w:rFonts w:ascii="Arial" w:hAnsi="Arial" w:cs="Arial"/>
                <w:caps/>
                <w:sz w:val="13"/>
                <w:szCs w:val="13"/>
              </w:rPr>
            </w:pPr>
          </w:p>
          <w:p w14:paraId="6247AEA3" w14:textId="77777777" w:rsidR="00332A2A"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7303807F" w14:textId="77777777" w:rsidR="00332A2A" w:rsidRPr="0035504B" w:rsidRDefault="00332A2A" w:rsidP="00675F07">
            <w:pPr>
              <w:jc w:val="both"/>
              <w:rPr>
                <w:rFonts w:ascii="Arial" w:hAnsi="Arial" w:cs="Arial"/>
                <w:caps/>
                <w:noProof/>
                <w:color w:val="0000FF"/>
                <w:sz w:val="13"/>
                <w:szCs w:val="13"/>
              </w:rPr>
            </w:pPr>
          </w:p>
        </w:tc>
        <w:tc>
          <w:tcPr>
            <w:tcW w:w="6946" w:type="dxa"/>
            <w:vAlign w:val="center"/>
          </w:tcPr>
          <w:p w14:paraId="68658DCF"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AFE19D7"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p>
          <w:p w14:paraId="21320634" w14:textId="77777777" w:rsidR="00332A2A" w:rsidRPr="0035504B" w:rsidRDefault="00332A2A" w:rsidP="00675F07">
            <w:pPr>
              <w:pStyle w:val="Sinespaciado"/>
              <w:rPr>
                <w:rFonts w:ascii="Arial" w:hAnsi="Arial" w:cs="Arial"/>
                <w:sz w:val="14"/>
              </w:rPr>
            </w:pPr>
            <w:r w:rsidRPr="0035504B">
              <w:rPr>
                <w:rFonts w:ascii="Arial" w:hAnsi="Arial" w:cs="Arial"/>
                <w:sz w:val="14"/>
              </w:rPr>
              <w:t>F. DE TERMINACION:</w:t>
            </w:r>
          </w:p>
          <w:p w14:paraId="1724BC1B"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6AEC548A" w14:textId="77777777" w:rsidTr="00EB69F7">
        <w:tc>
          <w:tcPr>
            <w:tcW w:w="6516" w:type="dxa"/>
          </w:tcPr>
          <w:p w14:paraId="7AC625B7" w14:textId="77777777" w:rsidR="00332A2A" w:rsidRDefault="00332A2A" w:rsidP="00675F07">
            <w:pPr>
              <w:tabs>
                <w:tab w:val="left" w:pos="426"/>
              </w:tabs>
              <w:rPr>
                <w:rFonts w:ascii="Arial" w:hAnsi="Arial" w:cs="Arial"/>
                <w:caps/>
                <w:sz w:val="13"/>
                <w:szCs w:val="13"/>
              </w:rPr>
            </w:pPr>
          </w:p>
          <w:p w14:paraId="1EA1D418"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15264E0"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0F4BC25" w14:textId="77777777" w:rsidR="00332A2A" w:rsidRPr="005A2706" w:rsidRDefault="00332A2A" w:rsidP="00675F07">
            <w:pPr>
              <w:jc w:val="both"/>
              <w:rPr>
                <w:rFonts w:ascii="Arial" w:hAnsi="Arial" w:cs="Arial"/>
                <w:caps/>
                <w:sz w:val="13"/>
                <w:szCs w:val="13"/>
              </w:rPr>
            </w:pPr>
          </w:p>
        </w:tc>
        <w:tc>
          <w:tcPr>
            <w:tcW w:w="6946" w:type="dxa"/>
            <w:vAlign w:val="center"/>
          </w:tcPr>
          <w:p w14:paraId="17E297F5"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0774175D"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BB10D8D" w14:textId="77777777" w:rsidR="00332A2A" w:rsidRPr="00FA19D5" w:rsidRDefault="00332A2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226187A2"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332A2A" w:rsidRPr="007601D9" w14:paraId="43481A92" w14:textId="77777777" w:rsidTr="00972E82">
        <w:trPr>
          <w:trHeight w:val="215"/>
        </w:trPr>
        <w:tc>
          <w:tcPr>
            <w:tcW w:w="852" w:type="dxa"/>
            <w:noWrap/>
            <w:vAlign w:val="bottom"/>
            <w:hideMark/>
          </w:tcPr>
          <w:p w14:paraId="129D082D"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2D4F7446"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5C2C77AC"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30F7DDF2"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00A6C4D"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1AE98238"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0B355352"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7CA3461" w14:textId="77777777" w:rsidR="00332A2A" w:rsidRPr="000D621B" w:rsidRDefault="00332A2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332A2A" w:rsidRPr="007601D9" w14:paraId="63E22B4C" w14:textId="77777777" w:rsidTr="00972E82">
        <w:trPr>
          <w:trHeight w:val="219"/>
        </w:trPr>
        <w:tc>
          <w:tcPr>
            <w:tcW w:w="852" w:type="dxa"/>
            <w:hideMark/>
          </w:tcPr>
          <w:p w14:paraId="403028C2" w14:textId="77777777" w:rsidR="00332A2A" w:rsidRPr="000D621B" w:rsidRDefault="00332A2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12986C87" w14:textId="77777777" w:rsidR="00332A2A" w:rsidRPr="000D621B" w:rsidRDefault="00332A2A"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C88268B" w14:textId="77777777" w:rsidR="00332A2A" w:rsidRPr="000D621B" w:rsidRDefault="00332A2A"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0E3BA8D9"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1C9342C"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EE33D52"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EB45B9D"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582B744B"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16194E6B"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r>
      <w:tr w:rsidR="00332A2A" w:rsidRPr="007601D9" w14:paraId="1AEE9387" w14:textId="77777777" w:rsidTr="00972E82">
        <w:trPr>
          <w:trHeight w:val="219"/>
        </w:trPr>
        <w:tc>
          <w:tcPr>
            <w:tcW w:w="852" w:type="dxa"/>
            <w:noWrap/>
            <w:vAlign w:val="bottom"/>
            <w:hideMark/>
          </w:tcPr>
          <w:p w14:paraId="76A3E6EF" w14:textId="77777777" w:rsidR="00332A2A" w:rsidRPr="000D621B" w:rsidRDefault="00332A2A"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8DF6759" w14:textId="77777777" w:rsidR="00332A2A" w:rsidRPr="000D621B" w:rsidRDefault="00332A2A"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D8C7302"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024FDFA"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630292C"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0A87685"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9D797C5"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6EE63708"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10DA1F47"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r>
      <w:tr w:rsidR="00332A2A" w:rsidRPr="007601D9" w14:paraId="5146C83B" w14:textId="77777777" w:rsidTr="00972E82">
        <w:trPr>
          <w:trHeight w:val="219"/>
        </w:trPr>
        <w:tc>
          <w:tcPr>
            <w:tcW w:w="852" w:type="dxa"/>
            <w:hideMark/>
          </w:tcPr>
          <w:p w14:paraId="4D9E6661"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0CA63E4" w14:textId="77777777" w:rsidR="00332A2A" w:rsidRPr="000D621B" w:rsidRDefault="00332A2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7F66F4B2" w14:textId="77777777" w:rsidR="00332A2A" w:rsidRPr="000D621B" w:rsidRDefault="00332A2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BC64CD2"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17DED60"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07087AF5"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B61BEE0"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1FE48838"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1450" w:type="dxa"/>
            <w:noWrap/>
            <w:hideMark/>
          </w:tcPr>
          <w:p w14:paraId="1D4A951A"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32A2A" w:rsidRPr="007601D9" w14:paraId="5E5165C2" w14:textId="77777777" w:rsidTr="00972E82">
        <w:trPr>
          <w:trHeight w:val="215"/>
        </w:trPr>
        <w:tc>
          <w:tcPr>
            <w:tcW w:w="852" w:type="dxa"/>
            <w:noWrap/>
            <w:hideMark/>
          </w:tcPr>
          <w:p w14:paraId="237C6BB5"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3401" w:type="dxa"/>
            <w:noWrap/>
            <w:hideMark/>
          </w:tcPr>
          <w:p w14:paraId="773CC449"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14313EF" w14:textId="77777777" w:rsidR="00332A2A" w:rsidRPr="000D621B" w:rsidRDefault="00332A2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560BBEC"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5B162F90"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D2B978D"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C62002D"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26AD6CE1"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1450" w:type="dxa"/>
            <w:noWrap/>
            <w:hideMark/>
          </w:tcPr>
          <w:p w14:paraId="6636C5DC"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332A2A" w:rsidRPr="007601D9" w14:paraId="118E239D" w14:textId="77777777" w:rsidTr="00972E82">
        <w:trPr>
          <w:trHeight w:val="215"/>
        </w:trPr>
        <w:tc>
          <w:tcPr>
            <w:tcW w:w="852" w:type="dxa"/>
            <w:noWrap/>
            <w:hideMark/>
          </w:tcPr>
          <w:p w14:paraId="73B99F56"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3401" w:type="dxa"/>
            <w:noWrap/>
            <w:hideMark/>
          </w:tcPr>
          <w:p w14:paraId="33229A9B"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1920998" w14:textId="77777777" w:rsidR="00332A2A" w:rsidRPr="000D621B" w:rsidRDefault="00332A2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A86EB86" w14:textId="77777777" w:rsidR="00332A2A" w:rsidRPr="000D621B" w:rsidRDefault="00332A2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74A96A21" wp14:editId="22596189">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8FC992F"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332A2A" w:rsidRPr="000D621B" w14:paraId="73DD73AB" w14:textId="77777777" w:rsidTr="00972E82">
              <w:trPr>
                <w:trHeight w:val="215"/>
                <w:tblCellSpacing w:w="0" w:type="dxa"/>
              </w:trPr>
              <w:tc>
                <w:tcPr>
                  <w:tcW w:w="1253" w:type="dxa"/>
                  <w:tcBorders>
                    <w:top w:val="nil"/>
                    <w:left w:val="nil"/>
                    <w:bottom w:val="nil"/>
                    <w:right w:val="nil"/>
                  </w:tcBorders>
                  <w:noWrap/>
                  <w:hideMark/>
                </w:tcPr>
                <w:p w14:paraId="550675AE" w14:textId="77777777" w:rsidR="00332A2A" w:rsidRPr="000D621B" w:rsidRDefault="00332A2A"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1AB50B3" w14:textId="77777777" w:rsidR="00332A2A" w:rsidRPr="000D621B" w:rsidRDefault="00332A2A" w:rsidP="00972E82">
            <w:pPr>
              <w:spacing w:after="0" w:line="240" w:lineRule="auto"/>
              <w:rPr>
                <w:rFonts w:ascii="Arial" w:eastAsia="Times New Roman" w:hAnsi="Arial" w:cs="Arial"/>
                <w:sz w:val="12"/>
                <w:szCs w:val="20"/>
                <w:lang w:eastAsia="es-MX"/>
              </w:rPr>
            </w:pPr>
          </w:p>
        </w:tc>
        <w:tc>
          <w:tcPr>
            <w:tcW w:w="1164" w:type="dxa"/>
            <w:noWrap/>
            <w:hideMark/>
          </w:tcPr>
          <w:p w14:paraId="744393F4"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F8FE8EE"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EE7E4E1"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1444D3B"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4537A79"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r>
      <w:tr w:rsidR="00332A2A" w:rsidRPr="007601D9" w14:paraId="730D190C" w14:textId="77777777" w:rsidTr="00972E82">
        <w:trPr>
          <w:trHeight w:val="219"/>
        </w:trPr>
        <w:tc>
          <w:tcPr>
            <w:tcW w:w="852" w:type="dxa"/>
            <w:vMerge w:val="restart"/>
            <w:hideMark/>
          </w:tcPr>
          <w:p w14:paraId="14F90598"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30585D9B" w14:textId="77777777" w:rsidR="00332A2A" w:rsidRPr="000D621B" w:rsidRDefault="00332A2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490BBE6D" w14:textId="77777777" w:rsidR="00332A2A" w:rsidRPr="000D621B" w:rsidRDefault="00332A2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2954180"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2FEA68A"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4E47CA35"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325376F"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5CC718B"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7F2CC1A0"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32A2A" w:rsidRPr="007601D9" w14:paraId="45BAF60D" w14:textId="77777777" w:rsidTr="00972E82">
        <w:trPr>
          <w:trHeight w:val="254"/>
        </w:trPr>
        <w:tc>
          <w:tcPr>
            <w:tcW w:w="852" w:type="dxa"/>
            <w:vMerge/>
            <w:vAlign w:val="center"/>
            <w:hideMark/>
          </w:tcPr>
          <w:p w14:paraId="5886E05D" w14:textId="77777777" w:rsidR="00332A2A" w:rsidRPr="000D621B" w:rsidRDefault="00332A2A" w:rsidP="00972E82">
            <w:pPr>
              <w:spacing w:after="0" w:line="240" w:lineRule="auto"/>
              <w:rPr>
                <w:rFonts w:ascii="Arial" w:eastAsia="Times New Roman" w:hAnsi="Arial" w:cs="Arial"/>
                <w:sz w:val="12"/>
                <w:szCs w:val="16"/>
                <w:lang w:eastAsia="es-MX"/>
              </w:rPr>
            </w:pPr>
          </w:p>
        </w:tc>
        <w:tc>
          <w:tcPr>
            <w:tcW w:w="3401" w:type="dxa"/>
            <w:noWrap/>
            <w:hideMark/>
          </w:tcPr>
          <w:p w14:paraId="495A2521"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224F388F" w14:textId="77777777" w:rsidR="00332A2A" w:rsidRPr="000D621B" w:rsidRDefault="00332A2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4398A0F"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E723F8F"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3FFD302F"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F2E4FBE"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5EB60F9A"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9817039" w14:textId="77777777" w:rsidR="00332A2A" w:rsidRPr="000D621B" w:rsidRDefault="00332A2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332A2A" w:rsidRPr="007601D9" w14:paraId="0380B4CA" w14:textId="77777777" w:rsidTr="00972E82">
        <w:trPr>
          <w:trHeight w:val="215"/>
        </w:trPr>
        <w:tc>
          <w:tcPr>
            <w:tcW w:w="852" w:type="dxa"/>
            <w:noWrap/>
            <w:hideMark/>
          </w:tcPr>
          <w:p w14:paraId="307E252B" w14:textId="77777777" w:rsidR="00332A2A" w:rsidRPr="000D621B" w:rsidRDefault="00332A2A" w:rsidP="00972E82">
            <w:pPr>
              <w:spacing w:after="0" w:line="240" w:lineRule="auto"/>
              <w:jc w:val="right"/>
              <w:rPr>
                <w:rFonts w:ascii="Arial" w:eastAsia="Times New Roman" w:hAnsi="Arial" w:cs="Arial"/>
                <w:sz w:val="12"/>
                <w:szCs w:val="16"/>
                <w:lang w:eastAsia="es-MX"/>
              </w:rPr>
            </w:pPr>
          </w:p>
        </w:tc>
        <w:tc>
          <w:tcPr>
            <w:tcW w:w="3401" w:type="dxa"/>
            <w:noWrap/>
            <w:hideMark/>
          </w:tcPr>
          <w:p w14:paraId="7264B14B"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BF27FD0" w14:textId="77777777" w:rsidR="00332A2A" w:rsidRPr="000D621B" w:rsidRDefault="00332A2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11E01E3" w14:textId="77777777" w:rsidR="00332A2A" w:rsidRPr="000D621B" w:rsidRDefault="00332A2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9FF8DD3" wp14:editId="3BF0B550">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05D9396"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73B4B90" w14:textId="77777777" w:rsidR="00332A2A" w:rsidRPr="000D621B" w:rsidRDefault="00332A2A" w:rsidP="00972E82">
            <w:pPr>
              <w:spacing w:after="0" w:line="240" w:lineRule="auto"/>
              <w:rPr>
                <w:rFonts w:ascii="Arial" w:eastAsia="Times New Roman" w:hAnsi="Arial" w:cs="Arial"/>
                <w:sz w:val="12"/>
                <w:szCs w:val="20"/>
                <w:lang w:eastAsia="es-MX"/>
              </w:rPr>
            </w:pPr>
          </w:p>
        </w:tc>
        <w:tc>
          <w:tcPr>
            <w:tcW w:w="1164" w:type="dxa"/>
            <w:noWrap/>
            <w:hideMark/>
          </w:tcPr>
          <w:p w14:paraId="78CEB4F1"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D007564"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5A45047"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BA86A32"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6FEAEB2" w14:textId="77777777" w:rsidR="00332A2A" w:rsidRPr="000D621B" w:rsidRDefault="00332A2A" w:rsidP="00972E82">
            <w:pPr>
              <w:spacing w:after="0" w:line="240" w:lineRule="auto"/>
              <w:jc w:val="center"/>
              <w:rPr>
                <w:rFonts w:ascii="Times New Roman" w:eastAsia="Times New Roman" w:hAnsi="Times New Roman" w:cs="Times New Roman"/>
                <w:sz w:val="12"/>
                <w:szCs w:val="20"/>
                <w:lang w:eastAsia="es-MX"/>
              </w:rPr>
            </w:pPr>
          </w:p>
        </w:tc>
      </w:tr>
      <w:tr w:rsidR="00332A2A" w:rsidRPr="007601D9" w14:paraId="6E82591D" w14:textId="77777777" w:rsidTr="00972E82">
        <w:trPr>
          <w:trHeight w:val="181"/>
        </w:trPr>
        <w:tc>
          <w:tcPr>
            <w:tcW w:w="852" w:type="dxa"/>
            <w:noWrap/>
            <w:vAlign w:val="bottom"/>
            <w:hideMark/>
          </w:tcPr>
          <w:p w14:paraId="7BA45FDA"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BFE306B"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1946D63"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063533D4"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211FCB8"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718FB3B"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46ADEDA"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2F4118F"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85275E9"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32A2A" w:rsidRPr="007601D9" w14:paraId="5C33964E" w14:textId="77777777" w:rsidTr="00972E82">
        <w:trPr>
          <w:trHeight w:val="181"/>
        </w:trPr>
        <w:tc>
          <w:tcPr>
            <w:tcW w:w="852" w:type="dxa"/>
            <w:noWrap/>
            <w:vAlign w:val="bottom"/>
            <w:hideMark/>
          </w:tcPr>
          <w:p w14:paraId="19A195D7"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6FE0696" w14:textId="77777777" w:rsidR="00332A2A" w:rsidRPr="000D621B" w:rsidRDefault="00332A2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A4F8C26"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18C0579D"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5EDD24A"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FA939D3"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A1C1E6F"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3C84670"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54326C7"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32A2A" w:rsidRPr="007601D9" w14:paraId="7723824C" w14:textId="77777777" w:rsidTr="00972E82">
        <w:trPr>
          <w:trHeight w:val="181"/>
        </w:trPr>
        <w:tc>
          <w:tcPr>
            <w:tcW w:w="852" w:type="dxa"/>
            <w:noWrap/>
            <w:vAlign w:val="bottom"/>
            <w:hideMark/>
          </w:tcPr>
          <w:p w14:paraId="421A0B66"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C341275" w14:textId="77777777" w:rsidR="00332A2A" w:rsidRPr="000D621B" w:rsidRDefault="00332A2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4B4FA80"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DFB0532"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2034362"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23CAF83"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D26152C"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9072EFF"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3A2C9C5"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32A2A" w:rsidRPr="007601D9" w14:paraId="799AD0BD" w14:textId="77777777" w:rsidTr="00972E82">
        <w:trPr>
          <w:trHeight w:val="181"/>
        </w:trPr>
        <w:tc>
          <w:tcPr>
            <w:tcW w:w="852" w:type="dxa"/>
            <w:noWrap/>
            <w:vAlign w:val="bottom"/>
            <w:hideMark/>
          </w:tcPr>
          <w:p w14:paraId="284AA7DB" w14:textId="77777777" w:rsidR="00332A2A" w:rsidRPr="000D621B" w:rsidRDefault="00332A2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531634FB"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15FB5269" w14:textId="77777777" w:rsidR="00332A2A" w:rsidRPr="000D621B" w:rsidRDefault="00332A2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659535B9"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283AE129"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5DCAB65"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DA8492A"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C0B9352"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31F7A11"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32A2A" w:rsidRPr="007601D9" w14:paraId="43A75C73" w14:textId="77777777" w:rsidTr="00972E82">
        <w:trPr>
          <w:trHeight w:val="215"/>
        </w:trPr>
        <w:tc>
          <w:tcPr>
            <w:tcW w:w="852" w:type="dxa"/>
            <w:noWrap/>
            <w:vAlign w:val="bottom"/>
            <w:hideMark/>
          </w:tcPr>
          <w:p w14:paraId="4346D873"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0FEA7BF0"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1A15698"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583C5BC"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B457FD4"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445F39C"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A9F6A6E"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0C2F818"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2B48D8E" w14:textId="77777777" w:rsidR="00332A2A" w:rsidRPr="000D621B" w:rsidRDefault="00332A2A" w:rsidP="00972E82">
            <w:pPr>
              <w:spacing w:after="0" w:line="240" w:lineRule="auto"/>
              <w:rPr>
                <w:rFonts w:ascii="Times New Roman" w:eastAsia="Times New Roman" w:hAnsi="Times New Roman" w:cs="Times New Roman"/>
                <w:sz w:val="12"/>
                <w:szCs w:val="20"/>
                <w:lang w:eastAsia="es-MX"/>
              </w:rPr>
            </w:pPr>
          </w:p>
        </w:tc>
      </w:tr>
      <w:tr w:rsidR="00332A2A" w:rsidRPr="007601D9" w14:paraId="5623C4BC" w14:textId="77777777" w:rsidTr="00972E82">
        <w:trPr>
          <w:trHeight w:val="215"/>
        </w:trPr>
        <w:tc>
          <w:tcPr>
            <w:tcW w:w="4253" w:type="dxa"/>
            <w:gridSpan w:val="2"/>
            <w:noWrap/>
            <w:vAlign w:val="bottom"/>
            <w:hideMark/>
          </w:tcPr>
          <w:p w14:paraId="069275C8" w14:textId="77777777" w:rsidR="00332A2A" w:rsidRPr="000D621B" w:rsidRDefault="00332A2A"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BBD3081" w14:textId="77777777" w:rsidR="00332A2A" w:rsidRPr="000D621B" w:rsidRDefault="00332A2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3FA9D34"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06DB3A7"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B91C664"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1274B110"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1B97846"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347D784"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p>
        </w:tc>
      </w:tr>
      <w:tr w:rsidR="00332A2A" w:rsidRPr="007601D9" w14:paraId="3D496D6E" w14:textId="77777777" w:rsidTr="00972E82">
        <w:trPr>
          <w:trHeight w:val="215"/>
        </w:trPr>
        <w:tc>
          <w:tcPr>
            <w:tcW w:w="4253" w:type="dxa"/>
            <w:gridSpan w:val="2"/>
            <w:noWrap/>
            <w:vAlign w:val="bottom"/>
            <w:hideMark/>
          </w:tcPr>
          <w:p w14:paraId="353F3BB6" w14:textId="77777777" w:rsidR="00332A2A" w:rsidRPr="000D621B" w:rsidRDefault="00332A2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55E27FAB" w14:textId="77777777" w:rsidR="00332A2A" w:rsidRPr="000D621B" w:rsidRDefault="00332A2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D48B90E"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9F04A8B"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2688519"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EC6D84F"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5D6552CC"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13263EF1"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p>
        </w:tc>
      </w:tr>
      <w:tr w:rsidR="00332A2A" w:rsidRPr="007601D9" w14:paraId="57241A71" w14:textId="77777777" w:rsidTr="00972E82">
        <w:trPr>
          <w:trHeight w:val="215"/>
        </w:trPr>
        <w:tc>
          <w:tcPr>
            <w:tcW w:w="4253" w:type="dxa"/>
            <w:gridSpan w:val="2"/>
            <w:noWrap/>
            <w:vAlign w:val="bottom"/>
            <w:hideMark/>
          </w:tcPr>
          <w:p w14:paraId="44F7F28C" w14:textId="77777777" w:rsidR="00332A2A" w:rsidRPr="000D621B" w:rsidRDefault="00332A2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7720B9AD" w14:textId="77777777" w:rsidR="00332A2A" w:rsidRPr="000D621B" w:rsidRDefault="00332A2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D80135D"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573B7D0"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35FAF61"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38D81027"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53F08202"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4CB85866"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p>
        </w:tc>
      </w:tr>
      <w:tr w:rsidR="00332A2A" w:rsidRPr="007601D9" w14:paraId="2427A3A5" w14:textId="77777777" w:rsidTr="00972E82">
        <w:trPr>
          <w:trHeight w:val="215"/>
        </w:trPr>
        <w:tc>
          <w:tcPr>
            <w:tcW w:w="4253" w:type="dxa"/>
            <w:gridSpan w:val="2"/>
            <w:noWrap/>
            <w:vAlign w:val="bottom"/>
            <w:hideMark/>
          </w:tcPr>
          <w:p w14:paraId="1F1755A4" w14:textId="77777777" w:rsidR="00332A2A" w:rsidRPr="000D621B" w:rsidRDefault="00332A2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5D3D4054" w14:textId="77777777" w:rsidR="00332A2A" w:rsidRPr="000D621B" w:rsidRDefault="00332A2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1D9C8DC"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AFB5A70"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7C97592"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16B037AF"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0154FFA8"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34E083A8" w14:textId="77777777" w:rsidR="00332A2A" w:rsidRPr="000D621B" w:rsidRDefault="00332A2A" w:rsidP="00972E82">
            <w:pPr>
              <w:spacing w:after="0" w:line="240" w:lineRule="auto"/>
              <w:jc w:val="right"/>
              <w:rPr>
                <w:rFonts w:ascii="Arial" w:eastAsia="Times New Roman" w:hAnsi="Arial" w:cs="Arial"/>
                <w:b/>
                <w:bCs/>
                <w:sz w:val="12"/>
                <w:szCs w:val="16"/>
                <w:lang w:eastAsia="es-MX"/>
              </w:rPr>
            </w:pPr>
          </w:p>
        </w:tc>
      </w:tr>
    </w:tbl>
    <w:p w14:paraId="1FBDA73B"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9C539B1" w14:textId="77777777" w:rsidR="00332A2A" w:rsidRPr="000D621B" w:rsidRDefault="00332A2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E4326C9" w14:textId="77777777" w:rsidR="00332A2A" w:rsidRDefault="00332A2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6133C954" w14:textId="77777777" w:rsidR="00332A2A" w:rsidRPr="000D621B" w:rsidRDefault="00332A2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1ABF9354" w14:textId="77777777" w:rsidR="00332A2A" w:rsidRPr="000D621B"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283C200" w14:textId="77777777" w:rsidR="00332A2A" w:rsidRPr="00FD543C" w:rsidRDefault="00332A2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53B65496" w14:textId="77777777" w:rsidR="00332A2A" w:rsidRPr="007601D9"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14D7EF7D"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B0B3E97"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96CF8D4" w14:textId="77777777" w:rsidR="00332A2A" w:rsidRDefault="00332A2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32A2A" w:rsidSect="00332A2A">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332A2A" w:rsidRPr="005D1A61" w14:paraId="2E4269CA" w14:textId="77777777" w:rsidTr="00972E82">
        <w:tc>
          <w:tcPr>
            <w:tcW w:w="6379" w:type="dxa"/>
            <w:vAlign w:val="center"/>
          </w:tcPr>
          <w:p w14:paraId="2492ABEB" w14:textId="77777777" w:rsidR="00332A2A" w:rsidRPr="005D1A61" w:rsidRDefault="00332A2A"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29DA141D" w14:textId="77777777" w:rsidR="00332A2A" w:rsidRPr="005D1A61" w:rsidRDefault="00332A2A"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44E12846" w14:textId="77777777" w:rsidR="00332A2A" w:rsidRPr="005D1A61" w:rsidRDefault="00332A2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332A2A" w:rsidRPr="005D1A61" w14:paraId="44AA3D15" w14:textId="77777777" w:rsidTr="00972E82">
        <w:trPr>
          <w:gridAfter w:val="1"/>
          <w:wAfter w:w="808" w:type="dxa"/>
          <w:trHeight w:val="295"/>
        </w:trPr>
        <w:tc>
          <w:tcPr>
            <w:tcW w:w="5195" w:type="dxa"/>
          </w:tcPr>
          <w:p w14:paraId="0CD2E09F" w14:textId="77777777" w:rsidR="00332A2A" w:rsidRPr="004F7495" w:rsidRDefault="00332A2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10FFE96A"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32A2A" w:rsidRPr="005D1A61" w14:paraId="642168C3" w14:textId="77777777" w:rsidTr="00972E82">
        <w:trPr>
          <w:gridAfter w:val="1"/>
          <w:wAfter w:w="808" w:type="dxa"/>
          <w:trHeight w:val="557"/>
        </w:trPr>
        <w:tc>
          <w:tcPr>
            <w:tcW w:w="5195" w:type="dxa"/>
          </w:tcPr>
          <w:p w14:paraId="51F62399" w14:textId="77777777" w:rsidR="00332A2A" w:rsidRPr="004F7495" w:rsidRDefault="00332A2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AC07DAB"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75A20832"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332A2A" w:rsidRPr="005D1A61" w14:paraId="02181BF8" w14:textId="77777777" w:rsidTr="00972E82">
        <w:trPr>
          <w:gridAfter w:val="1"/>
          <w:wAfter w:w="808" w:type="dxa"/>
          <w:trHeight w:val="295"/>
        </w:trPr>
        <w:tc>
          <w:tcPr>
            <w:tcW w:w="5195" w:type="dxa"/>
          </w:tcPr>
          <w:p w14:paraId="70BCF1C1" w14:textId="77777777" w:rsidR="00332A2A" w:rsidRPr="004F7495" w:rsidRDefault="00332A2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1B936F0E"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332A2A" w:rsidRPr="005D1A61" w14:paraId="5EAF66AE" w14:textId="77777777" w:rsidTr="00972E82">
        <w:trPr>
          <w:gridAfter w:val="1"/>
          <w:wAfter w:w="808" w:type="dxa"/>
          <w:trHeight w:val="279"/>
        </w:trPr>
        <w:tc>
          <w:tcPr>
            <w:tcW w:w="5195" w:type="dxa"/>
          </w:tcPr>
          <w:p w14:paraId="71F5AF30"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794ECA2F"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332A2A" w:rsidRPr="005D1A61" w14:paraId="6E89AE08" w14:textId="77777777" w:rsidTr="00972E82">
        <w:trPr>
          <w:gridAfter w:val="1"/>
          <w:wAfter w:w="808" w:type="dxa"/>
          <w:trHeight w:val="279"/>
        </w:trPr>
        <w:tc>
          <w:tcPr>
            <w:tcW w:w="5195" w:type="dxa"/>
          </w:tcPr>
          <w:p w14:paraId="0A0319ED"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34063E1D"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332A2A" w:rsidRPr="005D1A61" w14:paraId="713E5C26" w14:textId="77777777" w:rsidTr="00972E82">
        <w:trPr>
          <w:gridAfter w:val="1"/>
          <w:wAfter w:w="808" w:type="dxa"/>
          <w:trHeight w:val="573"/>
        </w:trPr>
        <w:tc>
          <w:tcPr>
            <w:tcW w:w="5195" w:type="dxa"/>
          </w:tcPr>
          <w:p w14:paraId="32E65E65"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4AC01B56"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6E5997E"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332A2A" w:rsidRPr="005D1A61" w14:paraId="3D84E716" w14:textId="77777777" w:rsidTr="00972E82">
        <w:trPr>
          <w:gridAfter w:val="1"/>
          <w:wAfter w:w="808" w:type="dxa"/>
          <w:trHeight w:val="247"/>
        </w:trPr>
        <w:tc>
          <w:tcPr>
            <w:tcW w:w="5195" w:type="dxa"/>
          </w:tcPr>
          <w:p w14:paraId="006214CC"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4DC4744E"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04AEB5E6"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332A2A" w:rsidRPr="005D1A61" w14:paraId="6458B2E0" w14:textId="77777777" w:rsidTr="00972E82">
        <w:trPr>
          <w:gridAfter w:val="1"/>
          <w:wAfter w:w="808" w:type="dxa"/>
          <w:trHeight w:val="852"/>
        </w:trPr>
        <w:tc>
          <w:tcPr>
            <w:tcW w:w="5195" w:type="dxa"/>
          </w:tcPr>
          <w:p w14:paraId="2EA2091D"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19447A60"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73176A5F"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332A2A" w:rsidRPr="005D1A61" w14:paraId="5E7B5471" w14:textId="77777777" w:rsidTr="00972E82">
        <w:trPr>
          <w:gridAfter w:val="1"/>
          <w:wAfter w:w="808" w:type="dxa"/>
          <w:trHeight w:val="557"/>
        </w:trPr>
        <w:tc>
          <w:tcPr>
            <w:tcW w:w="5195" w:type="dxa"/>
          </w:tcPr>
          <w:p w14:paraId="39D318A9"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7265EAB3"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AE9D707"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07EB0715"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332A2A" w:rsidRPr="005D1A61" w14:paraId="17E811A0" w14:textId="77777777" w:rsidTr="00972E82">
        <w:trPr>
          <w:gridAfter w:val="1"/>
          <w:wAfter w:w="808" w:type="dxa"/>
          <w:trHeight w:val="295"/>
        </w:trPr>
        <w:tc>
          <w:tcPr>
            <w:tcW w:w="5195" w:type="dxa"/>
          </w:tcPr>
          <w:p w14:paraId="3C636C83"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D46A1ED"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29BECDC0"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332A2A" w:rsidRPr="005D1A61" w14:paraId="46A78BB1" w14:textId="77777777" w:rsidTr="00972E82">
        <w:trPr>
          <w:gridAfter w:val="1"/>
          <w:wAfter w:w="808" w:type="dxa"/>
          <w:trHeight w:val="279"/>
        </w:trPr>
        <w:tc>
          <w:tcPr>
            <w:tcW w:w="5195" w:type="dxa"/>
          </w:tcPr>
          <w:p w14:paraId="3CF8D68E"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14BDE9A"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332A2A" w:rsidRPr="005D1A61" w14:paraId="255EF8F2" w14:textId="77777777" w:rsidTr="00972E82">
        <w:trPr>
          <w:gridAfter w:val="1"/>
          <w:wAfter w:w="808" w:type="dxa"/>
          <w:trHeight w:val="279"/>
        </w:trPr>
        <w:tc>
          <w:tcPr>
            <w:tcW w:w="5195" w:type="dxa"/>
          </w:tcPr>
          <w:p w14:paraId="24A6E5A9"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31C54E80"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796150A0"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332A2A" w:rsidRPr="005D1A61" w14:paraId="15BB6986" w14:textId="77777777" w:rsidTr="00972E82">
        <w:trPr>
          <w:gridAfter w:val="1"/>
          <w:wAfter w:w="808" w:type="dxa"/>
          <w:cantSplit/>
          <w:trHeight w:val="1188"/>
        </w:trPr>
        <w:tc>
          <w:tcPr>
            <w:tcW w:w="5195" w:type="dxa"/>
            <w:tcBorders>
              <w:bottom w:val="nil"/>
            </w:tcBorders>
          </w:tcPr>
          <w:p w14:paraId="47812844"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40F29610"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3573CA17"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361CABDF"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04FA69D9"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332A2A" w:rsidRPr="005D1A61" w14:paraId="5330AE23" w14:textId="77777777" w:rsidTr="00972E82">
        <w:trPr>
          <w:gridAfter w:val="1"/>
          <w:wAfter w:w="808" w:type="dxa"/>
          <w:trHeight w:val="573"/>
        </w:trPr>
        <w:tc>
          <w:tcPr>
            <w:tcW w:w="5195" w:type="dxa"/>
          </w:tcPr>
          <w:p w14:paraId="51CBFC4A"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199A8F15"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596FD731"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29F6657"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2825F4E5"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332A2A" w:rsidRPr="005D1A61" w14:paraId="7399FDBD" w14:textId="77777777" w:rsidTr="00972E82">
        <w:trPr>
          <w:gridAfter w:val="1"/>
          <w:wAfter w:w="808" w:type="dxa"/>
          <w:trHeight w:val="279"/>
        </w:trPr>
        <w:tc>
          <w:tcPr>
            <w:tcW w:w="5195" w:type="dxa"/>
          </w:tcPr>
          <w:p w14:paraId="0D95505B"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34386C28"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332A2A" w:rsidRPr="005D1A61" w14:paraId="52603C4B" w14:textId="77777777" w:rsidTr="00972E82">
        <w:trPr>
          <w:gridAfter w:val="1"/>
          <w:wAfter w:w="808" w:type="dxa"/>
          <w:trHeight w:val="279"/>
        </w:trPr>
        <w:tc>
          <w:tcPr>
            <w:tcW w:w="5195" w:type="dxa"/>
          </w:tcPr>
          <w:p w14:paraId="75A8393D"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51A8C37C"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332A2A" w:rsidRPr="005D1A61" w14:paraId="4098D714" w14:textId="77777777" w:rsidTr="00972E82">
        <w:trPr>
          <w:gridAfter w:val="1"/>
          <w:wAfter w:w="808" w:type="dxa"/>
          <w:trHeight w:val="295"/>
        </w:trPr>
        <w:tc>
          <w:tcPr>
            <w:tcW w:w="5195" w:type="dxa"/>
          </w:tcPr>
          <w:p w14:paraId="50F5F7B1"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072C111A"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332A2A" w:rsidRPr="005D1A61" w14:paraId="189137A5" w14:textId="77777777" w:rsidTr="00972E82">
        <w:trPr>
          <w:gridAfter w:val="1"/>
          <w:wAfter w:w="808" w:type="dxa"/>
          <w:trHeight w:val="279"/>
        </w:trPr>
        <w:tc>
          <w:tcPr>
            <w:tcW w:w="5195" w:type="dxa"/>
          </w:tcPr>
          <w:p w14:paraId="428002CA"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43F7E822"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32A2A" w:rsidRPr="005D1A61" w14:paraId="18B9FFAA" w14:textId="77777777" w:rsidTr="00972E82">
        <w:trPr>
          <w:gridAfter w:val="1"/>
          <w:wAfter w:w="808" w:type="dxa"/>
          <w:trHeight w:val="279"/>
        </w:trPr>
        <w:tc>
          <w:tcPr>
            <w:tcW w:w="5195" w:type="dxa"/>
          </w:tcPr>
          <w:p w14:paraId="16107FDF"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2065A11" w14:textId="77777777" w:rsidR="00332A2A" w:rsidRPr="004F7495"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332A2A" w:rsidRPr="005D1A61" w14:paraId="283A1B0B" w14:textId="77777777" w:rsidTr="00972E82">
        <w:trPr>
          <w:trHeight w:val="295"/>
        </w:trPr>
        <w:tc>
          <w:tcPr>
            <w:tcW w:w="5195" w:type="dxa"/>
          </w:tcPr>
          <w:p w14:paraId="3291ED28"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2343ED8D" w14:textId="77777777" w:rsidR="00332A2A"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7FFD01C7" w14:textId="77777777" w:rsidR="00332A2A" w:rsidRPr="004F7495"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82C3043" w14:textId="77777777" w:rsidR="00332A2A" w:rsidRDefault="00332A2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2446E2E" w14:textId="77777777" w:rsidR="00332A2A" w:rsidRPr="005D1A61" w:rsidRDefault="00332A2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43AD83" w14:textId="77777777" w:rsidR="00332A2A" w:rsidRDefault="00332A2A" w:rsidP="0080706C">
      <w:pPr>
        <w:tabs>
          <w:tab w:val="left" w:pos="426"/>
        </w:tabs>
        <w:jc w:val="center"/>
        <w:rPr>
          <w:rFonts w:ascii="Montserrat" w:hAnsi="Montserrat" w:cs="Arial"/>
          <w:b/>
          <w:sz w:val="18"/>
          <w:szCs w:val="18"/>
          <w:lang w:val="es-ES"/>
        </w:rPr>
      </w:pPr>
    </w:p>
    <w:p w14:paraId="6D64230C" w14:textId="77777777" w:rsidR="00332A2A" w:rsidRDefault="00332A2A" w:rsidP="0080706C">
      <w:pPr>
        <w:tabs>
          <w:tab w:val="left" w:pos="426"/>
        </w:tabs>
        <w:jc w:val="center"/>
        <w:rPr>
          <w:rFonts w:ascii="Montserrat" w:hAnsi="Montserrat" w:cs="Arial"/>
          <w:b/>
          <w:sz w:val="18"/>
          <w:szCs w:val="18"/>
          <w:lang w:val="es-ES"/>
        </w:rPr>
      </w:pPr>
    </w:p>
    <w:p w14:paraId="35A186DC" w14:textId="77777777" w:rsidR="00332A2A" w:rsidRDefault="00332A2A" w:rsidP="0080706C">
      <w:pPr>
        <w:tabs>
          <w:tab w:val="left" w:pos="426"/>
        </w:tabs>
        <w:jc w:val="center"/>
        <w:rPr>
          <w:rFonts w:ascii="Montserrat" w:hAnsi="Montserrat" w:cs="Arial"/>
          <w:b/>
          <w:sz w:val="18"/>
          <w:szCs w:val="18"/>
          <w:lang w:val="es-ES"/>
        </w:rPr>
      </w:pPr>
    </w:p>
    <w:p w14:paraId="10BF775F" w14:textId="77777777" w:rsidR="00332A2A" w:rsidRDefault="00332A2A"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332A2A" w:rsidRPr="00301F42" w14:paraId="4610FBB3"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C533C00" w14:textId="77777777" w:rsidR="00332A2A" w:rsidRDefault="00332A2A"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4031803A" w14:textId="77777777" w:rsidR="00332A2A" w:rsidRPr="00DF41F4" w:rsidRDefault="00332A2A"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332A2A" w:rsidRPr="00574620" w14:paraId="518FE0FD"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494D893" w14:textId="77777777" w:rsidR="00332A2A" w:rsidRDefault="00332A2A"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2D452B03" w14:textId="77777777" w:rsidR="00332A2A" w:rsidRPr="00DF41F4" w:rsidRDefault="00332A2A"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332A2A" w:rsidRPr="00301F42" w14:paraId="104E0001"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7B72E04" w14:textId="77777777" w:rsidR="00332A2A" w:rsidRDefault="00332A2A"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696D1CB4" w14:textId="77777777" w:rsidR="00332A2A" w:rsidRDefault="00332A2A" w:rsidP="009177B1">
            <w:pPr>
              <w:spacing w:after="0"/>
              <w:rPr>
                <w:rFonts w:ascii="Montserrat" w:hAnsi="Montserrat" w:cs="Arial"/>
                <w:b/>
                <w:bCs/>
                <w:sz w:val="14"/>
                <w:szCs w:val="14"/>
              </w:rPr>
            </w:pPr>
          </w:p>
          <w:p w14:paraId="19F309A6" w14:textId="77777777" w:rsidR="00332A2A" w:rsidRPr="00DF41F4" w:rsidRDefault="00332A2A"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1BC5DA22" w14:textId="77777777" w:rsidR="00332A2A" w:rsidRPr="00DF41F4" w:rsidRDefault="00332A2A"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332A2A" w:rsidRPr="00301F42" w14:paraId="3A9C5B28"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B62DBF1" w14:textId="77777777" w:rsidR="00332A2A" w:rsidRPr="00DF41F4" w:rsidRDefault="00332A2A"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332A2A" w:rsidRPr="00DF41F4" w14:paraId="7DEB4EFA"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1B61E6A0" w14:textId="77777777" w:rsidR="00332A2A" w:rsidRPr="00DF41F4" w:rsidRDefault="00332A2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5D93A7B" w14:textId="77777777" w:rsidR="00332A2A" w:rsidRPr="00DF41F4" w:rsidRDefault="00332A2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9A5368F" w14:textId="77777777" w:rsidR="00332A2A" w:rsidRPr="00DF41F4" w:rsidRDefault="00332A2A"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622AD66D" w14:textId="77777777" w:rsidR="00332A2A" w:rsidRPr="00DF41F4" w:rsidRDefault="00332A2A"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0710292" w14:textId="77777777" w:rsidR="00332A2A" w:rsidRPr="00DF41F4" w:rsidRDefault="00332A2A"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2A7C4EE4" w14:textId="77777777" w:rsidR="00332A2A" w:rsidRPr="00DF41F4" w:rsidRDefault="00332A2A" w:rsidP="002D7A63">
            <w:pPr>
              <w:spacing w:after="0"/>
              <w:rPr>
                <w:rFonts w:ascii="Montserrat" w:hAnsi="Montserrat" w:cs="Arial"/>
                <w:sz w:val="14"/>
                <w:szCs w:val="14"/>
              </w:rPr>
            </w:pPr>
          </w:p>
        </w:tc>
      </w:tr>
      <w:tr w:rsidR="00332A2A" w:rsidRPr="00301F42" w14:paraId="0B8F89D2" w14:textId="77777777" w:rsidTr="009177B1">
        <w:trPr>
          <w:trHeight w:val="270"/>
        </w:trPr>
        <w:tc>
          <w:tcPr>
            <w:tcW w:w="1866" w:type="dxa"/>
            <w:tcBorders>
              <w:top w:val="double" w:sz="6" w:space="0" w:color="auto"/>
              <w:left w:val="double" w:sz="6" w:space="0" w:color="auto"/>
              <w:bottom w:val="nil"/>
              <w:right w:val="nil"/>
            </w:tcBorders>
            <w:noWrap/>
            <w:vAlign w:val="bottom"/>
          </w:tcPr>
          <w:p w14:paraId="4741B7F8"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3F3B7558"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6711790C"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245DB786"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3A565451"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1CED6997"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AF8883E"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4E1AEDEC" w14:textId="77777777" w:rsidTr="009177B1">
        <w:trPr>
          <w:trHeight w:val="255"/>
        </w:trPr>
        <w:tc>
          <w:tcPr>
            <w:tcW w:w="1866" w:type="dxa"/>
            <w:tcBorders>
              <w:top w:val="nil"/>
              <w:left w:val="double" w:sz="6" w:space="0" w:color="auto"/>
              <w:bottom w:val="nil"/>
              <w:right w:val="nil"/>
            </w:tcBorders>
            <w:noWrap/>
            <w:vAlign w:val="bottom"/>
          </w:tcPr>
          <w:p w14:paraId="1CA6E1DB"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9335A9C" w14:textId="77777777" w:rsidR="00332A2A" w:rsidRPr="00DF41F4" w:rsidRDefault="00332A2A" w:rsidP="002D7A63">
            <w:pPr>
              <w:spacing w:after="0"/>
              <w:rPr>
                <w:rFonts w:ascii="Montserrat" w:hAnsi="Montserrat" w:cs="Arial"/>
                <w:sz w:val="14"/>
                <w:szCs w:val="14"/>
              </w:rPr>
            </w:pPr>
          </w:p>
          <w:p w14:paraId="5227FA86"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62C2B713"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2F65048"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E72C814"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4726CA6"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4BEFDCA"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48397B0C" w14:textId="77777777" w:rsidTr="009177B1">
        <w:trPr>
          <w:trHeight w:val="255"/>
        </w:trPr>
        <w:tc>
          <w:tcPr>
            <w:tcW w:w="1866" w:type="dxa"/>
            <w:tcBorders>
              <w:top w:val="nil"/>
              <w:left w:val="double" w:sz="6" w:space="0" w:color="auto"/>
              <w:bottom w:val="nil"/>
              <w:right w:val="nil"/>
            </w:tcBorders>
            <w:noWrap/>
            <w:vAlign w:val="bottom"/>
          </w:tcPr>
          <w:p w14:paraId="7A2651C5"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B1BE702" w14:textId="77777777" w:rsidR="00332A2A" w:rsidRPr="00DF41F4" w:rsidRDefault="00332A2A" w:rsidP="002D7A63">
            <w:pPr>
              <w:spacing w:after="0"/>
              <w:rPr>
                <w:rFonts w:ascii="Montserrat" w:hAnsi="Montserrat" w:cs="Arial"/>
                <w:sz w:val="14"/>
                <w:szCs w:val="14"/>
              </w:rPr>
            </w:pPr>
          </w:p>
          <w:p w14:paraId="6879F5B1"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29D36975"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E818565"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9E75001" w14:textId="77777777" w:rsidR="00332A2A" w:rsidRPr="00DF41F4" w:rsidRDefault="00332A2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9F507CF"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0F9802AC" w14:textId="77777777" w:rsidTr="009177B1">
        <w:trPr>
          <w:trHeight w:val="255"/>
        </w:trPr>
        <w:tc>
          <w:tcPr>
            <w:tcW w:w="1866" w:type="dxa"/>
            <w:tcBorders>
              <w:top w:val="nil"/>
              <w:left w:val="double" w:sz="6" w:space="0" w:color="auto"/>
              <w:bottom w:val="nil"/>
              <w:right w:val="nil"/>
            </w:tcBorders>
            <w:noWrap/>
            <w:vAlign w:val="bottom"/>
          </w:tcPr>
          <w:p w14:paraId="60325619"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61DD5A7"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419A0F9B"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558007"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11D7AC3"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2FB6C19" w14:textId="77777777" w:rsidR="00332A2A" w:rsidRPr="00DF41F4" w:rsidRDefault="00332A2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26ECC15"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287C2BD0" w14:textId="77777777" w:rsidTr="009177B1">
        <w:trPr>
          <w:trHeight w:val="270"/>
        </w:trPr>
        <w:tc>
          <w:tcPr>
            <w:tcW w:w="1866" w:type="dxa"/>
            <w:tcBorders>
              <w:top w:val="nil"/>
              <w:left w:val="double" w:sz="6" w:space="0" w:color="auto"/>
              <w:bottom w:val="nil"/>
              <w:right w:val="nil"/>
            </w:tcBorders>
            <w:noWrap/>
            <w:vAlign w:val="bottom"/>
          </w:tcPr>
          <w:p w14:paraId="55AB2712"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2206CC49"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79D7D1D3"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7998C87"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8B10112"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982C3D8"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89FE0B3"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1234A9B8" w14:textId="77777777" w:rsidTr="009177B1">
        <w:trPr>
          <w:trHeight w:val="270"/>
        </w:trPr>
        <w:tc>
          <w:tcPr>
            <w:tcW w:w="1866" w:type="dxa"/>
            <w:tcBorders>
              <w:top w:val="nil"/>
              <w:left w:val="double" w:sz="6" w:space="0" w:color="auto"/>
              <w:bottom w:val="double" w:sz="6" w:space="0" w:color="auto"/>
              <w:right w:val="nil"/>
            </w:tcBorders>
            <w:noWrap/>
            <w:vAlign w:val="bottom"/>
          </w:tcPr>
          <w:p w14:paraId="3EA99CE9"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BF56207" w14:textId="77777777" w:rsidR="00332A2A" w:rsidRPr="00DF41F4" w:rsidRDefault="00332A2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5FBE4FAD"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3039556" w14:textId="77777777" w:rsidR="00332A2A" w:rsidRPr="00DF41F4" w:rsidRDefault="00332A2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B84D6E3"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32A2A" w:rsidRPr="00301F42" w14:paraId="17158F4B" w14:textId="77777777" w:rsidTr="009177B1">
        <w:trPr>
          <w:trHeight w:val="270"/>
        </w:trPr>
        <w:tc>
          <w:tcPr>
            <w:tcW w:w="1866" w:type="dxa"/>
            <w:tcBorders>
              <w:top w:val="nil"/>
              <w:left w:val="double" w:sz="6" w:space="0" w:color="auto"/>
              <w:bottom w:val="nil"/>
              <w:right w:val="nil"/>
            </w:tcBorders>
            <w:noWrap/>
            <w:vAlign w:val="bottom"/>
          </w:tcPr>
          <w:p w14:paraId="095FB6DD"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37F6E68C"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5F74D6C"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4B61E36D"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055EB979"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1DFE0783"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3572FB0A"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32030DA1" w14:textId="77777777" w:rsidTr="009177B1">
        <w:trPr>
          <w:trHeight w:val="255"/>
        </w:trPr>
        <w:tc>
          <w:tcPr>
            <w:tcW w:w="1866" w:type="dxa"/>
            <w:tcBorders>
              <w:top w:val="nil"/>
              <w:left w:val="double" w:sz="6" w:space="0" w:color="auto"/>
              <w:bottom w:val="nil"/>
              <w:right w:val="nil"/>
            </w:tcBorders>
            <w:noWrap/>
            <w:vAlign w:val="bottom"/>
          </w:tcPr>
          <w:p w14:paraId="3126EFDD"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3DCCACEE" w14:textId="77777777" w:rsidR="00332A2A" w:rsidRPr="00DF41F4" w:rsidRDefault="00332A2A" w:rsidP="002D7A63">
            <w:pPr>
              <w:spacing w:after="0"/>
              <w:rPr>
                <w:rFonts w:ascii="Montserrat" w:hAnsi="Montserrat" w:cs="Arial"/>
                <w:sz w:val="14"/>
                <w:szCs w:val="14"/>
              </w:rPr>
            </w:pPr>
          </w:p>
          <w:p w14:paraId="7012F06A"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219DF710"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41BF1A9"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F12B9DB"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C71021E"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66B009A"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2E081DBE" w14:textId="77777777" w:rsidTr="009177B1">
        <w:trPr>
          <w:trHeight w:val="255"/>
        </w:trPr>
        <w:tc>
          <w:tcPr>
            <w:tcW w:w="1866" w:type="dxa"/>
            <w:tcBorders>
              <w:top w:val="nil"/>
              <w:left w:val="double" w:sz="6" w:space="0" w:color="auto"/>
              <w:bottom w:val="nil"/>
              <w:right w:val="nil"/>
            </w:tcBorders>
            <w:noWrap/>
            <w:vAlign w:val="bottom"/>
          </w:tcPr>
          <w:p w14:paraId="3A2EB2BB"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C8B7039" w14:textId="77777777" w:rsidR="00332A2A" w:rsidRPr="00DF41F4" w:rsidRDefault="00332A2A" w:rsidP="002D7A63">
            <w:pPr>
              <w:spacing w:after="0"/>
              <w:rPr>
                <w:rFonts w:ascii="Montserrat" w:hAnsi="Montserrat" w:cs="Arial"/>
                <w:sz w:val="14"/>
                <w:szCs w:val="14"/>
              </w:rPr>
            </w:pPr>
          </w:p>
          <w:p w14:paraId="7C5D0EB3"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909DA9F"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A14C753"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A2F9284"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E14CA37"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E9E67FC"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76F535EE" w14:textId="77777777" w:rsidTr="009177B1">
        <w:trPr>
          <w:trHeight w:val="255"/>
        </w:trPr>
        <w:tc>
          <w:tcPr>
            <w:tcW w:w="1866" w:type="dxa"/>
            <w:tcBorders>
              <w:top w:val="nil"/>
              <w:left w:val="double" w:sz="6" w:space="0" w:color="auto"/>
              <w:bottom w:val="nil"/>
              <w:right w:val="nil"/>
            </w:tcBorders>
            <w:noWrap/>
            <w:vAlign w:val="bottom"/>
          </w:tcPr>
          <w:p w14:paraId="0869CAC8"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5D951C71" w14:textId="77777777" w:rsidR="00332A2A" w:rsidRPr="00DF41F4" w:rsidRDefault="00332A2A" w:rsidP="002D7A63">
            <w:pPr>
              <w:spacing w:after="0"/>
              <w:rPr>
                <w:rFonts w:ascii="Montserrat" w:hAnsi="Montserrat" w:cs="Arial"/>
                <w:sz w:val="14"/>
                <w:szCs w:val="14"/>
              </w:rPr>
            </w:pPr>
          </w:p>
          <w:p w14:paraId="3C710753"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732C0AF"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116E8FE"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69B7D7E5" w14:textId="77777777" w:rsidTr="009177B1">
        <w:trPr>
          <w:trHeight w:val="255"/>
        </w:trPr>
        <w:tc>
          <w:tcPr>
            <w:tcW w:w="1866" w:type="dxa"/>
            <w:tcBorders>
              <w:top w:val="nil"/>
              <w:left w:val="double" w:sz="6" w:space="0" w:color="auto"/>
              <w:bottom w:val="nil"/>
              <w:right w:val="nil"/>
            </w:tcBorders>
            <w:noWrap/>
            <w:vAlign w:val="bottom"/>
          </w:tcPr>
          <w:p w14:paraId="3822ED9D"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2F026725" w14:textId="77777777" w:rsidR="00332A2A" w:rsidRPr="00DF41F4" w:rsidRDefault="00332A2A" w:rsidP="002D7A63">
            <w:pPr>
              <w:spacing w:after="0"/>
              <w:rPr>
                <w:rFonts w:ascii="Montserrat" w:hAnsi="Montserrat" w:cs="Arial"/>
                <w:sz w:val="14"/>
                <w:szCs w:val="14"/>
              </w:rPr>
            </w:pPr>
          </w:p>
          <w:p w14:paraId="0A3BB862"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301D3516"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B8A4A48"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3509C53"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689F2D8"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5362860"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6A6FF587" w14:textId="77777777" w:rsidTr="009177B1">
        <w:trPr>
          <w:trHeight w:val="255"/>
        </w:trPr>
        <w:tc>
          <w:tcPr>
            <w:tcW w:w="1866" w:type="dxa"/>
            <w:tcBorders>
              <w:top w:val="nil"/>
              <w:left w:val="double" w:sz="6" w:space="0" w:color="auto"/>
              <w:bottom w:val="nil"/>
              <w:right w:val="nil"/>
            </w:tcBorders>
            <w:noWrap/>
            <w:vAlign w:val="bottom"/>
          </w:tcPr>
          <w:p w14:paraId="4CE2510B"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14BFF92" w14:textId="77777777" w:rsidR="00332A2A" w:rsidRPr="00DF41F4" w:rsidRDefault="00332A2A" w:rsidP="002D7A63">
            <w:pPr>
              <w:spacing w:after="0"/>
              <w:rPr>
                <w:rFonts w:ascii="Montserrat" w:hAnsi="Montserrat" w:cs="Arial"/>
                <w:sz w:val="14"/>
                <w:szCs w:val="14"/>
              </w:rPr>
            </w:pPr>
          </w:p>
          <w:p w14:paraId="7B983F14"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AB8E791"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2985E8C"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1E2F86F3" w14:textId="77777777" w:rsidTr="009177B1">
        <w:trPr>
          <w:trHeight w:val="255"/>
        </w:trPr>
        <w:tc>
          <w:tcPr>
            <w:tcW w:w="1866" w:type="dxa"/>
            <w:tcBorders>
              <w:top w:val="nil"/>
              <w:left w:val="double" w:sz="6" w:space="0" w:color="auto"/>
              <w:bottom w:val="nil"/>
              <w:right w:val="nil"/>
            </w:tcBorders>
            <w:noWrap/>
            <w:vAlign w:val="bottom"/>
          </w:tcPr>
          <w:p w14:paraId="642B1F9F"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568FFF6"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08305B1C" w14:textId="77777777" w:rsidR="00332A2A" w:rsidRPr="00DF41F4" w:rsidRDefault="00332A2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223F360" w14:textId="77777777" w:rsidR="00332A2A" w:rsidRPr="00DF41F4" w:rsidRDefault="00332A2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83C782C" w14:textId="77777777" w:rsidR="00332A2A" w:rsidRPr="00DF41F4" w:rsidRDefault="00332A2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2DB2912" w14:textId="77777777" w:rsidR="00332A2A" w:rsidRPr="00DF41F4" w:rsidRDefault="00332A2A"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6CC35F65"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082CFE56" w14:textId="77777777" w:rsidTr="009177B1">
        <w:trPr>
          <w:trHeight w:val="270"/>
        </w:trPr>
        <w:tc>
          <w:tcPr>
            <w:tcW w:w="1866" w:type="dxa"/>
            <w:tcBorders>
              <w:top w:val="nil"/>
              <w:left w:val="double" w:sz="6" w:space="0" w:color="auto"/>
              <w:bottom w:val="double" w:sz="6" w:space="0" w:color="auto"/>
              <w:right w:val="nil"/>
            </w:tcBorders>
            <w:noWrap/>
            <w:vAlign w:val="bottom"/>
          </w:tcPr>
          <w:p w14:paraId="2058E96D"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0DFFC993" w14:textId="77777777" w:rsidR="00332A2A" w:rsidRPr="00DF41F4" w:rsidRDefault="00332A2A" w:rsidP="002D7A63">
            <w:pPr>
              <w:spacing w:after="0"/>
              <w:rPr>
                <w:rFonts w:ascii="Montserrat" w:hAnsi="Montserrat" w:cs="Arial"/>
                <w:b/>
                <w:bCs/>
                <w:sz w:val="14"/>
                <w:szCs w:val="14"/>
              </w:rPr>
            </w:pPr>
          </w:p>
          <w:p w14:paraId="28E4D11D"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D370EAA"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743A7462"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18FD1B6" w14:textId="77777777" w:rsidR="00332A2A" w:rsidRPr="00DF41F4" w:rsidRDefault="00332A2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56CDB35" w14:textId="77777777" w:rsidR="00332A2A" w:rsidRPr="00DF41F4" w:rsidRDefault="00332A2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C223A8D"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32A2A" w:rsidRPr="00301F42" w14:paraId="5985E45B" w14:textId="77777777" w:rsidTr="009177B1">
        <w:trPr>
          <w:trHeight w:val="270"/>
        </w:trPr>
        <w:tc>
          <w:tcPr>
            <w:tcW w:w="1866" w:type="dxa"/>
            <w:tcBorders>
              <w:top w:val="nil"/>
              <w:left w:val="double" w:sz="6" w:space="0" w:color="auto"/>
              <w:bottom w:val="single" w:sz="4" w:space="0" w:color="auto"/>
              <w:right w:val="nil"/>
            </w:tcBorders>
            <w:noWrap/>
            <w:vAlign w:val="bottom"/>
          </w:tcPr>
          <w:p w14:paraId="4125EBEE" w14:textId="77777777" w:rsidR="00332A2A" w:rsidRPr="00DF41F4" w:rsidRDefault="00332A2A"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6D8D643" w14:textId="77777777" w:rsidR="00332A2A" w:rsidRPr="00DF41F4" w:rsidRDefault="00332A2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7A0A926" w14:textId="77777777" w:rsidR="00332A2A" w:rsidRPr="00DF41F4" w:rsidRDefault="00332A2A" w:rsidP="002D7A63">
            <w:pPr>
              <w:spacing w:after="0"/>
              <w:rPr>
                <w:rFonts w:ascii="Montserrat" w:hAnsi="Montserrat" w:cs="Arial"/>
                <w:sz w:val="14"/>
                <w:szCs w:val="14"/>
              </w:rPr>
            </w:pPr>
            <w:r w:rsidRPr="00DF41F4">
              <w:rPr>
                <w:rFonts w:ascii="Montserrat" w:hAnsi="Montserrat" w:cs="Arial"/>
                <w:sz w:val="14"/>
                <w:szCs w:val="14"/>
              </w:rPr>
              <w:t> </w:t>
            </w:r>
          </w:p>
        </w:tc>
      </w:tr>
      <w:tr w:rsidR="00332A2A" w:rsidRPr="00301F42" w14:paraId="6AE5B5BD" w14:textId="77777777" w:rsidTr="009177B1">
        <w:trPr>
          <w:trHeight w:val="255"/>
        </w:trPr>
        <w:tc>
          <w:tcPr>
            <w:tcW w:w="1866" w:type="dxa"/>
            <w:tcBorders>
              <w:top w:val="nil"/>
              <w:left w:val="double" w:sz="6" w:space="0" w:color="auto"/>
              <w:bottom w:val="nil"/>
              <w:right w:val="nil"/>
            </w:tcBorders>
            <w:noWrap/>
            <w:vAlign w:val="bottom"/>
          </w:tcPr>
          <w:p w14:paraId="009650D4" w14:textId="77777777" w:rsidR="00332A2A" w:rsidRPr="00DF41F4" w:rsidRDefault="00332A2A"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21A7795C" w14:textId="77777777" w:rsidR="00332A2A" w:rsidRPr="00DF41F4" w:rsidRDefault="00332A2A"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0E77592" w14:textId="77777777" w:rsidR="00332A2A" w:rsidRPr="00DF41F4" w:rsidRDefault="00332A2A"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3A963B64" w14:textId="77777777" w:rsidR="00332A2A" w:rsidRPr="00DF41F4" w:rsidRDefault="00332A2A"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0714941" w14:textId="77777777" w:rsidR="00332A2A" w:rsidRPr="00DF41F4" w:rsidRDefault="00332A2A"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513FD36" w14:textId="77777777" w:rsidR="00332A2A" w:rsidRPr="00DF41F4" w:rsidRDefault="00332A2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32A2A" w:rsidRPr="00301F42" w14:paraId="02D5A1FE" w14:textId="77777777" w:rsidTr="009177B1">
        <w:trPr>
          <w:trHeight w:val="255"/>
        </w:trPr>
        <w:tc>
          <w:tcPr>
            <w:tcW w:w="1866" w:type="dxa"/>
            <w:tcBorders>
              <w:top w:val="nil"/>
              <w:left w:val="double" w:sz="6" w:space="0" w:color="auto"/>
              <w:bottom w:val="nil"/>
              <w:right w:val="nil"/>
            </w:tcBorders>
            <w:noWrap/>
            <w:vAlign w:val="bottom"/>
          </w:tcPr>
          <w:p w14:paraId="097A0B8D" w14:textId="77777777" w:rsidR="00332A2A" w:rsidRPr="00DF41F4" w:rsidRDefault="00332A2A"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2A19C550" w14:textId="77777777" w:rsidR="00332A2A" w:rsidRPr="00DF41F4" w:rsidRDefault="00332A2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39B36488" w14:textId="77777777" w:rsidR="00332A2A" w:rsidRPr="00DF41F4" w:rsidRDefault="00332A2A"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2248069" w14:textId="77777777" w:rsidR="00332A2A" w:rsidRPr="00DF41F4" w:rsidRDefault="00332A2A"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3D5F0F2A" w14:textId="77777777" w:rsidR="00332A2A" w:rsidRPr="00DF41F4" w:rsidRDefault="00332A2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332A2A" w:rsidRPr="00301F42" w14:paraId="36E90F1D" w14:textId="77777777" w:rsidTr="009177B1">
        <w:trPr>
          <w:trHeight w:val="270"/>
        </w:trPr>
        <w:tc>
          <w:tcPr>
            <w:tcW w:w="1866" w:type="dxa"/>
            <w:tcBorders>
              <w:top w:val="nil"/>
              <w:left w:val="double" w:sz="6" w:space="0" w:color="auto"/>
              <w:bottom w:val="double" w:sz="6" w:space="0" w:color="auto"/>
              <w:right w:val="nil"/>
            </w:tcBorders>
            <w:noWrap/>
            <w:vAlign w:val="bottom"/>
          </w:tcPr>
          <w:p w14:paraId="58B437AF" w14:textId="77777777" w:rsidR="00332A2A" w:rsidRPr="00DF41F4" w:rsidRDefault="00332A2A"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4C90713" w14:textId="77777777" w:rsidR="00332A2A" w:rsidRPr="00DF41F4" w:rsidRDefault="00332A2A"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7F212DDA" w14:textId="77777777" w:rsidR="00332A2A" w:rsidRPr="00DF41F4" w:rsidRDefault="00332A2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32A2A" w:rsidRPr="00301F42" w14:paraId="3E89321B" w14:textId="77777777" w:rsidTr="009177B1">
        <w:trPr>
          <w:trHeight w:val="501"/>
        </w:trPr>
        <w:tc>
          <w:tcPr>
            <w:tcW w:w="4559" w:type="dxa"/>
            <w:gridSpan w:val="2"/>
            <w:tcBorders>
              <w:top w:val="double" w:sz="6" w:space="0" w:color="auto"/>
              <w:left w:val="nil"/>
              <w:bottom w:val="nil"/>
              <w:right w:val="nil"/>
            </w:tcBorders>
            <w:noWrap/>
            <w:vAlign w:val="bottom"/>
          </w:tcPr>
          <w:p w14:paraId="25F59C62" w14:textId="77777777" w:rsidR="00332A2A" w:rsidRPr="00DF41F4" w:rsidRDefault="00332A2A"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5A7D3511" w14:textId="77777777" w:rsidR="00332A2A" w:rsidRPr="00DF41F4" w:rsidRDefault="00332A2A" w:rsidP="002D7A63">
            <w:pPr>
              <w:jc w:val="right"/>
              <w:rPr>
                <w:rFonts w:ascii="Montserrat" w:hAnsi="Montserrat" w:cs="Arial"/>
                <w:sz w:val="14"/>
                <w:szCs w:val="14"/>
              </w:rPr>
            </w:pPr>
          </w:p>
          <w:p w14:paraId="1069A25F" w14:textId="77777777" w:rsidR="00332A2A" w:rsidRPr="00DF41F4" w:rsidRDefault="00332A2A"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F86DE25" w14:textId="77777777" w:rsidR="00332A2A" w:rsidRPr="00DF41F4" w:rsidRDefault="00332A2A" w:rsidP="002D7A63">
            <w:pPr>
              <w:jc w:val="center"/>
              <w:rPr>
                <w:rFonts w:ascii="Montserrat" w:hAnsi="Montserrat" w:cs="Arial"/>
                <w:sz w:val="14"/>
                <w:szCs w:val="14"/>
              </w:rPr>
            </w:pPr>
          </w:p>
          <w:p w14:paraId="3404FDCB" w14:textId="77777777" w:rsidR="00332A2A" w:rsidRPr="00DF41F4" w:rsidRDefault="00332A2A" w:rsidP="002D7A63">
            <w:pPr>
              <w:rPr>
                <w:rFonts w:ascii="Montserrat" w:hAnsi="Montserrat" w:cs="Arial"/>
                <w:sz w:val="14"/>
                <w:szCs w:val="14"/>
              </w:rPr>
            </w:pPr>
            <w:r w:rsidRPr="00DF41F4">
              <w:rPr>
                <w:rFonts w:ascii="Montserrat" w:hAnsi="Montserrat" w:cs="Arial"/>
                <w:sz w:val="14"/>
                <w:szCs w:val="14"/>
              </w:rPr>
              <w:t>$</w:t>
            </w:r>
          </w:p>
        </w:tc>
      </w:tr>
    </w:tbl>
    <w:p w14:paraId="30541C16" w14:textId="77777777" w:rsidR="00332A2A" w:rsidRDefault="00332A2A" w:rsidP="0080706C">
      <w:pPr>
        <w:tabs>
          <w:tab w:val="left" w:pos="426"/>
        </w:tabs>
        <w:jc w:val="center"/>
        <w:rPr>
          <w:rFonts w:ascii="Arial Narrow" w:hAnsi="Arial Narrow" w:cs="Arial"/>
          <w:b/>
          <w:sz w:val="72"/>
          <w:szCs w:val="72"/>
          <w:lang w:val="es-ES"/>
        </w:rPr>
      </w:pPr>
    </w:p>
    <w:p w14:paraId="25C64F83" w14:textId="77777777" w:rsidR="00332A2A" w:rsidRDefault="00332A2A" w:rsidP="0080706C">
      <w:pPr>
        <w:tabs>
          <w:tab w:val="left" w:pos="426"/>
        </w:tabs>
        <w:jc w:val="center"/>
        <w:rPr>
          <w:rFonts w:ascii="Arial Narrow" w:hAnsi="Arial Narrow" w:cs="Arial"/>
          <w:b/>
          <w:sz w:val="72"/>
          <w:szCs w:val="72"/>
          <w:lang w:val="es-ES"/>
        </w:rPr>
        <w:sectPr w:rsidR="00332A2A" w:rsidSect="00332A2A">
          <w:headerReference w:type="default" r:id="rId23"/>
          <w:pgSz w:w="12240" w:h="15840" w:code="1"/>
          <w:pgMar w:top="1259" w:right="1440" w:bottom="851" w:left="1701" w:header="454" w:footer="1009" w:gutter="0"/>
          <w:cols w:space="720"/>
          <w:docGrid w:linePitch="272"/>
        </w:sectPr>
      </w:pPr>
    </w:p>
    <w:p w14:paraId="43E50E0F" w14:textId="77777777" w:rsidR="00332A2A" w:rsidRPr="009045DC" w:rsidRDefault="00332A2A" w:rsidP="0080706C">
      <w:pPr>
        <w:rPr>
          <w:vanish/>
        </w:rPr>
      </w:pPr>
    </w:p>
    <w:p w14:paraId="45593B80" w14:textId="77777777" w:rsidR="00332A2A" w:rsidRPr="005D1A61" w:rsidRDefault="00332A2A"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332A2A" w:rsidRPr="009177B1" w14:paraId="4F9D1FA6" w14:textId="77777777" w:rsidTr="00EB69F7">
        <w:trPr>
          <w:gridAfter w:val="1"/>
          <w:wAfter w:w="142" w:type="dxa"/>
          <w:trHeight w:val="225"/>
        </w:trPr>
        <w:tc>
          <w:tcPr>
            <w:tcW w:w="3114" w:type="dxa"/>
            <w:gridSpan w:val="8"/>
            <w:tcBorders>
              <w:right w:val="nil"/>
            </w:tcBorders>
            <w:noWrap/>
            <w:vAlign w:val="center"/>
          </w:tcPr>
          <w:p w14:paraId="0B4C867A"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11CFBC28" w14:textId="77777777" w:rsidR="00332A2A" w:rsidRPr="009177B1" w:rsidRDefault="00332A2A"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69720918" w14:textId="77777777" w:rsidR="00332A2A" w:rsidRPr="009177B1" w:rsidRDefault="00332A2A"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56D3D14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170FAE44" w14:textId="77777777" w:rsidR="00332A2A" w:rsidRPr="009177B1" w:rsidRDefault="00332A2A" w:rsidP="00055641">
            <w:pPr>
              <w:widowControl w:val="0"/>
              <w:spacing w:after="0" w:line="240" w:lineRule="auto"/>
              <w:rPr>
                <w:rFonts w:ascii="Arial Narrow" w:eastAsia="Times New Roman" w:hAnsi="Arial Narrow" w:cs="Arial"/>
                <w:snapToGrid w:val="0"/>
                <w:sz w:val="20"/>
                <w:szCs w:val="20"/>
                <w:lang w:eastAsia="es-ES"/>
              </w:rPr>
            </w:pPr>
          </w:p>
        </w:tc>
      </w:tr>
      <w:tr w:rsidR="00332A2A" w:rsidRPr="009177B1" w14:paraId="0F740DC4" w14:textId="77777777" w:rsidTr="00EB69F7">
        <w:trPr>
          <w:gridAfter w:val="1"/>
          <w:wAfter w:w="142" w:type="dxa"/>
          <w:trHeight w:val="318"/>
        </w:trPr>
        <w:tc>
          <w:tcPr>
            <w:tcW w:w="11619" w:type="dxa"/>
            <w:gridSpan w:val="24"/>
            <w:noWrap/>
            <w:vAlign w:val="center"/>
          </w:tcPr>
          <w:p w14:paraId="59D3FEF1" w14:textId="77777777" w:rsidR="00332A2A" w:rsidRPr="009177B1" w:rsidRDefault="00332A2A"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34E84303" w14:textId="77777777" w:rsidR="00332A2A" w:rsidRPr="009177B1" w:rsidRDefault="00332A2A"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4D5F8D4D" w14:textId="77777777" w:rsidR="00332A2A" w:rsidRPr="009177B1" w:rsidRDefault="00332A2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65BC9A30"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32A2A" w:rsidRPr="009177B1" w14:paraId="5EF4E65C" w14:textId="77777777" w:rsidTr="00EB69F7">
        <w:trPr>
          <w:gridAfter w:val="1"/>
          <w:wAfter w:w="142" w:type="dxa"/>
          <w:trHeight w:val="225"/>
        </w:trPr>
        <w:tc>
          <w:tcPr>
            <w:tcW w:w="11805" w:type="dxa"/>
            <w:gridSpan w:val="25"/>
            <w:noWrap/>
            <w:vAlign w:val="center"/>
          </w:tcPr>
          <w:p w14:paraId="7240C203" w14:textId="77777777" w:rsidR="00332A2A" w:rsidRPr="009177B1" w:rsidRDefault="00332A2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395FD491"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2C6A92AC" w14:textId="77777777" w:rsidR="00332A2A" w:rsidRPr="009177B1" w:rsidRDefault="00332A2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0F899BB7" w14:textId="77777777" w:rsidR="00332A2A" w:rsidRPr="009177B1" w:rsidRDefault="00332A2A"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D277D0B" w14:textId="77777777" w:rsidR="00332A2A" w:rsidRPr="009177B1" w:rsidRDefault="00332A2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332A2A" w:rsidRPr="009177B1" w14:paraId="635A0B35" w14:textId="77777777" w:rsidTr="00EB69F7">
        <w:trPr>
          <w:gridAfter w:val="1"/>
          <w:wAfter w:w="142" w:type="dxa"/>
          <w:trHeight w:val="296"/>
        </w:trPr>
        <w:tc>
          <w:tcPr>
            <w:tcW w:w="3114" w:type="dxa"/>
            <w:gridSpan w:val="8"/>
            <w:tcBorders>
              <w:bottom w:val="single" w:sz="4" w:space="0" w:color="auto"/>
              <w:right w:val="nil"/>
            </w:tcBorders>
            <w:noWrap/>
            <w:vAlign w:val="center"/>
          </w:tcPr>
          <w:p w14:paraId="74364FAE"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629BB481"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A68A118"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AF8BC3B"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332A2A" w:rsidRPr="009177B1" w14:paraId="71388D92"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106CE020"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BDEE65F" w14:textId="77777777" w:rsidR="00332A2A" w:rsidRPr="009177B1" w:rsidRDefault="00332A2A" w:rsidP="00055641">
            <w:pPr>
              <w:widowControl w:val="0"/>
              <w:spacing w:after="0" w:line="240" w:lineRule="auto"/>
              <w:ind w:right="497"/>
              <w:rPr>
                <w:rFonts w:ascii="Arial Narrow" w:eastAsia="Times New Roman" w:hAnsi="Arial Narrow" w:cs="Arial"/>
                <w:snapToGrid w:val="0"/>
                <w:sz w:val="16"/>
                <w:szCs w:val="16"/>
                <w:lang w:eastAsia="es-ES"/>
              </w:rPr>
            </w:pPr>
          </w:p>
        </w:tc>
      </w:tr>
      <w:tr w:rsidR="00332A2A" w:rsidRPr="009177B1" w14:paraId="1BD088C0"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19C09AF"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7A2C4AEC"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10434376"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7F7FC5ED"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63D920E9"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r>
      <w:tr w:rsidR="00332A2A" w:rsidRPr="009177B1" w14:paraId="599465E0" w14:textId="77777777" w:rsidTr="00EB69F7">
        <w:trPr>
          <w:trHeight w:val="225"/>
        </w:trPr>
        <w:tc>
          <w:tcPr>
            <w:tcW w:w="561" w:type="dxa"/>
            <w:tcBorders>
              <w:top w:val="single" w:sz="4" w:space="0" w:color="auto"/>
              <w:left w:val="nil"/>
              <w:bottom w:val="single" w:sz="4" w:space="0" w:color="auto"/>
              <w:right w:val="nil"/>
            </w:tcBorders>
            <w:noWrap/>
            <w:vAlign w:val="bottom"/>
          </w:tcPr>
          <w:p w14:paraId="2A1AFC20"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8473150"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0E3BB42A"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237B6A87"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50B28A85"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6C78E31C"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4AD9E5B"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3A10C8F"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146B9B66"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7F355C89"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3D2BF4B9"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A5827E9"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02FFF329" w14:textId="77777777" w:rsidR="00332A2A" w:rsidRPr="009177B1" w:rsidRDefault="00332A2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3020136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r>
      <w:tr w:rsidR="00332A2A" w:rsidRPr="004D723A" w14:paraId="102E1396" w14:textId="77777777" w:rsidTr="00EB69F7">
        <w:trPr>
          <w:gridAfter w:val="1"/>
          <w:wAfter w:w="142" w:type="dxa"/>
          <w:trHeight w:val="870"/>
        </w:trPr>
        <w:tc>
          <w:tcPr>
            <w:tcW w:w="561" w:type="dxa"/>
            <w:tcBorders>
              <w:top w:val="single" w:sz="4" w:space="0" w:color="auto"/>
            </w:tcBorders>
            <w:vAlign w:val="center"/>
          </w:tcPr>
          <w:p w14:paraId="2D1539F6"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225D6850"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p w14:paraId="747785A6"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284F212D"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p w14:paraId="7EB8762A"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059A19A7"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3D6E0D5"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657BF197"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EF0201F"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p w14:paraId="3D0D1F2D"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B71D9FD"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19C4942E"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5757750"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66F004C"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0B6B1AFC"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26F6F1F1"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AAC6D76"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73F02992"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5F77C0D8" w14:textId="77777777" w:rsidR="00332A2A" w:rsidRPr="009177B1" w:rsidRDefault="00332A2A"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332A2A" w:rsidRPr="009177B1" w14:paraId="1A7C9212" w14:textId="77777777" w:rsidTr="00EB69F7">
        <w:trPr>
          <w:gridAfter w:val="1"/>
          <w:wAfter w:w="142" w:type="dxa"/>
          <w:trHeight w:val="240"/>
        </w:trPr>
        <w:tc>
          <w:tcPr>
            <w:tcW w:w="561" w:type="dxa"/>
            <w:shd w:val="clear" w:color="auto" w:fill="FFFF99"/>
            <w:noWrap/>
            <w:vAlign w:val="center"/>
          </w:tcPr>
          <w:p w14:paraId="52B2114C"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144E661B"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1EAFD6F4"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AD60A82"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05DFC16"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109CB030"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61FCCE5"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6D045484"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5A2B384C"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71BAEA0" w14:textId="77777777" w:rsidR="00332A2A" w:rsidRPr="009177B1" w:rsidRDefault="00332A2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C070300" w14:textId="77777777" w:rsidR="00332A2A" w:rsidRPr="009177B1" w:rsidRDefault="00332A2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40AC66F"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C6B42FA"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9F54292"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1079509"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5AED445F"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5B64E300"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86565D2"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4FFF590" w14:textId="77777777" w:rsidR="00332A2A" w:rsidRPr="009177B1" w:rsidRDefault="00332A2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332A2A" w:rsidRPr="009177B1" w14:paraId="6E9EABAD" w14:textId="77777777" w:rsidTr="00EB69F7">
        <w:trPr>
          <w:gridAfter w:val="1"/>
          <w:wAfter w:w="142" w:type="dxa"/>
          <w:trHeight w:val="225"/>
        </w:trPr>
        <w:tc>
          <w:tcPr>
            <w:tcW w:w="561" w:type="dxa"/>
            <w:noWrap/>
            <w:vAlign w:val="center"/>
          </w:tcPr>
          <w:p w14:paraId="37FC80A6"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6CE03E6A"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71C747BD"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51818C5"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87B01D4"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7201E7B2"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4E229505"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1FBBB650"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7F4DD833"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686C251F"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17D8F533"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9435E52"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288663DB"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46B189F9"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406DEE4"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36A1849B"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6D68F57D" w14:textId="77777777" w:rsidR="00332A2A" w:rsidRPr="009177B1" w:rsidRDefault="00332A2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332A2A" w:rsidRPr="009177B1" w14:paraId="1EB747C1" w14:textId="77777777" w:rsidTr="00EB69F7">
        <w:trPr>
          <w:gridAfter w:val="1"/>
          <w:wAfter w:w="142" w:type="dxa"/>
          <w:trHeight w:val="225"/>
        </w:trPr>
        <w:tc>
          <w:tcPr>
            <w:tcW w:w="561" w:type="dxa"/>
            <w:noWrap/>
            <w:vAlign w:val="bottom"/>
          </w:tcPr>
          <w:p w14:paraId="582D020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1B2F1CC"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58F30E9A"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7F840E9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82FF51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2D97B19"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C543377"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25473DB7"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9175505"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4F257BDB"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6C0D4EA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558E8108"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56F8E433"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5575FA1"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23FC7AEE"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804D554"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5C78BB53"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32A2A" w:rsidRPr="009177B1" w14:paraId="7179F7EB" w14:textId="77777777" w:rsidTr="00EB69F7">
        <w:trPr>
          <w:gridAfter w:val="1"/>
          <w:wAfter w:w="142" w:type="dxa"/>
          <w:trHeight w:val="225"/>
        </w:trPr>
        <w:tc>
          <w:tcPr>
            <w:tcW w:w="561" w:type="dxa"/>
            <w:tcBorders>
              <w:bottom w:val="single" w:sz="4" w:space="0" w:color="auto"/>
            </w:tcBorders>
            <w:noWrap/>
            <w:vAlign w:val="bottom"/>
          </w:tcPr>
          <w:p w14:paraId="78488077"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0754EC4"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F5B80A7"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463837F"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8B890A8"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4B9237B3"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436FB07C"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ED25273"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55B1D19B"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1C2FA42"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50076C60"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7D573C5"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2C71EB0"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BF122C7"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CCFE1CB"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0E15F6C0"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7BA7DA98"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32A2A" w:rsidRPr="009177B1" w14:paraId="627F59BD" w14:textId="77777777" w:rsidTr="00EB69F7">
        <w:trPr>
          <w:gridAfter w:val="1"/>
          <w:wAfter w:w="142" w:type="dxa"/>
          <w:trHeight w:val="255"/>
        </w:trPr>
        <w:tc>
          <w:tcPr>
            <w:tcW w:w="561" w:type="dxa"/>
            <w:tcBorders>
              <w:bottom w:val="single" w:sz="4" w:space="0" w:color="auto"/>
            </w:tcBorders>
            <w:noWrap/>
            <w:vAlign w:val="bottom"/>
          </w:tcPr>
          <w:p w14:paraId="6F28F891"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11D4B8CE"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8C2807E"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8C82A74"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42118553"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35348B2F"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3BCC4F3C"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8087D60"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8BE97C6"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72D18734"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6B3CD4E4"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7C02A8A"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422C9F6A"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4EC7096"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DA8047B"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71C0C24A"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0AEA8866" w14:textId="77777777" w:rsidR="00332A2A" w:rsidRPr="009177B1" w:rsidRDefault="00332A2A" w:rsidP="00055641">
            <w:pPr>
              <w:widowControl w:val="0"/>
              <w:spacing w:after="0" w:line="240" w:lineRule="auto"/>
              <w:jc w:val="right"/>
              <w:rPr>
                <w:rFonts w:ascii="Arial Narrow" w:eastAsia="Times New Roman" w:hAnsi="Arial Narrow" w:cs="Arial"/>
                <w:snapToGrid w:val="0"/>
                <w:sz w:val="16"/>
                <w:szCs w:val="16"/>
                <w:lang w:eastAsia="es-ES"/>
              </w:rPr>
            </w:pPr>
          </w:p>
        </w:tc>
      </w:tr>
      <w:tr w:rsidR="00332A2A" w:rsidRPr="009177B1" w14:paraId="3E0A4462"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4AA299B3"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AEF5366"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2A5F550F"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264EF498"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r>
      <w:tr w:rsidR="00332A2A" w:rsidRPr="009177B1" w14:paraId="14B7C6AE"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2AEE4349"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11981FA3"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14027B12" w14:textId="77777777" w:rsidR="00332A2A" w:rsidRPr="009177B1" w:rsidRDefault="00332A2A" w:rsidP="00D25CAD">
            <w:pPr>
              <w:widowControl w:val="0"/>
              <w:spacing w:after="0" w:line="240" w:lineRule="auto"/>
              <w:rPr>
                <w:rFonts w:ascii="Arial Narrow" w:eastAsia="Times New Roman" w:hAnsi="Arial Narrow" w:cs="Arial"/>
                <w:b/>
                <w:bCs/>
                <w:snapToGrid w:val="0"/>
                <w:sz w:val="20"/>
                <w:szCs w:val="20"/>
                <w:lang w:eastAsia="es-ES"/>
              </w:rPr>
            </w:pPr>
          </w:p>
          <w:p w14:paraId="3E3826A0" w14:textId="77777777" w:rsidR="00332A2A" w:rsidRPr="009177B1" w:rsidRDefault="00332A2A"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B2E8DBD" w14:textId="77777777" w:rsidR="00332A2A" w:rsidRPr="009177B1" w:rsidRDefault="00332A2A"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14003553" w14:textId="77777777" w:rsidR="00332A2A" w:rsidRPr="009177B1" w:rsidRDefault="00332A2A"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670A6454" w14:textId="77777777" w:rsidR="00332A2A" w:rsidRPr="009177B1" w:rsidRDefault="00332A2A" w:rsidP="00055641">
            <w:pPr>
              <w:widowControl w:val="0"/>
              <w:spacing w:after="0" w:line="240" w:lineRule="auto"/>
              <w:rPr>
                <w:rFonts w:ascii="Arial Narrow" w:eastAsia="Times New Roman" w:hAnsi="Arial Narrow" w:cs="Arial"/>
                <w:b/>
                <w:bCs/>
                <w:snapToGrid w:val="0"/>
                <w:szCs w:val="16"/>
                <w:lang w:eastAsia="es-ES"/>
              </w:rPr>
            </w:pPr>
          </w:p>
        </w:tc>
      </w:tr>
    </w:tbl>
    <w:p w14:paraId="694DC4B8" w14:textId="77777777" w:rsidR="00332A2A" w:rsidRDefault="00332A2A" w:rsidP="0080706C">
      <w:pPr>
        <w:tabs>
          <w:tab w:val="left" w:pos="426"/>
        </w:tabs>
        <w:rPr>
          <w:rFonts w:ascii="Arial Narrow" w:hAnsi="Arial Narrow" w:cs="Arial"/>
          <w:b/>
          <w:sz w:val="72"/>
          <w:szCs w:val="72"/>
          <w:lang w:val="es-ES"/>
        </w:rPr>
        <w:sectPr w:rsidR="00332A2A" w:rsidSect="00332A2A">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DF41F4" w14:paraId="08B64E6F" w14:textId="77777777" w:rsidTr="002D7A63">
        <w:tc>
          <w:tcPr>
            <w:tcW w:w="6379" w:type="dxa"/>
            <w:vAlign w:val="center"/>
          </w:tcPr>
          <w:p w14:paraId="6780B9EE" w14:textId="77777777" w:rsidR="00332A2A" w:rsidRPr="00DF41F4" w:rsidRDefault="00332A2A"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5069DFAA" w14:textId="77777777" w:rsidR="00332A2A" w:rsidRPr="00DF41F4" w:rsidRDefault="00332A2A"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4EBAB59" w14:textId="77777777" w:rsidR="00332A2A" w:rsidRPr="00DF41F4" w:rsidRDefault="00332A2A" w:rsidP="0080706C">
      <w:pPr>
        <w:pStyle w:val="Textoindependiente3"/>
        <w:rPr>
          <w:rFonts w:ascii="Montserrat" w:hAnsi="Montserrat"/>
          <w:bCs/>
          <w:sz w:val="16"/>
          <w:szCs w:val="16"/>
        </w:rPr>
      </w:pPr>
    </w:p>
    <w:p w14:paraId="701969EB" w14:textId="77777777" w:rsidR="00332A2A" w:rsidRPr="00DF41F4" w:rsidRDefault="00332A2A"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332A2A" w:rsidRPr="00DF41F4" w14:paraId="3738DFB8" w14:textId="77777777" w:rsidTr="002D7A63">
        <w:tc>
          <w:tcPr>
            <w:tcW w:w="4680" w:type="dxa"/>
          </w:tcPr>
          <w:p w14:paraId="1A014E7D"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3F2CDD76"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332A2A" w:rsidRPr="00DF41F4" w14:paraId="0B0C520E" w14:textId="77777777" w:rsidTr="002D7A63">
        <w:tc>
          <w:tcPr>
            <w:tcW w:w="4680" w:type="dxa"/>
          </w:tcPr>
          <w:p w14:paraId="1BEB663F"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30BE2E8B"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332A2A" w:rsidRPr="00DF41F4" w14:paraId="51F3EFE1" w14:textId="77777777" w:rsidTr="002D7A63">
        <w:tc>
          <w:tcPr>
            <w:tcW w:w="4680" w:type="dxa"/>
          </w:tcPr>
          <w:p w14:paraId="72B4A877"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7AFE514"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332A2A" w:rsidRPr="00DF41F4" w14:paraId="2DC1DF29" w14:textId="77777777" w:rsidTr="002D7A63">
        <w:tc>
          <w:tcPr>
            <w:tcW w:w="4680" w:type="dxa"/>
          </w:tcPr>
          <w:p w14:paraId="16466CBF"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26C6A558"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332A2A" w:rsidRPr="00DF41F4" w14:paraId="72863ED2" w14:textId="77777777" w:rsidTr="002D7A63">
        <w:tc>
          <w:tcPr>
            <w:tcW w:w="4680" w:type="dxa"/>
          </w:tcPr>
          <w:p w14:paraId="019AF899"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13FAABF" w14:textId="77777777" w:rsidR="00332A2A" w:rsidRPr="00DF41F4" w:rsidRDefault="00332A2A"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332A2A" w:rsidRPr="00DF41F4" w14:paraId="3768AB9E" w14:textId="77777777" w:rsidTr="002D7A63">
        <w:tc>
          <w:tcPr>
            <w:tcW w:w="4680" w:type="dxa"/>
          </w:tcPr>
          <w:p w14:paraId="2324F70A"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C25F659"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332A2A" w:rsidRPr="00DF41F4" w14:paraId="68B58225" w14:textId="77777777" w:rsidTr="002D7A63">
        <w:trPr>
          <w:trHeight w:val="354"/>
        </w:trPr>
        <w:tc>
          <w:tcPr>
            <w:tcW w:w="4680" w:type="dxa"/>
            <w:vAlign w:val="center"/>
          </w:tcPr>
          <w:p w14:paraId="458CACD5"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40CF3874"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332A2A" w:rsidRPr="00DF41F4" w14:paraId="6843A73E" w14:textId="77777777" w:rsidTr="002D7A63">
        <w:tc>
          <w:tcPr>
            <w:tcW w:w="4680" w:type="dxa"/>
            <w:vAlign w:val="center"/>
          </w:tcPr>
          <w:p w14:paraId="164EB4A3"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647499F8"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332A2A" w:rsidRPr="00DF41F4" w14:paraId="65E6C6FF" w14:textId="77777777" w:rsidTr="002D7A63">
        <w:tc>
          <w:tcPr>
            <w:tcW w:w="4680" w:type="dxa"/>
            <w:vAlign w:val="center"/>
          </w:tcPr>
          <w:p w14:paraId="0673E1CC"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26AA14A5"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332A2A" w:rsidRPr="00DF41F4" w14:paraId="03558517" w14:textId="77777777" w:rsidTr="002D7A63">
        <w:tc>
          <w:tcPr>
            <w:tcW w:w="4680" w:type="dxa"/>
            <w:vAlign w:val="center"/>
          </w:tcPr>
          <w:p w14:paraId="616D024C"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2DFDF966"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332A2A" w:rsidRPr="00DF41F4" w14:paraId="7770782D" w14:textId="77777777" w:rsidTr="002D7A63">
        <w:trPr>
          <w:trHeight w:val="865"/>
        </w:trPr>
        <w:tc>
          <w:tcPr>
            <w:tcW w:w="4680" w:type="dxa"/>
            <w:vAlign w:val="center"/>
          </w:tcPr>
          <w:p w14:paraId="02DF7E54"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52FE0E1E"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332A2A" w:rsidRPr="00DF41F4" w14:paraId="01AD6326" w14:textId="77777777" w:rsidTr="002D7A63">
        <w:trPr>
          <w:trHeight w:val="358"/>
        </w:trPr>
        <w:tc>
          <w:tcPr>
            <w:tcW w:w="4680" w:type="dxa"/>
            <w:vAlign w:val="center"/>
          </w:tcPr>
          <w:p w14:paraId="30BF610B"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38FA9EDD"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332A2A" w:rsidRPr="00DF41F4" w14:paraId="417226E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3C15AA1"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BBECAAD"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332A2A" w:rsidRPr="00DF41F4" w14:paraId="471A022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34ABCB6"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753681AF"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332A2A" w:rsidRPr="00DF41F4" w14:paraId="2A85FDB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BD22587"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57F69A30"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332A2A" w:rsidRPr="00DF41F4" w14:paraId="01F9874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1639DB0"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5A54FF8" w14:textId="77777777" w:rsidR="00332A2A" w:rsidRPr="00DF41F4"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332A2A" w:rsidRPr="00DF41F4" w14:paraId="405E5C5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CC792BF"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6F558F10"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332A2A" w:rsidRPr="00DF41F4" w14:paraId="5B404BA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F083A82"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9B97812"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CA2AB38"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78F589D"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1474DA2"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7A2E72"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554A927"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BE9F990"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17CC38"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E028869"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2381EF4" w14:textId="77777777" w:rsidR="00332A2A"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E084563" w14:textId="77777777" w:rsidR="00332A2A" w:rsidRPr="00DF41F4"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E5AE380" w14:textId="77777777" w:rsidR="00332A2A" w:rsidRPr="00251D5F" w:rsidRDefault="00332A2A"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332A2A" w:rsidRPr="00251D5F" w14:paraId="39EFD149" w14:textId="77777777" w:rsidTr="002D7A63">
        <w:tc>
          <w:tcPr>
            <w:tcW w:w="6480" w:type="dxa"/>
            <w:vAlign w:val="center"/>
          </w:tcPr>
          <w:p w14:paraId="1FD654C8" w14:textId="77777777" w:rsidR="00332A2A" w:rsidRPr="00FA19D5" w:rsidRDefault="00332A2A"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7C7F47BB" w14:textId="77777777" w:rsidR="00332A2A" w:rsidRPr="00FA19D5" w:rsidRDefault="00332A2A"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332A2A" w:rsidRPr="00251D5F" w14:paraId="75334C01"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03CBD34" w14:textId="77777777" w:rsidR="00332A2A" w:rsidRPr="00251D5F" w:rsidRDefault="00332A2A"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332A2A" w:rsidRPr="00251D5F" w14:paraId="1ACC3864"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4BF7B394"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8B12049" w14:textId="77777777" w:rsidR="00332A2A" w:rsidRPr="00251D5F" w:rsidRDefault="00332A2A"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E308376" w14:textId="77777777" w:rsidR="00332A2A" w:rsidRPr="00251D5F" w:rsidRDefault="00332A2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663011EB" w14:textId="77777777" w:rsidR="00332A2A" w:rsidRPr="00251D5F" w:rsidRDefault="00332A2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5D2C4C38"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0774F71C"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2D389CD4"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6FE53892"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47B824C9"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E6814A6" w14:textId="77777777" w:rsidR="00332A2A" w:rsidRPr="00251D5F" w:rsidRDefault="00332A2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79ED1824" w14:textId="77777777" w:rsidR="00332A2A" w:rsidRPr="00251D5F" w:rsidRDefault="00332A2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7C41664" w14:textId="77777777" w:rsidR="00332A2A" w:rsidRPr="00251D5F" w:rsidRDefault="00332A2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589BB0C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7DA8455"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4513A53E"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DB718B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143CBCA4"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91D98F8"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7F82678A"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48CB064E"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FBDAAD7"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1A4FBF0B"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0060C0AC"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332A2A" w:rsidRPr="00251D5F" w14:paraId="27BC0BB5" w14:textId="77777777" w:rsidTr="002D7A63">
        <w:trPr>
          <w:trHeight w:val="91"/>
        </w:trPr>
        <w:tc>
          <w:tcPr>
            <w:tcW w:w="9180" w:type="dxa"/>
            <w:gridSpan w:val="6"/>
            <w:tcBorders>
              <w:top w:val="single" w:sz="4" w:space="0" w:color="auto"/>
              <w:left w:val="single" w:sz="6" w:space="0" w:color="auto"/>
              <w:right w:val="single" w:sz="6" w:space="0" w:color="auto"/>
            </w:tcBorders>
          </w:tcPr>
          <w:p w14:paraId="279C06C2"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332A2A" w:rsidRPr="00251D5F" w14:paraId="6072AC71" w14:textId="77777777" w:rsidTr="002D7A63">
        <w:trPr>
          <w:trHeight w:val="40"/>
        </w:trPr>
        <w:tc>
          <w:tcPr>
            <w:tcW w:w="9180" w:type="dxa"/>
            <w:gridSpan w:val="6"/>
            <w:tcBorders>
              <w:top w:val="single" w:sz="6" w:space="0" w:color="auto"/>
              <w:left w:val="single" w:sz="6" w:space="0" w:color="auto"/>
              <w:right w:val="single" w:sz="6" w:space="0" w:color="auto"/>
            </w:tcBorders>
          </w:tcPr>
          <w:p w14:paraId="7419E050" w14:textId="77777777" w:rsidR="00332A2A" w:rsidRPr="00251D5F" w:rsidRDefault="00332A2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1FBF5ACB" w14:textId="77777777" w:rsidR="00332A2A" w:rsidRPr="00251D5F" w:rsidRDefault="00332A2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0B0AEFCC" w14:textId="77777777" w:rsidR="00332A2A" w:rsidRPr="00251D5F" w:rsidRDefault="00332A2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D9E149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7489AB04"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332A2A" w:rsidRPr="00251D5F" w14:paraId="18BE249B" w14:textId="77777777" w:rsidTr="002D7A63">
        <w:trPr>
          <w:trHeight w:val="102"/>
        </w:trPr>
        <w:tc>
          <w:tcPr>
            <w:tcW w:w="9180" w:type="dxa"/>
            <w:gridSpan w:val="6"/>
            <w:tcBorders>
              <w:top w:val="single" w:sz="6" w:space="0" w:color="auto"/>
              <w:left w:val="single" w:sz="6" w:space="0" w:color="auto"/>
              <w:right w:val="single" w:sz="6" w:space="0" w:color="auto"/>
            </w:tcBorders>
          </w:tcPr>
          <w:p w14:paraId="2A4E4BC9"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332A2A" w:rsidRPr="00251D5F" w14:paraId="57899ECB" w14:textId="77777777" w:rsidTr="002D7A63">
        <w:trPr>
          <w:trHeight w:val="40"/>
        </w:trPr>
        <w:tc>
          <w:tcPr>
            <w:tcW w:w="9180" w:type="dxa"/>
            <w:gridSpan w:val="6"/>
            <w:tcBorders>
              <w:top w:val="single" w:sz="6" w:space="0" w:color="auto"/>
              <w:left w:val="single" w:sz="6" w:space="0" w:color="auto"/>
              <w:right w:val="single" w:sz="6" w:space="0" w:color="auto"/>
            </w:tcBorders>
          </w:tcPr>
          <w:p w14:paraId="518F05D4"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76DF86B4"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83FAEC8"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3E21378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1B5CF0AB"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332A2A" w:rsidRPr="00251D5F" w14:paraId="20F3FB51" w14:textId="77777777" w:rsidTr="002D7A63">
        <w:trPr>
          <w:trHeight w:val="156"/>
        </w:trPr>
        <w:tc>
          <w:tcPr>
            <w:tcW w:w="9180" w:type="dxa"/>
            <w:gridSpan w:val="6"/>
            <w:tcBorders>
              <w:top w:val="single" w:sz="6" w:space="0" w:color="auto"/>
              <w:left w:val="single" w:sz="6" w:space="0" w:color="auto"/>
              <w:right w:val="single" w:sz="6" w:space="0" w:color="auto"/>
            </w:tcBorders>
          </w:tcPr>
          <w:p w14:paraId="559DC74F"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332A2A" w:rsidRPr="00251D5F" w14:paraId="557A7842" w14:textId="77777777" w:rsidTr="00FA19D5">
        <w:trPr>
          <w:cantSplit/>
          <w:trHeight w:val="257"/>
        </w:trPr>
        <w:tc>
          <w:tcPr>
            <w:tcW w:w="1643" w:type="dxa"/>
            <w:tcBorders>
              <w:top w:val="single" w:sz="6" w:space="0" w:color="auto"/>
              <w:left w:val="single" w:sz="6" w:space="0" w:color="auto"/>
              <w:bottom w:val="single" w:sz="6" w:space="0" w:color="auto"/>
            </w:tcBorders>
          </w:tcPr>
          <w:p w14:paraId="4AFD0F31" w14:textId="77777777" w:rsidR="00332A2A" w:rsidRPr="00251D5F" w:rsidRDefault="00332A2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693CB08D" w14:textId="77777777" w:rsidR="00332A2A" w:rsidRPr="00251D5F" w:rsidRDefault="00332A2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584E04B0" w14:textId="77777777" w:rsidR="00332A2A" w:rsidRPr="00251D5F" w:rsidRDefault="00332A2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4416AA41" w14:textId="77777777" w:rsidR="00332A2A" w:rsidRPr="00251D5F" w:rsidRDefault="00332A2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348E630B"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32A2A" w:rsidRPr="00251D5F" w14:paraId="6D0EC614" w14:textId="77777777" w:rsidTr="00FA19D5">
        <w:trPr>
          <w:cantSplit/>
          <w:trHeight w:val="234"/>
        </w:trPr>
        <w:tc>
          <w:tcPr>
            <w:tcW w:w="1643" w:type="dxa"/>
            <w:tcBorders>
              <w:left w:val="single" w:sz="6" w:space="0" w:color="auto"/>
              <w:bottom w:val="single" w:sz="6" w:space="0" w:color="auto"/>
              <w:right w:val="single" w:sz="6" w:space="0" w:color="auto"/>
            </w:tcBorders>
          </w:tcPr>
          <w:p w14:paraId="56645EF5"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39BB4D1"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774B1A1"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2CF696C"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6A0C1858"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32A2A" w:rsidRPr="00251D5F" w14:paraId="3F1BE94D" w14:textId="77777777" w:rsidTr="00FA19D5">
        <w:trPr>
          <w:cantSplit/>
          <w:trHeight w:val="224"/>
        </w:trPr>
        <w:tc>
          <w:tcPr>
            <w:tcW w:w="1643" w:type="dxa"/>
            <w:tcBorders>
              <w:left w:val="single" w:sz="6" w:space="0" w:color="auto"/>
              <w:bottom w:val="single" w:sz="6" w:space="0" w:color="auto"/>
              <w:right w:val="single" w:sz="6" w:space="0" w:color="auto"/>
            </w:tcBorders>
          </w:tcPr>
          <w:p w14:paraId="6AD1E380"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111979E"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AF25473"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D9EA7A0"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A919C08"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32A2A" w:rsidRPr="00251D5F" w14:paraId="5FCAE9F7" w14:textId="77777777" w:rsidTr="00FA19D5">
        <w:trPr>
          <w:cantSplit/>
          <w:trHeight w:val="130"/>
        </w:trPr>
        <w:tc>
          <w:tcPr>
            <w:tcW w:w="1643" w:type="dxa"/>
            <w:tcBorders>
              <w:left w:val="single" w:sz="6" w:space="0" w:color="auto"/>
              <w:bottom w:val="single" w:sz="6" w:space="0" w:color="auto"/>
              <w:right w:val="single" w:sz="6" w:space="0" w:color="auto"/>
            </w:tcBorders>
          </w:tcPr>
          <w:p w14:paraId="2CD1F555"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DBD86D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AEB7C9D"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71872F1"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7FFE7491" w14:textId="77777777" w:rsidR="00332A2A" w:rsidRPr="00251D5F" w:rsidRDefault="00332A2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32A2A" w:rsidRPr="00251D5F" w14:paraId="07870CD5"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067E9C59" w14:textId="77777777" w:rsidR="00332A2A" w:rsidRPr="00251D5F" w:rsidRDefault="00332A2A"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240C039" w14:textId="77777777" w:rsidR="00332A2A" w:rsidRPr="00251D5F" w:rsidRDefault="00332A2A"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491B25E5" w14:textId="77777777" w:rsidR="00332A2A" w:rsidRPr="00251D5F" w:rsidRDefault="00332A2A"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31899E34" w14:textId="77777777" w:rsidR="00332A2A" w:rsidRPr="00251D5F" w:rsidRDefault="00332A2A"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6303F5FC"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A009DA3"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4AC4EED"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15CDCB3"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28B8995"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E29E8B4"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8D1177C"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87EBE93" w14:textId="77777777" w:rsidR="00332A2A" w:rsidRDefault="00332A2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332A2A" w:rsidRPr="00251D5F" w14:paraId="4676366A" w14:textId="77777777" w:rsidTr="002D7A63">
        <w:tc>
          <w:tcPr>
            <w:tcW w:w="6455" w:type="dxa"/>
            <w:vAlign w:val="center"/>
          </w:tcPr>
          <w:p w14:paraId="2161CEAB" w14:textId="77777777" w:rsidR="00332A2A" w:rsidRPr="00251D5F" w:rsidRDefault="00332A2A"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4042319D" w14:textId="77777777" w:rsidR="00332A2A" w:rsidRPr="00251D5F" w:rsidRDefault="00332A2A"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0126D4E" w14:textId="77777777" w:rsidR="00332A2A" w:rsidRPr="00251D5F" w:rsidRDefault="00332A2A"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332A2A" w:rsidRPr="00251D5F" w14:paraId="52E4CAA3" w14:textId="77777777" w:rsidTr="0037462B">
        <w:trPr>
          <w:trHeight w:val="225"/>
        </w:trPr>
        <w:tc>
          <w:tcPr>
            <w:tcW w:w="4703" w:type="dxa"/>
            <w:vAlign w:val="center"/>
          </w:tcPr>
          <w:p w14:paraId="1DF81949"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51EED817"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332A2A" w:rsidRPr="00251D5F" w14:paraId="56C51203" w14:textId="77777777" w:rsidTr="0037462B">
        <w:trPr>
          <w:trHeight w:val="466"/>
        </w:trPr>
        <w:tc>
          <w:tcPr>
            <w:tcW w:w="4703" w:type="dxa"/>
            <w:vAlign w:val="center"/>
          </w:tcPr>
          <w:p w14:paraId="2E3EB8B7"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374114BB"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332A2A" w:rsidRPr="00251D5F" w14:paraId="42855E69" w14:textId="77777777" w:rsidTr="0037462B">
        <w:trPr>
          <w:trHeight w:val="466"/>
        </w:trPr>
        <w:tc>
          <w:tcPr>
            <w:tcW w:w="4703" w:type="dxa"/>
            <w:vAlign w:val="center"/>
          </w:tcPr>
          <w:p w14:paraId="6150F340"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7990C93F"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332A2A" w:rsidRPr="00251D5F" w14:paraId="2C12EBDE" w14:textId="77777777" w:rsidTr="0037462B">
        <w:trPr>
          <w:trHeight w:val="225"/>
        </w:trPr>
        <w:tc>
          <w:tcPr>
            <w:tcW w:w="4703" w:type="dxa"/>
            <w:vAlign w:val="center"/>
          </w:tcPr>
          <w:p w14:paraId="1183CAF9"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80E6A5B" w14:textId="77777777" w:rsidR="00332A2A" w:rsidRPr="00251D5F" w:rsidRDefault="00332A2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32A2A" w:rsidRPr="00251D5F" w14:paraId="238A52AB" w14:textId="77777777" w:rsidTr="0037462B">
        <w:trPr>
          <w:trHeight w:val="240"/>
        </w:trPr>
        <w:tc>
          <w:tcPr>
            <w:tcW w:w="4703" w:type="dxa"/>
            <w:vAlign w:val="center"/>
          </w:tcPr>
          <w:p w14:paraId="6CEF7013"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8AB6D3B"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332A2A" w:rsidRPr="00251D5F" w14:paraId="02FC75AE" w14:textId="77777777" w:rsidTr="0037462B">
        <w:trPr>
          <w:trHeight w:val="466"/>
        </w:trPr>
        <w:tc>
          <w:tcPr>
            <w:tcW w:w="4703" w:type="dxa"/>
            <w:vAlign w:val="center"/>
          </w:tcPr>
          <w:p w14:paraId="0C92229F"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5D46DF96"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332A2A" w:rsidRPr="00251D5F" w14:paraId="381F5162" w14:textId="77777777" w:rsidTr="0037462B">
        <w:trPr>
          <w:trHeight w:val="691"/>
        </w:trPr>
        <w:tc>
          <w:tcPr>
            <w:tcW w:w="4703" w:type="dxa"/>
            <w:vAlign w:val="center"/>
          </w:tcPr>
          <w:p w14:paraId="2A3B552D"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13F6555"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332A2A" w:rsidRPr="00251D5F" w14:paraId="44EDCC5A" w14:textId="77777777" w:rsidTr="0037462B">
        <w:trPr>
          <w:trHeight w:val="225"/>
        </w:trPr>
        <w:tc>
          <w:tcPr>
            <w:tcW w:w="4703" w:type="dxa"/>
            <w:vAlign w:val="center"/>
          </w:tcPr>
          <w:p w14:paraId="2481FED6"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A1A103D"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32A2A" w:rsidRPr="00251D5F" w14:paraId="79335D36" w14:textId="77777777" w:rsidTr="0037462B">
        <w:trPr>
          <w:trHeight w:val="451"/>
        </w:trPr>
        <w:tc>
          <w:tcPr>
            <w:tcW w:w="4703" w:type="dxa"/>
            <w:vAlign w:val="center"/>
          </w:tcPr>
          <w:p w14:paraId="71C56A84"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3D943148"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332A2A" w:rsidRPr="00251D5F" w14:paraId="13F5B2CB" w14:textId="77777777" w:rsidTr="0037462B">
        <w:trPr>
          <w:trHeight w:val="466"/>
        </w:trPr>
        <w:tc>
          <w:tcPr>
            <w:tcW w:w="4703" w:type="dxa"/>
            <w:vAlign w:val="center"/>
          </w:tcPr>
          <w:p w14:paraId="428BDA73"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0A48551B"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332A2A" w:rsidRPr="00251D5F" w14:paraId="55FEC71C" w14:textId="77777777" w:rsidTr="0037462B">
        <w:trPr>
          <w:trHeight w:val="691"/>
        </w:trPr>
        <w:tc>
          <w:tcPr>
            <w:tcW w:w="4703" w:type="dxa"/>
            <w:vAlign w:val="center"/>
          </w:tcPr>
          <w:p w14:paraId="53D8E23F"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426C762F"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332A2A" w:rsidRPr="00251D5F" w14:paraId="63FD6586" w14:textId="77777777" w:rsidTr="0037462B">
        <w:trPr>
          <w:trHeight w:val="451"/>
        </w:trPr>
        <w:tc>
          <w:tcPr>
            <w:tcW w:w="4703" w:type="dxa"/>
            <w:vAlign w:val="center"/>
          </w:tcPr>
          <w:p w14:paraId="2A295570"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0EBF827B"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332A2A" w:rsidRPr="00251D5F" w14:paraId="382E39BF" w14:textId="77777777" w:rsidTr="0037462B">
        <w:trPr>
          <w:trHeight w:val="917"/>
        </w:trPr>
        <w:tc>
          <w:tcPr>
            <w:tcW w:w="4703" w:type="dxa"/>
            <w:vAlign w:val="center"/>
          </w:tcPr>
          <w:p w14:paraId="0B2CB267"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4CC4E266"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332A2A" w:rsidRPr="00251D5F" w14:paraId="70E12B8E" w14:textId="77777777" w:rsidTr="0037462B">
        <w:trPr>
          <w:trHeight w:val="466"/>
        </w:trPr>
        <w:tc>
          <w:tcPr>
            <w:tcW w:w="4703" w:type="dxa"/>
            <w:vAlign w:val="center"/>
          </w:tcPr>
          <w:p w14:paraId="606A344B"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65650E44"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332A2A" w:rsidRPr="00251D5F" w14:paraId="276563FF" w14:textId="77777777" w:rsidTr="0037462B">
        <w:trPr>
          <w:trHeight w:val="466"/>
        </w:trPr>
        <w:tc>
          <w:tcPr>
            <w:tcW w:w="4703" w:type="dxa"/>
            <w:vAlign w:val="center"/>
          </w:tcPr>
          <w:p w14:paraId="0950D329"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CC18702"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332A2A" w:rsidRPr="00251D5F" w14:paraId="7C02540A" w14:textId="77777777" w:rsidTr="0037462B">
        <w:trPr>
          <w:trHeight w:val="466"/>
        </w:trPr>
        <w:tc>
          <w:tcPr>
            <w:tcW w:w="4703" w:type="dxa"/>
            <w:vAlign w:val="center"/>
          </w:tcPr>
          <w:p w14:paraId="77B9E24F"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312BE524"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332A2A" w:rsidRPr="00251D5F" w14:paraId="217B3782" w14:textId="77777777" w:rsidTr="0037462B">
        <w:trPr>
          <w:trHeight w:val="451"/>
        </w:trPr>
        <w:tc>
          <w:tcPr>
            <w:tcW w:w="4703" w:type="dxa"/>
            <w:vAlign w:val="center"/>
          </w:tcPr>
          <w:p w14:paraId="005F0C28"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59620C35"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332A2A" w:rsidRPr="00251D5F" w14:paraId="13FFC67C" w14:textId="77777777" w:rsidTr="0037462B">
        <w:trPr>
          <w:trHeight w:val="466"/>
        </w:trPr>
        <w:tc>
          <w:tcPr>
            <w:tcW w:w="4703" w:type="dxa"/>
            <w:vAlign w:val="center"/>
          </w:tcPr>
          <w:p w14:paraId="0F0D2775"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6AF73F2"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332A2A" w:rsidRPr="00251D5F" w14:paraId="0787E975" w14:textId="77777777" w:rsidTr="0037462B">
        <w:trPr>
          <w:trHeight w:val="466"/>
        </w:trPr>
        <w:tc>
          <w:tcPr>
            <w:tcW w:w="4703" w:type="dxa"/>
            <w:vAlign w:val="center"/>
          </w:tcPr>
          <w:p w14:paraId="566E4608"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F818994"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332A2A" w:rsidRPr="00251D5F" w14:paraId="33A5A8D4" w14:textId="77777777" w:rsidTr="0037462B">
        <w:trPr>
          <w:trHeight w:val="466"/>
        </w:trPr>
        <w:tc>
          <w:tcPr>
            <w:tcW w:w="4703" w:type="dxa"/>
            <w:vAlign w:val="center"/>
          </w:tcPr>
          <w:p w14:paraId="0413D632"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080CE17B"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132F0B1"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489B4E"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E7AD37B"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90FEEDA"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34ADA83"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9ADD212"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C60C765"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7CE32C7" w14:textId="77777777" w:rsidR="00332A2A"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C7EC1E6" w14:textId="77777777" w:rsidR="00332A2A" w:rsidRPr="00251D5F" w:rsidRDefault="00332A2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05E18AF2" w14:textId="77777777" w:rsidR="00332A2A"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89C1917" w14:textId="77777777" w:rsidR="00332A2A"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577B6384" w14:textId="77777777" w:rsidR="00332A2A" w:rsidRPr="00251D5F" w:rsidRDefault="00332A2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32A2A" w:rsidRPr="00251D5F" w14:paraId="7C56A243"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54A99BD" w14:textId="77777777" w:rsidR="00332A2A" w:rsidRPr="00251D5F" w:rsidRDefault="00332A2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9F8E7DD" w14:textId="77777777" w:rsidR="00332A2A" w:rsidRPr="00251D5F" w:rsidRDefault="00332A2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CE3DB08" w14:textId="77777777" w:rsidR="00332A2A" w:rsidRPr="00251D5F" w:rsidRDefault="00332A2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29BD4F6"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32A2A" w:rsidRPr="00251D5F" w14:paraId="1A0B24A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F459524"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B7773A0"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09B8A07"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32A2A" w:rsidRPr="00251D5F" w14:paraId="5075DDF0" w14:textId="77777777" w:rsidTr="002D7A63">
        <w:trPr>
          <w:trHeight w:val="250"/>
        </w:trPr>
        <w:tc>
          <w:tcPr>
            <w:tcW w:w="4860" w:type="dxa"/>
            <w:tcBorders>
              <w:top w:val="single" w:sz="6" w:space="0" w:color="000000"/>
              <w:left w:val="single" w:sz="6" w:space="0" w:color="000000"/>
              <w:bottom w:val="nil"/>
              <w:right w:val="nil"/>
            </w:tcBorders>
          </w:tcPr>
          <w:p w14:paraId="38891885"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E7E6C98"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31911F5"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3D2BEE5"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46F21754"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32A2A" w:rsidRPr="00251D5F" w14:paraId="22EF05E7" w14:textId="77777777" w:rsidTr="002D7A63">
        <w:trPr>
          <w:trHeight w:val="250"/>
        </w:trPr>
        <w:tc>
          <w:tcPr>
            <w:tcW w:w="4860" w:type="dxa"/>
            <w:tcBorders>
              <w:top w:val="single" w:sz="6" w:space="0" w:color="000000"/>
              <w:left w:val="single" w:sz="6" w:space="0" w:color="000000"/>
              <w:bottom w:val="nil"/>
              <w:right w:val="nil"/>
            </w:tcBorders>
          </w:tcPr>
          <w:p w14:paraId="54D013A8"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D8EFB35"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147FEA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201948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1AADD0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E904307" w14:textId="77777777" w:rsidTr="002D7A63">
        <w:trPr>
          <w:trHeight w:val="250"/>
        </w:trPr>
        <w:tc>
          <w:tcPr>
            <w:tcW w:w="4860" w:type="dxa"/>
            <w:tcBorders>
              <w:top w:val="nil"/>
              <w:left w:val="single" w:sz="6" w:space="0" w:color="000000"/>
              <w:bottom w:val="nil"/>
              <w:right w:val="nil"/>
            </w:tcBorders>
          </w:tcPr>
          <w:p w14:paraId="46C24203"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256B57C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13AD0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E2052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EC0BD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3D6886D6" w14:textId="77777777" w:rsidTr="002D7A63">
        <w:trPr>
          <w:trHeight w:val="250"/>
        </w:trPr>
        <w:tc>
          <w:tcPr>
            <w:tcW w:w="4860" w:type="dxa"/>
            <w:tcBorders>
              <w:top w:val="nil"/>
              <w:left w:val="single" w:sz="6" w:space="0" w:color="000000"/>
              <w:bottom w:val="nil"/>
              <w:right w:val="nil"/>
            </w:tcBorders>
          </w:tcPr>
          <w:p w14:paraId="0F68354B"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BD1383E"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676CA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BF289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85FDD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0A7B249" w14:textId="77777777" w:rsidTr="002D7A63">
        <w:trPr>
          <w:trHeight w:val="250"/>
        </w:trPr>
        <w:tc>
          <w:tcPr>
            <w:tcW w:w="4860" w:type="dxa"/>
            <w:tcBorders>
              <w:top w:val="nil"/>
              <w:left w:val="single" w:sz="6" w:space="0" w:color="000000"/>
              <w:bottom w:val="nil"/>
              <w:right w:val="nil"/>
            </w:tcBorders>
          </w:tcPr>
          <w:p w14:paraId="6E09962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00D180C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451CE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723A2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2EFCD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EB33D8B" w14:textId="77777777" w:rsidTr="002D7A63">
        <w:trPr>
          <w:trHeight w:val="250"/>
        </w:trPr>
        <w:tc>
          <w:tcPr>
            <w:tcW w:w="4860" w:type="dxa"/>
            <w:tcBorders>
              <w:top w:val="nil"/>
              <w:left w:val="single" w:sz="6" w:space="0" w:color="000000"/>
              <w:bottom w:val="nil"/>
              <w:right w:val="nil"/>
            </w:tcBorders>
          </w:tcPr>
          <w:p w14:paraId="3C6F41A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335B6A7"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ACD89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FE145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5F0E4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257A198" w14:textId="77777777" w:rsidTr="002D7A63">
        <w:trPr>
          <w:trHeight w:val="250"/>
        </w:trPr>
        <w:tc>
          <w:tcPr>
            <w:tcW w:w="4860" w:type="dxa"/>
            <w:tcBorders>
              <w:top w:val="nil"/>
              <w:left w:val="single" w:sz="6" w:space="0" w:color="000000"/>
              <w:bottom w:val="nil"/>
              <w:right w:val="nil"/>
            </w:tcBorders>
          </w:tcPr>
          <w:p w14:paraId="5D4CB41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2A6CCB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07B4C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AF60F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284E7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7C2E0E7" w14:textId="77777777" w:rsidTr="002D7A63">
        <w:trPr>
          <w:trHeight w:val="250"/>
        </w:trPr>
        <w:tc>
          <w:tcPr>
            <w:tcW w:w="4860" w:type="dxa"/>
            <w:tcBorders>
              <w:top w:val="nil"/>
              <w:left w:val="single" w:sz="6" w:space="0" w:color="000000"/>
              <w:bottom w:val="nil"/>
              <w:right w:val="nil"/>
            </w:tcBorders>
          </w:tcPr>
          <w:p w14:paraId="26DF270D"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59E9E7AD"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69BC6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6D8C1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A5268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E6FA7BA" w14:textId="77777777" w:rsidTr="002D7A63">
        <w:trPr>
          <w:cantSplit/>
          <w:trHeight w:val="250"/>
        </w:trPr>
        <w:tc>
          <w:tcPr>
            <w:tcW w:w="4860" w:type="dxa"/>
            <w:vMerge w:val="restart"/>
            <w:tcBorders>
              <w:top w:val="nil"/>
              <w:left w:val="single" w:sz="6" w:space="0" w:color="000000"/>
              <w:right w:val="nil"/>
            </w:tcBorders>
          </w:tcPr>
          <w:p w14:paraId="3A3AE70B"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00BE64C5" w14:textId="77777777" w:rsidR="00332A2A" w:rsidRPr="00251D5F" w:rsidRDefault="00332A2A"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32C8FE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98EBC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992CD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5AB8C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D3D18EF" w14:textId="77777777" w:rsidTr="002D7A63">
        <w:trPr>
          <w:cantSplit/>
          <w:trHeight w:val="250"/>
        </w:trPr>
        <w:tc>
          <w:tcPr>
            <w:tcW w:w="4860" w:type="dxa"/>
            <w:vMerge/>
            <w:tcBorders>
              <w:left w:val="single" w:sz="6" w:space="0" w:color="000000"/>
              <w:bottom w:val="nil"/>
              <w:right w:val="nil"/>
            </w:tcBorders>
          </w:tcPr>
          <w:p w14:paraId="6C82409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F4DFA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34309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3878B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7C650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6CD3BDF" w14:textId="77777777" w:rsidTr="002D7A63">
        <w:trPr>
          <w:trHeight w:val="250"/>
        </w:trPr>
        <w:tc>
          <w:tcPr>
            <w:tcW w:w="4860" w:type="dxa"/>
            <w:tcBorders>
              <w:top w:val="nil"/>
              <w:left w:val="single" w:sz="6" w:space="0" w:color="000000"/>
              <w:bottom w:val="nil"/>
              <w:right w:val="nil"/>
            </w:tcBorders>
          </w:tcPr>
          <w:p w14:paraId="3BF25CAB"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BD9EFC6"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D06F1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42E8B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E5F3F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84561C7" w14:textId="77777777" w:rsidTr="002D7A63">
        <w:trPr>
          <w:trHeight w:val="250"/>
        </w:trPr>
        <w:tc>
          <w:tcPr>
            <w:tcW w:w="4860" w:type="dxa"/>
            <w:tcBorders>
              <w:top w:val="nil"/>
              <w:left w:val="single" w:sz="6" w:space="0" w:color="000000"/>
              <w:bottom w:val="nil"/>
              <w:right w:val="nil"/>
            </w:tcBorders>
          </w:tcPr>
          <w:p w14:paraId="3A7EBE7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B5EB19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CF516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71F58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E5A05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EA400D7" w14:textId="77777777" w:rsidTr="002D7A63">
        <w:trPr>
          <w:trHeight w:val="260"/>
        </w:trPr>
        <w:tc>
          <w:tcPr>
            <w:tcW w:w="4860" w:type="dxa"/>
            <w:tcBorders>
              <w:top w:val="nil"/>
              <w:left w:val="single" w:sz="6" w:space="0" w:color="000000"/>
              <w:bottom w:val="double" w:sz="6" w:space="0" w:color="000000"/>
              <w:right w:val="nil"/>
            </w:tcBorders>
          </w:tcPr>
          <w:p w14:paraId="78C4FB4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7E82FB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7BCC1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5522A5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2EE8C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009B3F0" w14:textId="77777777" w:rsidTr="002D7A63">
        <w:trPr>
          <w:trHeight w:val="250"/>
        </w:trPr>
        <w:tc>
          <w:tcPr>
            <w:tcW w:w="4860" w:type="dxa"/>
            <w:tcBorders>
              <w:top w:val="nil"/>
              <w:left w:val="single" w:sz="6" w:space="0" w:color="000000"/>
              <w:bottom w:val="double" w:sz="6" w:space="0" w:color="000000"/>
              <w:right w:val="nil"/>
            </w:tcBorders>
          </w:tcPr>
          <w:p w14:paraId="04C111F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DDA429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394DE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66DA56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6F332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139271F" w14:textId="77777777" w:rsidTr="002D7A63">
        <w:trPr>
          <w:trHeight w:val="260"/>
        </w:trPr>
        <w:tc>
          <w:tcPr>
            <w:tcW w:w="4860" w:type="dxa"/>
            <w:tcBorders>
              <w:top w:val="nil"/>
              <w:left w:val="single" w:sz="6" w:space="0" w:color="000000"/>
              <w:bottom w:val="nil"/>
              <w:right w:val="nil"/>
            </w:tcBorders>
          </w:tcPr>
          <w:p w14:paraId="2F48B91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3F12BA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23808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0687F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9C0A0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CF4B154" w14:textId="77777777" w:rsidTr="002D7A63">
        <w:trPr>
          <w:trHeight w:val="250"/>
        </w:trPr>
        <w:tc>
          <w:tcPr>
            <w:tcW w:w="4860" w:type="dxa"/>
            <w:tcBorders>
              <w:top w:val="nil"/>
              <w:left w:val="single" w:sz="6" w:space="0" w:color="000000"/>
              <w:bottom w:val="nil"/>
              <w:right w:val="nil"/>
            </w:tcBorders>
          </w:tcPr>
          <w:p w14:paraId="389ED124"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3FCA15BD"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B0CE5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E817C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E3F32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2152233" w14:textId="77777777" w:rsidTr="002D7A63">
        <w:trPr>
          <w:trHeight w:val="250"/>
        </w:trPr>
        <w:tc>
          <w:tcPr>
            <w:tcW w:w="4860" w:type="dxa"/>
            <w:tcBorders>
              <w:top w:val="nil"/>
              <w:left w:val="single" w:sz="6" w:space="0" w:color="000000"/>
              <w:bottom w:val="nil"/>
              <w:right w:val="nil"/>
            </w:tcBorders>
          </w:tcPr>
          <w:p w14:paraId="3243D555"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F5BF458"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B9C55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D4475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C198F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715CDD4" w14:textId="77777777" w:rsidTr="002D7A63">
        <w:trPr>
          <w:trHeight w:val="250"/>
        </w:trPr>
        <w:tc>
          <w:tcPr>
            <w:tcW w:w="4860" w:type="dxa"/>
            <w:tcBorders>
              <w:top w:val="nil"/>
              <w:left w:val="single" w:sz="6" w:space="0" w:color="000000"/>
              <w:bottom w:val="nil"/>
              <w:right w:val="nil"/>
            </w:tcBorders>
          </w:tcPr>
          <w:p w14:paraId="5FCDF7C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7BA6C9A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9224D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9D2A6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70450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5C50AE0" w14:textId="77777777" w:rsidTr="002D7A63">
        <w:trPr>
          <w:trHeight w:val="250"/>
        </w:trPr>
        <w:tc>
          <w:tcPr>
            <w:tcW w:w="4860" w:type="dxa"/>
            <w:tcBorders>
              <w:top w:val="nil"/>
              <w:left w:val="single" w:sz="6" w:space="0" w:color="000000"/>
              <w:bottom w:val="nil"/>
              <w:right w:val="nil"/>
            </w:tcBorders>
          </w:tcPr>
          <w:p w14:paraId="0A860A25"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533FF5E5"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C944D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6275C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4CF0F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D06F619" w14:textId="77777777" w:rsidTr="002D7A63">
        <w:trPr>
          <w:trHeight w:val="250"/>
        </w:trPr>
        <w:tc>
          <w:tcPr>
            <w:tcW w:w="4860" w:type="dxa"/>
            <w:tcBorders>
              <w:top w:val="nil"/>
              <w:left w:val="single" w:sz="6" w:space="0" w:color="000000"/>
              <w:bottom w:val="nil"/>
              <w:right w:val="nil"/>
            </w:tcBorders>
          </w:tcPr>
          <w:p w14:paraId="133EF05F"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0981A7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3B482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4BD79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9B548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BEF5675" w14:textId="77777777" w:rsidTr="002D7A63">
        <w:trPr>
          <w:trHeight w:val="250"/>
        </w:trPr>
        <w:tc>
          <w:tcPr>
            <w:tcW w:w="4860" w:type="dxa"/>
            <w:tcBorders>
              <w:top w:val="nil"/>
              <w:left w:val="single" w:sz="6" w:space="0" w:color="000000"/>
              <w:bottom w:val="nil"/>
              <w:right w:val="nil"/>
            </w:tcBorders>
          </w:tcPr>
          <w:p w14:paraId="5F1BC6E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7AA004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DA844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109C3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4695D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3B96B17" w14:textId="77777777" w:rsidTr="002D7A63">
        <w:trPr>
          <w:trHeight w:val="250"/>
        </w:trPr>
        <w:tc>
          <w:tcPr>
            <w:tcW w:w="4860" w:type="dxa"/>
            <w:tcBorders>
              <w:top w:val="nil"/>
              <w:left w:val="single" w:sz="6" w:space="0" w:color="000000"/>
              <w:bottom w:val="nil"/>
              <w:right w:val="nil"/>
            </w:tcBorders>
          </w:tcPr>
          <w:p w14:paraId="57D4C249"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82E470F"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68CA7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2B092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0BB8B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0592CCC" w14:textId="77777777" w:rsidTr="002D7A63">
        <w:trPr>
          <w:trHeight w:val="250"/>
        </w:trPr>
        <w:tc>
          <w:tcPr>
            <w:tcW w:w="4860" w:type="dxa"/>
            <w:tcBorders>
              <w:top w:val="nil"/>
              <w:left w:val="single" w:sz="6" w:space="0" w:color="000000"/>
              <w:bottom w:val="nil"/>
              <w:right w:val="nil"/>
            </w:tcBorders>
          </w:tcPr>
          <w:p w14:paraId="3B4E36CF"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42997AC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087E3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DDB30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2916B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DD5E007" w14:textId="77777777" w:rsidTr="002D7A63">
        <w:trPr>
          <w:trHeight w:val="260"/>
        </w:trPr>
        <w:tc>
          <w:tcPr>
            <w:tcW w:w="4860" w:type="dxa"/>
            <w:tcBorders>
              <w:top w:val="nil"/>
              <w:left w:val="single" w:sz="6" w:space="0" w:color="000000"/>
              <w:bottom w:val="double" w:sz="6" w:space="0" w:color="000000"/>
              <w:right w:val="nil"/>
            </w:tcBorders>
          </w:tcPr>
          <w:p w14:paraId="48184F12" w14:textId="77777777" w:rsidR="00332A2A" w:rsidRPr="00251D5F" w:rsidRDefault="00332A2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79E51E2" w14:textId="77777777" w:rsidR="00332A2A" w:rsidRPr="00251D5F" w:rsidRDefault="00332A2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B83DF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A2E180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5CA29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5449A51" w14:textId="77777777" w:rsidTr="002D7A63">
        <w:trPr>
          <w:trHeight w:val="250"/>
        </w:trPr>
        <w:tc>
          <w:tcPr>
            <w:tcW w:w="4860" w:type="dxa"/>
            <w:tcBorders>
              <w:top w:val="nil"/>
              <w:left w:val="single" w:sz="6" w:space="0" w:color="000000"/>
              <w:bottom w:val="double" w:sz="6" w:space="0" w:color="000000"/>
              <w:right w:val="nil"/>
            </w:tcBorders>
          </w:tcPr>
          <w:p w14:paraId="11006BD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8362EAF"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1A9DB0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C443AC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090276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6B0FFE6" w14:textId="77777777" w:rsidTr="002D7A63">
        <w:trPr>
          <w:trHeight w:val="260"/>
        </w:trPr>
        <w:tc>
          <w:tcPr>
            <w:tcW w:w="4860" w:type="dxa"/>
            <w:tcBorders>
              <w:top w:val="nil"/>
              <w:left w:val="single" w:sz="6" w:space="0" w:color="000000"/>
              <w:bottom w:val="nil"/>
              <w:right w:val="nil"/>
            </w:tcBorders>
          </w:tcPr>
          <w:p w14:paraId="63E117F3"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60AF4D"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31F7A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F5F9D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7D72F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F712178" w14:textId="77777777" w:rsidTr="002D7A63">
        <w:trPr>
          <w:trHeight w:val="250"/>
        </w:trPr>
        <w:tc>
          <w:tcPr>
            <w:tcW w:w="4860" w:type="dxa"/>
            <w:tcBorders>
              <w:top w:val="nil"/>
              <w:left w:val="single" w:sz="6" w:space="0" w:color="000000"/>
              <w:bottom w:val="nil"/>
              <w:right w:val="nil"/>
            </w:tcBorders>
          </w:tcPr>
          <w:p w14:paraId="4F55BF92"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7A3138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31644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E00AA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045D0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F37672F" w14:textId="77777777" w:rsidTr="002D7A63">
        <w:trPr>
          <w:trHeight w:val="250"/>
        </w:trPr>
        <w:tc>
          <w:tcPr>
            <w:tcW w:w="4860" w:type="dxa"/>
            <w:tcBorders>
              <w:top w:val="nil"/>
              <w:left w:val="single" w:sz="6" w:space="0" w:color="000000"/>
              <w:bottom w:val="nil"/>
              <w:right w:val="nil"/>
            </w:tcBorders>
          </w:tcPr>
          <w:p w14:paraId="421DC94B"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BC00DC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DD425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47D70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11214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4231822" w14:textId="77777777" w:rsidTr="002D7A63">
        <w:trPr>
          <w:trHeight w:val="250"/>
        </w:trPr>
        <w:tc>
          <w:tcPr>
            <w:tcW w:w="4860" w:type="dxa"/>
            <w:tcBorders>
              <w:top w:val="nil"/>
              <w:left w:val="single" w:sz="6" w:space="0" w:color="000000"/>
              <w:bottom w:val="nil"/>
              <w:right w:val="nil"/>
            </w:tcBorders>
          </w:tcPr>
          <w:p w14:paraId="7B7E40A0"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5823010"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7AAC0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27718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3BE73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787EA79" w14:textId="77777777" w:rsidTr="002D7A63">
        <w:trPr>
          <w:trHeight w:val="250"/>
        </w:trPr>
        <w:tc>
          <w:tcPr>
            <w:tcW w:w="4860" w:type="dxa"/>
            <w:tcBorders>
              <w:top w:val="nil"/>
              <w:left w:val="single" w:sz="6" w:space="0" w:color="000000"/>
              <w:bottom w:val="nil"/>
              <w:right w:val="nil"/>
            </w:tcBorders>
          </w:tcPr>
          <w:p w14:paraId="51618553"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544AB1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64D82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4B2C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0C0E2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4EA777E" w14:textId="77777777" w:rsidTr="002D7A63">
        <w:trPr>
          <w:trHeight w:val="250"/>
        </w:trPr>
        <w:tc>
          <w:tcPr>
            <w:tcW w:w="4860" w:type="dxa"/>
            <w:tcBorders>
              <w:top w:val="nil"/>
              <w:left w:val="single" w:sz="6" w:space="0" w:color="000000"/>
              <w:bottom w:val="double" w:sz="6" w:space="0" w:color="000000"/>
              <w:right w:val="nil"/>
            </w:tcBorders>
          </w:tcPr>
          <w:p w14:paraId="643B0AE8"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81E5626"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DBD0E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1EA641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0DCFD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30AF7F44" w14:textId="77777777" w:rsidTr="002D7A63">
        <w:trPr>
          <w:trHeight w:val="260"/>
        </w:trPr>
        <w:tc>
          <w:tcPr>
            <w:tcW w:w="4860" w:type="dxa"/>
            <w:tcBorders>
              <w:top w:val="nil"/>
              <w:left w:val="single" w:sz="6" w:space="0" w:color="000000"/>
              <w:bottom w:val="double" w:sz="6" w:space="0" w:color="000000"/>
              <w:right w:val="nil"/>
            </w:tcBorders>
          </w:tcPr>
          <w:p w14:paraId="71F6EC4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8D3088E"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2FC023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8EE78A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98B6F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7B21843" w14:textId="77777777" w:rsidR="00332A2A"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659A3E5" w14:textId="77777777" w:rsidR="00332A2A"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7F17511"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524BDBB" w14:textId="77777777" w:rsidR="00332A2A" w:rsidRDefault="00332A2A" w:rsidP="0080706C">
      <w:pPr>
        <w:tabs>
          <w:tab w:val="left" w:pos="5670"/>
        </w:tabs>
        <w:rPr>
          <w:rFonts w:ascii="Montserrat" w:hAnsi="Montserrat"/>
          <w:sz w:val="18"/>
          <w:szCs w:val="18"/>
          <w:lang w:val="es-ES"/>
        </w:rPr>
      </w:pPr>
    </w:p>
    <w:p w14:paraId="0D8F7D63" w14:textId="77777777" w:rsidR="00332A2A" w:rsidRDefault="00332A2A" w:rsidP="0080706C">
      <w:pPr>
        <w:tabs>
          <w:tab w:val="left" w:pos="5670"/>
        </w:tabs>
        <w:rPr>
          <w:rFonts w:ascii="Montserrat" w:hAnsi="Montserrat"/>
          <w:sz w:val="18"/>
          <w:szCs w:val="18"/>
          <w:lang w:val="es-ES"/>
        </w:rPr>
      </w:pPr>
    </w:p>
    <w:p w14:paraId="54C9F942" w14:textId="77777777" w:rsidR="00332A2A" w:rsidRDefault="00332A2A" w:rsidP="0080706C">
      <w:pPr>
        <w:tabs>
          <w:tab w:val="left" w:pos="5670"/>
        </w:tabs>
        <w:rPr>
          <w:rFonts w:ascii="Montserrat" w:hAnsi="Montserrat"/>
          <w:sz w:val="18"/>
          <w:szCs w:val="18"/>
          <w:lang w:val="es-ES"/>
        </w:rPr>
      </w:pPr>
    </w:p>
    <w:p w14:paraId="636C3EF4" w14:textId="77777777" w:rsidR="00332A2A" w:rsidRDefault="00332A2A" w:rsidP="0080706C">
      <w:pPr>
        <w:tabs>
          <w:tab w:val="left" w:pos="5670"/>
        </w:tabs>
        <w:rPr>
          <w:rFonts w:ascii="Montserrat" w:hAnsi="Montserrat"/>
          <w:sz w:val="18"/>
          <w:szCs w:val="18"/>
          <w:lang w:val="es-ES"/>
        </w:rPr>
      </w:pPr>
    </w:p>
    <w:p w14:paraId="4AB7F8A6" w14:textId="77777777" w:rsidR="00332A2A" w:rsidRDefault="00332A2A"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332A2A" w:rsidRPr="00251D5F" w14:paraId="499CD356" w14:textId="77777777" w:rsidTr="002D7A63">
        <w:tc>
          <w:tcPr>
            <w:tcW w:w="6480" w:type="dxa"/>
            <w:vAlign w:val="center"/>
          </w:tcPr>
          <w:p w14:paraId="0ECAC243" w14:textId="77777777" w:rsidR="00332A2A" w:rsidRPr="00251D5F" w:rsidRDefault="00332A2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138B4289" w14:textId="77777777" w:rsidR="00332A2A" w:rsidRPr="00251D5F" w:rsidRDefault="00332A2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0842C1A" w14:textId="77777777" w:rsidR="00332A2A" w:rsidRPr="00251D5F" w:rsidRDefault="00332A2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06467AE"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32A2A" w:rsidRPr="00251D5F" w14:paraId="39D6D88E"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6EA4518"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4697D1E"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DF1A1BD"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32A2A" w:rsidRPr="00251D5F" w14:paraId="40C0363C" w14:textId="77777777" w:rsidTr="002D7A63">
        <w:trPr>
          <w:trHeight w:val="250"/>
        </w:trPr>
        <w:tc>
          <w:tcPr>
            <w:tcW w:w="4860" w:type="dxa"/>
            <w:tcBorders>
              <w:top w:val="single" w:sz="6" w:space="0" w:color="000000"/>
              <w:left w:val="single" w:sz="6" w:space="0" w:color="000000"/>
              <w:bottom w:val="nil"/>
              <w:right w:val="nil"/>
            </w:tcBorders>
          </w:tcPr>
          <w:p w14:paraId="023E9409"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5C1C595"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5C5B454"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CA3EB21"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780516A" w14:textId="77777777" w:rsidR="00332A2A" w:rsidRPr="00251D5F" w:rsidRDefault="00332A2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32A2A" w:rsidRPr="00251D5F" w14:paraId="395D7CA7" w14:textId="77777777" w:rsidTr="002D7A63">
        <w:trPr>
          <w:trHeight w:val="250"/>
        </w:trPr>
        <w:tc>
          <w:tcPr>
            <w:tcW w:w="4860" w:type="dxa"/>
            <w:tcBorders>
              <w:top w:val="single" w:sz="6" w:space="0" w:color="000000"/>
              <w:left w:val="single" w:sz="6" w:space="0" w:color="000000"/>
              <w:bottom w:val="nil"/>
              <w:right w:val="nil"/>
            </w:tcBorders>
          </w:tcPr>
          <w:p w14:paraId="28ED76C3"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8F1DDF3"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1DC753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18992D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5D28C4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6A8C0FA" w14:textId="77777777" w:rsidTr="002D7A63">
        <w:trPr>
          <w:trHeight w:val="250"/>
        </w:trPr>
        <w:tc>
          <w:tcPr>
            <w:tcW w:w="4860" w:type="dxa"/>
            <w:tcBorders>
              <w:top w:val="nil"/>
              <w:left w:val="single" w:sz="6" w:space="0" w:color="000000"/>
              <w:bottom w:val="nil"/>
              <w:right w:val="nil"/>
            </w:tcBorders>
          </w:tcPr>
          <w:p w14:paraId="5283F739"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BB01668"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585F5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4D372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49009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679B483" w14:textId="77777777" w:rsidTr="002D7A63">
        <w:trPr>
          <w:trHeight w:val="250"/>
        </w:trPr>
        <w:tc>
          <w:tcPr>
            <w:tcW w:w="4860" w:type="dxa"/>
            <w:tcBorders>
              <w:top w:val="nil"/>
              <w:left w:val="single" w:sz="6" w:space="0" w:color="000000"/>
              <w:bottom w:val="nil"/>
              <w:right w:val="nil"/>
            </w:tcBorders>
          </w:tcPr>
          <w:p w14:paraId="23001708"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804A13"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A68F4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D3382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1D6A0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FC276BE" w14:textId="77777777" w:rsidTr="002D7A63">
        <w:trPr>
          <w:trHeight w:val="250"/>
        </w:trPr>
        <w:tc>
          <w:tcPr>
            <w:tcW w:w="4860" w:type="dxa"/>
            <w:tcBorders>
              <w:top w:val="nil"/>
              <w:left w:val="single" w:sz="6" w:space="0" w:color="000000"/>
              <w:bottom w:val="nil"/>
              <w:right w:val="nil"/>
            </w:tcBorders>
          </w:tcPr>
          <w:p w14:paraId="560EC5E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0FCA1CBC"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BD238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08B39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DF18A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FFF1A0A" w14:textId="77777777" w:rsidTr="002D7A63">
        <w:trPr>
          <w:trHeight w:val="250"/>
        </w:trPr>
        <w:tc>
          <w:tcPr>
            <w:tcW w:w="4860" w:type="dxa"/>
            <w:tcBorders>
              <w:top w:val="nil"/>
              <w:left w:val="single" w:sz="6" w:space="0" w:color="000000"/>
              <w:bottom w:val="nil"/>
              <w:right w:val="nil"/>
            </w:tcBorders>
          </w:tcPr>
          <w:p w14:paraId="7252456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93CFC85"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B0697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C9AF7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5DA13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3D2C360" w14:textId="77777777" w:rsidTr="002D7A63">
        <w:trPr>
          <w:trHeight w:val="250"/>
        </w:trPr>
        <w:tc>
          <w:tcPr>
            <w:tcW w:w="4860" w:type="dxa"/>
            <w:tcBorders>
              <w:top w:val="nil"/>
              <w:left w:val="single" w:sz="6" w:space="0" w:color="000000"/>
              <w:bottom w:val="nil"/>
              <w:right w:val="nil"/>
            </w:tcBorders>
          </w:tcPr>
          <w:p w14:paraId="5896E805"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304FE15B"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853C3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641A3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4EA31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02D7390" w14:textId="77777777" w:rsidTr="002D7A63">
        <w:trPr>
          <w:trHeight w:val="250"/>
        </w:trPr>
        <w:tc>
          <w:tcPr>
            <w:tcW w:w="4860" w:type="dxa"/>
            <w:tcBorders>
              <w:top w:val="nil"/>
              <w:left w:val="single" w:sz="6" w:space="0" w:color="000000"/>
              <w:bottom w:val="nil"/>
              <w:right w:val="nil"/>
            </w:tcBorders>
          </w:tcPr>
          <w:p w14:paraId="279E31E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AED9F6B"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09BBA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7142E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2038B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9227044" w14:textId="77777777" w:rsidTr="002D7A63">
        <w:trPr>
          <w:trHeight w:val="260"/>
        </w:trPr>
        <w:tc>
          <w:tcPr>
            <w:tcW w:w="4860" w:type="dxa"/>
            <w:tcBorders>
              <w:top w:val="nil"/>
              <w:left w:val="single" w:sz="6" w:space="0" w:color="000000"/>
              <w:bottom w:val="double" w:sz="6" w:space="0" w:color="000000"/>
              <w:right w:val="nil"/>
            </w:tcBorders>
          </w:tcPr>
          <w:p w14:paraId="1AB7517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5BD7A09"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0FF4E0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6193E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73B63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3D386261" w14:textId="77777777" w:rsidTr="002D7A63">
        <w:trPr>
          <w:trHeight w:val="250"/>
        </w:trPr>
        <w:tc>
          <w:tcPr>
            <w:tcW w:w="4860" w:type="dxa"/>
            <w:tcBorders>
              <w:top w:val="nil"/>
              <w:left w:val="single" w:sz="6" w:space="0" w:color="000000"/>
              <w:bottom w:val="double" w:sz="6" w:space="0" w:color="000000"/>
              <w:right w:val="nil"/>
            </w:tcBorders>
          </w:tcPr>
          <w:p w14:paraId="5939A61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3A57B7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7EB6D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E39F0F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DDDB7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68CD302" w14:textId="77777777" w:rsidTr="002D7A63">
        <w:trPr>
          <w:trHeight w:val="260"/>
        </w:trPr>
        <w:tc>
          <w:tcPr>
            <w:tcW w:w="4860" w:type="dxa"/>
            <w:tcBorders>
              <w:top w:val="nil"/>
              <w:left w:val="single" w:sz="6" w:space="0" w:color="000000"/>
              <w:bottom w:val="nil"/>
              <w:right w:val="nil"/>
            </w:tcBorders>
          </w:tcPr>
          <w:p w14:paraId="3723056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92CB95"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98EF7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26938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F55A1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DD0BC45" w14:textId="77777777" w:rsidTr="002D7A63">
        <w:trPr>
          <w:trHeight w:val="250"/>
        </w:trPr>
        <w:tc>
          <w:tcPr>
            <w:tcW w:w="4860" w:type="dxa"/>
            <w:tcBorders>
              <w:top w:val="nil"/>
              <w:left w:val="single" w:sz="6" w:space="0" w:color="000000"/>
              <w:bottom w:val="nil"/>
              <w:right w:val="nil"/>
            </w:tcBorders>
          </w:tcPr>
          <w:p w14:paraId="3387BA3C"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90066B6"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7148E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07B33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724BB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3F66AE40" w14:textId="77777777" w:rsidTr="002D7A63">
        <w:trPr>
          <w:trHeight w:val="250"/>
        </w:trPr>
        <w:tc>
          <w:tcPr>
            <w:tcW w:w="4860" w:type="dxa"/>
            <w:tcBorders>
              <w:top w:val="nil"/>
              <w:left w:val="single" w:sz="6" w:space="0" w:color="000000"/>
              <w:bottom w:val="nil"/>
              <w:right w:val="nil"/>
            </w:tcBorders>
          </w:tcPr>
          <w:p w14:paraId="5BD393C2"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ED85A8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150FA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0779F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DF37A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CCCBAA6" w14:textId="77777777" w:rsidTr="002D7A63">
        <w:trPr>
          <w:trHeight w:val="250"/>
        </w:trPr>
        <w:tc>
          <w:tcPr>
            <w:tcW w:w="4860" w:type="dxa"/>
            <w:tcBorders>
              <w:top w:val="nil"/>
              <w:left w:val="single" w:sz="6" w:space="0" w:color="000000"/>
              <w:bottom w:val="nil"/>
              <w:right w:val="nil"/>
            </w:tcBorders>
          </w:tcPr>
          <w:p w14:paraId="6137AA02"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2F8209FC"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C5DAA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62AEF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DEC8D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9A0A4F4" w14:textId="77777777" w:rsidTr="002D7A63">
        <w:trPr>
          <w:trHeight w:val="250"/>
        </w:trPr>
        <w:tc>
          <w:tcPr>
            <w:tcW w:w="4860" w:type="dxa"/>
            <w:tcBorders>
              <w:top w:val="nil"/>
              <w:left w:val="single" w:sz="6" w:space="0" w:color="000000"/>
              <w:bottom w:val="nil"/>
              <w:right w:val="nil"/>
            </w:tcBorders>
          </w:tcPr>
          <w:p w14:paraId="45214F9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29F7332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2ADE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8609A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2D0EE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475A37A9" w14:textId="77777777" w:rsidTr="002D7A63">
        <w:trPr>
          <w:trHeight w:val="250"/>
        </w:trPr>
        <w:tc>
          <w:tcPr>
            <w:tcW w:w="4860" w:type="dxa"/>
            <w:tcBorders>
              <w:top w:val="nil"/>
              <w:left w:val="single" w:sz="6" w:space="0" w:color="000000"/>
              <w:bottom w:val="nil"/>
              <w:right w:val="nil"/>
            </w:tcBorders>
          </w:tcPr>
          <w:p w14:paraId="22E50EF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487BE9F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CC0A4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B2A28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10F38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5FD9723" w14:textId="77777777" w:rsidTr="002D7A63">
        <w:trPr>
          <w:trHeight w:val="250"/>
        </w:trPr>
        <w:tc>
          <w:tcPr>
            <w:tcW w:w="4860" w:type="dxa"/>
            <w:tcBorders>
              <w:top w:val="nil"/>
              <w:left w:val="single" w:sz="6" w:space="0" w:color="000000"/>
              <w:bottom w:val="nil"/>
              <w:right w:val="nil"/>
            </w:tcBorders>
          </w:tcPr>
          <w:p w14:paraId="6B16372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E4E5DBB"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EC04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D41CF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69200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1F71AA2" w14:textId="77777777" w:rsidTr="002D7A63">
        <w:trPr>
          <w:trHeight w:val="250"/>
        </w:trPr>
        <w:tc>
          <w:tcPr>
            <w:tcW w:w="4860" w:type="dxa"/>
            <w:tcBorders>
              <w:top w:val="nil"/>
              <w:left w:val="single" w:sz="6" w:space="0" w:color="000000"/>
              <w:bottom w:val="nil"/>
              <w:right w:val="nil"/>
            </w:tcBorders>
          </w:tcPr>
          <w:p w14:paraId="0C9BEC3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54C1ACE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14141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53398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D1D57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C6DC706" w14:textId="77777777" w:rsidTr="002D7A63">
        <w:trPr>
          <w:trHeight w:val="250"/>
        </w:trPr>
        <w:tc>
          <w:tcPr>
            <w:tcW w:w="4860" w:type="dxa"/>
            <w:tcBorders>
              <w:top w:val="nil"/>
              <w:left w:val="single" w:sz="6" w:space="0" w:color="000000"/>
              <w:bottom w:val="nil"/>
              <w:right w:val="nil"/>
            </w:tcBorders>
          </w:tcPr>
          <w:p w14:paraId="2FC5A1F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4BE3C7AA"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6FA86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9CB44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BE37C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FA5ECA9" w14:textId="77777777" w:rsidTr="002D7A63">
        <w:trPr>
          <w:trHeight w:val="260"/>
        </w:trPr>
        <w:tc>
          <w:tcPr>
            <w:tcW w:w="4860" w:type="dxa"/>
            <w:tcBorders>
              <w:top w:val="nil"/>
              <w:left w:val="single" w:sz="6" w:space="0" w:color="000000"/>
              <w:bottom w:val="double" w:sz="6" w:space="0" w:color="000000"/>
              <w:right w:val="nil"/>
            </w:tcBorders>
          </w:tcPr>
          <w:p w14:paraId="6A78F7D6" w14:textId="77777777" w:rsidR="00332A2A" w:rsidRPr="00251D5F" w:rsidRDefault="00332A2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DC8B199" w14:textId="77777777" w:rsidR="00332A2A" w:rsidRPr="00251D5F" w:rsidRDefault="00332A2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5200C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FF526C9"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DDF25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B7E2BEA" w14:textId="77777777" w:rsidTr="002D7A63">
        <w:trPr>
          <w:trHeight w:val="250"/>
        </w:trPr>
        <w:tc>
          <w:tcPr>
            <w:tcW w:w="4860" w:type="dxa"/>
            <w:tcBorders>
              <w:top w:val="nil"/>
              <w:left w:val="single" w:sz="6" w:space="0" w:color="000000"/>
              <w:bottom w:val="double" w:sz="6" w:space="0" w:color="000000"/>
              <w:right w:val="nil"/>
            </w:tcBorders>
          </w:tcPr>
          <w:p w14:paraId="0B74E42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E60FD44"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E0D86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1DB5BF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64A79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EF9A385" w14:textId="77777777" w:rsidTr="002D7A63">
        <w:trPr>
          <w:trHeight w:val="260"/>
        </w:trPr>
        <w:tc>
          <w:tcPr>
            <w:tcW w:w="4860" w:type="dxa"/>
            <w:tcBorders>
              <w:top w:val="nil"/>
              <w:left w:val="single" w:sz="6" w:space="0" w:color="000000"/>
              <w:bottom w:val="nil"/>
              <w:right w:val="nil"/>
            </w:tcBorders>
          </w:tcPr>
          <w:p w14:paraId="1267849B"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856E48F"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8B08E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E186A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F7440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6C3B937" w14:textId="77777777" w:rsidTr="002D7A63">
        <w:trPr>
          <w:trHeight w:val="250"/>
        </w:trPr>
        <w:tc>
          <w:tcPr>
            <w:tcW w:w="4860" w:type="dxa"/>
            <w:tcBorders>
              <w:top w:val="nil"/>
              <w:left w:val="single" w:sz="6" w:space="0" w:color="000000"/>
              <w:bottom w:val="nil"/>
              <w:right w:val="nil"/>
            </w:tcBorders>
          </w:tcPr>
          <w:p w14:paraId="7A032391"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578746C"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17521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B503A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5B4DC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90FAC0F" w14:textId="77777777" w:rsidTr="002D7A63">
        <w:trPr>
          <w:trHeight w:val="250"/>
        </w:trPr>
        <w:tc>
          <w:tcPr>
            <w:tcW w:w="4860" w:type="dxa"/>
            <w:tcBorders>
              <w:top w:val="nil"/>
              <w:left w:val="single" w:sz="6" w:space="0" w:color="000000"/>
              <w:bottom w:val="nil"/>
              <w:right w:val="nil"/>
            </w:tcBorders>
          </w:tcPr>
          <w:p w14:paraId="6DA5385D"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6702944"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EBFBA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23244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34222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23A1E5D" w14:textId="77777777" w:rsidTr="002D7A63">
        <w:trPr>
          <w:trHeight w:val="250"/>
        </w:trPr>
        <w:tc>
          <w:tcPr>
            <w:tcW w:w="4860" w:type="dxa"/>
            <w:tcBorders>
              <w:top w:val="nil"/>
              <w:left w:val="single" w:sz="6" w:space="0" w:color="000000"/>
              <w:bottom w:val="nil"/>
              <w:right w:val="nil"/>
            </w:tcBorders>
          </w:tcPr>
          <w:p w14:paraId="39486629"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2983FAE7"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3D38C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B6E68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B5CB04"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3DC6387C" w14:textId="77777777" w:rsidTr="002D7A63">
        <w:trPr>
          <w:trHeight w:val="250"/>
        </w:trPr>
        <w:tc>
          <w:tcPr>
            <w:tcW w:w="4860" w:type="dxa"/>
            <w:tcBorders>
              <w:top w:val="nil"/>
              <w:left w:val="single" w:sz="6" w:space="0" w:color="000000"/>
              <w:bottom w:val="nil"/>
              <w:right w:val="nil"/>
            </w:tcBorders>
          </w:tcPr>
          <w:p w14:paraId="5AAB9B5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047261D9"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20792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D3C2C6"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E4135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7B0C23CE" w14:textId="77777777" w:rsidTr="002D7A63">
        <w:trPr>
          <w:trHeight w:val="260"/>
        </w:trPr>
        <w:tc>
          <w:tcPr>
            <w:tcW w:w="4860" w:type="dxa"/>
            <w:tcBorders>
              <w:top w:val="nil"/>
              <w:left w:val="single" w:sz="6" w:space="0" w:color="000000"/>
              <w:bottom w:val="nil"/>
              <w:right w:val="nil"/>
            </w:tcBorders>
          </w:tcPr>
          <w:p w14:paraId="7871C516"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FA2C73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C25EE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BEB0E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95A5F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12ACEBD0" w14:textId="77777777" w:rsidTr="002D7A63">
        <w:trPr>
          <w:trHeight w:val="280"/>
        </w:trPr>
        <w:tc>
          <w:tcPr>
            <w:tcW w:w="4860" w:type="dxa"/>
            <w:tcBorders>
              <w:top w:val="double" w:sz="6" w:space="0" w:color="000000"/>
              <w:left w:val="single" w:sz="6" w:space="0" w:color="000000"/>
              <w:bottom w:val="nil"/>
              <w:right w:val="nil"/>
            </w:tcBorders>
          </w:tcPr>
          <w:p w14:paraId="1BC68F72"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B79DAC3"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CCA363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748ED1D7"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6151AA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71272F6" w14:textId="77777777" w:rsidTr="002D7A63">
        <w:trPr>
          <w:trHeight w:val="250"/>
        </w:trPr>
        <w:tc>
          <w:tcPr>
            <w:tcW w:w="4860" w:type="dxa"/>
            <w:tcBorders>
              <w:top w:val="nil"/>
              <w:left w:val="single" w:sz="6" w:space="0" w:color="000000"/>
              <w:bottom w:val="nil"/>
              <w:right w:val="nil"/>
            </w:tcBorders>
          </w:tcPr>
          <w:p w14:paraId="0EDF4E4D"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27CB9B3E"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0F6700"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EF3DCB"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2289EE"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62A36503" w14:textId="77777777" w:rsidTr="002D7A63">
        <w:trPr>
          <w:trHeight w:val="250"/>
        </w:trPr>
        <w:tc>
          <w:tcPr>
            <w:tcW w:w="4860" w:type="dxa"/>
            <w:tcBorders>
              <w:top w:val="nil"/>
              <w:left w:val="single" w:sz="6" w:space="0" w:color="000000"/>
              <w:bottom w:val="nil"/>
              <w:right w:val="nil"/>
            </w:tcBorders>
          </w:tcPr>
          <w:p w14:paraId="09D118D1"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5B1CE69"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486CB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8032ED"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2E84A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0169831D" w14:textId="77777777" w:rsidTr="002D7A63">
        <w:trPr>
          <w:trHeight w:val="250"/>
        </w:trPr>
        <w:tc>
          <w:tcPr>
            <w:tcW w:w="4860" w:type="dxa"/>
            <w:tcBorders>
              <w:top w:val="nil"/>
              <w:left w:val="single" w:sz="6" w:space="0" w:color="000000"/>
              <w:bottom w:val="nil"/>
              <w:right w:val="nil"/>
            </w:tcBorders>
          </w:tcPr>
          <w:p w14:paraId="31671156"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5A10E3A3" w14:textId="77777777" w:rsidR="00332A2A" w:rsidRPr="00251D5F" w:rsidRDefault="00332A2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F9C46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F145C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0E449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289944F2" w14:textId="77777777" w:rsidTr="002D7A63">
        <w:trPr>
          <w:trHeight w:val="260"/>
        </w:trPr>
        <w:tc>
          <w:tcPr>
            <w:tcW w:w="4860" w:type="dxa"/>
            <w:tcBorders>
              <w:top w:val="nil"/>
              <w:left w:val="single" w:sz="6" w:space="0" w:color="000000"/>
              <w:bottom w:val="double" w:sz="6" w:space="0" w:color="000000"/>
              <w:right w:val="nil"/>
            </w:tcBorders>
          </w:tcPr>
          <w:p w14:paraId="47D79C7E"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59B6704"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5CBD035"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6FF4D3C"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42B151"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32A2A" w:rsidRPr="00251D5F" w14:paraId="51B53DEB" w14:textId="77777777" w:rsidTr="002D7A63">
        <w:trPr>
          <w:trHeight w:val="280"/>
        </w:trPr>
        <w:tc>
          <w:tcPr>
            <w:tcW w:w="4860" w:type="dxa"/>
            <w:tcBorders>
              <w:top w:val="nil"/>
              <w:left w:val="single" w:sz="6" w:space="0" w:color="000000"/>
              <w:bottom w:val="double" w:sz="6" w:space="0" w:color="000000"/>
              <w:right w:val="nil"/>
            </w:tcBorders>
          </w:tcPr>
          <w:p w14:paraId="1AF6CD8F"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938B208" w14:textId="77777777" w:rsidR="00332A2A" w:rsidRPr="00251D5F" w:rsidRDefault="00332A2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129088"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63F9103"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AB179A" w14:textId="77777777" w:rsidR="00332A2A" w:rsidRPr="00251D5F" w:rsidRDefault="00332A2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1154B72" w14:textId="77777777" w:rsidR="00332A2A" w:rsidRPr="00EA2498"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18FC1D8C" w14:textId="77777777" w:rsidR="00332A2A" w:rsidRDefault="00332A2A" w:rsidP="0080706C">
      <w:pPr>
        <w:tabs>
          <w:tab w:val="left" w:pos="5670"/>
        </w:tabs>
        <w:rPr>
          <w:rFonts w:ascii="Arial Narrow" w:hAnsi="Arial Narrow"/>
          <w:lang w:val="es-ES"/>
        </w:rPr>
      </w:pPr>
    </w:p>
    <w:p w14:paraId="1B064221" w14:textId="77777777" w:rsidR="00332A2A" w:rsidRDefault="00332A2A" w:rsidP="0080706C">
      <w:pPr>
        <w:tabs>
          <w:tab w:val="left" w:pos="5670"/>
        </w:tabs>
        <w:rPr>
          <w:rFonts w:ascii="Arial Narrow" w:hAnsi="Arial Narrow"/>
          <w:lang w:val="es-ES"/>
        </w:rPr>
      </w:pPr>
    </w:p>
    <w:p w14:paraId="5A239D4A" w14:textId="77777777" w:rsidR="00332A2A" w:rsidRDefault="00332A2A" w:rsidP="0080706C">
      <w:pPr>
        <w:tabs>
          <w:tab w:val="left" w:pos="5670"/>
        </w:tabs>
        <w:rPr>
          <w:rFonts w:ascii="Arial Narrow" w:hAnsi="Arial Narrow"/>
          <w:lang w:val="es-ES"/>
        </w:rPr>
      </w:pPr>
    </w:p>
    <w:p w14:paraId="23560DA8" w14:textId="77777777" w:rsidR="00332A2A" w:rsidRDefault="00332A2A"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32A2A" w:rsidRPr="00251D5F" w14:paraId="1EB9FA27" w14:textId="77777777" w:rsidTr="002D7A63">
        <w:tc>
          <w:tcPr>
            <w:tcW w:w="6455" w:type="dxa"/>
            <w:vAlign w:val="center"/>
          </w:tcPr>
          <w:p w14:paraId="37569D7B" w14:textId="77777777" w:rsidR="00332A2A" w:rsidRPr="00251D5F" w:rsidRDefault="00332A2A"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0E43B0C" w14:textId="77777777" w:rsidR="00332A2A" w:rsidRPr="00251D5F" w:rsidRDefault="00332A2A"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FBE65E2" w14:textId="77777777" w:rsidR="00332A2A" w:rsidRPr="00251D5F" w:rsidRDefault="00332A2A" w:rsidP="00EA2498">
      <w:pPr>
        <w:pStyle w:val="Textoindependiente3"/>
        <w:widowControl/>
        <w:tabs>
          <w:tab w:val="left" w:pos="5670"/>
        </w:tabs>
        <w:rPr>
          <w:rFonts w:ascii="Montserrat" w:hAnsi="Montserrat"/>
          <w:sz w:val="18"/>
          <w:szCs w:val="18"/>
          <w:lang w:val="es-ES"/>
        </w:rPr>
      </w:pPr>
    </w:p>
    <w:p w14:paraId="26578664" w14:textId="77777777" w:rsidR="00332A2A" w:rsidRPr="00251D5F" w:rsidRDefault="00332A2A"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32A2A" w:rsidRPr="00251D5F" w14:paraId="3AA8AFFF" w14:textId="77777777" w:rsidTr="002D7A63">
        <w:tc>
          <w:tcPr>
            <w:tcW w:w="4860" w:type="dxa"/>
            <w:tcBorders>
              <w:top w:val="nil"/>
              <w:left w:val="nil"/>
              <w:bottom w:val="nil"/>
              <w:right w:val="nil"/>
            </w:tcBorders>
            <w:vAlign w:val="center"/>
          </w:tcPr>
          <w:p w14:paraId="06CB6467" w14:textId="77777777" w:rsidR="00332A2A" w:rsidRPr="00251D5F"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3D76E21" w14:textId="77777777" w:rsidR="00332A2A" w:rsidRPr="00251D5F" w:rsidRDefault="00332A2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332A2A" w:rsidRPr="00251D5F" w14:paraId="73B0148E" w14:textId="77777777" w:rsidTr="002D7A63">
        <w:tc>
          <w:tcPr>
            <w:tcW w:w="4860" w:type="dxa"/>
            <w:tcBorders>
              <w:top w:val="nil"/>
              <w:left w:val="nil"/>
              <w:bottom w:val="nil"/>
              <w:right w:val="nil"/>
            </w:tcBorders>
            <w:vAlign w:val="center"/>
          </w:tcPr>
          <w:p w14:paraId="74749277"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723CE5A"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332A2A" w:rsidRPr="00251D5F" w14:paraId="3CF5A122" w14:textId="77777777" w:rsidTr="002D7A63">
        <w:tc>
          <w:tcPr>
            <w:tcW w:w="4860" w:type="dxa"/>
            <w:tcBorders>
              <w:top w:val="nil"/>
              <w:left w:val="nil"/>
              <w:bottom w:val="nil"/>
              <w:right w:val="nil"/>
            </w:tcBorders>
            <w:vAlign w:val="center"/>
          </w:tcPr>
          <w:p w14:paraId="45117ED3"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4B3B4C94"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332A2A" w:rsidRPr="00251D5F" w14:paraId="1EB52EF0" w14:textId="77777777" w:rsidTr="002D7A63">
        <w:tc>
          <w:tcPr>
            <w:tcW w:w="4860" w:type="dxa"/>
            <w:tcBorders>
              <w:top w:val="nil"/>
              <w:left w:val="nil"/>
              <w:bottom w:val="nil"/>
              <w:right w:val="nil"/>
            </w:tcBorders>
          </w:tcPr>
          <w:p w14:paraId="36336740" w14:textId="77777777" w:rsidR="00332A2A" w:rsidRPr="00251D5F" w:rsidRDefault="00332A2A"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D0CCA2E" w14:textId="77777777" w:rsidR="00332A2A" w:rsidRPr="00251D5F" w:rsidRDefault="00332A2A" w:rsidP="00EA2498">
            <w:pPr>
              <w:spacing w:line="240" w:lineRule="auto"/>
              <w:rPr>
                <w:rFonts w:ascii="Montserrat" w:hAnsi="Montserrat" w:cs="Arial"/>
                <w:bCs/>
                <w:sz w:val="16"/>
                <w:szCs w:val="16"/>
              </w:rPr>
            </w:pPr>
          </w:p>
        </w:tc>
      </w:tr>
      <w:tr w:rsidR="00332A2A" w:rsidRPr="00251D5F" w14:paraId="1E5A73DD" w14:textId="77777777" w:rsidTr="002D7A63">
        <w:tc>
          <w:tcPr>
            <w:tcW w:w="4860" w:type="dxa"/>
            <w:tcBorders>
              <w:top w:val="nil"/>
              <w:left w:val="nil"/>
              <w:bottom w:val="nil"/>
              <w:right w:val="nil"/>
            </w:tcBorders>
          </w:tcPr>
          <w:p w14:paraId="27D67A24" w14:textId="77777777" w:rsidR="00332A2A" w:rsidRPr="00251D5F" w:rsidRDefault="00332A2A"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A187F75" w14:textId="77777777" w:rsidR="00332A2A" w:rsidRPr="00251D5F" w:rsidRDefault="00332A2A"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8DE972D" w14:textId="77777777" w:rsidR="00332A2A" w:rsidRPr="00251D5F" w:rsidRDefault="00332A2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332A2A" w:rsidRPr="00251D5F" w14:paraId="662DCD5C" w14:textId="77777777" w:rsidTr="002D7A63">
        <w:tc>
          <w:tcPr>
            <w:tcW w:w="4860" w:type="dxa"/>
            <w:tcBorders>
              <w:top w:val="nil"/>
              <w:left w:val="nil"/>
              <w:bottom w:val="nil"/>
              <w:right w:val="nil"/>
            </w:tcBorders>
          </w:tcPr>
          <w:p w14:paraId="0F1BA8F3" w14:textId="77777777" w:rsidR="00332A2A" w:rsidRPr="00251D5F" w:rsidRDefault="00332A2A"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32D2694" w14:textId="77777777" w:rsidR="00332A2A" w:rsidRPr="00251D5F" w:rsidRDefault="00332A2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332A2A" w:rsidRPr="00251D5F" w14:paraId="0BEA0954" w14:textId="77777777" w:rsidTr="002D7A63">
        <w:tc>
          <w:tcPr>
            <w:tcW w:w="4860" w:type="dxa"/>
            <w:tcBorders>
              <w:top w:val="nil"/>
              <w:left w:val="nil"/>
              <w:bottom w:val="nil"/>
              <w:right w:val="nil"/>
            </w:tcBorders>
          </w:tcPr>
          <w:p w14:paraId="062C3B36" w14:textId="77777777" w:rsidR="00332A2A" w:rsidRPr="00251D5F" w:rsidRDefault="00332A2A"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9E83299" w14:textId="77777777" w:rsidR="00332A2A" w:rsidRPr="00251D5F" w:rsidRDefault="00332A2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332A2A" w:rsidRPr="00251D5F" w14:paraId="7E774363" w14:textId="77777777" w:rsidTr="002D7A63">
        <w:tc>
          <w:tcPr>
            <w:tcW w:w="4860" w:type="dxa"/>
            <w:tcBorders>
              <w:top w:val="nil"/>
              <w:left w:val="nil"/>
              <w:bottom w:val="nil"/>
              <w:right w:val="nil"/>
            </w:tcBorders>
          </w:tcPr>
          <w:p w14:paraId="2C7484A7" w14:textId="77777777" w:rsidR="00332A2A" w:rsidRPr="00251D5F" w:rsidRDefault="00332A2A"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D11C9CC" w14:textId="77777777" w:rsidR="00332A2A" w:rsidRPr="00251D5F" w:rsidRDefault="00332A2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40613A94" w14:textId="77777777" w:rsidR="00332A2A" w:rsidRPr="00251D5F" w:rsidRDefault="00332A2A" w:rsidP="00EA2498">
      <w:pPr>
        <w:spacing w:line="240" w:lineRule="auto"/>
        <w:ind w:right="-429" w:hanging="3828"/>
        <w:jc w:val="both"/>
        <w:rPr>
          <w:rFonts w:ascii="Montserrat" w:hAnsi="Montserrat" w:cs="Arial"/>
          <w:bCs/>
          <w:sz w:val="16"/>
          <w:szCs w:val="16"/>
        </w:rPr>
      </w:pPr>
    </w:p>
    <w:p w14:paraId="6D11254B" w14:textId="77777777" w:rsidR="00332A2A" w:rsidRPr="00251D5F" w:rsidRDefault="00332A2A"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45D08CCE" w14:textId="77777777" w:rsidR="00332A2A" w:rsidRDefault="00332A2A" w:rsidP="00E2225E">
      <w:pPr>
        <w:ind w:right="-81"/>
        <w:jc w:val="both"/>
        <w:rPr>
          <w:rFonts w:ascii="Arial Narrow" w:hAnsi="Arial Narrow" w:cs="Arial"/>
          <w:bCs/>
          <w:sz w:val="18"/>
          <w:szCs w:val="18"/>
        </w:rPr>
        <w:sectPr w:rsidR="00332A2A" w:rsidSect="00332A2A">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332A2A" w:rsidRPr="00EA2498" w14:paraId="7C07A4BB" w14:textId="77777777" w:rsidTr="00251D5F">
        <w:trPr>
          <w:trHeight w:val="530"/>
        </w:trPr>
        <w:tc>
          <w:tcPr>
            <w:tcW w:w="10006" w:type="dxa"/>
            <w:vAlign w:val="center"/>
          </w:tcPr>
          <w:p w14:paraId="6CB69DAA" w14:textId="77777777" w:rsidR="00332A2A" w:rsidRPr="00EA2498" w:rsidRDefault="00332A2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34CB7300" w14:textId="77777777" w:rsidR="00332A2A" w:rsidRPr="00EA2498" w:rsidRDefault="00332A2A"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332A2A" w:rsidRPr="00E14DE8" w14:paraId="57DDB258"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C47A30D" w14:textId="77777777" w:rsidR="00332A2A" w:rsidRPr="00E14DE8" w:rsidRDefault="00332A2A"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3471325" w14:textId="77777777" w:rsidR="00332A2A" w:rsidRPr="00E14DE8" w:rsidRDefault="00332A2A"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08B66217"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4898100B"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F0FB754" w14:textId="77777777" w:rsidR="00332A2A" w:rsidRPr="00E14DE8" w:rsidRDefault="00332A2A"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48F8F7CB"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246FE57"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5A99218C" w14:textId="77777777" w:rsidTr="003A646A">
        <w:trPr>
          <w:trHeight w:val="225"/>
        </w:trPr>
        <w:tc>
          <w:tcPr>
            <w:tcW w:w="1277" w:type="dxa"/>
            <w:tcBorders>
              <w:top w:val="nil"/>
              <w:left w:val="single" w:sz="8" w:space="0" w:color="auto"/>
              <w:bottom w:val="nil"/>
              <w:right w:val="nil"/>
            </w:tcBorders>
            <w:noWrap/>
            <w:vAlign w:val="bottom"/>
            <w:hideMark/>
          </w:tcPr>
          <w:p w14:paraId="0CAC57EE"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AB60872"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46EE61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6D7DD0AD"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0EBB7243" w14:textId="77777777" w:rsidR="00332A2A" w:rsidRPr="00E14DE8" w:rsidRDefault="00332A2A"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481B4018" w14:textId="77777777" w:rsidR="00332A2A" w:rsidRPr="00E14DE8" w:rsidRDefault="00332A2A"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876A4B2" w14:textId="77777777" w:rsidR="00332A2A" w:rsidRPr="00E14DE8" w:rsidRDefault="00332A2A" w:rsidP="0049561B">
            <w:pPr>
              <w:spacing w:after="0" w:line="240" w:lineRule="auto"/>
              <w:jc w:val="center"/>
              <w:rPr>
                <w:rFonts w:ascii="Montserrat" w:eastAsia="Times New Roman" w:hAnsi="Montserrat" w:cs="Calibri"/>
                <w:b/>
                <w:bCs/>
                <w:sz w:val="14"/>
                <w:szCs w:val="14"/>
                <w:lang w:eastAsia="es-MX"/>
              </w:rPr>
            </w:pPr>
          </w:p>
        </w:tc>
      </w:tr>
      <w:tr w:rsidR="00332A2A" w:rsidRPr="00E14DE8" w14:paraId="5EA6A88C"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3FA8CC61"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9B57AE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5237FB2E"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48ABEDB3"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06CACBA4" w14:textId="77777777" w:rsidR="00332A2A" w:rsidRPr="00E14DE8" w:rsidRDefault="00332A2A"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2CF2FD5D"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0EEA7C4"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746E36F7" w14:textId="77777777" w:rsidTr="0049561B">
        <w:trPr>
          <w:trHeight w:val="180"/>
        </w:trPr>
        <w:tc>
          <w:tcPr>
            <w:tcW w:w="4978" w:type="dxa"/>
            <w:gridSpan w:val="4"/>
            <w:tcBorders>
              <w:top w:val="single" w:sz="8" w:space="0" w:color="auto"/>
              <w:left w:val="single" w:sz="8" w:space="0" w:color="auto"/>
              <w:bottom w:val="nil"/>
              <w:right w:val="nil"/>
            </w:tcBorders>
            <w:hideMark/>
          </w:tcPr>
          <w:p w14:paraId="3A9CF25B" w14:textId="77777777" w:rsidR="00332A2A" w:rsidRPr="00E14DE8" w:rsidRDefault="00332A2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20A56CA" w14:textId="77777777" w:rsidR="00332A2A" w:rsidRPr="00E14DE8" w:rsidRDefault="00332A2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51B05308"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4FC8FD6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33F927F"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8E3FA35"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5D02CEEB"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332A2A" w:rsidRPr="00E14DE8" w14:paraId="5DF963E8" w14:textId="77777777" w:rsidTr="0049561B">
        <w:trPr>
          <w:trHeight w:val="330"/>
        </w:trPr>
        <w:tc>
          <w:tcPr>
            <w:tcW w:w="14794" w:type="dxa"/>
            <w:gridSpan w:val="11"/>
            <w:tcBorders>
              <w:top w:val="single" w:sz="8" w:space="0" w:color="auto"/>
              <w:left w:val="nil"/>
              <w:bottom w:val="nil"/>
              <w:right w:val="nil"/>
            </w:tcBorders>
            <w:noWrap/>
            <w:vAlign w:val="center"/>
            <w:hideMark/>
          </w:tcPr>
          <w:p w14:paraId="6CADAE02" w14:textId="77777777" w:rsidR="00332A2A" w:rsidRPr="00E14DE8" w:rsidRDefault="00332A2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332A2A" w:rsidRPr="00E14DE8" w14:paraId="4D820304" w14:textId="77777777" w:rsidTr="0049561B">
        <w:trPr>
          <w:trHeight w:val="180"/>
        </w:trPr>
        <w:tc>
          <w:tcPr>
            <w:tcW w:w="1277" w:type="dxa"/>
            <w:tcBorders>
              <w:top w:val="nil"/>
              <w:left w:val="nil"/>
              <w:bottom w:val="nil"/>
              <w:right w:val="nil"/>
            </w:tcBorders>
            <w:noWrap/>
            <w:vAlign w:val="bottom"/>
            <w:hideMark/>
          </w:tcPr>
          <w:p w14:paraId="437AABC0" w14:textId="77777777" w:rsidR="00332A2A" w:rsidRPr="00E14DE8" w:rsidRDefault="00332A2A"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41BB0E0"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55D7032"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CA5FA71"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76859771"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E0FB472"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3B8A76EB"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4A00F8CD"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255ABBD"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4BAA2E47"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ABE319C" w14:textId="77777777" w:rsidR="00332A2A" w:rsidRPr="00E14DE8" w:rsidRDefault="00332A2A" w:rsidP="0049561B">
            <w:pPr>
              <w:spacing w:after="0" w:line="240" w:lineRule="auto"/>
              <w:jc w:val="center"/>
              <w:rPr>
                <w:rFonts w:ascii="Montserrat" w:eastAsia="Times New Roman" w:hAnsi="Montserrat" w:cs="Times New Roman"/>
                <w:sz w:val="14"/>
                <w:szCs w:val="14"/>
                <w:lang w:eastAsia="es-MX"/>
              </w:rPr>
            </w:pPr>
          </w:p>
        </w:tc>
      </w:tr>
      <w:tr w:rsidR="00332A2A" w:rsidRPr="00E14DE8" w14:paraId="488EFBC8" w14:textId="77777777" w:rsidTr="0049561B">
        <w:trPr>
          <w:trHeight w:val="195"/>
        </w:trPr>
        <w:tc>
          <w:tcPr>
            <w:tcW w:w="1277" w:type="dxa"/>
            <w:tcBorders>
              <w:top w:val="nil"/>
              <w:left w:val="nil"/>
              <w:bottom w:val="nil"/>
              <w:right w:val="nil"/>
            </w:tcBorders>
            <w:noWrap/>
            <w:vAlign w:val="bottom"/>
            <w:hideMark/>
          </w:tcPr>
          <w:p w14:paraId="0FBA8606"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1B4584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EABECFD"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4AFAB83"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25385E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944A31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930AD34"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B716F32"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9C399B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FEC14E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EEB00E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r>
      <w:tr w:rsidR="00332A2A" w:rsidRPr="00E14DE8" w14:paraId="662FBA88" w14:textId="77777777" w:rsidTr="0049561B">
        <w:trPr>
          <w:trHeight w:val="180"/>
        </w:trPr>
        <w:tc>
          <w:tcPr>
            <w:tcW w:w="1277" w:type="dxa"/>
            <w:tcBorders>
              <w:top w:val="nil"/>
              <w:left w:val="nil"/>
              <w:bottom w:val="nil"/>
              <w:right w:val="nil"/>
            </w:tcBorders>
            <w:noWrap/>
            <w:vAlign w:val="bottom"/>
            <w:hideMark/>
          </w:tcPr>
          <w:p w14:paraId="305DFB5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80816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7CF1918D"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5A69CA74"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2788A447"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4012ECF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311AA4C4"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332A2A" w:rsidRPr="00E14DE8" w14:paraId="61BE44B6" w14:textId="77777777" w:rsidTr="0049561B">
        <w:trPr>
          <w:trHeight w:val="180"/>
        </w:trPr>
        <w:tc>
          <w:tcPr>
            <w:tcW w:w="1277" w:type="dxa"/>
            <w:tcBorders>
              <w:top w:val="nil"/>
              <w:left w:val="nil"/>
              <w:bottom w:val="nil"/>
              <w:right w:val="nil"/>
            </w:tcBorders>
            <w:noWrap/>
            <w:vAlign w:val="bottom"/>
            <w:hideMark/>
          </w:tcPr>
          <w:p w14:paraId="5013F09C"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8027E85"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2BC72BC"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128A558A"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0004E4C"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6C8AF2D"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BF5049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272EDD28" w14:textId="77777777" w:rsidTr="0049561B">
        <w:trPr>
          <w:trHeight w:val="180"/>
        </w:trPr>
        <w:tc>
          <w:tcPr>
            <w:tcW w:w="1277" w:type="dxa"/>
            <w:tcBorders>
              <w:top w:val="nil"/>
              <w:left w:val="nil"/>
              <w:bottom w:val="nil"/>
              <w:right w:val="nil"/>
            </w:tcBorders>
            <w:noWrap/>
            <w:vAlign w:val="bottom"/>
            <w:hideMark/>
          </w:tcPr>
          <w:p w14:paraId="5B5EDFD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1BF3B1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04B9DDB"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6FF3979F"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F0CB063"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54D7B755"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2A10AF9" w14:textId="77777777" w:rsidR="00332A2A" w:rsidRPr="00E14DE8" w:rsidRDefault="00332A2A" w:rsidP="0049561B">
            <w:pPr>
              <w:spacing w:after="0" w:line="240" w:lineRule="auto"/>
              <w:rPr>
                <w:rFonts w:ascii="Montserrat" w:eastAsia="Times New Roman" w:hAnsi="Montserrat" w:cs="Calibri"/>
                <w:sz w:val="14"/>
                <w:szCs w:val="14"/>
                <w:lang w:eastAsia="es-MX"/>
              </w:rPr>
            </w:pPr>
          </w:p>
        </w:tc>
      </w:tr>
      <w:tr w:rsidR="00332A2A" w:rsidRPr="00E14DE8" w14:paraId="77FD2C88" w14:textId="77777777" w:rsidTr="0049561B">
        <w:trPr>
          <w:trHeight w:val="195"/>
        </w:trPr>
        <w:tc>
          <w:tcPr>
            <w:tcW w:w="1277" w:type="dxa"/>
            <w:tcBorders>
              <w:top w:val="nil"/>
              <w:left w:val="nil"/>
              <w:bottom w:val="nil"/>
              <w:right w:val="nil"/>
            </w:tcBorders>
            <w:noWrap/>
            <w:vAlign w:val="bottom"/>
            <w:hideMark/>
          </w:tcPr>
          <w:p w14:paraId="4BE7142F"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AFE21F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026916B6"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498F6D9"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4B429530"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4621F5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35827D6"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752FAD0A" w14:textId="77777777" w:rsidTr="0049561B">
        <w:trPr>
          <w:trHeight w:val="195"/>
        </w:trPr>
        <w:tc>
          <w:tcPr>
            <w:tcW w:w="1277" w:type="dxa"/>
            <w:tcBorders>
              <w:top w:val="nil"/>
              <w:left w:val="nil"/>
              <w:bottom w:val="nil"/>
              <w:right w:val="nil"/>
            </w:tcBorders>
            <w:noWrap/>
            <w:vAlign w:val="bottom"/>
            <w:hideMark/>
          </w:tcPr>
          <w:p w14:paraId="46A25DE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DF97AE6"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6ECBFC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3869A5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DDC2CB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2AD116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4823002"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178730D"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4E287A5"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17AC18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D5FF465"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r>
      <w:tr w:rsidR="00332A2A" w:rsidRPr="00E14DE8" w14:paraId="750261A0" w14:textId="77777777" w:rsidTr="003A646A">
        <w:trPr>
          <w:trHeight w:val="315"/>
        </w:trPr>
        <w:tc>
          <w:tcPr>
            <w:tcW w:w="1277" w:type="dxa"/>
            <w:tcBorders>
              <w:top w:val="nil"/>
              <w:left w:val="nil"/>
              <w:bottom w:val="nil"/>
              <w:right w:val="nil"/>
            </w:tcBorders>
            <w:noWrap/>
            <w:vAlign w:val="bottom"/>
            <w:hideMark/>
          </w:tcPr>
          <w:p w14:paraId="410E5D7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F25137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C68CFFE" w14:textId="77777777" w:rsidR="00332A2A" w:rsidRPr="003A646A" w:rsidRDefault="00332A2A"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BFFFE3E" w14:textId="77777777" w:rsidR="00332A2A" w:rsidRPr="003A646A" w:rsidRDefault="00332A2A"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36C9687D" w14:textId="77777777" w:rsidR="00332A2A" w:rsidRPr="003A646A" w:rsidRDefault="00332A2A"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67BA66B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332A2A" w:rsidRPr="00E14DE8" w14:paraId="60B24394" w14:textId="77777777" w:rsidTr="0049561B">
        <w:trPr>
          <w:trHeight w:val="255"/>
        </w:trPr>
        <w:tc>
          <w:tcPr>
            <w:tcW w:w="1277" w:type="dxa"/>
            <w:tcBorders>
              <w:top w:val="nil"/>
              <w:left w:val="nil"/>
              <w:bottom w:val="nil"/>
              <w:right w:val="nil"/>
            </w:tcBorders>
            <w:noWrap/>
            <w:vAlign w:val="bottom"/>
            <w:hideMark/>
          </w:tcPr>
          <w:p w14:paraId="77682258"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0FA8779"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562C106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737D814D"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30D650E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28EB419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643FAE6B"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7A132F09"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4D006940"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23D29531"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65DC5260" w14:textId="77777777" w:rsidTr="0049561B">
        <w:trPr>
          <w:trHeight w:val="255"/>
        </w:trPr>
        <w:tc>
          <w:tcPr>
            <w:tcW w:w="1277" w:type="dxa"/>
            <w:tcBorders>
              <w:top w:val="nil"/>
              <w:left w:val="nil"/>
              <w:bottom w:val="nil"/>
              <w:right w:val="nil"/>
            </w:tcBorders>
            <w:noWrap/>
            <w:vAlign w:val="bottom"/>
            <w:hideMark/>
          </w:tcPr>
          <w:p w14:paraId="31D7693F"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FED5F9E"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07A000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2360A96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4E505EA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7C4B7B36"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6C2CB50"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29FEB04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2ABD632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E9143A1"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75142F9E" w14:textId="77777777" w:rsidTr="0049561B">
        <w:trPr>
          <w:trHeight w:val="195"/>
        </w:trPr>
        <w:tc>
          <w:tcPr>
            <w:tcW w:w="1277" w:type="dxa"/>
            <w:tcBorders>
              <w:top w:val="nil"/>
              <w:left w:val="nil"/>
              <w:bottom w:val="nil"/>
              <w:right w:val="nil"/>
            </w:tcBorders>
            <w:noWrap/>
            <w:vAlign w:val="bottom"/>
            <w:hideMark/>
          </w:tcPr>
          <w:p w14:paraId="50511360"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161364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96CD515"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F374770"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6BC987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C31BB9D"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AF73A3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9815B6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29D196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FE5203F"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412ECD3"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r>
      <w:tr w:rsidR="00332A2A" w:rsidRPr="00E14DE8" w14:paraId="69567EF6" w14:textId="77777777" w:rsidTr="0049561B">
        <w:trPr>
          <w:trHeight w:val="300"/>
        </w:trPr>
        <w:tc>
          <w:tcPr>
            <w:tcW w:w="1277" w:type="dxa"/>
            <w:tcBorders>
              <w:top w:val="nil"/>
              <w:left w:val="nil"/>
              <w:bottom w:val="nil"/>
              <w:right w:val="nil"/>
            </w:tcBorders>
            <w:noWrap/>
            <w:vAlign w:val="bottom"/>
            <w:hideMark/>
          </w:tcPr>
          <w:p w14:paraId="2273BFD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D93E6F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3E1134C1"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3521967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649668EF"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794495E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5736B8A5"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r>
      <w:tr w:rsidR="00332A2A" w:rsidRPr="00E14DE8" w14:paraId="133D1305" w14:textId="77777777" w:rsidTr="0049561B">
        <w:trPr>
          <w:trHeight w:val="260"/>
        </w:trPr>
        <w:tc>
          <w:tcPr>
            <w:tcW w:w="1277" w:type="dxa"/>
            <w:tcBorders>
              <w:top w:val="nil"/>
              <w:left w:val="nil"/>
              <w:bottom w:val="nil"/>
              <w:right w:val="nil"/>
            </w:tcBorders>
            <w:noWrap/>
            <w:vAlign w:val="bottom"/>
            <w:hideMark/>
          </w:tcPr>
          <w:p w14:paraId="36518839"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E3B8E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B39CA6A"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2317237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9B7854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0811631"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r>
      <w:tr w:rsidR="00332A2A" w:rsidRPr="00E14DE8" w14:paraId="6444A93B" w14:textId="77777777" w:rsidTr="0049561B">
        <w:trPr>
          <w:trHeight w:val="300"/>
        </w:trPr>
        <w:tc>
          <w:tcPr>
            <w:tcW w:w="1277" w:type="dxa"/>
            <w:tcBorders>
              <w:top w:val="nil"/>
              <w:left w:val="nil"/>
              <w:bottom w:val="nil"/>
              <w:right w:val="nil"/>
            </w:tcBorders>
            <w:noWrap/>
            <w:vAlign w:val="bottom"/>
            <w:hideMark/>
          </w:tcPr>
          <w:p w14:paraId="290F69A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F55066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BE39C5A"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35F1D0A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18DDA99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0ABF344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r>
      <w:tr w:rsidR="00332A2A" w:rsidRPr="00E14DE8" w14:paraId="2A10D1F0" w14:textId="77777777" w:rsidTr="0049561B">
        <w:trPr>
          <w:trHeight w:val="300"/>
        </w:trPr>
        <w:tc>
          <w:tcPr>
            <w:tcW w:w="1277" w:type="dxa"/>
            <w:tcBorders>
              <w:top w:val="nil"/>
              <w:left w:val="nil"/>
              <w:bottom w:val="nil"/>
              <w:right w:val="nil"/>
            </w:tcBorders>
            <w:noWrap/>
            <w:vAlign w:val="bottom"/>
            <w:hideMark/>
          </w:tcPr>
          <w:p w14:paraId="391D33C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058DA26"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BB5B0C1" w14:textId="77777777" w:rsidR="00332A2A" w:rsidRPr="00E14DE8" w:rsidRDefault="00332A2A"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44ACADB"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4551F3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09BF4F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r>
      <w:tr w:rsidR="00332A2A" w:rsidRPr="00E14DE8" w14:paraId="4620F76E" w14:textId="77777777" w:rsidTr="0049561B">
        <w:trPr>
          <w:trHeight w:val="180"/>
        </w:trPr>
        <w:tc>
          <w:tcPr>
            <w:tcW w:w="1277" w:type="dxa"/>
            <w:tcBorders>
              <w:top w:val="nil"/>
              <w:left w:val="nil"/>
              <w:bottom w:val="nil"/>
              <w:right w:val="nil"/>
            </w:tcBorders>
            <w:noWrap/>
            <w:vAlign w:val="bottom"/>
            <w:hideMark/>
          </w:tcPr>
          <w:p w14:paraId="6252BEED"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B7362AA"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349CE20F"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01992C2D"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C405BD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C10285C"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2E95453"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1C54B43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7892876E"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86284E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6691EBE2" w14:textId="77777777" w:rsidR="00332A2A" w:rsidRDefault="00332A2A" w:rsidP="0049561B">
            <w:pPr>
              <w:spacing w:after="0" w:line="240" w:lineRule="auto"/>
              <w:rPr>
                <w:rFonts w:ascii="Montserrat" w:eastAsia="Times New Roman" w:hAnsi="Montserrat" w:cs="Times New Roman"/>
                <w:sz w:val="14"/>
                <w:szCs w:val="14"/>
                <w:lang w:eastAsia="es-MX"/>
              </w:rPr>
            </w:pPr>
          </w:p>
          <w:p w14:paraId="0713260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04A5B33B"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p w14:paraId="63D9A11E"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F06EF1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80E199F"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FF9B651"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9D3F4D3"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36433B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r>
      <w:tr w:rsidR="00332A2A" w:rsidRPr="00E14DE8" w14:paraId="1E8A2A00"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9C10BC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7DEDC2C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2557603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41399F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F066D1A"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5494462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754197D"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5062A9A6"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74132BF4"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332A2A" w:rsidRPr="00E14DE8" w14:paraId="2C60CADA"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57A0D4E"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265D31DE"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604EE4E4"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4DAFF776"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72B554A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317CEB3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2057D24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42AC3F5"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57AC89DC"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1131A06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7E457D4"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4E0A3EE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7A1AEF9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6655F7F"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2A0D7277"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0ED054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7FF0BB5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515052DF"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11881380" w14:textId="77777777" w:rsidR="00332A2A" w:rsidRPr="00E14DE8" w:rsidRDefault="00332A2A" w:rsidP="0049561B">
            <w:pPr>
              <w:spacing w:after="0" w:line="240" w:lineRule="auto"/>
              <w:rPr>
                <w:rFonts w:ascii="Montserrat" w:eastAsia="Times New Roman" w:hAnsi="Montserrat" w:cs="Calibri"/>
                <w:sz w:val="14"/>
                <w:szCs w:val="14"/>
                <w:lang w:eastAsia="es-MX"/>
              </w:rPr>
            </w:pPr>
          </w:p>
        </w:tc>
      </w:tr>
      <w:tr w:rsidR="00332A2A" w:rsidRPr="00E14DE8" w14:paraId="72426573" w14:textId="77777777" w:rsidTr="0049561B">
        <w:trPr>
          <w:trHeight w:val="195"/>
        </w:trPr>
        <w:tc>
          <w:tcPr>
            <w:tcW w:w="1277" w:type="dxa"/>
            <w:tcBorders>
              <w:top w:val="nil"/>
              <w:left w:val="double" w:sz="6" w:space="0" w:color="auto"/>
              <w:bottom w:val="nil"/>
              <w:right w:val="double" w:sz="6" w:space="0" w:color="auto"/>
            </w:tcBorders>
            <w:noWrap/>
            <w:vAlign w:val="bottom"/>
          </w:tcPr>
          <w:p w14:paraId="1852CD43"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B99426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1964D8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E2A010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C76251D"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B7A982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92B3EF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B1AA7A6"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89E6E0F"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0F11EB9"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D3480EA"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0C0FA445" w14:textId="77777777" w:rsidTr="0049561B">
        <w:trPr>
          <w:trHeight w:val="180"/>
        </w:trPr>
        <w:tc>
          <w:tcPr>
            <w:tcW w:w="1277" w:type="dxa"/>
            <w:tcBorders>
              <w:top w:val="nil"/>
              <w:left w:val="double" w:sz="6" w:space="0" w:color="auto"/>
              <w:bottom w:val="nil"/>
              <w:right w:val="double" w:sz="6" w:space="0" w:color="auto"/>
            </w:tcBorders>
            <w:noWrap/>
            <w:vAlign w:val="bottom"/>
          </w:tcPr>
          <w:p w14:paraId="783AE1D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5F5DE47"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45D0B0E"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07DF9F1" w14:textId="77777777" w:rsidR="00332A2A" w:rsidRDefault="00332A2A"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3BEA74EF" w14:textId="77777777" w:rsidR="00332A2A" w:rsidRPr="003A646A" w:rsidRDefault="00332A2A"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2C94BB4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0E0A2EC"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4D730AC"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E72F067" w14:textId="77777777" w:rsidR="00332A2A" w:rsidRPr="00E14DE8" w:rsidRDefault="00332A2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A7D88EB"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CFA6F9E"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E98EED8"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43870918" w14:textId="77777777" w:rsidTr="0049561B">
        <w:trPr>
          <w:trHeight w:val="195"/>
        </w:trPr>
        <w:tc>
          <w:tcPr>
            <w:tcW w:w="1277" w:type="dxa"/>
            <w:tcBorders>
              <w:top w:val="nil"/>
              <w:left w:val="double" w:sz="6" w:space="0" w:color="auto"/>
              <w:bottom w:val="nil"/>
              <w:right w:val="double" w:sz="6" w:space="0" w:color="auto"/>
            </w:tcBorders>
            <w:noWrap/>
            <w:vAlign w:val="bottom"/>
          </w:tcPr>
          <w:p w14:paraId="4F1DAFB3"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0EA4E8D"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7D45FF8"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972AAC0"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F0D52C1"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D2C8923"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095C11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C1D1367" w14:textId="77777777" w:rsidR="00332A2A" w:rsidRPr="00E14DE8" w:rsidRDefault="00332A2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27E28E9"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CF4725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78D2A168"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2083A829"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E74B05E"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4D9EC70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5F4689A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301B75EE"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2887F006"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020FD161"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3E0166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6C78486"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1F33C7C6"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3D1DD39D" w14:textId="77777777" w:rsidTr="0049561B">
        <w:trPr>
          <w:trHeight w:val="79"/>
        </w:trPr>
        <w:tc>
          <w:tcPr>
            <w:tcW w:w="4978" w:type="dxa"/>
            <w:gridSpan w:val="4"/>
            <w:tcBorders>
              <w:top w:val="nil"/>
              <w:left w:val="double" w:sz="6" w:space="0" w:color="auto"/>
              <w:bottom w:val="nil"/>
              <w:right w:val="nil"/>
            </w:tcBorders>
            <w:noWrap/>
            <w:vAlign w:val="bottom"/>
          </w:tcPr>
          <w:p w14:paraId="75D6ED54"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15BB7CF"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6A769A0"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1F8BE868"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55FA9FB" w14:textId="77777777" w:rsidR="00332A2A" w:rsidRPr="00E14DE8" w:rsidRDefault="00332A2A"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208F7F8" w14:textId="77777777" w:rsidR="00332A2A" w:rsidRPr="00E14DE8" w:rsidRDefault="00332A2A" w:rsidP="0049561B">
            <w:pPr>
              <w:spacing w:after="0" w:line="240" w:lineRule="auto"/>
              <w:rPr>
                <w:rFonts w:ascii="Montserrat" w:eastAsia="Times New Roman" w:hAnsi="Montserrat" w:cs="Calibri"/>
                <w:b/>
                <w:bCs/>
                <w:sz w:val="14"/>
                <w:szCs w:val="14"/>
                <w:lang w:eastAsia="es-MX"/>
              </w:rPr>
            </w:pPr>
          </w:p>
        </w:tc>
      </w:tr>
      <w:tr w:rsidR="00332A2A" w:rsidRPr="00E14DE8" w14:paraId="0D1840F0" w14:textId="77777777" w:rsidTr="0049561B">
        <w:trPr>
          <w:trHeight w:val="240"/>
        </w:trPr>
        <w:tc>
          <w:tcPr>
            <w:tcW w:w="4978" w:type="dxa"/>
            <w:gridSpan w:val="4"/>
            <w:tcBorders>
              <w:top w:val="nil"/>
              <w:left w:val="double" w:sz="6" w:space="0" w:color="auto"/>
              <w:bottom w:val="nil"/>
              <w:right w:val="nil"/>
            </w:tcBorders>
            <w:noWrap/>
            <w:vAlign w:val="bottom"/>
            <w:hideMark/>
          </w:tcPr>
          <w:p w14:paraId="3C4C04CD"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B611359" w14:textId="77777777" w:rsidR="00332A2A" w:rsidRPr="00E14DE8" w:rsidRDefault="00332A2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6630263B"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0378AA9"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4DCF5E7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7670838" w14:textId="77777777" w:rsidR="00332A2A" w:rsidRPr="00E14DE8" w:rsidRDefault="00332A2A"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36B306CA" w14:textId="77777777" w:rsidR="00332A2A" w:rsidRPr="00E14DE8" w:rsidRDefault="00332A2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332A2A" w:rsidRPr="00E14DE8" w14:paraId="1A8B9181" w14:textId="77777777" w:rsidTr="0049561B">
        <w:trPr>
          <w:trHeight w:val="180"/>
        </w:trPr>
        <w:tc>
          <w:tcPr>
            <w:tcW w:w="1277" w:type="dxa"/>
            <w:tcBorders>
              <w:top w:val="nil"/>
              <w:left w:val="double" w:sz="6" w:space="0" w:color="auto"/>
              <w:bottom w:val="nil"/>
              <w:right w:val="nil"/>
            </w:tcBorders>
            <w:noWrap/>
            <w:vAlign w:val="bottom"/>
            <w:hideMark/>
          </w:tcPr>
          <w:p w14:paraId="767FEA96"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4576D90"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912E489"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4D63096"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812DC0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68F19C2" w14:textId="77777777" w:rsidR="00332A2A" w:rsidRPr="00E14DE8" w:rsidRDefault="00332A2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ADC09EF"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675E33B" w14:textId="77777777" w:rsidR="00332A2A" w:rsidRPr="00E14DE8" w:rsidRDefault="00332A2A"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39AF3E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1F10B975" w14:textId="77777777" w:rsidTr="0049561B">
        <w:trPr>
          <w:trHeight w:val="180"/>
        </w:trPr>
        <w:tc>
          <w:tcPr>
            <w:tcW w:w="1277" w:type="dxa"/>
            <w:tcBorders>
              <w:top w:val="nil"/>
              <w:left w:val="double" w:sz="6" w:space="0" w:color="auto"/>
              <w:bottom w:val="nil"/>
              <w:right w:val="nil"/>
            </w:tcBorders>
            <w:noWrap/>
            <w:vAlign w:val="bottom"/>
            <w:hideMark/>
          </w:tcPr>
          <w:p w14:paraId="7759B85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801971B" w14:textId="77777777" w:rsidR="00332A2A" w:rsidRPr="00E14DE8" w:rsidRDefault="00332A2A"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000EB4F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F410627"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C95D645"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B49DCD8" w14:textId="77777777" w:rsidR="00332A2A" w:rsidRPr="00E14DE8" w:rsidRDefault="00332A2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BAA4B20"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32A2A" w:rsidRPr="00E14DE8" w14:paraId="58274D7E"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FA78522"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38AB5C11"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20F7D58A"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5EC7CF0C"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25ED6E0"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B662F34"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A2DEA4F"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6E829B75"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392D1A4"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281370D"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4229C996" w14:textId="77777777" w:rsidR="00332A2A" w:rsidRPr="00E14DE8" w:rsidRDefault="00332A2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76D4B7FB" w14:textId="77777777" w:rsidR="00332A2A" w:rsidRPr="00E14DE8"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59A316E3" w14:textId="77777777" w:rsidR="00332A2A" w:rsidRPr="00E14DE8" w:rsidRDefault="00332A2A"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0B1E24C" w14:textId="77777777" w:rsidR="00332A2A" w:rsidRPr="00E14DE8" w:rsidRDefault="00332A2A"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234363AA" w14:textId="77777777" w:rsidR="00332A2A" w:rsidRPr="00E14DE8" w:rsidRDefault="00332A2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6B53335E" w14:textId="77777777" w:rsidR="00332A2A" w:rsidRPr="00E14DE8" w:rsidRDefault="00332A2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71E68958" w14:textId="77777777" w:rsidR="00332A2A" w:rsidRPr="00E14DE8" w:rsidRDefault="00332A2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42FD9E6" w14:textId="77777777" w:rsidR="00332A2A" w:rsidRPr="00E14DE8" w:rsidRDefault="00332A2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AC719CF" w14:textId="77777777" w:rsidR="00332A2A" w:rsidRPr="00E14DE8" w:rsidRDefault="00332A2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335D817" w14:textId="77777777" w:rsidR="00332A2A" w:rsidRPr="00E14DE8" w:rsidRDefault="00332A2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3AFC58B" w14:textId="77777777" w:rsidR="00332A2A" w:rsidRPr="00E14DE8" w:rsidRDefault="00332A2A" w:rsidP="0080706C">
      <w:pPr>
        <w:tabs>
          <w:tab w:val="left" w:pos="5670"/>
        </w:tabs>
        <w:rPr>
          <w:rFonts w:ascii="Arial Narrow" w:hAnsi="Arial Narrow"/>
          <w:sz w:val="14"/>
          <w:szCs w:val="14"/>
          <w:lang w:val="es-ES"/>
        </w:rPr>
      </w:pPr>
    </w:p>
    <w:p w14:paraId="793A4181" w14:textId="77777777" w:rsidR="00332A2A" w:rsidRDefault="00332A2A" w:rsidP="0080706C">
      <w:pPr>
        <w:tabs>
          <w:tab w:val="left" w:pos="5670"/>
        </w:tabs>
        <w:rPr>
          <w:rFonts w:ascii="Arial Narrow" w:hAnsi="Arial Narrow"/>
          <w:sz w:val="18"/>
          <w:szCs w:val="18"/>
          <w:lang w:val="es-ES"/>
        </w:rPr>
        <w:sectPr w:rsidR="00332A2A" w:rsidSect="00332A2A">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32A2A" w:rsidRPr="00251D5F" w14:paraId="51559E08" w14:textId="77777777" w:rsidTr="002D7A63">
        <w:tc>
          <w:tcPr>
            <w:tcW w:w="6455" w:type="dxa"/>
            <w:vAlign w:val="center"/>
          </w:tcPr>
          <w:p w14:paraId="4AEFF42A" w14:textId="77777777" w:rsidR="00332A2A" w:rsidRPr="00251D5F" w:rsidRDefault="00332A2A"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7276C44C" w14:textId="77777777" w:rsidR="00332A2A" w:rsidRPr="00251D5F" w:rsidRDefault="00332A2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C9C6DA6" w14:textId="77777777" w:rsidR="00332A2A" w:rsidRPr="00251D5F" w:rsidRDefault="00332A2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782763DA" w14:textId="77777777" w:rsidR="00332A2A" w:rsidRPr="00251D5F" w:rsidRDefault="00332A2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1A2E8747" w14:textId="77777777" w:rsidR="00332A2A" w:rsidRPr="00251D5F" w:rsidRDefault="00332A2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0608639F" w14:textId="77777777" w:rsidR="00332A2A" w:rsidRPr="00251D5F" w:rsidRDefault="00332A2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0AE2806A" w14:textId="77777777" w:rsidR="00332A2A" w:rsidRPr="00251D5F" w:rsidRDefault="00332A2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E651815" w14:textId="77777777" w:rsidR="00332A2A" w:rsidRPr="00251D5F" w:rsidRDefault="00332A2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7759B298" w14:textId="77777777" w:rsidR="00332A2A" w:rsidRPr="00251D5F" w:rsidRDefault="00332A2A"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472570AC" w14:textId="77777777" w:rsidR="00332A2A" w:rsidRPr="00251D5F" w:rsidRDefault="00332A2A"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02604F47" w14:textId="77777777" w:rsidR="00332A2A" w:rsidRPr="00251D5F" w:rsidRDefault="00332A2A"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3CE13A3" w14:textId="77777777" w:rsidR="00332A2A" w:rsidRPr="00251D5F" w:rsidRDefault="00332A2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53D41A93" w14:textId="77777777" w:rsidR="00332A2A" w:rsidRPr="00251D5F" w:rsidRDefault="00332A2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0B0C5964" w14:textId="77777777" w:rsidR="00332A2A" w:rsidRPr="00251D5F" w:rsidRDefault="00332A2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73CDF896" w14:textId="77777777" w:rsidR="00332A2A" w:rsidRPr="00251D5F" w:rsidRDefault="00332A2A"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3FC69997"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40FEFC83"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112A1272"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61265A0"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AD1662B"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2E495E8F"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4FBD4CBF"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C360917"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300778B2"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9AE0721" w14:textId="77777777" w:rsidR="00332A2A" w:rsidRPr="00251D5F" w:rsidRDefault="00332A2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45434E3"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D7DAF45"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9B9DCDB"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A5AA1E3"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20163A0"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A57A2A7"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F07BCFA"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6E9BAA2" w14:textId="77777777" w:rsidR="00332A2A" w:rsidRDefault="00332A2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FA99D6A" w14:textId="77777777" w:rsidR="00332A2A" w:rsidRPr="00EA2498"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332A2A" w:rsidRPr="00251D5F" w14:paraId="73520778" w14:textId="77777777" w:rsidTr="00C87584">
        <w:tc>
          <w:tcPr>
            <w:tcW w:w="7120" w:type="dxa"/>
            <w:vAlign w:val="center"/>
          </w:tcPr>
          <w:p w14:paraId="4908A6B3" w14:textId="77777777" w:rsidR="00332A2A" w:rsidRPr="00C87584" w:rsidRDefault="00332A2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BF00DE5" w14:textId="77777777" w:rsidR="00332A2A" w:rsidRPr="00C87584" w:rsidRDefault="00332A2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CF57B69"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332A2A" w:rsidRPr="00251D5F" w14:paraId="47A9877D"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608C2583"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7B87FF88"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2B6308A8"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114FDF70"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403B8D53"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332A2A" w:rsidRPr="00251D5F" w14:paraId="34A23C52"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DBF942F"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49A4BDBE"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501006B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11DEEC35"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3018708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0035588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F0D5A1"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0840520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2698073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59FB63"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40DCB19"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32A2A" w:rsidRPr="00251D5F" w14:paraId="77242A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91C960"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8E7204D"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25CEE33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CEEF487"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627924B"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32A2A" w:rsidRPr="00251D5F" w14:paraId="0CF8E5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7A8AA1"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5250FBE"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49D9A9E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E585132"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D2FC72D" w14:textId="77777777" w:rsidR="00332A2A" w:rsidRPr="00251D5F" w:rsidRDefault="00332A2A"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332A2A" w:rsidRPr="00251D5F" w14:paraId="66ED3C4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80F67D"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57CF280"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656FF137"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285A738"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C6CD9D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1DC7560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2D8A31"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C1B47F4"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0DA4206E"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C7CC5B2"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9B91E2D"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04C4049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3C0E6F"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2025B2B" w14:textId="77777777" w:rsidR="00332A2A" w:rsidRPr="00251D5F" w:rsidRDefault="00332A2A"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F7045DC"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34CD1C"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1AD69E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78261DE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F076CF"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1A0AC34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29F18FB9"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3237065"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719B9167"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32A2A" w:rsidRPr="00251D5F" w14:paraId="24699DC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55AF3C"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73070E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8693606"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74A5CAC"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AD1F9D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34105B8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2D6560D"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3AFEF2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F75F752"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2B9DDB08"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1E89E5E"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332A2A" w:rsidRPr="00251D5F" w14:paraId="6705D99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945302"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41756E"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D42C09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4E46E6E"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A6D1D32"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1AB5820E" w14:textId="77777777" w:rsidTr="009E7DBD">
        <w:trPr>
          <w:trHeight w:val="156"/>
        </w:trPr>
        <w:tc>
          <w:tcPr>
            <w:tcW w:w="422" w:type="pct"/>
            <w:tcBorders>
              <w:top w:val="nil"/>
              <w:left w:val="single" w:sz="4" w:space="0" w:color="auto"/>
              <w:bottom w:val="nil"/>
              <w:right w:val="single" w:sz="4" w:space="0" w:color="auto"/>
            </w:tcBorders>
            <w:noWrap/>
            <w:hideMark/>
          </w:tcPr>
          <w:p w14:paraId="667921D6" w14:textId="77777777" w:rsidR="00332A2A" w:rsidRPr="00251D5F" w:rsidRDefault="00332A2A"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5014007C"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2A63648C" w14:textId="77777777" w:rsidR="00332A2A" w:rsidRPr="00251D5F" w:rsidRDefault="00332A2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42151DFC" w14:textId="77777777" w:rsidR="00332A2A" w:rsidRPr="00251D5F" w:rsidRDefault="00332A2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F2C1F3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0F0707E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4B121A"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B024012"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060B719" w14:textId="77777777" w:rsidR="00332A2A" w:rsidRPr="00251D5F" w:rsidRDefault="00332A2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95D1BA3"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3FA2915"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78CFE1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BC74419"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8C2D60" w14:textId="77777777" w:rsidR="00332A2A" w:rsidRPr="00251D5F" w:rsidRDefault="00332A2A"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AB5A1DB" w14:textId="77777777" w:rsidR="00332A2A" w:rsidRPr="00251D5F" w:rsidRDefault="00332A2A"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50F0A33"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5D0736D8" w14:textId="77777777" w:rsidR="00332A2A" w:rsidRPr="00251D5F" w:rsidRDefault="00332A2A" w:rsidP="009E7DBD">
            <w:pPr>
              <w:spacing w:after="0" w:line="240" w:lineRule="auto"/>
              <w:rPr>
                <w:rFonts w:ascii="Montserrat" w:eastAsia="Times New Roman" w:hAnsi="Montserrat" w:cs="Arial"/>
                <w:sz w:val="14"/>
                <w:szCs w:val="14"/>
                <w:lang w:val="es-ES" w:eastAsia="es-ES"/>
              </w:rPr>
            </w:pPr>
          </w:p>
        </w:tc>
      </w:tr>
      <w:tr w:rsidR="00332A2A" w:rsidRPr="00251D5F" w14:paraId="6A37EAF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9FB53BF"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19C8B44F" w14:textId="77777777" w:rsidR="00332A2A" w:rsidRPr="00251D5F" w:rsidRDefault="00332A2A"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43BA0015"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51A2071C"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FF7A31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08F406C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3CED9F"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0274F74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5C403FA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27D5EA98"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495914D"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4511EB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B49E91"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033E2D6"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1192147F"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2C28FD37" w14:textId="77777777" w:rsidR="00332A2A" w:rsidRPr="00251D5F" w:rsidRDefault="00332A2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B86FFD9"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207844A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89DB2D"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AA3D1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7F58858" w14:textId="77777777" w:rsidR="00332A2A" w:rsidRPr="00251D5F" w:rsidRDefault="00332A2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17C89A2"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1B8FAB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12B1735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EDCD20" w14:textId="77777777" w:rsidR="00332A2A" w:rsidRPr="00251D5F" w:rsidRDefault="00332A2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7DE30908"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9DE71E5"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35C40694"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C3D31E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71004EE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CA1CDEE" w14:textId="77777777" w:rsidR="00332A2A" w:rsidRPr="00251D5F" w:rsidRDefault="00332A2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66605B2"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2F53629" w14:textId="77777777" w:rsidR="00332A2A" w:rsidRPr="00251D5F" w:rsidRDefault="00332A2A"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042B9B17"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7E96CD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1058E5D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3DF46D0" w14:textId="77777777" w:rsidR="00332A2A" w:rsidRPr="00251D5F" w:rsidRDefault="00332A2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7AC6638"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BDA1EDA"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9DE66FE" w14:textId="77777777" w:rsidR="00332A2A" w:rsidRPr="00251D5F" w:rsidRDefault="00332A2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421D0ED"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76C4340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D766FD4" w14:textId="77777777" w:rsidR="00332A2A" w:rsidRPr="00251D5F" w:rsidRDefault="00332A2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3ACE220"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A6B8B64"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ACF43C9"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C68424B"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561575A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0BCE79"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3FFCD624" w14:textId="77777777" w:rsidR="00332A2A" w:rsidRPr="00251D5F" w:rsidRDefault="00332A2A"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61B00947" w14:textId="77777777" w:rsidR="00332A2A" w:rsidRPr="00251D5F" w:rsidRDefault="00332A2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960DFB4" w14:textId="77777777" w:rsidR="00332A2A" w:rsidRPr="00251D5F" w:rsidRDefault="00332A2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472E058"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5D3C25D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4F277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47A8CE20"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31F884AE"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606E5FF" w14:textId="77777777" w:rsidR="00332A2A" w:rsidRPr="00251D5F" w:rsidRDefault="00332A2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1B238DB"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32A2A" w:rsidRPr="00251D5F" w14:paraId="071FC73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85764F"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618AB8A"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7B7983C1"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7FC06CE9"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41F12C5" w14:textId="77777777" w:rsidR="00332A2A" w:rsidRPr="00251D5F" w:rsidRDefault="00332A2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332A2A" w:rsidRPr="00251D5F" w14:paraId="31A70CF8"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692B476C"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C5FF963"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48EF2E2B"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1ACB1458"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BD83CF2" w14:textId="77777777" w:rsidR="00332A2A" w:rsidRPr="00251D5F" w:rsidRDefault="00332A2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0A96613"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DBDDAE5" w14:textId="77777777" w:rsidR="00332A2A" w:rsidRPr="00EA2498" w:rsidRDefault="00332A2A" w:rsidP="0080706C">
      <w:pPr>
        <w:tabs>
          <w:tab w:val="left" w:pos="5670"/>
        </w:tabs>
        <w:rPr>
          <w:rFonts w:ascii="Arial Narrow" w:hAnsi="Arial Narrow"/>
          <w:sz w:val="18"/>
          <w:szCs w:val="18"/>
          <w:lang w:val="es-ES"/>
        </w:rPr>
      </w:pPr>
    </w:p>
    <w:p w14:paraId="67833D8F" w14:textId="77777777" w:rsidR="00332A2A" w:rsidRDefault="00332A2A" w:rsidP="0080706C">
      <w:pPr>
        <w:tabs>
          <w:tab w:val="left" w:pos="5670"/>
        </w:tabs>
        <w:rPr>
          <w:rFonts w:ascii="Montserrat" w:hAnsi="Montserrat"/>
          <w:lang w:val="es-ES"/>
        </w:rPr>
      </w:pPr>
    </w:p>
    <w:p w14:paraId="30DD83E5" w14:textId="77777777" w:rsidR="00332A2A" w:rsidRDefault="00332A2A" w:rsidP="0080706C">
      <w:pPr>
        <w:tabs>
          <w:tab w:val="left" w:pos="5670"/>
        </w:tabs>
        <w:rPr>
          <w:rFonts w:ascii="Montserrat" w:hAnsi="Montserrat"/>
          <w:lang w:val="es-ES"/>
        </w:rPr>
      </w:pPr>
    </w:p>
    <w:p w14:paraId="3D19C614" w14:textId="77777777" w:rsidR="00332A2A" w:rsidRDefault="00332A2A" w:rsidP="0080706C">
      <w:pPr>
        <w:tabs>
          <w:tab w:val="left" w:pos="5670"/>
        </w:tabs>
        <w:rPr>
          <w:rFonts w:ascii="Montserrat" w:hAnsi="Montserrat"/>
          <w:lang w:val="es-ES"/>
        </w:rPr>
      </w:pPr>
    </w:p>
    <w:p w14:paraId="20D0B799" w14:textId="77777777" w:rsidR="00332A2A" w:rsidRDefault="00332A2A" w:rsidP="0080706C">
      <w:pPr>
        <w:tabs>
          <w:tab w:val="left" w:pos="5670"/>
        </w:tabs>
        <w:rPr>
          <w:rFonts w:ascii="Montserrat" w:hAnsi="Montserrat"/>
          <w:lang w:val="es-ES"/>
        </w:rPr>
      </w:pPr>
    </w:p>
    <w:p w14:paraId="02202341" w14:textId="77777777" w:rsidR="00332A2A" w:rsidRDefault="00332A2A" w:rsidP="0080706C">
      <w:pPr>
        <w:tabs>
          <w:tab w:val="left" w:pos="5670"/>
        </w:tabs>
        <w:rPr>
          <w:rFonts w:ascii="Montserrat" w:hAnsi="Montserrat"/>
          <w:lang w:val="es-ES"/>
        </w:rPr>
      </w:pPr>
    </w:p>
    <w:p w14:paraId="25F530B5" w14:textId="77777777" w:rsidR="00332A2A" w:rsidRDefault="00332A2A" w:rsidP="0080706C">
      <w:pPr>
        <w:tabs>
          <w:tab w:val="left" w:pos="5670"/>
        </w:tabs>
        <w:rPr>
          <w:rFonts w:ascii="Montserrat" w:hAnsi="Montserrat"/>
          <w:lang w:val="es-ES"/>
        </w:rPr>
      </w:pPr>
    </w:p>
    <w:p w14:paraId="4A5A5D28" w14:textId="77777777" w:rsidR="00332A2A" w:rsidRDefault="00332A2A" w:rsidP="0080706C">
      <w:pPr>
        <w:tabs>
          <w:tab w:val="left" w:pos="5670"/>
        </w:tabs>
        <w:rPr>
          <w:rFonts w:ascii="Montserrat" w:hAnsi="Montserrat"/>
          <w:lang w:val="es-ES"/>
        </w:rPr>
      </w:pPr>
    </w:p>
    <w:p w14:paraId="07B4AA5E" w14:textId="77777777" w:rsidR="00332A2A" w:rsidRDefault="00332A2A" w:rsidP="0080706C">
      <w:pPr>
        <w:tabs>
          <w:tab w:val="left" w:pos="5670"/>
        </w:tabs>
        <w:rPr>
          <w:rFonts w:ascii="Montserrat" w:hAnsi="Montserrat"/>
          <w:lang w:val="es-ES"/>
        </w:rPr>
      </w:pPr>
    </w:p>
    <w:p w14:paraId="38F87BAA" w14:textId="77777777" w:rsidR="00332A2A" w:rsidRDefault="00332A2A" w:rsidP="0080706C">
      <w:pPr>
        <w:tabs>
          <w:tab w:val="left" w:pos="5670"/>
        </w:tabs>
        <w:rPr>
          <w:rFonts w:ascii="Montserrat" w:hAnsi="Montserrat"/>
          <w:lang w:val="es-ES"/>
        </w:rPr>
      </w:pPr>
    </w:p>
    <w:p w14:paraId="2FAD0658" w14:textId="77777777" w:rsidR="00332A2A" w:rsidRDefault="00332A2A"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32A2A" w:rsidRPr="00251D5F" w14:paraId="63987ABA" w14:textId="77777777" w:rsidTr="002D7A63">
        <w:tc>
          <w:tcPr>
            <w:tcW w:w="6455" w:type="dxa"/>
            <w:vAlign w:val="center"/>
          </w:tcPr>
          <w:p w14:paraId="1BD932CA" w14:textId="77777777" w:rsidR="00332A2A" w:rsidRPr="00C87584" w:rsidRDefault="00332A2A"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67E3A88" w14:textId="77777777" w:rsidR="00332A2A" w:rsidRPr="00C87584" w:rsidRDefault="00332A2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6BA90D35"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32A2A" w:rsidRPr="00251D5F" w14:paraId="241CC143" w14:textId="77777777" w:rsidTr="002D7A63">
        <w:tc>
          <w:tcPr>
            <w:tcW w:w="4860" w:type="dxa"/>
            <w:tcBorders>
              <w:top w:val="nil"/>
              <w:left w:val="nil"/>
              <w:bottom w:val="nil"/>
              <w:right w:val="nil"/>
            </w:tcBorders>
            <w:vAlign w:val="center"/>
          </w:tcPr>
          <w:p w14:paraId="4F6C89B6"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1EBF4D8" w14:textId="77777777" w:rsidR="00332A2A" w:rsidRPr="00251D5F" w:rsidRDefault="00332A2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332A2A" w:rsidRPr="00251D5F" w14:paraId="395B27F2" w14:textId="77777777" w:rsidTr="002D7A63">
        <w:tc>
          <w:tcPr>
            <w:tcW w:w="4860" w:type="dxa"/>
            <w:tcBorders>
              <w:top w:val="nil"/>
              <w:left w:val="nil"/>
              <w:bottom w:val="nil"/>
              <w:right w:val="nil"/>
            </w:tcBorders>
            <w:vAlign w:val="center"/>
          </w:tcPr>
          <w:p w14:paraId="7E2EE30E" w14:textId="77777777" w:rsidR="00332A2A" w:rsidRPr="00251D5F" w:rsidRDefault="00332A2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7C9875F" w14:textId="77777777" w:rsidR="00332A2A" w:rsidRPr="00251D5F" w:rsidRDefault="00332A2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332A2A" w:rsidRPr="00251D5F" w14:paraId="7E6CC446" w14:textId="77777777" w:rsidTr="002D7A63">
        <w:tc>
          <w:tcPr>
            <w:tcW w:w="4860" w:type="dxa"/>
            <w:tcBorders>
              <w:top w:val="nil"/>
              <w:left w:val="nil"/>
              <w:bottom w:val="nil"/>
              <w:right w:val="nil"/>
            </w:tcBorders>
            <w:vAlign w:val="center"/>
          </w:tcPr>
          <w:p w14:paraId="79183FFC" w14:textId="77777777" w:rsidR="00332A2A" w:rsidRPr="00251D5F" w:rsidRDefault="00332A2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325B94EB" w14:textId="77777777" w:rsidR="00332A2A" w:rsidRPr="00251D5F" w:rsidRDefault="00332A2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332A2A" w:rsidRPr="00251D5F" w14:paraId="2F02C7D5" w14:textId="77777777" w:rsidTr="002D7A63">
        <w:tc>
          <w:tcPr>
            <w:tcW w:w="4860" w:type="dxa"/>
            <w:tcBorders>
              <w:top w:val="nil"/>
              <w:left w:val="nil"/>
              <w:bottom w:val="nil"/>
              <w:right w:val="nil"/>
            </w:tcBorders>
          </w:tcPr>
          <w:p w14:paraId="2DB2A785" w14:textId="77777777" w:rsidR="00332A2A" w:rsidRPr="00251D5F" w:rsidRDefault="00332A2A"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39D156FC" w14:textId="77777777" w:rsidR="00332A2A" w:rsidRPr="00251D5F" w:rsidRDefault="00332A2A" w:rsidP="00EA2498">
            <w:pPr>
              <w:widowControl w:val="0"/>
              <w:spacing w:after="0" w:line="240" w:lineRule="auto"/>
              <w:rPr>
                <w:rFonts w:ascii="Montserrat" w:eastAsia="Times New Roman" w:hAnsi="Montserrat" w:cs="Arial"/>
                <w:bCs/>
                <w:snapToGrid w:val="0"/>
                <w:sz w:val="20"/>
                <w:szCs w:val="20"/>
                <w:lang w:eastAsia="es-ES"/>
              </w:rPr>
            </w:pPr>
          </w:p>
        </w:tc>
      </w:tr>
    </w:tbl>
    <w:p w14:paraId="18B8F865" w14:textId="77777777" w:rsidR="00332A2A" w:rsidRPr="00251D5F" w:rsidRDefault="00332A2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B1DEF25" w14:textId="77777777" w:rsidR="00332A2A" w:rsidRPr="00251D5F" w:rsidRDefault="00332A2A"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166C179D" w14:textId="77777777" w:rsidR="00332A2A" w:rsidRPr="00251D5F" w:rsidRDefault="00332A2A" w:rsidP="0080706C">
      <w:pPr>
        <w:tabs>
          <w:tab w:val="left" w:pos="5670"/>
        </w:tabs>
        <w:rPr>
          <w:rFonts w:ascii="Montserrat" w:hAnsi="Montserrat"/>
          <w:lang w:val="es-ES"/>
        </w:rPr>
      </w:pPr>
    </w:p>
    <w:p w14:paraId="4BD2AC37" w14:textId="77777777" w:rsidR="00332A2A" w:rsidRDefault="00332A2A" w:rsidP="008C50CC">
      <w:pPr>
        <w:tabs>
          <w:tab w:val="left" w:pos="5245"/>
        </w:tabs>
        <w:jc w:val="both"/>
        <w:rPr>
          <w:rFonts w:ascii="Arial Narrow" w:hAnsi="Arial Narrow"/>
        </w:rPr>
      </w:pPr>
    </w:p>
    <w:p w14:paraId="6C258D13" w14:textId="77777777" w:rsidR="00332A2A" w:rsidRDefault="00332A2A" w:rsidP="008C50CC">
      <w:pPr>
        <w:tabs>
          <w:tab w:val="left" w:pos="5670"/>
        </w:tabs>
        <w:rPr>
          <w:rFonts w:ascii="Montserrat" w:hAnsi="Montserrat"/>
          <w:sz w:val="20"/>
          <w:szCs w:val="20"/>
          <w:lang w:val="es-ES"/>
        </w:rPr>
      </w:pPr>
    </w:p>
    <w:p w14:paraId="77A1FC99" w14:textId="77777777" w:rsidR="00332A2A" w:rsidRDefault="00332A2A" w:rsidP="008C50CC">
      <w:pPr>
        <w:tabs>
          <w:tab w:val="left" w:pos="5670"/>
        </w:tabs>
        <w:rPr>
          <w:rFonts w:ascii="Montserrat" w:hAnsi="Montserrat"/>
          <w:sz w:val="20"/>
          <w:szCs w:val="20"/>
          <w:lang w:val="es-ES"/>
        </w:rPr>
      </w:pPr>
    </w:p>
    <w:p w14:paraId="1C646C99" w14:textId="77777777" w:rsidR="00332A2A" w:rsidRDefault="00332A2A" w:rsidP="008C50CC">
      <w:pPr>
        <w:tabs>
          <w:tab w:val="left" w:pos="5670"/>
        </w:tabs>
        <w:rPr>
          <w:rFonts w:ascii="Montserrat" w:hAnsi="Montserrat"/>
          <w:sz w:val="20"/>
          <w:szCs w:val="20"/>
          <w:lang w:val="es-ES"/>
        </w:rPr>
      </w:pPr>
    </w:p>
    <w:p w14:paraId="53A6FC87" w14:textId="77777777" w:rsidR="00332A2A" w:rsidRDefault="00332A2A" w:rsidP="008C50CC">
      <w:pPr>
        <w:tabs>
          <w:tab w:val="left" w:pos="5670"/>
        </w:tabs>
        <w:rPr>
          <w:rFonts w:ascii="Montserrat" w:hAnsi="Montserrat"/>
          <w:sz w:val="20"/>
          <w:szCs w:val="20"/>
          <w:lang w:val="es-ES"/>
        </w:rPr>
      </w:pPr>
    </w:p>
    <w:p w14:paraId="4832A3CE" w14:textId="77777777" w:rsidR="00332A2A" w:rsidRDefault="00332A2A" w:rsidP="008C50CC">
      <w:pPr>
        <w:tabs>
          <w:tab w:val="left" w:pos="5670"/>
        </w:tabs>
        <w:rPr>
          <w:rFonts w:ascii="Montserrat" w:hAnsi="Montserrat"/>
          <w:sz w:val="20"/>
          <w:szCs w:val="20"/>
          <w:lang w:val="es-ES"/>
        </w:rPr>
      </w:pPr>
    </w:p>
    <w:p w14:paraId="59C2EABA" w14:textId="77777777" w:rsidR="00332A2A" w:rsidRDefault="00332A2A" w:rsidP="008C50CC">
      <w:pPr>
        <w:tabs>
          <w:tab w:val="left" w:pos="5670"/>
        </w:tabs>
        <w:rPr>
          <w:rFonts w:ascii="Montserrat" w:hAnsi="Montserrat"/>
          <w:sz w:val="20"/>
          <w:szCs w:val="20"/>
          <w:lang w:val="es-ES"/>
        </w:rPr>
      </w:pPr>
    </w:p>
    <w:p w14:paraId="25B3DA0F" w14:textId="77777777" w:rsidR="00332A2A" w:rsidRDefault="00332A2A" w:rsidP="008C50CC">
      <w:pPr>
        <w:tabs>
          <w:tab w:val="left" w:pos="5670"/>
        </w:tabs>
        <w:rPr>
          <w:rFonts w:ascii="Montserrat" w:hAnsi="Montserrat"/>
          <w:sz w:val="20"/>
          <w:szCs w:val="20"/>
          <w:lang w:val="es-ES"/>
        </w:rPr>
      </w:pPr>
    </w:p>
    <w:p w14:paraId="7FC127EB" w14:textId="77777777" w:rsidR="00332A2A" w:rsidRDefault="00332A2A" w:rsidP="008C50CC">
      <w:pPr>
        <w:tabs>
          <w:tab w:val="left" w:pos="5670"/>
        </w:tabs>
        <w:rPr>
          <w:rFonts w:ascii="Montserrat" w:hAnsi="Montserrat"/>
          <w:sz w:val="20"/>
          <w:szCs w:val="20"/>
          <w:lang w:val="es-ES"/>
        </w:rPr>
      </w:pPr>
    </w:p>
    <w:p w14:paraId="30256499" w14:textId="77777777" w:rsidR="00332A2A" w:rsidRDefault="00332A2A" w:rsidP="008C50CC">
      <w:pPr>
        <w:tabs>
          <w:tab w:val="left" w:pos="5670"/>
        </w:tabs>
        <w:rPr>
          <w:rFonts w:ascii="Montserrat" w:hAnsi="Montserrat"/>
          <w:sz w:val="20"/>
          <w:szCs w:val="20"/>
          <w:lang w:val="es-ES"/>
        </w:rPr>
      </w:pPr>
    </w:p>
    <w:p w14:paraId="25910FBC" w14:textId="77777777" w:rsidR="00332A2A" w:rsidRDefault="00332A2A" w:rsidP="008C50CC">
      <w:pPr>
        <w:tabs>
          <w:tab w:val="left" w:pos="5670"/>
        </w:tabs>
        <w:rPr>
          <w:rFonts w:ascii="Montserrat" w:hAnsi="Montserrat"/>
          <w:sz w:val="20"/>
          <w:szCs w:val="20"/>
          <w:lang w:val="es-ES"/>
        </w:rPr>
      </w:pPr>
    </w:p>
    <w:p w14:paraId="49156415" w14:textId="77777777" w:rsidR="00332A2A" w:rsidRDefault="00332A2A" w:rsidP="008C50CC">
      <w:pPr>
        <w:tabs>
          <w:tab w:val="left" w:pos="5670"/>
        </w:tabs>
        <w:rPr>
          <w:rFonts w:ascii="Montserrat" w:hAnsi="Montserrat"/>
          <w:sz w:val="20"/>
          <w:szCs w:val="20"/>
          <w:lang w:val="es-ES"/>
        </w:rPr>
      </w:pPr>
    </w:p>
    <w:p w14:paraId="54AD49BA" w14:textId="77777777" w:rsidR="00332A2A" w:rsidRDefault="00332A2A" w:rsidP="008C50CC">
      <w:pPr>
        <w:tabs>
          <w:tab w:val="left" w:pos="5670"/>
        </w:tabs>
        <w:rPr>
          <w:rFonts w:ascii="Montserrat" w:hAnsi="Montserrat"/>
          <w:sz w:val="20"/>
          <w:szCs w:val="20"/>
          <w:lang w:val="es-ES"/>
        </w:rPr>
      </w:pPr>
    </w:p>
    <w:p w14:paraId="16F24515" w14:textId="77777777" w:rsidR="00332A2A" w:rsidRDefault="00332A2A" w:rsidP="008C50CC">
      <w:pPr>
        <w:tabs>
          <w:tab w:val="left" w:pos="5670"/>
        </w:tabs>
        <w:rPr>
          <w:rFonts w:ascii="Montserrat" w:hAnsi="Montserrat"/>
          <w:sz w:val="20"/>
          <w:szCs w:val="20"/>
          <w:lang w:val="es-ES"/>
        </w:rPr>
      </w:pPr>
    </w:p>
    <w:p w14:paraId="6750E84E" w14:textId="77777777" w:rsidR="00332A2A" w:rsidRDefault="00332A2A" w:rsidP="008C50CC">
      <w:pPr>
        <w:tabs>
          <w:tab w:val="left" w:pos="5670"/>
        </w:tabs>
        <w:rPr>
          <w:rFonts w:ascii="Montserrat" w:hAnsi="Montserrat"/>
          <w:sz w:val="20"/>
          <w:szCs w:val="20"/>
          <w:lang w:val="es-ES"/>
        </w:rPr>
      </w:pPr>
    </w:p>
    <w:p w14:paraId="25ECE296" w14:textId="77777777" w:rsidR="00332A2A" w:rsidRDefault="00332A2A" w:rsidP="008C50CC">
      <w:pPr>
        <w:tabs>
          <w:tab w:val="left" w:pos="5670"/>
        </w:tabs>
        <w:rPr>
          <w:rFonts w:ascii="Montserrat" w:hAnsi="Montserrat"/>
          <w:sz w:val="20"/>
          <w:szCs w:val="20"/>
          <w:lang w:val="es-ES"/>
        </w:rPr>
      </w:pPr>
    </w:p>
    <w:p w14:paraId="0BBD5DB3" w14:textId="77777777" w:rsidR="00332A2A" w:rsidRDefault="00332A2A" w:rsidP="008C50CC">
      <w:pPr>
        <w:tabs>
          <w:tab w:val="left" w:pos="5670"/>
        </w:tabs>
        <w:rPr>
          <w:rFonts w:ascii="Montserrat" w:hAnsi="Montserrat"/>
          <w:sz w:val="20"/>
          <w:szCs w:val="20"/>
          <w:lang w:val="es-ES"/>
        </w:rPr>
      </w:pPr>
    </w:p>
    <w:p w14:paraId="7AC06142" w14:textId="77777777" w:rsidR="00332A2A" w:rsidRDefault="00332A2A"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41601AE3" w14:textId="77777777" w:rsidR="00332A2A" w:rsidRDefault="00332A2A"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332A2A" w:rsidRPr="00E129E4" w14:paraId="0F167814"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EF43E53"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B07B10C"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1FEA5C"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106E8C76"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0F57D1"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3A8DBAB" w14:textId="77777777" w:rsidR="00332A2A" w:rsidRPr="00203A6F" w:rsidRDefault="00332A2A"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30001AF2" w14:textId="77777777" w:rsidR="00332A2A" w:rsidRPr="00203A6F" w:rsidRDefault="00332A2A"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332A2A" w:rsidRPr="00E129E4" w14:paraId="35EDEAE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C0959A6" w14:textId="77777777" w:rsidR="00332A2A" w:rsidRPr="00E27706" w:rsidRDefault="00332A2A"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DC132F6" w14:textId="77777777" w:rsidR="00332A2A" w:rsidRPr="00E27706" w:rsidRDefault="00332A2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7CCD25F" w14:textId="77777777" w:rsidR="00332A2A" w:rsidRPr="00E27706" w:rsidRDefault="00332A2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7AF5988" w14:textId="77777777" w:rsidR="00332A2A" w:rsidRPr="00E27706" w:rsidRDefault="00332A2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D0A9A23" w14:textId="77777777" w:rsidR="00332A2A" w:rsidRPr="00E27706" w:rsidRDefault="00332A2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AC8017E" w14:textId="77777777" w:rsidR="00332A2A" w:rsidRPr="00E27706" w:rsidRDefault="00332A2A" w:rsidP="00E27706">
            <w:pPr>
              <w:pStyle w:val="Sinespaciado"/>
            </w:pPr>
          </w:p>
        </w:tc>
      </w:tr>
      <w:tr w:rsidR="00332A2A" w:rsidRPr="00E129E4" w14:paraId="58369A31"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3599F9A" w14:textId="77777777" w:rsidR="00332A2A" w:rsidRPr="00E27706" w:rsidRDefault="00332A2A"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04C77D7" w14:textId="77777777" w:rsidR="00332A2A" w:rsidRPr="00E27706" w:rsidRDefault="00332A2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09E42FB" w14:textId="77777777" w:rsidR="00332A2A" w:rsidRPr="00E27706" w:rsidRDefault="00332A2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27C62C9" w14:textId="77777777" w:rsidR="00332A2A" w:rsidRPr="00E27706" w:rsidRDefault="00332A2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8E69D6D" w14:textId="77777777" w:rsidR="00332A2A" w:rsidRPr="00E27706" w:rsidRDefault="00332A2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232215D" w14:textId="77777777" w:rsidR="00332A2A" w:rsidRPr="00E27706" w:rsidRDefault="00332A2A" w:rsidP="00E27706">
            <w:pPr>
              <w:pStyle w:val="Sinespaciado"/>
            </w:pPr>
          </w:p>
        </w:tc>
      </w:tr>
      <w:tr w:rsidR="00332A2A" w:rsidRPr="00E129E4" w14:paraId="4F52EF4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1C6267D" w14:textId="77777777" w:rsidR="00332A2A" w:rsidRPr="00E27706" w:rsidRDefault="00332A2A"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9BF6E56" w14:textId="77777777" w:rsidR="00332A2A" w:rsidRPr="00E27706" w:rsidRDefault="00332A2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FF8CCC7" w14:textId="77777777" w:rsidR="00332A2A" w:rsidRPr="00E27706" w:rsidRDefault="00332A2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6D4F1F1" w14:textId="77777777" w:rsidR="00332A2A" w:rsidRPr="00E27706" w:rsidRDefault="00332A2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25289F0" w14:textId="77777777" w:rsidR="00332A2A" w:rsidRPr="00E27706" w:rsidRDefault="00332A2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382786E" w14:textId="77777777" w:rsidR="00332A2A" w:rsidRPr="00E27706" w:rsidRDefault="00332A2A" w:rsidP="00E27706">
            <w:pPr>
              <w:pStyle w:val="Sinespaciado"/>
            </w:pPr>
          </w:p>
        </w:tc>
      </w:tr>
      <w:tr w:rsidR="00332A2A" w:rsidRPr="00E129E4" w14:paraId="0A814CAA"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BB3208F" w14:textId="77777777" w:rsidR="00332A2A" w:rsidRPr="00E129E4" w:rsidRDefault="00332A2A"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61F4E1A4" w14:textId="77777777" w:rsidR="00332A2A" w:rsidRPr="00E129E4" w:rsidRDefault="00332A2A" w:rsidP="00E27706">
            <w:pPr>
              <w:pStyle w:val="Sinespaciado"/>
              <w:jc w:val="right"/>
              <w:rPr>
                <w:rFonts w:ascii="Arial" w:hAnsi="Arial" w:cs="Arial"/>
                <w:b/>
              </w:rPr>
            </w:pPr>
          </w:p>
        </w:tc>
      </w:tr>
      <w:tr w:rsidR="00332A2A" w:rsidRPr="00E129E4" w14:paraId="7998982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D66C172" w14:textId="77777777" w:rsidR="00332A2A" w:rsidRPr="00E129E4" w:rsidRDefault="00332A2A"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A17E1EC" w14:textId="77777777" w:rsidR="00332A2A" w:rsidRPr="00E129E4" w:rsidRDefault="00332A2A"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142D45A" w14:textId="77777777" w:rsidR="00332A2A" w:rsidRDefault="00332A2A" w:rsidP="00E27706">
            <w:pPr>
              <w:pStyle w:val="Sinespaciado"/>
              <w:jc w:val="center"/>
              <w:rPr>
                <w:rFonts w:ascii="Arial" w:hAnsi="Arial" w:cs="Arial"/>
                <w:b/>
                <w:sz w:val="16"/>
                <w:szCs w:val="16"/>
              </w:rPr>
            </w:pPr>
            <w:r w:rsidRPr="00E129E4">
              <w:rPr>
                <w:rFonts w:ascii="Arial" w:hAnsi="Arial" w:cs="Arial"/>
                <w:b/>
                <w:sz w:val="16"/>
                <w:szCs w:val="16"/>
              </w:rPr>
              <w:t>RENDIMIENTO</w:t>
            </w:r>
          </w:p>
          <w:p w14:paraId="0BD974B0" w14:textId="77777777" w:rsidR="00332A2A" w:rsidRPr="00E129E4" w:rsidRDefault="00332A2A"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05E3E4F" w14:textId="77777777" w:rsidR="00332A2A" w:rsidRPr="00E129E4" w:rsidRDefault="00332A2A"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A892349" w14:textId="77777777" w:rsidR="00332A2A" w:rsidRPr="00E129E4" w:rsidRDefault="00332A2A" w:rsidP="00E27706">
            <w:pPr>
              <w:pStyle w:val="Sinespaciado"/>
              <w:jc w:val="center"/>
              <w:rPr>
                <w:rFonts w:ascii="Arial" w:hAnsi="Arial" w:cs="Arial"/>
                <w:b/>
                <w:sz w:val="16"/>
                <w:szCs w:val="16"/>
              </w:rPr>
            </w:pPr>
            <w:r w:rsidRPr="00E129E4">
              <w:rPr>
                <w:rFonts w:ascii="Arial" w:hAnsi="Arial" w:cs="Arial"/>
                <w:b/>
                <w:sz w:val="16"/>
                <w:szCs w:val="16"/>
              </w:rPr>
              <w:t>SALARIO</w:t>
            </w:r>
          </w:p>
          <w:p w14:paraId="6A1B5F0A" w14:textId="77777777" w:rsidR="00332A2A" w:rsidRPr="00E129E4" w:rsidRDefault="00332A2A"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3719F353" w14:textId="77777777" w:rsidR="00332A2A" w:rsidRPr="00E129E4" w:rsidRDefault="00332A2A" w:rsidP="00E27706">
            <w:pPr>
              <w:pStyle w:val="Sinespaciado"/>
              <w:jc w:val="center"/>
              <w:rPr>
                <w:rFonts w:ascii="Arial" w:hAnsi="Arial" w:cs="Arial"/>
                <w:b/>
                <w:sz w:val="16"/>
                <w:szCs w:val="16"/>
              </w:rPr>
            </w:pPr>
          </w:p>
        </w:tc>
      </w:tr>
      <w:tr w:rsidR="00332A2A" w:rsidRPr="00E129E4" w14:paraId="55CCFA3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E132587"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F939FF4"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D6C53D9"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FD95738"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FF3B957"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41A08B5"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32A2A" w:rsidRPr="00E129E4" w14:paraId="3BCE22C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3A90B58"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724FB3E"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0C77647"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F116C44"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A734AD0"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7409ECCB"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32A2A" w:rsidRPr="00E129E4" w14:paraId="5AAE1149"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6E191005" w14:textId="77777777" w:rsidR="00332A2A" w:rsidRPr="00E129E4" w:rsidRDefault="00332A2A"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8886F4" w14:textId="77777777" w:rsidR="00332A2A" w:rsidRPr="00E129E4" w:rsidRDefault="00332A2A" w:rsidP="00E27706">
            <w:pPr>
              <w:pStyle w:val="Sinespaciado"/>
              <w:rPr>
                <w:rFonts w:ascii="Arial" w:hAnsi="Arial" w:cs="Arial"/>
              </w:rPr>
            </w:pPr>
          </w:p>
        </w:tc>
      </w:tr>
      <w:tr w:rsidR="00332A2A" w:rsidRPr="00E129E4" w14:paraId="4E654BE1"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2DA04C5" w14:textId="77777777" w:rsidR="00332A2A" w:rsidRPr="00E129E4" w:rsidRDefault="00332A2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0F5DEF1" w14:textId="77777777" w:rsidR="00332A2A" w:rsidRPr="00E129E4" w:rsidRDefault="00332A2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376BA89"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CDF04B2" w14:textId="77777777" w:rsidR="00332A2A" w:rsidRPr="00E129E4" w:rsidRDefault="00332A2A"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2C3DBDB" w14:textId="77777777" w:rsidR="00332A2A" w:rsidRPr="00E129E4" w:rsidRDefault="00332A2A"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ED64D6F"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332A2A" w:rsidRPr="00E129E4" w14:paraId="57AD8F5F"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F1CC531" w14:textId="77777777" w:rsidR="00332A2A" w:rsidRPr="00E129E4" w:rsidRDefault="00332A2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DC5A319" w14:textId="77777777" w:rsidR="00332A2A" w:rsidRPr="00E129E4" w:rsidRDefault="00332A2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20EB5B3" w14:textId="77777777" w:rsidR="00332A2A" w:rsidRPr="00E129E4" w:rsidRDefault="00332A2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5D4FAB" w14:textId="77777777" w:rsidR="00332A2A" w:rsidRPr="00E129E4" w:rsidRDefault="00332A2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BC64370" w14:textId="77777777" w:rsidR="00332A2A" w:rsidRPr="00E129E4" w:rsidRDefault="00332A2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016043E" w14:textId="77777777" w:rsidR="00332A2A" w:rsidRPr="00E129E4" w:rsidRDefault="00332A2A" w:rsidP="00E27706">
            <w:pPr>
              <w:pStyle w:val="Sinespaciado"/>
              <w:rPr>
                <w:rFonts w:ascii="Arial" w:hAnsi="Arial" w:cs="Arial"/>
              </w:rPr>
            </w:pPr>
          </w:p>
        </w:tc>
      </w:tr>
      <w:tr w:rsidR="00332A2A" w:rsidRPr="00E129E4" w14:paraId="0159514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86208FA" w14:textId="77777777" w:rsidR="00332A2A" w:rsidRPr="00E129E4" w:rsidRDefault="00332A2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3FF3404" w14:textId="77777777" w:rsidR="00332A2A" w:rsidRPr="00E129E4" w:rsidRDefault="00332A2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07B4516" w14:textId="77777777" w:rsidR="00332A2A" w:rsidRPr="00E129E4" w:rsidRDefault="00332A2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4162958" w14:textId="77777777" w:rsidR="00332A2A" w:rsidRPr="00E129E4" w:rsidRDefault="00332A2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13CF254" w14:textId="77777777" w:rsidR="00332A2A" w:rsidRPr="00E129E4" w:rsidRDefault="00332A2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A2966CB" w14:textId="77777777" w:rsidR="00332A2A" w:rsidRPr="00E129E4" w:rsidRDefault="00332A2A" w:rsidP="00E27706">
            <w:pPr>
              <w:pStyle w:val="Sinespaciado"/>
              <w:rPr>
                <w:rFonts w:ascii="Arial" w:hAnsi="Arial" w:cs="Arial"/>
              </w:rPr>
            </w:pPr>
          </w:p>
        </w:tc>
      </w:tr>
      <w:tr w:rsidR="00332A2A" w:rsidRPr="00E129E4" w14:paraId="2C9D62B6"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A8F572C" w14:textId="77777777" w:rsidR="00332A2A" w:rsidRPr="00E129E4" w:rsidRDefault="00332A2A"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4810190A" w14:textId="77777777" w:rsidR="00332A2A" w:rsidRPr="00E129E4" w:rsidRDefault="00332A2A" w:rsidP="00E27706">
            <w:pPr>
              <w:pStyle w:val="Sinespaciado"/>
              <w:rPr>
                <w:rFonts w:ascii="Arial" w:hAnsi="Arial" w:cs="Arial"/>
              </w:rPr>
            </w:pPr>
          </w:p>
        </w:tc>
      </w:tr>
      <w:tr w:rsidR="00332A2A" w:rsidRPr="00E129E4" w14:paraId="30C30EB7"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CE09DEF" w14:textId="77777777" w:rsidR="00332A2A" w:rsidRPr="00203A6F"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017AE0B" w14:textId="77777777" w:rsidR="00332A2A" w:rsidRPr="00E129E4" w:rsidRDefault="00332A2A"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77CBC21"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74A198D" w14:textId="77777777" w:rsidR="00332A2A" w:rsidRPr="00203A6F"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332A2A" w:rsidRPr="00E129E4" w14:paraId="256CDF94"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61849D0"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CD48768"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05B6843" w14:textId="77777777" w:rsidR="00332A2A" w:rsidRPr="00203A6F" w:rsidRDefault="00332A2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DBBB71D"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32A2A" w:rsidRPr="00E129E4" w14:paraId="0BCEE9B8"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CC9F6F9"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B148FDD"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EDFF037" w14:textId="77777777" w:rsidR="00332A2A" w:rsidRPr="00203A6F" w:rsidRDefault="00332A2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00F7381"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32A2A" w:rsidRPr="00E129E4" w14:paraId="3CD3CB9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BE8E0C2"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0032CB2" w14:textId="77777777" w:rsidR="00332A2A" w:rsidRPr="00E129E4" w:rsidRDefault="00332A2A"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4D687AD" w14:textId="77777777" w:rsidR="00332A2A" w:rsidRPr="00203A6F" w:rsidRDefault="00332A2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551FB79C"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32A2A" w:rsidRPr="00E129E4" w14:paraId="368B2CA1"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4372E1D"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3F0CD79"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8078AF9"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46B6193"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332A2A" w:rsidRPr="00E129E4" w14:paraId="59747C8F"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43BE95E" w14:textId="77777777" w:rsidR="00332A2A" w:rsidRPr="00E129E4" w:rsidRDefault="00332A2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64DB69BE" w14:textId="77777777" w:rsidR="00332A2A" w:rsidRDefault="00332A2A" w:rsidP="008C50CC">
      <w:pPr>
        <w:rPr>
          <w:rFonts w:ascii="Montserrat" w:hAnsi="Montserrat"/>
          <w:sz w:val="18"/>
          <w:szCs w:val="18"/>
          <w:u w:val="single"/>
          <w:lang w:val="es-ES"/>
        </w:rPr>
      </w:pPr>
    </w:p>
    <w:p w14:paraId="50747829" w14:textId="77777777" w:rsidR="00332A2A" w:rsidRPr="00E27706" w:rsidRDefault="00332A2A" w:rsidP="008C50CC">
      <w:pPr>
        <w:rPr>
          <w:rFonts w:ascii="Arial" w:hAnsi="Arial" w:cs="Arial"/>
          <w:sz w:val="18"/>
          <w:szCs w:val="18"/>
          <w:u w:val="single"/>
          <w:lang w:val="es-ES"/>
        </w:rPr>
      </w:pPr>
    </w:p>
    <w:p w14:paraId="1F32AA71" w14:textId="77777777" w:rsidR="00332A2A" w:rsidRPr="00E27706" w:rsidRDefault="00332A2A" w:rsidP="00E27706">
      <w:pPr>
        <w:pStyle w:val="Sinespaciado"/>
        <w:jc w:val="center"/>
        <w:rPr>
          <w:rFonts w:ascii="Arial" w:hAnsi="Arial" w:cs="Arial"/>
          <w:lang w:val="es-ES"/>
        </w:rPr>
      </w:pPr>
      <w:r w:rsidRPr="00E27706">
        <w:rPr>
          <w:rFonts w:ascii="Arial" w:hAnsi="Arial" w:cs="Arial"/>
          <w:lang w:val="es-ES"/>
        </w:rPr>
        <w:t>Nombre, Cargo y</w:t>
      </w:r>
    </w:p>
    <w:p w14:paraId="75C179F4" w14:textId="77777777" w:rsidR="00332A2A" w:rsidRPr="00E27706" w:rsidRDefault="00332A2A"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A707BBB" w14:textId="77777777" w:rsidR="00332A2A" w:rsidRPr="00E27706" w:rsidRDefault="00332A2A" w:rsidP="00E27706">
      <w:pPr>
        <w:pStyle w:val="Sinespaciado"/>
        <w:jc w:val="center"/>
        <w:rPr>
          <w:rFonts w:ascii="Arial" w:hAnsi="Arial" w:cs="Arial"/>
          <w:lang w:val="es-ES"/>
        </w:rPr>
      </w:pPr>
      <w:r w:rsidRPr="00E27706">
        <w:rPr>
          <w:rFonts w:ascii="Arial" w:hAnsi="Arial" w:cs="Arial"/>
          <w:lang w:val="es-ES"/>
        </w:rPr>
        <w:t>Razón Social</w:t>
      </w:r>
    </w:p>
    <w:p w14:paraId="68477299" w14:textId="77777777" w:rsidR="00332A2A" w:rsidRDefault="00332A2A" w:rsidP="00E27706">
      <w:pPr>
        <w:jc w:val="center"/>
        <w:rPr>
          <w:u w:val="single"/>
          <w:lang w:val="es-ES"/>
        </w:rPr>
      </w:pPr>
    </w:p>
    <w:p w14:paraId="1804443B" w14:textId="77777777" w:rsidR="00332A2A" w:rsidRDefault="00332A2A" w:rsidP="008C50CC">
      <w:pPr>
        <w:rPr>
          <w:rFonts w:ascii="Montserrat" w:hAnsi="Montserrat"/>
          <w:sz w:val="18"/>
          <w:szCs w:val="18"/>
          <w:u w:val="single"/>
          <w:lang w:val="es-ES"/>
        </w:rPr>
      </w:pPr>
    </w:p>
    <w:p w14:paraId="76BA4D71" w14:textId="77777777" w:rsidR="00332A2A" w:rsidRDefault="00332A2A" w:rsidP="008C50CC">
      <w:pPr>
        <w:rPr>
          <w:rFonts w:ascii="Montserrat" w:hAnsi="Montserrat"/>
          <w:sz w:val="18"/>
          <w:szCs w:val="18"/>
          <w:u w:val="single"/>
          <w:lang w:val="es-ES"/>
        </w:rPr>
      </w:pPr>
    </w:p>
    <w:p w14:paraId="6439E93A" w14:textId="77777777" w:rsidR="00332A2A" w:rsidRDefault="00332A2A" w:rsidP="008C50CC">
      <w:pPr>
        <w:rPr>
          <w:rFonts w:ascii="Montserrat" w:hAnsi="Montserrat"/>
          <w:sz w:val="18"/>
          <w:szCs w:val="18"/>
          <w:u w:val="single"/>
          <w:lang w:val="es-ES"/>
        </w:rPr>
      </w:pPr>
    </w:p>
    <w:p w14:paraId="1CB5359B" w14:textId="77777777" w:rsidR="00332A2A" w:rsidRDefault="00332A2A"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332A2A" w:rsidRPr="00DF41F4" w14:paraId="56D802A3" w14:textId="77777777" w:rsidTr="00EB69F7">
        <w:tc>
          <w:tcPr>
            <w:tcW w:w="4817" w:type="dxa"/>
            <w:vAlign w:val="center"/>
          </w:tcPr>
          <w:p w14:paraId="6ED6457C" w14:textId="77777777" w:rsidR="00332A2A" w:rsidRPr="00DF41F4" w:rsidRDefault="00332A2A" w:rsidP="007F3A87">
            <w:pPr>
              <w:pStyle w:val="Sinespaciado"/>
              <w:jc w:val="center"/>
            </w:pPr>
            <w:r w:rsidRPr="00DF41F4">
              <w:t xml:space="preserve">GUÍA PARA EL LLENADO DEL ANEXO </w:t>
            </w:r>
            <w:r>
              <w:t>9</w:t>
            </w:r>
          </w:p>
        </w:tc>
        <w:tc>
          <w:tcPr>
            <w:tcW w:w="4819" w:type="dxa"/>
            <w:vAlign w:val="center"/>
          </w:tcPr>
          <w:p w14:paraId="2D349F82" w14:textId="77777777" w:rsidR="00332A2A" w:rsidRPr="00DF41F4" w:rsidRDefault="00332A2A"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332A2A" w:rsidRPr="00DF41F4" w14:paraId="3B982F7D" w14:textId="77777777" w:rsidTr="007F3A87">
        <w:trPr>
          <w:trHeight w:val="77"/>
        </w:trPr>
        <w:tc>
          <w:tcPr>
            <w:tcW w:w="4838" w:type="dxa"/>
          </w:tcPr>
          <w:p w14:paraId="37E9FAD6" w14:textId="77777777" w:rsidR="00332A2A" w:rsidRDefault="00332A2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648B27E" w14:textId="77777777" w:rsidR="00332A2A" w:rsidRPr="00DF41F4" w:rsidRDefault="00332A2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DF461F1" w14:textId="77777777" w:rsidR="00332A2A" w:rsidRPr="00DF41F4" w:rsidRDefault="00332A2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35E300C"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3F65F980"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62185BB"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0F1435CC"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56084F1"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2D8BD03"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FD7DD0E"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7482811" w14:textId="77777777" w:rsidR="00332A2A" w:rsidRPr="00DF41F4" w:rsidRDefault="00332A2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0636070B"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1B8F5EE"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0FBF8980"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420AA567"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2D783936"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8378975"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5A13A3B"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5438C21"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B638549"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3FD1D4F"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705A26BB"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D8CB544"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2A12C9BF"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DD26846"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BF70EA2"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FF94873"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295D3753"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82032EE"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64ED51E"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9528EBB"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0F3A6391"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E0A7E07"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391AFE8" w14:textId="77777777" w:rsidR="00332A2A" w:rsidRPr="00DF41F4" w:rsidRDefault="00332A2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7161733"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7584B0AD"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7E7AE30A" w14:textId="77777777" w:rsidR="00332A2A"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B65031F" w14:textId="77777777" w:rsidR="00332A2A" w:rsidRPr="0002559A" w:rsidRDefault="00332A2A" w:rsidP="00972E82">
            <w:pPr>
              <w:rPr>
                <w:rFonts w:ascii="Montserrat" w:hAnsi="Montserrat" w:cs="Arial"/>
                <w:sz w:val="17"/>
                <w:szCs w:val="17"/>
              </w:rPr>
            </w:pPr>
          </w:p>
          <w:p w14:paraId="7D35AC47" w14:textId="77777777" w:rsidR="00332A2A" w:rsidRPr="0002559A" w:rsidRDefault="00332A2A" w:rsidP="00972E82">
            <w:pPr>
              <w:tabs>
                <w:tab w:val="left" w:pos="2985"/>
              </w:tabs>
              <w:rPr>
                <w:rFonts w:ascii="Montserrat" w:hAnsi="Montserrat" w:cs="Arial"/>
                <w:sz w:val="17"/>
                <w:szCs w:val="17"/>
              </w:rPr>
            </w:pPr>
          </w:p>
        </w:tc>
        <w:tc>
          <w:tcPr>
            <w:tcW w:w="4807" w:type="dxa"/>
          </w:tcPr>
          <w:p w14:paraId="0F1F0ED7" w14:textId="77777777" w:rsidR="00332A2A"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890913"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652DF5DE"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F3E28EE"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EB4FFC9"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00C5AD3F"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A93FAAA"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A042F1D"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904B4B"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53A55B54"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9AD92B1"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2E1365D"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4EF721C"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0F9A4B2"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42FF258"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5E70DDDA"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AFBE3C4"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C5D9B70"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20EB3B"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FED2494"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A11C0E"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6ABE1A34"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A0023EB"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26EBED9"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D9C4175"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E87E8F1"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F002B4F"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348A53A9"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9B84BB1" w14:textId="77777777" w:rsidR="00332A2A"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6E3CA236" w14:textId="77777777" w:rsidR="00332A2A"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27D473"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E0E09BB" w14:textId="77777777" w:rsidR="00332A2A" w:rsidRPr="00DF41F4" w:rsidRDefault="00332A2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58629F1B" w14:textId="77777777" w:rsidR="00332A2A" w:rsidRDefault="00332A2A" w:rsidP="0080706C">
      <w:pPr>
        <w:tabs>
          <w:tab w:val="left" w:pos="426"/>
        </w:tabs>
        <w:jc w:val="center"/>
        <w:rPr>
          <w:rFonts w:ascii="Arial Narrow" w:hAnsi="Arial Narrow" w:cs="Arial"/>
          <w:b/>
          <w:sz w:val="20"/>
          <w:szCs w:val="20"/>
          <w:lang w:val="es-ES"/>
        </w:rPr>
      </w:pPr>
    </w:p>
    <w:p w14:paraId="5A7EC0B3" w14:textId="77777777" w:rsidR="00332A2A" w:rsidRDefault="00332A2A" w:rsidP="0080706C">
      <w:pPr>
        <w:tabs>
          <w:tab w:val="left" w:pos="426"/>
        </w:tabs>
        <w:jc w:val="center"/>
        <w:rPr>
          <w:rFonts w:ascii="Arial Narrow" w:hAnsi="Arial Narrow" w:cs="Arial"/>
          <w:b/>
          <w:sz w:val="20"/>
          <w:szCs w:val="20"/>
          <w:lang w:val="es-ES"/>
        </w:rPr>
      </w:pPr>
    </w:p>
    <w:p w14:paraId="4BB37076" w14:textId="77777777" w:rsidR="00332A2A" w:rsidRPr="008C50CC" w:rsidRDefault="00332A2A" w:rsidP="0080706C">
      <w:pPr>
        <w:tabs>
          <w:tab w:val="left" w:pos="426"/>
        </w:tabs>
        <w:jc w:val="center"/>
        <w:rPr>
          <w:rFonts w:ascii="Arial Narrow" w:hAnsi="Arial Narrow" w:cs="Arial"/>
          <w:b/>
          <w:sz w:val="20"/>
          <w:szCs w:val="20"/>
          <w:lang w:val="es-ES"/>
        </w:rPr>
      </w:pPr>
    </w:p>
    <w:p w14:paraId="3DEE4C1D" w14:textId="77777777" w:rsidR="00332A2A" w:rsidRPr="008C50CC" w:rsidRDefault="00332A2A" w:rsidP="0080706C">
      <w:pPr>
        <w:tabs>
          <w:tab w:val="left" w:pos="5245"/>
        </w:tabs>
        <w:jc w:val="both"/>
        <w:rPr>
          <w:rFonts w:ascii="Arial Narrow" w:hAnsi="Arial Narrow"/>
          <w:sz w:val="2"/>
          <w:szCs w:val="2"/>
        </w:rPr>
        <w:sectPr w:rsidR="00332A2A" w:rsidRPr="008C50CC" w:rsidSect="00332A2A">
          <w:headerReference w:type="default" r:id="rId27"/>
          <w:pgSz w:w="12240" w:h="15840" w:code="1"/>
          <w:pgMar w:top="1259" w:right="1440" w:bottom="1134" w:left="1701" w:header="454" w:footer="1009" w:gutter="0"/>
          <w:cols w:space="720"/>
          <w:docGrid w:linePitch="272"/>
        </w:sectPr>
      </w:pPr>
    </w:p>
    <w:p w14:paraId="79EAC7ED" w14:textId="77777777" w:rsidR="00332A2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64071156" w14:textId="77777777" w:rsidTr="00675F07">
        <w:trPr>
          <w:trHeight w:val="389"/>
        </w:trPr>
        <w:tc>
          <w:tcPr>
            <w:tcW w:w="6516" w:type="dxa"/>
            <w:vAlign w:val="center"/>
          </w:tcPr>
          <w:p w14:paraId="3F04D5AB"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785E3A7"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67B520A"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759FFBA4" w14:textId="77777777" w:rsidTr="00675F07">
        <w:trPr>
          <w:trHeight w:val="699"/>
        </w:trPr>
        <w:tc>
          <w:tcPr>
            <w:tcW w:w="6516" w:type="dxa"/>
          </w:tcPr>
          <w:p w14:paraId="7E3109EC" w14:textId="77777777" w:rsidR="00332A2A" w:rsidRDefault="00332A2A" w:rsidP="00675F07">
            <w:pPr>
              <w:jc w:val="both"/>
              <w:rPr>
                <w:rFonts w:ascii="Arial" w:hAnsi="Arial" w:cs="Arial"/>
                <w:caps/>
                <w:sz w:val="13"/>
                <w:szCs w:val="13"/>
              </w:rPr>
            </w:pPr>
          </w:p>
          <w:p w14:paraId="3A56A257"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9EA3F8" w14:textId="77777777" w:rsidR="00332A2A" w:rsidRPr="005A2706" w:rsidRDefault="00332A2A" w:rsidP="00675F07">
            <w:pPr>
              <w:jc w:val="both"/>
              <w:rPr>
                <w:rFonts w:ascii="Arial" w:hAnsi="Arial" w:cs="Arial"/>
                <w:caps/>
                <w:sz w:val="13"/>
                <w:szCs w:val="13"/>
              </w:rPr>
            </w:pPr>
          </w:p>
          <w:p w14:paraId="69053C0E" w14:textId="77777777" w:rsidR="00332A2A"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08DDD28F" w14:textId="77777777" w:rsidR="00332A2A" w:rsidRPr="0035504B" w:rsidRDefault="00332A2A" w:rsidP="00675F07">
            <w:pPr>
              <w:jc w:val="both"/>
              <w:rPr>
                <w:rFonts w:ascii="Arial" w:hAnsi="Arial" w:cs="Arial"/>
                <w:caps/>
                <w:noProof/>
                <w:color w:val="0000FF"/>
                <w:sz w:val="13"/>
                <w:szCs w:val="13"/>
              </w:rPr>
            </w:pPr>
          </w:p>
        </w:tc>
        <w:tc>
          <w:tcPr>
            <w:tcW w:w="5953" w:type="dxa"/>
            <w:vAlign w:val="center"/>
          </w:tcPr>
          <w:p w14:paraId="40E379E3"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1C7CD4F"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p>
          <w:p w14:paraId="191C335B" w14:textId="77777777" w:rsidR="00332A2A" w:rsidRPr="0035504B" w:rsidRDefault="00332A2A" w:rsidP="00675F07">
            <w:pPr>
              <w:pStyle w:val="Sinespaciado"/>
              <w:rPr>
                <w:rFonts w:ascii="Arial" w:hAnsi="Arial" w:cs="Arial"/>
                <w:sz w:val="14"/>
              </w:rPr>
            </w:pPr>
            <w:r w:rsidRPr="0035504B">
              <w:rPr>
                <w:rFonts w:ascii="Arial" w:hAnsi="Arial" w:cs="Arial"/>
                <w:sz w:val="14"/>
              </w:rPr>
              <w:t>F. DE TERMINACION:</w:t>
            </w:r>
          </w:p>
          <w:p w14:paraId="69EAF403"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37111CF2" w14:textId="77777777" w:rsidTr="00675F07">
        <w:tc>
          <w:tcPr>
            <w:tcW w:w="6516" w:type="dxa"/>
          </w:tcPr>
          <w:p w14:paraId="1585B9A4" w14:textId="77777777" w:rsidR="00332A2A" w:rsidRDefault="00332A2A" w:rsidP="00675F07">
            <w:pPr>
              <w:tabs>
                <w:tab w:val="left" w:pos="426"/>
              </w:tabs>
              <w:rPr>
                <w:rFonts w:ascii="Arial" w:hAnsi="Arial" w:cs="Arial"/>
                <w:caps/>
                <w:sz w:val="13"/>
                <w:szCs w:val="13"/>
              </w:rPr>
            </w:pPr>
          </w:p>
          <w:p w14:paraId="462F942E"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A548D1E"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8B67AAA" w14:textId="77777777" w:rsidR="00332A2A" w:rsidRPr="005A2706" w:rsidRDefault="00332A2A" w:rsidP="00675F07">
            <w:pPr>
              <w:jc w:val="both"/>
              <w:rPr>
                <w:rFonts w:ascii="Arial" w:hAnsi="Arial" w:cs="Arial"/>
                <w:caps/>
                <w:sz w:val="13"/>
                <w:szCs w:val="13"/>
              </w:rPr>
            </w:pPr>
          </w:p>
        </w:tc>
        <w:tc>
          <w:tcPr>
            <w:tcW w:w="5953" w:type="dxa"/>
            <w:vAlign w:val="center"/>
          </w:tcPr>
          <w:p w14:paraId="5B8C792A"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6903DD7" w14:textId="77777777" w:rsidR="00332A2A" w:rsidRPr="00CE617A" w:rsidRDefault="00332A2A" w:rsidP="00C26FE6">
      <w:pPr>
        <w:pStyle w:val="Sinespaciado"/>
        <w:rPr>
          <w:rFonts w:ascii="Arial" w:hAnsi="Arial" w:cs="Arial"/>
          <w:sz w:val="20"/>
        </w:rPr>
      </w:pPr>
    </w:p>
    <w:p w14:paraId="06A1375A" w14:textId="77777777" w:rsidR="00332A2A" w:rsidRDefault="00332A2A"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1D52DCA" w14:textId="77777777" w:rsidR="00332A2A" w:rsidRPr="009A3E5C" w:rsidRDefault="00332A2A" w:rsidP="00C26FE6">
      <w:pPr>
        <w:pStyle w:val="Sinespaciado"/>
        <w:jc w:val="center"/>
        <w:rPr>
          <w:rFonts w:ascii="Arial" w:hAnsi="Arial" w:cs="Arial"/>
          <w:b/>
          <w:bCs/>
          <w:sz w:val="20"/>
        </w:rPr>
      </w:pPr>
      <w:r w:rsidRPr="00C26FE6">
        <w:rPr>
          <w:rFonts w:ascii="Arial" w:hAnsi="Arial" w:cs="Arial"/>
          <w:b/>
          <w:bCs/>
          <w:sz w:val="20"/>
        </w:rPr>
        <w:t>DE LA MANO DE OBRA</w:t>
      </w:r>
    </w:p>
    <w:p w14:paraId="1A4AA422" w14:textId="77777777" w:rsidR="00332A2A" w:rsidRPr="009A3E5C" w:rsidRDefault="00332A2A"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332A2A" w:rsidRPr="00FA19D5" w14:paraId="6F13155F"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3C8768AB"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1C74A6E" w14:textId="77777777" w:rsidR="00332A2A" w:rsidRDefault="00332A2A"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57F1D6D" w14:textId="77777777" w:rsidR="00332A2A" w:rsidRPr="00260A3F" w:rsidRDefault="00332A2A"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3898B2AB"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50B1C51" w14:textId="77777777" w:rsidR="00332A2A" w:rsidRPr="00260A3F" w:rsidRDefault="00332A2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64A333B"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1</w:t>
            </w:r>
          </w:p>
          <w:p w14:paraId="079C362E" w14:textId="77777777" w:rsidR="00332A2A" w:rsidRPr="00260A3F" w:rsidRDefault="00332A2A"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ED72ABA"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2</w:t>
            </w:r>
          </w:p>
          <w:p w14:paraId="6F8ED4E5"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58A3F4A"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3</w:t>
            </w:r>
          </w:p>
          <w:p w14:paraId="33AADB84"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CB4246E"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65E662C1" w14:textId="77777777" w:rsidR="00332A2A" w:rsidRPr="00260A3F" w:rsidRDefault="00332A2A"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2677B4D" w14:textId="77777777" w:rsidR="00332A2A" w:rsidRPr="00260A3F" w:rsidRDefault="00332A2A" w:rsidP="00434E4D">
            <w:pPr>
              <w:pStyle w:val="Sinespaciado"/>
              <w:jc w:val="center"/>
              <w:rPr>
                <w:rFonts w:ascii="Arial" w:hAnsi="Arial" w:cs="Arial"/>
                <w:b/>
                <w:sz w:val="14"/>
              </w:rPr>
            </w:pPr>
            <w:r w:rsidRPr="00260A3F">
              <w:rPr>
                <w:rFonts w:ascii="Arial" w:hAnsi="Arial" w:cs="Arial"/>
                <w:b/>
                <w:sz w:val="14"/>
              </w:rPr>
              <w:t>MES 4</w:t>
            </w:r>
          </w:p>
          <w:p w14:paraId="66F2161B" w14:textId="77777777" w:rsidR="00332A2A" w:rsidRPr="00F80DA1" w:rsidRDefault="00332A2A"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7047018B" w14:textId="77777777" w:rsidR="00332A2A" w:rsidRPr="00260A3F" w:rsidRDefault="00332A2A" w:rsidP="00675F07">
            <w:pPr>
              <w:pStyle w:val="Sinespaciado"/>
              <w:jc w:val="center"/>
              <w:rPr>
                <w:rFonts w:ascii="Arial" w:hAnsi="Arial" w:cs="Arial"/>
                <w:b/>
                <w:sz w:val="20"/>
              </w:rPr>
            </w:pPr>
            <w:r w:rsidRPr="00DA6BCC">
              <w:rPr>
                <w:rFonts w:ascii="Arial" w:hAnsi="Arial" w:cs="Arial"/>
                <w:b/>
                <w:sz w:val="18"/>
              </w:rPr>
              <w:t>Totales</w:t>
            </w:r>
          </w:p>
        </w:tc>
      </w:tr>
      <w:tr w:rsidR="00332A2A" w:rsidRPr="00FA19D5" w14:paraId="5332AEC6"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A27E2A9" w14:textId="77777777" w:rsidR="00332A2A" w:rsidRPr="00FA19D5" w:rsidRDefault="00332A2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72F3EB0" w14:textId="77777777" w:rsidR="00332A2A" w:rsidRPr="00FA19D5" w:rsidRDefault="00332A2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A84E936" w14:textId="77777777" w:rsidR="00332A2A" w:rsidRPr="00FA19D5" w:rsidRDefault="00332A2A" w:rsidP="00675F07">
            <w:pPr>
              <w:pStyle w:val="Sinespaciado"/>
            </w:pPr>
          </w:p>
        </w:tc>
        <w:tc>
          <w:tcPr>
            <w:tcW w:w="852" w:type="dxa"/>
            <w:tcBorders>
              <w:top w:val="single" w:sz="4" w:space="0" w:color="auto"/>
              <w:left w:val="nil"/>
              <w:bottom w:val="single" w:sz="4" w:space="0" w:color="auto"/>
              <w:right w:val="single" w:sz="4" w:space="0" w:color="auto"/>
            </w:tcBorders>
          </w:tcPr>
          <w:p w14:paraId="07F39F74" w14:textId="77777777" w:rsidR="00332A2A" w:rsidRPr="00FA19D5" w:rsidRDefault="00332A2A" w:rsidP="00675F07">
            <w:pPr>
              <w:pStyle w:val="Sinespaciado"/>
            </w:pPr>
          </w:p>
        </w:tc>
        <w:tc>
          <w:tcPr>
            <w:tcW w:w="1339" w:type="dxa"/>
            <w:tcBorders>
              <w:top w:val="single" w:sz="4" w:space="0" w:color="auto"/>
              <w:left w:val="nil"/>
              <w:bottom w:val="single" w:sz="4" w:space="0" w:color="auto"/>
              <w:right w:val="single" w:sz="4" w:space="0" w:color="auto"/>
            </w:tcBorders>
          </w:tcPr>
          <w:p w14:paraId="2838C8A9" w14:textId="77777777" w:rsidR="00332A2A" w:rsidRPr="00FA19D5" w:rsidRDefault="00332A2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1C6899DA" wp14:editId="73E30739">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588B"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576B29E" w14:textId="77777777" w:rsidR="00332A2A" w:rsidRPr="00FA19D5" w:rsidRDefault="00332A2A" w:rsidP="00675F07">
            <w:pPr>
              <w:pStyle w:val="Sinespaciado"/>
            </w:pPr>
          </w:p>
        </w:tc>
        <w:tc>
          <w:tcPr>
            <w:tcW w:w="850" w:type="dxa"/>
            <w:tcBorders>
              <w:top w:val="single" w:sz="4" w:space="0" w:color="auto"/>
              <w:left w:val="nil"/>
              <w:bottom w:val="single" w:sz="4" w:space="0" w:color="auto"/>
              <w:right w:val="single" w:sz="4" w:space="0" w:color="auto"/>
            </w:tcBorders>
          </w:tcPr>
          <w:p w14:paraId="55AF2C37" w14:textId="77777777" w:rsidR="00332A2A" w:rsidRPr="00FA19D5" w:rsidRDefault="00332A2A" w:rsidP="00675F07">
            <w:pPr>
              <w:pStyle w:val="Sinespaciado"/>
            </w:pPr>
          </w:p>
        </w:tc>
        <w:tc>
          <w:tcPr>
            <w:tcW w:w="992" w:type="dxa"/>
            <w:tcBorders>
              <w:top w:val="single" w:sz="4" w:space="0" w:color="auto"/>
              <w:left w:val="nil"/>
              <w:bottom w:val="single" w:sz="4" w:space="0" w:color="auto"/>
              <w:right w:val="single" w:sz="4" w:space="0" w:color="auto"/>
            </w:tcBorders>
          </w:tcPr>
          <w:p w14:paraId="3C402B7F" w14:textId="77777777" w:rsidR="00332A2A" w:rsidRPr="00FA19D5" w:rsidRDefault="00332A2A" w:rsidP="00675F07">
            <w:pPr>
              <w:pStyle w:val="Sinespaciado"/>
            </w:pPr>
          </w:p>
        </w:tc>
        <w:tc>
          <w:tcPr>
            <w:tcW w:w="993" w:type="dxa"/>
            <w:tcBorders>
              <w:top w:val="single" w:sz="4" w:space="0" w:color="auto"/>
              <w:left w:val="nil"/>
              <w:bottom w:val="single" w:sz="4" w:space="0" w:color="auto"/>
              <w:right w:val="single" w:sz="4" w:space="0" w:color="auto"/>
            </w:tcBorders>
          </w:tcPr>
          <w:p w14:paraId="04D18819" w14:textId="77777777" w:rsidR="00332A2A" w:rsidRPr="00FA19D5" w:rsidRDefault="00332A2A" w:rsidP="00675F07">
            <w:pPr>
              <w:pStyle w:val="Sinespaciado"/>
            </w:pPr>
          </w:p>
        </w:tc>
        <w:tc>
          <w:tcPr>
            <w:tcW w:w="1336" w:type="dxa"/>
            <w:tcBorders>
              <w:top w:val="single" w:sz="4" w:space="0" w:color="auto"/>
              <w:left w:val="nil"/>
              <w:bottom w:val="single" w:sz="4" w:space="0" w:color="auto"/>
              <w:right w:val="single" w:sz="4" w:space="0" w:color="auto"/>
            </w:tcBorders>
          </w:tcPr>
          <w:p w14:paraId="755EDC34" w14:textId="77777777" w:rsidR="00332A2A" w:rsidRPr="00FA19D5" w:rsidRDefault="00332A2A" w:rsidP="00675F07">
            <w:pPr>
              <w:pStyle w:val="Sinespaciado"/>
            </w:pPr>
          </w:p>
        </w:tc>
      </w:tr>
      <w:tr w:rsidR="00332A2A" w:rsidRPr="00FA19D5" w14:paraId="38928F9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A67D3BF"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331CDA"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E6C890"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A90F55"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7BE139C"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031871"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BCD9FE9" w14:textId="77777777" w:rsidR="00332A2A" w:rsidRPr="002E5868" w:rsidRDefault="00332A2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A7C86F6" w14:textId="77777777" w:rsidR="00332A2A" w:rsidRPr="002E5868" w:rsidRDefault="00332A2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652529F" w14:textId="77777777" w:rsidR="00332A2A" w:rsidRPr="002E5868" w:rsidRDefault="00332A2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F3893FF" w14:textId="77777777" w:rsidR="00332A2A" w:rsidRPr="002E5868" w:rsidRDefault="00332A2A" w:rsidP="00675F07">
            <w:pPr>
              <w:pStyle w:val="Sinespaciado"/>
              <w:rPr>
                <w:sz w:val="28"/>
              </w:rPr>
            </w:pPr>
          </w:p>
        </w:tc>
      </w:tr>
      <w:tr w:rsidR="00332A2A" w:rsidRPr="00FA19D5" w14:paraId="08C4A727"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99BEB6C"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A37E54"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322C2B"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D52452"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2DF2832"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15C7CE"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C9EE1CE" w14:textId="77777777" w:rsidR="00332A2A" w:rsidRPr="002E5868" w:rsidRDefault="00332A2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6498FF9" w14:textId="77777777" w:rsidR="00332A2A" w:rsidRPr="002E5868" w:rsidRDefault="00332A2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F253220" w14:textId="77777777" w:rsidR="00332A2A" w:rsidRPr="002E5868" w:rsidRDefault="00332A2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100DA54" w14:textId="77777777" w:rsidR="00332A2A" w:rsidRPr="002E5868" w:rsidRDefault="00332A2A" w:rsidP="00675F07">
            <w:pPr>
              <w:pStyle w:val="Sinespaciado"/>
              <w:rPr>
                <w:sz w:val="28"/>
              </w:rPr>
            </w:pPr>
          </w:p>
        </w:tc>
      </w:tr>
      <w:tr w:rsidR="00332A2A" w:rsidRPr="00FA19D5" w14:paraId="0A20E5D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B4D4673"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94AE53"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F08C6F"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482F7B"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523B27"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B42D38"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B37A651" w14:textId="77777777" w:rsidR="00332A2A" w:rsidRPr="002E5868" w:rsidRDefault="00332A2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0F45DB3" w14:textId="77777777" w:rsidR="00332A2A" w:rsidRPr="002E5868" w:rsidRDefault="00332A2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9BB6190" w14:textId="77777777" w:rsidR="00332A2A" w:rsidRPr="002E5868" w:rsidRDefault="00332A2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49A9A5F" w14:textId="77777777" w:rsidR="00332A2A" w:rsidRPr="002E5868" w:rsidRDefault="00332A2A" w:rsidP="00675F07">
            <w:pPr>
              <w:pStyle w:val="Sinespaciado"/>
              <w:rPr>
                <w:sz w:val="28"/>
              </w:rPr>
            </w:pPr>
          </w:p>
        </w:tc>
      </w:tr>
      <w:tr w:rsidR="00332A2A" w:rsidRPr="00FA19D5" w14:paraId="0E0D7ACA"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B1D11FD"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47DDF2"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1A47E3"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448111"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7184C75"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39FD4B"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B70973" w14:textId="77777777" w:rsidR="00332A2A" w:rsidRPr="002E5868" w:rsidRDefault="00332A2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1F26D81" w14:textId="77777777" w:rsidR="00332A2A" w:rsidRPr="002E5868" w:rsidRDefault="00332A2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C5F907B" w14:textId="77777777" w:rsidR="00332A2A" w:rsidRPr="002E5868" w:rsidRDefault="00332A2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9369562" w14:textId="77777777" w:rsidR="00332A2A" w:rsidRPr="002E5868" w:rsidRDefault="00332A2A" w:rsidP="00675F07">
            <w:pPr>
              <w:pStyle w:val="Sinespaciado"/>
              <w:rPr>
                <w:sz w:val="28"/>
              </w:rPr>
            </w:pPr>
          </w:p>
        </w:tc>
      </w:tr>
      <w:tr w:rsidR="00332A2A" w:rsidRPr="00FA19D5" w14:paraId="0290C2E7"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62C54FA"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5DC4BA22" w14:textId="77777777" w:rsidR="00332A2A" w:rsidRPr="009A3E5C" w:rsidRDefault="00332A2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F2596D9"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18DD45"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4ED8320"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CC1B0B"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366C96" w14:textId="77777777" w:rsidR="00332A2A" w:rsidRPr="009A3E5C" w:rsidRDefault="00332A2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F06613" w14:textId="77777777" w:rsidR="00332A2A" w:rsidRPr="009A3E5C" w:rsidRDefault="00332A2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288A77D" w14:textId="77777777" w:rsidR="00332A2A" w:rsidRPr="009A3E5C" w:rsidRDefault="00332A2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F8E5648" w14:textId="77777777" w:rsidR="00332A2A" w:rsidRPr="009A3E5C" w:rsidRDefault="00332A2A" w:rsidP="00675F07">
            <w:pPr>
              <w:pStyle w:val="Sinespaciado"/>
              <w:rPr>
                <w:sz w:val="16"/>
                <w:szCs w:val="16"/>
              </w:rPr>
            </w:pPr>
          </w:p>
        </w:tc>
      </w:tr>
      <w:tr w:rsidR="00332A2A" w:rsidRPr="00FA19D5" w14:paraId="56E53716"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691DAFC"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248A9878" w14:textId="77777777" w:rsidR="00332A2A" w:rsidRPr="009A3E5C" w:rsidRDefault="00332A2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407F06C"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F9F6311"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0A88720"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54AB84"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44DF71" w14:textId="77777777" w:rsidR="00332A2A" w:rsidRPr="009A3E5C" w:rsidRDefault="00332A2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3CA885" w14:textId="77777777" w:rsidR="00332A2A" w:rsidRPr="009A3E5C" w:rsidRDefault="00332A2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19F88B" w14:textId="77777777" w:rsidR="00332A2A" w:rsidRPr="009A3E5C" w:rsidRDefault="00332A2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160BAA5" w14:textId="77777777" w:rsidR="00332A2A" w:rsidRPr="009A3E5C" w:rsidRDefault="00332A2A" w:rsidP="00675F07">
            <w:pPr>
              <w:pStyle w:val="Sinespaciado"/>
              <w:rPr>
                <w:sz w:val="16"/>
                <w:szCs w:val="16"/>
              </w:rPr>
            </w:pPr>
          </w:p>
        </w:tc>
      </w:tr>
      <w:tr w:rsidR="00332A2A" w:rsidRPr="00FA19D5" w14:paraId="7F08C18B"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27F3D74"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56656BA6" w14:textId="77777777" w:rsidR="00332A2A" w:rsidRPr="009A3E5C" w:rsidRDefault="00332A2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BDF9759"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BDF538"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1752E8C"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879C74"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8A080C" w14:textId="77777777" w:rsidR="00332A2A" w:rsidRPr="009A3E5C" w:rsidRDefault="00332A2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63A281" w14:textId="77777777" w:rsidR="00332A2A" w:rsidRPr="009A3E5C" w:rsidRDefault="00332A2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35E0928" w14:textId="77777777" w:rsidR="00332A2A" w:rsidRPr="009A3E5C" w:rsidRDefault="00332A2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991F249" w14:textId="77777777" w:rsidR="00332A2A" w:rsidRPr="009A3E5C" w:rsidRDefault="00332A2A" w:rsidP="00675F07">
            <w:pPr>
              <w:pStyle w:val="Sinespaciado"/>
              <w:rPr>
                <w:sz w:val="16"/>
                <w:szCs w:val="16"/>
              </w:rPr>
            </w:pPr>
          </w:p>
        </w:tc>
      </w:tr>
      <w:tr w:rsidR="00332A2A" w:rsidRPr="00FA19D5" w14:paraId="25DD7971"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DF5E856"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2DDEE204" w14:textId="77777777" w:rsidR="00332A2A" w:rsidRPr="009A3E5C" w:rsidRDefault="00332A2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A9184D3"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A17689"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C4D1E1E"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892F27"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E2C53C" w14:textId="77777777" w:rsidR="00332A2A" w:rsidRPr="009A3E5C" w:rsidRDefault="00332A2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B54F03" w14:textId="77777777" w:rsidR="00332A2A" w:rsidRPr="009A3E5C" w:rsidRDefault="00332A2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A4F31E" w14:textId="77777777" w:rsidR="00332A2A" w:rsidRPr="009A3E5C" w:rsidRDefault="00332A2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90F9540" w14:textId="77777777" w:rsidR="00332A2A" w:rsidRPr="009A3E5C" w:rsidRDefault="00332A2A" w:rsidP="00675F07">
            <w:pPr>
              <w:pStyle w:val="Sinespaciado"/>
              <w:rPr>
                <w:sz w:val="16"/>
                <w:szCs w:val="16"/>
              </w:rPr>
            </w:pPr>
          </w:p>
        </w:tc>
      </w:tr>
    </w:tbl>
    <w:p w14:paraId="3C889893" w14:textId="77777777" w:rsidR="00332A2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F5225E7" w14:textId="77777777" w:rsidR="00332A2A" w:rsidRPr="00C26FE6"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D84FB56" w14:textId="77777777" w:rsidR="00332A2A" w:rsidRPr="00C26FE6" w:rsidRDefault="00332A2A"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1AB0C14" w14:textId="77777777" w:rsidR="00332A2A" w:rsidRDefault="00332A2A"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9FB1C3B" w14:textId="77777777" w:rsidR="00332A2A" w:rsidRPr="00C26FE6" w:rsidRDefault="00332A2A" w:rsidP="00C26FE6">
      <w:pPr>
        <w:pStyle w:val="Sinespaciado"/>
        <w:jc w:val="center"/>
        <w:rPr>
          <w:rFonts w:ascii="Arial" w:hAnsi="Arial" w:cs="Arial"/>
          <w:sz w:val="18"/>
          <w:szCs w:val="18"/>
          <w:lang w:val="es-ES"/>
        </w:rPr>
        <w:sectPr w:rsidR="00332A2A" w:rsidRPr="00C26FE6" w:rsidSect="00332A2A">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1230AA" w14:paraId="7BDB59E1" w14:textId="77777777" w:rsidTr="002D7A63">
        <w:tc>
          <w:tcPr>
            <w:tcW w:w="6379" w:type="dxa"/>
            <w:vAlign w:val="center"/>
          </w:tcPr>
          <w:p w14:paraId="7176C96A" w14:textId="77777777" w:rsidR="00332A2A" w:rsidRPr="001230AA" w:rsidRDefault="00332A2A"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519DA5F" w14:textId="77777777" w:rsidR="00332A2A" w:rsidRPr="001230AA" w:rsidRDefault="00332A2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914182E" w14:textId="77777777" w:rsidR="00332A2A" w:rsidRPr="001230A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02F077E7" w14:textId="77777777" w:rsidR="00332A2A" w:rsidRPr="001230A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32A2A" w:rsidRPr="001230AA" w14:paraId="4F126F02" w14:textId="77777777" w:rsidTr="002D7A63">
        <w:trPr>
          <w:trHeight w:val="260"/>
        </w:trPr>
        <w:tc>
          <w:tcPr>
            <w:tcW w:w="4841" w:type="dxa"/>
          </w:tcPr>
          <w:p w14:paraId="5E348E91" w14:textId="77777777" w:rsidR="00332A2A" w:rsidRPr="001230AA" w:rsidRDefault="00332A2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214E2C9E"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32A2A" w:rsidRPr="001230AA" w14:paraId="61BBD8DE" w14:textId="77777777" w:rsidTr="002D7A63">
        <w:trPr>
          <w:trHeight w:val="509"/>
        </w:trPr>
        <w:tc>
          <w:tcPr>
            <w:tcW w:w="4841" w:type="dxa"/>
          </w:tcPr>
          <w:p w14:paraId="11396FC1" w14:textId="77777777" w:rsidR="00332A2A" w:rsidRPr="001230AA" w:rsidRDefault="00332A2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380F24A"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4DBDD0B"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332A2A" w:rsidRPr="001230AA" w14:paraId="18A8483F" w14:textId="77777777" w:rsidTr="002D7A63">
        <w:trPr>
          <w:trHeight w:val="260"/>
        </w:trPr>
        <w:tc>
          <w:tcPr>
            <w:tcW w:w="4841" w:type="dxa"/>
          </w:tcPr>
          <w:p w14:paraId="7E7BAFBC" w14:textId="77777777" w:rsidR="00332A2A" w:rsidRPr="001230AA" w:rsidRDefault="00332A2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6A11BF7F"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45EC633F"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332A2A" w:rsidRPr="001230AA" w14:paraId="480D15E0" w14:textId="77777777" w:rsidTr="002D7A63">
        <w:trPr>
          <w:trHeight w:val="260"/>
        </w:trPr>
        <w:tc>
          <w:tcPr>
            <w:tcW w:w="4841" w:type="dxa"/>
          </w:tcPr>
          <w:p w14:paraId="0AE862FF"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02A7667"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32A2A" w:rsidRPr="001230AA" w14:paraId="7B57E0D8" w14:textId="77777777" w:rsidTr="002D7A63">
        <w:trPr>
          <w:trHeight w:val="474"/>
        </w:trPr>
        <w:tc>
          <w:tcPr>
            <w:tcW w:w="4841" w:type="dxa"/>
          </w:tcPr>
          <w:p w14:paraId="390CFEA7"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292230F" w14:textId="77777777" w:rsidR="00332A2A" w:rsidRPr="001230AA" w:rsidRDefault="00332A2A"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332A2A" w:rsidRPr="001230AA" w14:paraId="6D36576B" w14:textId="77777777" w:rsidTr="002D7A63">
        <w:trPr>
          <w:trHeight w:val="948"/>
        </w:trPr>
        <w:tc>
          <w:tcPr>
            <w:tcW w:w="4841" w:type="dxa"/>
          </w:tcPr>
          <w:p w14:paraId="7559BBF9"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0E8D22E4" w14:textId="77777777" w:rsidR="00332A2A" w:rsidRPr="001230AA" w:rsidRDefault="00332A2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578039CD"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332A2A" w:rsidRPr="001230AA" w14:paraId="2BFD5BA1" w14:textId="77777777" w:rsidTr="002D7A63">
        <w:trPr>
          <w:trHeight w:val="260"/>
        </w:trPr>
        <w:tc>
          <w:tcPr>
            <w:tcW w:w="4841" w:type="dxa"/>
          </w:tcPr>
          <w:p w14:paraId="58C49DEE"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9EB8942"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332A2A" w:rsidRPr="001230AA" w14:paraId="59F6346A" w14:textId="77777777" w:rsidTr="002D7A63">
        <w:trPr>
          <w:trHeight w:val="474"/>
        </w:trPr>
        <w:tc>
          <w:tcPr>
            <w:tcW w:w="4841" w:type="dxa"/>
          </w:tcPr>
          <w:p w14:paraId="31B1013C"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6E893B27"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21AF37A3"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332A2A" w:rsidRPr="001230AA" w14:paraId="79AF92BB" w14:textId="77777777" w:rsidTr="002D7A63">
        <w:trPr>
          <w:trHeight w:val="699"/>
        </w:trPr>
        <w:tc>
          <w:tcPr>
            <w:tcW w:w="4841" w:type="dxa"/>
          </w:tcPr>
          <w:p w14:paraId="5545BC4B"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6F5577C3"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CE070F8"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95AC120"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332A2A" w:rsidRPr="001230AA" w14:paraId="2DBD4EA2" w14:textId="77777777" w:rsidTr="002D7A63">
        <w:trPr>
          <w:trHeight w:val="710"/>
        </w:trPr>
        <w:tc>
          <w:tcPr>
            <w:tcW w:w="4841" w:type="dxa"/>
          </w:tcPr>
          <w:p w14:paraId="5F9D1348"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7F99B08"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332A2A" w:rsidRPr="001230AA" w14:paraId="7BCF6AD8" w14:textId="77777777" w:rsidTr="002D7A63">
        <w:trPr>
          <w:trHeight w:val="260"/>
        </w:trPr>
        <w:tc>
          <w:tcPr>
            <w:tcW w:w="4841" w:type="dxa"/>
          </w:tcPr>
          <w:p w14:paraId="527E76B1"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89C35F9"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332A2A" w:rsidRPr="001230AA" w14:paraId="38E7D2DE" w14:textId="77777777" w:rsidTr="002D7A63">
        <w:trPr>
          <w:trHeight w:val="260"/>
        </w:trPr>
        <w:tc>
          <w:tcPr>
            <w:tcW w:w="4841" w:type="dxa"/>
          </w:tcPr>
          <w:p w14:paraId="5F42D50E"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21F46C34"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332A2A" w:rsidRPr="001230AA" w14:paraId="3641C1BE" w14:textId="77777777" w:rsidTr="002D7A63">
        <w:trPr>
          <w:trHeight w:val="948"/>
        </w:trPr>
        <w:tc>
          <w:tcPr>
            <w:tcW w:w="4841" w:type="dxa"/>
            <w:tcBorders>
              <w:top w:val="nil"/>
              <w:left w:val="nil"/>
              <w:bottom w:val="nil"/>
              <w:right w:val="nil"/>
            </w:tcBorders>
          </w:tcPr>
          <w:p w14:paraId="30916F88" w14:textId="77777777" w:rsidR="00332A2A" w:rsidRPr="001230AA" w:rsidRDefault="00332A2A"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567088ED" w14:textId="77777777" w:rsidR="00332A2A" w:rsidRPr="001230AA" w:rsidRDefault="00332A2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13B2611B" w14:textId="77777777" w:rsidR="00332A2A" w:rsidRPr="001230AA" w:rsidRDefault="00332A2A"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3D43FC6F" w14:textId="77777777" w:rsidR="00332A2A" w:rsidRDefault="00332A2A" w:rsidP="0080706C">
      <w:pPr>
        <w:tabs>
          <w:tab w:val="left" w:pos="5245"/>
        </w:tabs>
        <w:jc w:val="both"/>
        <w:rPr>
          <w:rFonts w:ascii="Arial Narrow" w:hAnsi="Arial Narrow"/>
        </w:rPr>
        <w:sectPr w:rsidR="00332A2A" w:rsidSect="00332A2A">
          <w:headerReference w:type="default" r:id="rId29"/>
          <w:pgSz w:w="12240" w:h="15840" w:code="1"/>
          <w:pgMar w:top="1259" w:right="1440" w:bottom="1134" w:left="1701" w:header="454" w:footer="1009" w:gutter="0"/>
          <w:cols w:space="720"/>
          <w:docGrid w:linePitch="272"/>
        </w:sectPr>
      </w:pPr>
    </w:p>
    <w:p w14:paraId="74380DEE" w14:textId="77777777" w:rsidR="00332A2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0443104B" w14:textId="77777777" w:rsidTr="00675F07">
        <w:trPr>
          <w:trHeight w:val="389"/>
        </w:trPr>
        <w:tc>
          <w:tcPr>
            <w:tcW w:w="6516" w:type="dxa"/>
            <w:vAlign w:val="center"/>
          </w:tcPr>
          <w:p w14:paraId="257B5AF9"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85DD183"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23B33E8"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569EFD92" w14:textId="77777777" w:rsidTr="00675F07">
        <w:trPr>
          <w:trHeight w:val="699"/>
        </w:trPr>
        <w:tc>
          <w:tcPr>
            <w:tcW w:w="6516" w:type="dxa"/>
          </w:tcPr>
          <w:p w14:paraId="1BD4CBE4" w14:textId="77777777" w:rsidR="00332A2A" w:rsidRDefault="00332A2A" w:rsidP="00675F07">
            <w:pPr>
              <w:jc w:val="both"/>
              <w:rPr>
                <w:rFonts w:ascii="Arial" w:hAnsi="Arial" w:cs="Arial"/>
                <w:caps/>
                <w:sz w:val="13"/>
                <w:szCs w:val="13"/>
              </w:rPr>
            </w:pPr>
          </w:p>
          <w:p w14:paraId="4D9E979C"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82B14D6" w14:textId="77777777" w:rsidR="00332A2A" w:rsidRPr="005A2706" w:rsidRDefault="00332A2A" w:rsidP="00675F07">
            <w:pPr>
              <w:jc w:val="both"/>
              <w:rPr>
                <w:rFonts w:ascii="Arial" w:hAnsi="Arial" w:cs="Arial"/>
                <w:caps/>
                <w:sz w:val="13"/>
                <w:szCs w:val="13"/>
              </w:rPr>
            </w:pPr>
          </w:p>
          <w:p w14:paraId="07CB356E" w14:textId="77777777" w:rsidR="00332A2A"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19CD6EB7" w14:textId="77777777" w:rsidR="00332A2A" w:rsidRPr="0035504B" w:rsidRDefault="00332A2A" w:rsidP="00675F07">
            <w:pPr>
              <w:jc w:val="both"/>
              <w:rPr>
                <w:rFonts w:ascii="Arial" w:hAnsi="Arial" w:cs="Arial"/>
                <w:caps/>
                <w:noProof/>
                <w:color w:val="0000FF"/>
                <w:sz w:val="13"/>
                <w:szCs w:val="13"/>
              </w:rPr>
            </w:pPr>
          </w:p>
        </w:tc>
        <w:tc>
          <w:tcPr>
            <w:tcW w:w="5953" w:type="dxa"/>
            <w:vAlign w:val="center"/>
          </w:tcPr>
          <w:p w14:paraId="791D2D55"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F610153"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p>
          <w:p w14:paraId="777CB945" w14:textId="77777777" w:rsidR="00332A2A" w:rsidRPr="0035504B" w:rsidRDefault="00332A2A" w:rsidP="00675F07">
            <w:pPr>
              <w:pStyle w:val="Sinespaciado"/>
              <w:rPr>
                <w:rFonts w:ascii="Arial" w:hAnsi="Arial" w:cs="Arial"/>
                <w:sz w:val="14"/>
              </w:rPr>
            </w:pPr>
            <w:r w:rsidRPr="0035504B">
              <w:rPr>
                <w:rFonts w:ascii="Arial" w:hAnsi="Arial" w:cs="Arial"/>
                <w:sz w:val="14"/>
              </w:rPr>
              <w:t>F. DE TERMINACION:</w:t>
            </w:r>
          </w:p>
          <w:p w14:paraId="06DC9078"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0F538DEB" w14:textId="77777777" w:rsidTr="00675F07">
        <w:tc>
          <w:tcPr>
            <w:tcW w:w="6516" w:type="dxa"/>
          </w:tcPr>
          <w:p w14:paraId="2C72A9CD" w14:textId="77777777" w:rsidR="00332A2A" w:rsidRDefault="00332A2A" w:rsidP="00675F07">
            <w:pPr>
              <w:tabs>
                <w:tab w:val="left" w:pos="426"/>
              </w:tabs>
              <w:rPr>
                <w:rFonts w:ascii="Arial" w:hAnsi="Arial" w:cs="Arial"/>
                <w:caps/>
                <w:sz w:val="13"/>
                <w:szCs w:val="13"/>
              </w:rPr>
            </w:pPr>
          </w:p>
          <w:p w14:paraId="45E8D631"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06E02E6"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771F703" w14:textId="77777777" w:rsidR="00332A2A" w:rsidRPr="005A2706" w:rsidRDefault="00332A2A" w:rsidP="00675F07">
            <w:pPr>
              <w:jc w:val="both"/>
              <w:rPr>
                <w:rFonts w:ascii="Arial" w:hAnsi="Arial" w:cs="Arial"/>
                <w:caps/>
                <w:sz w:val="13"/>
                <w:szCs w:val="13"/>
              </w:rPr>
            </w:pPr>
          </w:p>
        </w:tc>
        <w:tc>
          <w:tcPr>
            <w:tcW w:w="5953" w:type="dxa"/>
            <w:vAlign w:val="center"/>
          </w:tcPr>
          <w:p w14:paraId="1A1E168B"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1378256C" w14:textId="77777777" w:rsidR="00332A2A" w:rsidRPr="00CE617A" w:rsidRDefault="00332A2A" w:rsidP="00434E4D">
      <w:pPr>
        <w:pStyle w:val="Sinespaciado"/>
        <w:rPr>
          <w:rFonts w:ascii="Arial" w:hAnsi="Arial" w:cs="Arial"/>
          <w:sz w:val="20"/>
        </w:rPr>
      </w:pPr>
    </w:p>
    <w:p w14:paraId="03406ACB" w14:textId="77777777" w:rsidR="00332A2A" w:rsidRDefault="00332A2A"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94D96F5" w14:textId="77777777" w:rsidR="00332A2A" w:rsidRDefault="00332A2A"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10A50B1A" w14:textId="77777777" w:rsidR="00332A2A" w:rsidRPr="009A3E5C" w:rsidRDefault="00332A2A"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32A2A" w:rsidRPr="00FA19D5" w14:paraId="4A4CA06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6A7A39D"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83C763C" w14:textId="77777777" w:rsidR="00332A2A" w:rsidRDefault="00332A2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290981E" w14:textId="77777777" w:rsidR="00332A2A" w:rsidRPr="00260A3F" w:rsidRDefault="00332A2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02872D7"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CA87EF" w14:textId="77777777" w:rsidR="00332A2A" w:rsidRPr="00260A3F" w:rsidRDefault="00332A2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6CDAFE6"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1</w:t>
            </w:r>
          </w:p>
          <w:p w14:paraId="1BE1B664" w14:textId="77777777" w:rsidR="00332A2A" w:rsidRPr="00260A3F" w:rsidRDefault="00332A2A"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3D1ED7C5"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2</w:t>
            </w:r>
          </w:p>
          <w:p w14:paraId="6348784E"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E3C3D12"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3</w:t>
            </w:r>
          </w:p>
          <w:p w14:paraId="17FFDB98"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D981A07"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5F2B6724" w14:textId="77777777" w:rsidR="00332A2A" w:rsidRPr="00260A3F" w:rsidRDefault="00332A2A"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F20BFCC"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466AC848" w14:textId="77777777" w:rsidR="00332A2A" w:rsidRPr="00F80DA1" w:rsidRDefault="00332A2A"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9923D76" w14:textId="77777777" w:rsidR="00332A2A" w:rsidRPr="00260A3F" w:rsidRDefault="00332A2A" w:rsidP="00675F07">
            <w:pPr>
              <w:pStyle w:val="Sinespaciado"/>
              <w:jc w:val="center"/>
              <w:rPr>
                <w:rFonts w:ascii="Arial" w:hAnsi="Arial" w:cs="Arial"/>
                <w:b/>
                <w:sz w:val="20"/>
              </w:rPr>
            </w:pPr>
            <w:r w:rsidRPr="00DA6BCC">
              <w:rPr>
                <w:rFonts w:ascii="Arial" w:hAnsi="Arial" w:cs="Arial"/>
                <w:b/>
                <w:sz w:val="18"/>
              </w:rPr>
              <w:t>Totales</w:t>
            </w:r>
          </w:p>
        </w:tc>
      </w:tr>
      <w:tr w:rsidR="00332A2A" w:rsidRPr="00FA19D5" w14:paraId="354B4CD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8B23C4C" w14:textId="77777777" w:rsidR="00332A2A" w:rsidRPr="00FA19D5" w:rsidRDefault="00332A2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8C0283E" w14:textId="77777777" w:rsidR="00332A2A" w:rsidRPr="00FA19D5" w:rsidRDefault="00332A2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ED4BD73" w14:textId="77777777" w:rsidR="00332A2A" w:rsidRPr="00FA19D5" w:rsidRDefault="00332A2A" w:rsidP="00675F07">
            <w:pPr>
              <w:pStyle w:val="Sinespaciado"/>
            </w:pPr>
          </w:p>
        </w:tc>
        <w:tc>
          <w:tcPr>
            <w:tcW w:w="852" w:type="dxa"/>
            <w:tcBorders>
              <w:top w:val="single" w:sz="4" w:space="0" w:color="auto"/>
              <w:left w:val="nil"/>
              <w:bottom w:val="single" w:sz="4" w:space="0" w:color="auto"/>
              <w:right w:val="single" w:sz="4" w:space="0" w:color="auto"/>
            </w:tcBorders>
          </w:tcPr>
          <w:p w14:paraId="32749FF9" w14:textId="77777777" w:rsidR="00332A2A" w:rsidRPr="00FA19D5" w:rsidRDefault="00332A2A" w:rsidP="00675F07">
            <w:pPr>
              <w:pStyle w:val="Sinespaciado"/>
            </w:pPr>
          </w:p>
        </w:tc>
        <w:tc>
          <w:tcPr>
            <w:tcW w:w="1339" w:type="dxa"/>
            <w:tcBorders>
              <w:top w:val="single" w:sz="4" w:space="0" w:color="auto"/>
              <w:left w:val="nil"/>
              <w:bottom w:val="single" w:sz="4" w:space="0" w:color="auto"/>
              <w:right w:val="single" w:sz="4" w:space="0" w:color="auto"/>
            </w:tcBorders>
          </w:tcPr>
          <w:p w14:paraId="3F29D9F7" w14:textId="77777777" w:rsidR="00332A2A" w:rsidRPr="00FA19D5" w:rsidRDefault="00332A2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7991D66" wp14:editId="7809D07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221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39BAFA6" w14:textId="77777777" w:rsidR="00332A2A" w:rsidRPr="00FA19D5" w:rsidRDefault="00332A2A" w:rsidP="00675F07">
            <w:pPr>
              <w:pStyle w:val="Sinespaciado"/>
            </w:pPr>
          </w:p>
        </w:tc>
        <w:tc>
          <w:tcPr>
            <w:tcW w:w="850" w:type="dxa"/>
            <w:tcBorders>
              <w:top w:val="single" w:sz="4" w:space="0" w:color="auto"/>
              <w:left w:val="nil"/>
              <w:bottom w:val="single" w:sz="4" w:space="0" w:color="auto"/>
              <w:right w:val="single" w:sz="4" w:space="0" w:color="auto"/>
            </w:tcBorders>
          </w:tcPr>
          <w:p w14:paraId="46AE41C1" w14:textId="77777777" w:rsidR="00332A2A" w:rsidRPr="00FA19D5" w:rsidRDefault="00332A2A" w:rsidP="00675F07">
            <w:pPr>
              <w:pStyle w:val="Sinespaciado"/>
            </w:pPr>
          </w:p>
        </w:tc>
        <w:tc>
          <w:tcPr>
            <w:tcW w:w="851" w:type="dxa"/>
            <w:tcBorders>
              <w:top w:val="single" w:sz="4" w:space="0" w:color="auto"/>
              <w:left w:val="nil"/>
              <w:bottom w:val="single" w:sz="4" w:space="0" w:color="auto"/>
              <w:right w:val="single" w:sz="4" w:space="0" w:color="auto"/>
            </w:tcBorders>
          </w:tcPr>
          <w:p w14:paraId="261D69C6" w14:textId="77777777" w:rsidR="00332A2A" w:rsidRPr="00FA19D5" w:rsidRDefault="00332A2A" w:rsidP="00675F07">
            <w:pPr>
              <w:pStyle w:val="Sinespaciado"/>
            </w:pPr>
          </w:p>
        </w:tc>
        <w:tc>
          <w:tcPr>
            <w:tcW w:w="1134" w:type="dxa"/>
            <w:tcBorders>
              <w:top w:val="single" w:sz="4" w:space="0" w:color="auto"/>
              <w:left w:val="nil"/>
              <w:bottom w:val="single" w:sz="4" w:space="0" w:color="auto"/>
              <w:right w:val="single" w:sz="4" w:space="0" w:color="auto"/>
            </w:tcBorders>
          </w:tcPr>
          <w:p w14:paraId="516F908B" w14:textId="77777777" w:rsidR="00332A2A" w:rsidRPr="00FA19D5" w:rsidRDefault="00332A2A" w:rsidP="00675F07">
            <w:pPr>
              <w:pStyle w:val="Sinespaciado"/>
            </w:pPr>
          </w:p>
        </w:tc>
        <w:tc>
          <w:tcPr>
            <w:tcW w:w="1478" w:type="dxa"/>
            <w:tcBorders>
              <w:top w:val="single" w:sz="4" w:space="0" w:color="auto"/>
              <w:left w:val="nil"/>
              <w:bottom w:val="single" w:sz="4" w:space="0" w:color="auto"/>
              <w:right w:val="single" w:sz="4" w:space="0" w:color="auto"/>
            </w:tcBorders>
          </w:tcPr>
          <w:p w14:paraId="40090681" w14:textId="77777777" w:rsidR="00332A2A" w:rsidRPr="00FA19D5" w:rsidRDefault="00332A2A" w:rsidP="00675F07">
            <w:pPr>
              <w:pStyle w:val="Sinespaciado"/>
            </w:pPr>
          </w:p>
        </w:tc>
      </w:tr>
      <w:tr w:rsidR="00332A2A" w:rsidRPr="00FA19D5" w14:paraId="496767F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4CED27B"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D6D8962"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3C4021"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750F6C"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DDD8F7B"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7D63514"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BF2078"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4DA47C"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7AC23DA"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1E8573D" w14:textId="77777777" w:rsidR="00332A2A" w:rsidRPr="002E5868" w:rsidRDefault="00332A2A" w:rsidP="00675F07">
            <w:pPr>
              <w:pStyle w:val="Sinespaciado"/>
              <w:rPr>
                <w:sz w:val="28"/>
              </w:rPr>
            </w:pPr>
          </w:p>
        </w:tc>
      </w:tr>
      <w:tr w:rsidR="00332A2A" w:rsidRPr="00FA19D5" w14:paraId="76CBE8C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F0D7B41"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3E4062"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38CC49"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0200CF"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3E5DB71"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205A84"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3D32F9"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D95D11"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3D40A26"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963DC1" w14:textId="77777777" w:rsidR="00332A2A" w:rsidRPr="002E5868" w:rsidRDefault="00332A2A" w:rsidP="00675F07">
            <w:pPr>
              <w:pStyle w:val="Sinespaciado"/>
              <w:rPr>
                <w:sz w:val="28"/>
              </w:rPr>
            </w:pPr>
          </w:p>
        </w:tc>
      </w:tr>
      <w:tr w:rsidR="00332A2A" w:rsidRPr="00FA19D5" w14:paraId="2D70AC9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7AF22EC"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DB636A"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81D5BD"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F193A5"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B9EE91"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0021169"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62AFBB"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FC5076"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A762D6"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8876669" w14:textId="77777777" w:rsidR="00332A2A" w:rsidRPr="002E5868" w:rsidRDefault="00332A2A" w:rsidP="00675F07">
            <w:pPr>
              <w:pStyle w:val="Sinespaciado"/>
              <w:rPr>
                <w:sz w:val="28"/>
              </w:rPr>
            </w:pPr>
          </w:p>
        </w:tc>
      </w:tr>
      <w:tr w:rsidR="00332A2A" w:rsidRPr="00FA19D5" w14:paraId="40C4D913"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69A5D58"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FBEB28"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7956D7"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0552F2"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E4BC36A"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B948782"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1F636F"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369808"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732460"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4475CEE" w14:textId="77777777" w:rsidR="00332A2A" w:rsidRPr="002E5868" w:rsidRDefault="00332A2A" w:rsidP="00675F07">
            <w:pPr>
              <w:pStyle w:val="Sinespaciado"/>
              <w:rPr>
                <w:sz w:val="28"/>
              </w:rPr>
            </w:pPr>
          </w:p>
        </w:tc>
      </w:tr>
      <w:tr w:rsidR="00332A2A" w:rsidRPr="00FA19D5" w14:paraId="79FE7D20"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AC873BC"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570CD839" w14:textId="77777777" w:rsidR="00332A2A" w:rsidRPr="009A3E5C" w:rsidRDefault="00332A2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2CFF640"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F26AC2D"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9A7F34B"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2D5FE3"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C44090"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ED9786"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DAC6E6"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E0D2984" w14:textId="77777777" w:rsidR="00332A2A" w:rsidRPr="009A3E5C" w:rsidRDefault="00332A2A" w:rsidP="00675F07">
            <w:pPr>
              <w:pStyle w:val="Sinespaciado"/>
              <w:rPr>
                <w:sz w:val="16"/>
                <w:szCs w:val="16"/>
              </w:rPr>
            </w:pPr>
          </w:p>
        </w:tc>
      </w:tr>
      <w:tr w:rsidR="00332A2A" w:rsidRPr="00FA19D5" w14:paraId="0C1AF246"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313331B"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029C5DAB" w14:textId="77777777" w:rsidR="00332A2A" w:rsidRPr="009A3E5C" w:rsidRDefault="00332A2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3C207D7"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B3AF15"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950794A"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4A02B7"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5729D4"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EC93E5"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F25E8F"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22476D" w14:textId="77777777" w:rsidR="00332A2A" w:rsidRPr="009A3E5C" w:rsidRDefault="00332A2A" w:rsidP="00675F07">
            <w:pPr>
              <w:pStyle w:val="Sinespaciado"/>
              <w:rPr>
                <w:sz w:val="16"/>
                <w:szCs w:val="16"/>
              </w:rPr>
            </w:pPr>
          </w:p>
        </w:tc>
      </w:tr>
      <w:tr w:rsidR="00332A2A" w:rsidRPr="00FA19D5" w14:paraId="2437CF3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0CD1A76"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577CC8BA" w14:textId="77777777" w:rsidR="00332A2A" w:rsidRPr="009A3E5C" w:rsidRDefault="00332A2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92D79AF"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0A22C62"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88D5E1B"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5FF59F"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65E96FF"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D3A45C"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550A3B"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07644BD" w14:textId="77777777" w:rsidR="00332A2A" w:rsidRPr="009A3E5C" w:rsidRDefault="00332A2A" w:rsidP="00675F07">
            <w:pPr>
              <w:pStyle w:val="Sinespaciado"/>
              <w:rPr>
                <w:sz w:val="16"/>
                <w:szCs w:val="16"/>
              </w:rPr>
            </w:pPr>
          </w:p>
        </w:tc>
      </w:tr>
      <w:tr w:rsidR="00332A2A" w:rsidRPr="00FA19D5" w14:paraId="2329ABA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C145E0D"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0468C4A2" w14:textId="77777777" w:rsidR="00332A2A" w:rsidRPr="009A3E5C" w:rsidRDefault="00332A2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24C3F43"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223C0F7"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0AE6C1E"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769112"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A825AD"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BA11EC"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4E6DC9"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D6BD52" w14:textId="77777777" w:rsidR="00332A2A" w:rsidRPr="009A3E5C" w:rsidRDefault="00332A2A" w:rsidP="00675F07">
            <w:pPr>
              <w:pStyle w:val="Sinespaciado"/>
              <w:rPr>
                <w:sz w:val="16"/>
                <w:szCs w:val="16"/>
              </w:rPr>
            </w:pPr>
          </w:p>
        </w:tc>
      </w:tr>
    </w:tbl>
    <w:p w14:paraId="10AB4711" w14:textId="77777777" w:rsidR="00332A2A" w:rsidRDefault="00332A2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5D21465" w14:textId="77777777" w:rsidR="00332A2A" w:rsidRPr="00C26FE6" w:rsidRDefault="00332A2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7652987" w14:textId="77777777" w:rsidR="00332A2A" w:rsidRPr="00C26FE6" w:rsidRDefault="00332A2A"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EF6FAC8" w14:textId="77777777" w:rsidR="00332A2A" w:rsidRDefault="00332A2A"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3FFA339" w14:textId="77777777" w:rsidR="00332A2A" w:rsidRDefault="00332A2A"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1259002" w14:textId="77777777" w:rsidR="00332A2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9126F73" w14:textId="77777777" w:rsidR="00332A2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34A56A3" w14:textId="77777777" w:rsidR="00332A2A" w:rsidRDefault="00332A2A"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32A2A" w:rsidSect="00332A2A">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1230AA" w14:paraId="630B8605" w14:textId="77777777" w:rsidTr="002D7A63">
        <w:tc>
          <w:tcPr>
            <w:tcW w:w="6379" w:type="dxa"/>
            <w:vAlign w:val="center"/>
          </w:tcPr>
          <w:p w14:paraId="25EA661C" w14:textId="77777777" w:rsidR="00332A2A" w:rsidRPr="001230AA" w:rsidRDefault="00332A2A"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2C5C112C" w14:textId="77777777" w:rsidR="00332A2A" w:rsidRPr="001230AA" w:rsidRDefault="00332A2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4C216121" w14:textId="77777777" w:rsidR="00332A2A" w:rsidRPr="001230AA"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332A2A" w:rsidRPr="001230AA" w14:paraId="23A166D3" w14:textId="77777777" w:rsidTr="001230AA">
        <w:trPr>
          <w:trHeight w:val="229"/>
        </w:trPr>
        <w:tc>
          <w:tcPr>
            <w:tcW w:w="4603" w:type="dxa"/>
          </w:tcPr>
          <w:p w14:paraId="37981DBC" w14:textId="77777777" w:rsidR="00332A2A" w:rsidRPr="001230AA" w:rsidRDefault="00332A2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61B97A9B"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32A2A" w:rsidRPr="001230AA" w14:paraId="4A99A70B" w14:textId="77777777" w:rsidTr="001230AA">
        <w:trPr>
          <w:gridAfter w:val="1"/>
          <w:wAfter w:w="444" w:type="dxa"/>
          <w:trHeight w:val="474"/>
        </w:trPr>
        <w:tc>
          <w:tcPr>
            <w:tcW w:w="4603" w:type="dxa"/>
          </w:tcPr>
          <w:p w14:paraId="01F27051" w14:textId="77777777" w:rsidR="00332A2A" w:rsidRPr="001230AA" w:rsidRDefault="00332A2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4CCB87BA"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3722BC2C"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332A2A" w:rsidRPr="001230AA" w14:paraId="70186CC8" w14:textId="77777777" w:rsidTr="001230AA">
        <w:trPr>
          <w:gridAfter w:val="1"/>
          <w:wAfter w:w="444" w:type="dxa"/>
          <w:trHeight w:val="229"/>
        </w:trPr>
        <w:tc>
          <w:tcPr>
            <w:tcW w:w="4603" w:type="dxa"/>
          </w:tcPr>
          <w:p w14:paraId="03AA40A5" w14:textId="77777777" w:rsidR="00332A2A" w:rsidRPr="001230AA" w:rsidRDefault="00332A2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357E9FC8" w14:textId="77777777" w:rsidR="00332A2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55C48B14"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332A2A" w:rsidRPr="001230AA" w14:paraId="7C0943E7" w14:textId="77777777" w:rsidTr="001230AA">
        <w:trPr>
          <w:gridAfter w:val="1"/>
          <w:wAfter w:w="444" w:type="dxa"/>
          <w:trHeight w:val="229"/>
        </w:trPr>
        <w:tc>
          <w:tcPr>
            <w:tcW w:w="4603" w:type="dxa"/>
          </w:tcPr>
          <w:p w14:paraId="741231C9"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790CD30B"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32A2A" w:rsidRPr="001230AA" w14:paraId="61070636" w14:textId="77777777" w:rsidTr="001230AA">
        <w:trPr>
          <w:gridAfter w:val="1"/>
          <w:wAfter w:w="444" w:type="dxa"/>
          <w:trHeight w:val="229"/>
        </w:trPr>
        <w:tc>
          <w:tcPr>
            <w:tcW w:w="4603" w:type="dxa"/>
          </w:tcPr>
          <w:p w14:paraId="0A7EFF50"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4515666C"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332A2A" w:rsidRPr="001230AA" w14:paraId="47EE0959" w14:textId="77777777" w:rsidTr="001230AA">
        <w:trPr>
          <w:gridAfter w:val="1"/>
          <w:wAfter w:w="444" w:type="dxa"/>
          <w:trHeight w:val="474"/>
        </w:trPr>
        <w:tc>
          <w:tcPr>
            <w:tcW w:w="4603" w:type="dxa"/>
          </w:tcPr>
          <w:p w14:paraId="658642AC"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AB8A064"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332A2A" w:rsidRPr="001230AA" w14:paraId="5BE5D659" w14:textId="77777777" w:rsidTr="001230AA">
        <w:trPr>
          <w:gridAfter w:val="1"/>
          <w:wAfter w:w="444" w:type="dxa"/>
          <w:trHeight w:val="932"/>
        </w:trPr>
        <w:tc>
          <w:tcPr>
            <w:tcW w:w="4603" w:type="dxa"/>
          </w:tcPr>
          <w:p w14:paraId="11E98030"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45E777A5"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332A2A" w:rsidRPr="001230AA" w14:paraId="193FA9B7" w14:textId="77777777" w:rsidTr="001230AA">
        <w:trPr>
          <w:gridAfter w:val="1"/>
          <w:wAfter w:w="444" w:type="dxa"/>
          <w:trHeight w:val="229"/>
        </w:trPr>
        <w:tc>
          <w:tcPr>
            <w:tcW w:w="4603" w:type="dxa"/>
          </w:tcPr>
          <w:p w14:paraId="1B5CF345"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57ED56DC" w14:textId="77777777" w:rsidR="00332A2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472A29FC" w14:textId="77777777" w:rsidR="00332A2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37999040"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332A2A" w:rsidRPr="001230AA" w14:paraId="583939C9" w14:textId="77777777" w:rsidTr="001230AA">
        <w:trPr>
          <w:gridAfter w:val="1"/>
          <w:wAfter w:w="444" w:type="dxa"/>
          <w:trHeight w:val="245"/>
        </w:trPr>
        <w:tc>
          <w:tcPr>
            <w:tcW w:w="4603" w:type="dxa"/>
          </w:tcPr>
          <w:p w14:paraId="3A5E8961"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57C9150B"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332A2A" w:rsidRPr="001230AA" w14:paraId="1398634E" w14:textId="77777777" w:rsidTr="001230AA">
        <w:trPr>
          <w:gridAfter w:val="1"/>
          <w:wAfter w:w="444" w:type="dxa"/>
          <w:trHeight w:val="229"/>
        </w:trPr>
        <w:tc>
          <w:tcPr>
            <w:tcW w:w="4603" w:type="dxa"/>
          </w:tcPr>
          <w:p w14:paraId="266AB85A"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672F107C"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332A2A" w:rsidRPr="001230AA" w14:paraId="65411094" w14:textId="77777777" w:rsidTr="001230AA">
        <w:trPr>
          <w:gridAfter w:val="1"/>
          <w:wAfter w:w="444" w:type="dxa"/>
          <w:trHeight w:val="459"/>
        </w:trPr>
        <w:tc>
          <w:tcPr>
            <w:tcW w:w="4603" w:type="dxa"/>
          </w:tcPr>
          <w:p w14:paraId="58265D48"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2D58AF7"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332A2A" w:rsidRPr="001230AA" w14:paraId="021D677C" w14:textId="77777777" w:rsidTr="001230AA">
        <w:trPr>
          <w:gridAfter w:val="1"/>
          <w:wAfter w:w="444" w:type="dxa"/>
          <w:trHeight w:val="245"/>
        </w:trPr>
        <w:tc>
          <w:tcPr>
            <w:tcW w:w="4603" w:type="dxa"/>
          </w:tcPr>
          <w:p w14:paraId="0C25D85B"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2E9E5B0"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332A2A" w:rsidRPr="001230AA" w14:paraId="21131792" w14:textId="77777777" w:rsidTr="001230AA">
        <w:trPr>
          <w:gridAfter w:val="1"/>
          <w:wAfter w:w="444" w:type="dxa"/>
          <w:trHeight w:val="459"/>
        </w:trPr>
        <w:tc>
          <w:tcPr>
            <w:tcW w:w="4603" w:type="dxa"/>
          </w:tcPr>
          <w:p w14:paraId="3D17ABA8"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50211AEF"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332A2A" w:rsidRPr="001230AA" w14:paraId="21CA4D36" w14:textId="77777777" w:rsidTr="001230AA">
        <w:trPr>
          <w:gridAfter w:val="1"/>
          <w:wAfter w:w="444" w:type="dxa"/>
          <w:trHeight w:val="245"/>
        </w:trPr>
        <w:tc>
          <w:tcPr>
            <w:tcW w:w="4603" w:type="dxa"/>
          </w:tcPr>
          <w:p w14:paraId="747C0039"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4216FC9"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332A2A" w:rsidRPr="001230AA" w14:paraId="1C163A8D" w14:textId="77777777" w:rsidTr="001230AA">
        <w:trPr>
          <w:gridAfter w:val="1"/>
          <w:wAfter w:w="444" w:type="dxa"/>
          <w:trHeight w:val="245"/>
        </w:trPr>
        <w:tc>
          <w:tcPr>
            <w:tcW w:w="4603" w:type="dxa"/>
          </w:tcPr>
          <w:p w14:paraId="6900C643"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5DC2FAA3"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332A2A" w:rsidRPr="001230AA" w14:paraId="36F8B383" w14:textId="77777777" w:rsidTr="001230AA">
        <w:trPr>
          <w:gridAfter w:val="1"/>
          <w:wAfter w:w="444" w:type="dxa"/>
          <w:trHeight w:val="245"/>
        </w:trPr>
        <w:tc>
          <w:tcPr>
            <w:tcW w:w="4603" w:type="dxa"/>
          </w:tcPr>
          <w:p w14:paraId="1BD0E5F4"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381273FE" w14:textId="77777777" w:rsidR="00332A2A" w:rsidRPr="001230AA"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332A2A" w:rsidRPr="001230AA" w14:paraId="73D85FBA" w14:textId="77777777" w:rsidTr="001230AA">
        <w:trPr>
          <w:gridAfter w:val="1"/>
          <w:wAfter w:w="444" w:type="dxa"/>
          <w:trHeight w:val="229"/>
        </w:trPr>
        <w:tc>
          <w:tcPr>
            <w:tcW w:w="4603" w:type="dxa"/>
          </w:tcPr>
          <w:p w14:paraId="7E0B7311"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184A4226" w14:textId="77777777" w:rsidR="00332A2A" w:rsidRPr="001230AA"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EDD5E0D" w14:textId="77777777" w:rsidR="00332A2A" w:rsidRPr="001230AA" w:rsidRDefault="00332A2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D6DFFC0" w14:textId="77777777" w:rsidR="00332A2A" w:rsidRPr="001230AA" w:rsidRDefault="00332A2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FF9393A" w14:textId="77777777" w:rsidR="00332A2A" w:rsidRPr="001230AA" w:rsidRDefault="00332A2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7151CB2" w14:textId="77777777" w:rsidR="00332A2A" w:rsidRPr="00BF0DAF" w:rsidRDefault="00332A2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FFA9C1A" w14:textId="77777777" w:rsidR="00332A2A" w:rsidRPr="00BF0DAF" w:rsidRDefault="00332A2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C435735" w14:textId="77777777" w:rsidR="00332A2A" w:rsidRPr="00BF0DAF" w:rsidRDefault="00332A2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E7543DB" w14:textId="77777777" w:rsidR="00332A2A" w:rsidRPr="00BF0DAF" w:rsidRDefault="00332A2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3B8D37E" w14:textId="77777777" w:rsidR="00332A2A" w:rsidRPr="00BF0DAF" w:rsidRDefault="00332A2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49665B0" w14:textId="77777777" w:rsidR="00332A2A" w:rsidRDefault="00332A2A" w:rsidP="0080706C">
      <w:pPr>
        <w:tabs>
          <w:tab w:val="left" w:pos="5245"/>
        </w:tabs>
        <w:jc w:val="both"/>
        <w:rPr>
          <w:rFonts w:ascii="Arial Narrow" w:hAnsi="Arial Narrow"/>
        </w:rPr>
      </w:pPr>
    </w:p>
    <w:p w14:paraId="38C7CD68" w14:textId="77777777" w:rsidR="00332A2A" w:rsidRDefault="00332A2A" w:rsidP="0080706C">
      <w:pPr>
        <w:tabs>
          <w:tab w:val="left" w:pos="5245"/>
        </w:tabs>
        <w:jc w:val="both"/>
        <w:rPr>
          <w:rFonts w:ascii="Arial Narrow" w:hAnsi="Arial Narrow"/>
        </w:rPr>
      </w:pPr>
    </w:p>
    <w:p w14:paraId="641FD8A9" w14:textId="77777777" w:rsidR="00332A2A" w:rsidRDefault="00332A2A" w:rsidP="0080706C">
      <w:pPr>
        <w:tabs>
          <w:tab w:val="left" w:pos="5245"/>
        </w:tabs>
        <w:jc w:val="both"/>
        <w:rPr>
          <w:rFonts w:ascii="Arial Narrow" w:hAnsi="Arial Narrow"/>
        </w:rPr>
        <w:sectPr w:rsidR="00332A2A" w:rsidSect="00332A2A">
          <w:headerReference w:type="default" r:id="rId31"/>
          <w:pgSz w:w="12240" w:h="15840" w:code="1"/>
          <w:pgMar w:top="1259" w:right="1440" w:bottom="1134" w:left="1701" w:header="454" w:footer="1009" w:gutter="0"/>
          <w:cols w:space="720"/>
          <w:docGrid w:linePitch="272"/>
        </w:sectPr>
      </w:pPr>
    </w:p>
    <w:p w14:paraId="34C7A8F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3BB76922" w14:textId="77777777" w:rsidTr="00675F07">
        <w:trPr>
          <w:trHeight w:val="389"/>
        </w:trPr>
        <w:tc>
          <w:tcPr>
            <w:tcW w:w="6516" w:type="dxa"/>
            <w:vAlign w:val="center"/>
          </w:tcPr>
          <w:p w14:paraId="6AAA7A00"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174385"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C85FFE8"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78434D32" w14:textId="77777777" w:rsidTr="00675F07">
        <w:trPr>
          <w:trHeight w:val="699"/>
        </w:trPr>
        <w:tc>
          <w:tcPr>
            <w:tcW w:w="6516" w:type="dxa"/>
          </w:tcPr>
          <w:p w14:paraId="06490EF4" w14:textId="77777777" w:rsidR="00332A2A" w:rsidRDefault="00332A2A" w:rsidP="00675F07">
            <w:pPr>
              <w:jc w:val="both"/>
              <w:rPr>
                <w:rFonts w:ascii="Arial" w:hAnsi="Arial" w:cs="Arial"/>
                <w:caps/>
                <w:sz w:val="13"/>
                <w:szCs w:val="13"/>
              </w:rPr>
            </w:pPr>
          </w:p>
          <w:p w14:paraId="3BCF52B3"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BA46F60" w14:textId="77777777" w:rsidR="00332A2A" w:rsidRPr="005A2706" w:rsidRDefault="00332A2A" w:rsidP="00675F07">
            <w:pPr>
              <w:jc w:val="both"/>
              <w:rPr>
                <w:rFonts w:ascii="Arial" w:hAnsi="Arial" w:cs="Arial"/>
                <w:caps/>
                <w:sz w:val="13"/>
                <w:szCs w:val="13"/>
              </w:rPr>
            </w:pPr>
          </w:p>
          <w:p w14:paraId="0E518142" w14:textId="77777777" w:rsidR="00332A2A"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p w14:paraId="67D86A1C" w14:textId="77777777" w:rsidR="00332A2A" w:rsidRPr="0035504B" w:rsidRDefault="00332A2A" w:rsidP="00675F07">
            <w:pPr>
              <w:jc w:val="both"/>
              <w:rPr>
                <w:rFonts w:ascii="Arial" w:hAnsi="Arial" w:cs="Arial"/>
                <w:caps/>
                <w:noProof/>
                <w:color w:val="0000FF"/>
                <w:sz w:val="13"/>
                <w:szCs w:val="13"/>
              </w:rPr>
            </w:pPr>
          </w:p>
        </w:tc>
        <w:tc>
          <w:tcPr>
            <w:tcW w:w="5953" w:type="dxa"/>
            <w:vAlign w:val="center"/>
          </w:tcPr>
          <w:p w14:paraId="746BA9A8"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1588B0A"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p>
          <w:p w14:paraId="1CDAE5F6" w14:textId="77777777" w:rsidR="00332A2A" w:rsidRPr="0035504B" w:rsidRDefault="00332A2A" w:rsidP="00675F07">
            <w:pPr>
              <w:pStyle w:val="Sinespaciado"/>
              <w:rPr>
                <w:rFonts w:ascii="Arial" w:hAnsi="Arial" w:cs="Arial"/>
                <w:sz w:val="14"/>
              </w:rPr>
            </w:pPr>
            <w:r w:rsidRPr="0035504B">
              <w:rPr>
                <w:rFonts w:ascii="Arial" w:hAnsi="Arial" w:cs="Arial"/>
                <w:sz w:val="14"/>
              </w:rPr>
              <w:t>F. DE TERMINACION:</w:t>
            </w:r>
          </w:p>
          <w:p w14:paraId="14B4D45A"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44B59422" w14:textId="77777777" w:rsidTr="00675F07">
        <w:tc>
          <w:tcPr>
            <w:tcW w:w="6516" w:type="dxa"/>
          </w:tcPr>
          <w:p w14:paraId="48F56276" w14:textId="77777777" w:rsidR="00332A2A" w:rsidRDefault="00332A2A" w:rsidP="00675F07">
            <w:pPr>
              <w:tabs>
                <w:tab w:val="left" w:pos="426"/>
              </w:tabs>
              <w:rPr>
                <w:rFonts w:ascii="Arial" w:hAnsi="Arial" w:cs="Arial"/>
                <w:caps/>
                <w:sz w:val="13"/>
                <w:szCs w:val="13"/>
              </w:rPr>
            </w:pPr>
          </w:p>
          <w:p w14:paraId="08CF26E8"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E144430"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A8897DD" w14:textId="77777777" w:rsidR="00332A2A" w:rsidRPr="005A2706" w:rsidRDefault="00332A2A" w:rsidP="00675F07">
            <w:pPr>
              <w:jc w:val="both"/>
              <w:rPr>
                <w:rFonts w:ascii="Arial" w:hAnsi="Arial" w:cs="Arial"/>
                <w:caps/>
                <w:sz w:val="13"/>
                <w:szCs w:val="13"/>
              </w:rPr>
            </w:pPr>
          </w:p>
        </w:tc>
        <w:tc>
          <w:tcPr>
            <w:tcW w:w="5953" w:type="dxa"/>
            <w:vAlign w:val="center"/>
          </w:tcPr>
          <w:p w14:paraId="2536DC7E"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500A556" w14:textId="77777777" w:rsidR="00332A2A" w:rsidRPr="00CE617A" w:rsidRDefault="00332A2A" w:rsidP="006E0C1C">
      <w:pPr>
        <w:pStyle w:val="Sinespaciado"/>
        <w:rPr>
          <w:rFonts w:ascii="Arial" w:hAnsi="Arial" w:cs="Arial"/>
          <w:sz w:val="20"/>
        </w:rPr>
      </w:pPr>
    </w:p>
    <w:p w14:paraId="04D38493" w14:textId="77777777" w:rsidR="00332A2A" w:rsidRDefault="00332A2A"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191B4F3" w14:textId="77777777" w:rsidR="00332A2A" w:rsidRDefault="00332A2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DD794F0" w14:textId="77777777" w:rsidR="00332A2A" w:rsidRPr="009A3E5C" w:rsidRDefault="00332A2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32A2A" w:rsidRPr="00FA19D5" w14:paraId="4B7DE248"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27979AE"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93DCE6C" w14:textId="77777777" w:rsidR="00332A2A" w:rsidRDefault="00332A2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324C047" w14:textId="77777777" w:rsidR="00332A2A" w:rsidRPr="00260A3F" w:rsidRDefault="00332A2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3F142B9"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999B8BC" w14:textId="77777777" w:rsidR="00332A2A" w:rsidRPr="00260A3F" w:rsidRDefault="00332A2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950ABC8"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1</w:t>
            </w:r>
          </w:p>
          <w:p w14:paraId="56DB0D4B" w14:textId="77777777" w:rsidR="00332A2A" w:rsidRPr="00260A3F" w:rsidRDefault="00332A2A"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2C99D6D5"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2</w:t>
            </w:r>
          </w:p>
          <w:p w14:paraId="24D36207"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C64664E"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3</w:t>
            </w:r>
          </w:p>
          <w:p w14:paraId="12B5AE48"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EEBC1DE"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157946F4" w14:textId="77777777" w:rsidR="00332A2A" w:rsidRPr="00260A3F" w:rsidRDefault="00332A2A"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8A3C84B"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6E47D44A" w14:textId="77777777" w:rsidR="00332A2A" w:rsidRPr="00F80DA1" w:rsidRDefault="00332A2A"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4A7FC10" w14:textId="77777777" w:rsidR="00332A2A" w:rsidRPr="00260A3F" w:rsidRDefault="00332A2A" w:rsidP="00675F07">
            <w:pPr>
              <w:pStyle w:val="Sinespaciado"/>
              <w:jc w:val="center"/>
              <w:rPr>
                <w:rFonts w:ascii="Arial" w:hAnsi="Arial" w:cs="Arial"/>
                <w:b/>
                <w:sz w:val="20"/>
              </w:rPr>
            </w:pPr>
            <w:r w:rsidRPr="00DA6BCC">
              <w:rPr>
                <w:rFonts w:ascii="Arial" w:hAnsi="Arial" w:cs="Arial"/>
                <w:b/>
                <w:sz w:val="18"/>
              </w:rPr>
              <w:t>Totales</w:t>
            </w:r>
          </w:p>
        </w:tc>
      </w:tr>
      <w:tr w:rsidR="00332A2A" w:rsidRPr="00FA19D5" w14:paraId="01D20F3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75EB049" w14:textId="77777777" w:rsidR="00332A2A" w:rsidRPr="00FA19D5" w:rsidRDefault="00332A2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69DA8FA" w14:textId="77777777" w:rsidR="00332A2A" w:rsidRPr="00FA19D5" w:rsidRDefault="00332A2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9684B19" w14:textId="77777777" w:rsidR="00332A2A" w:rsidRPr="00FA19D5" w:rsidRDefault="00332A2A" w:rsidP="00675F07">
            <w:pPr>
              <w:pStyle w:val="Sinespaciado"/>
            </w:pPr>
          </w:p>
        </w:tc>
        <w:tc>
          <w:tcPr>
            <w:tcW w:w="852" w:type="dxa"/>
            <w:tcBorders>
              <w:top w:val="single" w:sz="4" w:space="0" w:color="auto"/>
              <w:left w:val="nil"/>
              <w:bottom w:val="single" w:sz="4" w:space="0" w:color="auto"/>
              <w:right w:val="single" w:sz="4" w:space="0" w:color="auto"/>
            </w:tcBorders>
          </w:tcPr>
          <w:p w14:paraId="2115D47A" w14:textId="77777777" w:rsidR="00332A2A" w:rsidRPr="00FA19D5" w:rsidRDefault="00332A2A" w:rsidP="00675F07">
            <w:pPr>
              <w:pStyle w:val="Sinespaciado"/>
            </w:pPr>
          </w:p>
        </w:tc>
        <w:tc>
          <w:tcPr>
            <w:tcW w:w="1339" w:type="dxa"/>
            <w:tcBorders>
              <w:top w:val="single" w:sz="4" w:space="0" w:color="auto"/>
              <w:left w:val="nil"/>
              <w:bottom w:val="single" w:sz="4" w:space="0" w:color="auto"/>
              <w:right w:val="single" w:sz="4" w:space="0" w:color="auto"/>
            </w:tcBorders>
          </w:tcPr>
          <w:p w14:paraId="5D85105B" w14:textId="77777777" w:rsidR="00332A2A" w:rsidRPr="00FA19D5" w:rsidRDefault="00332A2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2B8F02C1" wp14:editId="28696F7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18DE"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4D14A33" w14:textId="77777777" w:rsidR="00332A2A" w:rsidRPr="00FA19D5" w:rsidRDefault="00332A2A" w:rsidP="00675F07">
            <w:pPr>
              <w:pStyle w:val="Sinespaciado"/>
            </w:pPr>
          </w:p>
        </w:tc>
        <w:tc>
          <w:tcPr>
            <w:tcW w:w="850" w:type="dxa"/>
            <w:tcBorders>
              <w:top w:val="single" w:sz="4" w:space="0" w:color="auto"/>
              <w:left w:val="nil"/>
              <w:bottom w:val="single" w:sz="4" w:space="0" w:color="auto"/>
              <w:right w:val="single" w:sz="4" w:space="0" w:color="auto"/>
            </w:tcBorders>
          </w:tcPr>
          <w:p w14:paraId="7C1869E1" w14:textId="77777777" w:rsidR="00332A2A" w:rsidRPr="00FA19D5" w:rsidRDefault="00332A2A" w:rsidP="00675F07">
            <w:pPr>
              <w:pStyle w:val="Sinespaciado"/>
            </w:pPr>
          </w:p>
        </w:tc>
        <w:tc>
          <w:tcPr>
            <w:tcW w:w="851" w:type="dxa"/>
            <w:tcBorders>
              <w:top w:val="single" w:sz="4" w:space="0" w:color="auto"/>
              <w:left w:val="nil"/>
              <w:bottom w:val="single" w:sz="4" w:space="0" w:color="auto"/>
              <w:right w:val="single" w:sz="4" w:space="0" w:color="auto"/>
            </w:tcBorders>
          </w:tcPr>
          <w:p w14:paraId="4FA2D765" w14:textId="77777777" w:rsidR="00332A2A" w:rsidRPr="00FA19D5" w:rsidRDefault="00332A2A" w:rsidP="00675F07">
            <w:pPr>
              <w:pStyle w:val="Sinespaciado"/>
            </w:pPr>
          </w:p>
        </w:tc>
        <w:tc>
          <w:tcPr>
            <w:tcW w:w="1134" w:type="dxa"/>
            <w:tcBorders>
              <w:top w:val="single" w:sz="4" w:space="0" w:color="auto"/>
              <w:left w:val="nil"/>
              <w:bottom w:val="single" w:sz="4" w:space="0" w:color="auto"/>
              <w:right w:val="single" w:sz="4" w:space="0" w:color="auto"/>
            </w:tcBorders>
          </w:tcPr>
          <w:p w14:paraId="352E24DE" w14:textId="77777777" w:rsidR="00332A2A" w:rsidRPr="00FA19D5" w:rsidRDefault="00332A2A" w:rsidP="00675F07">
            <w:pPr>
              <w:pStyle w:val="Sinespaciado"/>
            </w:pPr>
          </w:p>
        </w:tc>
        <w:tc>
          <w:tcPr>
            <w:tcW w:w="1478" w:type="dxa"/>
            <w:tcBorders>
              <w:top w:val="single" w:sz="4" w:space="0" w:color="auto"/>
              <w:left w:val="nil"/>
              <w:bottom w:val="single" w:sz="4" w:space="0" w:color="auto"/>
              <w:right w:val="single" w:sz="4" w:space="0" w:color="auto"/>
            </w:tcBorders>
          </w:tcPr>
          <w:p w14:paraId="4649370F" w14:textId="77777777" w:rsidR="00332A2A" w:rsidRPr="00FA19D5" w:rsidRDefault="00332A2A" w:rsidP="00675F07">
            <w:pPr>
              <w:pStyle w:val="Sinespaciado"/>
            </w:pPr>
          </w:p>
        </w:tc>
      </w:tr>
      <w:tr w:rsidR="00332A2A" w:rsidRPr="00FA19D5" w14:paraId="5698B80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29DB559"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742FC6A"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DA3A42"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F9E852"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B524C4E"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F464738"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271C10"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6C8128"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EA3B23A"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F9149E" w14:textId="77777777" w:rsidR="00332A2A" w:rsidRPr="002E5868" w:rsidRDefault="00332A2A" w:rsidP="00675F07">
            <w:pPr>
              <w:pStyle w:val="Sinespaciado"/>
              <w:rPr>
                <w:sz w:val="28"/>
              </w:rPr>
            </w:pPr>
          </w:p>
        </w:tc>
      </w:tr>
      <w:tr w:rsidR="00332A2A" w:rsidRPr="00FA19D5" w14:paraId="1721136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BD9D5F1"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F144C3"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E7A7E1"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206809"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8440080"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3D42988"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4A2A22"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3F517E"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525FAE7"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D176F99" w14:textId="77777777" w:rsidR="00332A2A" w:rsidRPr="002E5868" w:rsidRDefault="00332A2A" w:rsidP="00675F07">
            <w:pPr>
              <w:pStyle w:val="Sinespaciado"/>
              <w:rPr>
                <w:sz w:val="28"/>
              </w:rPr>
            </w:pPr>
          </w:p>
        </w:tc>
      </w:tr>
      <w:tr w:rsidR="00332A2A" w:rsidRPr="00FA19D5" w14:paraId="123F441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AF13F10"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0D25F3"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75ACB9"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70200F"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08A93AC"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F501E79"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AE04DC"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FD6456"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FEE6D2"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E9ED3D" w14:textId="77777777" w:rsidR="00332A2A" w:rsidRPr="002E5868" w:rsidRDefault="00332A2A" w:rsidP="00675F07">
            <w:pPr>
              <w:pStyle w:val="Sinespaciado"/>
              <w:rPr>
                <w:sz w:val="28"/>
              </w:rPr>
            </w:pPr>
          </w:p>
        </w:tc>
      </w:tr>
      <w:tr w:rsidR="00332A2A" w:rsidRPr="00FA19D5" w14:paraId="6619385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0249EE5" w14:textId="77777777" w:rsidR="00332A2A" w:rsidRPr="002E5868" w:rsidRDefault="00332A2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F07DED" w14:textId="77777777" w:rsidR="00332A2A" w:rsidRPr="002E5868" w:rsidRDefault="00332A2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1BB28F" w14:textId="77777777" w:rsidR="00332A2A" w:rsidRPr="002E5868" w:rsidRDefault="00332A2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9DDA09" w14:textId="77777777" w:rsidR="00332A2A" w:rsidRPr="002E5868" w:rsidRDefault="00332A2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FC26D0C" w14:textId="77777777" w:rsidR="00332A2A" w:rsidRPr="002E5868" w:rsidRDefault="00332A2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0DE6722" w14:textId="77777777" w:rsidR="00332A2A" w:rsidRPr="002E5868" w:rsidRDefault="00332A2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F277445" w14:textId="77777777" w:rsidR="00332A2A" w:rsidRPr="002E5868" w:rsidRDefault="00332A2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A44AA4" w14:textId="77777777" w:rsidR="00332A2A" w:rsidRPr="002E5868" w:rsidRDefault="00332A2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4D04BAC" w14:textId="77777777" w:rsidR="00332A2A" w:rsidRPr="002E5868" w:rsidRDefault="00332A2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5F3D403" w14:textId="77777777" w:rsidR="00332A2A" w:rsidRPr="002E5868" w:rsidRDefault="00332A2A" w:rsidP="00675F07">
            <w:pPr>
              <w:pStyle w:val="Sinespaciado"/>
              <w:rPr>
                <w:sz w:val="28"/>
              </w:rPr>
            </w:pPr>
          </w:p>
        </w:tc>
      </w:tr>
      <w:tr w:rsidR="00332A2A" w:rsidRPr="00FA19D5" w14:paraId="7C631C4B"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093B68D"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6DCF219A" w14:textId="77777777" w:rsidR="00332A2A" w:rsidRPr="009A3E5C" w:rsidRDefault="00332A2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E48FDD1"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13E11EC"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54239CB"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AFD6EC"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D4DBB8"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FE26B2"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1F3017"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84A964" w14:textId="77777777" w:rsidR="00332A2A" w:rsidRPr="009A3E5C" w:rsidRDefault="00332A2A" w:rsidP="00675F07">
            <w:pPr>
              <w:pStyle w:val="Sinespaciado"/>
              <w:rPr>
                <w:sz w:val="16"/>
                <w:szCs w:val="16"/>
              </w:rPr>
            </w:pPr>
          </w:p>
        </w:tc>
      </w:tr>
      <w:tr w:rsidR="00332A2A" w:rsidRPr="00FA19D5" w14:paraId="636E3D2B"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1416795"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452F6139" w14:textId="77777777" w:rsidR="00332A2A" w:rsidRPr="009A3E5C" w:rsidRDefault="00332A2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5B193FC"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8870C67"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FF3ADCC"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5F57E8"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BC2F3A"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6CBD00"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9BAFA6"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AE3685" w14:textId="77777777" w:rsidR="00332A2A" w:rsidRPr="009A3E5C" w:rsidRDefault="00332A2A" w:rsidP="00675F07">
            <w:pPr>
              <w:pStyle w:val="Sinespaciado"/>
              <w:rPr>
                <w:sz w:val="16"/>
                <w:szCs w:val="16"/>
              </w:rPr>
            </w:pPr>
          </w:p>
        </w:tc>
      </w:tr>
      <w:tr w:rsidR="00332A2A" w:rsidRPr="00FA19D5" w14:paraId="34048E96"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72D84F2"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48520816" w14:textId="77777777" w:rsidR="00332A2A" w:rsidRPr="009A3E5C" w:rsidRDefault="00332A2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E0D1B79"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7E39E84"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244F236"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0CEDAB"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0669C0"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13C02A"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C00E29"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CEBFAE2" w14:textId="77777777" w:rsidR="00332A2A" w:rsidRPr="009A3E5C" w:rsidRDefault="00332A2A" w:rsidP="00675F07">
            <w:pPr>
              <w:pStyle w:val="Sinespaciado"/>
              <w:rPr>
                <w:sz w:val="16"/>
                <w:szCs w:val="16"/>
              </w:rPr>
            </w:pPr>
          </w:p>
        </w:tc>
      </w:tr>
      <w:tr w:rsidR="00332A2A" w:rsidRPr="00FA19D5" w14:paraId="262F20DD"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DDEEC48" w14:textId="77777777" w:rsidR="00332A2A" w:rsidRPr="009A3E5C" w:rsidRDefault="00332A2A" w:rsidP="00675F07">
            <w:pPr>
              <w:pStyle w:val="Sinespaciado"/>
            </w:pPr>
          </w:p>
        </w:tc>
        <w:tc>
          <w:tcPr>
            <w:tcW w:w="3861" w:type="dxa"/>
            <w:tcBorders>
              <w:top w:val="single" w:sz="4" w:space="0" w:color="auto"/>
              <w:left w:val="single" w:sz="4" w:space="0" w:color="auto"/>
              <w:bottom w:val="single" w:sz="4" w:space="0" w:color="auto"/>
            </w:tcBorders>
            <w:vAlign w:val="center"/>
          </w:tcPr>
          <w:p w14:paraId="5C1B4D30" w14:textId="77777777" w:rsidR="00332A2A" w:rsidRPr="009A3E5C" w:rsidRDefault="00332A2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6D0BC6" w14:textId="77777777" w:rsidR="00332A2A" w:rsidRPr="009A3E5C" w:rsidRDefault="00332A2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8695C88" w14:textId="77777777" w:rsidR="00332A2A" w:rsidRPr="009A3E5C" w:rsidRDefault="00332A2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D0FB0AF" w14:textId="77777777" w:rsidR="00332A2A" w:rsidRPr="009A3E5C" w:rsidRDefault="00332A2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FA1D44" w14:textId="77777777" w:rsidR="00332A2A" w:rsidRPr="009A3E5C" w:rsidRDefault="00332A2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417E90" w14:textId="77777777" w:rsidR="00332A2A" w:rsidRPr="009A3E5C" w:rsidRDefault="00332A2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13161" w14:textId="77777777" w:rsidR="00332A2A" w:rsidRPr="009A3E5C" w:rsidRDefault="00332A2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F032A1" w14:textId="77777777" w:rsidR="00332A2A" w:rsidRPr="009A3E5C" w:rsidRDefault="00332A2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D2FC8A" w14:textId="77777777" w:rsidR="00332A2A" w:rsidRPr="009A3E5C" w:rsidRDefault="00332A2A" w:rsidP="00675F07">
            <w:pPr>
              <w:pStyle w:val="Sinespaciado"/>
              <w:rPr>
                <w:sz w:val="16"/>
                <w:szCs w:val="16"/>
              </w:rPr>
            </w:pPr>
          </w:p>
        </w:tc>
      </w:tr>
    </w:tbl>
    <w:p w14:paraId="790C72E2" w14:textId="77777777" w:rsidR="00332A2A" w:rsidRDefault="00332A2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DA03592" w14:textId="77777777" w:rsidR="00332A2A" w:rsidRPr="00C26FE6" w:rsidRDefault="00332A2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6340A6A" w14:textId="77777777" w:rsidR="00332A2A" w:rsidRPr="00C26FE6" w:rsidRDefault="00332A2A"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5805F66" w14:textId="77777777" w:rsidR="00332A2A" w:rsidRDefault="00332A2A"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8D88C32" w14:textId="77777777" w:rsidR="00332A2A" w:rsidRDefault="00332A2A"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687203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58EBFE2D" w14:textId="77777777" w:rsidR="00332A2A" w:rsidRPr="00BF0DAF" w:rsidRDefault="00332A2A"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7082EB85" w14:textId="77777777" w:rsidR="00332A2A" w:rsidRDefault="00332A2A" w:rsidP="00E5309B">
      <w:pPr>
        <w:widowControl w:val="0"/>
        <w:tabs>
          <w:tab w:val="left" w:pos="5670"/>
        </w:tabs>
        <w:spacing w:after="0" w:line="240" w:lineRule="auto"/>
        <w:jc w:val="right"/>
        <w:rPr>
          <w:rFonts w:ascii="Arial Narrow" w:hAnsi="Arial Narrow"/>
        </w:rPr>
        <w:sectPr w:rsidR="00332A2A" w:rsidSect="00332A2A">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32A2A" w:rsidRPr="00CC18D4" w14:paraId="72F0D6A1" w14:textId="77777777" w:rsidTr="002D7A63">
        <w:trPr>
          <w:jc w:val="center"/>
        </w:trPr>
        <w:tc>
          <w:tcPr>
            <w:tcW w:w="6379" w:type="dxa"/>
            <w:vAlign w:val="center"/>
          </w:tcPr>
          <w:p w14:paraId="69925216" w14:textId="77777777" w:rsidR="00332A2A" w:rsidRPr="00CC18D4" w:rsidRDefault="00332A2A"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2D64111A" w14:textId="77777777" w:rsidR="00332A2A" w:rsidRPr="00CC18D4" w:rsidRDefault="00332A2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C66C392" w14:textId="77777777" w:rsidR="00332A2A" w:rsidRPr="00CC18D4" w:rsidRDefault="00332A2A"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332A2A" w:rsidRPr="00CC18D4" w14:paraId="5E69DD8B" w14:textId="77777777" w:rsidTr="002D7A63">
        <w:tc>
          <w:tcPr>
            <w:tcW w:w="4549" w:type="dxa"/>
          </w:tcPr>
          <w:p w14:paraId="2D696CDD" w14:textId="77777777" w:rsidR="00332A2A" w:rsidRPr="00CC18D4" w:rsidRDefault="00332A2A"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4082364C"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32A2A" w:rsidRPr="00CC18D4" w14:paraId="75834AEA" w14:textId="77777777" w:rsidTr="002D7A63">
        <w:tc>
          <w:tcPr>
            <w:tcW w:w="4549" w:type="dxa"/>
          </w:tcPr>
          <w:p w14:paraId="1E6518D5" w14:textId="77777777" w:rsidR="00332A2A" w:rsidRPr="00CC18D4" w:rsidRDefault="00332A2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2776561B"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01D22287" w14:textId="77777777" w:rsidR="00332A2A" w:rsidRPr="00CC18D4"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332A2A" w:rsidRPr="00CC18D4" w14:paraId="2103ECDB" w14:textId="77777777" w:rsidTr="002D7A63">
        <w:tc>
          <w:tcPr>
            <w:tcW w:w="4549" w:type="dxa"/>
          </w:tcPr>
          <w:p w14:paraId="48DDE3DA" w14:textId="77777777" w:rsidR="00332A2A" w:rsidRPr="00CC18D4" w:rsidRDefault="00332A2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037B01E2"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332A2A" w:rsidRPr="00CC18D4" w14:paraId="55C54FD3" w14:textId="77777777" w:rsidTr="002D7A63">
        <w:tc>
          <w:tcPr>
            <w:tcW w:w="4549" w:type="dxa"/>
          </w:tcPr>
          <w:p w14:paraId="2EA2586A"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5269F98"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32A2A" w:rsidRPr="00CC18D4" w14:paraId="6B145125" w14:textId="77777777" w:rsidTr="002D7A63">
        <w:tc>
          <w:tcPr>
            <w:tcW w:w="4549" w:type="dxa"/>
          </w:tcPr>
          <w:p w14:paraId="0D94480B"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C9C812D" w14:textId="77777777" w:rsidR="00332A2A" w:rsidRPr="00CC18D4"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332A2A" w:rsidRPr="00CC18D4" w14:paraId="0D5133E2" w14:textId="77777777" w:rsidTr="002D7A63">
        <w:tc>
          <w:tcPr>
            <w:tcW w:w="4549" w:type="dxa"/>
          </w:tcPr>
          <w:p w14:paraId="0579E252"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FEC0A3B" w14:textId="77777777" w:rsidR="00332A2A" w:rsidRPr="00CC18D4"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332A2A" w:rsidRPr="00CC18D4" w14:paraId="269D4729" w14:textId="77777777" w:rsidTr="002D7A63">
        <w:tc>
          <w:tcPr>
            <w:tcW w:w="4549" w:type="dxa"/>
          </w:tcPr>
          <w:p w14:paraId="7F400C49"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57244CA5"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332A2A" w:rsidRPr="00CC18D4" w14:paraId="2B6D29D9" w14:textId="77777777" w:rsidTr="002D7A63">
        <w:tc>
          <w:tcPr>
            <w:tcW w:w="4549" w:type="dxa"/>
          </w:tcPr>
          <w:p w14:paraId="7ABFB4FA"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278EC6CB"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332A2A" w:rsidRPr="00CC18D4" w14:paraId="5F7DB32B" w14:textId="77777777" w:rsidTr="002D7A63">
        <w:tc>
          <w:tcPr>
            <w:tcW w:w="4549" w:type="dxa"/>
          </w:tcPr>
          <w:p w14:paraId="15EB23FB"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8D005DC"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332A2A" w:rsidRPr="00CC18D4" w14:paraId="545831BF" w14:textId="77777777" w:rsidTr="002D7A63">
        <w:tc>
          <w:tcPr>
            <w:tcW w:w="4549" w:type="dxa"/>
          </w:tcPr>
          <w:p w14:paraId="744F6856"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562A4C7" w14:textId="77777777" w:rsidR="00332A2A" w:rsidRPr="00CC18D4" w:rsidRDefault="00332A2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332A2A" w:rsidRPr="00CC18D4" w14:paraId="68CAE555" w14:textId="77777777" w:rsidTr="002D7A63">
        <w:tc>
          <w:tcPr>
            <w:tcW w:w="4549" w:type="dxa"/>
          </w:tcPr>
          <w:p w14:paraId="567942DA"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5069691" w14:textId="77777777" w:rsidR="00332A2A" w:rsidRPr="00CC18D4" w:rsidRDefault="00332A2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ACCD19C" w14:textId="77777777" w:rsidR="00332A2A" w:rsidRDefault="00332A2A" w:rsidP="0080706C">
      <w:pPr>
        <w:tabs>
          <w:tab w:val="left" w:pos="5245"/>
        </w:tabs>
        <w:jc w:val="both"/>
        <w:rPr>
          <w:rFonts w:ascii="Arial Narrow" w:hAnsi="Arial Narrow"/>
        </w:rPr>
      </w:pPr>
    </w:p>
    <w:p w14:paraId="2E921E72" w14:textId="77777777" w:rsidR="00332A2A" w:rsidRDefault="00332A2A" w:rsidP="0080706C">
      <w:pPr>
        <w:tabs>
          <w:tab w:val="left" w:pos="5245"/>
        </w:tabs>
        <w:jc w:val="both"/>
        <w:rPr>
          <w:rFonts w:ascii="Arial Narrow" w:hAnsi="Arial Narrow"/>
        </w:rPr>
      </w:pPr>
    </w:p>
    <w:p w14:paraId="36A6CDE9" w14:textId="77777777" w:rsidR="00332A2A" w:rsidRDefault="00332A2A" w:rsidP="0080706C">
      <w:pPr>
        <w:tabs>
          <w:tab w:val="left" w:pos="5245"/>
        </w:tabs>
        <w:jc w:val="both"/>
        <w:rPr>
          <w:rFonts w:ascii="Arial Narrow" w:hAnsi="Arial Narrow"/>
        </w:rPr>
      </w:pPr>
    </w:p>
    <w:p w14:paraId="38363CF6" w14:textId="77777777" w:rsidR="00332A2A" w:rsidRDefault="00332A2A" w:rsidP="0080706C">
      <w:pPr>
        <w:tabs>
          <w:tab w:val="left" w:pos="5245"/>
        </w:tabs>
        <w:jc w:val="both"/>
        <w:rPr>
          <w:rFonts w:ascii="Arial Narrow" w:hAnsi="Arial Narrow"/>
        </w:rPr>
      </w:pPr>
    </w:p>
    <w:p w14:paraId="13CD70A1" w14:textId="77777777" w:rsidR="00332A2A" w:rsidRDefault="00332A2A" w:rsidP="0080706C">
      <w:pPr>
        <w:tabs>
          <w:tab w:val="left" w:pos="5245"/>
        </w:tabs>
        <w:jc w:val="both"/>
        <w:rPr>
          <w:rFonts w:ascii="Arial Narrow" w:hAnsi="Arial Narrow"/>
        </w:rPr>
      </w:pPr>
    </w:p>
    <w:p w14:paraId="4B667A00" w14:textId="77777777" w:rsidR="00332A2A" w:rsidRDefault="00332A2A" w:rsidP="0080706C">
      <w:pPr>
        <w:tabs>
          <w:tab w:val="left" w:pos="5245"/>
        </w:tabs>
        <w:jc w:val="both"/>
        <w:rPr>
          <w:rFonts w:ascii="Arial Narrow" w:hAnsi="Arial Narrow"/>
        </w:rPr>
        <w:sectPr w:rsidR="00332A2A" w:rsidSect="00332A2A">
          <w:headerReference w:type="default" r:id="rId33"/>
          <w:pgSz w:w="12240" w:h="15840" w:code="1"/>
          <w:pgMar w:top="1259" w:right="1440" w:bottom="1134" w:left="1701" w:header="454" w:footer="1009" w:gutter="0"/>
          <w:cols w:space="720"/>
          <w:docGrid w:linePitch="272"/>
        </w:sectPr>
      </w:pPr>
    </w:p>
    <w:p w14:paraId="35631D9B" w14:textId="77777777" w:rsidR="00332A2A" w:rsidRPr="00BF0DAF" w:rsidRDefault="00332A2A"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332A2A" w:rsidRPr="005A2706" w14:paraId="3FEEC21E" w14:textId="77777777" w:rsidTr="00675F07">
        <w:trPr>
          <w:trHeight w:val="389"/>
        </w:trPr>
        <w:tc>
          <w:tcPr>
            <w:tcW w:w="6516" w:type="dxa"/>
            <w:vAlign w:val="center"/>
          </w:tcPr>
          <w:p w14:paraId="3673815A" w14:textId="77777777" w:rsidR="00332A2A" w:rsidRPr="00CE617A" w:rsidRDefault="00332A2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8361C76" w14:textId="77777777" w:rsidR="00332A2A" w:rsidRPr="00260A3F" w:rsidRDefault="00332A2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EEE8847" w14:textId="77777777" w:rsidR="00332A2A" w:rsidRPr="00260A3F" w:rsidRDefault="00332A2A" w:rsidP="00675F07">
            <w:pPr>
              <w:pStyle w:val="Sinespaciado"/>
              <w:jc w:val="center"/>
              <w:rPr>
                <w:rFonts w:ascii="Arial" w:hAnsi="Arial" w:cs="Arial"/>
                <w:b/>
                <w:sz w:val="16"/>
              </w:rPr>
            </w:pPr>
            <w:r w:rsidRPr="00CE617A">
              <w:rPr>
                <w:rFonts w:ascii="Arial" w:hAnsi="Arial" w:cs="Arial"/>
                <w:b/>
                <w:sz w:val="14"/>
              </w:rPr>
              <w:t>DIRECCION DE PLANEACION</w:t>
            </w:r>
          </w:p>
        </w:tc>
      </w:tr>
      <w:tr w:rsidR="00332A2A" w:rsidRPr="005A2706" w14:paraId="0FA6B358" w14:textId="77777777" w:rsidTr="00675F07">
        <w:trPr>
          <w:trHeight w:val="699"/>
        </w:trPr>
        <w:tc>
          <w:tcPr>
            <w:tcW w:w="6516" w:type="dxa"/>
          </w:tcPr>
          <w:p w14:paraId="4599C6D3" w14:textId="77777777" w:rsidR="00332A2A" w:rsidRPr="005A2706" w:rsidRDefault="00332A2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6D62E5" w14:textId="77777777" w:rsidR="00332A2A" w:rsidRPr="005A2706" w:rsidRDefault="00332A2A" w:rsidP="00675F07">
            <w:pPr>
              <w:jc w:val="both"/>
              <w:rPr>
                <w:rFonts w:ascii="Arial" w:hAnsi="Arial" w:cs="Arial"/>
                <w:caps/>
                <w:sz w:val="13"/>
                <w:szCs w:val="13"/>
              </w:rPr>
            </w:pPr>
          </w:p>
          <w:p w14:paraId="7A77C7A6" w14:textId="77777777" w:rsidR="00332A2A" w:rsidRPr="0035504B" w:rsidRDefault="00332A2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12 SANITARIOS CON BIODIGESTOR EN LA LOCALIDAD SAN MIGUEL PERAS, MUNICIPIO DE SAN MIGUEL PERAS</w:t>
            </w:r>
            <w:r w:rsidRPr="0035504B">
              <w:rPr>
                <w:rFonts w:ascii="Arial" w:hAnsi="Arial" w:cs="Arial"/>
                <w:caps/>
                <w:noProof/>
                <w:color w:val="0000FF"/>
                <w:sz w:val="13"/>
                <w:szCs w:val="13"/>
              </w:rPr>
              <w:t xml:space="preserve"> </w:t>
            </w:r>
          </w:p>
        </w:tc>
        <w:tc>
          <w:tcPr>
            <w:tcW w:w="5953" w:type="dxa"/>
            <w:vAlign w:val="center"/>
          </w:tcPr>
          <w:p w14:paraId="6033310D" w14:textId="77777777" w:rsidR="00332A2A" w:rsidRDefault="00332A2A"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6EDA268" w14:textId="77777777" w:rsidR="00332A2A" w:rsidRPr="0035504B" w:rsidRDefault="00332A2A"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57C2BBA" w14:textId="77777777" w:rsidR="00332A2A" w:rsidRPr="0035504B" w:rsidRDefault="00332A2A" w:rsidP="00675F07">
            <w:pPr>
              <w:pStyle w:val="Sinespaciado"/>
              <w:rPr>
                <w:rFonts w:ascii="Arial" w:hAnsi="Arial" w:cs="Arial"/>
                <w:sz w:val="14"/>
              </w:rPr>
            </w:pPr>
            <w:r w:rsidRPr="0035504B">
              <w:rPr>
                <w:rFonts w:ascii="Arial" w:hAnsi="Arial" w:cs="Arial"/>
                <w:sz w:val="14"/>
              </w:rPr>
              <w:t xml:space="preserve">F. DE TERMINACION: </w:t>
            </w:r>
          </w:p>
          <w:p w14:paraId="07A63E0A" w14:textId="77777777" w:rsidR="00332A2A" w:rsidRPr="005A2706" w:rsidRDefault="00332A2A" w:rsidP="00675F07">
            <w:pPr>
              <w:pStyle w:val="Sinespaciado"/>
            </w:pPr>
            <w:r w:rsidRPr="0035504B">
              <w:rPr>
                <w:rFonts w:ascii="Arial" w:hAnsi="Arial" w:cs="Arial"/>
                <w:sz w:val="14"/>
              </w:rPr>
              <w:t>PLAZO DE EJECUCIÓN:</w:t>
            </w:r>
          </w:p>
        </w:tc>
      </w:tr>
      <w:tr w:rsidR="00332A2A" w:rsidRPr="005A2706" w14:paraId="70EBC421" w14:textId="77777777" w:rsidTr="00675F07">
        <w:tc>
          <w:tcPr>
            <w:tcW w:w="6516" w:type="dxa"/>
          </w:tcPr>
          <w:p w14:paraId="093AE2CE" w14:textId="77777777" w:rsidR="00332A2A" w:rsidRDefault="00332A2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31BB647" w14:textId="77777777" w:rsidR="00332A2A" w:rsidRPr="005A2706" w:rsidRDefault="00332A2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92C9989" w14:textId="77777777" w:rsidR="00332A2A" w:rsidRPr="005A2706" w:rsidRDefault="00332A2A" w:rsidP="00675F07">
            <w:pPr>
              <w:jc w:val="both"/>
              <w:rPr>
                <w:rFonts w:ascii="Arial" w:hAnsi="Arial" w:cs="Arial"/>
                <w:caps/>
                <w:sz w:val="13"/>
                <w:szCs w:val="13"/>
              </w:rPr>
            </w:pPr>
          </w:p>
        </w:tc>
        <w:tc>
          <w:tcPr>
            <w:tcW w:w="5953" w:type="dxa"/>
            <w:vAlign w:val="center"/>
          </w:tcPr>
          <w:p w14:paraId="4F0AEB25" w14:textId="77777777" w:rsidR="00332A2A" w:rsidRPr="00CE617A" w:rsidRDefault="00332A2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1FD01017" w14:textId="77777777" w:rsidR="00332A2A" w:rsidRPr="00CE617A" w:rsidRDefault="00332A2A" w:rsidP="006E0C1C">
      <w:pPr>
        <w:pStyle w:val="Sinespaciado"/>
        <w:rPr>
          <w:rFonts w:ascii="Arial" w:hAnsi="Arial" w:cs="Arial"/>
          <w:sz w:val="20"/>
        </w:rPr>
      </w:pPr>
    </w:p>
    <w:p w14:paraId="0C05FDA1" w14:textId="77777777" w:rsidR="00332A2A" w:rsidRDefault="00332A2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CDFB099" w14:textId="77777777" w:rsidR="00332A2A" w:rsidRDefault="00332A2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C86D6BF" w14:textId="77777777" w:rsidR="00332A2A" w:rsidRDefault="00332A2A"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32A2A" w:rsidRPr="00FA19D5" w14:paraId="5492B363"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2BE905D9"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59232F8" w14:textId="77777777" w:rsidR="00332A2A" w:rsidRPr="00260A3F" w:rsidRDefault="00332A2A"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4BA2577"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43C2A1D" w14:textId="77777777" w:rsidR="00332A2A" w:rsidRPr="00260A3F" w:rsidRDefault="00332A2A"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32852F5"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1</w:t>
            </w:r>
          </w:p>
          <w:p w14:paraId="2D03523A" w14:textId="77777777" w:rsidR="00332A2A" w:rsidRPr="00260A3F" w:rsidRDefault="00332A2A"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3765103"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2</w:t>
            </w:r>
          </w:p>
          <w:p w14:paraId="1D0EC70B"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AF6BAA6"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3</w:t>
            </w:r>
          </w:p>
          <w:p w14:paraId="46636159"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D9A7483"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4</w:t>
            </w:r>
          </w:p>
          <w:p w14:paraId="5974B5FB" w14:textId="77777777" w:rsidR="00332A2A" w:rsidRPr="00260A3F" w:rsidRDefault="00332A2A"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D7649B4" w14:textId="77777777" w:rsidR="00332A2A" w:rsidRPr="00260A3F" w:rsidRDefault="00332A2A" w:rsidP="00675F07">
            <w:pPr>
              <w:pStyle w:val="Sinespaciado"/>
              <w:jc w:val="center"/>
              <w:rPr>
                <w:rFonts w:ascii="Arial" w:hAnsi="Arial" w:cs="Arial"/>
                <w:b/>
                <w:sz w:val="14"/>
              </w:rPr>
            </w:pPr>
            <w:r w:rsidRPr="00260A3F">
              <w:rPr>
                <w:rFonts w:ascii="Arial" w:hAnsi="Arial" w:cs="Arial"/>
                <w:b/>
                <w:sz w:val="14"/>
              </w:rPr>
              <w:t>MES 5</w:t>
            </w:r>
          </w:p>
          <w:p w14:paraId="6DF67154" w14:textId="77777777" w:rsidR="00332A2A" w:rsidRPr="00260A3F" w:rsidRDefault="00332A2A"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26695EF" w14:textId="77777777" w:rsidR="00332A2A" w:rsidRPr="00260A3F" w:rsidRDefault="00332A2A" w:rsidP="00675F07">
            <w:pPr>
              <w:pStyle w:val="Sinespaciado"/>
              <w:jc w:val="center"/>
              <w:rPr>
                <w:rFonts w:ascii="Arial" w:hAnsi="Arial" w:cs="Arial"/>
                <w:b/>
                <w:sz w:val="20"/>
              </w:rPr>
            </w:pPr>
            <w:r w:rsidRPr="00DA6BCC">
              <w:rPr>
                <w:rFonts w:ascii="Arial" w:hAnsi="Arial" w:cs="Arial"/>
                <w:b/>
                <w:sz w:val="18"/>
              </w:rPr>
              <w:t>Totales</w:t>
            </w:r>
          </w:p>
        </w:tc>
      </w:tr>
      <w:tr w:rsidR="00332A2A" w:rsidRPr="00FA19D5" w14:paraId="0BE7CC79"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AF8B455"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2AF2C6" w14:textId="77777777" w:rsidR="00332A2A" w:rsidRPr="004E4CB6" w:rsidRDefault="00332A2A" w:rsidP="00675F07">
            <w:pPr>
              <w:pStyle w:val="Sinespaciado"/>
              <w:rPr>
                <w:rFonts w:ascii="Arial" w:hAnsi="Arial" w:cs="Arial"/>
                <w:b/>
                <w:sz w:val="16"/>
                <w:szCs w:val="16"/>
              </w:rPr>
            </w:pPr>
            <w:r w:rsidRPr="004E4CB6">
              <w:rPr>
                <w:rFonts w:ascii="Arial" w:hAnsi="Arial" w:cs="Arial"/>
                <w:b/>
                <w:sz w:val="16"/>
                <w:szCs w:val="16"/>
              </w:rPr>
              <w:t>PERSONAL DE OFICINA DE CAMPO</w:t>
            </w:r>
          </w:p>
          <w:p w14:paraId="54B08439" w14:textId="77777777" w:rsidR="00332A2A" w:rsidRPr="004E4CB6" w:rsidRDefault="00332A2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2CD66EF"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CF2ABB3"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4B1D9CE" w14:textId="77777777" w:rsidR="00332A2A" w:rsidRDefault="00332A2A"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25FD7D58" w14:textId="77777777" w:rsidR="00332A2A" w:rsidRPr="006E0C1C" w:rsidRDefault="00332A2A"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FE621C3" wp14:editId="6AAA2781">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398D"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8BE53B7"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89E568C"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D6ADBC7"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77E2D7F"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EA4308F" w14:textId="77777777" w:rsidR="00332A2A" w:rsidRPr="004E4CB6" w:rsidRDefault="00332A2A" w:rsidP="00675F07">
            <w:pPr>
              <w:pStyle w:val="Sinespaciado"/>
              <w:rPr>
                <w:rFonts w:ascii="Arial" w:hAnsi="Arial" w:cs="Arial"/>
                <w:sz w:val="16"/>
                <w:szCs w:val="16"/>
              </w:rPr>
            </w:pPr>
          </w:p>
        </w:tc>
      </w:tr>
      <w:tr w:rsidR="00332A2A" w:rsidRPr="00FA19D5" w14:paraId="562DA95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69BEE5C"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714264D" w14:textId="77777777" w:rsidR="00332A2A" w:rsidRPr="004E4CB6" w:rsidRDefault="00332A2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B0E1A83"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71BD275"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1659530"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119459A"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19005C2"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D398AAB"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3897585"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B6E6BE2" w14:textId="77777777" w:rsidR="00332A2A" w:rsidRPr="004E4CB6" w:rsidRDefault="00332A2A" w:rsidP="00675F07">
            <w:pPr>
              <w:pStyle w:val="Sinespaciado"/>
              <w:rPr>
                <w:rFonts w:ascii="Arial" w:hAnsi="Arial" w:cs="Arial"/>
                <w:sz w:val="16"/>
                <w:szCs w:val="16"/>
              </w:rPr>
            </w:pPr>
          </w:p>
        </w:tc>
      </w:tr>
      <w:tr w:rsidR="00332A2A" w:rsidRPr="00FA19D5" w14:paraId="1533CF4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0C78D7C"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28B9E11" w14:textId="77777777" w:rsidR="00332A2A" w:rsidRPr="004E4CB6" w:rsidRDefault="00332A2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3BF213"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3C2C581"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21FB06C"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BFC873"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C799383"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F1CC7C0"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E2815AD"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2D44A51" w14:textId="77777777" w:rsidR="00332A2A" w:rsidRPr="004E4CB6" w:rsidRDefault="00332A2A" w:rsidP="00675F07">
            <w:pPr>
              <w:pStyle w:val="Sinespaciado"/>
              <w:rPr>
                <w:rFonts w:ascii="Arial" w:hAnsi="Arial" w:cs="Arial"/>
                <w:sz w:val="16"/>
                <w:szCs w:val="16"/>
              </w:rPr>
            </w:pPr>
          </w:p>
        </w:tc>
      </w:tr>
      <w:tr w:rsidR="00332A2A" w:rsidRPr="00FA19D5" w14:paraId="1371D96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FA4C0EB"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E89F28D" w14:textId="77777777" w:rsidR="00332A2A" w:rsidRPr="004E4CB6" w:rsidRDefault="00332A2A" w:rsidP="00675F07">
            <w:pPr>
              <w:pStyle w:val="Sinespaciado"/>
              <w:rPr>
                <w:rFonts w:ascii="Arial" w:hAnsi="Arial" w:cs="Arial"/>
                <w:b/>
                <w:sz w:val="16"/>
                <w:szCs w:val="16"/>
              </w:rPr>
            </w:pPr>
            <w:r w:rsidRPr="004E4CB6">
              <w:rPr>
                <w:rFonts w:ascii="Arial" w:hAnsi="Arial" w:cs="Arial"/>
                <w:b/>
                <w:sz w:val="16"/>
                <w:szCs w:val="16"/>
              </w:rPr>
              <w:t>PERSONAL DE OFICINA CENTRAL</w:t>
            </w:r>
          </w:p>
          <w:p w14:paraId="3D2AFCBD" w14:textId="77777777" w:rsidR="00332A2A" w:rsidRPr="004E4CB6" w:rsidRDefault="00332A2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2EBFB1"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D7CCBC1"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7A19EE1"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E58E991"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40532A0"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673DA85"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5931B93"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795A89A" w14:textId="77777777" w:rsidR="00332A2A" w:rsidRPr="004E4CB6" w:rsidRDefault="00332A2A" w:rsidP="00675F07">
            <w:pPr>
              <w:pStyle w:val="Sinespaciado"/>
              <w:rPr>
                <w:rFonts w:ascii="Arial" w:hAnsi="Arial" w:cs="Arial"/>
                <w:sz w:val="16"/>
                <w:szCs w:val="16"/>
              </w:rPr>
            </w:pPr>
          </w:p>
        </w:tc>
      </w:tr>
      <w:tr w:rsidR="00332A2A" w:rsidRPr="00FA19D5" w14:paraId="739A8B4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1AD82B6"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87C2821" w14:textId="77777777" w:rsidR="00332A2A" w:rsidRPr="004E4CB6" w:rsidRDefault="00332A2A"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E1C53AD"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FC2FDF1"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6950E8B"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F5BDE69"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2703BFD"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6BA0437"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940B1BB"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1EF4799" w14:textId="77777777" w:rsidR="00332A2A" w:rsidRPr="004E4CB6" w:rsidRDefault="00332A2A" w:rsidP="00675F07">
            <w:pPr>
              <w:pStyle w:val="Sinespaciado"/>
              <w:rPr>
                <w:rFonts w:ascii="Arial" w:hAnsi="Arial" w:cs="Arial"/>
                <w:sz w:val="16"/>
                <w:szCs w:val="16"/>
              </w:rPr>
            </w:pPr>
          </w:p>
        </w:tc>
      </w:tr>
      <w:tr w:rsidR="00332A2A" w:rsidRPr="00FA19D5" w14:paraId="6C74AB6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ADEF732"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6BDF422" w14:textId="77777777" w:rsidR="00332A2A" w:rsidRPr="004E4CB6" w:rsidRDefault="00332A2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04B9451"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E85CAB5"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DBE4F14"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8EC9D7E"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629B8C"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F65393"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F12935"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3C6CB5E" w14:textId="77777777" w:rsidR="00332A2A" w:rsidRPr="004E4CB6" w:rsidRDefault="00332A2A" w:rsidP="00675F07">
            <w:pPr>
              <w:pStyle w:val="Sinespaciado"/>
              <w:rPr>
                <w:rFonts w:ascii="Arial" w:hAnsi="Arial" w:cs="Arial"/>
                <w:sz w:val="16"/>
                <w:szCs w:val="16"/>
              </w:rPr>
            </w:pPr>
          </w:p>
        </w:tc>
      </w:tr>
      <w:tr w:rsidR="00332A2A" w:rsidRPr="00FA19D5" w14:paraId="789ADF7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2DFF7CA"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531DFEA" w14:textId="77777777" w:rsidR="00332A2A" w:rsidRPr="004E4CB6" w:rsidRDefault="00332A2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568048E"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2836878"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4B95DE"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CC12A0E"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775512"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07624B"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52870C"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13D338" w14:textId="77777777" w:rsidR="00332A2A" w:rsidRPr="004E4CB6" w:rsidRDefault="00332A2A" w:rsidP="00675F07">
            <w:pPr>
              <w:pStyle w:val="Sinespaciado"/>
              <w:rPr>
                <w:rFonts w:ascii="Arial" w:hAnsi="Arial" w:cs="Arial"/>
                <w:sz w:val="16"/>
                <w:szCs w:val="16"/>
              </w:rPr>
            </w:pPr>
          </w:p>
        </w:tc>
      </w:tr>
      <w:tr w:rsidR="00332A2A" w:rsidRPr="00FA19D5" w14:paraId="7DB0233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87C9793"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ECFC23D" w14:textId="77777777" w:rsidR="00332A2A" w:rsidRPr="004E4CB6" w:rsidRDefault="00332A2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5B5DD9"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32C36CE"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23F6909"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AD3CD5"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03AAEB"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C0EDAA"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6A42A3"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48B43AD" w14:textId="77777777" w:rsidR="00332A2A" w:rsidRPr="004E4CB6" w:rsidRDefault="00332A2A" w:rsidP="00675F07">
            <w:pPr>
              <w:pStyle w:val="Sinespaciado"/>
              <w:rPr>
                <w:rFonts w:ascii="Arial" w:hAnsi="Arial" w:cs="Arial"/>
                <w:sz w:val="16"/>
                <w:szCs w:val="16"/>
              </w:rPr>
            </w:pPr>
          </w:p>
        </w:tc>
      </w:tr>
      <w:tr w:rsidR="00332A2A" w:rsidRPr="00FA19D5" w14:paraId="70969EA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9447109"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1B167F9" w14:textId="77777777" w:rsidR="00332A2A" w:rsidRPr="004E4CB6" w:rsidRDefault="00332A2A"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DEE7F0C"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18C9CB2"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641F05"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E06F229"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4E595"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688B67"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B8B514"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E077EC2" w14:textId="77777777" w:rsidR="00332A2A" w:rsidRPr="004E4CB6" w:rsidRDefault="00332A2A" w:rsidP="00675F07">
            <w:pPr>
              <w:pStyle w:val="Sinespaciado"/>
              <w:rPr>
                <w:rFonts w:ascii="Arial" w:hAnsi="Arial" w:cs="Arial"/>
                <w:sz w:val="16"/>
                <w:szCs w:val="16"/>
              </w:rPr>
            </w:pPr>
          </w:p>
        </w:tc>
      </w:tr>
      <w:tr w:rsidR="00332A2A" w:rsidRPr="00FA19D5" w14:paraId="4789AA4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5280FB" w14:textId="77777777" w:rsidR="00332A2A" w:rsidRPr="004E4CB6" w:rsidRDefault="00332A2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12AFC1E" w14:textId="77777777" w:rsidR="00332A2A" w:rsidRPr="004E4CB6" w:rsidRDefault="00332A2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916EA0F" w14:textId="77777777" w:rsidR="00332A2A" w:rsidRPr="004E4CB6" w:rsidRDefault="00332A2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F1E0F26" w14:textId="77777777" w:rsidR="00332A2A" w:rsidRPr="004E4CB6" w:rsidRDefault="00332A2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380C81" w14:textId="77777777" w:rsidR="00332A2A" w:rsidRPr="004E4CB6" w:rsidRDefault="00332A2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44499B0" w14:textId="77777777" w:rsidR="00332A2A" w:rsidRPr="004E4CB6" w:rsidRDefault="00332A2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C8D345" w14:textId="77777777" w:rsidR="00332A2A" w:rsidRPr="004E4CB6" w:rsidRDefault="00332A2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5DF235" w14:textId="77777777" w:rsidR="00332A2A" w:rsidRPr="004E4CB6" w:rsidRDefault="00332A2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21A38F" w14:textId="77777777" w:rsidR="00332A2A" w:rsidRPr="004E4CB6" w:rsidRDefault="00332A2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8C89A7" w14:textId="77777777" w:rsidR="00332A2A" w:rsidRPr="004E4CB6" w:rsidRDefault="00332A2A" w:rsidP="00675F07">
            <w:pPr>
              <w:pStyle w:val="Sinespaciado"/>
              <w:rPr>
                <w:rFonts w:ascii="Arial" w:hAnsi="Arial" w:cs="Arial"/>
                <w:sz w:val="16"/>
                <w:szCs w:val="16"/>
              </w:rPr>
            </w:pPr>
          </w:p>
        </w:tc>
      </w:tr>
    </w:tbl>
    <w:p w14:paraId="075735A0" w14:textId="77777777" w:rsidR="00332A2A" w:rsidRDefault="00332A2A"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7B0F2F3" w14:textId="77777777" w:rsidR="00332A2A" w:rsidRDefault="00332A2A"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1A65141E" w14:textId="77777777" w:rsidR="00332A2A" w:rsidRDefault="00332A2A" w:rsidP="006E0C1C">
      <w:pPr>
        <w:widowControl w:val="0"/>
        <w:spacing w:after="0" w:line="240" w:lineRule="auto"/>
        <w:rPr>
          <w:rFonts w:ascii="Arial Narrow" w:eastAsia="Times New Roman" w:hAnsi="Arial Narrow" w:cs="Times New Roman"/>
          <w:snapToGrid w:val="0"/>
          <w:szCs w:val="20"/>
          <w:lang w:eastAsia="es-ES"/>
        </w:rPr>
      </w:pPr>
    </w:p>
    <w:p w14:paraId="32C19373" w14:textId="77777777" w:rsidR="00332A2A" w:rsidRDefault="00332A2A" w:rsidP="0080706C">
      <w:pPr>
        <w:tabs>
          <w:tab w:val="left" w:pos="5245"/>
        </w:tabs>
        <w:jc w:val="both"/>
        <w:rPr>
          <w:rFonts w:ascii="Arial Narrow" w:hAnsi="Arial Narrow"/>
        </w:rPr>
        <w:sectPr w:rsidR="00332A2A" w:rsidSect="00332A2A">
          <w:headerReference w:type="default" r:id="rId34"/>
          <w:pgSz w:w="15840" w:h="12240" w:orient="landscape" w:code="1"/>
          <w:pgMar w:top="1701" w:right="1259" w:bottom="1440" w:left="1134" w:header="454" w:footer="1009" w:gutter="0"/>
          <w:cols w:space="720"/>
          <w:docGrid w:linePitch="272"/>
        </w:sectPr>
      </w:pPr>
    </w:p>
    <w:p w14:paraId="4742605E" w14:textId="77777777" w:rsidR="00332A2A" w:rsidRPr="00CC18D4" w:rsidRDefault="00332A2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BF0DAF" w14:paraId="6EACFE3E" w14:textId="77777777" w:rsidTr="002D7A63">
        <w:tc>
          <w:tcPr>
            <w:tcW w:w="6379" w:type="dxa"/>
            <w:vAlign w:val="center"/>
          </w:tcPr>
          <w:p w14:paraId="5877DBD3" w14:textId="77777777" w:rsidR="00332A2A" w:rsidRPr="00BF0DAF" w:rsidRDefault="00332A2A"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09391A27" w14:textId="77777777" w:rsidR="00332A2A" w:rsidRPr="00BF0DAF" w:rsidRDefault="00332A2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7DA27393" w14:textId="77777777" w:rsidR="00332A2A" w:rsidRPr="00BF0DAF"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5C38D3B3" w14:textId="77777777" w:rsidR="00332A2A" w:rsidRPr="00BF0DAF" w:rsidRDefault="00332A2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332A2A" w:rsidRPr="00BF0DAF" w14:paraId="60FF144E" w14:textId="77777777" w:rsidTr="002D7A63">
        <w:tc>
          <w:tcPr>
            <w:tcW w:w="4549" w:type="dxa"/>
          </w:tcPr>
          <w:p w14:paraId="0B1E5944" w14:textId="77777777" w:rsidR="00332A2A" w:rsidRPr="00BF0DAF" w:rsidRDefault="00332A2A"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26533403"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32A2A" w:rsidRPr="00BF0DAF" w14:paraId="7E19A431" w14:textId="77777777" w:rsidTr="002D7A63">
        <w:tc>
          <w:tcPr>
            <w:tcW w:w="4549" w:type="dxa"/>
          </w:tcPr>
          <w:p w14:paraId="34BADD89" w14:textId="77777777" w:rsidR="00332A2A" w:rsidRPr="00BF0DAF" w:rsidRDefault="00332A2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7FD1AB81"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29AD72CB" w14:textId="77777777" w:rsidR="00332A2A" w:rsidRPr="00BF0DAF"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332A2A" w:rsidRPr="00BF0DAF" w14:paraId="2932FA74" w14:textId="77777777" w:rsidTr="002D7A63">
        <w:tc>
          <w:tcPr>
            <w:tcW w:w="4549" w:type="dxa"/>
          </w:tcPr>
          <w:p w14:paraId="38BCF2D3" w14:textId="77777777" w:rsidR="00332A2A" w:rsidRPr="00BF0DAF" w:rsidRDefault="00332A2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3BC486B"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332A2A" w:rsidRPr="00BF0DAF" w14:paraId="14DCA528" w14:textId="77777777" w:rsidTr="002D7A63">
        <w:tc>
          <w:tcPr>
            <w:tcW w:w="4549" w:type="dxa"/>
          </w:tcPr>
          <w:p w14:paraId="23BEF5DB"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6FEA917F"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32A2A" w:rsidRPr="00BF0DAF" w14:paraId="5CC07C8A" w14:textId="77777777" w:rsidTr="002D7A63">
        <w:tc>
          <w:tcPr>
            <w:tcW w:w="4549" w:type="dxa"/>
          </w:tcPr>
          <w:p w14:paraId="6FB8B849"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1C82B0AC"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332A2A" w:rsidRPr="00BF0DAF" w14:paraId="08672FB2" w14:textId="77777777" w:rsidTr="002D7A63">
        <w:tc>
          <w:tcPr>
            <w:tcW w:w="4549" w:type="dxa"/>
          </w:tcPr>
          <w:p w14:paraId="5F76B3F7"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67E2F1E8" w14:textId="77777777" w:rsidR="00332A2A" w:rsidRPr="00BF0DAF" w:rsidRDefault="00332A2A"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332A2A" w:rsidRPr="00BF0DAF" w14:paraId="6EA10D41" w14:textId="77777777" w:rsidTr="002D7A63">
        <w:tc>
          <w:tcPr>
            <w:tcW w:w="4549" w:type="dxa"/>
          </w:tcPr>
          <w:p w14:paraId="799D6E0B"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793868C" w14:textId="77777777" w:rsidR="00332A2A" w:rsidRPr="00BF0DAF" w:rsidRDefault="00332A2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19D67B9" w14:textId="77777777" w:rsidR="00332A2A" w:rsidRPr="00BF0DAF"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332A2A" w:rsidRPr="00BF0DAF" w14:paraId="57360ADE" w14:textId="77777777" w:rsidTr="002D7A63">
        <w:tc>
          <w:tcPr>
            <w:tcW w:w="4549" w:type="dxa"/>
          </w:tcPr>
          <w:p w14:paraId="338669C7"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4694D82D"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332A2A" w:rsidRPr="00BF0DAF" w14:paraId="7446CE23" w14:textId="77777777" w:rsidTr="002D7A63">
        <w:tc>
          <w:tcPr>
            <w:tcW w:w="4549" w:type="dxa"/>
          </w:tcPr>
          <w:p w14:paraId="4F4BBC4A"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27835453"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332A2A" w:rsidRPr="00BF0DAF" w14:paraId="237051F8" w14:textId="77777777" w:rsidTr="002D7A63">
        <w:tc>
          <w:tcPr>
            <w:tcW w:w="4549" w:type="dxa"/>
          </w:tcPr>
          <w:p w14:paraId="5B5F1AAF"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6A8FA315"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332A2A" w:rsidRPr="00BF0DAF" w14:paraId="713B065B" w14:textId="77777777" w:rsidTr="002D7A63">
        <w:tc>
          <w:tcPr>
            <w:tcW w:w="4549" w:type="dxa"/>
          </w:tcPr>
          <w:p w14:paraId="27055BCE"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139FB6F8" w14:textId="77777777" w:rsidR="00332A2A" w:rsidRPr="00BF0DAF" w:rsidRDefault="00332A2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332A2A" w:rsidRPr="00BF0DAF" w14:paraId="2D271265" w14:textId="77777777" w:rsidTr="002D7A63">
        <w:tc>
          <w:tcPr>
            <w:tcW w:w="4549" w:type="dxa"/>
          </w:tcPr>
          <w:p w14:paraId="006FCF18"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5C686CE9"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332A2A" w:rsidRPr="00BF0DAF" w14:paraId="62D947C1" w14:textId="77777777" w:rsidTr="002D7A63">
        <w:tc>
          <w:tcPr>
            <w:tcW w:w="4549" w:type="dxa"/>
          </w:tcPr>
          <w:p w14:paraId="4EF97346"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52C82250" w14:textId="77777777" w:rsidR="00332A2A" w:rsidRPr="00BF0DAF" w:rsidRDefault="00332A2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332A2A" w:rsidRPr="00BF0DAF" w14:paraId="02F035F6" w14:textId="77777777" w:rsidTr="002D7A63">
        <w:tc>
          <w:tcPr>
            <w:tcW w:w="4549" w:type="dxa"/>
            <w:tcBorders>
              <w:top w:val="nil"/>
              <w:left w:val="nil"/>
              <w:bottom w:val="nil"/>
              <w:right w:val="nil"/>
            </w:tcBorders>
          </w:tcPr>
          <w:p w14:paraId="44A29825" w14:textId="77777777" w:rsidR="00332A2A" w:rsidRPr="00BF0DAF" w:rsidRDefault="00332A2A"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CB3A5E6" w14:textId="77777777" w:rsidR="00332A2A" w:rsidRPr="00BF0DAF" w:rsidRDefault="00332A2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5452C3D5" w14:textId="77777777" w:rsidR="00332A2A" w:rsidRDefault="00332A2A" w:rsidP="0080706C">
      <w:pPr>
        <w:tabs>
          <w:tab w:val="left" w:pos="5245"/>
        </w:tabs>
        <w:jc w:val="both"/>
        <w:rPr>
          <w:rFonts w:ascii="Arial Narrow" w:hAnsi="Arial Narrow"/>
        </w:rPr>
      </w:pPr>
    </w:p>
    <w:p w14:paraId="062F9555" w14:textId="77777777" w:rsidR="00332A2A" w:rsidRDefault="00332A2A" w:rsidP="0080706C">
      <w:pPr>
        <w:tabs>
          <w:tab w:val="left" w:pos="5245"/>
        </w:tabs>
        <w:jc w:val="both"/>
        <w:rPr>
          <w:rFonts w:ascii="Arial Narrow" w:hAnsi="Arial Narrow"/>
        </w:rPr>
      </w:pPr>
    </w:p>
    <w:p w14:paraId="6A8084EA" w14:textId="77777777" w:rsidR="00332A2A" w:rsidRDefault="00332A2A" w:rsidP="0080706C">
      <w:pPr>
        <w:tabs>
          <w:tab w:val="left" w:pos="5245"/>
        </w:tabs>
        <w:jc w:val="both"/>
        <w:rPr>
          <w:rFonts w:ascii="Arial Narrow" w:hAnsi="Arial Narrow"/>
        </w:rPr>
      </w:pPr>
    </w:p>
    <w:p w14:paraId="5F77F732" w14:textId="77777777" w:rsidR="00332A2A" w:rsidRDefault="00332A2A" w:rsidP="0080706C">
      <w:pPr>
        <w:tabs>
          <w:tab w:val="left" w:pos="5245"/>
        </w:tabs>
        <w:jc w:val="both"/>
        <w:rPr>
          <w:rFonts w:ascii="Arial Narrow" w:hAnsi="Arial Narrow"/>
        </w:rPr>
      </w:pPr>
    </w:p>
    <w:p w14:paraId="1853327A" w14:textId="77777777" w:rsidR="00332A2A" w:rsidRDefault="00332A2A" w:rsidP="0080706C">
      <w:pPr>
        <w:tabs>
          <w:tab w:val="left" w:pos="5245"/>
        </w:tabs>
        <w:jc w:val="both"/>
        <w:rPr>
          <w:rFonts w:ascii="Arial Narrow" w:hAnsi="Arial Narrow"/>
        </w:rPr>
      </w:pPr>
    </w:p>
    <w:p w14:paraId="4AC428B8" w14:textId="77777777" w:rsidR="00332A2A" w:rsidRDefault="00332A2A" w:rsidP="0080706C">
      <w:pPr>
        <w:tabs>
          <w:tab w:val="left" w:pos="5245"/>
        </w:tabs>
        <w:jc w:val="both"/>
        <w:rPr>
          <w:rFonts w:ascii="Arial Narrow" w:hAnsi="Arial Narrow"/>
        </w:rPr>
      </w:pPr>
    </w:p>
    <w:p w14:paraId="625AEFBC" w14:textId="77777777" w:rsidR="00332A2A" w:rsidRDefault="00332A2A" w:rsidP="0080706C">
      <w:pPr>
        <w:tabs>
          <w:tab w:val="left" w:pos="5245"/>
        </w:tabs>
        <w:jc w:val="both"/>
        <w:rPr>
          <w:rFonts w:ascii="Arial Narrow" w:hAnsi="Arial Narrow"/>
        </w:rPr>
      </w:pPr>
    </w:p>
    <w:p w14:paraId="55ABF7C8" w14:textId="77777777" w:rsidR="00332A2A" w:rsidRDefault="00332A2A" w:rsidP="0080706C">
      <w:pPr>
        <w:tabs>
          <w:tab w:val="left" w:pos="5245"/>
        </w:tabs>
        <w:jc w:val="both"/>
        <w:rPr>
          <w:rFonts w:ascii="Arial Narrow" w:hAnsi="Arial Narrow"/>
        </w:rPr>
      </w:pPr>
    </w:p>
    <w:p w14:paraId="414D907E" w14:textId="77777777" w:rsidR="00332A2A" w:rsidRDefault="00332A2A"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CA2E02" w14:paraId="4AD5BF31" w14:textId="77777777" w:rsidTr="00770AE6">
        <w:trPr>
          <w:trHeight w:val="541"/>
        </w:trPr>
        <w:tc>
          <w:tcPr>
            <w:tcW w:w="6379" w:type="dxa"/>
            <w:vAlign w:val="center"/>
          </w:tcPr>
          <w:p w14:paraId="57AD0DA2" w14:textId="77777777" w:rsidR="00332A2A" w:rsidRPr="00770AE6" w:rsidRDefault="00332A2A"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24F0F438" w14:textId="77777777" w:rsidR="00332A2A" w:rsidRPr="00770AE6" w:rsidRDefault="00332A2A"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05149325" w14:textId="77777777" w:rsidR="00332A2A" w:rsidRDefault="00332A2A" w:rsidP="00BF0DAF">
      <w:pPr>
        <w:tabs>
          <w:tab w:val="left" w:pos="426"/>
        </w:tabs>
        <w:spacing w:after="0"/>
        <w:jc w:val="center"/>
        <w:rPr>
          <w:rFonts w:ascii="Arial Narrow" w:hAnsi="Arial Narrow" w:cs="Arial"/>
          <w:b/>
          <w:sz w:val="20"/>
          <w:szCs w:val="72"/>
        </w:rPr>
      </w:pPr>
    </w:p>
    <w:p w14:paraId="015DABD7" w14:textId="77777777" w:rsidR="00332A2A" w:rsidRDefault="00332A2A" w:rsidP="00BF0DAF">
      <w:pPr>
        <w:tabs>
          <w:tab w:val="left" w:pos="426"/>
        </w:tabs>
        <w:spacing w:after="0"/>
        <w:jc w:val="center"/>
        <w:rPr>
          <w:rFonts w:ascii="Arial Narrow" w:hAnsi="Arial Narrow" w:cs="Arial"/>
          <w:b/>
          <w:sz w:val="20"/>
          <w:szCs w:val="72"/>
        </w:rPr>
      </w:pPr>
    </w:p>
    <w:p w14:paraId="01960FD5" w14:textId="77777777" w:rsidR="00332A2A" w:rsidRPr="00770AE6" w:rsidRDefault="00332A2A"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332A2A" w14:paraId="33C5EBE3" w14:textId="77777777" w:rsidTr="00770AE6">
        <w:trPr>
          <w:trHeight w:val="825"/>
        </w:trPr>
        <w:tc>
          <w:tcPr>
            <w:tcW w:w="4610" w:type="dxa"/>
          </w:tcPr>
          <w:p w14:paraId="74E9FEBF" w14:textId="77777777" w:rsidR="00332A2A" w:rsidRPr="006E3547" w:rsidRDefault="00332A2A"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4FDEDCB5" w14:textId="77777777" w:rsidR="00332A2A" w:rsidRPr="006E3547" w:rsidRDefault="00332A2A" w:rsidP="00BF0DAF">
            <w:pPr>
              <w:tabs>
                <w:tab w:val="left" w:pos="426"/>
              </w:tabs>
              <w:jc w:val="center"/>
              <w:rPr>
                <w:rFonts w:ascii="Arial Narrow" w:hAnsi="Arial Narrow" w:cs="Arial"/>
                <w:b/>
                <w:sz w:val="24"/>
                <w:szCs w:val="24"/>
              </w:rPr>
            </w:pPr>
          </w:p>
        </w:tc>
      </w:tr>
      <w:tr w:rsidR="00332A2A" w14:paraId="4088786F" w14:textId="77777777" w:rsidTr="00770AE6">
        <w:trPr>
          <w:trHeight w:val="810"/>
        </w:trPr>
        <w:tc>
          <w:tcPr>
            <w:tcW w:w="4610" w:type="dxa"/>
          </w:tcPr>
          <w:p w14:paraId="4AF73F07" w14:textId="77777777" w:rsidR="00332A2A" w:rsidRPr="00770AE6" w:rsidRDefault="00332A2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0A39C809" w14:textId="77777777" w:rsidR="00332A2A" w:rsidRPr="00770AE6" w:rsidRDefault="00332A2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65BBC899" w14:textId="77777777" w:rsidR="00332A2A" w:rsidRPr="00770AE6" w:rsidRDefault="00332A2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700B92C9" w14:textId="77777777" w:rsidR="00332A2A" w:rsidRPr="006E3547" w:rsidRDefault="00332A2A" w:rsidP="00770AE6">
            <w:pPr>
              <w:tabs>
                <w:tab w:val="left" w:pos="426"/>
              </w:tabs>
              <w:ind w:left="605"/>
              <w:rPr>
                <w:rFonts w:ascii="Arial Narrow" w:hAnsi="Arial Narrow" w:cs="Arial"/>
                <w:b/>
                <w:sz w:val="24"/>
                <w:szCs w:val="24"/>
              </w:rPr>
            </w:pPr>
          </w:p>
          <w:p w14:paraId="070B16DE" w14:textId="77777777" w:rsidR="00332A2A" w:rsidRPr="006E3547" w:rsidRDefault="00332A2A"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F790137" w14:textId="77777777" w:rsidR="00332A2A"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0306827" w14:textId="77777777" w:rsidR="00332A2A"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C18A3D2" w14:textId="77777777" w:rsidR="00332A2A"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8516850" w14:textId="77777777" w:rsidR="00332A2A" w:rsidRDefault="00332A2A" w:rsidP="00BF0DAF">
            <w:pPr>
              <w:tabs>
                <w:tab w:val="left" w:pos="426"/>
              </w:tabs>
              <w:jc w:val="center"/>
              <w:rPr>
                <w:rFonts w:ascii="Arial Narrow" w:hAnsi="Arial Narrow" w:cs="Arial"/>
                <w:b/>
                <w:sz w:val="24"/>
                <w:szCs w:val="24"/>
              </w:rPr>
            </w:pPr>
          </w:p>
          <w:p w14:paraId="561B814E" w14:textId="77777777" w:rsidR="00332A2A"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83C68AC" w14:textId="77777777" w:rsidR="00332A2A" w:rsidRPr="006E3547" w:rsidRDefault="00332A2A" w:rsidP="00BF0DAF">
            <w:pPr>
              <w:tabs>
                <w:tab w:val="left" w:pos="426"/>
              </w:tabs>
              <w:jc w:val="center"/>
              <w:rPr>
                <w:rFonts w:ascii="Arial Narrow" w:hAnsi="Arial Narrow" w:cs="Arial"/>
                <w:b/>
                <w:sz w:val="24"/>
                <w:szCs w:val="24"/>
              </w:rPr>
            </w:pPr>
          </w:p>
        </w:tc>
      </w:tr>
      <w:tr w:rsidR="00332A2A" w14:paraId="2C654C99" w14:textId="77777777" w:rsidTr="00770AE6">
        <w:trPr>
          <w:trHeight w:val="825"/>
        </w:trPr>
        <w:tc>
          <w:tcPr>
            <w:tcW w:w="4610" w:type="dxa"/>
          </w:tcPr>
          <w:p w14:paraId="4E810E2B" w14:textId="77777777" w:rsidR="00332A2A" w:rsidRPr="006E3547" w:rsidRDefault="00332A2A"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8096B47" w14:textId="77777777" w:rsidR="00332A2A" w:rsidRPr="006E3547"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32A2A" w14:paraId="14418F60" w14:textId="77777777" w:rsidTr="00770AE6">
        <w:trPr>
          <w:trHeight w:val="825"/>
        </w:trPr>
        <w:tc>
          <w:tcPr>
            <w:tcW w:w="4610" w:type="dxa"/>
          </w:tcPr>
          <w:p w14:paraId="45386033" w14:textId="77777777" w:rsidR="00332A2A" w:rsidRDefault="00332A2A"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1ECF5D78" w14:textId="77777777" w:rsidR="00332A2A" w:rsidRPr="006E3547"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32A2A" w14:paraId="31CE1303" w14:textId="77777777" w:rsidTr="00770AE6">
        <w:trPr>
          <w:trHeight w:val="825"/>
        </w:trPr>
        <w:tc>
          <w:tcPr>
            <w:tcW w:w="4610" w:type="dxa"/>
          </w:tcPr>
          <w:p w14:paraId="322613FE" w14:textId="77777777" w:rsidR="00332A2A" w:rsidRDefault="00332A2A"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79D9C100" w14:textId="77777777" w:rsidR="00332A2A" w:rsidRPr="006E3547"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332A2A" w14:paraId="059C3BEF" w14:textId="77777777" w:rsidTr="00770AE6">
        <w:trPr>
          <w:trHeight w:val="825"/>
        </w:trPr>
        <w:tc>
          <w:tcPr>
            <w:tcW w:w="4610" w:type="dxa"/>
          </w:tcPr>
          <w:p w14:paraId="49BC373A" w14:textId="77777777" w:rsidR="00332A2A" w:rsidRDefault="00332A2A"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49F7D71" w14:textId="77777777" w:rsidR="00332A2A" w:rsidRPr="006E3547" w:rsidRDefault="00332A2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55B3F82B" w14:textId="77777777" w:rsidR="00332A2A" w:rsidRDefault="00332A2A" w:rsidP="00F91E36">
      <w:pPr>
        <w:tabs>
          <w:tab w:val="left" w:pos="426"/>
        </w:tabs>
        <w:spacing w:after="0"/>
        <w:rPr>
          <w:rFonts w:ascii="Arial Narrow" w:hAnsi="Arial Narrow" w:cs="Arial"/>
          <w:b/>
          <w:sz w:val="72"/>
          <w:szCs w:val="72"/>
        </w:rPr>
      </w:pPr>
    </w:p>
    <w:p w14:paraId="74447A3C" w14:textId="77777777" w:rsidR="00332A2A" w:rsidRDefault="00332A2A"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212503A" w14:textId="77777777" w:rsidR="00332A2A" w:rsidRDefault="00332A2A" w:rsidP="00F91E36">
      <w:pPr>
        <w:tabs>
          <w:tab w:val="left" w:pos="426"/>
        </w:tabs>
        <w:spacing w:after="0"/>
        <w:rPr>
          <w:rFonts w:ascii="Arial Narrow" w:hAnsi="Arial Narrow" w:cs="Arial"/>
          <w:b/>
          <w:sz w:val="72"/>
          <w:szCs w:val="72"/>
        </w:rPr>
      </w:pPr>
    </w:p>
    <w:p w14:paraId="139C8170" w14:textId="77777777" w:rsidR="00332A2A" w:rsidRDefault="00332A2A" w:rsidP="00F91E36">
      <w:pPr>
        <w:tabs>
          <w:tab w:val="left" w:pos="426"/>
        </w:tabs>
        <w:spacing w:after="0"/>
        <w:rPr>
          <w:rFonts w:ascii="Arial Narrow" w:hAnsi="Arial Narrow" w:cs="Arial"/>
          <w:b/>
          <w:sz w:val="72"/>
          <w:szCs w:val="72"/>
        </w:rPr>
      </w:pPr>
    </w:p>
    <w:p w14:paraId="761E5A49" w14:textId="77777777" w:rsidR="00332A2A" w:rsidRDefault="00332A2A"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332A2A" w:rsidRPr="00DF41F4" w14:paraId="472BCCC5" w14:textId="77777777" w:rsidTr="00972E82">
        <w:tc>
          <w:tcPr>
            <w:tcW w:w="6521" w:type="dxa"/>
            <w:vAlign w:val="center"/>
          </w:tcPr>
          <w:p w14:paraId="057AA6FF" w14:textId="77777777" w:rsidR="00332A2A" w:rsidRDefault="00332A2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4D653D82" w14:textId="77777777" w:rsidR="00332A2A" w:rsidRPr="00DF41F4" w:rsidRDefault="00332A2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3FF578E5"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65B8AC3" w14:textId="77777777" w:rsidR="00332A2A" w:rsidRPr="00DF41F4" w:rsidRDefault="00332A2A"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32A2A" w:rsidRPr="00DF41F4" w14:paraId="5887CC8C" w14:textId="77777777" w:rsidTr="00972E82">
        <w:trPr>
          <w:trHeight w:val="220"/>
        </w:trPr>
        <w:tc>
          <w:tcPr>
            <w:tcW w:w="3544" w:type="dxa"/>
            <w:vAlign w:val="center"/>
          </w:tcPr>
          <w:p w14:paraId="30E75BF1"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6BF0531"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936FE11"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DBDC724"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648D784F"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24D4C70"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A7A2115"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A53E58B"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F99C0D7"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32A2A" w:rsidRPr="00DF41F4" w14:paraId="0CC176D1" w14:textId="77777777" w:rsidTr="00972E82">
        <w:trPr>
          <w:trHeight w:val="1010"/>
        </w:trPr>
        <w:tc>
          <w:tcPr>
            <w:tcW w:w="3544" w:type="dxa"/>
          </w:tcPr>
          <w:p w14:paraId="6CBF0BE5"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3845C0"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1D8D6CE"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6B560A6"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749828B"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A21D7D9"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F62995E"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4A27673"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7A708AD"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E0481BA"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DF1B535"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4F7EB1E" w14:textId="77777777" w:rsidR="00332A2A"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603CAC4" w14:textId="77777777" w:rsidR="00332A2A" w:rsidRPr="00DF41F4"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32A2A" w:rsidRPr="00DF41F4" w14:paraId="779DEA34" w14:textId="77777777" w:rsidTr="00972E82">
        <w:trPr>
          <w:trHeight w:val="220"/>
        </w:trPr>
        <w:tc>
          <w:tcPr>
            <w:tcW w:w="3544" w:type="dxa"/>
            <w:vAlign w:val="center"/>
          </w:tcPr>
          <w:p w14:paraId="3A86BE8F"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E49495E"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3C9077AF"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D4C5AEE"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5491495"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FA773D8"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613E588"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45977DB"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7580AAA"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32A2A" w:rsidRPr="00DF41F4" w14:paraId="1C91B5CC" w14:textId="77777777" w:rsidTr="00972E82">
        <w:trPr>
          <w:trHeight w:val="1010"/>
        </w:trPr>
        <w:tc>
          <w:tcPr>
            <w:tcW w:w="3544" w:type="dxa"/>
          </w:tcPr>
          <w:p w14:paraId="002ED3EA"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8477C6"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7F3B083"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AC761B1"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DFB7D71"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4085674"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EE98A77"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071C767"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7FBA1E5"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B7EA21C"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41DF6CB"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CF803BE" w14:textId="77777777" w:rsidR="00332A2A" w:rsidRPr="00DF41F4" w:rsidRDefault="00332A2A"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71B43F13" w14:textId="77777777" w:rsidR="00332A2A" w:rsidRPr="00DF41F4"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32A2A" w:rsidRPr="00DF41F4" w14:paraId="1BB9B08E" w14:textId="77777777" w:rsidTr="00972E82">
        <w:trPr>
          <w:trHeight w:val="220"/>
        </w:trPr>
        <w:tc>
          <w:tcPr>
            <w:tcW w:w="3544" w:type="dxa"/>
            <w:vAlign w:val="center"/>
          </w:tcPr>
          <w:p w14:paraId="2AE4BECE"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478A4E7"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435AF102"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2DCB152"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78B573A"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779E2E00"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A579F5A"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E890228"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92496CA" w14:textId="77777777" w:rsidR="00332A2A"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32A2A" w:rsidRPr="00DF41F4" w14:paraId="7811B03C" w14:textId="77777777" w:rsidTr="00972E82">
        <w:trPr>
          <w:trHeight w:val="1010"/>
        </w:trPr>
        <w:tc>
          <w:tcPr>
            <w:tcW w:w="3544" w:type="dxa"/>
          </w:tcPr>
          <w:p w14:paraId="3DB70403"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121CB6C"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85AA06"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AD8A66F"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475CCB6"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63B3A88"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9415A22"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B2BA551"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471DB88" w14:textId="77777777" w:rsidR="00332A2A" w:rsidRPr="00DF41F4" w:rsidRDefault="00332A2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EFFD8B5"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8296B99" w14:textId="77777777" w:rsidR="00332A2A" w:rsidRPr="00DF41F4" w:rsidRDefault="00332A2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9A2DDF7" w14:textId="77777777" w:rsidR="00332A2A" w:rsidRPr="00DF41F4"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82A236C" w14:textId="77777777" w:rsidR="00332A2A" w:rsidRPr="00DF41F4"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39DC624" w14:textId="77777777" w:rsidR="00332A2A" w:rsidRPr="00BE13AD"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6C7401A" w14:textId="77777777" w:rsidR="00332A2A" w:rsidRPr="00BE13AD"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14F2E3F0" w14:textId="77777777" w:rsidR="00332A2A" w:rsidRPr="00BE13AD"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451F3465" w14:textId="77777777" w:rsidR="00332A2A" w:rsidRPr="00BE13AD"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929E819" w14:textId="77777777" w:rsidR="00332A2A" w:rsidRPr="00BE13AD" w:rsidRDefault="00332A2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37B9E604" w14:textId="77777777" w:rsidR="00332A2A" w:rsidRDefault="00332A2A" w:rsidP="00953EC2">
      <w:pPr>
        <w:rPr>
          <w:rFonts w:ascii="Montserrat" w:hAnsi="Montserrat"/>
          <w:sz w:val="18"/>
          <w:szCs w:val="18"/>
          <w:u w:val="single"/>
          <w:lang w:val="es-ES"/>
        </w:rPr>
      </w:pPr>
    </w:p>
    <w:p w14:paraId="71BA069C" w14:textId="77777777" w:rsidR="00332A2A" w:rsidRDefault="00332A2A" w:rsidP="00953EC2">
      <w:pPr>
        <w:rPr>
          <w:rFonts w:ascii="Montserrat" w:hAnsi="Montserrat"/>
          <w:sz w:val="18"/>
          <w:szCs w:val="18"/>
          <w:u w:val="single"/>
          <w:lang w:val="es-ES"/>
        </w:rPr>
      </w:pPr>
    </w:p>
    <w:p w14:paraId="089C82BD" w14:textId="77777777" w:rsidR="00332A2A" w:rsidRDefault="00332A2A"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7504E12" w14:textId="77777777" w:rsidR="00332A2A" w:rsidRDefault="00332A2A" w:rsidP="00953EC2">
      <w:pPr>
        <w:rPr>
          <w:rFonts w:ascii="Montserrat" w:hAnsi="Montserrat"/>
          <w:sz w:val="18"/>
          <w:szCs w:val="18"/>
          <w:u w:val="single"/>
          <w:lang w:val="es-ES"/>
        </w:rPr>
      </w:pPr>
    </w:p>
    <w:p w14:paraId="5ECFF855" w14:textId="77777777" w:rsidR="00332A2A" w:rsidRDefault="00332A2A" w:rsidP="00953EC2">
      <w:pPr>
        <w:rPr>
          <w:rFonts w:ascii="Montserrat" w:hAnsi="Montserrat"/>
          <w:sz w:val="18"/>
          <w:szCs w:val="18"/>
          <w:u w:val="single"/>
          <w:lang w:val="es-ES"/>
        </w:rPr>
      </w:pPr>
    </w:p>
    <w:p w14:paraId="6B76AF04" w14:textId="77777777" w:rsidR="00332A2A" w:rsidRDefault="00332A2A" w:rsidP="00953EC2">
      <w:pPr>
        <w:rPr>
          <w:rFonts w:ascii="Montserrat" w:hAnsi="Montserrat"/>
          <w:sz w:val="18"/>
          <w:szCs w:val="18"/>
          <w:u w:val="single"/>
          <w:lang w:val="es-ES"/>
        </w:rPr>
      </w:pPr>
    </w:p>
    <w:p w14:paraId="43251A00" w14:textId="77777777" w:rsidR="00332A2A" w:rsidRPr="00D42F59" w:rsidRDefault="00332A2A"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332A2A" w:rsidRPr="00DF41F4" w14:paraId="06952C2E" w14:textId="77777777" w:rsidTr="00972E82">
        <w:trPr>
          <w:trHeight w:val="238"/>
        </w:trPr>
        <w:tc>
          <w:tcPr>
            <w:tcW w:w="4948" w:type="dxa"/>
          </w:tcPr>
          <w:p w14:paraId="01633B0F" w14:textId="77777777" w:rsidR="00332A2A" w:rsidRPr="00DF41F4" w:rsidRDefault="00332A2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56DD65BF"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32A2A" w:rsidRPr="00DF41F4" w14:paraId="7D4AECBD" w14:textId="77777777" w:rsidTr="00972E82">
        <w:trPr>
          <w:trHeight w:val="492"/>
        </w:trPr>
        <w:tc>
          <w:tcPr>
            <w:tcW w:w="4948" w:type="dxa"/>
          </w:tcPr>
          <w:p w14:paraId="23CC8CD9" w14:textId="77777777" w:rsidR="00332A2A" w:rsidRPr="00DF41F4" w:rsidRDefault="00332A2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794413C8"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3B7CD47"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332A2A" w:rsidRPr="00DF41F4" w14:paraId="058501BF" w14:textId="77777777" w:rsidTr="00972E82">
        <w:trPr>
          <w:trHeight w:val="238"/>
        </w:trPr>
        <w:tc>
          <w:tcPr>
            <w:tcW w:w="4948" w:type="dxa"/>
          </w:tcPr>
          <w:p w14:paraId="3E690798" w14:textId="77777777" w:rsidR="00332A2A" w:rsidRPr="00DF41F4" w:rsidRDefault="00332A2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5E5532A6"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332A2A" w:rsidRPr="00DF41F4" w14:paraId="62E9C2A8" w14:textId="77777777" w:rsidTr="00972E82">
        <w:trPr>
          <w:trHeight w:val="492"/>
        </w:trPr>
        <w:tc>
          <w:tcPr>
            <w:tcW w:w="4948" w:type="dxa"/>
          </w:tcPr>
          <w:p w14:paraId="5AA09E07"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5EDB61BC" w14:textId="77777777" w:rsidR="00332A2A" w:rsidRPr="00DF41F4" w:rsidRDefault="00332A2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2141586B" w14:textId="77777777" w:rsidR="00332A2A" w:rsidRPr="00DF41F4" w:rsidRDefault="00332A2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332A2A" w:rsidRPr="00DF41F4" w14:paraId="20EE2012" w14:textId="77777777" w:rsidTr="00972E82">
        <w:trPr>
          <w:trHeight w:val="254"/>
        </w:trPr>
        <w:tc>
          <w:tcPr>
            <w:tcW w:w="4948" w:type="dxa"/>
          </w:tcPr>
          <w:p w14:paraId="3CDD934E"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B68DCDF" w14:textId="77777777" w:rsidR="00332A2A" w:rsidRPr="00DF41F4" w:rsidRDefault="00332A2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332A2A" w:rsidRPr="00DF41F4" w14:paraId="29E65271" w14:textId="77777777" w:rsidTr="00972E82">
        <w:trPr>
          <w:trHeight w:val="238"/>
        </w:trPr>
        <w:tc>
          <w:tcPr>
            <w:tcW w:w="4948" w:type="dxa"/>
          </w:tcPr>
          <w:p w14:paraId="6A5109D5"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41F33288"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332A2A" w:rsidRPr="00DF41F4" w14:paraId="37D62697" w14:textId="77777777" w:rsidTr="00972E82">
        <w:trPr>
          <w:trHeight w:val="492"/>
        </w:trPr>
        <w:tc>
          <w:tcPr>
            <w:tcW w:w="4948" w:type="dxa"/>
          </w:tcPr>
          <w:p w14:paraId="03F57406"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A70BBC7"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51E0CAEF"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332A2A" w:rsidRPr="00DF41F4" w14:paraId="0482B115" w14:textId="77777777" w:rsidTr="00972E82">
        <w:trPr>
          <w:trHeight w:val="476"/>
        </w:trPr>
        <w:tc>
          <w:tcPr>
            <w:tcW w:w="4948" w:type="dxa"/>
          </w:tcPr>
          <w:p w14:paraId="2D933AAF"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043F1E86"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332A2A" w:rsidRPr="00DF41F4" w14:paraId="70621A49" w14:textId="77777777" w:rsidTr="00972E82">
        <w:trPr>
          <w:trHeight w:val="238"/>
        </w:trPr>
        <w:tc>
          <w:tcPr>
            <w:tcW w:w="4948" w:type="dxa"/>
          </w:tcPr>
          <w:p w14:paraId="24D02129"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F94F404"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332A2A" w:rsidRPr="00DF41F4" w14:paraId="650D8FFD" w14:textId="77777777" w:rsidTr="00972E82">
        <w:trPr>
          <w:trHeight w:val="254"/>
        </w:trPr>
        <w:tc>
          <w:tcPr>
            <w:tcW w:w="4948" w:type="dxa"/>
          </w:tcPr>
          <w:p w14:paraId="7E9764BE"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100C18A"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332A2A" w:rsidRPr="00DF41F4" w14:paraId="021743B1" w14:textId="77777777" w:rsidTr="00972E82">
        <w:trPr>
          <w:trHeight w:val="238"/>
        </w:trPr>
        <w:tc>
          <w:tcPr>
            <w:tcW w:w="4948" w:type="dxa"/>
          </w:tcPr>
          <w:p w14:paraId="5459DA57"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161A17FF"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332A2A" w:rsidRPr="00DF41F4" w14:paraId="19384211" w14:textId="77777777" w:rsidTr="00972E82">
        <w:trPr>
          <w:trHeight w:val="254"/>
        </w:trPr>
        <w:tc>
          <w:tcPr>
            <w:tcW w:w="4948" w:type="dxa"/>
          </w:tcPr>
          <w:p w14:paraId="518C9DAA"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A895DBA"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22DD6052" w14:textId="77777777" w:rsidR="00332A2A" w:rsidRPr="00DD4A23"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1C4E2A9" w14:textId="77777777" w:rsidR="00332A2A" w:rsidRPr="00DD4A23"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332A2A" w:rsidRPr="00DF41F4" w14:paraId="6ECFE1C7" w14:textId="77777777" w:rsidTr="00972E82">
        <w:trPr>
          <w:trHeight w:val="238"/>
        </w:trPr>
        <w:tc>
          <w:tcPr>
            <w:tcW w:w="4948" w:type="dxa"/>
          </w:tcPr>
          <w:p w14:paraId="1E4B4365"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8653C87"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332A2A" w:rsidRPr="00DF41F4" w14:paraId="01CCB231" w14:textId="77777777" w:rsidTr="00972E82">
        <w:trPr>
          <w:trHeight w:val="254"/>
        </w:trPr>
        <w:tc>
          <w:tcPr>
            <w:tcW w:w="4948" w:type="dxa"/>
          </w:tcPr>
          <w:p w14:paraId="38158E39"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DFDEF29"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332A2A" w:rsidRPr="00DF41F4" w14:paraId="247C65EA" w14:textId="77777777" w:rsidTr="00972E82">
        <w:trPr>
          <w:trHeight w:val="238"/>
        </w:trPr>
        <w:tc>
          <w:tcPr>
            <w:tcW w:w="4948" w:type="dxa"/>
          </w:tcPr>
          <w:p w14:paraId="24DCC16B"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43F4E184"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332A2A" w:rsidRPr="00DF41F4" w14:paraId="154C70D5" w14:textId="77777777" w:rsidTr="00972E82">
        <w:trPr>
          <w:trHeight w:val="238"/>
        </w:trPr>
        <w:tc>
          <w:tcPr>
            <w:tcW w:w="4948" w:type="dxa"/>
          </w:tcPr>
          <w:p w14:paraId="535E7722"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6A0D24DF"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332A2A" w:rsidRPr="00DF41F4" w14:paraId="792788BD" w14:textId="77777777" w:rsidTr="00972E82">
        <w:trPr>
          <w:trHeight w:val="492"/>
        </w:trPr>
        <w:tc>
          <w:tcPr>
            <w:tcW w:w="4948" w:type="dxa"/>
          </w:tcPr>
          <w:p w14:paraId="30914B7C"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51099F0D"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332A2A" w:rsidRPr="00DF41F4" w14:paraId="03ADE6E9" w14:textId="77777777" w:rsidTr="00972E82">
        <w:trPr>
          <w:trHeight w:val="254"/>
        </w:trPr>
        <w:tc>
          <w:tcPr>
            <w:tcW w:w="4948" w:type="dxa"/>
          </w:tcPr>
          <w:p w14:paraId="7CB5C4C0"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449F0F6"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332A2A" w:rsidRPr="00DF41F4" w14:paraId="44B1E6D3" w14:textId="77777777" w:rsidTr="00972E82">
        <w:trPr>
          <w:trHeight w:val="238"/>
        </w:trPr>
        <w:tc>
          <w:tcPr>
            <w:tcW w:w="4948" w:type="dxa"/>
          </w:tcPr>
          <w:p w14:paraId="41802E71"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D828EEC"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332A2A" w:rsidRPr="00DF41F4" w14:paraId="41DFABF4" w14:textId="77777777" w:rsidTr="00972E82">
        <w:trPr>
          <w:trHeight w:val="254"/>
        </w:trPr>
        <w:tc>
          <w:tcPr>
            <w:tcW w:w="4948" w:type="dxa"/>
          </w:tcPr>
          <w:p w14:paraId="77F1067D" w14:textId="77777777" w:rsidR="00332A2A" w:rsidRPr="00DF41F4" w:rsidRDefault="00332A2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492E171" w14:textId="77777777" w:rsidR="00332A2A" w:rsidRPr="00DF41F4" w:rsidRDefault="00332A2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CD48BE1" w14:textId="77777777" w:rsidR="00332A2A" w:rsidRDefault="00332A2A" w:rsidP="00F91E36">
      <w:pPr>
        <w:tabs>
          <w:tab w:val="left" w:pos="426"/>
        </w:tabs>
        <w:spacing w:after="0"/>
        <w:rPr>
          <w:rFonts w:ascii="Arial Narrow" w:hAnsi="Arial Narrow" w:cs="Arial"/>
          <w:b/>
          <w:sz w:val="72"/>
          <w:szCs w:val="72"/>
        </w:rPr>
      </w:pPr>
    </w:p>
    <w:p w14:paraId="41070138"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C689F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A7097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23F4E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77ECE1"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C76A3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42071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179C2E"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CF76D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0EDFB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A824A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92D99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2FF5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FA023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33198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65F51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78C9B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DFB1E5"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B8896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7C7EA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1389A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94ECB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49030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32A2A" w:rsidRPr="00CA2E02" w14:paraId="2D5EC48C" w14:textId="77777777" w:rsidTr="00972E82">
        <w:tc>
          <w:tcPr>
            <w:tcW w:w="6379" w:type="dxa"/>
            <w:vAlign w:val="center"/>
          </w:tcPr>
          <w:p w14:paraId="51066E13" w14:textId="77777777" w:rsidR="00332A2A" w:rsidRDefault="00332A2A"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EB9A7C4" w14:textId="77777777" w:rsidR="00332A2A" w:rsidRDefault="00332A2A"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3365F461" w14:textId="77777777" w:rsidR="00332A2A" w:rsidRPr="00CA2E02" w:rsidRDefault="00332A2A"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695CEF8C" w14:textId="77777777" w:rsidR="00332A2A" w:rsidRPr="00CA2E02" w:rsidRDefault="00332A2A" w:rsidP="00972E82">
            <w:pPr>
              <w:pStyle w:val="Ttulo3"/>
              <w:jc w:val="center"/>
              <w:rPr>
                <w:rFonts w:ascii="Arial Narrow" w:hAnsi="Arial Narrow"/>
                <w:lang w:val="es-ES"/>
              </w:rPr>
            </w:pPr>
            <w:r>
              <w:rPr>
                <w:rFonts w:ascii="Arial Narrow" w:hAnsi="Arial Narrow"/>
                <w:lang w:val="es-ES"/>
              </w:rPr>
              <w:t>ANEXO 13</w:t>
            </w:r>
          </w:p>
        </w:tc>
      </w:tr>
    </w:tbl>
    <w:p w14:paraId="27A6FDE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679F5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7F82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D821E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9948B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86D431"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873B7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01DC2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68021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25D7B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D0943E"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D3DA6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6F618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FCB73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0E27B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15F32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1D824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1A8061"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BBECB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761741"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66F77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30B52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A244A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2F957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85493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55FCF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D7A9D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9A6EF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A01B3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405E1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65E42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EDAF0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60DF7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68862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EE93E8"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ACDEA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E7AA4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7C434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2ED53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B561B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7263B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67A91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CF844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12108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10CD3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9D2CB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C946D1"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AE8DB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7EFAB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64635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44EBC9"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16414E"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D42B85"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967385"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DA85D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4E533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DC30D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4A6E3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73F49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7B74B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332A2A" w:rsidRPr="00BF0DAF" w14:paraId="037D8DDB" w14:textId="77777777" w:rsidTr="00953EC2">
        <w:trPr>
          <w:trHeight w:val="254"/>
        </w:trPr>
        <w:tc>
          <w:tcPr>
            <w:tcW w:w="7913" w:type="dxa"/>
            <w:vAlign w:val="center"/>
          </w:tcPr>
          <w:p w14:paraId="47394FDF" w14:textId="77777777" w:rsidR="00332A2A" w:rsidRPr="00BF0DAF" w:rsidRDefault="00332A2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CB9EB1C" w14:textId="77777777" w:rsidR="00332A2A" w:rsidRPr="00BF0DAF" w:rsidRDefault="00332A2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332A2A" w:rsidRPr="00BF0DAF" w14:paraId="23CE2ABC" w14:textId="77777777" w:rsidTr="00953EC2">
        <w:trPr>
          <w:trHeight w:val="70"/>
        </w:trPr>
        <w:tc>
          <w:tcPr>
            <w:tcW w:w="9209" w:type="dxa"/>
            <w:gridSpan w:val="2"/>
          </w:tcPr>
          <w:p w14:paraId="02B7C7A1" w14:textId="77777777" w:rsidR="00332A2A" w:rsidRPr="00BF0DAF" w:rsidRDefault="00332A2A"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5F722063" w14:textId="77777777" w:rsidR="00332A2A" w:rsidRPr="00BF0DAF" w:rsidRDefault="00332A2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385158F3" w14:textId="77777777" w:rsidR="00332A2A" w:rsidRPr="00BF0DAF" w:rsidRDefault="00332A2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374A3A93"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B5EFC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332A2A" w:rsidRPr="006148C3" w14:paraId="5527027C" w14:textId="77777777" w:rsidTr="00953EC2">
        <w:trPr>
          <w:trHeight w:val="293"/>
        </w:trPr>
        <w:tc>
          <w:tcPr>
            <w:tcW w:w="10060" w:type="dxa"/>
            <w:vAlign w:val="center"/>
          </w:tcPr>
          <w:p w14:paraId="1FBD2926" w14:textId="77777777" w:rsidR="00332A2A" w:rsidRPr="00516F95" w:rsidRDefault="00332A2A" w:rsidP="00953EC2">
            <w:pPr>
              <w:spacing w:after="0" w:line="240" w:lineRule="auto"/>
              <w:jc w:val="center"/>
              <w:rPr>
                <w:rFonts w:ascii="Arial" w:eastAsia="Arial" w:hAnsi="Arial" w:cs="Arial"/>
                <w:b/>
                <w:sz w:val="10"/>
                <w:szCs w:val="10"/>
              </w:rPr>
            </w:pPr>
          </w:p>
          <w:p w14:paraId="36E04795" w14:textId="77777777" w:rsidR="00332A2A" w:rsidRPr="00770AE6" w:rsidRDefault="00332A2A"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497235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332A2A" w:rsidRPr="006148C3" w14:paraId="2F0E2C28"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4533A7B5"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69B5A231" w14:textId="77777777" w:rsidR="00332A2A" w:rsidRPr="00085E0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781C310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6C91C3B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06CC8A3"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DC0CAEE"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7835E27A" w14:textId="77777777" w:rsidR="00332A2A" w:rsidRPr="00FB4321"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63E503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5F991FF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4B8270F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859D0A2"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68A5B243" w14:textId="77777777" w:rsidR="00332A2A"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7B4A542" w14:textId="77777777" w:rsidR="00332A2A" w:rsidRPr="007B2CF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834A48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6998B5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4E85D54"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63401E7"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7439DCC5" w14:textId="77777777" w:rsidR="00332A2A"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6AD77A4F"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77C159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E545908"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71408775"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15115B1"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1EB9E74B"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CEAE05E"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9AE5D5D"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42F33A19"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53998911"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442C2ADD"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6D754A62"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47B3733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A589259"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4C2DCD5"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08089BCA"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D4D4B88"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9576E4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A2DA94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40B2E65"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29EB664"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3DC7DA18"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3706944D" w14:textId="77777777" w:rsidR="00332A2A" w:rsidRPr="00AD4264"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2740FB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98A91E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D26437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BFFA15F"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8DE9AB1" w14:textId="77777777" w:rsidR="00332A2A"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0EE168B2" w14:textId="77777777" w:rsidR="00332A2A" w:rsidRPr="00CC211E"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87A39D2"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409203C"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119BBA9B"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FF7D3E5"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1188EF1B" w14:textId="77777777" w:rsidR="00332A2A"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4D499C79" w14:textId="77777777" w:rsidR="00332A2A" w:rsidRPr="00CC211E"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C04BA9B"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C778E51"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678DBAF9" w14:textId="77777777" w:rsidTr="00953EC2">
        <w:trPr>
          <w:trHeight w:val="358"/>
        </w:trPr>
        <w:tc>
          <w:tcPr>
            <w:tcW w:w="1507" w:type="dxa"/>
            <w:gridSpan w:val="2"/>
            <w:tcBorders>
              <w:left w:val="single" w:sz="4" w:space="0" w:color="auto"/>
              <w:right w:val="single" w:sz="4" w:space="0" w:color="auto"/>
            </w:tcBorders>
            <w:vAlign w:val="center"/>
          </w:tcPr>
          <w:p w14:paraId="1E52857B" w14:textId="77777777" w:rsidR="00332A2A" w:rsidRPr="0042151C" w:rsidRDefault="00332A2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ED789DC" w14:textId="77777777" w:rsidR="00332A2A" w:rsidRPr="00CC211E"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0DD0B662" w14:textId="77777777" w:rsidR="00332A2A" w:rsidRPr="00CC211E" w:rsidRDefault="00332A2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AF191F0"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07870D7" w14:textId="77777777" w:rsidR="00332A2A" w:rsidRPr="006148C3"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DB8F26A" w14:textId="77777777" w:rsidTr="00953EC2">
        <w:trPr>
          <w:trHeight w:val="332"/>
        </w:trPr>
        <w:tc>
          <w:tcPr>
            <w:tcW w:w="767" w:type="dxa"/>
            <w:vMerge w:val="restart"/>
            <w:tcBorders>
              <w:top w:val="single" w:sz="4" w:space="0" w:color="auto"/>
              <w:left w:val="single" w:sz="4" w:space="0" w:color="auto"/>
              <w:right w:val="single" w:sz="4" w:space="0" w:color="auto"/>
            </w:tcBorders>
          </w:tcPr>
          <w:p w14:paraId="434ADE9D"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A4B060D"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B33F279"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32E9C5F4"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D5BEBBF"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A6FCA83"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7A2333D" w14:textId="77777777" w:rsidTr="00953EC2">
        <w:trPr>
          <w:trHeight w:val="332"/>
        </w:trPr>
        <w:tc>
          <w:tcPr>
            <w:tcW w:w="767" w:type="dxa"/>
            <w:vMerge/>
            <w:tcBorders>
              <w:left w:val="single" w:sz="4" w:space="0" w:color="auto"/>
              <w:right w:val="single" w:sz="4" w:space="0" w:color="auto"/>
            </w:tcBorders>
          </w:tcPr>
          <w:p w14:paraId="0B38726D"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F8A6FA1"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CE93786"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A03E6D3"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BAE9A4"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B62354B" w14:textId="77777777" w:rsidTr="00953EC2">
        <w:trPr>
          <w:trHeight w:val="332"/>
        </w:trPr>
        <w:tc>
          <w:tcPr>
            <w:tcW w:w="767" w:type="dxa"/>
            <w:vMerge/>
            <w:tcBorders>
              <w:left w:val="single" w:sz="4" w:space="0" w:color="auto"/>
              <w:right w:val="single" w:sz="4" w:space="0" w:color="auto"/>
            </w:tcBorders>
          </w:tcPr>
          <w:p w14:paraId="74946BF8"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CFF0DDD"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5FC3D264"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766B30F3"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41C654"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75F3DA7D" w14:textId="77777777" w:rsidTr="00953EC2">
        <w:trPr>
          <w:trHeight w:val="332"/>
        </w:trPr>
        <w:tc>
          <w:tcPr>
            <w:tcW w:w="767" w:type="dxa"/>
            <w:vMerge/>
            <w:tcBorders>
              <w:left w:val="single" w:sz="4" w:space="0" w:color="auto"/>
              <w:bottom w:val="single" w:sz="4" w:space="0" w:color="auto"/>
              <w:right w:val="single" w:sz="4" w:space="0" w:color="auto"/>
            </w:tcBorders>
          </w:tcPr>
          <w:p w14:paraId="41A3619A"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3E4253E"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52757C43"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02CEDC9"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6AAEA85"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2494E9A5" w14:textId="77777777" w:rsidTr="00953EC2">
        <w:trPr>
          <w:trHeight w:val="332"/>
        </w:trPr>
        <w:tc>
          <w:tcPr>
            <w:tcW w:w="767" w:type="dxa"/>
            <w:tcBorders>
              <w:left w:val="single" w:sz="4" w:space="0" w:color="auto"/>
              <w:bottom w:val="single" w:sz="4" w:space="0" w:color="auto"/>
              <w:right w:val="single" w:sz="4" w:space="0" w:color="auto"/>
            </w:tcBorders>
          </w:tcPr>
          <w:p w14:paraId="2711E466"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473E19C"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1CA32598" w14:textId="77777777" w:rsidR="00332A2A" w:rsidRPr="00CC211E"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39E5FEE0"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6FBC3A"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098CA9A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FD419FB" w14:textId="77777777" w:rsidR="00332A2A"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06F5B77C"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1B8CC8EC"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304B40B" w14:textId="77777777" w:rsidR="00332A2A"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667BC736" w14:textId="77777777" w:rsidR="00332A2A" w:rsidRPr="00FB73B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5964BD2"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1E782AA"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32A2A" w:rsidRPr="006148C3" w14:paraId="3721908D"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45407E2" w14:textId="77777777" w:rsidR="00332A2A" w:rsidRPr="0042151C" w:rsidRDefault="00332A2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56BF621C" w14:textId="77777777" w:rsidR="00332A2A" w:rsidRPr="00FB73B9" w:rsidRDefault="00332A2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0723B380"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FA9FB7B" w14:textId="77777777" w:rsidR="00332A2A" w:rsidRPr="00F54F16" w:rsidRDefault="00332A2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1DB3363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45A6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32A2A" w14:paraId="59660212" w14:textId="77777777" w:rsidTr="00E5113C">
        <w:trPr>
          <w:trHeight w:val="817"/>
        </w:trPr>
        <w:tc>
          <w:tcPr>
            <w:tcW w:w="5031" w:type="dxa"/>
          </w:tcPr>
          <w:p w14:paraId="167E4ED6"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6A31A9F" w14:textId="77777777" w:rsidR="00332A2A" w:rsidRDefault="00332A2A" w:rsidP="00E5113C">
            <w:pPr>
              <w:autoSpaceDE w:val="0"/>
              <w:autoSpaceDN w:val="0"/>
              <w:adjustRightInd w:val="0"/>
              <w:jc w:val="center"/>
              <w:rPr>
                <w:rFonts w:ascii="Arial" w:eastAsia="Arial" w:hAnsi="Arial" w:cs="Arial"/>
                <w:b/>
                <w:sz w:val="20"/>
                <w:szCs w:val="20"/>
              </w:rPr>
            </w:pPr>
          </w:p>
        </w:tc>
        <w:tc>
          <w:tcPr>
            <w:tcW w:w="5033" w:type="dxa"/>
          </w:tcPr>
          <w:p w14:paraId="3A41060D"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6B91F4B7" w14:textId="77777777" w:rsidR="00332A2A" w:rsidRDefault="00332A2A" w:rsidP="00E5113C">
            <w:pPr>
              <w:autoSpaceDE w:val="0"/>
              <w:autoSpaceDN w:val="0"/>
              <w:adjustRightInd w:val="0"/>
              <w:jc w:val="center"/>
              <w:rPr>
                <w:rFonts w:ascii="Arial" w:eastAsia="Arial" w:hAnsi="Arial" w:cs="Arial"/>
                <w:b/>
                <w:sz w:val="20"/>
                <w:szCs w:val="20"/>
              </w:rPr>
            </w:pPr>
          </w:p>
        </w:tc>
      </w:tr>
      <w:tr w:rsidR="00332A2A" w14:paraId="3526F443" w14:textId="77777777" w:rsidTr="00E5113C">
        <w:trPr>
          <w:trHeight w:val="1015"/>
        </w:trPr>
        <w:tc>
          <w:tcPr>
            <w:tcW w:w="5031" w:type="dxa"/>
          </w:tcPr>
          <w:p w14:paraId="396A5477" w14:textId="77777777" w:rsidR="00332A2A"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F373099"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3502F7B" w14:textId="77777777" w:rsidR="00332A2A" w:rsidRPr="009E7D0F" w:rsidRDefault="00332A2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763A499D" w14:textId="77777777" w:rsidR="00332A2A" w:rsidRDefault="00332A2A" w:rsidP="00E5113C">
            <w:pPr>
              <w:autoSpaceDE w:val="0"/>
              <w:autoSpaceDN w:val="0"/>
              <w:adjustRightInd w:val="0"/>
              <w:jc w:val="center"/>
              <w:rPr>
                <w:rFonts w:ascii="Arial" w:eastAsia="Arial" w:hAnsi="Arial" w:cs="Arial"/>
                <w:b/>
                <w:sz w:val="20"/>
                <w:szCs w:val="20"/>
              </w:rPr>
            </w:pPr>
          </w:p>
        </w:tc>
      </w:tr>
    </w:tbl>
    <w:p w14:paraId="32757B4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07B4A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A949C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80F19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C24AC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BBDBAE"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E79A2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125C7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72B3F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702B4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3852D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CF40C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F5B68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67A8B7"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C0483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A09BE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8B1430"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9252A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7982A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95D3B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E7591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527444" w14:textId="77777777" w:rsidR="00332A2A" w:rsidRPr="002D512A" w:rsidRDefault="00332A2A"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34434087" w14:textId="77777777" w:rsidR="00332A2A" w:rsidRPr="002D512A" w:rsidRDefault="00332A2A" w:rsidP="006F02EF">
      <w:pPr>
        <w:widowControl w:val="0"/>
        <w:spacing w:after="0" w:line="240" w:lineRule="auto"/>
        <w:jc w:val="both"/>
        <w:rPr>
          <w:rFonts w:ascii="Montserrat" w:eastAsia="Times New Roman" w:hAnsi="Montserrat" w:cs="Arial"/>
          <w:snapToGrid w:val="0"/>
          <w:sz w:val="32"/>
          <w:szCs w:val="32"/>
          <w:lang w:eastAsia="es-ES"/>
        </w:rPr>
      </w:pPr>
    </w:p>
    <w:p w14:paraId="130F3D22" w14:textId="77777777" w:rsidR="00332A2A" w:rsidRPr="002D512A" w:rsidRDefault="00332A2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AA8FCC5" w14:textId="77777777" w:rsidR="00332A2A" w:rsidRPr="002D512A" w:rsidRDefault="00332A2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FF5ECFA" w14:textId="77777777" w:rsidR="00332A2A" w:rsidRPr="002D512A" w:rsidRDefault="00332A2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89123BD"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14D93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DEA8E4"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02015A"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FAC15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D748A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0AC45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1A6A96"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77CC72"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EADD9F"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44FD0C"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AC841B"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332A2A" w:rsidSect="00332A2A">
          <w:headerReference w:type="default" r:id="rId35"/>
          <w:pgSz w:w="12240" w:h="15840" w:code="1"/>
          <w:pgMar w:top="1259" w:right="1440" w:bottom="1134" w:left="1701" w:header="2544" w:footer="708" w:gutter="0"/>
          <w:cols w:space="708"/>
          <w:docGrid w:linePitch="360"/>
        </w:sectPr>
      </w:pPr>
    </w:p>
    <w:p w14:paraId="0E54FC58" w14:textId="77777777" w:rsidR="00332A2A" w:rsidRDefault="00332A2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332A2A" w:rsidSect="00332A2A">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E456" w14:textId="77777777" w:rsidR="00332A2A" w:rsidRDefault="00332A2A" w:rsidP="00E542E0">
      <w:pPr>
        <w:spacing w:after="0" w:line="240" w:lineRule="auto"/>
      </w:pPr>
      <w:r>
        <w:separator/>
      </w:r>
    </w:p>
  </w:endnote>
  <w:endnote w:type="continuationSeparator" w:id="0">
    <w:p w14:paraId="0272FB62" w14:textId="77777777" w:rsidR="00332A2A" w:rsidRDefault="00332A2A"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996C" w14:textId="77777777" w:rsidR="00332A2A" w:rsidRDefault="00332A2A">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BB98" w14:textId="77777777" w:rsidR="00332A2A" w:rsidRDefault="00332A2A" w:rsidP="00E542E0">
      <w:pPr>
        <w:spacing w:after="0" w:line="240" w:lineRule="auto"/>
      </w:pPr>
      <w:r>
        <w:separator/>
      </w:r>
    </w:p>
  </w:footnote>
  <w:footnote w:type="continuationSeparator" w:id="0">
    <w:p w14:paraId="7D51F54B" w14:textId="77777777" w:rsidR="00332A2A" w:rsidRDefault="00332A2A"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6B527DCC" w14:textId="77777777" w:rsidTr="00972E82">
      <w:trPr>
        <w:cantSplit/>
        <w:trHeight w:val="829"/>
      </w:trPr>
      <w:tc>
        <w:tcPr>
          <w:tcW w:w="6726" w:type="dxa"/>
        </w:tcPr>
        <w:p w14:paraId="16DB2E01" w14:textId="77777777" w:rsidR="00332A2A" w:rsidRDefault="00332A2A" w:rsidP="0080706C">
          <w:bookmarkStart w:id="0" w:name="_Hlk201742742"/>
          <w:r>
            <w:t xml:space="preserve"> </w:t>
          </w:r>
        </w:p>
      </w:tc>
      <w:tc>
        <w:tcPr>
          <w:tcW w:w="3964" w:type="dxa"/>
          <w:vAlign w:val="center"/>
        </w:tcPr>
        <w:p w14:paraId="71808A9C" w14:textId="77777777" w:rsidR="00332A2A" w:rsidRPr="00972E82" w:rsidRDefault="00332A2A" w:rsidP="0080706C">
          <w:pPr>
            <w:jc w:val="center"/>
            <w:rPr>
              <w:rFonts w:ascii="Arial" w:hAnsi="Arial" w:cs="Arial"/>
              <w:b/>
              <w:bCs/>
            </w:rPr>
          </w:pPr>
          <w:r w:rsidRPr="00972E82">
            <w:rPr>
              <w:rFonts w:ascii="Arial" w:hAnsi="Arial" w:cs="Arial"/>
              <w:b/>
              <w:bCs/>
            </w:rPr>
            <w:t>DIRECCIÓN DE PLANEACIÓN</w:t>
          </w:r>
        </w:p>
      </w:tc>
    </w:tr>
    <w:tr w:rsidR="00332A2A" w14:paraId="5A3F3081" w14:textId="77777777" w:rsidTr="00972E82">
      <w:trPr>
        <w:cantSplit/>
        <w:trHeight w:val="507"/>
      </w:trPr>
      <w:tc>
        <w:tcPr>
          <w:tcW w:w="10690" w:type="dxa"/>
          <w:gridSpan w:val="2"/>
        </w:tcPr>
        <w:p w14:paraId="56B0DDF0" w14:textId="77777777" w:rsidR="00332A2A" w:rsidRPr="00972E82" w:rsidRDefault="00332A2A" w:rsidP="0002559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10543E92" w14:textId="77777777" w:rsidTr="00972E82">
      <w:trPr>
        <w:trHeight w:val="222"/>
      </w:trPr>
      <w:tc>
        <w:tcPr>
          <w:tcW w:w="10690" w:type="dxa"/>
          <w:gridSpan w:val="2"/>
          <w:vAlign w:val="center"/>
        </w:tcPr>
        <w:p w14:paraId="4534A96B" w14:textId="77777777" w:rsidR="00332A2A" w:rsidRPr="008A2D86" w:rsidRDefault="00332A2A"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bookmarkEnd w:id="0"/>
  <w:p w14:paraId="0AF13292" w14:textId="77777777" w:rsidR="00332A2A" w:rsidRDefault="00332A2A">
    <w:r>
      <w:rPr>
        <w:noProof/>
        <w:lang w:eastAsia="es-MX"/>
      </w:rPr>
      <w:drawing>
        <wp:anchor distT="0" distB="0" distL="114300" distR="114300" simplePos="0" relativeHeight="251661312" behindDoc="0" locked="0" layoutInCell="1" allowOverlap="1" wp14:anchorId="22F52A0C" wp14:editId="325AE102">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EA32" w14:textId="77777777" w:rsidR="00332A2A" w:rsidRDefault="00332A2A" w:rsidP="00224837">
    <w:pPr>
      <w:ind w:right="-2016"/>
    </w:pPr>
    <w:r>
      <w:rPr>
        <w:noProof/>
        <w:lang w:eastAsia="es-MX"/>
      </w:rPr>
      <w:drawing>
        <wp:inline distT="0" distB="0" distL="0" distR="0" wp14:anchorId="4E3438EE" wp14:editId="4478CED0">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7CA7644A" w14:textId="77777777" w:rsidTr="00112B67">
      <w:trPr>
        <w:cantSplit/>
        <w:trHeight w:val="829"/>
      </w:trPr>
      <w:tc>
        <w:tcPr>
          <w:tcW w:w="6726" w:type="dxa"/>
        </w:tcPr>
        <w:p w14:paraId="2DB8E81D" w14:textId="77777777" w:rsidR="00332A2A" w:rsidRDefault="00332A2A" w:rsidP="00CA568A">
          <w:r>
            <w:rPr>
              <w:noProof/>
              <w:lang w:eastAsia="es-MX"/>
            </w:rPr>
            <w:drawing>
              <wp:anchor distT="0" distB="0" distL="114300" distR="114300" simplePos="0" relativeHeight="251661312" behindDoc="0" locked="0" layoutInCell="1" allowOverlap="1" wp14:anchorId="69A2DEEC" wp14:editId="284EEA03">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9AD6924"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14BB90EB" w14:textId="77777777" w:rsidTr="00112B67">
      <w:trPr>
        <w:cantSplit/>
        <w:trHeight w:val="507"/>
      </w:trPr>
      <w:tc>
        <w:tcPr>
          <w:tcW w:w="10690" w:type="dxa"/>
          <w:gridSpan w:val="2"/>
        </w:tcPr>
        <w:p w14:paraId="3CBF5F66"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487B0D4A" w14:textId="77777777" w:rsidTr="00112B67">
      <w:trPr>
        <w:trHeight w:val="222"/>
      </w:trPr>
      <w:tc>
        <w:tcPr>
          <w:tcW w:w="10690" w:type="dxa"/>
          <w:gridSpan w:val="2"/>
          <w:vAlign w:val="center"/>
        </w:tcPr>
        <w:p w14:paraId="7AB33812"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33B9A860" w14:textId="77777777" w:rsidR="00332A2A" w:rsidRDefault="00332A2A">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F21A" w14:textId="77777777" w:rsidR="00332A2A" w:rsidRDefault="00332A2A">
    <w:pPr>
      <w:ind w:right="-2016"/>
    </w:pPr>
    <w:r>
      <w:rPr>
        <w:rFonts w:ascii="Montserrat" w:eastAsia="Times New Roman" w:hAnsi="Montserrat" w:cs="Times New Roman"/>
        <w:noProof/>
        <w:snapToGrid w:val="0"/>
        <w:sz w:val="16"/>
        <w:szCs w:val="16"/>
        <w:lang w:eastAsia="es-ES"/>
      </w:rPr>
      <w:drawing>
        <wp:inline distT="0" distB="0" distL="0" distR="0" wp14:anchorId="76744C9A" wp14:editId="66ABB624">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0B41310A" w14:textId="77777777" w:rsidTr="00112B67">
      <w:trPr>
        <w:cantSplit/>
        <w:trHeight w:val="829"/>
      </w:trPr>
      <w:tc>
        <w:tcPr>
          <w:tcW w:w="6726" w:type="dxa"/>
        </w:tcPr>
        <w:p w14:paraId="028508F8" w14:textId="77777777" w:rsidR="00332A2A" w:rsidRDefault="00332A2A" w:rsidP="00CA568A">
          <w:r>
            <w:rPr>
              <w:noProof/>
              <w:lang w:eastAsia="es-MX"/>
            </w:rPr>
            <w:drawing>
              <wp:anchor distT="0" distB="0" distL="114300" distR="114300" simplePos="0" relativeHeight="251661312" behindDoc="0" locked="0" layoutInCell="1" allowOverlap="1" wp14:anchorId="64776934" wp14:editId="540BDFD5">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4B5BDDA"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0F285ADE" w14:textId="77777777" w:rsidTr="00112B67">
      <w:trPr>
        <w:cantSplit/>
        <w:trHeight w:val="507"/>
      </w:trPr>
      <w:tc>
        <w:tcPr>
          <w:tcW w:w="10690" w:type="dxa"/>
          <w:gridSpan w:val="2"/>
        </w:tcPr>
        <w:p w14:paraId="5F02F2C5"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2556580E" w14:textId="77777777" w:rsidTr="00112B67">
      <w:trPr>
        <w:trHeight w:val="222"/>
      </w:trPr>
      <w:tc>
        <w:tcPr>
          <w:tcW w:w="10690" w:type="dxa"/>
          <w:gridSpan w:val="2"/>
          <w:vAlign w:val="center"/>
        </w:tcPr>
        <w:p w14:paraId="1A32AE53"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C7CE9DF" w14:textId="77777777" w:rsidR="00332A2A" w:rsidRDefault="00332A2A"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2F7D" w14:textId="77777777" w:rsidR="00332A2A" w:rsidRDefault="00332A2A" w:rsidP="002D7A63">
    <w:pPr>
      <w:ind w:right="-2016"/>
    </w:pPr>
    <w:r>
      <w:rPr>
        <w:rFonts w:ascii="Montserrat" w:eastAsia="Times New Roman" w:hAnsi="Montserrat" w:cs="Times New Roman"/>
        <w:noProof/>
        <w:snapToGrid w:val="0"/>
        <w:sz w:val="16"/>
        <w:szCs w:val="16"/>
        <w:lang w:eastAsia="es-ES"/>
      </w:rPr>
      <w:drawing>
        <wp:inline distT="0" distB="0" distL="0" distR="0" wp14:anchorId="6696D674" wp14:editId="43AE057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00E7E71A" w14:textId="77777777" w:rsidTr="00112B67">
      <w:trPr>
        <w:cantSplit/>
        <w:trHeight w:val="829"/>
      </w:trPr>
      <w:tc>
        <w:tcPr>
          <w:tcW w:w="6726" w:type="dxa"/>
        </w:tcPr>
        <w:p w14:paraId="3429AE05" w14:textId="77777777" w:rsidR="00332A2A" w:rsidRDefault="00332A2A" w:rsidP="00CA568A">
          <w:r>
            <w:rPr>
              <w:noProof/>
              <w:lang w:eastAsia="es-MX"/>
            </w:rPr>
            <w:drawing>
              <wp:anchor distT="0" distB="0" distL="114300" distR="114300" simplePos="0" relativeHeight="251661312" behindDoc="0" locked="0" layoutInCell="1" allowOverlap="1" wp14:anchorId="0613B013" wp14:editId="3C566B38">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05D5CD"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2C6F3A83" w14:textId="77777777" w:rsidTr="00112B67">
      <w:trPr>
        <w:cantSplit/>
        <w:trHeight w:val="507"/>
      </w:trPr>
      <w:tc>
        <w:tcPr>
          <w:tcW w:w="10690" w:type="dxa"/>
          <w:gridSpan w:val="2"/>
        </w:tcPr>
        <w:p w14:paraId="5B998AD0"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0BE5CE15" w14:textId="77777777" w:rsidTr="00112B67">
      <w:trPr>
        <w:trHeight w:val="222"/>
      </w:trPr>
      <w:tc>
        <w:tcPr>
          <w:tcW w:w="10690" w:type="dxa"/>
          <w:gridSpan w:val="2"/>
          <w:vAlign w:val="center"/>
        </w:tcPr>
        <w:p w14:paraId="42247693"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A1FA598" w14:textId="77777777" w:rsidR="00332A2A" w:rsidRPr="00A825FC" w:rsidRDefault="00332A2A">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32A2A" w14:paraId="52C1089E" w14:textId="77777777" w:rsidTr="002D6935">
      <w:trPr>
        <w:cantSplit/>
        <w:trHeight w:val="916"/>
      </w:trPr>
      <w:tc>
        <w:tcPr>
          <w:tcW w:w="7038" w:type="dxa"/>
        </w:tcPr>
        <w:p w14:paraId="24326FF6" w14:textId="77777777" w:rsidR="00332A2A" w:rsidRDefault="00332A2A" w:rsidP="002D7A63">
          <w:r>
            <w:rPr>
              <w:noProof/>
              <w:lang w:eastAsia="es-MX"/>
            </w:rPr>
            <w:drawing>
              <wp:anchor distT="0" distB="0" distL="114300" distR="114300" simplePos="0" relativeHeight="251661312" behindDoc="0" locked="0" layoutInCell="1" allowOverlap="1" wp14:anchorId="5A5C2486" wp14:editId="1BF21913">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DFDF587" w14:textId="77777777" w:rsidR="00332A2A" w:rsidRPr="00DF41F4" w:rsidRDefault="00332A2A" w:rsidP="00BF0164">
          <w:pPr>
            <w:jc w:val="center"/>
            <w:rPr>
              <w:rFonts w:ascii="Montserrat" w:hAnsi="Montserrat"/>
              <w:b/>
              <w:bCs/>
            </w:rPr>
          </w:pPr>
          <w:r w:rsidRPr="00DF41F4">
            <w:rPr>
              <w:rFonts w:ascii="Montserrat" w:hAnsi="Montserrat"/>
              <w:b/>
              <w:bCs/>
            </w:rPr>
            <w:t>DIRECCIÓN DE PLANEACIÓN</w:t>
          </w:r>
        </w:p>
      </w:tc>
    </w:tr>
    <w:tr w:rsidR="00332A2A" w14:paraId="1CA4B3D4" w14:textId="77777777" w:rsidTr="002D6935">
      <w:trPr>
        <w:cantSplit/>
        <w:trHeight w:val="473"/>
      </w:trPr>
      <w:tc>
        <w:tcPr>
          <w:tcW w:w="7038" w:type="dxa"/>
          <w:tcBorders>
            <w:right w:val="single" w:sz="4" w:space="0" w:color="auto"/>
          </w:tcBorders>
        </w:tcPr>
        <w:p w14:paraId="527487AA" w14:textId="77777777" w:rsidR="00332A2A" w:rsidRPr="008A2D86" w:rsidRDefault="00332A2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70-2025</w:t>
          </w:r>
        </w:p>
        <w:p w14:paraId="5B855EAC" w14:textId="77777777" w:rsidR="00332A2A" w:rsidRDefault="00332A2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CONSTRUCCIÓN DE 12 SANITARIOS CON BIODIGESTOR EN LA LOCALIDAD SAN MIGUEL PERAS, MUNICIPIO DE SAN MIGUEL PERAS</w:t>
          </w:r>
          <w:r>
            <w:rPr>
              <w:rFonts w:ascii="Montserrat" w:hAnsi="Montserrat" w:cs="Arial"/>
              <w:caps/>
              <w:noProof/>
              <w:color w:val="0000FF"/>
              <w:sz w:val="13"/>
              <w:szCs w:val="13"/>
            </w:rPr>
            <w:t xml:space="preserve"> </w:t>
          </w:r>
        </w:p>
        <w:p w14:paraId="268DC520" w14:textId="77777777" w:rsidR="00332A2A" w:rsidRPr="008A2D86" w:rsidRDefault="00332A2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8 - VALLES CENTRALES</w:t>
          </w:r>
        </w:p>
        <w:p w14:paraId="27D031E5" w14:textId="77777777" w:rsidR="00332A2A" w:rsidRPr="008A2D86" w:rsidRDefault="00332A2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SAN MIGUEL PERAS</w:t>
          </w:r>
        </w:p>
        <w:p w14:paraId="7916ECCA" w14:textId="77777777" w:rsidR="00332A2A" w:rsidRPr="001F0BE8" w:rsidRDefault="00332A2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273 - SAN MIGUEL PERAS</w:t>
          </w:r>
        </w:p>
      </w:tc>
      <w:tc>
        <w:tcPr>
          <w:tcW w:w="6792" w:type="dxa"/>
          <w:tcBorders>
            <w:left w:val="single" w:sz="4" w:space="0" w:color="auto"/>
          </w:tcBorders>
          <w:vAlign w:val="center"/>
        </w:tcPr>
        <w:p w14:paraId="7F86EFF9" w14:textId="77777777" w:rsidR="00332A2A" w:rsidRPr="00095F36" w:rsidRDefault="00332A2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76B1278D" w14:textId="77777777" w:rsidR="00332A2A" w:rsidRPr="00095F36" w:rsidRDefault="00332A2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0547556C" w14:textId="77777777" w:rsidR="00332A2A" w:rsidRPr="00DF41F4" w:rsidRDefault="00332A2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332A2A" w14:paraId="3829E3F4" w14:textId="77777777" w:rsidTr="00BF0164">
      <w:trPr>
        <w:trHeight w:val="215"/>
      </w:trPr>
      <w:tc>
        <w:tcPr>
          <w:tcW w:w="13830" w:type="dxa"/>
          <w:gridSpan w:val="2"/>
          <w:vAlign w:val="center"/>
        </w:tcPr>
        <w:p w14:paraId="75938A34" w14:textId="77777777" w:rsidR="00332A2A" w:rsidRPr="00DF41F4" w:rsidRDefault="00332A2A"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DF41F4">
            <w:rPr>
              <w:rFonts w:ascii="Montserrat" w:hAnsi="Montserrat" w:cs="Arial"/>
              <w:caps/>
              <w:sz w:val="14"/>
              <w:szCs w:val="14"/>
            </w:rPr>
            <w:t xml:space="preserve">.  </w:t>
          </w:r>
        </w:p>
      </w:tc>
    </w:tr>
    <w:tr w:rsidR="00332A2A" w14:paraId="3226D5EE" w14:textId="77777777" w:rsidTr="00BF0164">
      <w:trPr>
        <w:trHeight w:val="215"/>
      </w:trPr>
      <w:tc>
        <w:tcPr>
          <w:tcW w:w="13830" w:type="dxa"/>
          <w:gridSpan w:val="2"/>
          <w:vAlign w:val="center"/>
        </w:tcPr>
        <w:p w14:paraId="3A1AD33E" w14:textId="77777777" w:rsidR="00332A2A" w:rsidRPr="00DF41F4" w:rsidRDefault="00332A2A"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6E9CE3A" w14:textId="77777777" w:rsidR="00332A2A" w:rsidRDefault="00332A2A"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7F275FE8" w14:textId="77777777" w:rsidTr="00112B67">
      <w:trPr>
        <w:cantSplit/>
        <w:trHeight w:val="829"/>
      </w:trPr>
      <w:tc>
        <w:tcPr>
          <w:tcW w:w="6726" w:type="dxa"/>
        </w:tcPr>
        <w:p w14:paraId="6A7F0901" w14:textId="77777777" w:rsidR="00332A2A" w:rsidRDefault="00332A2A" w:rsidP="00CA568A">
          <w:r>
            <w:rPr>
              <w:noProof/>
              <w:lang w:eastAsia="es-MX"/>
            </w:rPr>
            <w:drawing>
              <wp:anchor distT="0" distB="0" distL="114300" distR="114300" simplePos="0" relativeHeight="251661312" behindDoc="0" locked="0" layoutInCell="1" allowOverlap="1" wp14:anchorId="31B8B310" wp14:editId="15BA3964">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6895FA7"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5B02CD57" w14:textId="77777777" w:rsidTr="00112B67">
      <w:trPr>
        <w:cantSplit/>
        <w:trHeight w:val="507"/>
      </w:trPr>
      <w:tc>
        <w:tcPr>
          <w:tcW w:w="10690" w:type="dxa"/>
          <w:gridSpan w:val="2"/>
        </w:tcPr>
        <w:p w14:paraId="24974A1C"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482A4BE6" w14:textId="77777777" w:rsidTr="00112B67">
      <w:trPr>
        <w:trHeight w:val="222"/>
      </w:trPr>
      <w:tc>
        <w:tcPr>
          <w:tcW w:w="10690" w:type="dxa"/>
          <w:gridSpan w:val="2"/>
          <w:vAlign w:val="center"/>
        </w:tcPr>
        <w:p w14:paraId="158C7327"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19AEA141" w14:textId="77777777" w:rsidR="00332A2A" w:rsidRDefault="00332A2A"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32A2A" w14:paraId="5E6E1E2E" w14:textId="77777777" w:rsidTr="002D6935">
      <w:trPr>
        <w:cantSplit/>
        <w:trHeight w:val="916"/>
      </w:trPr>
      <w:tc>
        <w:tcPr>
          <w:tcW w:w="7038" w:type="dxa"/>
        </w:tcPr>
        <w:p w14:paraId="00BC8E94" w14:textId="77777777" w:rsidR="00332A2A" w:rsidRDefault="00332A2A" w:rsidP="006015DE">
          <w:r>
            <w:rPr>
              <w:noProof/>
              <w:lang w:eastAsia="es-MX"/>
            </w:rPr>
            <w:drawing>
              <wp:anchor distT="0" distB="0" distL="114300" distR="114300" simplePos="0" relativeHeight="251661312" behindDoc="0" locked="0" layoutInCell="1" allowOverlap="1" wp14:anchorId="24387D3C" wp14:editId="26291A59">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CB67332" w14:textId="77777777" w:rsidR="00332A2A" w:rsidRPr="00251D5F" w:rsidRDefault="00332A2A" w:rsidP="006015DE">
          <w:pPr>
            <w:jc w:val="center"/>
            <w:rPr>
              <w:rFonts w:ascii="Montserrat" w:hAnsi="Montserrat"/>
              <w:b/>
              <w:bCs/>
            </w:rPr>
          </w:pPr>
          <w:r w:rsidRPr="00251D5F">
            <w:rPr>
              <w:rFonts w:ascii="Montserrat" w:hAnsi="Montserrat"/>
              <w:b/>
              <w:bCs/>
            </w:rPr>
            <w:t>DIRECCIÓN DE PLANEACIÓN</w:t>
          </w:r>
        </w:p>
      </w:tc>
    </w:tr>
    <w:tr w:rsidR="00332A2A" w14:paraId="002A9E02" w14:textId="77777777" w:rsidTr="002D6935">
      <w:trPr>
        <w:cantSplit/>
        <w:trHeight w:val="473"/>
      </w:trPr>
      <w:tc>
        <w:tcPr>
          <w:tcW w:w="7038" w:type="dxa"/>
          <w:tcBorders>
            <w:right w:val="single" w:sz="4" w:space="0" w:color="auto"/>
          </w:tcBorders>
        </w:tcPr>
        <w:p w14:paraId="4188A7EC" w14:textId="77777777" w:rsidR="00332A2A" w:rsidRPr="008A2D86" w:rsidRDefault="00332A2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70-2025</w:t>
          </w:r>
        </w:p>
        <w:p w14:paraId="329EE113" w14:textId="77777777" w:rsidR="00332A2A" w:rsidRDefault="00332A2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CONSTRUCCIÓN DE 12 SANITARIOS CON BIODIGESTOR EN LA LOCALIDAD SAN MIGUEL PERAS, MUNICIPIO DE SAN MIGUEL PERAS</w:t>
          </w:r>
          <w:r>
            <w:rPr>
              <w:rFonts w:ascii="Montserrat" w:hAnsi="Montserrat" w:cs="Arial"/>
              <w:caps/>
              <w:noProof/>
              <w:color w:val="0000FF"/>
              <w:sz w:val="13"/>
              <w:szCs w:val="13"/>
            </w:rPr>
            <w:t xml:space="preserve"> </w:t>
          </w:r>
        </w:p>
        <w:p w14:paraId="142D75AA" w14:textId="77777777" w:rsidR="00332A2A" w:rsidRPr="008A2D86" w:rsidRDefault="00332A2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8 - VALLES CENTRALES</w:t>
          </w:r>
        </w:p>
        <w:p w14:paraId="2F07B37B" w14:textId="77777777" w:rsidR="00332A2A" w:rsidRPr="008A2D86" w:rsidRDefault="00332A2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SAN MIGUEL PERAS</w:t>
          </w:r>
        </w:p>
        <w:p w14:paraId="557D3C6A" w14:textId="77777777" w:rsidR="00332A2A" w:rsidRPr="001F0BE8" w:rsidRDefault="00332A2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273 - SAN MIGUEL PERAS</w:t>
          </w:r>
        </w:p>
      </w:tc>
      <w:tc>
        <w:tcPr>
          <w:tcW w:w="6792" w:type="dxa"/>
          <w:tcBorders>
            <w:left w:val="single" w:sz="4" w:space="0" w:color="auto"/>
          </w:tcBorders>
          <w:vAlign w:val="center"/>
        </w:tcPr>
        <w:p w14:paraId="40839A54" w14:textId="77777777" w:rsidR="00332A2A" w:rsidRPr="00095F36" w:rsidRDefault="00332A2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13C470F8" w14:textId="77777777" w:rsidR="00332A2A" w:rsidRPr="00095F36" w:rsidRDefault="00332A2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722E9582" w14:textId="77777777" w:rsidR="00332A2A" w:rsidRPr="00251D5F" w:rsidRDefault="00332A2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332A2A" w14:paraId="549F44F2" w14:textId="77777777" w:rsidTr="002D7A63">
      <w:trPr>
        <w:trHeight w:val="215"/>
      </w:trPr>
      <w:tc>
        <w:tcPr>
          <w:tcW w:w="13830" w:type="dxa"/>
          <w:gridSpan w:val="2"/>
          <w:vAlign w:val="center"/>
        </w:tcPr>
        <w:p w14:paraId="7DFC56EA" w14:textId="77777777" w:rsidR="00332A2A" w:rsidRPr="00251D5F" w:rsidRDefault="00332A2A"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251D5F">
            <w:rPr>
              <w:rFonts w:ascii="Montserrat" w:hAnsi="Montserrat" w:cs="Arial"/>
              <w:caps/>
              <w:sz w:val="14"/>
              <w:szCs w:val="14"/>
            </w:rPr>
            <w:t xml:space="preserve">.  </w:t>
          </w:r>
        </w:p>
      </w:tc>
    </w:tr>
    <w:tr w:rsidR="00332A2A" w14:paraId="0A27D86D" w14:textId="77777777" w:rsidTr="002D7A63">
      <w:trPr>
        <w:trHeight w:val="215"/>
      </w:trPr>
      <w:tc>
        <w:tcPr>
          <w:tcW w:w="13830" w:type="dxa"/>
          <w:gridSpan w:val="2"/>
          <w:vAlign w:val="center"/>
        </w:tcPr>
        <w:p w14:paraId="7D24DC64" w14:textId="77777777" w:rsidR="00332A2A" w:rsidRPr="00251D5F" w:rsidRDefault="00332A2A"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5A676E2" w14:textId="77777777" w:rsidR="00332A2A" w:rsidRDefault="00332A2A"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599FEA06" w14:textId="77777777" w:rsidTr="00112B67">
      <w:trPr>
        <w:cantSplit/>
        <w:trHeight w:val="829"/>
      </w:trPr>
      <w:tc>
        <w:tcPr>
          <w:tcW w:w="6726" w:type="dxa"/>
        </w:tcPr>
        <w:p w14:paraId="799FAAA9" w14:textId="77777777" w:rsidR="00332A2A" w:rsidRDefault="00332A2A" w:rsidP="00CA568A">
          <w:r>
            <w:rPr>
              <w:noProof/>
              <w:lang w:eastAsia="es-MX"/>
            </w:rPr>
            <w:drawing>
              <wp:anchor distT="0" distB="0" distL="114300" distR="114300" simplePos="0" relativeHeight="251661312" behindDoc="0" locked="0" layoutInCell="1" allowOverlap="1" wp14:anchorId="11E4A0FA" wp14:editId="0B0045BB">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D62FD64"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01D0DDF8" w14:textId="77777777" w:rsidTr="00112B67">
      <w:trPr>
        <w:cantSplit/>
        <w:trHeight w:val="507"/>
      </w:trPr>
      <w:tc>
        <w:tcPr>
          <w:tcW w:w="10690" w:type="dxa"/>
          <w:gridSpan w:val="2"/>
        </w:tcPr>
        <w:p w14:paraId="66E1DC64"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67373512" w14:textId="77777777" w:rsidTr="00112B67">
      <w:trPr>
        <w:trHeight w:val="222"/>
      </w:trPr>
      <w:tc>
        <w:tcPr>
          <w:tcW w:w="10690" w:type="dxa"/>
          <w:gridSpan w:val="2"/>
          <w:vAlign w:val="center"/>
        </w:tcPr>
        <w:p w14:paraId="44E02D50"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BFBF0AB" w14:textId="77777777" w:rsidR="00332A2A" w:rsidRDefault="00332A2A">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1DE9" w14:textId="77777777" w:rsidR="00332A2A" w:rsidRDefault="00332A2A">
    <w:pPr>
      <w:ind w:right="-2016"/>
    </w:pPr>
    <w:r>
      <w:rPr>
        <w:noProof/>
        <w:lang w:eastAsia="es-MX"/>
      </w:rPr>
      <w:drawing>
        <wp:inline distT="0" distB="0" distL="0" distR="0" wp14:anchorId="6376CA9D" wp14:editId="5F47CE69">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3D89" w14:textId="77777777" w:rsidR="00332A2A" w:rsidRDefault="00332A2A">
    <w:pPr>
      <w:ind w:right="-2016"/>
    </w:pPr>
    <w:r>
      <w:rPr>
        <w:rFonts w:ascii="Montserrat" w:eastAsia="Times New Roman" w:hAnsi="Montserrat" w:cs="Times New Roman"/>
        <w:noProof/>
        <w:snapToGrid w:val="0"/>
        <w:sz w:val="16"/>
        <w:szCs w:val="16"/>
        <w:lang w:eastAsia="es-ES"/>
      </w:rPr>
      <w:drawing>
        <wp:inline distT="0" distB="0" distL="0" distR="0" wp14:anchorId="247FBF2C" wp14:editId="53D5C337">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20E12F36" w14:textId="77777777" w:rsidTr="00112B67">
      <w:trPr>
        <w:cantSplit/>
        <w:trHeight w:val="829"/>
      </w:trPr>
      <w:tc>
        <w:tcPr>
          <w:tcW w:w="6726" w:type="dxa"/>
        </w:tcPr>
        <w:p w14:paraId="1F1540B0" w14:textId="77777777" w:rsidR="00332A2A" w:rsidRDefault="00332A2A" w:rsidP="00CA568A">
          <w:bookmarkStart w:id="1" w:name="_Hlk201742983"/>
          <w:r>
            <w:rPr>
              <w:noProof/>
              <w:lang w:eastAsia="es-MX"/>
            </w:rPr>
            <w:drawing>
              <wp:anchor distT="0" distB="0" distL="114300" distR="114300" simplePos="0" relativeHeight="251661312" behindDoc="0" locked="0" layoutInCell="1" allowOverlap="1" wp14:anchorId="4AAEF2B7" wp14:editId="34A2393D">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D5F6CE4"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2BED319D" w14:textId="77777777" w:rsidTr="00112B67">
      <w:trPr>
        <w:cantSplit/>
        <w:trHeight w:val="507"/>
      </w:trPr>
      <w:tc>
        <w:tcPr>
          <w:tcW w:w="10690" w:type="dxa"/>
          <w:gridSpan w:val="2"/>
        </w:tcPr>
        <w:p w14:paraId="79DCEFEC"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03BAE255" w14:textId="77777777" w:rsidTr="00112B67">
      <w:trPr>
        <w:trHeight w:val="222"/>
      </w:trPr>
      <w:tc>
        <w:tcPr>
          <w:tcW w:w="10690" w:type="dxa"/>
          <w:gridSpan w:val="2"/>
          <w:vAlign w:val="center"/>
        </w:tcPr>
        <w:p w14:paraId="459517B2"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bookmarkEnd w:id="1"/>
  </w:tbl>
  <w:p w14:paraId="3389821D" w14:textId="77777777" w:rsidR="00332A2A" w:rsidRDefault="00332A2A">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DD59" w14:textId="77777777" w:rsidR="00332A2A" w:rsidRDefault="00332A2A">
    <w:pPr>
      <w:ind w:right="-2016"/>
    </w:pPr>
    <w:r>
      <w:rPr>
        <w:rFonts w:ascii="Montserrat" w:eastAsia="Times New Roman" w:hAnsi="Montserrat" w:cs="Times New Roman"/>
        <w:noProof/>
        <w:snapToGrid w:val="0"/>
        <w:sz w:val="16"/>
        <w:szCs w:val="16"/>
        <w:lang w:eastAsia="es-ES"/>
      </w:rPr>
      <w:drawing>
        <wp:inline distT="0" distB="0" distL="0" distR="0" wp14:anchorId="4E7A9C12" wp14:editId="50C2403F">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5394BDEC" w14:textId="77777777" w:rsidTr="00112B67">
      <w:trPr>
        <w:cantSplit/>
        <w:trHeight w:val="829"/>
      </w:trPr>
      <w:tc>
        <w:tcPr>
          <w:tcW w:w="6726" w:type="dxa"/>
        </w:tcPr>
        <w:p w14:paraId="320C558D" w14:textId="77777777" w:rsidR="00332A2A" w:rsidRDefault="00332A2A" w:rsidP="00CA568A">
          <w:r>
            <w:rPr>
              <w:noProof/>
              <w:lang w:eastAsia="es-MX"/>
            </w:rPr>
            <w:drawing>
              <wp:anchor distT="0" distB="0" distL="114300" distR="114300" simplePos="0" relativeHeight="251661312" behindDoc="0" locked="0" layoutInCell="1" allowOverlap="1" wp14:anchorId="47278555" wp14:editId="5232DC8E">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E3ADF49"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184180A2" w14:textId="77777777" w:rsidTr="00112B67">
      <w:trPr>
        <w:cantSplit/>
        <w:trHeight w:val="507"/>
      </w:trPr>
      <w:tc>
        <w:tcPr>
          <w:tcW w:w="10690" w:type="dxa"/>
          <w:gridSpan w:val="2"/>
        </w:tcPr>
        <w:p w14:paraId="0C46EEBD"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5F82ACCB" w14:textId="77777777" w:rsidTr="00112B67">
      <w:trPr>
        <w:trHeight w:val="222"/>
      </w:trPr>
      <w:tc>
        <w:tcPr>
          <w:tcW w:w="10690" w:type="dxa"/>
          <w:gridSpan w:val="2"/>
          <w:vAlign w:val="center"/>
        </w:tcPr>
        <w:p w14:paraId="23F094A1"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332BCC73" w14:textId="77777777" w:rsidR="00332A2A" w:rsidRDefault="00332A2A">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43CC" w14:textId="77777777" w:rsidR="00332A2A" w:rsidRDefault="00332A2A">
    <w:pPr>
      <w:ind w:right="-2016"/>
    </w:pPr>
    <w:r>
      <w:rPr>
        <w:rFonts w:ascii="Montserrat" w:eastAsia="Times New Roman" w:hAnsi="Montserrat" w:cs="Times New Roman"/>
        <w:noProof/>
        <w:snapToGrid w:val="0"/>
        <w:sz w:val="16"/>
        <w:szCs w:val="16"/>
        <w:lang w:eastAsia="es-ES"/>
      </w:rPr>
      <w:drawing>
        <wp:inline distT="0" distB="0" distL="0" distR="0" wp14:anchorId="044402CA" wp14:editId="402BB2A2">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0A11A64B" w14:textId="77777777" w:rsidTr="00112B67">
      <w:trPr>
        <w:cantSplit/>
        <w:trHeight w:val="829"/>
      </w:trPr>
      <w:tc>
        <w:tcPr>
          <w:tcW w:w="6726" w:type="dxa"/>
        </w:tcPr>
        <w:p w14:paraId="50CAB0AA" w14:textId="77777777" w:rsidR="00332A2A" w:rsidRDefault="00332A2A" w:rsidP="00CA568A">
          <w:r>
            <w:rPr>
              <w:noProof/>
              <w:lang w:eastAsia="es-MX"/>
            </w:rPr>
            <w:drawing>
              <wp:anchor distT="0" distB="0" distL="114300" distR="114300" simplePos="0" relativeHeight="251661312" behindDoc="0" locked="0" layoutInCell="1" allowOverlap="1" wp14:anchorId="6770D3FB" wp14:editId="6E8129EF">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AE83A4F"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4BAA3C72" w14:textId="77777777" w:rsidTr="00112B67">
      <w:trPr>
        <w:cantSplit/>
        <w:trHeight w:val="507"/>
      </w:trPr>
      <w:tc>
        <w:tcPr>
          <w:tcW w:w="10690" w:type="dxa"/>
          <w:gridSpan w:val="2"/>
        </w:tcPr>
        <w:p w14:paraId="62254A8F"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417C7D40" w14:textId="77777777" w:rsidTr="00112B67">
      <w:trPr>
        <w:trHeight w:val="222"/>
      </w:trPr>
      <w:tc>
        <w:tcPr>
          <w:tcW w:w="10690" w:type="dxa"/>
          <w:gridSpan w:val="2"/>
          <w:vAlign w:val="center"/>
        </w:tcPr>
        <w:p w14:paraId="5CDDBBDA"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FDDDF08" w14:textId="77777777" w:rsidR="00332A2A" w:rsidRDefault="00332A2A">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10B6" w14:textId="77777777" w:rsidR="00332A2A" w:rsidRDefault="00332A2A">
    <w:pPr>
      <w:ind w:right="-2016"/>
    </w:pPr>
    <w:r>
      <w:rPr>
        <w:rFonts w:ascii="Montserrat" w:eastAsia="Times New Roman" w:hAnsi="Montserrat" w:cs="Times New Roman"/>
        <w:noProof/>
        <w:snapToGrid w:val="0"/>
        <w:sz w:val="16"/>
        <w:szCs w:val="16"/>
        <w:lang w:eastAsia="es-ES"/>
      </w:rPr>
      <w:drawing>
        <wp:inline distT="0" distB="0" distL="0" distR="0" wp14:anchorId="6C32A949" wp14:editId="6E955246">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03896279" w14:textId="77777777" w:rsidTr="00112B67">
      <w:trPr>
        <w:cantSplit/>
        <w:trHeight w:val="829"/>
      </w:trPr>
      <w:tc>
        <w:tcPr>
          <w:tcW w:w="6726" w:type="dxa"/>
        </w:tcPr>
        <w:p w14:paraId="530A22FA" w14:textId="77777777" w:rsidR="00332A2A" w:rsidRDefault="00332A2A" w:rsidP="00CA568A">
          <w:r>
            <w:rPr>
              <w:noProof/>
              <w:lang w:eastAsia="es-MX"/>
            </w:rPr>
            <w:drawing>
              <wp:anchor distT="0" distB="0" distL="114300" distR="114300" simplePos="0" relativeHeight="251661312" behindDoc="0" locked="0" layoutInCell="1" allowOverlap="1" wp14:anchorId="718231E6" wp14:editId="2AC1491B">
                <wp:simplePos x="0" y="0"/>
                <wp:positionH relativeFrom="page">
                  <wp:posOffset>62392</wp:posOffset>
                </wp:positionH>
                <wp:positionV relativeFrom="paragraph">
                  <wp:posOffset>22225</wp:posOffset>
                </wp:positionV>
                <wp:extent cx="2971800" cy="421933"/>
                <wp:effectExtent l="0" t="0" r="0" b="0"/>
                <wp:wrapNone/>
                <wp:docPr id="197984722" name="Imagen 19798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6ECBFDD"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58C84248" w14:textId="77777777" w:rsidTr="00112B67">
      <w:trPr>
        <w:cantSplit/>
        <w:trHeight w:val="507"/>
      </w:trPr>
      <w:tc>
        <w:tcPr>
          <w:tcW w:w="10690" w:type="dxa"/>
          <w:gridSpan w:val="2"/>
        </w:tcPr>
        <w:p w14:paraId="48935F9F"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44B405FC" w14:textId="77777777" w:rsidTr="00112B67">
      <w:trPr>
        <w:trHeight w:val="222"/>
      </w:trPr>
      <w:tc>
        <w:tcPr>
          <w:tcW w:w="10690" w:type="dxa"/>
          <w:gridSpan w:val="2"/>
          <w:vAlign w:val="center"/>
        </w:tcPr>
        <w:p w14:paraId="15A3B719"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9566E76" w14:textId="77777777" w:rsidR="00332A2A" w:rsidRDefault="00332A2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12CF19F8" w14:textId="77777777" w:rsidTr="00112B67">
      <w:trPr>
        <w:cantSplit/>
        <w:trHeight w:val="829"/>
      </w:trPr>
      <w:tc>
        <w:tcPr>
          <w:tcW w:w="6726" w:type="dxa"/>
        </w:tcPr>
        <w:p w14:paraId="7353B97E" w14:textId="77777777" w:rsidR="00332A2A" w:rsidRDefault="00332A2A" w:rsidP="00CA568A">
          <w:r>
            <w:rPr>
              <w:noProof/>
              <w:lang w:eastAsia="es-MX"/>
            </w:rPr>
            <w:drawing>
              <wp:anchor distT="0" distB="0" distL="114300" distR="114300" simplePos="0" relativeHeight="251659264" behindDoc="0" locked="0" layoutInCell="1" allowOverlap="1" wp14:anchorId="541E50B9" wp14:editId="2A0BA0BA">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E000BBC"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35C149D5" w14:textId="77777777" w:rsidTr="00112B67">
      <w:trPr>
        <w:cantSplit/>
        <w:trHeight w:val="507"/>
      </w:trPr>
      <w:tc>
        <w:tcPr>
          <w:tcW w:w="10690" w:type="dxa"/>
          <w:gridSpan w:val="2"/>
        </w:tcPr>
        <w:p w14:paraId="2E23FD83"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7A3EC60D" w14:textId="77777777" w:rsidTr="00112B67">
      <w:trPr>
        <w:trHeight w:val="222"/>
      </w:trPr>
      <w:tc>
        <w:tcPr>
          <w:tcW w:w="10690" w:type="dxa"/>
          <w:gridSpan w:val="2"/>
          <w:vAlign w:val="center"/>
        </w:tcPr>
        <w:p w14:paraId="533A2F8B"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540E9C4" w14:textId="77777777" w:rsidR="00332A2A" w:rsidRDefault="00332A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7E6BF69D" w14:textId="77777777" w:rsidTr="00112B67">
      <w:trPr>
        <w:cantSplit/>
        <w:trHeight w:val="829"/>
      </w:trPr>
      <w:tc>
        <w:tcPr>
          <w:tcW w:w="6726" w:type="dxa"/>
        </w:tcPr>
        <w:p w14:paraId="6E82D0B7" w14:textId="77777777" w:rsidR="00332A2A" w:rsidRDefault="00332A2A" w:rsidP="00CA568A">
          <w:r>
            <w:rPr>
              <w:noProof/>
              <w:lang w:eastAsia="es-MX"/>
            </w:rPr>
            <w:drawing>
              <wp:anchor distT="0" distB="0" distL="114300" distR="114300" simplePos="0" relativeHeight="251661312" behindDoc="0" locked="0" layoutInCell="1" allowOverlap="1" wp14:anchorId="60C68921" wp14:editId="3B87A1E9">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8DEA8D"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65BB7BD6" w14:textId="77777777" w:rsidTr="00112B67">
      <w:trPr>
        <w:cantSplit/>
        <w:trHeight w:val="507"/>
      </w:trPr>
      <w:tc>
        <w:tcPr>
          <w:tcW w:w="10690" w:type="dxa"/>
          <w:gridSpan w:val="2"/>
        </w:tcPr>
        <w:p w14:paraId="0EE0EB9C"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3946FF07" w14:textId="77777777" w:rsidTr="00112B67">
      <w:trPr>
        <w:trHeight w:val="222"/>
      </w:trPr>
      <w:tc>
        <w:tcPr>
          <w:tcW w:w="10690" w:type="dxa"/>
          <w:gridSpan w:val="2"/>
          <w:vAlign w:val="center"/>
        </w:tcPr>
        <w:p w14:paraId="648ABB79"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3B282DC" w14:textId="77777777" w:rsidR="00332A2A" w:rsidRDefault="00332A2A"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C867" w14:textId="77777777" w:rsidR="00332A2A" w:rsidRDefault="00332A2A">
    <w:pPr>
      <w:ind w:right="-2016"/>
    </w:pPr>
    <w:r>
      <w:rPr>
        <w:noProof/>
        <w:lang w:eastAsia="es-MX"/>
      </w:rPr>
      <w:drawing>
        <wp:inline distT="0" distB="0" distL="0" distR="0" wp14:anchorId="5D5B4933" wp14:editId="12141667">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0EEC7088" w14:textId="77777777" w:rsidTr="00112B67">
      <w:trPr>
        <w:cantSplit/>
        <w:trHeight w:val="829"/>
      </w:trPr>
      <w:tc>
        <w:tcPr>
          <w:tcW w:w="6726" w:type="dxa"/>
        </w:tcPr>
        <w:p w14:paraId="253A1EA5" w14:textId="77777777" w:rsidR="00332A2A" w:rsidRDefault="00332A2A" w:rsidP="00CA568A">
          <w:r>
            <w:rPr>
              <w:noProof/>
              <w:lang w:eastAsia="es-MX"/>
            </w:rPr>
            <w:drawing>
              <wp:anchor distT="0" distB="0" distL="114300" distR="114300" simplePos="0" relativeHeight="251661312" behindDoc="0" locked="0" layoutInCell="1" allowOverlap="1" wp14:anchorId="27AC1DF9" wp14:editId="1106A7E9">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B66FD1"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3714318A" w14:textId="77777777" w:rsidTr="00112B67">
      <w:trPr>
        <w:cantSplit/>
        <w:trHeight w:val="507"/>
      </w:trPr>
      <w:tc>
        <w:tcPr>
          <w:tcW w:w="10690" w:type="dxa"/>
          <w:gridSpan w:val="2"/>
        </w:tcPr>
        <w:p w14:paraId="1FA5CF73"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2588D09B" w14:textId="77777777" w:rsidTr="00112B67">
      <w:trPr>
        <w:trHeight w:val="222"/>
      </w:trPr>
      <w:tc>
        <w:tcPr>
          <w:tcW w:w="10690" w:type="dxa"/>
          <w:gridSpan w:val="2"/>
          <w:vAlign w:val="center"/>
        </w:tcPr>
        <w:p w14:paraId="1CBD4EE8"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CB7983D" w14:textId="77777777" w:rsidR="00332A2A" w:rsidRDefault="00332A2A">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B819" w14:textId="77777777" w:rsidR="00332A2A" w:rsidRDefault="00332A2A">
    <w:pPr>
      <w:ind w:right="-2016"/>
    </w:pPr>
    <w:r>
      <w:rPr>
        <w:noProof/>
        <w:lang w:eastAsia="es-MX"/>
      </w:rPr>
      <w:drawing>
        <wp:inline distT="0" distB="0" distL="0" distR="0" wp14:anchorId="47644FF0" wp14:editId="6E5B902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439437E1" w14:textId="77777777" w:rsidTr="00112B67">
      <w:trPr>
        <w:cantSplit/>
        <w:trHeight w:val="829"/>
      </w:trPr>
      <w:tc>
        <w:tcPr>
          <w:tcW w:w="6726" w:type="dxa"/>
        </w:tcPr>
        <w:p w14:paraId="6F2C97CA" w14:textId="77777777" w:rsidR="00332A2A" w:rsidRDefault="00332A2A" w:rsidP="00CA568A">
          <w:r>
            <w:rPr>
              <w:noProof/>
              <w:lang w:eastAsia="es-MX"/>
            </w:rPr>
            <w:drawing>
              <wp:anchor distT="0" distB="0" distL="114300" distR="114300" simplePos="0" relativeHeight="251661312" behindDoc="0" locked="0" layoutInCell="1" allowOverlap="1" wp14:anchorId="49B67D44" wp14:editId="78F063A7">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CC819D8"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689F462B" w14:textId="77777777" w:rsidTr="00112B67">
      <w:trPr>
        <w:cantSplit/>
        <w:trHeight w:val="507"/>
      </w:trPr>
      <w:tc>
        <w:tcPr>
          <w:tcW w:w="10690" w:type="dxa"/>
          <w:gridSpan w:val="2"/>
        </w:tcPr>
        <w:p w14:paraId="2830865C"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493199A9" w14:textId="77777777" w:rsidTr="00112B67">
      <w:trPr>
        <w:trHeight w:val="222"/>
      </w:trPr>
      <w:tc>
        <w:tcPr>
          <w:tcW w:w="10690" w:type="dxa"/>
          <w:gridSpan w:val="2"/>
          <w:vAlign w:val="center"/>
        </w:tcPr>
        <w:p w14:paraId="4153DC27"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EE0CBE7" w14:textId="77777777" w:rsidR="00332A2A" w:rsidRPr="00A825FC" w:rsidRDefault="00332A2A">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B5E2" w14:textId="77777777" w:rsidR="00332A2A" w:rsidRDefault="00332A2A">
    <w:pPr>
      <w:ind w:right="-2016"/>
    </w:pPr>
    <w:r>
      <w:rPr>
        <w:noProof/>
        <w:lang w:eastAsia="es-MX"/>
      </w:rPr>
      <w:drawing>
        <wp:inline distT="0" distB="0" distL="0" distR="0" wp14:anchorId="392C0896" wp14:editId="69523356">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32A2A" w14:paraId="7C379407" w14:textId="77777777" w:rsidTr="00112B67">
      <w:trPr>
        <w:cantSplit/>
        <w:trHeight w:val="829"/>
      </w:trPr>
      <w:tc>
        <w:tcPr>
          <w:tcW w:w="6726" w:type="dxa"/>
        </w:tcPr>
        <w:p w14:paraId="10858C49" w14:textId="77777777" w:rsidR="00332A2A" w:rsidRDefault="00332A2A" w:rsidP="00CA568A">
          <w:r>
            <w:rPr>
              <w:noProof/>
              <w:lang w:eastAsia="es-MX"/>
            </w:rPr>
            <w:drawing>
              <wp:anchor distT="0" distB="0" distL="114300" distR="114300" simplePos="0" relativeHeight="251661312" behindDoc="0" locked="0" layoutInCell="1" allowOverlap="1" wp14:anchorId="11886A13" wp14:editId="395A09BC">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E638D7B" w14:textId="77777777" w:rsidR="00332A2A" w:rsidRPr="00972E82" w:rsidRDefault="00332A2A" w:rsidP="00CA568A">
          <w:pPr>
            <w:jc w:val="center"/>
            <w:rPr>
              <w:rFonts w:ascii="Arial" w:hAnsi="Arial" w:cs="Arial"/>
              <w:b/>
              <w:bCs/>
            </w:rPr>
          </w:pPr>
          <w:r w:rsidRPr="00972E82">
            <w:rPr>
              <w:rFonts w:ascii="Arial" w:hAnsi="Arial" w:cs="Arial"/>
              <w:b/>
              <w:bCs/>
            </w:rPr>
            <w:t>DIRECCIÓN DE PLANEACIÓN</w:t>
          </w:r>
        </w:p>
      </w:tc>
    </w:tr>
    <w:tr w:rsidR="00332A2A" w14:paraId="7EF917E4" w14:textId="77777777" w:rsidTr="00112B67">
      <w:trPr>
        <w:cantSplit/>
        <w:trHeight w:val="507"/>
      </w:trPr>
      <w:tc>
        <w:tcPr>
          <w:tcW w:w="10690" w:type="dxa"/>
          <w:gridSpan w:val="2"/>
        </w:tcPr>
        <w:p w14:paraId="7B36C38E" w14:textId="77777777" w:rsidR="00332A2A" w:rsidRPr="00972E82" w:rsidRDefault="00332A2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12 SANITARIOS CON BIODIGESTOR EN LA LOCALIDAD SAN MIGUEL PERAS, MUNICIPIO DE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32A2A" w14:paraId="3C93AD7B" w14:textId="77777777" w:rsidTr="00112B67">
      <w:trPr>
        <w:trHeight w:val="222"/>
      </w:trPr>
      <w:tc>
        <w:tcPr>
          <w:tcW w:w="10690" w:type="dxa"/>
          <w:gridSpan w:val="2"/>
          <w:vAlign w:val="center"/>
        </w:tcPr>
        <w:p w14:paraId="35168907" w14:textId="77777777" w:rsidR="00332A2A" w:rsidRPr="008A2D86" w:rsidRDefault="00332A2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8731CA8" w14:textId="77777777" w:rsidR="00332A2A" w:rsidRDefault="00332A2A">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14AC5"/>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2A2A"/>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2E16"/>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77C49AAF"/>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59</Words>
  <Characters>116927</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53:00Z</dcterms:created>
  <dcterms:modified xsi:type="dcterms:W3CDTF">2025-11-20T20:53:00Z</dcterms:modified>
</cp:coreProperties>
</file>